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AD" w:rsidRPr="00776267" w:rsidRDefault="004D41AD" w:rsidP="00021A70">
      <w:pPr>
        <w:spacing w:after="0" w:line="240" w:lineRule="auto"/>
        <w:rPr>
          <w:sz w:val="16"/>
          <w:szCs w:val="16"/>
          <w:lang w:val="en-US"/>
        </w:rPr>
      </w:pPr>
    </w:p>
    <w:p w:rsidR="004D41AD" w:rsidRPr="00776267" w:rsidRDefault="004D41AD" w:rsidP="00021A70">
      <w:pPr>
        <w:spacing w:after="0" w:line="240" w:lineRule="auto"/>
        <w:jc w:val="both"/>
        <w:rPr>
          <w:sz w:val="16"/>
          <w:szCs w:val="16"/>
          <w:lang w:val="en-US"/>
        </w:rPr>
      </w:pPr>
    </w:p>
    <w:p w:rsidR="004D41AD" w:rsidRPr="00776267" w:rsidRDefault="004D41AD" w:rsidP="00021A70">
      <w:pPr>
        <w:spacing w:after="0" w:line="240" w:lineRule="auto"/>
        <w:jc w:val="both"/>
        <w:rPr>
          <w:sz w:val="16"/>
          <w:szCs w:val="16"/>
          <w:lang w:val="en-US"/>
        </w:rPr>
      </w:pPr>
    </w:p>
    <w:p w:rsidR="004D41AD" w:rsidRPr="00776267" w:rsidRDefault="004D41AD" w:rsidP="00021A70">
      <w:pPr>
        <w:spacing w:after="0" w:line="240" w:lineRule="auto"/>
        <w:jc w:val="both"/>
        <w:rPr>
          <w:sz w:val="16"/>
          <w:szCs w:val="16"/>
          <w:lang w:val="en-US"/>
        </w:rPr>
      </w:pPr>
    </w:p>
    <w:p w:rsidR="004E6275" w:rsidRPr="004E6275" w:rsidRDefault="004E6275" w:rsidP="004E6275">
      <w:pPr>
        <w:spacing w:after="0" w:line="240" w:lineRule="auto"/>
        <w:jc w:val="center"/>
        <w:rPr>
          <w:rFonts w:ascii="Trebuchet MS" w:hAnsi="Trebuchet MS" w:cs="Arial"/>
          <w:color w:val="000000"/>
          <w:sz w:val="20"/>
          <w:szCs w:val="20"/>
          <w:shd w:val="clear" w:color="auto" w:fill="F2F2F2"/>
        </w:rPr>
      </w:pPr>
      <w:r w:rsidRPr="004E6275">
        <w:rPr>
          <w:rFonts w:ascii="Trebuchet MS" w:hAnsi="Trebuchet MS"/>
          <w:sz w:val="20"/>
          <w:szCs w:val="20"/>
          <w:lang w:val="en-US"/>
        </w:rPr>
        <w:t xml:space="preserve">Anexa 1 la memorandumul intern nr. </w:t>
      </w:r>
      <w:r w:rsidRPr="004E6275">
        <w:rPr>
          <w:rFonts w:ascii="Trebuchet MS" w:hAnsi="Trebuchet MS" w:cs="Arial"/>
          <w:color w:val="000000"/>
          <w:sz w:val="20"/>
          <w:szCs w:val="20"/>
          <w:shd w:val="clear" w:color="auto" w:fill="F2F2F2"/>
        </w:rPr>
        <w:t xml:space="preserve">87869 / </w:t>
      </w:r>
      <w:r w:rsidR="00800572">
        <w:rPr>
          <w:rFonts w:ascii="Trebuchet MS" w:hAnsi="Trebuchet MS" w:cs="Arial"/>
          <w:color w:val="000000"/>
          <w:sz w:val="20"/>
          <w:szCs w:val="20"/>
          <w:shd w:val="clear" w:color="auto" w:fill="F2F2F2"/>
        </w:rPr>
        <w:t>17.05.2018</w:t>
      </w:r>
    </w:p>
    <w:p w:rsidR="004E6275" w:rsidRPr="004E6275" w:rsidRDefault="004E6275" w:rsidP="004E6275">
      <w:pPr>
        <w:spacing w:after="0" w:line="240" w:lineRule="auto"/>
        <w:jc w:val="center"/>
        <w:rPr>
          <w:rFonts w:ascii="Trebuchet MS" w:hAnsi="Trebuchet MS" w:cs="Arial"/>
          <w:color w:val="000000"/>
          <w:sz w:val="20"/>
          <w:szCs w:val="20"/>
          <w:shd w:val="clear" w:color="auto" w:fill="F2F2F2"/>
        </w:rPr>
      </w:pPr>
    </w:p>
    <w:p w:rsidR="004E6275" w:rsidRPr="004E6275" w:rsidRDefault="004E6275" w:rsidP="004E6275">
      <w:pPr>
        <w:pStyle w:val="ListParagraph"/>
        <w:ind w:left="0" w:firstLine="720"/>
        <w:jc w:val="center"/>
        <w:rPr>
          <w:rFonts w:ascii="Trebuchet MS" w:hAnsi="Trebuchet MS"/>
          <w:b/>
          <w:bCs/>
          <w:i/>
          <w:sz w:val="20"/>
          <w:szCs w:val="20"/>
        </w:rPr>
      </w:pPr>
      <w:r w:rsidRPr="004E6275">
        <w:rPr>
          <w:rFonts w:ascii="Trebuchet MS" w:hAnsi="Trebuchet MS"/>
          <w:sz w:val="20"/>
          <w:szCs w:val="20"/>
          <w:lang w:val="en-US"/>
        </w:rPr>
        <w:t xml:space="preserve">Raspunsurile aferente etapei de </w:t>
      </w:r>
      <w:r w:rsidR="00865BFB" w:rsidRPr="004E6275">
        <w:rPr>
          <w:rFonts w:ascii="Trebuchet MS" w:hAnsi="Trebuchet MS"/>
          <w:sz w:val="20"/>
          <w:szCs w:val="20"/>
          <w:lang w:val="en-US"/>
        </w:rPr>
        <w:t>consultare public</w:t>
      </w:r>
      <w:r w:rsidR="00865BFB" w:rsidRPr="004E6275">
        <w:rPr>
          <w:rFonts w:ascii="Trebuchet MS" w:hAnsi="Trebuchet MS"/>
          <w:sz w:val="20"/>
          <w:szCs w:val="20"/>
        </w:rPr>
        <w:t>ă</w:t>
      </w:r>
      <w:r w:rsidRPr="004E6275">
        <w:rPr>
          <w:rFonts w:ascii="Trebuchet MS" w:hAnsi="Trebuchet MS"/>
          <w:sz w:val="20"/>
          <w:szCs w:val="20"/>
        </w:rPr>
        <w:t xml:space="preserve"> pentru </w:t>
      </w:r>
      <w:r w:rsidRPr="004E6275">
        <w:rPr>
          <w:rFonts w:ascii="Trebuchet MS" w:hAnsi="Trebuchet MS"/>
          <w:bCs/>
          <w:sz w:val="20"/>
          <w:szCs w:val="20"/>
        </w:rPr>
        <w:t>Ghidul solicitantului. Condiţii specifice de accesare a fondurilor pentru apelul de proiecte nr. POR/2017/1/1.1.A./1. Axa prioritară 1, Prioritatea de investiții 1.1, Operațiunea A - Infrastructura de inovare și transfer tehnologic. Programul Operaţional Regional 2014-2020</w:t>
      </w:r>
    </w:p>
    <w:p w:rsidR="006A39C2" w:rsidRPr="004E6275" w:rsidRDefault="006A39C2" w:rsidP="004E6275">
      <w:pPr>
        <w:spacing w:after="0" w:line="240" w:lineRule="auto"/>
        <w:jc w:val="center"/>
        <w:rPr>
          <w:rFonts w:ascii="Trebuchet MS" w:hAnsi="Trebuchet MS"/>
          <w:sz w:val="20"/>
          <w:szCs w:val="20"/>
        </w:rPr>
      </w:pPr>
    </w:p>
    <w:p w:rsidR="00865BFB" w:rsidRPr="00021A70" w:rsidRDefault="00865BFB" w:rsidP="00021A70">
      <w:pPr>
        <w:spacing w:after="0" w:line="240" w:lineRule="auto"/>
        <w:jc w:val="both"/>
        <w:rPr>
          <w:sz w:val="16"/>
          <w:szCs w:val="16"/>
        </w:rPr>
      </w:pPr>
    </w:p>
    <w:p w:rsidR="004F0FA8" w:rsidRPr="00021A70" w:rsidRDefault="004F0FA8" w:rsidP="00021A70">
      <w:pPr>
        <w:spacing w:after="0" w:line="240" w:lineRule="auto"/>
        <w:jc w:val="both"/>
        <w:rPr>
          <w:sz w:val="16"/>
          <w:szCs w:val="16"/>
        </w:rPr>
      </w:pPr>
    </w:p>
    <w:tbl>
      <w:tblPr>
        <w:tblStyle w:val="TableGrid"/>
        <w:tblpPr w:leftFromText="181" w:rightFromText="181" w:vertAnchor="text" w:horzAnchor="margin" w:tblpX="1" w:tblpY="1"/>
        <w:tblW w:w="4929" w:type="pct"/>
        <w:tblLayout w:type="fixed"/>
        <w:tblLook w:val="04A0" w:firstRow="1" w:lastRow="0" w:firstColumn="1" w:lastColumn="0" w:noHBand="0" w:noVBand="1"/>
      </w:tblPr>
      <w:tblGrid>
        <w:gridCol w:w="817"/>
        <w:gridCol w:w="1141"/>
        <w:gridCol w:w="1280"/>
        <w:gridCol w:w="7988"/>
        <w:gridCol w:w="3908"/>
      </w:tblGrid>
      <w:tr w:rsidR="00243BBF" w:rsidRPr="00021A70" w:rsidTr="00E87D15">
        <w:tc>
          <w:tcPr>
            <w:tcW w:w="270" w:type="pct"/>
            <w:shd w:val="pct12" w:color="auto" w:fill="auto"/>
          </w:tcPr>
          <w:p w:rsidR="00243BBF" w:rsidRPr="00021A70" w:rsidRDefault="00243BBF" w:rsidP="00021A70">
            <w:pPr>
              <w:jc w:val="both"/>
              <w:rPr>
                <w:sz w:val="16"/>
                <w:szCs w:val="16"/>
              </w:rPr>
            </w:pPr>
          </w:p>
        </w:tc>
        <w:tc>
          <w:tcPr>
            <w:tcW w:w="377" w:type="pct"/>
            <w:shd w:val="pct12" w:color="auto" w:fill="auto"/>
          </w:tcPr>
          <w:p w:rsidR="00243BBF" w:rsidRPr="00021A70" w:rsidRDefault="00243BBF" w:rsidP="00021A70">
            <w:pPr>
              <w:jc w:val="both"/>
              <w:rPr>
                <w:sz w:val="16"/>
                <w:szCs w:val="16"/>
              </w:rPr>
            </w:pPr>
            <w:r w:rsidRPr="00021A70">
              <w:rPr>
                <w:sz w:val="16"/>
                <w:szCs w:val="16"/>
              </w:rPr>
              <w:t>Nr. adresa</w:t>
            </w:r>
          </w:p>
        </w:tc>
        <w:tc>
          <w:tcPr>
            <w:tcW w:w="423" w:type="pct"/>
            <w:shd w:val="pct12" w:color="auto" w:fill="auto"/>
          </w:tcPr>
          <w:p w:rsidR="00243BBF" w:rsidRPr="00021A70" w:rsidRDefault="00243BBF" w:rsidP="00021A70">
            <w:pPr>
              <w:jc w:val="both"/>
              <w:rPr>
                <w:sz w:val="16"/>
                <w:szCs w:val="16"/>
              </w:rPr>
            </w:pPr>
            <w:r w:rsidRPr="00021A70">
              <w:rPr>
                <w:sz w:val="16"/>
                <w:szCs w:val="16"/>
              </w:rPr>
              <w:t>Denumire solicitant</w:t>
            </w:r>
          </w:p>
        </w:tc>
        <w:tc>
          <w:tcPr>
            <w:tcW w:w="2639" w:type="pct"/>
            <w:shd w:val="pct12" w:color="auto" w:fill="auto"/>
          </w:tcPr>
          <w:p w:rsidR="00243BBF" w:rsidRPr="00021A70" w:rsidRDefault="00243BBF" w:rsidP="00021A70">
            <w:pPr>
              <w:jc w:val="both"/>
              <w:rPr>
                <w:sz w:val="16"/>
                <w:szCs w:val="16"/>
              </w:rPr>
            </w:pPr>
            <w:r w:rsidRPr="00021A70">
              <w:rPr>
                <w:sz w:val="16"/>
                <w:szCs w:val="16"/>
              </w:rPr>
              <w:t>Comentariu</w:t>
            </w:r>
          </w:p>
        </w:tc>
        <w:tc>
          <w:tcPr>
            <w:tcW w:w="1291" w:type="pct"/>
            <w:shd w:val="pct12" w:color="auto" w:fill="auto"/>
          </w:tcPr>
          <w:p w:rsidR="00243BBF" w:rsidRPr="00021A70" w:rsidRDefault="00243BBF" w:rsidP="00021A70">
            <w:pPr>
              <w:jc w:val="both"/>
              <w:rPr>
                <w:sz w:val="16"/>
                <w:szCs w:val="16"/>
              </w:rPr>
            </w:pPr>
            <w:r w:rsidRPr="00021A70">
              <w:rPr>
                <w:sz w:val="16"/>
                <w:szCs w:val="16"/>
              </w:rPr>
              <w:t>Raspuns</w:t>
            </w:r>
          </w:p>
        </w:tc>
      </w:tr>
      <w:tr w:rsidR="00243BBF" w:rsidRPr="00021A70" w:rsidTr="00E87D15">
        <w:tc>
          <w:tcPr>
            <w:tcW w:w="5000" w:type="pct"/>
            <w:gridSpan w:val="5"/>
          </w:tcPr>
          <w:p w:rsidR="00243BBF" w:rsidRPr="00021A70" w:rsidRDefault="00243BBF" w:rsidP="00021A70">
            <w:pPr>
              <w:jc w:val="both"/>
              <w:rPr>
                <w:sz w:val="16"/>
                <w:szCs w:val="16"/>
              </w:rPr>
            </w:pPr>
            <w:r w:rsidRPr="00021A70">
              <w:rPr>
                <w:sz w:val="16"/>
                <w:szCs w:val="16"/>
              </w:rPr>
              <w:t>Ghid specific 1.1.A – consultare publică</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w:t>
            </w:r>
          </w:p>
        </w:tc>
        <w:tc>
          <w:tcPr>
            <w:tcW w:w="377" w:type="pct"/>
          </w:tcPr>
          <w:p w:rsidR="00243BBF" w:rsidRPr="00021A70" w:rsidRDefault="00243BBF" w:rsidP="00021A70">
            <w:pPr>
              <w:jc w:val="both"/>
              <w:rPr>
                <w:sz w:val="16"/>
                <w:szCs w:val="16"/>
              </w:rPr>
            </w:pPr>
            <w:r w:rsidRPr="00021A70">
              <w:rPr>
                <w:sz w:val="16"/>
                <w:szCs w:val="16"/>
              </w:rPr>
              <w:t>73006/30.05.2017</w:t>
            </w:r>
          </w:p>
          <w:p w:rsidR="00243BBF" w:rsidRPr="00021A70" w:rsidRDefault="00243BBF" w:rsidP="00021A70">
            <w:pPr>
              <w:jc w:val="both"/>
              <w:rPr>
                <w:sz w:val="16"/>
                <w:szCs w:val="16"/>
              </w:rPr>
            </w:pPr>
          </w:p>
        </w:tc>
        <w:tc>
          <w:tcPr>
            <w:tcW w:w="423" w:type="pct"/>
          </w:tcPr>
          <w:p w:rsidR="00243BBF" w:rsidRPr="00021A70" w:rsidRDefault="00243BBF" w:rsidP="00021A70">
            <w:pPr>
              <w:jc w:val="both"/>
              <w:rPr>
                <w:sz w:val="16"/>
                <w:szCs w:val="16"/>
              </w:rPr>
            </w:pPr>
            <w:r w:rsidRPr="00021A70">
              <w:rPr>
                <w:sz w:val="16"/>
                <w:szCs w:val="16"/>
              </w:rPr>
              <w:t>INCDMTM bucurești – Centrul Releu de Transfer Tehnologic și Consultanță</w:t>
            </w:r>
          </w:p>
        </w:tc>
        <w:tc>
          <w:tcPr>
            <w:tcW w:w="2639" w:type="pct"/>
          </w:tcPr>
          <w:p w:rsidR="00243BBF" w:rsidRPr="00021A70" w:rsidRDefault="00243BBF" w:rsidP="00021A70">
            <w:pPr>
              <w:shd w:val="clear" w:color="auto" w:fill="FFFFFF"/>
              <w:jc w:val="both"/>
              <w:rPr>
                <w:rFonts w:cs="Helvetica"/>
                <w:color w:val="000000"/>
                <w:sz w:val="16"/>
                <w:szCs w:val="16"/>
              </w:rPr>
            </w:pPr>
            <w:r w:rsidRPr="00021A70">
              <w:rPr>
                <w:rFonts w:cs="Helvetica"/>
                <w:b/>
                <w:bCs/>
                <w:color w:val="000000"/>
                <w:sz w:val="16"/>
                <w:szCs w:val="16"/>
                <w:lang w:val="en-US"/>
              </w:rPr>
              <w:t>.</w:t>
            </w:r>
            <w:r w:rsidRPr="00021A70">
              <w:rPr>
                <w:color w:val="000000"/>
                <w:sz w:val="16"/>
                <w:szCs w:val="16"/>
                <w:lang w:val="en-US"/>
              </w:rPr>
              <w:t xml:space="preserve">      </w:t>
            </w:r>
            <w:r w:rsidRPr="00021A70">
              <w:rPr>
                <w:rFonts w:cs="Helvetica"/>
                <w:b/>
                <w:bCs/>
                <w:color w:val="000000"/>
                <w:sz w:val="16"/>
                <w:szCs w:val="16"/>
                <w:lang w:val="en-US"/>
              </w:rPr>
              <w:t xml:space="preserve">În cadrul subcapitolului: </w:t>
            </w:r>
            <w:r w:rsidRPr="00021A70">
              <w:rPr>
                <w:rFonts w:cs="Helvetica"/>
                <w:b/>
                <w:bCs/>
                <w:color w:val="0070C0"/>
                <w:sz w:val="16"/>
                <w:szCs w:val="16"/>
                <w:lang w:val="en-US"/>
              </w:rPr>
              <w:t>4.3 Eligibilitatea proiectului și a activităților</w:t>
            </w:r>
          </w:p>
          <w:p w:rsidR="00243BBF" w:rsidRPr="00021A70" w:rsidRDefault="00243BBF" w:rsidP="00021A70">
            <w:pPr>
              <w:shd w:val="clear" w:color="auto" w:fill="FFFFFF"/>
              <w:jc w:val="both"/>
              <w:rPr>
                <w:rFonts w:cs="Helvetica"/>
                <w:color w:val="000000"/>
                <w:sz w:val="16"/>
                <w:szCs w:val="16"/>
              </w:rPr>
            </w:pPr>
            <w:r w:rsidRPr="00021A70">
              <w:rPr>
                <w:b/>
                <w:bCs/>
                <w:i/>
                <w:iCs/>
                <w:color w:val="0070C0"/>
                <w:sz w:val="16"/>
                <w:szCs w:val="16"/>
              </w:rPr>
              <w:t>B.</w:t>
            </w:r>
            <w:r w:rsidRPr="00021A70">
              <w:rPr>
                <w:color w:val="0070C0"/>
                <w:sz w:val="16"/>
                <w:szCs w:val="16"/>
              </w:rPr>
              <w:t xml:space="preserve">    </w:t>
            </w:r>
            <w:r w:rsidRPr="00021A70">
              <w:rPr>
                <w:b/>
                <w:bCs/>
                <w:i/>
                <w:iCs/>
                <w:color w:val="0070C0"/>
                <w:sz w:val="16"/>
                <w:szCs w:val="16"/>
              </w:rPr>
              <w:t>Componenta/măsura de ajutor de minimis  implică sprijinirea personalului entităților de transfer tehnologic, inclusiv  achiziționarea de servicii specifice de transfer tehnologic în domeniile de specializare inteligentă naționale sau regionale (altele decât cele realizate cu personalul propriu):</w:t>
            </w:r>
          </w:p>
          <w:p w:rsidR="00243BBF" w:rsidRPr="00021A70" w:rsidRDefault="00243BBF" w:rsidP="00021A70">
            <w:pPr>
              <w:shd w:val="clear" w:color="auto" w:fill="FFFFFF"/>
              <w:jc w:val="both"/>
              <w:rPr>
                <w:rFonts w:cs="Helvetica"/>
                <w:color w:val="000000"/>
                <w:sz w:val="16"/>
                <w:szCs w:val="16"/>
              </w:rPr>
            </w:pPr>
            <w:r w:rsidRPr="00021A70">
              <w:rPr>
                <w:color w:val="0070C0"/>
                <w:sz w:val="16"/>
                <w:szCs w:val="16"/>
              </w:rPr>
              <w:t>Se prevăd 3 tipuri de activităţi:</w:t>
            </w:r>
          </w:p>
          <w:p w:rsidR="00243BBF" w:rsidRPr="00021A70" w:rsidRDefault="00243BBF" w:rsidP="00021A70">
            <w:pPr>
              <w:shd w:val="clear" w:color="auto" w:fill="FFFFFF"/>
              <w:jc w:val="both"/>
              <w:rPr>
                <w:rFonts w:cs="Helvetica"/>
                <w:color w:val="000000"/>
                <w:sz w:val="16"/>
                <w:szCs w:val="16"/>
              </w:rPr>
            </w:pPr>
            <w:r w:rsidRPr="00021A70">
              <w:rPr>
                <w:i/>
                <w:iCs/>
                <w:color w:val="0070C0"/>
                <w:sz w:val="16"/>
                <w:szCs w:val="16"/>
              </w:rPr>
              <w:t>a.</w:t>
            </w:r>
            <w:r w:rsidRPr="00021A70">
              <w:rPr>
                <w:color w:val="0070C0"/>
                <w:sz w:val="16"/>
                <w:szCs w:val="16"/>
              </w:rPr>
              <w:t xml:space="preserve">    </w:t>
            </w:r>
            <w:r w:rsidRPr="00021A70">
              <w:rPr>
                <w:i/>
                <w:iCs/>
                <w:color w:val="0070C0"/>
                <w:sz w:val="16"/>
                <w:szCs w:val="16"/>
              </w:rPr>
              <w:t>Activităţi de transfer tehnologic specific;</w:t>
            </w:r>
          </w:p>
          <w:p w:rsidR="00243BBF" w:rsidRPr="00021A70" w:rsidRDefault="00243BBF" w:rsidP="00021A70">
            <w:pPr>
              <w:shd w:val="clear" w:color="auto" w:fill="FFFFFF"/>
              <w:jc w:val="both"/>
              <w:rPr>
                <w:rFonts w:cs="Helvetica"/>
                <w:color w:val="000000"/>
                <w:sz w:val="16"/>
                <w:szCs w:val="16"/>
              </w:rPr>
            </w:pPr>
            <w:r w:rsidRPr="00021A70">
              <w:rPr>
                <w:i/>
                <w:iCs/>
                <w:color w:val="0070C0"/>
                <w:sz w:val="16"/>
                <w:szCs w:val="16"/>
              </w:rPr>
              <w:t>b.</w:t>
            </w:r>
            <w:r w:rsidRPr="00021A70">
              <w:rPr>
                <w:color w:val="0070C0"/>
                <w:sz w:val="16"/>
                <w:szCs w:val="16"/>
              </w:rPr>
              <w:t xml:space="preserve">    </w:t>
            </w:r>
            <w:r w:rsidRPr="00021A70">
              <w:rPr>
                <w:i/>
                <w:iCs/>
                <w:color w:val="0070C0"/>
                <w:sz w:val="16"/>
                <w:szCs w:val="16"/>
              </w:rPr>
              <w:t>Activităţi de internaţionalizare;</w:t>
            </w:r>
          </w:p>
          <w:p w:rsidR="00243BBF" w:rsidRPr="00021A70" w:rsidRDefault="00243BBF" w:rsidP="00021A70">
            <w:pPr>
              <w:shd w:val="clear" w:color="auto" w:fill="FFFFFF"/>
              <w:jc w:val="both"/>
              <w:rPr>
                <w:rFonts w:cs="Helvetica"/>
                <w:color w:val="000000"/>
                <w:sz w:val="16"/>
                <w:szCs w:val="16"/>
              </w:rPr>
            </w:pPr>
            <w:r w:rsidRPr="00021A70">
              <w:rPr>
                <w:i/>
                <w:iCs/>
                <w:color w:val="0070C0"/>
                <w:sz w:val="16"/>
                <w:szCs w:val="16"/>
              </w:rPr>
              <w:t>c.</w:t>
            </w:r>
            <w:r w:rsidRPr="00021A70">
              <w:rPr>
                <w:color w:val="0070C0"/>
                <w:sz w:val="16"/>
                <w:szCs w:val="16"/>
              </w:rPr>
              <w:t xml:space="preserve">     </w:t>
            </w:r>
            <w:r w:rsidRPr="00021A70">
              <w:rPr>
                <w:i/>
                <w:iCs/>
                <w:color w:val="0070C0"/>
                <w:sz w:val="16"/>
                <w:szCs w:val="16"/>
              </w:rPr>
              <w:t>Drepturi salariale pentru personalul implicat în activitatea de transfer tehnologic, în limita a maxim 20% din valoarea cheltuielilor eligibile aferente ajutorului de minimis.</w:t>
            </w:r>
          </w:p>
          <w:p w:rsidR="00243BBF" w:rsidRPr="00021A70" w:rsidRDefault="00243BBF" w:rsidP="00021A70">
            <w:pPr>
              <w:shd w:val="clear" w:color="auto" w:fill="FFFFFF"/>
              <w:jc w:val="both"/>
              <w:rPr>
                <w:rFonts w:cs="Helvetica"/>
                <w:color w:val="000000"/>
                <w:sz w:val="16"/>
                <w:szCs w:val="16"/>
              </w:rPr>
            </w:pPr>
            <w:r w:rsidRPr="00021A70">
              <w:rPr>
                <w:rFonts w:cs="Helvetica"/>
                <w:b/>
                <w:bCs/>
                <w:color w:val="FF0000"/>
                <w:sz w:val="16"/>
                <w:szCs w:val="16"/>
                <w:lang w:val="en-US"/>
              </w:rPr>
              <w:t>Observaţii:</w:t>
            </w:r>
          </w:p>
          <w:p w:rsidR="00243BBF" w:rsidRPr="00021A70" w:rsidRDefault="00243BBF" w:rsidP="00021A70">
            <w:pPr>
              <w:shd w:val="clear" w:color="auto" w:fill="FFFFFF"/>
              <w:jc w:val="both"/>
              <w:rPr>
                <w:rFonts w:cs="Helvetica"/>
                <w:color w:val="000000"/>
                <w:sz w:val="16"/>
                <w:szCs w:val="16"/>
              </w:rPr>
            </w:pPr>
            <w:r w:rsidRPr="00021A70">
              <w:rPr>
                <w:color w:val="FF0000"/>
                <w:sz w:val="16"/>
                <w:szCs w:val="16"/>
                <w:lang w:val="en-US"/>
              </w:rPr>
              <w:t xml:space="preserve">·       </w:t>
            </w:r>
            <w:r w:rsidRPr="00021A70">
              <w:rPr>
                <w:rFonts w:cs="Helvetica"/>
                <w:b/>
                <w:bCs/>
                <w:color w:val="FF0000"/>
                <w:sz w:val="16"/>
                <w:szCs w:val="16"/>
                <w:lang w:val="en-US"/>
              </w:rPr>
              <w:t xml:space="preserve">În corelare şi cu </w:t>
            </w:r>
            <w:r w:rsidRPr="00021A70">
              <w:rPr>
                <w:rFonts w:cs="Helvetica"/>
                <w:b/>
                <w:bCs/>
                <w:i/>
                <w:iCs/>
                <w:color w:val="FF0000"/>
                <w:sz w:val="16"/>
                <w:szCs w:val="16"/>
                <w:lang w:val="en-US"/>
              </w:rPr>
              <w:t>Cap. 4.4.3 Categorii de cheltuieli eligibile în cadrul acestui apel de proiecte</w:t>
            </w:r>
            <w:r w:rsidRPr="00021A70">
              <w:rPr>
                <w:rFonts w:cs="Helvetica"/>
                <w:b/>
                <w:bCs/>
                <w:color w:val="FF0000"/>
                <w:sz w:val="16"/>
                <w:szCs w:val="16"/>
                <w:lang w:val="en-US"/>
              </w:rPr>
              <w:t xml:space="preserve">; </w:t>
            </w:r>
            <w:r w:rsidRPr="00021A70">
              <w:rPr>
                <w:rFonts w:cs="Helvetica"/>
                <w:b/>
                <w:bCs/>
                <w:i/>
                <w:iCs/>
                <w:color w:val="FF0000"/>
                <w:sz w:val="16"/>
                <w:szCs w:val="16"/>
                <w:lang w:val="en-US"/>
              </w:rPr>
              <w:t>COMPONENTA B – SPRIJINIREA PERSONALULUI ENTITATILOR DE TRANSFER TEHNOLOGIC ŞI A SERVICIILOR SPECIFICE (ALTELE DECÂT CELE PRESTATE DE PERSONALUL PROPRIU) – Poziţia 25: Cheltuieli salariale</w:t>
            </w:r>
            <w:r w:rsidRPr="00021A70">
              <w:rPr>
                <w:rFonts w:cs="Helvetica"/>
                <w:b/>
                <w:bCs/>
                <w:color w:val="FF0000"/>
                <w:sz w:val="16"/>
                <w:szCs w:val="16"/>
                <w:lang w:val="en-US"/>
              </w:rPr>
              <w:t xml:space="preserve"> – </w:t>
            </w:r>
            <w:r w:rsidRPr="00021A70">
              <w:rPr>
                <w:rFonts w:cs="Helvetica"/>
                <w:b/>
                <w:bCs/>
                <w:i/>
                <w:iCs/>
                <w:color w:val="FF0000"/>
                <w:sz w:val="16"/>
                <w:szCs w:val="16"/>
                <w:lang w:val="en-US"/>
              </w:rPr>
              <w:t>Subcategoria 87:</w:t>
            </w:r>
            <w:r w:rsidRPr="00021A70">
              <w:rPr>
                <w:rFonts w:cs="Helvetica"/>
                <w:i/>
                <w:iCs/>
                <w:color w:val="000000"/>
                <w:sz w:val="16"/>
                <w:szCs w:val="16"/>
                <w:lang w:val="en-US"/>
              </w:rPr>
              <w:t xml:space="preserve"> </w:t>
            </w:r>
            <w:r w:rsidRPr="00021A70">
              <w:rPr>
                <w:rFonts w:cs="Helvetica"/>
                <w:b/>
                <w:bCs/>
                <w:i/>
                <w:iCs/>
                <w:color w:val="FF0000"/>
                <w:sz w:val="16"/>
                <w:szCs w:val="16"/>
                <w:lang w:val="en-US"/>
              </w:rPr>
              <w:t>onorarii / venituri asimilate salariilor pentru experţi proprii / cooptati</w:t>
            </w:r>
            <w:r w:rsidRPr="00021A70">
              <w:rPr>
                <w:rFonts w:cs="Helvetica"/>
                <w:b/>
                <w:bCs/>
                <w:color w:val="FF0000"/>
                <w:sz w:val="16"/>
                <w:szCs w:val="16"/>
                <w:lang w:val="en-US"/>
              </w:rPr>
              <w:t xml:space="preserve"> – l</w:t>
            </w:r>
            <w:r w:rsidRPr="00021A70">
              <w:rPr>
                <w:rFonts w:cs="Helvetica"/>
                <w:b/>
                <w:bCs/>
                <w:i/>
                <w:iCs/>
                <w:color w:val="FF0000"/>
                <w:sz w:val="16"/>
                <w:szCs w:val="16"/>
                <w:lang w:val="en-US"/>
              </w:rPr>
              <w:t>a cheltuieli incluse: în limita pragului de minimis</w:t>
            </w:r>
            <w:r w:rsidRPr="00021A70">
              <w:rPr>
                <w:rFonts w:cs="Helvetica"/>
                <w:b/>
                <w:bCs/>
                <w:color w:val="FF0000"/>
                <w:sz w:val="16"/>
                <w:szCs w:val="16"/>
                <w:lang w:val="en-US"/>
              </w:rPr>
              <w:t>, limitarea la 20% a cheltuielilor salariale pentru personalul implicat în activitatea de transfer tehnologic crează situaţia în care majoritatea activităților de transfer tehnologic vor trebui externalizate. Prevederea creează o situație absurdă, descurajând dezvoltarea de competențe în cadrul centrului de transfer tehnologic (cu 20% din 200.000 de euro nu se poate plăti nici măcar un specialist 24 luni), deci entitate sprijinită va deveni un intermediar, aceasta accesând bani pentru a plăti servicii unor terți;</w:t>
            </w:r>
          </w:p>
          <w:p w:rsidR="00243BBF" w:rsidRPr="00021A70" w:rsidRDefault="00243BBF" w:rsidP="00021A70">
            <w:pPr>
              <w:shd w:val="clear" w:color="auto" w:fill="FFFFFF"/>
              <w:jc w:val="both"/>
              <w:rPr>
                <w:rFonts w:cs="Helvetica"/>
                <w:color w:val="000000"/>
                <w:sz w:val="16"/>
                <w:szCs w:val="16"/>
              </w:rPr>
            </w:pPr>
            <w:r w:rsidRPr="00021A70">
              <w:rPr>
                <w:color w:val="FF0000"/>
                <w:sz w:val="16"/>
                <w:szCs w:val="16"/>
                <w:lang w:val="en-US"/>
              </w:rPr>
              <w:t xml:space="preserve">·       </w:t>
            </w:r>
            <w:r w:rsidRPr="00021A70">
              <w:rPr>
                <w:rFonts w:cs="Helvetica"/>
                <w:b/>
                <w:bCs/>
                <w:color w:val="FF0000"/>
                <w:sz w:val="16"/>
                <w:szCs w:val="16"/>
                <w:lang w:val="en-US"/>
              </w:rPr>
              <w:t>Având în vedere faptul că se doreşte ca rezultatul proiectului să fie sustenabil, șansele de a deveni sustenabil sunt ZERO în situaţia în care un manager intermediază doar transferul tehnologic;</w:t>
            </w:r>
          </w:p>
          <w:p w:rsidR="00243BBF" w:rsidRPr="00021A70" w:rsidRDefault="00243BBF" w:rsidP="00021A70">
            <w:pPr>
              <w:shd w:val="clear" w:color="auto" w:fill="FFFFFF"/>
              <w:jc w:val="both"/>
              <w:rPr>
                <w:rFonts w:cs="Helvetica"/>
                <w:color w:val="000000"/>
                <w:sz w:val="16"/>
                <w:szCs w:val="16"/>
              </w:rPr>
            </w:pPr>
            <w:r w:rsidRPr="00021A70">
              <w:rPr>
                <w:color w:val="FF0000"/>
                <w:sz w:val="16"/>
                <w:szCs w:val="16"/>
                <w:lang w:val="en-US"/>
              </w:rPr>
              <w:t xml:space="preserve">·       </w:t>
            </w:r>
            <w:r w:rsidRPr="00021A70">
              <w:rPr>
                <w:rFonts w:cs="Helvetica"/>
                <w:b/>
                <w:bCs/>
                <w:color w:val="FF0000"/>
                <w:sz w:val="16"/>
                <w:szCs w:val="16"/>
                <w:lang w:val="en-US"/>
              </w:rPr>
              <w:t xml:space="preserve">Considerăm că nu ar trebui limitată sub nicio formă cheltuiala cu salariile pe ajutorul de minimis, aceasta fiind esența dezvoltării și funcționării centrului de transfer tehnologic. Din contra, ar trebui menționat un procent maxim de externalizare, majoritatea cheltuielilor de la punctul </w:t>
            </w:r>
            <w:r w:rsidRPr="00021A70">
              <w:rPr>
                <w:rFonts w:cs="Helvetica"/>
                <w:b/>
                <w:bCs/>
                <w:i/>
                <w:iCs/>
                <w:color w:val="FF0000"/>
                <w:sz w:val="16"/>
                <w:szCs w:val="16"/>
                <w:lang w:val="en-US"/>
              </w:rPr>
              <w:t>a. Activități de transfer tehnologic specific</w:t>
            </w:r>
            <w:r w:rsidRPr="00021A70">
              <w:rPr>
                <w:rFonts w:cs="Helvetica"/>
                <w:b/>
                <w:bCs/>
                <w:color w:val="FF0000"/>
                <w:sz w:val="16"/>
                <w:szCs w:val="16"/>
                <w:lang w:val="en-US"/>
              </w:rPr>
              <w:t xml:space="preserve"> fiind recomandabil a fi realizate cu personalul propriu, serviciile executate de terţi fiind în limita de 20-25%.</w:t>
            </w:r>
          </w:p>
          <w:p w:rsidR="00243BBF" w:rsidRPr="00021A70" w:rsidRDefault="00243BBF" w:rsidP="00021A70">
            <w:pPr>
              <w:jc w:val="both"/>
              <w:rPr>
                <w:sz w:val="16"/>
                <w:szCs w:val="16"/>
              </w:rPr>
            </w:pPr>
          </w:p>
        </w:tc>
        <w:tc>
          <w:tcPr>
            <w:tcW w:w="1291" w:type="pct"/>
          </w:tcPr>
          <w:p w:rsidR="00243BBF" w:rsidRPr="00021A70" w:rsidRDefault="00F70915" w:rsidP="00800572">
            <w:pPr>
              <w:jc w:val="both"/>
              <w:rPr>
                <w:sz w:val="16"/>
                <w:szCs w:val="16"/>
              </w:rPr>
            </w:pPr>
            <w:r w:rsidRPr="00021A70">
              <w:rPr>
                <w:sz w:val="16"/>
                <w:szCs w:val="16"/>
              </w:rPr>
              <w:t>Ajutorul de minimis nu este destinat numai cheltuielilor salariale ale angajatilor. Exista situatii in care angajatii ITT sunt finantați de la bugetul de stat, iar angajarile sunt limitate la numarul de posturi disponibile. S</w:t>
            </w:r>
            <w:r w:rsidR="00800572">
              <w:rPr>
                <w:sz w:val="16"/>
                <w:szCs w:val="16"/>
              </w:rPr>
              <w:t xml:space="preserve">-a luat </w:t>
            </w:r>
            <w:r w:rsidRPr="00021A70">
              <w:rPr>
                <w:sz w:val="16"/>
                <w:szCs w:val="16"/>
              </w:rPr>
              <w:t xml:space="preserve">in calcul majorarea procentului de cheltuieli salariale insa acesta nu va depasi ½ din cuantumul ajutorului de minimis. Va rugam consultati ghidul specific cu privire la procentul final. </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w:t>
            </w:r>
          </w:p>
        </w:tc>
        <w:tc>
          <w:tcPr>
            <w:tcW w:w="377" w:type="pct"/>
          </w:tcPr>
          <w:p w:rsidR="00243BBF" w:rsidRPr="00021A70" w:rsidRDefault="00243BBF" w:rsidP="00021A70">
            <w:pPr>
              <w:jc w:val="both"/>
              <w:rPr>
                <w:sz w:val="16"/>
                <w:szCs w:val="16"/>
              </w:rPr>
            </w:pPr>
            <w:r w:rsidRPr="00021A70">
              <w:rPr>
                <w:sz w:val="16"/>
                <w:szCs w:val="16"/>
              </w:rPr>
              <w:t>73006/30.05.2017</w:t>
            </w:r>
          </w:p>
          <w:p w:rsidR="00243BBF" w:rsidRPr="00021A70" w:rsidRDefault="00243BBF" w:rsidP="00021A70">
            <w:pPr>
              <w:jc w:val="both"/>
              <w:rPr>
                <w:sz w:val="16"/>
                <w:szCs w:val="16"/>
              </w:rPr>
            </w:pPr>
          </w:p>
        </w:tc>
        <w:tc>
          <w:tcPr>
            <w:tcW w:w="423" w:type="pct"/>
          </w:tcPr>
          <w:p w:rsidR="00243BBF" w:rsidRPr="00021A70" w:rsidRDefault="00243BBF" w:rsidP="00021A70">
            <w:pPr>
              <w:jc w:val="both"/>
              <w:rPr>
                <w:sz w:val="16"/>
                <w:szCs w:val="16"/>
              </w:rPr>
            </w:pPr>
            <w:r w:rsidRPr="00021A70">
              <w:rPr>
                <w:sz w:val="16"/>
                <w:szCs w:val="16"/>
              </w:rPr>
              <w:t xml:space="preserve">INCDMTM bucurești – Centrul Releu de Transfer </w:t>
            </w:r>
            <w:r w:rsidRPr="00021A70">
              <w:rPr>
                <w:sz w:val="16"/>
                <w:szCs w:val="16"/>
              </w:rPr>
              <w:lastRenderedPageBreak/>
              <w:t>Tehnologic și Consultanță</w:t>
            </w:r>
          </w:p>
        </w:tc>
        <w:tc>
          <w:tcPr>
            <w:tcW w:w="2639" w:type="pct"/>
          </w:tcPr>
          <w:p w:rsidR="00243BBF" w:rsidRPr="00021A70" w:rsidRDefault="00243BBF" w:rsidP="00021A70">
            <w:pPr>
              <w:shd w:val="clear" w:color="auto" w:fill="FFFFFF"/>
              <w:jc w:val="both"/>
              <w:rPr>
                <w:rFonts w:cs="Helvetica"/>
                <w:color w:val="000000"/>
                <w:sz w:val="16"/>
                <w:szCs w:val="16"/>
              </w:rPr>
            </w:pPr>
            <w:r w:rsidRPr="00021A70">
              <w:rPr>
                <w:rFonts w:cs="Helvetica"/>
                <w:b/>
                <w:bCs/>
                <w:color w:val="000000"/>
                <w:sz w:val="16"/>
                <w:szCs w:val="16"/>
                <w:lang w:val="en-US"/>
              </w:rPr>
              <w:lastRenderedPageBreak/>
              <w:t>2.</w:t>
            </w:r>
            <w:r w:rsidRPr="00021A70">
              <w:rPr>
                <w:color w:val="000000"/>
                <w:sz w:val="16"/>
                <w:szCs w:val="16"/>
                <w:lang w:val="en-US"/>
              </w:rPr>
              <w:t xml:space="preserve">      </w:t>
            </w:r>
            <w:r w:rsidRPr="00021A70">
              <w:rPr>
                <w:rFonts w:cs="Helvetica"/>
                <w:b/>
                <w:bCs/>
                <w:color w:val="000000"/>
                <w:sz w:val="16"/>
                <w:szCs w:val="16"/>
                <w:lang w:val="en-US"/>
              </w:rPr>
              <w:t>Punctaj acordat</w:t>
            </w:r>
          </w:p>
          <w:p w:rsidR="00243BBF" w:rsidRPr="00021A70" w:rsidRDefault="00243BBF" w:rsidP="00021A70">
            <w:pPr>
              <w:shd w:val="clear" w:color="auto" w:fill="FFFFFF"/>
              <w:jc w:val="both"/>
              <w:rPr>
                <w:rFonts w:cs="Helvetica"/>
                <w:color w:val="000000"/>
                <w:sz w:val="16"/>
                <w:szCs w:val="16"/>
              </w:rPr>
            </w:pPr>
            <w:r w:rsidRPr="00021A70">
              <w:rPr>
                <w:rFonts w:cs="Helvetica"/>
                <w:b/>
                <w:bCs/>
                <w:color w:val="0070C0"/>
                <w:sz w:val="16"/>
                <w:szCs w:val="16"/>
                <w:lang w:val="en-US"/>
              </w:rPr>
              <w:t xml:space="preserve">Referitor </w:t>
            </w:r>
            <w:r w:rsidRPr="00021A70">
              <w:rPr>
                <w:rFonts w:cs="Helvetica"/>
                <w:b/>
                <w:bCs/>
                <w:i/>
                <w:iCs/>
                <w:color w:val="0070C0"/>
                <w:sz w:val="16"/>
                <w:szCs w:val="16"/>
                <w:lang w:val="en-US"/>
              </w:rPr>
              <w:t>Anexa 10.2 - Grila de evaluare tehnică și financiară; Cap.1: Contribuţia proiectului la realizarea obietivelor specifice priorităţii de investiţie 1.1,</w:t>
            </w:r>
            <w:r w:rsidRPr="00021A70">
              <w:rPr>
                <w:rFonts w:cs="Helvetica"/>
                <w:i/>
                <w:iCs/>
                <w:color w:val="0070C0"/>
                <w:sz w:val="16"/>
                <w:szCs w:val="16"/>
                <w:lang w:val="en-US"/>
              </w:rPr>
              <w:t xml:space="preserve"> </w:t>
            </w:r>
            <w:r w:rsidRPr="00021A70">
              <w:rPr>
                <w:rFonts w:cs="Helvetica"/>
                <w:b/>
                <w:bCs/>
                <w:color w:val="FF0000"/>
                <w:sz w:val="16"/>
                <w:szCs w:val="16"/>
                <w:lang w:val="en-US"/>
              </w:rPr>
              <w:t xml:space="preserve">vă rugăm sa precizați cum se aplică punctajul de la criteriile 1.1-1.4 pentru entități de transfer tehnologic  noi. Astfel, dacă luăm în calcul că acestea pleacă de la zero, punctajul este maxim la </w:t>
            </w:r>
            <w:r w:rsidRPr="00021A70">
              <w:rPr>
                <w:rFonts w:cs="Helvetica"/>
                <w:b/>
                <w:bCs/>
                <w:color w:val="FF0000"/>
                <w:sz w:val="16"/>
                <w:szCs w:val="16"/>
                <w:lang w:val="en-US"/>
              </w:rPr>
              <w:lastRenderedPageBreak/>
              <w:t>toate criteriile. De asemenea, vă rugăm să precizați dacă entitatea tehnologică nouă face parte din una veche, fiind un punct de lucru, dacă valoarea creșterilor indicatorilor precizați la punctele 1.1-1.4 se raportează la zero sau la cifrele înregistrate de entitatea veche.</w:t>
            </w:r>
          </w:p>
          <w:p w:rsidR="00243BBF" w:rsidRPr="00021A70" w:rsidRDefault="00243BBF" w:rsidP="00021A70">
            <w:pPr>
              <w:jc w:val="both"/>
              <w:rPr>
                <w:sz w:val="16"/>
                <w:szCs w:val="16"/>
              </w:rPr>
            </w:pPr>
          </w:p>
        </w:tc>
        <w:tc>
          <w:tcPr>
            <w:tcW w:w="1291" w:type="pct"/>
          </w:tcPr>
          <w:p w:rsidR="00243BBF" w:rsidRPr="00021A70" w:rsidRDefault="009A25C7" w:rsidP="00021A70">
            <w:pPr>
              <w:jc w:val="both"/>
              <w:rPr>
                <w:sz w:val="16"/>
                <w:szCs w:val="16"/>
              </w:rPr>
            </w:pPr>
            <w:r>
              <w:rPr>
                <w:sz w:val="16"/>
                <w:szCs w:val="16"/>
              </w:rPr>
              <w:lastRenderedPageBreak/>
              <w:t xml:space="preserve">Pentru entitatile nou create, punctajul la aceste subcriterii este maximum. Precizam totusi ca aceste entitati vor fi punctate corespunzator la experienta in domeniul transferului tehnologic, maturitatea </w:t>
            </w:r>
            <w:r>
              <w:rPr>
                <w:sz w:val="16"/>
                <w:szCs w:val="16"/>
              </w:rPr>
              <w:lastRenderedPageBreak/>
              <w:t>proiectului, si capacitatea solicitantului de implementa proiectul. Pentru cel de-al doilea aspect semnalat se va lua in considerare experienta entitatii existente, intrucat nu vorbim de o noua entitate ci de un punct de lucru diferi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lastRenderedPageBreak/>
              <w:t>3</w:t>
            </w:r>
          </w:p>
        </w:tc>
        <w:tc>
          <w:tcPr>
            <w:tcW w:w="377" w:type="pct"/>
          </w:tcPr>
          <w:p w:rsidR="00243BBF" w:rsidRPr="00021A70" w:rsidRDefault="00243BBF" w:rsidP="00021A70">
            <w:pPr>
              <w:jc w:val="both"/>
              <w:rPr>
                <w:sz w:val="16"/>
                <w:szCs w:val="16"/>
              </w:rPr>
            </w:pPr>
            <w:r w:rsidRPr="00021A70">
              <w:rPr>
                <w:sz w:val="16"/>
                <w:szCs w:val="16"/>
              </w:rPr>
              <w:t>73006/30.05.2017</w:t>
            </w:r>
          </w:p>
          <w:p w:rsidR="00243BBF" w:rsidRPr="00021A70" w:rsidRDefault="00243BBF" w:rsidP="00021A70">
            <w:pPr>
              <w:jc w:val="both"/>
              <w:rPr>
                <w:sz w:val="16"/>
                <w:szCs w:val="16"/>
              </w:rPr>
            </w:pPr>
          </w:p>
        </w:tc>
        <w:tc>
          <w:tcPr>
            <w:tcW w:w="423" w:type="pct"/>
          </w:tcPr>
          <w:p w:rsidR="00243BBF" w:rsidRPr="00021A70" w:rsidRDefault="00243BBF" w:rsidP="00021A70">
            <w:pPr>
              <w:jc w:val="both"/>
              <w:rPr>
                <w:sz w:val="16"/>
                <w:szCs w:val="16"/>
              </w:rPr>
            </w:pPr>
            <w:r w:rsidRPr="00021A70">
              <w:rPr>
                <w:sz w:val="16"/>
                <w:szCs w:val="16"/>
              </w:rPr>
              <w:t>INCDMTM bucurești – Centrul Releu de Transfer Tehnologic și Consultanță</w:t>
            </w:r>
          </w:p>
        </w:tc>
        <w:tc>
          <w:tcPr>
            <w:tcW w:w="2639" w:type="pct"/>
          </w:tcPr>
          <w:p w:rsidR="00243BBF" w:rsidRPr="00021A70" w:rsidRDefault="00243BBF" w:rsidP="00021A70">
            <w:pPr>
              <w:shd w:val="clear" w:color="auto" w:fill="FFFFFF"/>
              <w:jc w:val="both"/>
              <w:rPr>
                <w:rFonts w:cs="Helvetica"/>
                <w:color w:val="000000"/>
                <w:sz w:val="16"/>
                <w:szCs w:val="16"/>
              </w:rPr>
            </w:pPr>
            <w:r w:rsidRPr="00021A70">
              <w:rPr>
                <w:rFonts w:cs="Helvetica"/>
                <w:b/>
                <w:bCs/>
                <w:color w:val="000000"/>
                <w:sz w:val="16"/>
                <w:szCs w:val="16"/>
                <w:lang w:val="en-US"/>
              </w:rPr>
              <w:t>3.</w:t>
            </w:r>
            <w:r w:rsidRPr="00021A70">
              <w:rPr>
                <w:color w:val="000000"/>
                <w:sz w:val="16"/>
                <w:szCs w:val="16"/>
                <w:lang w:val="en-US"/>
              </w:rPr>
              <w:t xml:space="preserve">      </w:t>
            </w:r>
            <w:r w:rsidRPr="00021A70">
              <w:rPr>
                <w:rFonts w:cs="Helvetica"/>
                <w:b/>
                <w:bCs/>
                <w:color w:val="000000"/>
                <w:sz w:val="16"/>
                <w:szCs w:val="16"/>
                <w:lang w:val="en-US"/>
              </w:rPr>
              <w:t>Nivelul de salarizare</w:t>
            </w:r>
          </w:p>
          <w:p w:rsidR="00243BBF" w:rsidRPr="00021A70" w:rsidRDefault="00243BBF" w:rsidP="00021A70">
            <w:pPr>
              <w:shd w:val="clear" w:color="auto" w:fill="FFFFFF"/>
              <w:jc w:val="both"/>
              <w:rPr>
                <w:rFonts w:cs="Helvetica"/>
                <w:color w:val="000000"/>
                <w:sz w:val="16"/>
                <w:szCs w:val="16"/>
              </w:rPr>
            </w:pPr>
            <w:r w:rsidRPr="00021A70">
              <w:rPr>
                <w:rFonts w:cs="Helvetica"/>
                <w:b/>
                <w:bCs/>
                <w:color w:val="FF0000"/>
                <w:sz w:val="16"/>
                <w:szCs w:val="16"/>
                <w:lang w:val="en-US"/>
              </w:rPr>
              <w:t>Vă rugăm să precizați dacă există limite salariale pentru angajații centrului de transfer. Singurele limite legale sunt cele pentru activitatea de cercetare, dar considerăm că transferul tehnologic nu se încadrează strict în această definiție.</w:t>
            </w:r>
          </w:p>
          <w:p w:rsidR="00243BBF" w:rsidRPr="00021A70" w:rsidRDefault="00243BBF" w:rsidP="00021A70">
            <w:pPr>
              <w:shd w:val="clear" w:color="auto" w:fill="FFFFFF"/>
              <w:jc w:val="both"/>
              <w:rPr>
                <w:rFonts w:cs="Helvetica"/>
                <w:color w:val="000000"/>
                <w:sz w:val="16"/>
                <w:szCs w:val="16"/>
              </w:rPr>
            </w:pPr>
          </w:p>
        </w:tc>
        <w:tc>
          <w:tcPr>
            <w:tcW w:w="1291" w:type="pct"/>
          </w:tcPr>
          <w:p w:rsidR="00243BBF" w:rsidRPr="00021A70" w:rsidRDefault="00F70915" w:rsidP="00021A70">
            <w:pPr>
              <w:jc w:val="both"/>
              <w:rPr>
                <w:sz w:val="16"/>
                <w:szCs w:val="16"/>
              </w:rPr>
            </w:pPr>
            <w:r w:rsidRPr="00021A70">
              <w:rPr>
                <w:sz w:val="16"/>
                <w:szCs w:val="16"/>
              </w:rPr>
              <w:t>Nu exista limitari cu privire la cuantumul cheltuielilor salariale ale perso</w:t>
            </w:r>
            <w:r w:rsidR="00A5741F" w:rsidRPr="00021A70">
              <w:rPr>
                <w:sz w:val="16"/>
                <w:szCs w:val="16"/>
              </w:rPr>
              <w:t>na</w:t>
            </w:r>
            <w:r w:rsidRPr="00021A70">
              <w:rPr>
                <w:sz w:val="16"/>
                <w:szCs w:val="16"/>
              </w:rPr>
              <w:t>lului centrului</w:t>
            </w:r>
            <w:r w:rsidR="00DC1058" w:rsidRPr="00021A70">
              <w:rPr>
                <w:sz w:val="16"/>
                <w:szCs w:val="16"/>
              </w:rPr>
              <w:t>,</w:t>
            </w:r>
            <w:r w:rsidRPr="00021A70">
              <w:rPr>
                <w:sz w:val="16"/>
                <w:szCs w:val="16"/>
              </w:rPr>
              <w:t xml:space="preserve"> decat raportat la un anumit procent din valoarea ajutorului de minimis solicitat/acordat.</w:t>
            </w:r>
            <w:r w:rsidR="009A25C7">
              <w:rPr>
                <w:sz w:val="16"/>
                <w:szCs w:val="16"/>
              </w:rPr>
              <w:t xml:space="preserve"> Totusi precizam ca in cadrul planului de afaceri solicitantul va justifica toate cheltuielile aferente implementarii proiectului.</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4</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 2.1</w:t>
            </w:r>
          </w:p>
          <w:p w:rsidR="00243BBF" w:rsidRPr="00021A70" w:rsidRDefault="00243BBF" w:rsidP="00021A70">
            <w:pPr>
              <w:jc w:val="both"/>
              <w:rPr>
                <w:sz w:val="16"/>
                <w:szCs w:val="16"/>
              </w:rPr>
            </w:pPr>
            <w:r w:rsidRPr="00021A70">
              <w:rPr>
                <w:sz w:val="16"/>
                <w:szCs w:val="16"/>
              </w:rPr>
              <w:t>Apelul de proiecte cu nr. POR/2016/1/1.1/A/1 este non-competitiv, cu termen limită de depunere a cererilor de finanțare.</w:t>
            </w:r>
          </w:p>
          <w:p w:rsidR="00243BBF" w:rsidRPr="00021A70" w:rsidRDefault="00243BBF" w:rsidP="00021A70">
            <w:pPr>
              <w:jc w:val="both"/>
              <w:rPr>
                <w:sz w:val="16"/>
                <w:szCs w:val="16"/>
              </w:rPr>
            </w:pPr>
          </w:p>
          <w:p w:rsidR="00243BBF" w:rsidRPr="00021A70" w:rsidRDefault="00243BBF" w:rsidP="00021A70">
            <w:pPr>
              <w:jc w:val="both"/>
              <w:rPr>
                <w:b/>
                <w:sz w:val="16"/>
                <w:szCs w:val="16"/>
              </w:rPr>
            </w:pPr>
            <w:r w:rsidRPr="00021A70">
              <w:rPr>
                <w:b/>
                <w:sz w:val="16"/>
                <w:szCs w:val="16"/>
              </w:rPr>
              <w:t>Subcap. 2.8</w:t>
            </w:r>
          </w:p>
          <w:p w:rsidR="00243BBF" w:rsidRPr="00021A70" w:rsidRDefault="00243BBF" w:rsidP="00021A70">
            <w:pPr>
              <w:jc w:val="both"/>
              <w:rPr>
                <w:rFonts w:eastAsia="Arial" w:cs="Arial"/>
                <w:sz w:val="16"/>
                <w:szCs w:val="16"/>
              </w:rPr>
            </w:pPr>
            <w:r w:rsidRPr="00021A70">
              <w:rPr>
                <w:rFonts w:eastAsia="Arial" w:cs="Arial"/>
                <w:sz w:val="16"/>
                <w:szCs w:val="16"/>
              </w:rPr>
              <w:t xml:space="preserve">Mecanismul  de evaluare și selecție  este unul </w:t>
            </w:r>
            <w:r w:rsidRPr="00021A70">
              <w:rPr>
                <w:rFonts w:eastAsia="Arial" w:cs="Arial"/>
                <w:b/>
                <w:w w:val="108"/>
                <w:sz w:val="16"/>
                <w:szCs w:val="16"/>
              </w:rPr>
              <w:t>non-competiti</w:t>
            </w:r>
            <w:r w:rsidRPr="00021A70">
              <w:rPr>
                <w:rFonts w:eastAsia="Arial" w:cs="Arial"/>
                <w:b/>
                <w:w w:val="109"/>
                <w:sz w:val="16"/>
                <w:szCs w:val="16"/>
              </w:rPr>
              <w:t>v</w:t>
            </w:r>
            <w:r w:rsidRPr="00021A70">
              <w:rPr>
                <w:rFonts w:eastAsia="Arial" w:cs="Arial"/>
                <w:w w:val="178"/>
                <w:sz w:val="16"/>
                <w:szCs w:val="16"/>
              </w:rPr>
              <w:t>,</w:t>
            </w:r>
            <w:r w:rsidRPr="00021A70">
              <w:rPr>
                <w:rFonts w:eastAsia="Arial" w:cs="Arial"/>
                <w:sz w:val="16"/>
                <w:szCs w:val="16"/>
              </w:rPr>
              <w:t xml:space="preserve"> in </w:t>
            </w:r>
            <w:r w:rsidRPr="00021A70">
              <w:rPr>
                <w:rFonts w:eastAsia="Arial" w:cs="Arial"/>
                <w:w w:val="112"/>
                <w:sz w:val="16"/>
                <w:szCs w:val="16"/>
              </w:rPr>
              <w:t xml:space="preserve">conditiile in </w:t>
            </w:r>
            <w:r w:rsidRPr="00021A70">
              <w:rPr>
                <w:rFonts w:eastAsia="Arial" w:cs="Arial"/>
                <w:sz w:val="16"/>
                <w:szCs w:val="16"/>
              </w:rPr>
              <w:t xml:space="preserve">care se </w:t>
            </w:r>
            <w:r w:rsidRPr="00021A70">
              <w:rPr>
                <w:rFonts w:eastAsia="Arial" w:cs="Arial"/>
                <w:w w:val="101"/>
                <w:sz w:val="16"/>
                <w:szCs w:val="16"/>
              </w:rPr>
              <w:t>respec</w:t>
            </w:r>
            <w:r w:rsidRPr="00021A70">
              <w:rPr>
                <w:rFonts w:eastAsia="Arial" w:cs="Arial"/>
                <w:w w:val="134"/>
                <w:sz w:val="16"/>
                <w:szCs w:val="16"/>
              </w:rPr>
              <w:t>t</w:t>
            </w:r>
            <w:r w:rsidRPr="00021A70">
              <w:rPr>
                <w:rFonts w:eastAsia="Arial" w:cs="Arial"/>
                <w:w w:val="95"/>
                <w:sz w:val="16"/>
                <w:szCs w:val="16"/>
              </w:rPr>
              <w:t>a</w:t>
            </w:r>
            <w:r w:rsidRPr="00021A70">
              <w:rPr>
                <w:rFonts w:eastAsia="Arial" w:cs="Arial"/>
                <w:sz w:val="16"/>
                <w:szCs w:val="16"/>
              </w:rPr>
              <w:t xml:space="preserve">  regula </w:t>
            </w:r>
            <w:r w:rsidRPr="00021A70">
              <w:rPr>
                <w:rFonts w:eastAsia="Arial" w:cs="Arial"/>
                <w:w w:val="111"/>
                <w:sz w:val="16"/>
                <w:szCs w:val="16"/>
              </w:rPr>
              <w:t xml:space="preserve">ordinii </w:t>
            </w:r>
            <w:r w:rsidRPr="00021A70">
              <w:rPr>
                <w:rFonts w:eastAsia="Arial" w:cs="Arial"/>
                <w:sz w:val="16"/>
                <w:szCs w:val="16"/>
              </w:rPr>
              <w:t xml:space="preserve">depunerii   proiectelor   pentru   blocarea  sumelor   solicitate   a  </w:t>
            </w:r>
            <w:r w:rsidRPr="00021A70">
              <w:rPr>
                <w:rFonts w:eastAsia="Arial" w:cs="Arial"/>
                <w:w w:val="108"/>
                <w:sz w:val="16"/>
                <w:szCs w:val="16"/>
              </w:rPr>
              <w:t xml:space="preserve">proiectelor  </w:t>
            </w:r>
            <w:r w:rsidRPr="00021A70">
              <w:rPr>
                <w:rFonts w:eastAsia="Arial" w:cs="Arial"/>
                <w:w w:val="102"/>
                <w:sz w:val="16"/>
                <w:szCs w:val="16"/>
              </w:rPr>
              <w:t>depuse</w:t>
            </w:r>
            <w:r w:rsidRPr="00021A70">
              <w:rPr>
                <w:rFonts w:eastAsia="Arial" w:cs="Arial"/>
                <w:w w:val="213"/>
                <w:sz w:val="16"/>
                <w:szCs w:val="16"/>
              </w:rPr>
              <w:t>,</w:t>
            </w:r>
            <w:r w:rsidRPr="00021A70">
              <w:rPr>
                <w:rFonts w:eastAsia="Arial" w:cs="Arial"/>
                <w:sz w:val="16"/>
                <w:szCs w:val="16"/>
              </w:rPr>
              <w:t xml:space="preserve"> cu  conditia   </w:t>
            </w:r>
            <w:r w:rsidRPr="00021A70">
              <w:rPr>
                <w:rFonts w:eastAsia="Arial" w:cs="Arial"/>
                <w:w w:val="112"/>
                <w:sz w:val="16"/>
                <w:szCs w:val="16"/>
              </w:rPr>
              <w:t xml:space="preserve">indeplinirii </w:t>
            </w:r>
            <w:r w:rsidRPr="00021A70">
              <w:rPr>
                <w:rFonts w:eastAsia="Arial" w:cs="Arial"/>
                <w:w w:val="111"/>
                <w:sz w:val="16"/>
                <w:szCs w:val="16"/>
              </w:rPr>
              <w:t xml:space="preserve">criteriilor </w:t>
            </w:r>
            <w:r w:rsidRPr="00021A70">
              <w:rPr>
                <w:rFonts w:eastAsia="Arial" w:cs="Arial"/>
                <w:sz w:val="16"/>
                <w:szCs w:val="16"/>
              </w:rPr>
              <w:t xml:space="preserve">de   verificare  a </w:t>
            </w:r>
            <w:r w:rsidRPr="00021A70">
              <w:rPr>
                <w:rFonts w:eastAsia="Arial" w:cs="Arial"/>
                <w:w w:val="112"/>
                <w:sz w:val="16"/>
                <w:szCs w:val="16"/>
              </w:rPr>
              <w:t>conformității și</w:t>
            </w:r>
            <w:r w:rsidRPr="00021A70">
              <w:rPr>
                <w:rFonts w:eastAsia="Arial" w:cs="Arial"/>
                <w:sz w:val="16"/>
                <w:szCs w:val="16"/>
              </w:rPr>
              <w:t xml:space="preserve"> </w:t>
            </w:r>
            <w:r w:rsidRPr="00021A70">
              <w:rPr>
                <w:rFonts w:eastAsia="Arial" w:cs="Arial"/>
                <w:w w:val="110"/>
                <w:sz w:val="16"/>
                <w:szCs w:val="16"/>
              </w:rPr>
              <w:t xml:space="preserve">eligibilitatii și cu </w:t>
            </w:r>
            <w:r w:rsidRPr="00021A70">
              <w:rPr>
                <w:rFonts w:eastAsia="Arial" w:cs="Arial"/>
                <w:sz w:val="16"/>
                <w:szCs w:val="16"/>
              </w:rPr>
              <w:t xml:space="preserve">conditia  </w:t>
            </w:r>
            <w:r w:rsidRPr="00021A70">
              <w:rPr>
                <w:rFonts w:eastAsia="Arial" w:cs="Arial"/>
                <w:w w:val="118"/>
                <w:sz w:val="16"/>
                <w:szCs w:val="16"/>
              </w:rPr>
              <w:t xml:space="preserve">intrunirii </w:t>
            </w:r>
            <w:r w:rsidRPr="00021A70">
              <w:rPr>
                <w:rFonts w:eastAsia="Arial" w:cs="Arial"/>
                <w:sz w:val="16"/>
                <w:szCs w:val="16"/>
              </w:rPr>
              <w:t xml:space="preserve">pragului  minim  pentru  a </w:t>
            </w:r>
            <w:r w:rsidRPr="00021A70">
              <w:rPr>
                <w:rFonts w:eastAsia="Arial" w:cs="Arial"/>
                <w:w w:val="134"/>
                <w:sz w:val="16"/>
                <w:szCs w:val="16"/>
              </w:rPr>
              <w:t xml:space="preserve">fi </w:t>
            </w:r>
            <w:r w:rsidRPr="00021A70">
              <w:rPr>
                <w:rFonts w:eastAsia="Arial" w:cs="Arial"/>
                <w:sz w:val="16"/>
                <w:szCs w:val="16"/>
              </w:rPr>
              <w:t>admise. Pentru detalii va ruga</w:t>
            </w:r>
            <w:r w:rsidRPr="00021A70">
              <w:rPr>
                <w:rFonts w:eastAsia="Arial" w:cs="Arial"/>
                <w:w w:val="213"/>
                <w:sz w:val="16"/>
                <w:szCs w:val="16"/>
              </w:rPr>
              <w:t>,</w:t>
            </w:r>
            <w:r w:rsidRPr="00021A70">
              <w:rPr>
                <w:rFonts w:eastAsia="Arial" w:cs="Arial"/>
                <w:w w:val="106"/>
                <w:sz w:val="16"/>
                <w:szCs w:val="16"/>
              </w:rPr>
              <w:t>consultat</w:t>
            </w:r>
            <w:r w:rsidRPr="00021A70">
              <w:rPr>
                <w:rFonts w:eastAsia="Arial" w:cs="Arial"/>
                <w:w w:val="107"/>
                <w:sz w:val="16"/>
                <w:szCs w:val="16"/>
              </w:rPr>
              <w:t>i</w:t>
            </w:r>
            <w:r w:rsidRPr="00021A70">
              <w:rPr>
                <w:rFonts w:eastAsia="Arial" w:cs="Arial"/>
                <w:sz w:val="16"/>
                <w:szCs w:val="16"/>
              </w:rPr>
              <w:t xml:space="preserve"> sectiunea 6.2.3  a </w:t>
            </w:r>
            <w:r w:rsidRPr="00021A70">
              <w:rPr>
                <w:rFonts w:eastAsia="Arial" w:cs="Arial"/>
                <w:w w:val="111"/>
                <w:sz w:val="16"/>
                <w:szCs w:val="16"/>
              </w:rPr>
              <w:t>prezentulu</w:t>
            </w:r>
            <w:r w:rsidRPr="00021A70">
              <w:rPr>
                <w:rFonts w:eastAsia="Arial" w:cs="Arial"/>
                <w:w w:val="112"/>
                <w:sz w:val="16"/>
                <w:szCs w:val="16"/>
              </w:rPr>
              <w:t>i ghid.</w:t>
            </w:r>
          </w:p>
          <w:p w:rsidR="00243BBF" w:rsidRPr="00021A70" w:rsidRDefault="00243BBF" w:rsidP="00021A70">
            <w:pPr>
              <w:jc w:val="both"/>
              <w:rPr>
                <w:sz w:val="16"/>
                <w:szCs w:val="16"/>
              </w:rPr>
            </w:pPr>
          </w:p>
          <w:p w:rsidR="00243BBF" w:rsidRPr="00021A70" w:rsidRDefault="00243BBF" w:rsidP="00021A70">
            <w:pPr>
              <w:jc w:val="both"/>
              <w:rPr>
                <w:b/>
                <w:sz w:val="16"/>
                <w:szCs w:val="16"/>
              </w:rPr>
            </w:pPr>
            <w:r w:rsidRPr="00021A70">
              <w:rPr>
                <w:b/>
                <w:sz w:val="16"/>
                <w:szCs w:val="16"/>
              </w:rPr>
              <w:t>Justificare:</w:t>
            </w:r>
          </w:p>
          <w:p w:rsidR="00243BBF" w:rsidRPr="00021A70" w:rsidRDefault="00243BBF" w:rsidP="00021A70">
            <w:pPr>
              <w:jc w:val="both"/>
              <w:rPr>
                <w:sz w:val="16"/>
                <w:szCs w:val="16"/>
              </w:rPr>
            </w:pPr>
            <w:r w:rsidRPr="00021A70">
              <w:rPr>
                <w:sz w:val="16"/>
                <w:szCs w:val="16"/>
              </w:rPr>
              <w:t>Analizând  scrisorile de intenție care au parcurs etapele 2 și 3 prevăzute la pag. 5 din prezentul ghid și bugetele alocate regiunilor (pag. 11), reiese limpede că fondurile alocate nu sunt suficiente pentru toți aplicanții eligibili, prin urmare apelul este competitiv, cu excepția cazului în care alocările nu vor fi suplimentate.</w:t>
            </w:r>
          </w:p>
          <w:p w:rsidR="00243BBF" w:rsidRPr="00021A70" w:rsidRDefault="00243BBF" w:rsidP="00021A70">
            <w:pPr>
              <w:jc w:val="both"/>
              <w:rPr>
                <w:sz w:val="16"/>
                <w:szCs w:val="16"/>
              </w:rPr>
            </w:pPr>
          </w:p>
          <w:p w:rsidR="00243BBF" w:rsidRPr="00021A70" w:rsidRDefault="00243BBF" w:rsidP="00021A70">
            <w:pPr>
              <w:jc w:val="both"/>
              <w:rPr>
                <w:b/>
                <w:sz w:val="16"/>
                <w:szCs w:val="16"/>
              </w:rPr>
            </w:pPr>
            <w:r w:rsidRPr="00021A70">
              <w:rPr>
                <w:b/>
                <w:sz w:val="16"/>
                <w:szCs w:val="16"/>
              </w:rPr>
              <w:t>Propunere de modificare:</w:t>
            </w:r>
          </w:p>
          <w:p w:rsidR="00243BBF" w:rsidRPr="00021A70" w:rsidRDefault="00243BBF" w:rsidP="00021A70">
            <w:pPr>
              <w:jc w:val="both"/>
              <w:rPr>
                <w:sz w:val="16"/>
                <w:szCs w:val="16"/>
              </w:rPr>
            </w:pPr>
          </w:p>
          <w:p w:rsidR="00243BBF" w:rsidRPr="00021A70" w:rsidRDefault="00243BBF" w:rsidP="00021A70">
            <w:pPr>
              <w:jc w:val="both"/>
              <w:rPr>
                <w:sz w:val="16"/>
                <w:szCs w:val="16"/>
              </w:rPr>
            </w:pPr>
          </w:p>
          <w:p w:rsidR="00243BBF" w:rsidRPr="00021A70" w:rsidRDefault="00243BBF" w:rsidP="00021A70">
            <w:pPr>
              <w:jc w:val="both"/>
              <w:rPr>
                <w:b/>
                <w:sz w:val="16"/>
                <w:szCs w:val="16"/>
              </w:rPr>
            </w:pPr>
            <w:r w:rsidRPr="00021A70">
              <w:rPr>
                <w:b/>
                <w:sz w:val="16"/>
                <w:szCs w:val="16"/>
              </w:rPr>
              <w:t>Sucap. 2.1</w:t>
            </w:r>
          </w:p>
          <w:p w:rsidR="00243BBF" w:rsidRPr="00021A70" w:rsidRDefault="00243BBF" w:rsidP="00021A70">
            <w:pPr>
              <w:jc w:val="both"/>
              <w:rPr>
                <w:sz w:val="16"/>
                <w:szCs w:val="16"/>
              </w:rPr>
            </w:pPr>
            <w:r w:rsidRPr="00021A70">
              <w:rPr>
                <w:sz w:val="16"/>
                <w:szCs w:val="16"/>
              </w:rPr>
              <w:t xml:space="preserve">Apelul de proiecte cu nr. POR/2016/1/1.1/A/1 este </w:t>
            </w:r>
            <w:r w:rsidRPr="00021A70">
              <w:rPr>
                <w:b/>
                <w:sz w:val="16"/>
                <w:szCs w:val="16"/>
              </w:rPr>
              <w:t>competitiv</w:t>
            </w:r>
            <w:r w:rsidRPr="00021A70">
              <w:rPr>
                <w:sz w:val="16"/>
                <w:szCs w:val="16"/>
              </w:rPr>
              <w:t>, cu termen limită de depunere a cererilor de finanțare.</w:t>
            </w:r>
          </w:p>
          <w:p w:rsidR="00243BBF" w:rsidRPr="00021A70" w:rsidRDefault="00243BBF" w:rsidP="00021A70">
            <w:pPr>
              <w:jc w:val="both"/>
              <w:rPr>
                <w:sz w:val="16"/>
                <w:szCs w:val="16"/>
              </w:rPr>
            </w:pPr>
          </w:p>
        </w:tc>
        <w:tc>
          <w:tcPr>
            <w:tcW w:w="1291" w:type="pct"/>
          </w:tcPr>
          <w:p w:rsidR="00243BBF" w:rsidRPr="00021A70" w:rsidRDefault="00F70915" w:rsidP="00021A70">
            <w:pPr>
              <w:jc w:val="both"/>
              <w:rPr>
                <w:sz w:val="16"/>
                <w:szCs w:val="16"/>
              </w:rPr>
            </w:pPr>
            <w:r w:rsidRPr="00021A70">
              <w:rPr>
                <w:sz w:val="16"/>
                <w:szCs w:val="16"/>
              </w:rPr>
              <w:t>Regula legata de primul venit</w:t>
            </w:r>
            <w:r w:rsidR="00DC1058" w:rsidRPr="00021A70">
              <w:rPr>
                <w:sz w:val="16"/>
                <w:szCs w:val="16"/>
              </w:rPr>
              <w:t>,</w:t>
            </w:r>
            <w:r w:rsidRPr="00021A70">
              <w:rPr>
                <w:sz w:val="16"/>
                <w:szCs w:val="16"/>
              </w:rPr>
              <w:t xml:space="preserve"> primul servit se va respecta chiar daca alocarea regionala va fi depasita de valoarea solicitata a proiectelor. </w:t>
            </w:r>
            <w:r w:rsidR="00A5741F" w:rsidRPr="00021A70">
              <w:rPr>
                <w:sz w:val="16"/>
                <w:szCs w:val="16"/>
              </w:rPr>
              <w:t xml:space="preserve">Proiectele </w:t>
            </w:r>
            <w:r w:rsidRPr="00021A70">
              <w:rPr>
                <w:sz w:val="16"/>
                <w:szCs w:val="16"/>
              </w:rPr>
              <w:t>care nu se incadreaza in alocarea regionala vor fi mentinute in lista de rezerva pana la o eventuala relansare a apelului si/sau decizia AMPOR de a le considera respinse.</w:t>
            </w:r>
          </w:p>
          <w:p w:rsidR="00AD69DD" w:rsidRPr="00021A70" w:rsidRDefault="00AD69DD" w:rsidP="00021A70">
            <w:pPr>
              <w:jc w:val="both"/>
              <w:rPr>
                <w:sz w:val="16"/>
                <w:szCs w:val="16"/>
              </w:rPr>
            </w:pPr>
            <w:r w:rsidRPr="00021A70">
              <w:rPr>
                <w:sz w:val="16"/>
                <w:szCs w:val="16"/>
              </w:rPr>
              <w:t>De asemenea, va rugam</w:t>
            </w:r>
            <w:r w:rsidR="00054A94" w:rsidRPr="00021A70">
              <w:rPr>
                <w:sz w:val="16"/>
                <w:szCs w:val="16"/>
              </w:rPr>
              <w:t xml:space="preserve"> </w:t>
            </w:r>
            <w:r w:rsidRPr="00021A70">
              <w:rPr>
                <w:sz w:val="16"/>
                <w:szCs w:val="16"/>
              </w:rPr>
              <w:t xml:space="preserve">sa aveti in vedere si </w:t>
            </w:r>
            <w:r w:rsidR="00800572">
              <w:rPr>
                <w:sz w:val="16"/>
                <w:szCs w:val="16"/>
              </w:rPr>
              <w:t xml:space="preserve">posibilitatea </w:t>
            </w:r>
            <w:r w:rsidRPr="00021A70">
              <w:rPr>
                <w:sz w:val="16"/>
                <w:szCs w:val="16"/>
              </w:rPr>
              <w:t>supracontract</w:t>
            </w:r>
            <w:r w:rsidR="00800572">
              <w:rPr>
                <w:sz w:val="16"/>
                <w:szCs w:val="16"/>
              </w:rPr>
              <w:t xml:space="preserve">ării in limitele prevderilor legale, insa numai cu decizia AMPOR. </w:t>
            </w:r>
            <w:r w:rsidRPr="00021A70">
              <w:rPr>
                <w:sz w:val="16"/>
                <w:szCs w:val="16"/>
              </w:rPr>
              <w:t>Tipul de apel nu va fi modificat, decizia f</w:t>
            </w:r>
            <w:r w:rsidR="00DC1058" w:rsidRPr="00021A70">
              <w:rPr>
                <w:sz w:val="16"/>
                <w:szCs w:val="16"/>
              </w:rPr>
              <w:t>ă</w:t>
            </w:r>
            <w:r w:rsidRPr="00021A70">
              <w:rPr>
                <w:sz w:val="16"/>
                <w:szCs w:val="16"/>
              </w:rPr>
              <w:t>c</w:t>
            </w:r>
            <w:r w:rsidR="00DC1058" w:rsidRPr="00021A70">
              <w:rPr>
                <w:sz w:val="16"/>
                <w:szCs w:val="16"/>
              </w:rPr>
              <w:t>â</w:t>
            </w:r>
            <w:r w:rsidRPr="00021A70">
              <w:rPr>
                <w:sz w:val="16"/>
                <w:szCs w:val="16"/>
              </w:rPr>
              <w:t xml:space="preserve">nd parte din pachetul de masuri de simplificare necesare pentru urgentarea contractarii </w:t>
            </w:r>
            <w:r w:rsidR="00DC1058" w:rsidRPr="00021A70">
              <w:rPr>
                <w:sz w:val="16"/>
                <w:szCs w:val="16"/>
              </w:rPr>
              <w:t>ş</w:t>
            </w:r>
            <w:r w:rsidRPr="00021A70">
              <w:rPr>
                <w:sz w:val="16"/>
                <w:szCs w:val="16"/>
              </w:rPr>
              <w:t>i evitarea m</w:t>
            </w:r>
            <w:r w:rsidR="00DC1058" w:rsidRPr="00021A70">
              <w:rPr>
                <w:sz w:val="16"/>
                <w:szCs w:val="16"/>
              </w:rPr>
              <w:t>ă</w:t>
            </w:r>
            <w:r w:rsidRPr="00021A70">
              <w:rPr>
                <w:sz w:val="16"/>
                <w:szCs w:val="16"/>
              </w:rPr>
              <w:t>surilor de dezangajare la finalul anului 2018.</w:t>
            </w:r>
          </w:p>
          <w:p w:rsidR="00AD69DD" w:rsidRPr="00021A70" w:rsidRDefault="00AD69DD"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5</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2.2</w:t>
            </w:r>
          </w:p>
          <w:p w:rsidR="00243BBF" w:rsidRPr="00021A70" w:rsidRDefault="00243BBF" w:rsidP="00021A70">
            <w:pPr>
              <w:ind w:hanging="14"/>
              <w:jc w:val="both"/>
              <w:rPr>
                <w:rFonts w:eastAsia="Arial" w:cs="Arial"/>
                <w:w w:val="150"/>
                <w:sz w:val="16"/>
                <w:szCs w:val="16"/>
              </w:rPr>
            </w:pPr>
            <w:r w:rsidRPr="00021A70">
              <w:rPr>
                <w:rFonts w:eastAsia="Arial" w:cs="Arial"/>
                <w:sz w:val="16"/>
                <w:szCs w:val="16"/>
              </w:rPr>
              <w:t xml:space="preserve">În functie  de </w:t>
            </w:r>
            <w:r w:rsidRPr="00021A70">
              <w:rPr>
                <w:rFonts w:eastAsia="Arial" w:cs="Arial"/>
                <w:w w:val="107"/>
                <w:sz w:val="16"/>
                <w:szCs w:val="16"/>
              </w:rPr>
              <w:t xml:space="preserve">gradul </w:t>
            </w:r>
            <w:r w:rsidRPr="00021A70">
              <w:rPr>
                <w:rFonts w:eastAsia="Arial" w:cs="Arial"/>
                <w:sz w:val="16"/>
                <w:szCs w:val="16"/>
              </w:rPr>
              <w:t xml:space="preserve">de acoperire a bugetului alocat </w:t>
            </w:r>
            <w:r w:rsidRPr="00021A70">
              <w:rPr>
                <w:rFonts w:eastAsia="Arial" w:cs="Arial"/>
                <w:w w:val="105"/>
                <w:sz w:val="16"/>
                <w:szCs w:val="16"/>
              </w:rPr>
              <w:t>apelu</w:t>
            </w:r>
            <w:r w:rsidRPr="00021A70">
              <w:rPr>
                <w:rFonts w:eastAsia="Arial" w:cs="Arial"/>
                <w:w w:val="118"/>
                <w:sz w:val="16"/>
                <w:szCs w:val="16"/>
              </w:rPr>
              <w:t>lu</w:t>
            </w:r>
            <w:r w:rsidRPr="00021A70">
              <w:rPr>
                <w:rFonts w:eastAsia="Arial" w:cs="Arial"/>
                <w:w w:val="111"/>
                <w:sz w:val="16"/>
                <w:szCs w:val="16"/>
              </w:rPr>
              <w:t>i/buget</w:t>
            </w:r>
            <w:r w:rsidRPr="00021A70">
              <w:rPr>
                <w:rFonts w:eastAsia="Arial" w:cs="Arial"/>
                <w:w w:val="112"/>
                <w:sz w:val="16"/>
                <w:szCs w:val="16"/>
              </w:rPr>
              <w:t>e</w:t>
            </w:r>
            <w:r w:rsidRPr="00021A70">
              <w:rPr>
                <w:rFonts w:eastAsia="Arial" w:cs="Arial"/>
                <w:w w:val="172"/>
                <w:sz w:val="16"/>
                <w:szCs w:val="16"/>
              </w:rPr>
              <w:t>l</w:t>
            </w:r>
            <w:r w:rsidRPr="00021A70">
              <w:rPr>
                <w:rFonts w:eastAsia="Arial" w:cs="Arial"/>
                <w:w w:val="109"/>
                <w:sz w:val="16"/>
                <w:szCs w:val="16"/>
              </w:rPr>
              <w:t>o</w:t>
            </w:r>
            <w:r w:rsidRPr="00021A70">
              <w:rPr>
                <w:rFonts w:eastAsia="Arial" w:cs="Arial"/>
                <w:w w:val="107"/>
                <w:sz w:val="16"/>
                <w:szCs w:val="16"/>
              </w:rPr>
              <w:t>r</w:t>
            </w:r>
            <w:r w:rsidRPr="00021A70">
              <w:rPr>
                <w:rFonts w:eastAsia="Arial" w:cs="Arial"/>
                <w:sz w:val="16"/>
                <w:szCs w:val="16"/>
              </w:rPr>
              <w:t xml:space="preserve"> regionale  </w:t>
            </w:r>
            <w:r w:rsidRPr="00021A70">
              <w:rPr>
                <w:rFonts w:eastAsia="Arial" w:cs="Arial"/>
                <w:w w:val="87"/>
                <w:sz w:val="16"/>
                <w:szCs w:val="16"/>
              </w:rPr>
              <w:t>a</w:t>
            </w:r>
            <w:r w:rsidRPr="00021A70">
              <w:rPr>
                <w:rFonts w:eastAsia="Arial" w:cs="Arial"/>
                <w:w w:val="172"/>
                <w:sz w:val="16"/>
                <w:szCs w:val="16"/>
              </w:rPr>
              <w:t>l</w:t>
            </w:r>
            <w:r w:rsidRPr="00021A70">
              <w:rPr>
                <w:rFonts w:eastAsia="Arial" w:cs="Arial"/>
                <w:w w:val="104"/>
                <w:sz w:val="16"/>
                <w:szCs w:val="16"/>
              </w:rPr>
              <w:t>ocat</w:t>
            </w:r>
            <w:r w:rsidRPr="00021A70">
              <w:rPr>
                <w:rFonts w:eastAsia="Arial" w:cs="Arial"/>
                <w:w w:val="105"/>
                <w:sz w:val="16"/>
                <w:szCs w:val="16"/>
              </w:rPr>
              <w:t>e</w:t>
            </w:r>
            <w:r w:rsidRPr="00021A70">
              <w:rPr>
                <w:rFonts w:eastAsia="Arial" w:cs="Arial"/>
                <w:sz w:val="16"/>
                <w:szCs w:val="16"/>
              </w:rPr>
              <w:t xml:space="preserve"> </w:t>
            </w:r>
            <w:r w:rsidRPr="00021A70">
              <w:rPr>
                <w:rFonts w:eastAsia="Arial" w:cs="Arial"/>
                <w:w w:val="129"/>
                <w:sz w:val="16"/>
                <w:szCs w:val="16"/>
              </w:rPr>
              <w:t xml:space="preserve">în </w:t>
            </w:r>
            <w:r w:rsidRPr="00021A70">
              <w:rPr>
                <w:rFonts w:eastAsia="Arial" w:cs="Arial"/>
                <w:w w:val="106"/>
                <w:sz w:val="16"/>
                <w:szCs w:val="16"/>
              </w:rPr>
              <w:t>cadru</w:t>
            </w:r>
            <w:r w:rsidRPr="00021A70">
              <w:rPr>
                <w:rFonts w:eastAsia="Arial" w:cs="Arial"/>
                <w:w w:val="172"/>
                <w:sz w:val="16"/>
                <w:szCs w:val="16"/>
              </w:rPr>
              <w:t>l</w:t>
            </w:r>
            <w:r w:rsidRPr="00021A70">
              <w:rPr>
                <w:rFonts w:eastAsia="Arial" w:cs="Arial"/>
                <w:sz w:val="16"/>
                <w:szCs w:val="16"/>
              </w:rPr>
              <w:t xml:space="preserve"> </w:t>
            </w:r>
            <w:r w:rsidRPr="00021A70">
              <w:rPr>
                <w:rFonts w:eastAsia="Arial" w:cs="Arial"/>
                <w:w w:val="102"/>
                <w:sz w:val="16"/>
                <w:szCs w:val="16"/>
              </w:rPr>
              <w:t>ape</w:t>
            </w:r>
            <w:r w:rsidRPr="00021A70">
              <w:rPr>
                <w:rFonts w:eastAsia="Arial" w:cs="Arial"/>
                <w:w w:val="172"/>
                <w:sz w:val="16"/>
                <w:szCs w:val="16"/>
              </w:rPr>
              <w:t>l</w:t>
            </w:r>
            <w:r w:rsidRPr="00021A70">
              <w:rPr>
                <w:rFonts w:eastAsia="Arial" w:cs="Arial"/>
                <w:w w:val="111"/>
                <w:sz w:val="16"/>
                <w:szCs w:val="16"/>
              </w:rPr>
              <w:t>ului</w:t>
            </w:r>
            <w:r w:rsidRPr="00021A70">
              <w:rPr>
                <w:rFonts w:eastAsia="Arial" w:cs="Arial"/>
                <w:w w:val="177"/>
                <w:sz w:val="16"/>
                <w:szCs w:val="16"/>
              </w:rPr>
              <w:t xml:space="preserve">, </w:t>
            </w:r>
            <w:r w:rsidRPr="00021A70">
              <w:rPr>
                <w:rFonts w:eastAsia="Arial" w:cs="Arial"/>
                <w:sz w:val="16"/>
                <w:szCs w:val="16"/>
              </w:rPr>
              <w:t xml:space="preserve">depunerea </w:t>
            </w:r>
            <w:r w:rsidRPr="00021A70">
              <w:rPr>
                <w:rFonts w:eastAsia="Arial" w:cs="Arial"/>
                <w:w w:val="105"/>
                <w:sz w:val="16"/>
                <w:szCs w:val="16"/>
              </w:rPr>
              <w:t>proiect</w:t>
            </w:r>
            <w:r w:rsidRPr="00021A70">
              <w:rPr>
                <w:rFonts w:eastAsia="Arial" w:cs="Arial"/>
                <w:w w:val="106"/>
                <w:sz w:val="16"/>
                <w:szCs w:val="16"/>
              </w:rPr>
              <w:t>e</w:t>
            </w:r>
            <w:r w:rsidRPr="00021A70">
              <w:rPr>
                <w:rFonts w:eastAsia="Arial" w:cs="Arial"/>
                <w:w w:val="172"/>
                <w:sz w:val="16"/>
                <w:szCs w:val="16"/>
              </w:rPr>
              <w:t>l</w:t>
            </w:r>
            <w:r w:rsidRPr="00021A70">
              <w:rPr>
                <w:rFonts w:eastAsia="Arial" w:cs="Arial"/>
                <w:w w:val="113"/>
                <w:sz w:val="16"/>
                <w:szCs w:val="16"/>
              </w:rPr>
              <w:t>or</w:t>
            </w:r>
            <w:r w:rsidRPr="00021A70">
              <w:rPr>
                <w:rFonts w:eastAsia="Arial" w:cs="Arial"/>
                <w:sz w:val="16"/>
                <w:szCs w:val="16"/>
              </w:rPr>
              <w:t xml:space="preserve"> </w:t>
            </w:r>
            <w:r w:rsidRPr="00021A70">
              <w:rPr>
                <w:rFonts w:eastAsia="Arial" w:cs="Arial"/>
                <w:w w:val="99"/>
                <w:sz w:val="16"/>
                <w:szCs w:val="16"/>
              </w:rPr>
              <w:t>poa</w:t>
            </w:r>
            <w:r w:rsidRPr="00021A70">
              <w:rPr>
                <w:rFonts w:eastAsia="Arial" w:cs="Arial"/>
                <w:w w:val="133"/>
                <w:sz w:val="16"/>
                <w:szCs w:val="16"/>
              </w:rPr>
              <w:t>t</w:t>
            </w:r>
            <w:r w:rsidRPr="00021A70">
              <w:rPr>
                <w:rFonts w:eastAsia="Arial" w:cs="Arial"/>
                <w:w w:val="103"/>
                <w:sz w:val="16"/>
                <w:szCs w:val="16"/>
              </w:rPr>
              <w:t>e</w:t>
            </w:r>
            <w:r w:rsidRPr="00021A70">
              <w:rPr>
                <w:rFonts w:eastAsia="Arial" w:cs="Arial"/>
                <w:sz w:val="16"/>
                <w:szCs w:val="16"/>
              </w:rPr>
              <w:t xml:space="preserve"> fi suspendata, insa  nu mai devreme de primele  2 luni ale </w:t>
            </w:r>
            <w:r w:rsidRPr="00021A70">
              <w:rPr>
                <w:rFonts w:eastAsia="Arial" w:cs="Arial"/>
                <w:w w:val="105"/>
                <w:sz w:val="16"/>
                <w:szCs w:val="16"/>
              </w:rPr>
              <w:t>apelu</w:t>
            </w:r>
            <w:r w:rsidRPr="00021A70">
              <w:rPr>
                <w:rFonts w:eastAsia="Arial" w:cs="Arial"/>
                <w:w w:val="129"/>
                <w:sz w:val="16"/>
                <w:szCs w:val="16"/>
              </w:rPr>
              <w:t>l</w:t>
            </w:r>
            <w:r w:rsidRPr="00021A70">
              <w:rPr>
                <w:rFonts w:eastAsia="Arial" w:cs="Arial"/>
                <w:w w:val="111"/>
                <w:sz w:val="16"/>
                <w:szCs w:val="16"/>
              </w:rPr>
              <w:t>ui</w:t>
            </w:r>
            <w:r w:rsidRPr="00021A70">
              <w:rPr>
                <w:rFonts w:eastAsia="Arial" w:cs="Arial"/>
                <w:w w:val="213"/>
                <w:sz w:val="16"/>
                <w:szCs w:val="16"/>
              </w:rPr>
              <w:t>,</w:t>
            </w:r>
            <w:r w:rsidRPr="00021A70">
              <w:rPr>
                <w:rFonts w:eastAsia="Arial" w:cs="Arial"/>
                <w:sz w:val="16"/>
                <w:szCs w:val="16"/>
              </w:rPr>
              <w:t xml:space="preserve"> respectiv </w:t>
            </w:r>
            <w:r w:rsidRPr="00021A70">
              <w:rPr>
                <w:rFonts w:eastAsia="Arial" w:cs="Arial"/>
                <w:w w:val="109"/>
                <w:sz w:val="16"/>
                <w:szCs w:val="16"/>
              </w:rPr>
              <w:t xml:space="preserve">nu </w:t>
            </w:r>
            <w:r w:rsidRPr="00021A70">
              <w:rPr>
                <w:rFonts w:eastAsia="Arial" w:cs="Arial"/>
                <w:sz w:val="16"/>
                <w:szCs w:val="16"/>
              </w:rPr>
              <w:t xml:space="preserve">mai devreme de data de .................ora </w:t>
            </w:r>
            <w:r w:rsidRPr="00021A70">
              <w:rPr>
                <w:rFonts w:eastAsia="Arial" w:cs="Arial"/>
                <w:w w:val="102"/>
                <w:sz w:val="16"/>
                <w:szCs w:val="16"/>
              </w:rPr>
              <w:t>.................</w:t>
            </w:r>
            <w:r w:rsidRPr="00021A70">
              <w:rPr>
                <w:rFonts w:eastAsia="Arial" w:cs="Arial"/>
                <w:w w:val="150"/>
                <w:sz w:val="16"/>
                <w:szCs w:val="16"/>
              </w:rPr>
              <w:t>.</w:t>
            </w:r>
          </w:p>
          <w:p w:rsidR="00243BBF" w:rsidRPr="00021A70" w:rsidRDefault="00243BBF" w:rsidP="00021A70">
            <w:pPr>
              <w:ind w:hanging="14"/>
              <w:jc w:val="both"/>
              <w:rPr>
                <w:rFonts w:eastAsia="Arial" w:cs="Arial"/>
                <w:b/>
                <w:w w:val="150"/>
                <w:sz w:val="16"/>
                <w:szCs w:val="16"/>
              </w:rPr>
            </w:pPr>
            <w:r w:rsidRPr="00021A70">
              <w:rPr>
                <w:rFonts w:eastAsia="Arial" w:cs="Arial"/>
                <w:b/>
                <w:w w:val="150"/>
                <w:sz w:val="16"/>
                <w:szCs w:val="16"/>
              </w:rPr>
              <w:t>Justificare:</w:t>
            </w:r>
          </w:p>
          <w:p w:rsidR="00243BBF" w:rsidRPr="00021A70" w:rsidRDefault="00243BBF" w:rsidP="00021A70">
            <w:pPr>
              <w:ind w:hanging="14"/>
              <w:jc w:val="both"/>
              <w:rPr>
                <w:sz w:val="16"/>
                <w:szCs w:val="16"/>
              </w:rPr>
            </w:pPr>
            <w:r w:rsidRPr="00021A70">
              <w:rPr>
                <w:sz w:val="16"/>
                <w:szCs w:val="16"/>
              </w:rPr>
              <w:t>Raportat la complexitatea proiectelor și coroborat cu experiența elaborării unor cereri de finanțare pentru alte apeluri cu componentă de CDI și lucrări de construcții, apreciem că perioada de 2 luni este insuficientă pentru pregătirea unor aplicații de calitate, astfel încât nu ar trebui introdusă în ghid o astfel de limită de timp sau aceasta ar trebui, oricum, extinsă la minimum 4 luni.</w:t>
            </w:r>
          </w:p>
          <w:p w:rsidR="00243BBF" w:rsidRPr="00021A70" w:rsidRDefault="00243BBF" w:rsidP="00021A70">
            <w:pPr>
              <w:jc w:val="both"/>
              <w:rPr>
                <w:b/>
                <w:sz w:val="16"/>
                <w:szCs w:val="16"/>
              </w:rPr>
            </w:pPr>
            <w:r w:rsidRPr="00021A70">
              <w:rPr>
                <w:b/>
                <w:sz w:val="16"/>
                <w:szCs w:val="16"/>
              </w:rPr>
              <w:t>Propunere de modificare:</w:t>
            </w:r>
          </w:p>
          <w:p w:rsidR="00243BBF" w:rsidRPr="00021A70" w:rsidRDefault="00243BBF" w:rsidP="00021A70">
            <w:pPr>
              <w:jc w:val="both"/>
              <w:rPr>
                <w:b/>
                <w:sz w:val="16"/>
                <w:szCs w:val="16"/>
              </w:rPr>
            </w:pPr>
            <w:r w:rsidRPr="00021A70">
              <w:rPr>
                <w:b/>
                <w:sz w:val="16"/>
                <w:szCs w:val="16"/>
              </w:rPr>
              <w:t>Subcap.2.2</w:t>
            </w:r>
          </w:p>
          <w:p w:rsidR="00243BBF" w:rsidRPr="00021A70" w:rsidRDefault="00243BBF" w:rsidP="00021A70">
            <w:pPr>
              <w:ind w:hanging="14"/>
              <w:jc w:val="both"/>
              <w:rPr>
                <w:rFonts w:eastAsia="Arial" w:cs="Arial"/>
                <w:sz w:val="16"/>
                <w:szCs w:val="16"/>
              </w:rPr>
            </w:pPr>
            <w:r w:rsidRPr="00021A70">
              <w:rPr>
                <w:rFonts w:eastAsia="Arial" w:cs="Arial"/>
                <w:sz w:val="16"/>
                <w:szCs w:val="16"/>
              </w:rPr>
              <w:t xml:space="preserve">În functie </w:t>
            </w:r>
            <w:r w:rsidRPr="00021A70">
              <w:rPr>
                <w:rFonts w:eastAsia="Arial" w:cs="Arial"/>
                <w:spacing w:val="1"/>
                <w:sz w:val="16"/>
                <w:szCs w:val="16"/>
              </w:rPr>
              <w:t xml:space="preserve"> </w:t>
            </w:r>
            <w:r w:rsidRPr="00021A70">
              <w:rPr>
                <w:rFonts w:eastAsia="Arial" w:cs="Arial"/>
                <w:sz w:val="16"/>
                <w:szCs w:val="16"/>
              </w:rPr>
              <w:t>de</w:t>
            </w:r>
            <w:r w:rsidRPr="00021A70">
              <w:rPr>
                <w:rFonts w:eastAsia="Arial" w:cs="Arial"/>
                <w:spacing w:val="16"/>
                <w:sz w:val="16"/>
                <w:szCs w:val="16"/>
              </w:rPr>
              <w:t xml:space="preserve"> </w:t>
            </w:r>
            <w:r w:rsidRPr="00021A70">
              <w:rPr>
                <w:rFonts w:eastAsia="Arial" w:cs="Arial"/>
                <w:w w:val="107"/>
                <w:sz w:val="16"/>
                <w:szCs w:val="16"/>
              </w:rPr>
              <w:t>grad</w:t>
            </w:r>
            <w:r w:rsidRPr="00021A70">
              <w:rPr>
                <w:rFonts w:eastAsia="Arial" w:cs="Arial"/>
                <w:spacing w:val="-6"/>
                <w:w w:val="107"/>
                <w:sz w:val="16"/>
                <w:szCs w:val="16"/>
              </w:rPr>
              <w:t>u</w:t>
            </w:r>
            <w:r w:rsidRPr="00021A70">
              <w:rPr>
                <w:rFonts w:eastAsia="Arial" w:cs="Arial"/>
                <w:w w:val="107"/>
                <w:sz w:val="16"/>
                <w:szCs w:val="16"/>
              </w:rPr>
              <w:t>l</w:t>
            </w:r>
            <w:r w:rsidRPr="00021A70">
              <w:rPr>
                <w:rFonts w:eastAsia="Arial" w:cs="Arial"/>
                <w:spacing w:val="10"/>
                <w:w w:val="107"/>
                <w:sz w:val="16"/>
                <w:szCs w:val="16"/>
              </w:rPr>
              <w:t xml:space="preserve"> </w:t>
            </w:r>
            <w:r w:rsidRPr="00021A70">
              <w:rPr>
                <w:rFonts w:eastAsia="Arial" w:cs="Arial"/>
                <w:sz w:val="16"/>
                <w:szCs w:val="16"/>
              </w:rPr>
              <w:t>de</w:t>
            </w:r>
            <w:r w:rsidRPr="00021A70">
              <w:rPr>
                <w:rFonts w:eastAsia="Arial" w:cs="Arial"/>
                <w:spacing w:val="15"/>
                <w:sz w:val="16"/>
                <w:szCs w:val="16"/>
              </w:rPr>
              <w:t xml:space="preserve"> </w:t>
            </w:r>
            <w:r w:rsidRPr="00021A70">
              <w:rPr>
                <w:rFonts w:eastAsia="Arial" w:cs="Arial"/>
                <w:sz w:val="16"/>
                <w:szCs w:val="16"/>
              </w:rPr>
              <w:t>acoperire</w:t>
            </w:r>
            <w:r w:rsidRPr="00021A70">
              <w:rPr>
                <w:rFonts w:eastAsia="Arial" w:cs="Arial"/>
                <w:spacing w:val="51"/>
                <w:sz w:val="16"/>
                <w:szCs w:val="16"/>
              </w:rPr>
              <w:t xml:space="preserve"> </w:t>
            </w:r>
            <w:r w:rsidRPr="00021A70">
              <w:rPr>
                <w:rFonts w:eastAsia="Arial" w:cs="Arial"/>
                <w:sz w:val="16"/>
                <w:szCs w:val="16"/>
              </w:rPr>
              <w:t>a</w:t>
            </w:r>
            <w:r w:rsidRPr="00021A70">
              <w:rPr>
                <w:rFonts w:eastAsia="Arial" w:cs="Arial"/>
                <w:spacing w:val="16"/>
                <w:sz w:val="16"/>
                <w:szCs w:val="16"/>
              </w:rPr>
              <w:t xml:space="preserve"> </w:t>
            </w:r>
            <w:r w:rsidRPr="00021A70">
              <w:rPr>
                <w:rFonts w:eastAsia="Arial" w:cs="Arial"/>
                <w:sz w:val="16"/>
                <w:szCs w:val="16"/>
              </w:rPr>
              <w:t>bugetului</w:t>
            </w:r>
            <w:r w:rsidRPr="00021A70">
              <w:rPr>
                <w:rFonts w:eastAsia="Arial" w:cs="Arial"/>
                <w:spacing w:val="49"/>
                <w:sz w:val="16"/>
                <w:szCs w:val="16"/>
              </w:rPr>
              <w:t xml:space="preserve"> </w:t>
            </w:r>
            <w:r w:rsidRPr="00021A70">
              <w:rPr>
                <w:rFonts w:eastAsia="Arial" w:cs="Arial"/>
                <w:sz w:val="16"/>
                <w:szCs w:val="16"/>
              </w:rPr>
              <w:t>alocat</w:t>
            </w:r>
            <w:r w:rsidRPr="00021A70">
              <w:rPr>
                <w:rFonts w:eastAsia="Arial" w:cs="Arial"/>
                <w:spacing w:val="37"/>
                <w:sz w:val="16"/>
                <w:szCs w:val="16"/>
              </w:rPr>
              <w:t xml:space="preserve"> </w:t>
            </w:r>
            <w:r w:rsidRPr="00021A70">
              <w:rPr>
                <w:rFonts w:eastAsia="Arial" w:cs="Arial"/>
                <w:w w:val="105"/>
                <w:sz w:val="16"/>
                <w:szCs w:val="16"/>
              </w:rPr>
              <w:t>apel</w:t>
            </w:r>
            <w:r w:rsidRPr="00021A70">
              <w:rPr>
                <w:rFonts w:eastAsia="Arial" w:cs="Arial"/>
                <w:spacing w:val="-6"/>
                <w:w w:val="105"/>
                <w:sz w:val="16"/>
                <w:szCs w:val="16"/>
              </w:rPr>
              <w:t>u</w:t>
            </w:r>
            <w:r w:rsidRPr="00021A70">
              <w:rPr>
                <w:rFonts w:eastAsia="Arial" w:cs="Arial"/>
                <w:w w:val="118"/>
                <w:sz w:val="16"/>
                <w:szCs w:val="16"/>
              </w:rPr>
              <w:t>l</w:t>
            </w:r>
            <w:r w:rsidRPr="00021A70">
              <w:rPr>
                <w:rFonts w:eastAsia="Arial" w:cs="Arial"/>
                <w:spacing w:val="-14"/>
                <w:w w:val="118"/>
                <w:sz w:val="16"/>
                <w:szCs w:val="16"/>
              </w:rPr>
              <w:t>u</w:t>
            </w:r>
            <w:r w:rsidRPr="00021A70">
              <w:rPr>
                <w:rFonts w:eastAsia="Arial" w:cs="Arial"/>
                <w:w w:val="111"/>
                <w:sz w:val="16"/>
                <w:szCs w:val="16"/>
              </w:rPr>
              <w:t>i/buget</w:t>
            </w:r>
            <w:r w:rsidRPr="00021A70">
              <w:rPr>
                <w:rFonts w:eastAsia="Arial" w:cs="Arial"/>
                <w:spacing w:val="2"/>
                <w:w w:val="112"/>
                <w:sz w:val="16"/>
                <w:szCs w:val="16"/>
              </w:rPr>
              <w:t>e</w:t>
            </w:r>
            <w:r w:rsidRPr="00021A70">
              <w:rPr>
                <w:rFonts w:eastAsia="Arial" w:cs="Arial"/>
                <w:spacing w:val="-16"/>
                <w:w w:val="172"/>
                <w:sz w:val="16"/>
                <w:szCs w:val="16"/>
              </w:rPr>
              <w:t>l</w:t>
            </w:r>
            <w:r w:rsidRPr="00021A70">
              <w:rPr>
                <w:rFonts w:eastAsia="Arial" w:cs="Arial"/>
                <w:spacing w:val="-6"/>
                <w:w w:val="109"/>
                <w:sz w:val="16"/>
                <w:szCs w:val="16"/>
              </w:rPr>
              <w:t>o</w:t>
            </w:r>
            <w:r w:rsidRPr="00021A70">
              <w:rPr>
                <w:rFonts w:eastAsia="Arial" w:cs="Arial"/>
                <w:w w:val="107"/>
                <w:sz w:val="16"/>
                <w:szCs w:val="16"/>
              </w:rPr>
              <w:t>r</w:t>
            </w:r>
            <w:r w:rsidRPr="00021A70">
              <w:rPr>
                <w:rFonts w:eastAsia="Arial" w:cs="Arial"/>
                <w:spacing w:val="23"/>
                <w:sz w:val="16"/>
                <w:szCs w:val="16"/>
              </w:rPr>
              <w:t xml:space="preserve"> </w:t>
            </w:r>
            <w:r w:rsidRPr="00021A70">
              <w:rPr>
                <w:rFonts w:eastAsia="Arial" w:cs="Arial"/>
                <w:sz w:val="16"/>
                <w:szCs w:val="16"/>
              </w:rPr>
              <w:t xml:space="preserve">regionale </w:t>
            </w:r>
            <w:r w:rsidRPr="00021A70">
              <w:rPr>
                <w:rFonts w:eastAsia="Arial" w:cs="Arial"/>
                <w:spacing w:val="4"/>
                <w:sz w:val="16"/>
                <w:szCs w:val="16"/>
              </w:rPr>
              <w:t xml:space="preserve"> </w:t>
            </w:r>
            <w:r w:rsidRPr="00021A70">
              <w:rPr>
                <w:rFonts w:eastAsia="Arial" w:cs="Arial"/>
                <w:spacing w:val="11"/>
                <w:w w:val="87"/>
                <w:sz w:val="16"/>
                <w:szCs w:val="16"/>
              </w:rPr>
              <w:t>a</w:t>
            </w:r>
            <w:r w:rsidRPr="00021A70">
              <w:rPr>
                <w:rFonts w:eastAsia="Arial" w:cs="Arial"/>
                <w:spacing w:val="-7"/>
                <w:w w:val="172"/>
                <w:sz w:val="16"/>
                <w:szCs w:val="16"/>
              </w:rPr>
              <w:t>l</w:t>
            </w:r>
            <w:r w:rsidRPr="00021A70">
              <w:rPr>
                <w:rFonts w:eastAsia="Arial" w:cs="Arial"/>
                <w:w w:val="104"/>
                <w:sz w:val="16"/>
                <w:szCs w:val="16"/>
              </w:rPr>
              <w:t>ocat</w:t>
            </w:r>
            <w:r w:rsidRPr="00021A70">
              <w:rPr>
                <w:rFonts w:eastAsia="Arial" w:cs="Arial"/>
                <w:w w:val="105"/>
                <w:sz w:val="16"/>
                <w:szCs w:val="16"/>
              </w:rPr>
              <w:t>e</w:t>
            </w:r>
            <w:r w:rsidRPr="00021A70">
              <w:rPr>
                <w:rFonts w:eastAsia="Arial" w:cs="Arial"/>
                <w:spacing w:val="-1"/>
                <w:sz w:val="16"/>
                <w:szCs w:val="16"/>
              </w:rPr>
              <w:t xml:space="preserve"> </w:t>
            </w:r>
            <w:r w:rsidRPr="00021A70">
              <w:rPr>
                <w:rFonts w:eastAsia="Arial" w:cs="Arial"/>
                <w:w w:val="129"/>
                <w:sz w:val="16"/>
                <w:szCs w:val="16"/>
              </w:rPr>
              <w:t>în</w:t>
            </w:r>
            <w:r w:rsidRPr="00021A70">
              <w:rPr>
                <w:rFonts w:eastAsia="Arial" w:cs="Arial"/>
                <w:spacing w:val="-5"/>
                <w:w w:val="129"/>
                <w:sz w:val="16"/>
                <w:szCs w:val="16"/>
              </w:rPr>
              <w:t xml:space="preserve"> </w:t>
            </w:r>
            <w:r w:rsidRPr="00021A70">
              <w:rPr>
                <w:rFonts w:eastAsia="Arial" w:cs="Arial"/>
                <w:w w:val="106"/>
                <w:sz w:val="16"/>
                <w:szCs w:val="16"/>
              </w:rPr>
              <w:t>cadr</w:t>
            </w:r>
            <w:r w:rsidRPr="00021A70">
              <w:rPr>
                <w:rFonts w:eastAsia="Arial" w:cs="Arial"/>
                <w:spacing w:val="-6"/>
                <w:w w:val="106"/>
                <w:sz w:val="16"/>
                <w:szCs w:val="16"/>
              </w:rPr>
              <w:t>u</w:t>
            </w:r>
            <w:r w:rsidRPr="00021A70">
              <w:rPr>
                <w:rFonts w:eastAsia="Arial" w:cs="Arial"/>
                <w:w w:val="172"/>
                <w:sz w:val="16"/>
                <w:szCs w:val="16"/>
              </w:rPr>
              <w:t>l</w:t>
            </w:r>
            <w:r w:rsidRPr="00021A70">
              <w:rPr>
                <w:rFonts w:eastAsia="Arial" w:cs="Arial"/>
                <w:spacing w:val="-5"/>
                <w:sz w:val="16"/>
                <w:szCs w:val="16"/>
              </w:rPr>
              <w:t xml:space="preserve"> </w:t>
            </w:r>
            <w:r w:rsidRPr="00021A70">
              <w:rPr>
                <w:rFonts w:eastAsia="Arial" w:cs="Arial"/>
                <w:w w:val="102"/>
                <w:sz w:val="16"/>
                <w:szCs w:val="16"/>
              </w:rPr>
              <w:t>ap</w:t>
            </w:r>
            <w:r w:rsidRPr="00021A70">
              <w:rPr>
                <w:rFonts w:eastAsia="Arial" w:cs="Arial"/>
                <w:spacing w:val="1"/>
                <w:w w:val="102"/>
                <w:sz w:val="16"/>
                <w:szCs w:val="16"/>
              </w:rPr>
              <w:t>e</w:t>
            </w:r>
            <w:r w:rsidRPr="00021A70">
              <w:rPr>
                <w:rFonts w:eastAsia="Arial" w:cs="Arial"/>
                <w:spacing w:val="-6"/>
                <w:w w:val="172"/>
                <w:sz w:val="16"/>
                <w:szCs w:val="16"/>
              </w:rPr>
              <w:t>l</w:t>
            </w:r>
            <w:r w:rsidRPr="00021A70">
              <w:rPr>
                <w:rFonts w:eastAsia="Arial" w:cs="Arial"/>
                <w:w w:val="111"/>
                <w:sz w:val="16"/>
                <w:szCs w:val="16"/>
              </w:rPr>
              <w:t>ulu</w:t>
            </w:r>
            <w:r w:rsidRPr="00021A70">
              <w:rPr>
                <w:rFonts w:eastAsia="Arial" w:cs="Arial"/>
                <w:spacing w:val="-29"/>
                <w:w w:val="111"/>
                <w:sz w:val="16"/>
                <w:szCs w:val="16"/>
              </w:rPr>
              <w:t>i</w:t>
            </w:r>
            <w:r w:rsidRPr="00021A70">
              <w:rPr>
                <w:rFonts w:eastAsia="Arial" w:cs="Arial"/>
                <w:w w:val="177"/>
                <w:sz w:val="16"/>
                <w:szCs w:val="16"/>
              </w:rPr>
              <w:t xml:space="preserve">, </w:t>
            </w:r>
            <w:r w:rsidRPr="00021A70">
              <w:rPr>
                <w:rFonts w:eastAsia="Arial" w:cs="Arial"/>
                <w:sz w:val="16"/>
                <w:szCs w:val="16"/>
              </w:rPr>
              <w:t>depunerea</w:t>
            </w:r>
            <w:r w:rsidRPr="00021A70">
              <w:rPr>
                <w:rFonts w:eastAsia="Arial" w:cs="Arial"/>
                <w:spacing w:val="50"/>
                <w:sz w:val="16"/>
                <w:szCs w:val="16"/>
              </w:rPr>
              <w:t xml:space="preserve"> </w:t>
            </w:r>
            <w:r w:rsidRPr="00021A70">
              <w:rPr>
                <w:rFonts w:eastAsia="Arial" w:cs="Arial"/>
                <w:w w:val="105"/>
                <w:sz w:val="16"/>
                <w:szCs w:val="16"/>
              </w:rPr>
              <w:t>proiect</w:t>
            </w:r>
            <w:r w:rsidRPr="00021A70">
              <w:rPr>
                <w:rFonts w:eastAsia="Arial" w:cs="Arial"/>
                <w:spacing w:val="1"/>
                <w:w w:val="106"/>
                <w:sz w:val="16"/>
                <w:szCs w:val="16"/>
              </w:rPr>
              <w:t>e</w:t>
            </w:r>
            <w:r w:rsidRPr="00021A70">
              <w:rPr>
                <w:rFonts w:eastAsia="Arial" w:cs="Arial"/>
                <w:spacing w:val="-7"/>
                <w:w w:val="172"/>
                <w:sz w:val="16"/>
                <w:szCs w:val="16"/>
              </w:rPr>
              <w:t>l</w:t>
            </w:r>
            <w:r w:rsidRPr="00021A70">
              <w:rPr>
                <w:rFonts w:eastAsia="Arial" w:cs="Arial"/>
                <w:w w:val="113"/>
                <w:sz w:val="16"/>
                <w:szCs w:val="16"/>
              </w:rPr>
              <w:t>or</w:t>
            </w:r>
            <w:r w:rsidRPr="00021A70">
              <w:rPr>
                <w:rFonts w:eastAsia="Arial" w:cs="Arial"/>
                <w:spacing w:val="7"/>
                <w:sz w:val="16"/>
                <w:szCs w:val="16"/>
              </w:rPr>
              <w:t xml:space="preserve"> </w:t>
            </w:r>
            <w:r w:rsidRPr="00021A70">
              <w:rPr>
                <w:rFonts w:eastAsia="Arial" w:cs="Arial"/>
                <w:w w:val="99"/>
                <w:sz w:val="16"/>
                <w:szCs w:val="16"/>
              </w:rPr>
              <w:t>po</w:t>
            </w:r>
            <w:r w:rsidRPr="00021A70">
              <w:rPr>
                <w:rFonts w:eastAsia="Arial" w:cs="Arial"/>
                <w:spacing w:val="12"/>
                <w:w w:val="99"/>
                <w:sz w:val="16"/>
                <w:szCs w:val="16"/>
              </w:rPr>
              <w:t>a</w:t>
            </w:r>
            <w:r w:rsidRPr="00021A70">
              <w:rPr>
                <w:rFonts w:eastAsia="Arial" w:cs="Arial"/>
                <w:spacing w:val="-3"/>
                <w:w w:val="133"/>
                <w:sz w:val="16"/>
                <w:szCs w:val="16"/>
              </w:rPr>
              <w:t>t</w:t>
            </w:r>
            <w:r w:rsidRPr="00021A70">
              <w:rPr>
                <w:rFonts w:eastAsia="Arial" w:cs="Arial"/>
                <w:w w:val="103"/>
                <w:sz w:val="16"/>
                <w:szCs w:val="16"/>
              </w:rPr>
              <w:t>e</w:t>
            </w:r>
            <w:r w:rsidRPr="00021A70">
              <w:rPr>
                <w:rFonts w:eastAsia="Arial" w:cs="Arial"/>
                <w:spacing w:val="16"/>
                <w:sz w:val="16"/>
                <w:szCs w:val="16"/>
              </w:rPr>
              <w:t xml:space="preserve"> </w:t>
            </w:r>
            <w:r w:rsidRPr="00021A70">
              <w:rPr>
                <w:rFonts w:eastAsia="Arial" w:cs="Arial"/>
                <w:sz w:val="16"/>
                <w:szCs w:val="16"/>
              </w:rPr>
              <w:t>fi</w:t>
            </w:r>
            <w:r w:rsidRPr="00021A70">
              <w:rPr>
                <w:rFonts w:eastAsia="Arial" w:cs="Arial"/>
                <w:spacing w:val="13"/>
                <w:sz w:val="16"/>
                <w:szCs w:val="16"/>
              </w:rPr>
              <w:t xml:space="preserve"> </w:t>
            </w:r>
            <w:r w:rsidRPr="00021A70">
              <w:rPr>
                <w:rFonts w:eastAsia="Arial" w:cs="Arial"/>
                <w:sz w:val="16"/>
                <w:szCs w:val="16"/>
              </w:rPr>
              <w:t>susp</w:t>
            </w:r>
            <w:r w:rsidRPr="00021A70">
              <w:rPr>
                <w:rFonts w:eastAsia="Arial" w:cs="Arial"/>
                <w:spacing w:val="1"/>
                <w:sz w:val="16"/>
                <w:szCs w:val="16"/>
              </w:rPr>
              <w:t>e</w:t>
            </w:r>
            <w:r w:rsidRPr="00021A70">
              <w:rPr>
                <w:rFonts w:eastAsia="Arial" w:cs="Arial"/>
                <w:spacing w:val="-7"/>
                <w:sz w:val="16"/>
                <w:szCs w:val="16"/>
              </w:rPr>
              <w:t>n</w:t>
            </w:r>
            <w:r w:rsidRPr="00021A70">
              <w:rPr>
                <w:rFonts w:eastAsia="Arial" w:cs="Arial"/>
                <w:sz w:val="16"/>
                <w:szCs w:val="16"/>
              </w:rPr>
              <w:t>data</w:t>
            </w:r>
            <w:r w:rsidRPr="00021A70">
              <w:rPr>
                <w:rFonts w:eastAsia="Arial" w:cs="Arial"/>
                <w:spacing w:val="-2"/>
                <w:sz w:val="16"/>
                <w:szCs w:val="16"/>
              </w:rPr>
              <w:t xml:space="preserve">, </w:t>
            </w:r>
            <w:r w:rsidRPr="00021A70">
              <w:rPr>
                <w:rFonts w:eastAsia="Arial" w:cs="Arial"/>
                <w:sz w:val="16"/>
                <w:szCs w:val="16"/>
              </w:rPr>
              <w:t xml:space="preserve">insa </w:t>
            </w:r>
            <w:r w:rsidRPr="00021A70">
              <w:rPr>
                <w:rFonts w:eastAsia="Arial" w:cs="Arial"/>
                <w:spacing w:val="6"/>
                <w:sz w:val="16"/>
                <w:szCs w:val="16"/>
              </w:rPr>
              <w:t xml:space="preserve"> </w:t>
            </w:r>
            <w:r w:rsidRPr="00021A70">
              <w:rPr>
                <w:rFonts w:eastAsia="Arial" w:cs="Arial"/>
                <w:spacing w:val="1"/>
                <w:sz w:val="16"/>
                <w:szCs w:val="16"/>
              </w:rPr>
              <w:t>n</w:t>
            </w:r>
            <w:r w:rsidRPr="00021A70">
              <w:rPr>
                <w:rFonts w:eastAsia="Arial" w:cs="Arial"/>
                <w:sz w:val="16"/>
                <w:szCs w:val="16"/>
              </w:rPr>
              <w:t>u</w:t>
            </w:r>
            <w:r w:rsidRPr="00021A70">
              <w:rPr>
                <w:rFonts w:eastAsia="Arial" w:cs="Arial"/>
                <w:spacing w:val="22"/>
                <w:sz w:val="16"/>
                <w:szCs w:val="16"/>
              </w:rPr>
              <w:t xml:space="preserve"> </w:t>
            </w:r>
            <w:r w:rsidRPr="00021A70">
              <w:rPr>
                <w:rFonts w:eastAsia="Arial" w:cs="Arial"/>
                <w:sz w:val="16"/>
                <w:szCs w:val="16"/>
              </w:rPr>
              <w:t>mai</w:t>
            </w:r>
            <w:r w:rsidRPr="00021A70">
              <w:rPr>
                <w:rFonts w:eastAsia="Arial" w:cs="Arial"/>
                <w:spacing w:val="15"/>
                <w:sz w:val="16"/>
                <w:szCs w:val="16"/>
              </w:rPr>
              <w:t xml:space="preserve"> </w:t>
            </w:r>
            <w:r w:rsidRPr="00021A70">
              <w:rPr>
                <w:rFonts w:eastAsia="Arial" w:cs="Arial"/>
                <w:sz w:val="16"/>
                <w:szCs w:val="16"/>
              </w:rPr>
              <w:t>devreme</w:t>
            </w:r>
            <w:r w:rsidRPr="00021A70">
              <w:rPr>
                <w:rFonts w:eastAsia="Arial" w:cs="Arial"/>
                <w:spacing w:val="50"/>
                <w:sz w:val="16"/>
                <w:szCs w:val="16"/>
              </w:rPr>
              <w:t xml:space="preserve"> </w:t>
            </w:r>
            <w:r w:rsidRPr="00021A70">
              <w:rPr>
                <w:rFonts w:eastAsia="Arial" w:cs="Arial"/>
                <w:sz w:val="16"/>
                <w:szCs w:val="16"/>
              </w:rPr>
              <w:t>de</w:t>
            </w:r>
            <w:r w:rsidRPr="00021A70">
              <w:rPr>
                <w:rFonts w:eastAsia="Arial" w:cs="Arial"/>
                <w:spacing w:val="9"/>
                <w:sz w:val="16"/>
                <w:szCs w:val="16"/>
              </w:rPr>
              <w:t xml:space="preserve"> </w:t>
            </w:r>
            <w:r w:rsidRPr="00021A70">
              <w:rPr>
                <w:rFonts w:eastAsia="Arial" w:cs="Arial"/>
                <w:sz w:val="16"/>
                <w:szCs w:val="16"/>
              </w:rPr>
              <w:t xml:space="preserve">primele </w:t>
            </w:r>
            <w:r w:rsidRPr="00021A70">
              <w:rPr>
                <w:rFonts w:eastAsia="Arial" w:cs="Arial"/>
                <w:spacing w:val="15"/>
                <w:sz w:val="16"/>
                <w:szCs w:val="16"/>
              </w:rPr>
              <w:t xml:space="preserve"> </w:t>
            </w:r>
            <w:r w:rsidRPr="00021A70">
              <w:rPr>
                <w:rFonts w:eastAsia="Arial" w:cs="Arial"/>
                <w:b/>
                <w:sz w:val="16"/>
                <w:szCs w:val="16"/>
              </w:rPr>
              <w:t>4</w:t>
            </w:r>
            <w:r w:rsidRPr="00021A70">
              <w:rPr>
                <w:rFonts w:eastAsia="Arial" w:cs="Arial"/>
                <w:b/>
                <w:spacing w:val="7"/>
                <w:sz w:val="16"/>
                <w:szCs w:val="16"/>
              </w:rPr>
              <w:t xml:space="preserve"> </w:t>
            </w:r>
            <w:r w:rsidRPr="00021A70">
              <w:rPr>
                <w:rFonts w:eastAsia="Arial" w:cs="Arial"/>
                <w:b/>
                <w:sz w:val="16"/>
                <w:szCs w:val="16"/>
              </w:rPr>
              <w:t>luni</w:t>
            </w:r>
            <w:r w:rsidRPr="00021A70">
              <w:rPr>
                <w:rFonts w:eastAsia="Arial" w:cs="Arial"/>
                <w:b/>
                <w:spacing w:val="14"/>
                <w:sz w:val="16"/>
                <w:szCs w:val="16"/>
              </w:rPr>
              <w:t xml:space="preserve"> </w:t>
            </w:r>
            <w:r w:rsidRPr="00021A70">
              <w:rPr>
                <w:rFonts w:eastAsia="Arial" w:cs="Arial"/>
                <w:b/>
                <w:sz w:val="16"/>
                <w:szCs w:val="16"/>
              </w:rPr>
              <w:t>ale</w:t>
            </w:r>
            <w:r w:rsidRPr="00021A70">
              <w:rPr>
                <w:rFonts w:eastAsia="Arial" w:cs="Arial"/>
                <w:b/>
                <w:spacing w:val="17"/>
                <w:sz w:val="16"/>
                <w:szCs w:val="16"/>
              </w:rPr>
              <w:t xml:space="preserve"> </w:t>
            </w:r>
            <w:r w:rsidRPr="00021A70">
              <w:rPr>
                <w:rFonts w:eastAsia="Arial" w:cs="Arial"/>
                <w:b/>
                <w:w w:val="105"/>
                <w:sz w:val="16"/>
                <w:szCs w:val="16"/>
              </w:rPr>
              <w:t>apel</w:t>
            </w:r>
            <w:r w:rsidRPr="00021A70">
              <w:rPr>
                <w:rFonts w:eastAsia="Arial" w:cs="Arial"/>
                <w:b/>
                <w:spacing w:val="1"/>
                <w:w w:val="105"/>
                <w:sz w:val="16"/>
                <w:szCs w:val="16"/>
              </w:rPr>
              <w:t>u</w:t>
            </w:r>
            <w:r w:rsidRPr="00021A70">
              <w:rPr>
                <w:rFonts w:eastAsia="Arial" w:cs="Arial"/>
                <w:b/>
                <w:spacing w:val="-4"/>
                <w:w w:val="129"/>
                <w:sz w:val="16"/>
                <w:szCs w:val="16"/>
              </w:rPr>
              <w:t>l</w:t>
            </w:r>
            <w:r w:rsidRPr="00021A70">
              <w:rPr>
                <w:rFonts w:eastAsia="Arial" w:cs="Arial"/>
                <w:b/>
                <w:w w:val="111"/>
                <w:sz w:val="16"/>
                <w:szCs w:val="16"/>
              </w:rPr>
              <w:t>u</w:t>
            </w:r>
            <w:r w:rsidRPr="00021A70">
              <w:rPr>
                <w:rFonts w:eastAsia="Arial" w:cs="Arial"/>
                <w:b/>
                <w:spacing w:val="-29"/>
                <w:w w:val="111"/>
                <w:sz w:val="16"/>
                <w:szCs w:val="16"/>
              </w:rPr>
              <w:t>i</w:t>
            </w:r>
            <w:r w:rsidRPr="00021A70">
              <w:rPr>
                <w:rFonts w:eastAsia="Arial" w:cs="Arial"/>
                <w:w w:val="213"/>
                <w:sz w:val="16"/>
                <w:szCs w:val="16"/>
              </w:rPr>
              <w:t>,</w:t>
            </w:r>
            <w:r w:rsidRPr="00021A70">
              <w:rPr>
                <w:rFonts w:eastAsia="Arial" w:cs="Arial"/>
                <w:spacing w:val="-33"/>
                <w:sz w:val="16"/>
                <w:szCs w:val="16"/>
              </w:rPr>
              <w:t xml:space="preserve"> </w:t>
            </w:r>
            <w:r w:rsidRPr="00021A70">
              <w:rPr>
                <w:rFonts w:eastAsia="Arial" w:cs="Arial"/>
                <w:sz w:val="16"/>
                <w:szCs w:val="16"/>
              </w:rPr>
              <w:t>respectiv</w:t>
            </w:r>
            <w:r w:rsidRPr="00021A70">
              <w:rPr>
                <w:rFonts w:eastAsia="Arial" w:cs="Arial"/>
                <w:spacing w:val="36"/>
                <w:sz w:val="16"/>
                <w:szCs w:val="16"/>
              </w:rPr>
              <w:t xml:space="preserve"> </w:t>
            </w:r>
            <w:r w:rsidRPr="00021A70">
              <w:rPr>
                <w:rFonts w:eastAsia="Arial" w:cs="Arial"/>
                <w:w w:val="109"/>
                <w:sz w:val="16"/>
                <w:szCs w:val="16"/>
              </w:rPr>
              <w:t xml:space="preserve">nu </w:t>
            </w:r>
            <w:r w:rsidRPr="00021A70">
              <w:rPr>
                <w:rFonts w:eastAsia="Arial" w:cs="Arial"/>
                <w:sz w:val="16"/>
                <w:szCs w:val="16"/>
              </w:rPr>
              <w:t>mai</w:t>
            </w:r>
            <w:r w:rsidRPr="00021A70">
              <w:rPr>
                <w:rFonts w:eastAsia="Arial" w:cs="Arial"/>
                <w:spacing w:val="-5"/>
                <w:sz w:val="16"/>
                <w:szCs w:val="16"/>
              </w:rPr>
              <w:t xml:space="preserve"> </w:t>
            </w:r>
            <w:r w:rsidRPr="00021A70">
              <w:rPr>
                <w:rFonts w:eastAsia="Arial" w:cs="Arial"/>
                <w:sz w:val="16"/>
                <w:szCs w:val="16"/>
              </w:rPr>
              <w:t>devreme</w:t>
            </w:r>
            <w:r w:rsidRPr="00021A70">
              <w:rPr>
                <w:rFonts w:eastAsia="Arial" w:cs="Arial"/>
                <w:spacing w:val="28"/>
                <w:sz w:val="16"/>
                <w:szCs w:val="16"/>
              </w:rPr>
              <w:t xml:space="preserve"> </w:t>
            </w:r>
            <w:r w:rsidRPr="00021A70">
              <w:rPr>
                <w:rFonts w:eastAsia="Arial" w:cs="Arial"/>
                <w:sz w:val="16"/>
                <w:szCs w:val="16"/>
              </w:rPr>
              <w:t>de</w:t>
            </w:r>
            <w:r w:rsidRPr="00021A70">
              <w:rPr>
                <w:rFonts w:eastAsia="Arial" w:cs="Arial"/>
                <w:spacing w:val="53"/>
                <w:sz w:val="16"/>
                <w:szCs w:val="16"/>
              </w:rPr>
              <w:t xml:space="preserve"> </w:t>
            </w:r>
            <w:r w:rsidRPr="00021A70">
              <w:rPr>
                <w:rFonts w:eastAsia="Arial" w:cs="Arial"/>
                <w:sz w:val="16"/>
                <w:szCs w:val="16"/>
              </w:rPr>
              <w:t>data</w:t>
            </w:r>
            <w:r w:rsidRPr="00021A70">
              <w:rPr>
                <w:rFonts w:eastAsia="Arial" w:cs="Arial"/>
                <w:spacing w:val="15"/>
                <w:sz w:val="16"/>
                <w:szCs w:val="16"/>
              </w:rPr>
              <w:t xml:space="preserve"> </w:t>
            </w:r>
            <w:r w:rsidRPr="00021A70">
              <w:rPr>
                <w:rFonts w:eastAsia="Arial" w:cs="Arial"/>
                <w:sz w:val="16"/>
                <w:szCs w:val="16"/>
              </w:rPr>
              <w:t>de</w:t>
            </w:r>
            <w:r w:rsidRPr="00021A70">
              <w:rPr>
                <w:rFonts w:eastAsia="Arial" w:cs="Arial"/>
                <w:spacing w:val="49"/>
                <w:sz w:val="16"/>
                <w:szCs w:val="16"/>
              </w:rPr>
              <w:t xml:space="preserve"> </w:t>
            </w:r>
            <w:r w:rsidRPr="00021A70">
              <w:rPr>
                <w:rFonts w:eastAsia="Arial" w:cs="Arial"/>
                <w:sz w:val="16"/>
                <w:szCs w:val="16"/>
              </w:rPr>
              <w:t>.</w:t>
            </w:r>
            <w:r w:rsidRPr="00021A70">
              <w:rPr>
                <w:rFonts w:eastAsia="Arial" w:cs="Arial"/>
                <w:spacing w:val="-20"/>
                <w:sz w:val="16"/>
                <w:szCs w:val="16"/>
              </w:rPr>
              <w:t>.</w:t>
            </w:r>
            <w:r w:rsidRPr="00021A70">
              <w:rPr>
                <w:rFonts w:eastAsia="Arial" w:cs="Arial"/>
                <w:sz w:val="16"/>
                <w:szCs w:val="16"/>
              </w:rPr>
              <w:t>..</w:t>
            </w:r>
            <w:r w:rsidRPr="00021A70">
              <w:rPr>
                <w:rFonts w:eastAsia="Arial" w:cs="Arial"/>
                <w:spacing w:val="-21"/>
                <w:sz w:val="16"/>
                <w:szCs w:val="16"/>
              </w:rPr>
              <w:t>.</w:t>
            </w:r>
            <w:r w:rsidRPr="00021A70">
              <w:rPr>
                <w:rFonts w:eastAsia="Arial" w:cs="Arial"/>
                <w:sz w:val="16"/>
                <w:szCs w:val="16"/>
              </w:rPr>
              <w:t>...........</w:t>
            </w:r>
            <w:r w:rsidRPr="00021A70">
              <w:rPr>
                <w:rFonts w:eastAsia="Arial" w:cs="Arial"/>
                <w:spacing w:val="-5"/>
                <w:sz w:val="16"/>
                <w:szCs w:val="16"/>
              </w:rPr>
              <w:t>.</w:t>
            </w:r>
            <w:r w:rsidRPr="00021A70">
              <w:rPr>
                <w:rFonts w:eastAsia="Arial" w:cs="Arial"/>
                <w:sz w:val="16"/>
                <w:szCs w:val="16"/>
              </w:rPr>
              <w:t>ora</w:t>
            </w:r>
            <w:r w:rsidRPr="00021A70">
              <w:rPr>
                <w:rFonts w:eastAsia="Arial" w:cs="Arial"/>
                <w:spacing w:val="47"/>
                <w:sz w:val="16"/>
                <w:szCs w:val="16"/>
              </w:rPr>
              <w:t xml:space="preserve"> </w:t>
            </w:r>
            <w:r w:rsidRPr="00021A70">
              <w:rPr>
                <w:rFonts w:eastAsia="Arial" w:cs="Arial"/>
                <w:w w:val="102"/>
                <w:sz w:val="16"/>
                <w:szCs w:val="16"/>
              </w:rPr>
              <w:t>................</w:t>
            </w:r>
            <w:r w:rsidRPr="00021A70">
              <w:rPr>
                <w:rFonts w:eastAsia="Arial" w:cs="Arial"/>
                <w:spacing w:val="-9"/>
                <w:w w:val="102"/>
                <w:sz w:val="16"/>
                <w:szCs w:val="16"/>
              </w:rPr>
              <w:t>.</w:t>
            </w:r>
            <w:r w:rsidRPr="00021A70">
              <w:rPr>
                <w:rFonts w:eastAsia="Arial" w:cs="Arial"/>
                <w:w w:val="150"/>
                <w:sz w:val="16"/>
                <w:szCs w:val="16"/>
              </w:rPr>
              <w:t>.</w:t>
            </w:r>
          </w:p>
          <w:p w:rsidR="00243BBF" w:rsidRPr="00021A70" w:rsidRDefault="00243BBF" w:rsidP="00021A70">
            <w:pPr>
              <w:ind w:hanging="14"/>
              <w:jc w:val="both"/>
              <w:rPr>
                <w:rFonts w:eastAsia="Arial" w:cs="Arial"/>
                <w:sz w:val="16"/>
                <w:szCs w:val="16"/>
              </w:rPr>
            </w:pPr>
          </w:p>
          <w:p w:rsidR="00243BBF" w:rsidRPr="00021A70" w:rsidRDefault="00243BBF" w:rsidP="00021A70">
            <w:pPr>
              <w:jc w:val="both"/>
              <w:rPr>
                <w:b/>
                <w:sz w:val="16"/>
                <w:szCs w:val="16"/>
              </w:rPr>
            </w:pPr>
          </w:p>
        </w:tc>
        <w:tc>
          <w:tcPr>
            <w:tcW w:w="1291" w:type="pct"/>
          </w:tcPr>
          <w:p w:rsidR="00AD69DD" w:rsidRPr="00021A70" w:rsidRDefault="00AD69DD" w:rsidP="00800572">
            <w:pPr>
              <w:jc w:val="both"/>
              <w:rPr>
                <w:sz w:val="16"/>
                <w:szCs w:val="16"/>
              </w:rPr>
            </w:pPr>
            <w:r w:rsidRPr="00021A70">
              <w:rPr>
                <w:sz w:val="16"/>
                <w:szCs w:val="16"/>
              </w:rPr>
              <w:t xml:space="preserve">Avand in vedere ca apelul este destinat exclusiv celor care au depus scrisori de intentie si au parcurs etapele 2-3 ale </w:t>
            </w:r>
            <w:r w:rsidR="00DC1058" w:rsidRPr="00021A70">
              <w:rPr>
                <w:sz w:val="16"/>
                <w:szCs w:val="16"/>
              </w:rPr>
              <w:t>mecanismului</w:t>
            </w:r>
            <w:r w:rsidRPr="00021A70">
              <w:rPr>
                <w:sz w:val="16"/>
                <w:szCs w:val="16"/>
              </w:rPr>
              <w:t xml:space="preserve"> aferent AP 1</w:t>
            </w:r>
            <w:r w:rsidR="00D22A50" w:rsidRPr="00021A70">
              <w:rPr>
                <w:sz w:val="16"/>
                <w:szCs w:val="16"/>
              </w:rPr>
              <w:t>, propunerea dvs. nu se acceptă</w:t>
            </w:r>
            <w:r w:rsidR="00A5741F" w:rsidRPr="00021A70">
              <w:rPr>
                <w:sz w:val="16"/>
                <w:szCs w:val="16"/>
              </w:rPr>
              <w:t>.</w:t>
            </w:r>
            <w:r w:rsidRPr="00021A70">
              <w:rPr>
                <w:sz w:val="16"/>
                <w:szCs w:val="16"/>
              </w:rPr>
              <w:t xml:space="preserve"> Apelul pentru </w:t>
            </w:r>
            <w:r w:rsidR="00DC1058" w:rsidRPr="00021A70">
              <w:rPr>
                <w:sz w:val="16"/>
                <w:szCs w:val="16"/>
              </w:rPr>
              <w:t>e</w:t>
            </w:r>
            <w:r w:rsidRPr="00021A70">
              <w:rPr>
                <w:sz w:val="16"/>
                <w:szCs w:val="16"/>
              </w:rPr>
              <w:t>xprimarea interesului este final</w:t>
            </w:r>
            <w:r w:rsidR="00DC1058" w:rsidRPr="00021A70">
              <w:rPr>
                <w:sz w:val="16"/>
                <w:szCs w:val="16"/>
              </w:rPr>
              <w:t>izat</w:t>
            </w:r>
            <w:r w:rsidRPr="00021A70">
              <w:rPr>
                <w:sz w:val="16"/>
                <w:szCs w:val="16"/>
              </w:rPr>
              <w:t xml:space="preserve"> inca din lunile aprilie/mai 2017 </w:t>
            </w:r>
            <w:r w:rsidR="00DC1058" w:rsidRPr="00021A70">
              <w:rPr>
                <w:sz w:val="16"/>
                <w:szCs w:val="16"/>
              </w:rPr>
              <w:t>ş</w:t>
            </w:r>
            <w:r w:rsidRPr="00021A70">
              <w:rPr>
                <w:sz w:val="16"/>
                <w:szCs w:val="16"/>
              </w:rPr>
              <w:t>i prin urmare pana la data estimata de lansare a apelului aferent 1.1.A –iulie/august 2017</w:t>
            </w:r>
            <w:r w:rsidR="00D22A50" w:rsidRPr="00021A70">
              <w:rPr>
                <w:sz w:val="16"/>
                <w:szCs w:val="16"/>
              </w:rPr>
              <w:t xml:space="preserve">, </w:t>
            </w:r>
            <w:r w:rsidRPr="00021A70">
              <w:rPr>
                <w:sz w:val="16"/>
                <w:szCs w:val="16"/>
              </w:rPr>
              <w:t xml:space="preserve"> </w:t>
            </w:r>
            <w:r w:rsidR="00B86B60" w:rsidRPr="00021A70">
              <w:rPr>
                <w:sz w:val="16"/>
                <w:szCs w:val="16"/>
              </w:rPr>
              <w:t>solicitanti</w:t>
            </w:r>
            <w:r w:rsidR="00DC1058" w:rsidRPr="00021A70">
              <w:rPr>
                <w:sz w:val="16"/>
                <w:szCs w:val="16"/>
              </w:rPr>
              <w:t>i</w:t>
            </w:r>
            <w:r w:rsidR="00B86B60" w:rsidRPr="00021A70">
              <w:rPr>
                <w:sz w:val="16"/>
                <w:szCs w:val="16"/>
              </w:rPr>
              <w:t xml:space="preserve"> au timpul nece</w:t>
            </w:r>
            <w:r w:rsidRPr="00021A70">
              <w:rPr>
                <w:sz w:val="16"/>
                <w:szCs w:val="16"/>
              </w:rPr>
              <w:t>s</w:t>
            </w:r>
            <w:r w:rsidR="00B86B60" w:rsidRPr="00021A70">
              <w:rPr>
                <w:sz w:val="16"/>
                <w:szCs w:val="16"/>
              </w:rPr>
              <w:t>a</w:t>
            </w:r>
            <w:r w:rsidRPr="00021A70">
              <w:rPr>
                <w:sz w:val="16"/>
                <w:szCs w:val="16"/>
              </w:rPr>
              <w:t>r pentru pregatirea proi</w:t>
            </w:r>
            <w:r w:rsidR="00DC1058" w:rsidRPr="00021A70">
              <w:rPr>
                <w:sz w:val="16"/>
                <w:szCs w:val="16"/>
              </w:rPr>
              <w:t>e</w:t>
            </w:r>
            <w:r w:rsidRPr="00021A70">
              <w:rPr>
                <w:sz w:val="16"/>
                <w:szCs w:val="16"/>
              </w:rPr>
              <w:t xml:space="preserve">ctelor. In plus, primul </w:t>
            </w:r>
            <w:r w:rsidR="00D22A50" w:rsidRPr="00021A70">
              <w:rPr>
                <w:sz w:val="16"/>
                <w:szCs w:val="16"/>
              </w:rPr>
              <w:t xml:space="preserve">contact al potenţialilor solicitanţi  </w:t>
            </w:r>
            <w:r w:rsidRPr="00021A70">
              <w:rPr>
                <w:sz w:val="16"/>
                <w:szCs w:val="16"/>
              </w:rPr>
              <w:t xml:space="preserve">cu ghidul specific </w:t>
            </w:r>
            <w:r w:rsidR="00D22A50" w:rsidRPr="00021A70">
              <w:rPr>
                <w:sz w:val="16"/>
                <w:szCs w:val="16"/>
              </w:rPr>
              <w:t xml:space="preserve"> aferent P.I. 1</w:t>
            </w:r>
            <w:r w:rsidR="00A5741F" w:rsidRPr="00021A70">
              <w:rPr>
                <w:sz w:val="16"/>
                <w:szCs w:val="16"/>
              </w:rPr>
              <w:t>.</w:t>
            </w:r>
            <w:r w:rsidR="00D22A50" w:rsidRPr="00021A70">
              <w:rPr>
                <w:sz w:val="16"/>
                <w:szCs w:val="16"/>
              </w:rPr>
              <w:t xml:space="preserve">1A </w:t>
            </w:r>
            <w:r w:rsidRPr="00021A70">
              <w:rPr>
                <w:sz w:val="16"/>
                <w:szCs w:val="16"/>
              </w:rPr>
              <w:t xml:space="preserve">s-a realizat in luna mai </w:t>
            </w:r>
            <w:r w:rsidR="00800572">
              <w:rPr>
                <w:sz w:val="16"/>
                <w:szCs w:val="16"/>
              </w:rPr>
              <w:t xml:space="preserve">2017 </w:t>
            </w:r>
            <w:r w:rsidRPr="00021A70">
              <w:rPr>
                <w:sz w:val="16"/>
                <w:szCs w:val="16"/>
              </w:rPr>
              <w:t xml:space="preserve">prin </w:t>
            </w:r>
            <w:r w:rsidR="00D22A50" w:rsidRPr="00021A70">
              <w:rPr>
                <w:sz w:val="16"/>
                <w:szCs w:val="16"/>
              </w:rPr>
              <w:t xml:space="preserve">procedura </w:t>
            </w:r>
            <w:r w:rsidRPr="00021A70">
              <w:rPr>
                <w:sz w:val="16"/>
                <w:szCs w:val="16"/>
              </w:rPr>
              <w:t>de consultare publica, prin urmare solicitantii interesati au cunostinta despre conditiile principale de accesare a finantarii.</w:t>
            </w:r>
            <w:r w:rsidR="00A5741F" w:rsidRPr="00021A70">
              <w:rPr>
                <w:sz w:val="16"/>
                <w:szCs w:val="16"/>
              </w:rPr>
              <w:t xml:space="preserve"> </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6</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 2.7</w:t>
            </w:r>
          </w:p>
          <w:p w:rsidR="00243BBF" w:rsidRPr="00021A70" w:rsidRDefault="00243BBF" w:rsidP="00021A70">
            <w:pPr>
              <w:jc w:val="both"/>
              <w:rPr>
                <w:sz w:val="16"/>
                <w:szCs w:val="16"/>
              </w:rPr>
            </w:pPr>
            <w:r w:rsidRPr="00021A70">
              <w:rPr>
                <w:b/>
                <w:sz w:val="16"/>
                <w:szCs w:val="16"/>
              </w:rPr>
              <w:t xml:space="preserve">Solicitanții </w:t>
            </w:r>
            <w:r w:rsidRPr="00021A70">
              <w:rPr>
                <w:sz w:val="16"/>
                <w:szCs w:val="16"/>
              </w:rPr>
              <w:t xml:space="preserve">prezentului apel de proiecte </w:t>
            </w:r>
            <w:r w:rsidRPr="00021A70">
              <w:rPr>
                <w:b/>
                <w:sz w:val="16"/>
                <w:szCs w:val="16"/>
              </w:rPr>
              <w:t>sunt entitățile de inovare și transfer tehnologic</w:t>
            </w:r>
            <w:r w:rsidRPr="00021A70">
              <w:rPr>
                <w:sz w:val="16"/>
                <w:szCs w:val="16"/>
              </w:rPr>
              <w:t xml:space="preserve"> definite conform Ordonanței 57/2002 privind cercetarea științifică și dezvoltarea tehnologică, cu modificările și completările ulterioare, acreditate sau care urmează a fi acreditate în baza HG nr. 406/2003 pentru aprobarea Normelor metodologice specifice privind constituirea, funcționarea, evaluarea și acreditarea entităților din infrastructura de ITT, precum și modalitatea de susținere a acestora.</w:t>
            </w:r>
          </w:p>
          <w:p w:rsidR="00243BBF" w:rsidRPr="00021A70" w:rsidRDefault="00243BBF" w:rsidP="00021A70">
            <w:pPr>
              <w:jc w:val="both"/>
              <w:rPr>
                <w:sz w:val="16"/>
                <w:szCs w:val="16"/>
              </w:rPr>
            </w:pPr>
            <w:r w:rsidRPr="00021A70">
              <w:rPr>
                <w:sz w:val="16"/>
                <w:szCs w:val="16"/>
              </w:rPr>
              <w:t xml:space="preserve">*În cazul în care proiectul nu se referă la crearea unei noi unități de prestare servicii de transfer tehnologic, </w:t>
            </w:r>
            <w:r w:rsidRPr="00021A70">
              <w:rPr>
                <w:b/>
                <w:sz w:val="16"/>
                <w:szCs w:val="16"/>
              </w:rPr>
              <w:t>solicitantul la finanțare/liderul de parteneriat</w:t>
            </w:r>
            <w:r w:rsidRPr="00021A70">
              <w:rPr>
                <w:sz w:val="16"/>
                <w:szCs w:val="16"/>
              </w:rPr>
              <w:t xml:space="preserve"> trebuie să fie autorizat provizoriu/acreditat, de la momentul depunerii cererii de finanțare ca entitate de transfer tehnologic (doar pentru proiectele exclusiv de servicii). În toate celelalte cazuri autorizarea/acreditarea trebuie obținută în termen de max. 6 luni de la efectuarea plății finale în cadrul proiectului</w:t>
            </w:r>
          </w:p>
          <w:p w:rsidR="00243BBF" w:rsidRPr="00021A70" w:rsidRDefault="00243BBF" w:rsidP="00021A70">
            <w:pPr>
              <w:ind w:hanging="14"/>
              <w:jc w:val="both"/>
              <w:rPr>
                <w:rFonts w:eastAsia="Arial" w:cs="Arial"/>
                <w:b/>
                <w:w w:val="150"/>
                <w:sz w:val="16"/>
                <w:szCs w:val="16"/>
              </w:rPr>
            </w:pPr>
            <w:r w:rsidRPr="00021A70">
              <w:rPr>
                <w:rFonts w:eastAsia="Arial" w:cs="Arial"/>
                <w:b/>
                <w:w w:val="150"/>
                <w:sz w:val="16"/>
                <w:szCs w:val="16"/>
              </w:rPr>
              <w:t>Justificare:</w:t>
            </w:r>
          </w:p>
          <w:p w:rsidR="00243BBF" w:rsidRPr="00021A70" w:rsidRDefault="00243BBF" w:rsidP="00021A70">
            <w:pPr>
              <w:jc w:val="both"/>
              <w:rPr>
                <w:b/>
                <w:sz w:val="16"/>
                <w:szCs w:val="16"/>
              </w:rPr>
            </w:pPr>
            <w:r w:rsidRPr="00021A70">
              <w:rPr>
                <w:sz w:val="16"/>
                <w:szCs w:val="16"/>
              </w:rPr>
              <w:t xml:space="preserve">Având în vedere discuțiile purtate în cadrul sesiunilor de informare organizate de ADR Nord-Est, în perioada decembrie 2016 – martie 2017, precum și metodologia de elaborare a scrisorilor de intenție, în baza căreia au fost depuse și pre-selectate aplicațiile care pot depune cereri de finanțare în cadrul prezentului apel (după parcurgerea etapelor 2 și 3, cf. pag. 5 din prezentul ghid), entitățile care se pot acredita ca entitate de inovare și transfer tehnologic  ar trebui să poată fi unul/oricare dintre membrii parteneriatului/consorțiului, nu doar </w:t>
            </w:r>
            <w:r w:rsidRPr="00021A70">
              <w:rPr>
                <w:b/>
                <w:sz w:val="16"/>
                <w:szCs w:val="16"/>
              </w:rPr>
              <w:t xml:space="preserve">solicitantul. </w:t>
            </w:r>
          </w:p>
          <w:p w:rsidR="00243BBF" w:rsidRPr="00021A70" w:rsidRDefault="00243BBF" w:rsidP="00021A70">
            <w:pPr>
              <w:jc w:val="both"/>
              <w:rPr>
                <w:sz w:val="16"/>
                <w:szCs w:val="16"/>
              </w:rPr>
            </w:pPr>
            <w:r w:rsidRPr="00021A70">
              <w:rPr>
                <w:sz w:val="16"/>
                <w:szCs w:val="16"/>
              </w:rPr>
              <w:t>De altfel, raportat la obiectivele axei 1 și la activitatea de transfer tehnologic în sine, este puțin probabil ca o singură entitate să poată implementa, cu succes, un proiect de transfer tehnologic per se, în absența unor parteneriate cu stake-holderi relevanți pentru domeniul ales. În acest sens, considerăm că ar trebui reformulată mențiunea din ghid în sensul acceptării acreditării fie a întregului parteneriat, fie a oricărui membru din consorțiu ca ITT.</w:t>
            </w:r>
          </w:p>
          <w:p w:rsidR="00243BBF" w:rsidRPr="00021A70" w:rsidRDefault="00243BBF" w:rsidP="00021A70">
            <w:pPr>
              <w:jc w:val="both"/>
              <w:rPr>
                <w:b/>
                <w:sz w:val="16"/>
                <w:szCs w:val="16"/>
              </w:rPr>
            </w:pPr>
            <w:r w:rsidRPr="00021A70">
              <w:rPr>
                <w:b/>
                <w:sz w:val="16"/>
                <w:szCs w:val="16"/>
              </w:rPr>
              <w:t>Propunere de modificare:</w:t>
            </w:r>
          </w:p>
          <w:p w:rsidR="00243BBF" w:rsidRPr="00021A70" w:rsidRDefault="00243BBF" w:rsidP="00021A70">
            <w:pPr>
              <w:jc w:val="both"/>
              <w:rPr>
                <w:b/>
                <w:sz w:val="16"/>
                <w:szCs w:val="16"/>
              </w:rPr>
            </w:pPr>
            <w:r w:rsidRPr="00021A70">
              <w:rPr>
                <w:b/>
                <w:sz w:val="16"/>
                <w:szCs w:val="16"/>
              </w:rPr>
              <w:t>Subcap. 2.7</w:t>
            </w:r>
          </w:p>
          <w:p w:rsidR="00243BBF" w:rsidRPr="00021A70" w:rsidRDefault="00243BBF" w:rsidP="00021A70">
            <w:pPr>
              <w:jc w:val="both"/>
              <w:rPr>
                <w:b/>
                <w:sz w:val="16"/>
                <w:szCs w:val="16"/>
              </w:rPr>
            </w:pPr>
            <w:r w:rsidRPr="00021A70">
              <w:rPr>
                <w:b/>
                <w:sz w:val="16"/>
                <w:szCs w:val="16"/>
              </w:rPr>
              <w:t>Solicitanții</w:t>
            </w:r>
            <w:r w:rsidRPr="00021A70">
              <w:rPr>
                <w:sz w:val="16"/>
                <w:szCs w:val="16"/>
              </w:rPr>
              <w:t xml:space="preserve"> prezentului apel de proiecte sunt entitățile definite la subcap. 4.2 Eligibilitatea solicitanților și a partenerilor (dacă este cazul), alin. 1. Forma de constituire a solicitantului/ partenerilor, pct. A,B și C, și </w:t>
            </w:r>
            <w:r w:rsidRPr="00021A70">
              <w:rPr>
                <w:b/>
                <w:sz w:val="16"/>
                <w:szCs w:val="16"/>
              </w:rPr>
              <w:t>sunt entități de inovare și transfer tehnologic</w:t>
            </w:r>
            <w:r w:rsidRPr="00021A70">
              <w:rPr>
                <w:sz w:val="16"/>
                <w:szCs w:val="16"/>
              </w:rPr>
              <w:t xml:space="preserve"> definite conform Ordonanței 57/2002 privind cercetarea științifică și dezvoltarea tehnologică, cu modificările și completările ulterioare, acreditate sau care urmează a fi acreditate în baza HG nr. 406/2003 pentru aprobarea Normelor metodologice specifice privind constituirea, funcționarea, evaluarea și acreditarea entităților din infrastructura de ITT, precum și modalitatea de susținere a acestora</w:t>
            </w:r>
            <w:r w:rsidRPr="00021A70">
              <w:rPr>
                <w:b/>
                <w:sz w:val="16"/>
                <w:szCs w:val="16"/>
              </w:rPr>
              <w:t>. În cazul proiectelor depuse în parteneriat, entitatea de transfer tehnologic poate fi solicitantul sau unul dintre parteneri.</w:t>
            </w:r>
          </w:p>
          <w:p w:rsidR="00243BBF" w:rsidRPr="00021A70" w:rsidRDefault="00243BBF" w:rsidP="00021A70">
            <w:pPr>
              <w:jc w:val="both"/>
              <w:rPr>
                <w:sz w:val="16"/>
                <w:szCs w:val="16"/>
              </w:rPr>
            </w:pPr>
            <w:r w:rsidRPr="00021A70">
              <w:rPr>
                <w:sz w:val="16"/>
                <w:szCs w:val="16"/>
              </w:rPr>
              <w:t xml:space="preserve">*În cazul în care proiectul nu se referă la crearea unei noi unități de prestare servicii de transfer tehnologic, </w:t>
            </w:r>
            <w:r w:rsidRPr="00021A70">
              <w:rPr>
                <w:b/>
                <w:sz w:val="16"/>
                <w:szCs w:val="16"/>
              </w:rPr>
              <w:t>solicitantul la finanțare/partenerul</w:t>
            </w:r>
            <w:r w:rsidRPr="00021A70">
              <w:rPr>
                <w:sz w:val="16"/>
                <w:szCs w:val="16"/>
              </w:rPr>
              <w:t xml:space="preserve"> trebuie să fie autorizat provizoriu/acreditat, de la momentul depunerii cererii de finanțare ca entitate de transfer tehnologic (doar pentru proiectele exclusiv de servicii). În toate celelalte cazuri autorizarea/acreditarea trebuie obținută în termen de max. 6 luni de la efectuarea plății finale în cadrul proiectului</w:t>
            </w:r>
          </w:p>
          <w:p w:rsidR="00243BBF" w:rsidRPr="00021A70" w:rsidRDefault="00243BBF" w:rsidP="00021A70">
            <w:pPr>
              <w:jc w:val="both"/>
              <w:rPr>
                <w:sz w:val="16"/>
                <w:szCs w:val="16"/>
              </w:rPr>
            </w:pPr>
          </w:p>
        </w:tc>
        <w:tc>
          <w:tcPr>
            <w:tcW w:w="1291" w:type="pct"/>
          </w:tcPr>
          <w:p w:rsidR="00067B88" w:rsidRPr="00021A70" w:rsidRDefault="00AD69DD" w:rsidP="00021A70">
            <w:pPr>
              <w:jc w:val="both"/>
              <w:rPr>
                <w:sz w:val="16"/>
                <w:szCs w:val="16"/>
              </w:rPr>
            </w:pPr>
            <w:r w:rsidRPr="00021A70">
              <w:rPr>
                <w:sz w:val="16"/>
                <w:szCs w:val="16"/>
              </w:rPr>
              <w:t>Cu privire la parteneriatele posibile intre ITT se va avea in vedere propu</w:t>
            </w:r>
            <w:r w:rsidR="00B56684" w:rsidRPr="00021A70">
              <w:rPr>
                <w:sz w:val="16"/>
                <w:szCs w:val="16"/>
              </w:rPr>
              <w:t>ne</w:t>
            </w:r>
            <w:r w:rsidRPr="00021A70">
              <w:rPr>
                <w:sz w:val="16"/>
                <w:szCs w:val="16"/>
              </w:rPr>
              <w:t>rea dvs</w:t>
            </w:r>
            <w:r w:rsidR="00A5741F" w:rsidRPr="00021A70">
              <w:rPr>
                <w:sz w:val="16"/>
                <w:szCs w:val="16"/>
              </w:rPr>
              <w:t>.</w:t>
            </w:r>
            <w:r w:rsidR="00B56684" w:rsidRPr="00021A70">
              <w:rPr>
                <w:sz w:val="16"/>
                <w:szCs w:val="16"/>
              </w:rPr>
              <w:t xml:space="preserve"> </w:t>
            </w:r>
            <w:r w:rsidR="00FB47A7" w:rsidRPr="00021A70">
              <w:rPr>
                <w:sz w:val="16"/>
                <w:szCs w:val="16"/>
              </w:rPr>
              <w:t xml:space="preserve"> Cel putin un membru al parteneriatului trebuie sa fi depus scrisoarea de intentie si sa fie acreditat/autorizat ca ITT, in conditiile prevazute de ghidul specific. </w:t>
            </w:r>
            <w:r w:rsidR="00B56684" w:rsidRPr="00021A70">
              <w:rPr>
                <w:sz w:val="16"/>
                <w:szCs w:val="16"/>
              </w:rPr>
              <w:t xml:space="preserve">Liderul de parteneriat </w:t>
            </w:r>
            <w:r w:rsidR="00067B88" w:rsidRPr="00021A70">
              <w:rPr>
                <w:sz w:val="16"/>
                <w:szCs w:val="16"/>
              </w:rPr>
              <w:t>va fi cel care va obtinera autorizarea/acreditarea de ITT. In cazul in care  proiectul nu vizeaza crearea unei noi entitati de inovare si transfer tehnologic</w:t>
            </w:r>
            <w:r w:rsidR="009A25C7">
              <w:rPr>
                <w:sz w:val="16"/>
                <w:szCs w:val="16"/>
              </w:rPr>
              <w:t>,</w:t>
            </w:r>
            <w:r w:rsidR="00067B88" w:rsidRPr="00021A70">
              <w:rPr>
                <w:sz w:val="16"/>
                <w:szCs w:val="16"/>
              </w:rPr>
              <w:t xml:space="preserve"> acreditarea/autorizarea provizorie trebuie demonstrata cel mai tarziu in etapa de precontractare, în termenul prevăzut de prezentul ghid, cu condiția demonstrării, încă de la momentul depunerii cererii de finanțare, a inițierii demersurilor (prin solicitarea adresată și înregistrată la autoritatea responsabilă) necesare pentru obținera respectivelor acreditări/autorizări.</w:t>
            </w:r>
          </w:p>
          <w:p w:rsidR="00067B88" w:rsidRPr="00021A70" w:rsidRDefault="00067B88" w:rsidP="00021A70">
            <w:pPr>
              <w:jc w:val="both"/>
              <w:rPr>
                <w:sz w:val="16"/>
                <w:szCs w:val="16"/>
              </w:rPr>
            </w:pPr>
          </w:p>
          <w:p w:rsidR="00243BBF" w:rsidRPr="00021A70" w:rsidRDefault="00B56684" w:rsidP="00021A70">
            <w:pPr>
              <w:jc w:val="both"/>
              <w:rPr>
                <w:sz w:val="16"/>
                <w:szCs w:val="16"/>
              </w:rPr>
            </w:pPr>
            <w:r w:rsidRPr="00021A70">
              <w:rPr>
                <w:sz w:val="16"/>
                <w:szCs w:val="16"/>
              </w:rPr>
              <w:t xml:space="preserve"> Va rugam sa aveti in vedere forma finala a criteriului in conformitate cu ghidul specific aplicabil.</w:t>
            </w:r>
          </w:p>
          <w:p w:rsidR="00B56684" w:rsidRPr="00021A70" w:rsidRDefault="00B56684" w:rsidP="00021A70">
            <w:pPr>
              <w:jc w:val="both"/>
              <w:rPr>
                <w:sz w:val="16"/>
                <w:szCs w:val="16"/>
              </w:rPr>
            </w:pPr>
          </w:p>
          <w:p w:rsidR="00AD69DD" w:rsidRPr="00021A70" w:rsidRDefault="00AD69DD"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7</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 3</w:t>
            </w:r>
          </w:p>
          <w:p w:rsidR="00243BBF" w:rsidRPr="00021A70" w:rsidRDefault="00243BBF" w:rsidP="00021A70">
            <w:pPr>
              <w:tabs>
                <w:tab w:val="left" w:pos="1980"/>
              </w:tabs>
              <w:ind w:right="51"/>
              <w:jc w:val="both"/>
              <w:rPr>
                <w:rFonts w:eastAsia="Arial" w:cs="Arial"/>
                <w:sz w:val="16"/>
                <w:szCs w:val="16"/>
              </w:rPr>
            </w:pPr>
            <w:r w:rsidRPr="00021A70">
              <w:rPr>
                <w:rFonts w:eastAsia="Arial" w:cs="Arial"/>
                <w:sz w:val="16"/>
                <w:szCs w:val="16"/>
              </w:rPr>
              <w:t xml:space="preserve">Unitatile </w:t>
            </w:r>
            <w:r w:rsidRPr="00021A70">
              <w:rPr>
                <w:rFonts w:eastAsia="Arial" w:cs="Arial"/>
                <w:sz w:val="16"/>
                <w:szCs w:val="16"/>
              </w:rPr>
              <w:tab/>
              <w:t xml:space="preserve">și institutiile   de  drept   </w:t>
            </w:r>
            <w:r w:rsidRPr="00021A70">
              <w:rPr>
                <w:rFonts w:eastAsia="Arial" w:cs="Arial"/>
                <w:w w:val="102"/>
                <w:sz w:val="16"/>
                <w:szCs w:val="16"/>
              </w:rPr>
              <w:t>public,</w:t>
            </w:r>
            <w:r w:rsidRPr="00021A70">
              <w:rPr>
                <w:rFonts w:eastAsia="Arial" w:cs="Arial"/>
                <w:sz w:val="16"/>
                <w:szCs w:val="16"/>
              </w:rPr>
              <w:t xml:space="preserve">  cu  exceptiile  anterior   </w:t>
            </w:r>
            <w:r w:rsidRPr="00021A70">
              <w:rPr>
                <w:rFonts w:eastAsia="Arial" w:cs="Arial"/>
                <w:w w:val="103"/>
                <w:sz w:val="16"/>
                <w:szCs w:val="16"/>
              </w:rPr>
              <w:t>mentionat</w:t>
            </w:r>
            <w:r w:rsidRPr="00021A70">
              <w:rPr>
                <w:rFonts w:eastAsia="Arial" w:cs="Arial"/>
                <w:w w:val="104"/>
                <w:sz w:val="16"/>
                <w:szCs w:val="16"/>
              </w:rPr>
              <w:t>e,</w:t>
            </w:r>
            <w:r w:rsidRPr="00021A70">
              <w:rPr>
                <w:rFonts w:eastAsia="Arial" w:cs="Arial"/>
                <w:sz w:val="16"/>
                <w:szCs w:val="16"/>
              </w:rPr>
              <w:t xml:space="preserve">  </w:t>
            </w:r>
            <w:r w:rsidRPr="00021A70">
              <w:rPr>
                <w:rFonts w:eastAsia="Arial" w:cs="Arial"/>
                <w:b/>
                <w:sz w:val="16"/>
                <w:szCs w:val="16"/>
              </w:rPr>
              <w:t xml:space="preserve">sunt  considerate </w:t>
            </w:r>
            <w:r w:rsidRPr="00021A70">
              <w:rPr>
                <w:rFonts w:eastAsia="Arial" w:cs="Arial"/>
                <w:b/>
                <w:w w:val="107"/>
                <w:sz w:val="16"/>
                <w:szCs w:val="16"/>
              </w:rPr>
              <w:t>intreprinder</w:t>
            </w:r>
            <w:r w:rsidRPr="00021A70">
              <w:rPr>
                <w:rFonts w:eastAsia="Arial" w:cs="Arial"/>
                <w:b/>
                <w:w w:val="108"/>
                <w:sz w:val="16"/>
                <w:szCs w:val="16"/>
              </w:rPr>
              <w:t>i</w:t>
            </w:r>
            <w:r w:rsidRPr="00021A70">
              <w:rPr>
                <w:rFonts w:eastAsia="Arial" w:cs="Arial"/>
                <w:b/>
                <w:sz w:val="16"/>
                <w:szCs w:val="16"/>
              </w:rPr>
              <w:t xml:space="preserve"> </w:t>
            </w:r>
            <w:r w:rsidRPr="00021A70">
              <w:rPr>
                <w:rFonts w:eastAsia="Arial" w:cs="Arial"/>
                <w:b/>
                <w:w w:val="103"/>
                <w:sz w:val="16"/>
                <w:szCs w:val="16"/>
              </w:rPr>
              <w:t>mari,</w:t>
            </w:r>
            <w:r w:rsidRPr="00021A70">
              <w:rPr>
                <w:rFonts w:eastAsia="Arial" w:cs="Arial"/>
                <w:w w:val="103"/>
                <w:sz w:val="16"/>
                <w:szCs w:val="16"/>
              </w:rPr>
              <w:t xml:space="preserve"> </w:t>
            </w:r>
            <w:r w:rsidRPr="00021A70">
              <w:rPr>
                <w:rFonts w:eastAsia="Arial" w:cs="Arial"/>
                <w:w w:val="102"/>
                <w:sz w:val="16"/>
                <w:szCs w:val="16"/>
              </w:rPr>
              <w:t>iar</w:t>
            </w:r>
            <w:r w:rsidRPr="00021A70">
              <w:rPr>
                <w:rFonts w:eastAsia="Arial" w:cs="Arial"/>
                <w:sz w:val="16"/>
                <w:szCs w:val="16"/>
              </w:rPr>
              <w:t xml:space="preserve"> cuantumul intensitatii ajutorului de stat regional </w:t>
            </w:r>
            <w:r w:rsidRPr="00021A70">
              <w:rPr>
                <w:rFonts w:eastAsia="Arial" w:cs="Arial"/>
                <w:w w:val="88"/>
                <w:sz w:val="16"/>
                <w:szCs w:val="16"/>
              </w:rPr>
              <w:t xml:space="preserve">se </w:t>
            </w:r>
            <w:r w:rsidRPr="00021A70">
              <w:rPr>
                <w:rFonts w:eastAsia="Arial" w:cs="Arial"/>
                <w:sz w:val="16"/>
                <w:szCs w:val="16"/>
              </w:rPr>
              <w:t>va stabili in consecinta.</w:t>
            </w:r>
          </w:p>
          <w:p w:rsidR="00243BBF" w:rsidRPr="00021A70" w:rsidRDefault="00243BBF" w:rsidP="00021A70">
            <w:pPr>
              <w:jc w:val="both"/>
              <w:rPr>
                <w:b/>
                <w:sz w:val="16"/>
                <w:szCs w:val="16"/>
              </w:rPr>
            </w:pPr>
          </w:p>
          <w:p w:rsidR="00243BBF" w:rsidRPr="00021A70" w:rsidRDefault="00243BBF" w:rsidP="00021A70">
            <w:pPr>
              <w:jc w:val="both"/>
              <w:rPr>
                <w:b/>
                <w:sz w:val="16"/>
                <w:szCs w:val="16"/>
              </w:rPr>
            </w:pPr>
          </w:p>
          <w:p w:rsidR="00243BBF" w:rsidRPr="00021A70" w:rsidRDefault="00243BBF" w:rsidP="00021A70">
            <w:pPr>
              <w:jc w:val="both"/>
              <w:rPr>
                <w:b/>
                <w:sz w:val="16"/>
                <w:szCs w:val="16"/>
              </w:rPr>
            </w:pPr>
            <w:r w:rsidRPr="00021A70">
              <w:rPr>
                <w:b/>
                <w:sz w:val="16"/>
                <w:szCs w:val="16"/>
              </w:rPr>
              <w:t>Subcap. 3.3.2</w:t>
            </w:r>
          </w:p>
          <w:p w:rsidR="00243BBF" w:rsidRPr="00021A70" w:rsidRDefault="00243BBF" w:rsidP="00021A70">
            <w:pPr>
              <w:jc w:val="both"/>
              <w:rPr>
                <w:b/>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851"/>
              <w:gridCol w:w="2868"/>
              <w:gridCol w:w="722"/>
              <w:gridCol w:w="657"/>
              <w:gridCol w:w="660"/>
              <w:gridCol w:w="250"/>
              <w:gridCol w:w="490"/>
              <w:gridCol w:w="497"/>
              <w:gridCol w:w="532"/>
              <w:gridCol w:w="175"/>
              <w:gridCol w:w="343"/>
            </w:tblGrid>
            <w:tr w:rsidR="00243BBF" w:rsidRPr="00021A70" w:rsidTr="00FF1BBC">
              <w:trPr>
                <w:trHeight w:hRule="exact" w:val="596"/>
              </w:trPr>
              <w:tc>
                <w:tcPr>
                  <w:tcW w:w="1851" w:type="dxa"/>
                  <w:vMerge w:val="restart"/>
                  <w:tcBorders>
                    <w:top w:val="single" w:sz="8" w:space="0" w:color="444848"/>
                    <w:left w:val="single" w:sz="5" w:space="0" w:color="4F4F54"/>
                    <w:right w:val="single" w:sz="8" w:space="0" w:color="3F4448"/>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7" w:right="28" w:firstLine="7"/>
                    <w:jc w:val="both"/>
                    <w:rPr>
                      <w:rFonts w:eastAsia="Arial" w:cs="Arial"/>
                      <w:b/>
                      <w:sz w:val="16"/>
                      <w:szCs w:val="16"/>
                    </w:rPr>
                  </w:pPr>
                  <w:r w:rsidRPr="00021A70">
                    <w:rPr>
                      <w:rFonts w:eastAsia="Arial" w:cs="Arial"/>
                      <w:b/>
                      <w:color w:val="2A2D2F"/>
                      <w:w w:val="108"/>
                      <w:sz w:val="16"/>
                      <w:szCs w:val="16"/>
                    </w:rPr>
                    <w:t xml:space="preserve">lntensitatea </w:t>
                  </w:r>
                  <w:r w:rsidRPr="00021A70">
                    <w:rPr>
                      <w:rFonts w:eastAsia="Arial" w:cs="Arial"/>
                      <w:b/>
                      <w:color w:val="151618"/>
                      <w:w w:val="108"/>
                      <w:sz w:val="16"/>
                      <w:szCs w:val="16"/>
                    </w:rPr>
                    <w:t xml:space="preserve">maxima </w:t>
                  </w:r>
                  <w:r w:rsidRPr="00021A70">
                    <w:rPr>
                      <w:rFonts w:eastAsia="Arial" w:cs="Arial"/>
                      <w:b/>
                      <w:color w:val="2A2D2F"/>
                      <w:sz w:val="16"/>
                      <w:szCs w:val="16"/>
                    </w:rPr>
                    <w:t xml:space="preserve">a </w:t>
                  </w:r>
                  <w:r w:rsidRPr="00021A70">
                    <w:rPr>
                      <w:rFonts w:eastAsia="Arial" w:cs="Arial"/>
                      <w:b/>
                      <w:color w:val="2A2D2F"/>
                      <w:w w:val="114"/>
                      <w:sz w:val="16"/>
                      <w:szCs w:val="16"/>
                    </w:rPr>
                    <w:t xml:space="preserve">ajutorului </w:t>
                  </w:r>
                  <w:r w:rsidRPr="00021A70">
                    <w:rPr>
                      <w:rFonts w:eastAsia="Arial" w:cs="Arial"/>
                      <w:b/>
                      <w:color w:val="151618"/>
                      <w:sz w:val="16"/>
                      <w:szCs w:val="16"/>
                    </w:rPr>
                    <w:t xml:space="preserve">de  </w:t>
                  </w:r>
                  <w:r w:rsidRPr="00021A70">
                    <w:rPr>
                      <w:rFonts w:eastAsia="Arial" w:cs="Arial"/>
                      <w:b/>
                      <w:color w:val="2A2D2F"/>
                      <w:w w:val="110"/>
                      <w:sz w:val="16"/>
                      <w:szCs w:val="16"/>
                    </w:rPr>
                    <w:t xml:space="preserve">stat </w:t>
                  </w:r>
                  <w:r w:rsidRPr="00021A70">
                    <w:rPr>
                      <w:rFonts w:eastAsia="Arial" w:cs="Arial"/>
                      <w:b/>
                      <w:color w:val="2A2D2F"/>
                      <w:w w:val="109"/>
                      <w:sz w:val="16"/>
                      <w:szCs w:val="16"/>
                    </w:rPr>
                    <w:t>regional</w:t>
                  </w:r>
                </w:p>
              </w:tc>
              <w:tc>
                <w:tcPr>
                  <w:tcW w:w="2868" w:type="dxa"/>
                  <w:vMerge w:val="restart"/>
                  <w:tcBorders>
                    <w:top w:val="single" w:sz="8" w:space="0" w:color="444848"/>
                    <w:left w:val="single" w:sz="8" w:space="0" w:color="3F4448"/>
                    <w:right w:val="single" w:sz="5" w:space="0" w:color="38383B"/>
                  </w:tcBorders>
                </w:tcPr>
                <w:p w:rsidR="00243BBF" w:rsidRPr="00021A70" w:rsidRDefault="00243BBF" w:rsidP="00424DBD">
                  <w:pPr>
                    <w:framePr w:hSpace="181" w:wrap="around" w:vAnchor="text" w:hAnchor="margin" w:x="1" w:y="1"/>
                    <w:tabs>
                      <w:tab w:val="left" w:pos="1660"/>
                      <w:tab w:val="left" w:pos="2840"/>
                    </w:tabs>
                    <w:spacing w:after="0" w:line="240" w:lineRule="auto"/>
                    <w:jc w:val="both"/>
                    <w:rPr>
                      <w:rFonts w:eastAsia="Arial" w:cs="Arial"/>
                      <w:b/>
                      <w:sz w:val="16"/>
                      <w:szCs w:val="16"/>
                    </w:rPr>
                  </w:pPr>
                  <w:r w:rsidRPr="00021A70">
                    <w:rPr>
                      <w:rFonts w:eastAsia="Arial" w:cs="Arial"/>
                      <w:b/>
                      <w:color w:val="151618"/>
                      <w:sz w:val="16"/>
                      <w:szCs w:val="16"/>
                    </w:rPr>
                    <w:t xml:space="preserve">Categoria  </w:t>
                  </w:r>
                  <w:r w:rsidRPr="00021A70">
                    <w:rPr>
                      <w:rFonts w:eastAsia="Arial" w:cs="Arial"/>
                      <w:b/>
                      <w:color w:val="2A2D2F"/>
                      <w:w w:val="141"/>
                      <w:sz w:val="16"/>
                      <w:szCs w:val="16"/>
                    </w:rPr>
                    <w:t xml:space="preserve">in </w:t>
                  </w:r>
                  <w:r w:rsidRPr="00021A70">
                    <w:rPr>
                      <w:rFonts w:eastAsia="Arial" w:cs="Arial"/>
                      <w:b/>
                      <w:color w:val="2A2D2F"/>
                      <w:sz w:val="16"/>
                      <w:szCs w:val="16"/>
                    </w:rPr>
                    <w:t xml:space="preserve">care  se </w:t>
                  </w:r>
                  <w:r w:rsidRPr="00021A70">
                    <w:rPr>
                      <w:rFonts w:eastAsia="Arial" w:cs="Arial"/>
                      <w:b/>
                      <w:color w:val="2A2D2F"/>
                      <w:w w:val="106"/>
                      <w:sz w:val="16"/>
                      <w:szCs w:val="16"/>
                    </w:rPr>
                    <w:t xml:space="preserve">incadreaza </w:t>
                  </w:r>
                  <w:r w:rsidRPr="00021A70">
                    <w:rPr>
                      <w:rFonts w:eastAsia="Arial" w:cs="Arial"/>
                      <w:b/>
                      <w:color w:val="151618"/>
                      <w:w w:val="114"/>
                      <w:sz w:val="16"/>
                      <w:szCs w:val="16"/>
                    </w:rPr>
                    <w:t>solicitantul/</w:t>
                  </w:r>
                  <w:r w:rsidRPr="00021A70">
                    <w:rPr>
                      <w:rFonts w:eastAsia="Arial" w:cs="Arial"/>
                      <w:b/>
                      <w:color w:val="151618"/>
                      <w:position w:val="1"/>
                      <w:sz w:val="16"/>
                      <w:szCs w:val="16"/>
                    </w:rPr>
                    <w:t>Regiunea de dezvoltare/Perioada de aplicabilitate a intensitatii</w:t>
                  </w:r>
                </w:p>
              </w:tc>
              <w:tc>
                <w:tcPr>
                  <w:tcW w:w="722" w:type="dxa"/>
                  <w:tcBorders>
                    <w:top w:val="single" w:sz="8" w:space="0" w:color="444848"/>
                    <w:left w:val="single" w:sz="5" w:space="0" w:color="38383B"/>
                    <w:bottom w:val="single" w:sz="5" w:space="0" w:color="2F3434"/>
                    <w:right w:val="single" w:sz="5" w:space="0" w:color="282B2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Courier New" w:cs="Courier New"/>
                      <w:b/>
                      <w:sz w:val="16"/>
                      <w:szCs w:val="16"/>
                    </w:rPr>
                  </w:pPr>
                  <w:r w:rsidRPr="00021A70">
                    <w:rPr>
                      <w:rFonts w:eastAsia="Courier New" w:cs="Courier New"/>
                      <w:b/>
                      <w:color w:val="151618"/>
                      <w:sz w:val="16"/>
                      <w:szCs w:val="16"/>
                    </w:rPr>
                    <w:t>NE</w:t>
                  </w:r>
                </w:p>
              </w:tc>
              <w:tc>
                <w:tcPr>
                  <w:tcW w:w="657" w:type="dxa"/>
                  <w:tcBorders>
                    <w:top w:val="single" w:sz="8" w:space="0" w:color="444848"/>
                    <w:left w:val="single" w:sz="5" w:space="0" w:color="282B2B"/>
                    <w:bottom w:val="single" w:sz="5" w:space="0" w:color="2F3434"/>
                    <w:right w:val="single" w:sz="8" w:space="0" w:color="484B4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Courier New" w:cs="Courier New"/>
                      <w:b/>
                      <w:sz w:val="16"/>
                      <w:szCs w:val="16"/>
                    </w:rPr>
                  </w:pPr>
                  <w:r w:rsidRPr="00021A70">
                    <w:rPr>
                      <w:rFonts w:eastAsia="Courier New" w:cs="Courier New"/>
                      <w:b/>
                      <w:color w:val="151618"/>
                      <w:sz w:val="16"/>
                      <w:szCs w:val="16"/>
                    </w:rPr>
                    <w:t>SE</w:t>
                  </w:r>
                </w:p>
              </w:tc>
              <w:tc>
                <w:tcPr>
                  <w:tcW w:w="660" w:type="dxa"/>
                  <w:tcBorders>
                    <w:top w:val="single" w:sz="8" w:space="0" w:color="444848"/>
                    <w:left w:val="single" w:sz="8" w:space="0" w:color="484B4B"/>
                    <w:bottom w:val="single" w:sz="5" w:space="0" w:color="2F3434"/>
                    <w:right w:val="nil"/>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Courier New" w:cs="Courier New"/>
                      <w:b/>
                      <w:sz w:val="16"/>
                      <w:szCs w:val="16"/>
                    </w:rPr>
                  </w:pPr>
                  <w:r w:rsidRPr="00021A70">
                    <w:rPr>
                      <w:rFonts w:eastAsia="Courier New" w:cs="Courier New"/>
                      <w:b/>
                      <w:color w:val="151618"/>
                      <w:w w:val="108"/>
                      <w:sz w:val="16"/>
                      <w:szCs w:val="16"/>
                    </w:rPr>
                    <w:t>SM</w:t>
                  </w:r>
                </w:p>
              </w:tc>
              <w:tc>
                <w:tcPr>
                  <w:tcW w:w="250" w:type="dxa"/>
                  <w:tcBorders>
                    <w:top w:val="single" w:sz="8" w:space="0" w:color="444848"/>
                    <w:left w:val="nil"/>
                    <w:bottom w:val="single" w:sz="5" w:space="0" w:color="2F3434"/>
                    <w:right w:val="single" w:sz="4" w:space="0" w:color="auto"/>
                  </w:tcBorders>
                </w:tcPr>
                <w:p w:rsidR="00243BBF" w:rsidRPr="00021A70" w:rsidRDefault="00243BBF" w:rsidP="00424DBD">
                  <w:pPr>
                    <w:framePr w:hSpace="181" w:wrap="around" w:vAnchor="text" w:hAnchor="margin" w:x="1" w:y="1"/>
                    <w:spacing w:after="0" w:line="240" w:lineRule="auto"/>
                    <w:ind w:left="112" w:right="-20"/>
                    <w:jc w:val="both"/>
                    <w:rPr>
                      <w:rFonts w:eastAsia="Courier New" w:cs="Courier New"/>
                      <w:b/>
                      <w:sz w:val="16"/>
                      <w:szCs w:val="16"/>
                    </w:rPr>
                  </w:pPr>
                </w:p>
              </w:tc>
              <w:tc>
                <w:tcPr>
                  <w:tcW w:w="490" w:type="dxa"/>
                  <w:tcBorders>
                    <w:top w:val="single" w:sz="8" w:space="0" w:color="444848"/>
                    <w:left w:val="single" w:sz="4" w:space="0" w:color="auto"/>
                    <w:bottom w:val="single" w:sz="5" w:space="0" w:color="2F3434"/>
                    <w:right w:val="single" w:sz="8" w:space="0" w:color="545454"/>
                  </w:tcBorders>
                </w:tcPr>
                <w:p w:rsidR="00243BBF" w:rsidRPr="00021A70" w:rsidRDefault="00243BBF" w:rsidP="00424DBD">
                  <w:pPr>
                    <w:framePr w:hSpace="181" w:wrap="around" w:vAnchor="text" w:hAnchor="margin" w:x="1" w:y="1"/>
                    <w:spacing w:after="0" w:line="240" w:lineRule="auto"/>
                    <w:ind w:left="112" w:right="-20"/>
                    <w:jc w:val="both"/>
                    <w:rPr>
                      <w:rFonts w:eastAsia="Courier New" w:cs="Courier New"/>
                      <w:b/>
                      <w:sz w:val="16"/>
                      <w:szCs w:val="16"/>
                    </w:rPr>
                  </w:pPr>
                  <w:r w:rsidRPr="00021A70">
                    <w:rPr>
                      <w:rFonts w:eastAsia="Courier New" w:cs="Courier New"/>
                      <w:b/>
                      <w:sz w:val="16"/>
                      <w:szCs w:val="16"/>
                    </w:rPr>
                    <w:t>SV</w:t>
                  </w:r>
                </w:p>
              </w:tc>
              <w:tc>
                <w:tcPr>
                  <w:tcW w:w="497" w:type="dxa"/>
                  <w:tcBorders>
                    <w:top w:val="single" w:sz="8" w:space="0" w:color="444848"/>
                    <w:left w:val="single" w:sz="8" w:space="0" w:color="545454"/>
                    <w:bottom w:val="single" w:sz="5" w:space="0" w:color="2F3434"/>
                    <w:right w:val="single" w:sz="8" w:space="0" w:color="3B3B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Courier New" w:cs="Courier New"/>
                      <w:b/>
                      <w:sz w:val="16"/>
                      <w:szCs w:val="16"/>
                    </w:rPr>
                  </w:pPr>
                  <w:r w:rsidRPr="00021A70">
                    <w:rPr>
                      <w:rFonts w:eastAsia="Courier New" w:cs="Courier New"/>
                      <w:b/>
                      <w:sz w:val="16"/>
                      <w:szCs w:val="16"/>
                    </w:rPr>
                    <w:t>V</w:t>
                  </w:r>
                </w:p>
              </w:tc>
              <w:tc>
                <w:tcPr>
                  <w:tcW w:w="532" w:type="dxa"/>
                  <w:tcBorders>
                    <w:top w:val="single" w:sz="8" w:space="0" w:color="444848"/>
                    <w:left w:val="single" w:sz="8" w:space="0" w:color="3B3B3B"/>
                    <w:bottom w:val="single" w:sz="5" w:space="0" w:color="2F3434"/>
                    <w:right w:val="nil"/>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Courier New" w:cs="Courier New"/>
                      <w:b/>
                      <w:sz w:val="16"/>
                      <w:szCs w:val="16"/>
                    </w:rPr>
                  </w:pPr>
                  <w:r w:rsidRPr="00021A70">
                    <w:rPr>
                      <w:rFonts w:eastAsia="Courier New" w:cs="Courier New"/>
                      <w:b/>
                      <w:color w:val="151618"/>
                      <w:sz w:val="16"/>
                      <w:szCs w:val="16"/>
                    </w:rPr>
                    <w:t>NV</w:t>
                  </w:r>
                </w:p>
              </w:tc>
              <w:tc>
                <w:tcPr>
                  <w:tcW w:w="175" w:type="dxa"/>
                  <w:tcBorders>
                    <w:top w:val="single" w:sz="8" w:space="0" w:color="444848"/>
                    <w:left w:val="nil"/>
                    <w:bottom w:val="single" w:sz="8" w:space="0" w:color="444444"/>
                    <w:right w:val="single" w:sz="4" w:space="0" w:color="auto"/>
                  </w:tcBorders>
                </w:tcPr>
                <w:p w:rsidR="00243BBF" w:rsidRPr="00021A70" w:rsidRDefault="00243BBF" w:rsidP="00424DBD">
                  <w:pPr>
                    <w:framePr w:hSpace="181" w:wrap="around" w:vAnchor="text" w:hAnchor="margin" w:x="1" w:y="1"/>
                    <w:spacing w:after="0" w:line="240" w:lineRule="auto"/>
                    <w:ind w:left="112" w:right="-20"/>
                    <w:jc w:val="both"/>
                    <w:rPr>
                      <w:rFonts w:eastAsia="Times New Roman"/>
                      <w:b/>
                      <w:sz w:val="16"/>
                      <w:szCs w:val="16"/>
                    </w:rPr>
                  </w:pPr>
                </w:p>
              </w:tc>
              <w:tc>
                <w:tcPr>
                  <w:tcW w:w="342" w:type="dxa"/>
                  <w:tcBorders>
                    <w:top w:val="single" w:sz="8" w:space="0" w:color="444848"/>
                    <w:left w:val="single" w:sz="4" w:space="0" w:color="auto"/>
                    <w:bottom w:val="single" w:sz="8" w:space="0" w:color="444444"/>
                    <w:right w:val="single" w:sz="8" w:space="0" w:color="444444"/>
                  </w:tcBorders>
                </w:tcPr>
                <w:p w:rsidR="00243BBF" w:rsidRPr="00021A70" w:rsidRDefault="00243BBF" w:rsidP="00424DBD">
                  <w:pPr>
                    <w:framePr w:hSpace="181" w:wrap="around" w:vAnchor="text" w:hAnchor="margin" w:x="1" w:y="1"/>
                    <w:spacing w:after="0" w:line="240" w:lineRule="auto"/>
                    <w:ind w:left="112" w:right="-20"/>
                    <w:jc w:val="both"/>
                    <w:rPr>
                      <w:rFonts w:eastAsia="Times New Roman"/>
                      <w:b/>
                      <w:sz w:val="16"/>
                      <w:szCs w:val="16"/>
                    </w:rPr>
                  </w:pPr>
                  <w:r w:rsidRPr="00021A70">
                    <w:rPr>
                      <w:rFonts w:eastAsia="Times New Roman"/>
                      <w:b/>
                      <w:sz w:val="16"/>
                      <w:szCs w:val="16"/>
                    </w:rPr>
                    <w:t>C</w:t>
                  </w:r>
                </w:p>
              </w:tc>
            </w:tr>
            <w:tr w:rsidR="00243BBF" w:rsidRPr="00021A70" w:rsidTr="00FF1BBC">
              <w:trPr>
                <w:trHeight w:hRule="exact" w:val="1151"/>
              </w:trPr>
              <w:tc>
                <w:tcPr>
                  <w:tcW w:w="1851" w:type="dxa"/>
                  <w:vMerge/>
                  <w:tcBorders>
                    <w:left w:val="single" w:sz="5" w:space="0" w:color="4F4F54"/>
                    <w:bottom w:val="single" w:sz="8" w:space="0" w:color="48484B"/>
                    <w:right w:val="single" w:sz="8" w:space="0" w:color="3F4448"/>
                  </w:tcBorders>
                </w:tcPr>
                <w:p w:rsidR="00243BBF" w:rsidRPr="00021A70" w:rsidRDefault="00243BBF" w:rsidP="00424DBD">
                  <w:pPr>
                    <w:framePr w:hSpace="181" w:wrap="around" w:vAnchor="text" w:hAnchor="margin" w:x="1" w:y="1"/>
                    <w:spacing w:after="0" w:line="240" w:lineRule="auto"/>
                    <w:jc w:val="both"/>
                    <w:rPr>
                      <w:b/>
                      <w:sz w:val="16"/>
                      <w:szCs w:val="16"/>
                    </w:rPr>
                  </w:pPr>
                </w:p>
              </w:tc>
              <w:tc>
                <w:tcPr>
                  <w:tcW w:w="2868" w:type="dxa"/>
                  <w:vMerge/>
                  <w:tcBorders>
                    <w:left w:val="single" w:sz="8" w:space="0" w:color="3F4448"/>
                    <w:bottom w:val="single" w:sz="8" w:space="0" w:color="48484B"/>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tc>
              <w:tc>
                <w:tcPr>
                  <w:tcW w:w="4326" w:type="dxa"/>
                  <w:gridSpan w:val="9"/>
                  <w:tcBorders>
                    <w:top w:val="single" w:sz="5" w:space="0" w:color="2F3434"/>
                    <w:left w:val="single" w:sz="5" w:space="0" w:color="38383B"/>
                    <w:bottom w:val="nil"/>
                    <w:right w:val="single" w:sz="8" w:space="0" w:color="444444"/>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b/>
                      <w:sz w:val="16"/>
                      <w:szCs w:val="16"/>
                    </w:rPr>
                  </w:pPr>
                  <w:r w:rsidRPr="00021A70">
                    <w:rPr>
                      <w:rFonts w:eastAsia="Arial" w:cs="Arial"/>
                      <w:b/>
                      <w:color w:val="151618"/>
                      <w:w w:val="105"/>
                      <w:sz w:val="16"/>
                      <w:szCs w:val="16"/>
                    </w:rPr>
                    <w:t>2014-2020</w:t>
                  </w:r>
                </w:p>
              </w:tc>
            </w:tr>
            <w:tr w:rsidR="00243BBF" w:rsidRPr="00021A70" w:rsidTr="00FF1BBC">
              <w:trPr>
                <w:trHeight w:hRule="exact" w:val="1678"/>
              </w:trPr>
              <w:tc>
                <w:tcPr>
                  <w:tcW w:w="1851" w:type="dxa"/>
                  <w:tcBorders>
                    <w:top w:val="single" w:sz="8" w:space="0" w:color="48484B"/>
                    <w:left w:val="single" w:sz="5" w:space="0" w:color="4F4F54"/>
                    <w:bottom w:val="single" w:sz="8" w:space="0" w:color="484B4F"/>
                    <w:right w:val="single" w:sz="8" w:space="0" w:color="3F4448"/>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0" w:right="32" w:firstLine="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2A2D2F"/>
                      <w:sz w:val="16"/>
                      <w:szCs w:val="16"/>
                    </w:rPr>
                    <w:t xml:space="preserve">maxim  </w:t>
                  </w:r>
                  <w:r w:rsidRPr="00021A70">
                    <w:rPr>
                      <w:rFonts w:eastAsia="Arial" w:cs="Arial"/>
                      <w:color w:val="2A2D2F"/>
                      <w:w w:val="108"/>
                      <w:sz w:val="16"/>
                      <w:szCs w:val="16"/>
                    </w:rPr>
                    <w:t xml:space="preserve">din </w:t>
                  </w:r>
                  <w:r w:rsidRPr="00021A70">
                    <w:rPr>
                      <w:rFonts w:eastAsia="Arial" w:cs="Arial"/>
                      <w:color w:val="545659"/>
                      <w:sz w:val="16"/>
                      <w:szCs w:val="16"/>
                    </w:rPr>
                    <w:t>val</w:t>
                  </w:r>
                  <w:r w:rsidRPr="00021A70">
                    <w:rPr>
                      <w:rFonts w:eastAsia="Arial" w:cs="Arial"/>
                      <w:color w:val="2A2D2F"/>
                      <w:sz w:val="16"/>
                      <w:szCs w:val="16"/>
                    </w:rPr>
                    <w:t xml:space="preserve">oarea </w:t>
                  </w:r>
                  <w:r w:rsidRPr="00021A70">
                    <w:rPr>
                      <w:rFonts w:eastAsia="Arial" w:cs="Arial"/>
                      <w:color w:val="2A2D2F"/>
                      <w:position w:val="1"/>
                      <w:sz w:val="16"/>
                      <w:szCs w:val="16"/>
                    </w:rPr>
                    <w:t xml:space="preserve">eligibila </w:t>
                  </w:r>
                  <w:r w:rsidRPr="00021A70">
                    <w:rPr>
                      <w:rFonts w:eastAsia="Arial" w:cs="Arial"/>
                      <w:color w:val="2A2D2F"/>
                      <w:sz w:val="16"/>
                      <w:szCs w:val="16"/>
                    </w:rPr>
                    <w:t xml:space="preserve">a </w:t>
                  </w:r>
                  <w:r w:rsidRPr="00021A70">
                    <w:rPr>
                      <w:rFonts w:eastAsia="Arial" w:cs="Arial"/>
                      <w:color w:val="2A2D2F"/>
                      <w:w w:val="109"/>
                      <w:sz w:val="16"/>
                      <w:szCs w:val="16"/>
                    </w:rPr>
                    <w:t>proiectului</w:t>
                  </w:r>
                </w:p>
              </w:tc>
              <w:tc>
                <w:tcPr>
                  <w:tcW w:w="2868" w:type="dxa"/>
                  <w:tcBorders>
                    <w:top w:val="single" w:sz="8" w:space="0" w:color="48484B"/>
                    <w:left w:val="single" w:sz="8" w:space="0" w:color="3F4448"/>
                    <w:bottom w:val="single" w:sz="8" w:space="0" w:color="484B4F"/>
                    <w:right w:val="single" w:sz="5" w:space="0" w:color="28282B"/>
                  </w:tcBorders>
                </w:tcPr>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1"/>
                      <w:sz w:val="16"/>
                      <w:szCs w:val="16"/>
                    </w:rPr>
                    <w:t xml:space="preserve">intreprindere </w:t>
                  </w:r>
                  <w:r w:rsidRPr="00021A70">
                    <w:rPr>
                      <w:rFonts w:eastAsia="Arial" w:cs="Arial"/>
                      <w:b/>
                      <w:color w:val="151618"/>
                      <w:w w:val="111"/>
                      <w:sz w:val="16"/>
                      <w:szCs w:val="16"/>
                    </w:rPr>
                    <w:t>mare</w:t>
                  </w: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tabs>
                      <w:tab w:val="left" w:pos="2840"/>
                    </w:tabs>
                    <w:spacing w:after="0" w:line="240" w:lineRule="auto"/>
                    <w:ind w:left="101" w:right="27" w:firstLine="7"/>
                    <w:jc w:val="both"/>
                    <w:rPr>
                      <w:rFonts w:eastAsia="Arial" w:cs="Arial"/>
                      <w:b/>
                      <w:sz w:val="16"/>
                      <w:szCs w:val="16"/>
                    </w:rPr>
                  </w:pPr>
                  <w:r w:rsidRPr="00021A70">
                    <w:rPr>
                      <w:rFonts w:eastAsia="Arial" w:cs="Arial"/>
                      <w:b/>
                      <w:color w:val="2A2D2F"/>
                      <w:sz w:val="16"/>
                      <w:szCs w:val="16"/>
                    </w:rPr>
                    <w:t xml:space="preserve">Beneficiarii  de  drept  </w:t>
                  </w:r>
                  <w:r w:rsidRPr="00021A70">
                    <w:rPr>
                      <w:rFonts w:eastAsia="Arial" w:cs="Arial"/>
                      <w:b/>
                      <w:color w:val="2A2D2F"/>
                      <w:position w:val="1"/>
                      <w:sz w:val="16"/>
                      <w:szCs w:val="16"/>
                    </w:rPr>
                    <w:t xml:space="preserve">public  </w:t>
                  </w:r>
                  <w:r w:rsidRPr="00021A70">
                    <w:rPr>
                      <w:rFonts w:eastAsia="Arial" w:cs="Arial"/>
                      <w:b/>
                      <w:color w:val="2A2D2F"/>
                      <w:w w:val="106"/>
                      <w:position w:val="1"/>
                      <w:sz w:val="16"/>
                      <w:szCs w:val="16"/>
                    </w:rPr>
                    <w:t xml:space="preserve">sunt </w:t>
                  </w:r>
                  <w:r w:rsidRPr="00021A70">
                    <w:rPr>
                      <w:rFonts w:eastAsia="Arial" w:cs="Arial"/>
                      <w:b/>
                      <w:color w:val="424446"/>
                      <w:sz w:val="16"/>
                      <w:szCs w:val="16"/>
                    </w:rPr>
                    <w:t xml:space="preserve">considerati  </w:t>
                  </w:r>
                  <w:r w:rsidRPr="00021A70">
                    <w:rPr>
                      <w:rFonts w:eastAsia="Arial" w:cs="Arial"/>
                      <w:b/>
                      <w:color w:val="424446"/>
                      <w:w w:val="112"/>
                      <w:sz w:val="16"/>
                      <w:szCs w:val="16"/>
                    </w:rPr>
                    <w:t xml:space="preserve">lntreprinderi </w:t>
                  </w:r>
                  <w:r w:rsidRPr="00021A70">
                    <w:rPr>
                      <w:rFonts w:eastAsia="Arial" w:cs="Arial"/>
                      <w:b/>
                      <w:color w:val="424446"/>
                      <w:sz w:val="16"/>
                      <w:szCs w:val="16"/>
                    </w:rPr>
                    <w:t xml:space="preserve">mari, </w:t>
                  </w:r>
                  <w:r w:rsidRPr="00021A70">
                    <w:rPr>
                      <w:rFonts w:eastAsia="Arial" w:cs="Arial"/>
                      <w:b/>
                      <w:color w:val="424446"/>
                      <w:w w:val="130"/>
                      <w:sz w:val="16"/>
                      <w:szCs w:val="16"/>
                    </w:rPr>
                    <w:t xml:space="preserve">in </w:t>
                  </w:r>
                  <w:r w:rsidRPr="00021A70">
                    <w:rPr>
                      <w:rFonts w:eastAsia="Arial" w:cs="Arial"/>
                      <w:b/>
                      <w:color w:val="2A2D2F"/>
                      <w:position w:val="1"/>
                      <w:sz w:val="16"/>
                      <w:szCs w:val="16"/>
                    </w:rPr>
                    <w:t xml:space="preserve">anumite    </w:t>
                  </w:r>
                  <w:r w:rsidRPr="00021A70">
                    <w:rPr>
                      <w:rFonts w:eastAsia="Arial" w:cs="Arial"/>
                      <w:b/>
                      <w:color w:val="2A2D2F"/>
                      <w:sz w:val="16"/>
                      <w:szCs w:val="16"/>
                    </w:rPr>
                    <w:t xml:space="preserve">conditii    </w:t>
                  </w:r>
                  <w:r w:rsidRPr="00021A70">
                    <w:rPr>
                      <w:rFonts w:eastAsia="Arial" w:cs="Arial"/>
                      <w:b/>
                      <w:color w:val="2A2D2F"/>
                      <w:position w:val="1"/>
                      <w:sz w:val="16"/>
                      <w:szCs w:val="16"/>
                    </w:rPr>
                    <w:t xml:space="preserve">(buget si nr. </w:t>
                  </w:r>
                  <w:r w:rsidRPr="00021A70">
                    <w:rPr>
                      <w:rFonts w:eastAsia="Arial" w:cs="Arial"/>
                      <w:b/>
                      <w:color w:val="2A2D2F"/>
                      <w:w w:val="108"/>
                      <w:sz w:val="16"/>
                      <w:szCs w:val="16"/>
                    </w:rPr>
                    <w:t>locuitori</w:t>
                  </w:r>
                  <w:r w:rsidRPr="00021A70">
                    <w:rPr>
                      <w:rFonts w:eastAsia="Arial" w:cs="Arial"/>
                      <w:b/>
                      <w:color w:val="2A2D2F"/>
                      <w:w w:val="109"/>
                      <w:sz w:val="16"/>
                      <w:szCs w:val="16"/>
                    </w:rPr>
                    <w:t>)</w:t>
                  </w:r>
                </w:p>
              </w:tc>
              <w:tc>
                <w:tcPr>
                  <w:tcW w:w="722" w:type="dxa"/>
                  <w:tcBorders>
                    <w:top w:val="single" w:sz="8" w:space="0" w:color="48484B"/>
                    <w:left w:val="single" w:sz="5" w:space="0" w:color="28282B"/>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b/>
                      <w:sz w:val="16"/>
                      <w:szCs w:val="16"/>
                    </w:rPr>
                  </w:pPr>
                  <w:r w:rsidRPr="00021A70">
                    <w:rPr>
                      <w:rFonts w:eastAsia="Arial" w:cs="Arial"/>
                      <w:b/>
                      <w:color w:val="424446"/>
                      <w:sz w:val="16"/>
                      <w:szCs w:val="16"/>
                    </w:rPr>
                    <w:t>50%</w:t>
                  </w:r>
                </w:p>
              </w:tc>
              <w:tc>
                <w:tcPr>
                  <w:tcW w:w="657" w:type="dxa"/>
                  <w:tcBorders>
                    <w:top w:val="single" w:sz="8" w:space="0" w:color="48484B"/>
                    <w:left w:val="single" w:sz="8" w:space="0" w:color="444444"/>
                    <w:bottom w:val="single" w:sz="8" w:space="0" w:color="484B4F"/>
                    <w:right w:val="single" w:sz="5" w:space="0" w:color="444848"/>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b/>
                      <w:sz w:val="16"/>
                      <w:szCs w:val="16"/>
                    </w:rPr>
                  </w:pPr>
                  <w:r w:rsidRPr="00021A70">
                    <w:rPr>
                      <w:rFonts w:eastAsia="Arial" w:cs="Arial"/>
                      <w:b/>
                      <w:color w:val="424446"/>
                      <w:sz w:val="16"/>
                      <w:szCs w:val="16"/>
                    </w:rPr>
                    <w:t>50</w:t>
                  </w:r>
                  <w:r w:rsidRPr="00021A70">
                    <w:rPr>
                      <w:rFonts w:eastAsia="Arial" w:cs="Arial"/>
                      <w:b/>
                      <w:color w:val="545659"/>
                      <w:sz w:val="16"/>
                      <w:szCs w:val="16"/>
                    </w:rPr>
                    <w:t>%</w:t>
                  </w:r>
                </w:p>
              </w:tc>
              <w:tc>
                <w:tcPr>
                  <w:tcW w:w="660" w:type="dxa"/>
                  <w:tcBorders>
                    <w:top w:val="single" w:sz="5" w:space="0" w:color="343838"/>
                    <w:left w:val="single" w:sz="5" w:space="0" w:color="444848"/>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b/>
                      <w:sz w:val="16"/>
                      <w:szCs w:val="16"/>
                    </w:rPr>
                  </w:pPr>
                  <w:r w:rsidRPr="00021A70">
                    <w:rPr>
                      <w:rFonts w:eastAsia="Arial" w:cs="Arial"/>
                      <w:b/>
                      <w:color w:val="424446"/>
                      <w:sz w:val="16"/>
                      <w:szCs w:val="16"/>
                    </w:rPr>
                    <w:t>50</w:t>
                  </w:r>
                  <w:r w:rsidRPr="00021A70">
                    <w:rPr>
                      <w:rFonts w:eastAsia="Arial" w:cs="Arial"/>
                      <w:b/>
                      <w:color w:val="545659"/>
                      <w:sz w:val="16"/>
                      <w:szCs w:val="16"/>
                    </w:rPr>
                    <w:t>%</w:t>
                  </w:r>
                </w:p>
              </w:tc>
              <w:tc>
                <w:tcPr>
                  <w:tcW w:w="740" w:type="dxa"/>
                  <w:gridSpan w:val="2"/>
                  <w:tcBorders>
                    <w:top w:val="single" w:sz="5" w:space="0" w:color="343838"/>
                    <w:left w:val="single" w:sz="8" w:space="0" w:color="444444"/>
                    <w:bottom w:val="single" w:sz="8" w:space="0" w:color="484B4F"/>
                    <w:right w:val="single" w:sz="5" w:space="0" w:color="383B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b/>
                      <w:sz w:val="16"/>
                      <w:szCs w:val="16"/>
                    </w:rPr>
                  </w:pPr>
                  <w:r w:rsidRPr="00021A70">
                    <w:rPr>
                      <w:rFonts w:eastAsia="Arial" w:cs="Arial"/>
                      <w:b/>
                      <w:color w:val="2A2D2F"/>
                      <w:w w:val="108"/>
                      <w:sz w:val="16"/>
                      <w:szCs w:val="16"/>
                    </w:rPr>
                    <w:t>50</w:t>
                  </w:r>
                  <w:r w:rsidRPr="00021A70">
                    <w:rPr>
                      <w:rFonts w:eastAsia="Arial" w:cs="Arial"/>
                      <w:b/>
                      <w:color w:val="545659"/>
                      <w:w w:val="103"/>
                      <w:sz w:val="16"/>
                      <w:szCs w:val="16"/>
                    </w:rPr>
                    <w:t>%</w:t>
                  </w:r>
                </w:p>
              </w:tc>
              <w:tc>
                <w:tcPr>
                  <w:tcW w:w="497" w:type="dxa"/>
                  <w:tcBorders>
                    <w:top w:val="single" w:sz="5" w:space="0" w:color="343838"/>
                    <w:left w:val="single" w:sz="5" w:space="0" w:color="383B3B"/>
                    <w:bottom w:val="single" w:sz="8" w:space="0" w:color="484B4F"/>
                    <w:right w:val="single" w:sz="8" w:space="0" w:color="3B3F3F"/>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b/>
                      <w:sz w:val="16"/>
                      <w:szCs w:val="16"/>
                    </w:rPr>
                  </w:pPr>
                  <w:r w:rsidRPr="00021A70">
                    <w:rPr>
                      <w:rFonts w:eastAsia="Arial" w:cs="Arial"/>
                      <w:b/>
                      <w:color w:val="2A2D2F"/>
                      <w:w w:val="103"/>
                      <w:sz w:val="16"/>
                      <w:szCs w:val="16"/>
                    </w:rPr>
                    <w:t>35</w:t>
                  </w:r>
                </w:p>
                <w:p w:rsidR="00243BBF" w:rsidRPr="00021A70" w:rsidRDefault="00243BBF" w:rsidP="00424DBD">
                  <w:pPr>
                    <w:framePr w:hSpace="181" w:wrap="around" w:vAnchor="text" w:hAnchor="margin" w:x="1" w:y="1"/>
                    <w:spacing w:after="0" w:line="240" w:lineRule="auto"/>
                    <w:ind w:left="101" w:right="-20"/>
                    <w:jc w:val="both"/>
                    <w:rPr>
                      <w:rFonts w:eastAsia="Arial" w:cs="Arial"/>
                      <w:b/>
                      <w:sz w:val="16"/>
                      <w:szCs w:val="16"/>
                    </w:rPr>
                  </w:pPr>
                  <w:r w:rsidRPr="00021A70">
                    <w:rPr>
                      <w:rFonts w:eastAsia="Arial" w:cs="Arial"/>
                      <w:b/>
                      <w:color w:val="545659"/>
                      <w:sz w:val="16"/>
                      <w:szCs w:val="16"/>
                    </w:rPr>
                    <w:t>%</w:t>
                  </w:r>
                </w:p>
              </w:tc>
              <w:tc>
                <w:tcPr>
                  <w:tcW w:w="532" w:type="dxa"/>
                  <w:tcBorders>
                    <w:top w:val="single" w:sz="5" w:space="0" w:color="343838"/>
                    <w:left w:val="single" w:sz="8" w:space="0" w:color="3B3F3F"/>
                    <w:bottom w:val="single" w:sz="8" w:space="0" w:color="484B4F"/>
                    <w:right w:val="single" w:sz="4" w:space="0" w:color="auto"/>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b/>
                      <w:sz w:val="16"/>
                      <w:szCs w:val="16"/>
                    </w:rPr>
                  </w:pPr>
                  <w:r w:rsidRPr="00021A70">
                    <w:rPr>
                      <w:rFonts w:eastAsia="Arial" w:cs="Arial"/>
                      <w:b/>
                      <w:color w:val="2A2D2F"/>
                      <w:sz w:val="16"/>
                      <w:szCs w:val="16"/>
                    </w:rPr>
                    <w:t>50</w:t>
                  </w:r>
                </w:p>
                <w:p w:rsidR="00243BBF" w:rsidRPr="00021A70" w:rsidRDefault="00243BBF" w:rsidP="00424DBD">
                  <w:pPr>
                    <w:framePr w:hSpace="181" w:wrap="around" w:vAnchor="text" w:hAnchor="margin" w:x="1" w:y="1"/>
                    <w:spacing w:after="0" w:line="240" w:lineRule="auto"/>
                    <w:ind w:left="101" w:right="-20"/>
                    <w:jc w:val="both"/>
                    <w:rPr>
                      <w:rFonts w:eastAsia="Arial" w:cs="Arial"/>
                      <w:b/>
                      <w:sz w:val="16"/>
                      <w:szCs w:val="16"/>
                    </w:rPr>
                  </w:pPr>
                  <w:r w:rsidRPr="00021A70">
                    <w:rPr>
                      <w:rFonts w:eastAsia="Arial" w:cs="Arial"/>
                      <w:b/>
                      <w:color w:val="545659"/>
                      <w:sz w:val="16"/>
                      <w:szCs w:val="16"/>
                    </w:rPr>
                    <w:t>%</w:t>
                  </w:r>
                </w:p>
              </w:tc>
              <w:tc>
                <w:tcPr>
                  <w:tcW w:w="517" w:type="dxa"/>
                  <w:gridSpan w:val="2"/>
                  <w:tcBorders>
                    <w:top w:val="single" w:sz="5" w:space="0" w:color="343838"/>
                    <w:left w:val="single" w:sz="4" w:space="0" w:color="auto"/>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4" w:right="-20"/>
                    <w:jc w:val="both"/>
                    <w:rPr>
                      <w:rFonts w:eastAsia="Arial" w:cs="Arial"/>
                      <w:b/>
                      <w:sz w:val="16"/>
                      <w:szCs w:val="16"/>
                    </w:rPr>
                  </w:pPr>
                  <w:r w:rsidRPr="00021A70">
                    <w:rPr>
                      <w:rFonts w:eastAsia="Arial" w:cs="Arial"/>
                      <w:b/>
                      <w:color w:val="424446"/>
                      <w:sz w:val="16"/>
                      <w:szCs w:val="16"/>
                    </w:rPr>
                    <w:t>50</w:t>
                  </w:r>
                </w:p>
                <w:p w:rsidR="00243BBF" w:rsidRPr="00021A70" w:rsidRDefault="00243BBF" w:rsidP="00424DBD">
                  <w:pPr>
                    <w:framePr w:hSpace="181" w:wrap="around" w:vAnchor="text" w:hAnchor="margin" w:x="1" w:y="1"/>
                    <w:spacing w:after="0" w:line="240" w:lineRule="auto"/>
                    <w:ind w:left="104" w:right="-20"/>
                    <w:jc w:val="both"/>
                    <w:rPr>
                      <w:rFonts w:eastAsia="Arial" w:cs="Arial"/>
                      <w:b/>
                      <w:sz w:val="16"/>
                      <w:szCs w:val="16"/>
                    </w:rPr>
                  </w:pPr>
                  <w:r w:rsidRPr="00021A70">
                    <w:rPr>
                      <w:rFonts w:eastAsia="Arial" w:cs="Arial"/>
                      <w:b/>
                      <w:color w:val="545659"/>
                      <w:sz w:val="16"/>
                      <w:szCs w:val="16"/>
                    </w:rPr>
                    <w:t>%</w:t>
                  </w:r>
                </w:p>
              </w:tc>
            </w:tr>
            <w:tr w:rsidR="00243BBF" w:rsidRPr="00021A70" w:rsidTr="00FF1BBC">
              <w:trPr>
                <w:trHeight w:hRule="exact" w:val="970"/>
              </w:trPr>
              <w:tc>
                <w:tcPr>
                  <w:tcW w:w="1851" w:type="dxa"/>
                  <w:tcBorders>
                    <w:top w:val="single" w:sz="8" w:space="0" w:color="484B4F"/>
                    <w:left w:val="single" w:sz="5" w:space="0" w:color="4F4F54"/>
                    <w:bottom w:val="single" w:sz="8" w:space="0" w:color="484B4B"/>
                    <w:right w:val="single" w:sz="8" w:space="0" w:color="3F4448"/>
                  </w:tcBorders>
                </w:tcPr>
                <w:p w:rsidR="00243BBF" w:rsidRPr="00021A70" w:rsidRDefault="00243BBF" w:rsidP="00424DBD">
                  <w:pPr>
                    <w:framePr w:hSpace="181" w:wrap="around" w:vAnchor="text" w:hAnchor="margin" w:x="1" w:y="1"/>
                    <w:spacing w:after="0" w:line="240" w:lineRule="auto"/>
                    <w:ind w:left="90" w:right="32" w:firstLine="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2A2D2F"/>
                      <w:sz w:val="16"/>
                      <w:szCs w:val="16"/>
                    </w:rPr>
                    <w:t xml:space="preserve">maxim  </w:t>
                  </w:r>
                  <w:r w:rsidRPr="00021A70">
                    <w:rPr>
                      <w:rFonts w:eastAsia="Arial" w:cs="Arial"/>
                      <w:color w:val="2A2D2F"/>
                      <w:w w:val="108"/>
                      <w:sz w:val="16"/>
                      <w:szCs w:val="16"/>
                    </w:rPr>
                    <w:t xml:space="preserve">din </w:t>
                  </w:r>
                  <w:r w:rsidRPr="00021A70">
                    <w:rPr>
                      <w:rFonts w:eastAsia="Arial" w:cs="Arial"/>
                      <w:color w:val="424446"/>
                      <w:position w:val="1"/>
                      <w:sz w:val="16"/>
                      <w:szCs w:val="16"/>
                    </w:rPr>
                    <w:t xml:space="preserve">valoarea </w:t>
                  </w:r>
                  <w:r w:rsidRPr="00021A70">
                    <w:rPr>
                      <w:rFonts w:eastAsia="Arial" w:cs="Arial"/>
                      <w:color w:val="424446"/>
                      <w:w w:val="107"/>
                      <w:position w:val="1"/>
                      <w:sz w:val="16"/>
                      <w:szCs w:val="16"/>
                    </w:rPr>
                    <w:t>eligibi</w:t>
                  </w:r>
                  <w:r w:rsidRPr="00021A70">
                    <w:rPr>
                      <w:rFonts w:eastAsia="Arial" w:cs="Arial"/>
                      <w:color w:val="151618"/>
                      <w:w w:val="129"/>
                      <w:position w:val="1"/>
                      <w:sz w:val="16"/>
                      <w:szCs w:val="16"/>
                    </w:rPr>
                    <w:t>l</w:t>
                  </w:r>
                  <w:r w:rsidRPr="00021A70">
                    <w:rPr>
                      <w:rFonts w:eastAsia="Arial" w:cs="Arial"/>
                      <w:color w:val="424446"/>
                      <w:w w:val="87"/>
                      <w:position w:val="1"/>
                      <w:sz w:val="16"/>
                      <w:szCs w:val="16"/>
                    </w:rPr>
                    <w:t>a</w:t>
                  </w:r>
                  <w:r w:rsidRPr="00021A70">
                    <w:rPr>
                      <w:rFonts w:eastAsia="Arial" w:cs="Arial"/>
                      <w:color w:val="424446"/>
                      <w:position w:val="1"/>
                      <w:sz w:val="16"/>
                      <w:szCs w:val="16"/>
                    </w:rPr>
                    <w:t xml:space="preserve"> </w:t>
                  </w:r>
                  <w:r w:rsidRPr="00021A70">
                    <w:rPr>
                      <w:rFonts w:eastAsia="Arial" w:cs="Arial"/>
                      <w:color w:val="2A2D2F"/>
                      <w:sz w:val="16"/>
                      <w:szCs w:val="16"/>
                    </w:rPr>
                    <w:t xml:space="preserve">a </w:t>
                  </w:r>
                  <w:r w:rsidRPr="00021A70">
                    <w:rPr>
                      <w:rFonts w:eastAsia="Arial" w:cs="Arial"/>
                      <w:color w:val="2A2D2F"/>
                      <w:w w:val="109"/>
                      <w:sz w:val="16"/>
                      <w:szCs w:val="16"/>
                    </w:rPr>
                    <w:t>proiectului</w:t>
                  </w:r>
                </w:p>
              </w:tc>
              <w:tc>
                <w:tcPr>
                  <w:tcW w:w="2868" w:type="dxa"/>
                  <w:tcBorders>
                    <w:top w:val="single" w:sz="8" w:space="0" w:color="484B4F"/>
                    <w:left w:val="single" w:sz="8" w:space="0" w:color="3F4448"/>
                    <w:bottom w:val="single" w:sz="8" w:space="0" w:color="484B4B"/>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3"/>
                      <w:sz w:val="16"/>
                      <w:szCs w:val="16"/>
                    </w:rPr>
                    <w:t xml:space="preserve">intreprindere </w:t>
                  </w:r>
                  <w:r w:rsidRPr="00021A70">
                    <w:rPr>
                      <w:rFonts w:eastAsia="Arial" w:cs="Arial"/>
                      <w:b/>
                      <w:color w:val="151618"/>
                      <w:w w:val="113"/>
                      <w:sz w:val="16"/>
                      <w:szCs w:val="16"/>
                    </w:rPr>
                    <w:t>mijlocie</w:t>
                  </w:r>
                </w:p>
              </w:tc>
              <w:tc>
                <w:tcPr>
                  <w:tcW w:w="722" w:type="dxa"/>
                  <w:tcBorders>
                    <w:top w:val="single" w:sz="8" w:space="0" w:color="484B4F"/>
                    <w:left w:val="single" w:sz="5" w:space="0" w:color="38383B"/>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424446"/>
                      <w:sz w:val="16"/>
                      <w:szCs w:val="16"/>
                    </w:rPr>
                    <w:t>60%</w:t>
                  </w:r>
                </w:p>
              </w:tc>
              <w:tc>
                <w:tcPr>
                  <w:tcW w:w="657" w:type="dxa"/>
                  <w:tcBorders>
                    <w:top w:val="single" w:sz="8" w:space="0" w:color="484B4F"/>
                    <w:left w:val="single" w:sz="8" w:space="0" w:color="444444"/>
                    <w:bottom w:val="single" w:sz="8" w:space="0" w:color="484B4B"/>
                    <w:right w:val="single" w:sz="5" w:space="0" w:color="2F2F2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7"/>
                      <w:sz w:val="16"/>
                      <w:szCs w:val="16"/>
                    </w:rPr>
                    <w:t>6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w w:val="103"/>
                      <w:sz w:val="16"/>
                      <w:szCs w:val="16"/>
                    </w:rPr>
                    <w:t>%</w:t>
                  </w:r>
                </w:p>
              </w:tc>
              <w:tc>
                <w:tcPr>
                  <w:tcW w:w="660" w:type="dxa"/>
                  <w:tcBorders>
                    <w:top w:val="single" w:sz="8" w:space="0" w:color="484B4F"/>
                    <w:left w:val="single" w:sz="5" w:space="0" w:color="2F2F2F"/>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545659"/>
                      <w:sz w:val="16"/>
                      <w:szCs w:val="16"/>
                    </w:rPr>
                    <w:t>%</w:t>
                  </w:r>
                </w:p>
              </w:tc>
              <w:tc>
                <w:tcPr>
                  <w:tcW w:w="740" w:type="dxa"/>
                  <w:gridSpan w:val="2"/>
                  <w:tcBorders>
                    <w:top w:val="single" w:sz="8" w:space="0" w:color="484B4F"/>
                    <w:left w:val="single" w:sz="8" w:space="0" w:color="444444"/>
                    <w:bottom w:val="single" w:sz="8" w:space="0" w:color="484B4B"/>
                    <w:right w:val="single" w:sz="5" w:space="0" w:color="383B3B"/>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7"/>
                      <w:sz w:val="16"/>
                      <w:szCs w:val="16"/>
                    </w:rPr>
                    <w:t>60</w:t>
                  </w:r>
                  <w:r w:rsidRPr="00021A70">
                    <w:rPr>
                      <w:rFonts w:eastAsia="Arial" w:cs="Arial"/>
                      <w:color w:val="545659"/>
                      <w:w w:val="99"/>
                      <w:sz w:val="16"/>
                      <w:szCs w:val="16"/>
                    </w:rPr>
                    <w:t>%</w:t>
                  </w:r>
                </w:p>
              </w:tc>
              <w:tc>
                <w:tcPr>
                  <w:tcW w:w="497" w:type="dxa"/>
                  <w:tcBorders>
                    <w:top w:val="single" w:sz="8" w:space="0" w:color="484B4F"/>
                    <w:left w:val="single" w:sz="5" w:space="0" w:color="383B3B"/>
                    <w:bottom w:val="single" w:sz="8" w:space="0" w:color="484B4B"/>
                    <w:right w:val="single" w:sz="8" w:space="0" w:color="3B3F3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4"/>
                      <w:sz w:val="16"/>
                      <w:szCs w:val="16"/>
                    </w:rPr>
                    <w:t>45</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32" w:type="dxa"/>
                  <w:tcBorders>
                    <w:top w:val="single" w:sz="8" w:space="0" w:color="484B4F"/>
                    <w:left w:val="single" w:sz="8" w:space="0" w:color="3B3F3F"/>
                    <w:bottom w:val="single" w:sz="8" w:space="0" w:color="484B4B"/>
                    <w:right w:val="single" w:sz="8" w:space="0" w:color="4F4F4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17" w:type="dxa"/>
                  <w:gridSpan w:val="2"/>
                  <w:tcBorders>
                    <w:top w:val="single" w:sz="8" w:space="0" w:color="484B4F"/>
                    <w:left w:val="single" w:sz="8" w:space="0" w:color="4F4F4F"/>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sz w:val="16"/>
                      <w:szCs w:val="16"/>
                    </w:rPr>
                    <w:t>%</w:t>
                  </w:r>
                </w:p>
              </w:tc>
            </w:tr>
            <w:tr w:rsidR="00243BBF" w:rsidRPr="00021A70" w:rsidTr="00FF1BBC">
              <w:trPr>
                <w:trHeight w:hRule="exact" w:val="1249"/>
              </w:trPr>
              <w:tc>
                <w:tcPr>
                  <w:tcW w:w="1851" w:type="dxa"/>
                  <w:tcBorders>
                    <w:top w:val="single" w:sz="8" w:space="0" w:color="484B4B"/>
                    <w:left w:val="single" w:sz="5" w:space="0" w:color="4F4F54"/>
                    <w:bottom w:val="single" w:sz="5" w:space="0" w:color="4F4F4F"/>
                    <w:right w:val="single" w:sz="8" w:space="0" w:color="3F4448"/>
                  </w:tcBorders>
                </w:tcPr>
                <w:p w:rsidR="00243BBF" w:rsidRPr="00021A70" w:rsidRDefault="00243BBF" w:rsidP="00424DBD">
                  <w:pPr>
                    <w:framePr w:hSpace="181" w:wrap="around" w:vAnchor="text" w:hAnchor="margin" w:x="1" w:y="1"/>
                    <w:tabs>
                      <w:tab w:val="left" w:pos="680"/>
                    </w:tabs>
                    <w:spacing w:after="0" w:line="240" w:lineRule="auto"/>
                    <w:ind w:left="97" w:right="32" w:hanging="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545659"/>
                      <w:sz w:val="16"/>
                      <w:szCs w:val="16"/>
                    </w:rPr>
                    <w:tab/>
                  </w:r>
                  <w:r w:rsidRPr="00021A70">
                    <w:rPr>
                      <w:rFonts w:eastAsia="Arial" w:cs="Arial"/>
                      <w:color w:val="2A2D2F"/>
                      <w:w w:val="101"/>
                      <w:sz w:val="16"/>
                      <w:szCs w:val="16"/>
                    </w:rPr>
                    <w:t>ma</w:t>
                  </w:r>
                  <w:r w:rsidRPr="00021A70">
                    <w:rPr>
                      <w:rFonts w:eastAsia="Arial" w:cs="Arial"/>
                      <w:color w:val="2A2D2F"/>
                      <w:sz w:val="16"/>
                      <w:szCs w:val="16"/>
                    </w:rPr>
                    <w:t xml:space="preserve"> </w:t>
                  </w:r>
                  <w:r w:rsidRPr="00021A70">
                    <w:rPr>
                      <w:rFonts w:eastAsia="Arial" w:cs="Arial"/>
                      <w:color w:val="545659"/>
                      <w:sz w:val="16"/>
                      <w:szCs w:val="16"/>
                    </w:rPr>
                    <w:t>xi</w:t>
                  </w:r>
                  <w:r w:rsidRPr="00021A70">
                    <w:rPr>
                      <w:rFonts w:eastAsia="Arial" w:cs="Arial"/>
                      <w:color w:val="2A2D2F"/>
                      <w:sz w:val="16"/>
                      <w:szCs w:val="16"/>
                    </w:rPr>
                    <w:t xml:space="preserve">m        </w:t>
                  </w:r>
                  <w:r w:rsidRPr="00021A70">
                    <w:rPr>
                      <w:rFonts w:eastAsia="Arial" w:cs="Arial"/>
                      <w:color w:val="2A2D2F"/>
                      <w:w w:val="108"/>
                      <w:sz w:val="16"/>
                      <w:szCs w:val="16"/>
                    </w:rPr>
                    <w:t xml:space="preserve">din </w:t>
                  </w:r>
                  <w:r w:rsidRPr="00021A70">
                    <w:rPr>
                      <w:rFonts w:eastAsia="Arial" w:cs="Arial"/>
                      <w:color w:val="424446"/>
                      <w:position w:val="1"/>
                      <w:sz w:val="16"/>
                      <w:szCs w:val="16"/>
                    </w:rPr>
                    <w:t>valoa</w:t>
                  </w:r>
                  <w:r w:rsidRPr="00021A70">
                    <w:rPr>
                      <w:rFonts w:eastAsia="Arial" w:cs="Arial"/>
                      <w:color w:val="151618"/>
                      <w:position w:val="1"/>
                      <w:sz w:val="16"/>
                      <w:szCs w:val="16"/>
                    </w:rPr>
                    <w:t>r</w:t>
                  </w:r>
                  <w:r w:rsidRPr="00021A70">
                    <w:rPr>
                      <w:rFonts w:eastAsia="Arial" w:cs="Arial"/>
                      <w:color w:val="424446"/>
                      <w:position w:val="1"/>
                      <w:sz w:val="16"/>
                      <w:szCs w:val="16"/>
                    </w:rPr>
                    <w:t xml:space="preserve">ea </w:t>
                  </w:r>
                  <w:r w:rsidRPr="00021A70">
                    <w:rPr>
                      <w:rFonts w:eastAsia="Arial" w:cs="Arial"/>
                      <w:color w:val="2A2D2F"/>
                      <w:position w:val="1"/>
                      <w:sz w:val="16"/>
                      <w:szCs w:val="16"/>
                    </w:rPr>
                    <w:t xml:space="preserve">eligibila </w:t>
                  </w:r>
                  <w:r w:rsidRPr="00021A70">
                    <w:rPr>
                      <w:rFonts w:eastAsia="Arial" w:cs="Arial"/>
                      <w:color w:val="2A2D2F"/>
                      <w:sz w:val="16"/>
                      <w:szCs w:val="16"/>
                    </w:rPr>
                    <w:t xml:space="preserve">a </w:t>
                  </w:r>
                  <w:r w:rsidRPr="00021A70">
                    <w:rPr>
                      <w:rFonts w:eastAsia="Arial" w:cs="Arial"/>
                      <w:color w:val="424446"/>
                      <w:w w:val="109"/>
                      <w:sz w:val="16"/>
                      <w:szCs w:val="16"/>
                    </w:rPr>
                    <w:t>proiectului</w:t>
                  </w:r>
                </w:p>
              </w:tc>
              <w:tc>
                <w:tcPr>
                  <w:tcW w:w="2868" w:type="dxa"/>
                  <w:tcBorders>
                    <w:top w:val="single" w:sz="8" w:space="0" w:color="484B4B"/>
                    <w:left w:val="single" w:sz="8" w:space="0" w:color="3F4448"/>
                    <w:bottom w:val="single" w:sz="5" w:space="0" w:color="4F4F4F"/>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4"/>
                      <w:sz w:val="16"/>
                      <w:szCs w:val="16"/>
                    </w:rPr>
                    <w:t xml:space="preserve">intreprindere </w:t>
                  </w:r>
                  <w:r w:rsidRPr="00021A70">
                    <w:rPr>
                      <w:rFonts w:eastAsia="Arial" w:cs="Arial"/>
                      <w:b/>
                      <w:color w:val="151618"/>
                      <w:w w:val="106"/>
                      <w:sz w:val="16"/>
                      <w:szCs w:val="16"/>
                    </w:rPr>
                    <w:t>mica/</w:t>
                  </w:r>
                  <w:r w:rsidRPr="00021A70">
                    <w:rPr>
                      <w:rFonts w:eastAsia="Arial" w:cs="Arial"/>
                      <w:b/>
                      <w:color w:val="151618"/>
                      <w:w w:val="112"/>
                      <w:sz w:val="16"/>
                      <w:szCs w:val="16"/>
                    </w:rPr>
                    <w:t>micro</w:t>
                  </w:r>
                </w:p>
              </w:tc>
              <w:tc>
                <w:tcPr>
                  <w:tcW w:w="722" w:type="dxa"/>
                  <w:tcBorders>
                    <w:top w:val="single" w:sz="8" w:space="0" w:color="484B4B"/>
                    <w:left w:val="single" w:sz="5" w:space="0" w:color="38383B"/>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424446"/>
                      <w:sz w:val="16"/>
                      <w:szCs w:val="16"/>
                    </w:rPr>
                    <w:t>70%</w:t>
                  </w:r>
                </w:p>
              </w:tc>
              <w:tc>
                <w:tcPr>
                  <w:tcW w:w="657" w:type="dxa"/>
                  <w:tcBorders>
                    <w:top w:val="single" w:sz="8" w:space="0" w:color="484B4B"/>
                    <w:left w:val="single" w:sz="8" w:space="0" w:color="444444"/>
                    <w:bottom w:val="single" w:sz="5" w:space="0" w:color="4F4F4F"/>
                    <w:right w:val="single" w:sz="5" w:space="0" w:color="2F2F2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8"/>
                      <w:sz w:val="16"/>
                      <w:szCs w:val="16"/>
                    </w:rPr>
                    <w:t>7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660" w:type="dxa"/>
                  <w:tcBorders>
                    <w:top w:val="single" w:sz="8" w:space="0" w:color="484B4B"/>
                    <w:left w:val="single" w:sz="5" w:space="0" w:color="2F2F2F"/>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424446"/>
                      <w:sz w:val="16"/>
                      <w:szCs w:val="16"/>
                    </w:rPr>
                    <w:t>%</w:t>
                  </w:r>
                </w:p>
              </w:tc>
              <w:tc>
                <w:tcPr>
                  <w:tcW w:w="740" w:type="dxa"/>
                  <w:gridSpan w:val="2"/>
                  <w:tcBorders>
                    <w:top w:val="single" w:sz="8" w:space="0" w:color="484B4B"/>
                    <w:left w:val="single" w:sz="8" w:space="0" w:color="444444"/>
                    <w:bottom w:val="single" w:sz="5" w:space="0" w:color="4F4F4F"/>
                    <w:right w:val="single" w:sz="5" w:space="0" w:color="383B3B"/>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8"/>
                      <w:sz w:val="16"/>
                      <w:szCs w:val="16"/>
                    </w:rPr>
                    <w:t>70</w:t>
                  </w:r>
                  <w:r w:rsidRPr="00021A70">
                    <w:rPr>
                      <w:rFonts w:eastAsia="Arial" w:cs="Arial"/>
                      <w:color w:val="545659"/>
                      <w:w w:val="99"/>
                      <w:sz w:val="16"/>
                      <w:szCs w:val="16"/>
                    </w:rPr>
                    <w:t>%</w:t>
                  </w:r>
                </w:p>
              </w:tc>
              <w:tc>
                <w:tcPr>
                  <w:tcW w:w="497" w:type="dxa"/>
                  <w:tcBorders>
                    <w:top w:val="single" w:sz="8" w:space="0" w:color="484B4B"/>
                    <w:left w:val="single" w:sz="5" w:space="0" w:color="383B3B"/>
                    <w:bottom w:val="single" w:sz="5" w:space="0" w:color="4F4F4F"/>
                    <w:right w:val="single" w:sz="8" w:space="0" w:color="3B3F3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2A2D2F"/>
                      <w:w w:val="103"/>
                      <w:sz w:val="16"/>
                      <w:szCs w:val="16"/>
                    </w:rPr>
                    <w:t>55</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424446"/>
                      <w:sz w:val="16"/>
                      <w:szCs w:val="16"/>
                    </w:rPr>
                    <w:t>%</w:t>
                  </w:r>
                </w:p>
              </w:tc>
              <w:tc>
                <w:tcPr>
                  <w:tcW w:w="532" w:type="dxa"/>
                  <w:tcBorders>
                    <w:top w:val="single" w:sz="8" w:space="0" w:color="484B4B"/>
                    <w:left w:val="single" w:sz="8" w:space="0" w:color="3B3F3F"/>
                    <w:bottom w:val="single" w:sz="5" w:space="0" w:color="4F4F4F"/>
                    <w:right w:val="single" w:sz="8" w:space="0" w:color="4F4F4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424446"/>
                      <w:sz w:val="16"/>
                      <w:szCs w:val="16"/>
                    </w:rPr>
                    <w:t>%</w:t>
                  </w:r>
                </w:p>
              </w:tc>
              <w:tc>
                <w:tcPr>
                  <w:tcW w:w="517" w:type="dxa"/>
                  <w:gridSpan w:val="2"/>
                  <w:tcBorders>
                    <w:top w:val="single" w:sz="8" w:space="0" w:color="484B4B"/>
                    <w:left w:val="single" w:sz="8" w:space="0" w:color="4F4F4F"/>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sz w:val="16"/>
                      <w:szCs w:val="16"/>
                    </w:rPr>
                    <w:t>%</w:t>
                  </w:r>
                </w:p>
              </w:tc>
            </w:tr>
          </w:tbl>
          <w:p w:rsidR="00243BBF" w:rsidRPr="00021A70" w:rsidRDefault="00243BBF" w:rsidP="00021A70">
            <w:pPr>
              <w:jc w:val="both"/>
              <w:rPr>
                <w:sz w:val="16"/>
                <w:szCs w:val="16"/>
              </w:rPr>
            </w:pP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Justificare:</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 xml:space="preserve">Intensitatea ajutorului de stat regional este extrem de neatractivă pentru potențialii aplicanți. Pentru universități și/sau autorități publice locale, rata de cofinanțare este de 50%, ceea ce reduce ab initio numărul de aplicanți doar la acele entități care pot asigura aceste sume din bugetele proprii. </w:t>
            </w:r>
          </w:p>
          <w:p w:rsidR="00243BBF" w:rsidRPr="00021A70" w:rsidRDefault="00243BBF" w:rsidP="00021A70">
            <w:pPr>
              <w:jc w:val="both"/>
              <w:rPr>
                <w:sz w:val="16"/>
                <w:szCs w:val="16"/>
              </w:rPr>
            </w:pPr>
            <w:r w:rsidRPr="00021A70">
              <w:rPr>
                <w:sz w:val="16"/>
                <w:szCs w:val="16"/>
              </w:rPr>
              <w:t xml:space="preserve">În aceste condiții, considerăm că este necesară identificarea unor oportunități de reducere a acesteia prin: a) corelarea/integrarea cu alte programe (eventual cele finanțate prin PNIII), prin care o parte din cofinanțare să fie asigurată de la bugetul de stat; b) posibilitatea includerii </w:t>
            </w:r>
            <w:r w:rsidRPr="00021A70">
              <w:rPr>
                <w:b/>
                <w:i/>
                <w:sz w:val="16"/>
                <w:szCs w:val="16"/>
              </w:rPr>
              <w:t>contribuției in kind</w:t>
            </w:r>
            <w:r w:rsidRPr="00021A70">
              <w:rPr>
                <w:sz w:val="16"/>
                <w:szCs w:val="16"/>
              </w:rPr>
              <w:t xml:space="preserve"> pentru acele proiecte la care solicitanții/partenerii pun la dispoziție teren sau construcții deja existente; c) introducerea unor excepții pentru solicitanții/partenerii de tip instituții publice sau universități.</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Propunere de modificare:</w:t>
            </w:r>
          </w:p>
          <w:p w:rsidR="00243BBF" w:rsidRPr="00021A70" w:rsidRDefault="00243BBF" w:rsidP="00021A70">
            <w:pPr>
              <w:jc w:val="both"/>
              <w:rPr>
                <w:b/>
                <w:sz w:val="16"/>
                <w:szCs w:val="16"/>
              </w:rPr>
            </w:pPr>
            <w:r w:rsidRPr="00021A70">
              <w:rPr>
                <w:b/>
                <w:sz w:val="16"/>
                <w:szCs w:val="16"/>
              </w:rPr>
              <w:t>Subcap. 3</w:t>
            </w:r>
          </w:p>
          <w:p w:rsidR="00243BBF" w:rsidRPr="00021A70" w:rsidRDefault="00243BBF" w:rsidP="00021A70">
            <w:pPr>
              <w:tabs>
                <w:tab w:val="left" w:pos="1980"/>
              </w:tabs>
              <w:ind w:right="51"/>
              <w:jc w:val="both"/>
              <w:rPr>
                <w:rFonts w:eastAsia="Arial" w:cs="Arial"/>
                <w:sz w:val="16"/>
                <w:szCs w:val="16"/>
              </w:rPr>
            </w:pPr>
            <w:r w:rsidRPr="00021A70">
              <w:rPr>
                <w:rFonts w:eastAsia="Arial" w:cs="Arial"/>
                <w:sz w:val="16"/>
                <w:szCs w:val="16"/>
              </w:rPr>
              <w:t xml:space="preserve">Unitatile </w:t>
            </w:r>
            <w:r w:rsidRPr="00021A70">
              <w:rPr>
                <w:rFonts w:eastAsia="Arial" w:cs="Arial"/>
                <w:sz w:val="16"/>
                <w:szCs w:val="16"/>
              </w:rPr>
              <w:tab/>
              <w:t xml:space="preserve">și institutiile   de  drept   </w:t>
            </w:r>
            <w:r w:rsidRPr="00021A70">
              <w:rPr>
                <w:rFonts w:eastAsia="Arial" w:cs="Arial"/>
                <w:w w:val="102"/>
                <w:sz w:val="16"/>
                <w:szCs w:val="16"/>
              </w:rPr>
              <w:t>public,</w:t>
            </w:r>
            <w:r w:rsidRPr="00021A70">
              <w:rPr>
                <w:rFonts w:eastAsia="Arial" w:cs="Arial"/>
                <w:sz w:val="16"/>
                <w:szCs w:val="16"/>
              </w:rPr>
              <w:t xml:space="preserve">  cu  exceptiile  anterior   </w:t>
            </w:r>
            <w:r w:rsidRPr="00021A70">
              <w:rPr>
                <w:rFonts w:eastAsia="Arial" w:cs="Arial"/>
                <w:w w:val="103"/>
                <w:sz w:val="16"/>
                <w:szCs w:val="16"/>
              </w:rPr>
              <w:t>mentionat</w:t>
            </w:r>
            <w:r w:rsidRPr="00021A70">
              <w:rPr>
                <w:rFonts w:eastAsia="Arial" w:cs="Arial"/>
                <w:w w:val="104"/>
                <w:sz w:val="16"/>
                <w:szCs w:val="16"/>
              </w:rPr>
              <w:t>e,</w:t>
            </w:r>
            <w:r w:rsidRPr="00021A70">
              <w:rPr>
                <w:rFonts w:eastAsia="Arial" w:cs="Arial"/>
                <w:sz w:val="16"/>
                <w:szCs w:val="16"/>
              </w:rPr>
              <w:t xml:space="preserve">  </w:t>
            </w:r>
            <w:r w:rsidRPr="00021A70">
              <w:rPr>
                <w:rFonts w:eastAsia="Arial" w:cs="Arial"/>
                <w:b/>
                <w:sz w:val="16"/>
                <w:szCs w:val="16"/>
              </w:rPr>
              <w:t xml:space="preserve">sunt  considerate </w:t>
            </w:r>
            <w:r w:rsidRPr="00021A70">
              <w:rPr>
                <w:rFonts w:eastAsia="Arial" w:cs="Arial"/>
                <w:b/>
                <w:w w:val="107"/>
                <w:sz w:val="16"/>
                <w:szCs w:val="16"/>
              </w:rPr>
              <w:t>intreprinder</w:t>
            </w:r>
            <w:r w:rsidRPr="00021A70">
              <w:rPr>
                <w:rFonts w:eastAsia="Arial" w:cs="Arial"/>
                <w:b/>
                <w:w w:val="108"/>
                <w:sz w:val="16"/>
                <w:szCs w:val="16"/>
              </w:rPr>
              <w:t>i</w:t>
            </w:r>
            <w:r w:rsidRPr="00021A70">
              <w:rPr>
                <w:rFonts w:eastAsia="Arial" w:cs="Arial"/>
                <w:b/>
                <w:sz w:val="16"/>
                <w:szCs w:val="16"/>
              </w:rPr>
              <w:t xml:space="preserve"> </w:t>
            </w:r>
            <w:r w:rsidRPr="00021A70">
              <w:rPr>
                <w:rFonts w:eastAsia="Arial" w:cs="Arial"/>
                <w:b/>
                <w:w w:val="103"/>
                <w:sz w:val="16"/>
                <w:szCs w:val="16"/>
              </w:rPr>
              <w:t>mici/mijlocii,</w:t>
            </w:r>
            <w:r w:rsidRPr="00021A70">
              <w:rPr>
                <w:rFonts w:eastAsia="Arial" w:cs="Arial"/>
                <w:w w:val="103"/>
                <w:sz w:val="16"/>
                <w:szCs w:val="16"/>
              </w:rPr>
              <w:t xml:space="preserve"> </w:t>
            </w:r>
            <w:r w:rsidRPr="00021A70">
              <w:rPr>
                <w:rFonts w:eastAsia="Arial" w:cs="Arial"/>
                <w:w w:val="102"/>
                <w:sz w:val="16"/>
                <w:szCs w:val="16"/>
              </w:rPr>
              <w:t>iar</w:t>
            </w:r>
            <w:r w:rsidRPr="00021A70">
              <w:rPr>
                <w:rFonts w:eastAsia="Arial" w:cs="Arial"/>
                <w:sz w:val="16"/>
                <w:szCs w:val="16"/>
              </w:rPr>
              <w:t xml:space="preserve"> cuantumul intensitatii ajutorului de stat regional </w:t>
            </w:r>
            <w:r w:rsidRPr="00021A70">
              <w:rPr>
                <w:rFonts w:eastAsia="Arial" w:cs="Arial"/>
                <w:w w:val="88"/>
                <w:sz w:val="16"/>
                <w:szCs w:val="16"/>
              </w:rPr>
              <w:t xml:space="preserve">se </w:t>
            </w:r>
            <w:r w:rsidRPr="00021A70">
              <w:rPr>
                <w:rFonts w:eastAsia="Arial" w:cs="Arial"/>
                <w:sz w:val="16"/>
                <w:szCs w:val="16"/>
              </w:rPr>
              <w:t>va stabili in consecinta.</w:t>
            </w:r>
          </w:p>
          <w:p w:rsidR="00243BBF" w:rsidRPr="00021A70" w:rsidRDefault="00243BBF" w:rsidP="00021A70">
            <w:pPr>
              <w:jc w:val="both"/>
              <w:rPr>
                <w:b/>
                <w:sz w:val="16"/>
                <w:szCs w:val="16"/>
              </w:rPr>
            </w:pPr>
          </w:p>
          <w:p w:rsidR="00243BBF" w:rsidRPr="00021A70" w:rsidRDefault="00243BBF" w:rsidP="00021A70">
            <w:pPr>
              <w:jc w:val="both"/>
              <w:rPr>
                <w:b/>
                <w:sz w:val="16"/>
                <w:szCs w:val="16"/>
              </w:rPr>
            </w:pPr>
          </w:p>
          <w:p w:rsidR="00243BBF" w:rsidRPr="00021A70" w:rsidRDefault="00243BBF" w:rsidP="00021A70">
            <w:pPr>
              <w:jc w:val="both"/>
              <w:rPr>
                <w:b/>
                <w:sz w:val="16"/>
                <w:szCs w:val="16"/>
              </w:rPr>
            </w:pPr>
            <w:r w:rsidRPr="00021A70">
              <w:rPr>
                <w:b/>
                <w:sz w:val="16"/>
                <w:szCs w:val="16"/>
              </w:rPr>
              <w:t>Subcap. 3.3.2</w:t>
            </w:r>
          </w:p>
          <w:p w:rsidR="00243BBF" w:rsidRPr="00021A70" w:rsidRDefault="00243BBF" w:rsidP="00021A70">
            <w:pPr>
              <w:jc w:val="both"/>
              <w:rPr>
                <w:b/>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844"/>
              <w:gridCol w:w="2858"/>
              <w:gridCol w:w="910"/>
              <w:gridCol w:w="600"/>
              <w:gridCol w:w="603"/>
              <w:gridCol w:w="249"/>
              <w:gridCol w:w="489"/>
              <w:gridCol w:w="485"/>
              <w:gridCol w:w="530"/>
              <w:gridCol w:w="174"/>
              <w:gridCol w:w="341"/>
            </w:tblGrid>
            <w:tr w:rsidR="00243BBF" w:rsidRPr="00021A70" w:rsidTr="00FF1BBC">
              <w:trPr>
                <w:trHeight w:hRule="exact" w:val="582"/>
              </w:trPr>
              <w:tc>
                <w:tcPr>
                  <w:tcW w:w="1844" w:type="dxa"/>
                  <w:vMerge w:val="restart"/>
                  <w:tcBorders>
                    <w:top w:val="single" w:sz="8" w:space="0" w:color="444848"/>
                    <w:left w:val="single" w:sz="5" w:space="0" w:color="4F4F54"/>
                    <w:right w:val="single" w:sz="8" w:space="0" w:color="3F4448"/>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7" w:right="28" w:firstLine="7"/>
                    <w:jc w:val="both"/>
                    <w:rPr>
                      <w:rFonts w:eastAsia="Arial" w:cs="Arial"/>
                      <w:b/>
                      <w:sz w:val="16"/>
                      <w:szCs w:val="16"/>
                    </w:rPr>
                  </w:pPr>
                  <w:r w:rsidRPr="00021A70">
                    <w:rPr>
                      <w:rFonts w:eastAsia="Arial" w:cs="Arial"/>
                      <w:b/>
                      <w:color w:val="2A2D2F"/>
                      <w:w w:val="108"/>
                      <w:sz w:val="16"/>
                      <w:szCs w:val="16"/>
                    </w:rPr>
                    <w:t xml:space="preserve">lntensitatea </w:t>
                  </w:r>
                  <w:r w:rsidRPr="00021A70">
                    <w:rPr>
                      <w:rFonts w:eastAsia="Arial" w:cs="Arial"/>
                      <w:b/>
                      <w:color w:val="151618"/>
                      <w:w w:val="108"/>
                      <w:sz w:val="16"/>
                      <w:szCs w:val="16"/>
                    </w:rPr>
                    <w:t xml:space="preserve">maxima </w:t>
                  </w:r>
                  <w:r w:rsidRPr="00021A70">
                    <w:rPr>
                      <w:rFonts w:eastAsia="Arial" w:cs="Arial"/>
                      <w:b/>
                      <w:color w:val="2A2D2F"/>
                      <w:sz w:val="16"/>
                      <w:szCs w:val="16"/>
                    </w:rPr>
                    <w:t xml:space="preserve">a </w:t>
                  </w:r>
                  <w:r w:rsidRPr="00021A70">
                    <w:rPr>
                      <w:rFonts w:eastAsia="Arial" w:cs="Arial"/>
                      <w:b/>
                      <w:color w:val="2A2D2F"/>
                      <w:w w:val="114"/>
                      <w:sz w:val="16"/>
                      <w:szCs w:val="16"/>
                    </w:rPr>
                    <w:t xml:space="preserve">ajutorului </w:t>
                  </w:r>
                  <w:r w:rsidRPr="00021A70">
                    <w:rPr>
                      <w:rFonts w:eastAsia="Arial" w:cs="Arial"/>
                      <w:b/>
                      <w:color w:val="151618"/>
                      <w:sz w:val="16"/>
                      <w:szCs w:val="16"/>
                    </w:rPr>
                    <w:t xml:space="preserve">de  </w:t>
                  </w:r>
                  <w:r w:rsidRPr="00021A70">
                    <w:rPr>
                      <w:rFonts w:eastAsia="Arial" w:cs="Arial"/>
                      <w:b/>
                      <w:color w:val="2A2D2F"/>
                      <w:w w:val="110"/>
                      <w:sz w:val="16"/>
                      <w:szCs w:val="16"/>
                    </w:rPr>
                    <w:t xml:space="preserve">stat </w:t>
                  </w:r>
                  <w:r w:rsidRPr="00021A70">
                    <w:rPr>
                      <w:rFonts w:eastAsia="Arial" w:cs="Arial"/>
                      <w:b/>
                      <w:color w:val="2A2D2F"/>
                      <w:w w:val="109"/>
                      <w:sz w:val="16"/>
                      <w:szCs w:val="16"/>
                    </w:rPr>
                    <w:t>regional</w:t>
                  </w:r>
                </w:p>
              </w:tc>
              <w:tc>
                <w:tcPr>
                  <w:tcW w:w="2858" w:type="dxa"/>
                  <w:vMerge w:val="restart"/>
                  <w:tcBorders>
                    <w:top w:val="single" w:sz="8" w:space="0" w:color="444848"/>
                    <w:left w:val="single" w:sz="8" w:space="0" w:color="3F4448"/>
                    <w:right w:val="single" w:sz="5" w:space="0" w:color="38383B"/>
                  </w:tcBorders>
                </w:tcPr>
                <w:p w:rsidR="00243BBF" w:rsidRPr="00021A70" w:rsidRDefault="00243BBF" w:rsidP="00424DBD">
                  <w:pPr>
                    <w:framePr w:hSpace="181" w:wrap="around" w:vAnchor="text" w:hAnchor="margin" w:x="1" w:y="1"/>
                    <w:tabs>
                      <w:tab w:val="left" w:pos="1660"/>
                      <w:tab w:val="left" w:pos="2840"/>
                    </w:tabs>
                    <w:spacing w:after="0" w:line="240" w:lineRule="auto"/>
                    <w:jc w:val="both"/>
                    <w:rPr>
                      <w:rFonts w:eastAsia="Arial" w:cs="Arial"/>
                      <w:b/>
                      <w:sz w:val="16"/>
                      <w:szCs w:val="16"/>
                    </w:rPr>
                  </w:pPr>
                  <w:r w:rsidRPr="00021A70">
                    <w:rPr>
                      <w:rFonts w:eastAsia="Arial" w:cs="Arial"/>
                      <w:b/>
                      <w:color w:val="151618"/>
                      <w:sz w:val="16"/>
                      <w:szCs w:val="16"/>
                    </w:rPr>
                    <w:t xml:space="preserve">Categoria  </w:t>
                  </w:r>
                  <w:r w:rsidRPr="00021A70">
                    <w:rPr>
                      <w:rFonts w:eastAsia="Arial" w:cs="Arial"/>
                      <w:b/>
                      <w:color w:val="2A2D2F"/>
                      <w:w w:val="141"/>
                      <w:sz w:val="16"/>
                      <w:szCs w:val="16"/>
                    </w:rPr>
                    <w:t xml:space="preserve">in </w:t>
                  </w:r>
                  <w:r w:rsidRPr="00021A70">
                    <w:rPr>
                      <w:rFonts w:eastAsia="Arial" w:cs="Arial"/>
                      <w:b/>
                      <w:color w:val="2A2D2F"/>
                      <w:sz w:val="16"/>
                      <w:szCs w:val="16"/>
                    </w:rPr>
                    <w:t xml:space="preserve">care  se </w:t>
                  </w:r>
                  <w:r w:rsidRPr="00021A70">
                    <w:rPr>
                      <w:rFonts w:eastAsia="Arial" w:cs="Arial"/>
                      <w:b/>
                      <w:color w:val="2A2D2F"/>
                      <w:w w:val="106"/>
                      <w:sz w:val="16"/>
                      <w:szCs w:val="16"/>
                    </w:rPr>
                    <w:t xml:space="preserve">incadreaza </w:t>
                  </w:r>
                  <w:r w:rsidRPr="00021A70">
                    <w:rPr>
                      <w:rFonts w:eastAsia="Arial" w:cs="Arial"/>
                      <w:b/>
                      <w:color w:val="151618"/>
                      <w:w w:val="114"/>
                      <w:sz w:val="16"/>
                      <w:szCs w:val="16"/>
                    </w:rPr>
                    <w:t>solicitantul/</w:t>
                  </w:r>
                  <w:r w:rsidRPr="00021A70">
                    <w:rPr>
                      <w:rFonts w:eastAsia="Arial" w:cs="Arial"/>
                      <w:b/>
                      <w:color w:val="151618"/>
                      <w:position w:val="1"/>
                      <w:sz w:val="16"/>
                      <w:szCs w:val="16"/>
                    </w:rPr>
                    <w:t>Regiunea de dezvoltare/Perioada de aplicabilitate a intensitatii</w:t>
                  </w:r>
                </w:p>
              </w:tc>
              <w:tc>
                <w:tcPr>
                  <w:tcW w:w="910" w:type="dxa"/>
                  <w:tcBorders>
                    <w:top w:val="single" w:sz="8" w:space="0" w:color="444848"/>
                    <w:left w:val="single" w:sz="5" w:space="0" w:color="38383B"/>
                    <w:bottom w:val="single" w:sz="5" w:space="0" w:color="2F3434"/>
                    <w:right w:val="single" w:sz="5" w:space="0" w:color="282B2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Courier New" w:cs="Courier New"/>
                      <w:b/>
                      <w:sz w:val="16"/>
                      <w:szCs w:val="16"/>
                    </w:rPr>
                  </w:pPr>
                  <w:r w:rsidRPr="00021A70">
                    <w:rPr>
                      <w:rFonts w:eastAsia="Courier New" w:cs="Courier New"/>
                      <w:b/>
                      <w:color w:val="151618"/>
                      <w:sz w:val="16"/>
                      <w:szCs w:val="16"/>
                    </w:rPr>
                    <w:t>NE</w:t>
                  </w:r>
                </w:p>
              </w:tc>
              <w:tc>
                <w:tcPr>
                  <w:tcW w:w="600" w:type="dxa"/>
                  <w:tcBorders>
                    <w:top w:val="single" w:sz="8" w:space="0" w:color="444848"/>
                    <w:left w:val="single" w:sz="5" w:space="0" w:color="282B2B"/>
                    <w:bottom w:val="single" w:sz="5" w:space="0" w:color="2F3434"/>
                    <w:right w:val="single" w:sz="8" w:space="0" w:color="484B4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Courier New" w:cs="Courier New"/>
                      <w:b/>
                      <w:sz w:val="16"/>
                      <w:szCs w:val="16"/>
                    </w:rPr>
                  </w:pPr>
                  <w:r w:rsidRPr="00021A70">
                    <w:rPr>
                      <w:rFonts w:eastAsia="Courier New" w:cs="Courier New"/>
                      <w:b/>
                      <w:color w:val="151618"/>
                      <w:sz w:val="16"/>
                      <w:szCs w:val="16"/>
                    </w:rPr>
                    <w:t>SE</w:t>
                  </w:r>
                </w:p>
              </w:tc>
              <w:tc>
                <w:tcPr>
                  <w:tcW w:w="603" w:type="dxa"/>
                  <w:tcBorders>
                    <w:top w:val="single" w:sz="8" w:space="0" w:color="444848"/>
                    <w:left w:val="single" w:sz="8" w:space="0" w:color="484B4B"/>
                    <w:bottom w:val="single" w:sz="5" w:space="0" w:color="2F3434"/>
                    <w:right w:val="nil"/>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Courier New" w:cs="Courier New"/>
                      <w:b/>
                      <w:sz w:val="16"/>
                      <w:szCs w:val="16"/>
                    </w:rPr>
                  </w:pPr>
                  <w:r w:rsidRPr="00021A70">
                    <w:rPr>
                      <w:rFonts w:eastAsia="Courier New" w:cs="Courier New"/>
                      <w:b/>
                      <w:color w:val="151618"/>
                      <w:w w:val="108"/>
                      <w:sz w:val="16"/>
                      <w:szCs w:val="16"/>
                    </w:rPr>
                    <w:t>SM</w:t>
                  </w:r>
                </w:p>
              </w:tc>
              <w:tc>
                <w:tcPr>
                  <w:tcW w:w="249" w:type="dxa"/>
                  <w:tcBorders>
                    <w:top w:val="single" w:sz="8" w:space="0" w:color="444848"/>
                    <w:left w:val="nil"/>
                    <w:bottom w:val="single" w:sz="5" w:space="0" w:color="2F3434"/>
                    <w:right w:val="single" w:sz="4" w:space="0" w:color="auto"/>
                  </w:tcBorders>
                </w:tcPr>
                <w:p w:rsidR="00243BBF" w:rsidRPr="00021A70" w:rsidRDefault="00243BBF" w:rsidP="00424DBD">
                  <w:pPr>
                    <w:framePr w:hSpace="181" w:wrap="around" w:vAnchor="text" w:hAnchor="margin" w:x="1" w:y="1"/>
                    <w:spacing w:after="0" w:line="240" w:lineRule="auto"/>
                    <w:ind w:left="112" w:right="-20"/>
                    <w:jc w:val="both"/>
                    <w:rPr>
                      <w:rFonts w:eastAsia="Courier New" w:cs="Courier New"/>
                      <w:b/>
                      <w:sz w:val="16"/>
                      <w:szCs w:val="16"/>
                    </w:rPr>
                  </w:pPr>
                </w:p>
              </w:tc>
              <w:tc>
                <w:tcPr>
                  <w:tcW w:w="488" w:type="dxa"/>
                  <w:tcBorders>
                    <w:top w:val="single" w:sz="8" w:space="0" w:color="444848"/>
                    <w:left w:val="single" w:sz="4" w:space="0" w:color="auto"/>
                    <w:bottom w:val="single" w:sz="5" w:space="0" w:color="2F3434"/>
                    <w:right w:val="single" w:sz="8" w:space="0" w:color="545454"/>
                  </w:tcBorders>
                </w:tcPr>
                <w:p w:rsidR="00243BBF" w:rsidRPr="00021A70" w:rsidRDefault="00243BBF" w:rsidP="00424DBD">
                  <w:pPr>
                    <w:framePr w:hSpace="181" w:wrap="around" w:vAnchor="text" w:hAnchor="margin" w:x="1" w:y="1"/>
                    <w:spacing w:after="0" w:line="240" w:lineRule="auto"/>
                    <w:ind w:left="112" w:right="-20"/>
                    <w:jc w:val="both"/>
                    <w:rPr>
                      <w:rFonts w:eastAsia="Courier New" w:cs="Courier New"/>
                      <w:b/>
                      <w:sz w:val="16"/>
                      <w:szCs w:val="16"/>
                    </w:rPr>
                  </w:pPr>
                  <w:r w:rsidRPr="00021A70">
                    <w:rPr>
                      <w:rFonts w:eastAsia="Courier New" w:cs="Courier New"/>
                      <w:b/>
                      <w:sz w:val="16"/>
                      <w:szCs w:val="16"/>
                    </w:rPr>
                    <w:t>SV</w:t>
                  </w:r>
                </w:p>
              </w:tc>
              <w:tc>
                <w:tcPr>
                  <w:tcW w:w="485" w:type="dxa"/>
                  <w:tcBorders>
                    <w:top w:val="single" w:sz="8" w:space="0" w:color="444848"/>
                    <w:left w:val="single" w:sz="8" w:space="0" w:color="545454"/>
                    <w:bottom w:val="single" w:sz="5" w:space="0" w:color="2F3434"/>
                    <w:right w:val="single" w:sz="8" w:space="0" w:color="3B3B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Courier New" w:cs="Courier New"/>
                      <w:b/>
                      <w:sz w:val="16"/>
                      <w:szCs w:val="16"/>
                    </w:rPr>
                  </w:pPr>
                  <w:r w:rsidRPr="00021A70">
                    <w:rPr>
                      <w:rFonts w:eastAsia="Courier New" w:cs="Courier New"/>
                      <w:b/>
                      <w:sz w:val="16"/>
                      <w:szCs w:val="16"/>
                    </w:rPr>
                    <w:t>V</w:t>
                  </w:r>
                </w:p>
              </w:tc>
              <w:tc>
                <w:tcPr>
                  <w:tcW w:w="530" w:type="dxa"/>
                  <w:tcBorders>
                    <w:top w:val="single" w:sz="8" w:space="0" w:color="444848"/>
                    <w:left w:val="single" w:sz="8" w:space="0" w:color="3B3B3B"/>
                    <w:bottom w:val="single" w:sz="5" w:space="0" w:color="2F3434"/>
                    <w:right w:val="nil"/>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Courier New" w:cs="Courier New"/>
                      <w:b/>
                      <w:sz w:val="16"/>
                      <w:szCs w:val="16"/>
                    </w:rPr>
                  </w:pPr>
                  <w:r w:rsidRPr="00021A70">
                    <w:rPr>
                      <w:rFonts w:eastAsia="Courier New" w:cs="Courier New"/>
                      <w:b/>
                      <w:color w:val="151618"/>
                      <w:sz w:val="16"/>
                      <w:szCs w:val="16"/>
                    </w:rPr>
                    <w:t>NV</w:t>
                  </w:r>
                </w:p>
              </w:tc>
              <w:tc>
                <w:tcPr>
                  <w:tcW w:w="174" w:type="dxa"/>
                  <w:tcBorders>
                    <w:top w:val="single" w:sz="8" w:space="0" w:color="444848"/>
                    <w:left w:val="nil"/>
                    <w:bottom w:val="single" w:sz="8" w:space="0" w:color="444444"/>
                    <w:right w:val="single" w:sz="4" w:space="0" w:color="auto"/>
                  </w:tcBorders>
                </w:tcPr>
                <w:p w:rsidR="00243BBF" w:rsidRPr="00021A70" w:rsidRDefault="00243BBF" w:rsidP="00424DBD">
                  <w:pPr>
                    <w:framePr w:hSpace="181" w:wrap="around" w:vAnchor="text" w:hAnchor="margin" w:x="1" w:y="1"/>
                    <w:spacing w:after="0" w:line="240" w:lineRule="auto"/>
                    <w:ind w:left="112" w:right="-20"/>
                    <w:jc w:val="both"/>
                    <w:rPr>
                      <w:rFonts w:eastAsia="Times New Roman"/>
                      <w:b/>
                      <w:sz w:val="16"/>
                      <w:szCs w:val="16"/>
                    </w:rPr>
                  </w:pPr>
                </w:p>
              </w:tc>
              <w:tc>
                <w:tcPr>
                  <w:tcW w:w="341" w:type="dxa"/>
                  <w:tcBorders>
                    <w:top w:val="single" w:sz="8" w:space="0" w:color="444848"/>
                    <w:left w:val="single" w:sz="4" w:space="0" w:color="auto"/>
                    <w:bottom w:val="single" w:sz="8" w:space="0" w:color="444444"/>
                    <w:right w:val="single" w:sz="8" w:space="0" w:color="444444"/>
                  </w:tcBorders>
                </w:tcPr>
                <w:p w:rsidR="00243BBF" w:rsidRPr="00021A70" w:rsidRDefault="00243BBF" w:rsidP="00424DBD">
                  <w:pPr>
                    <w:framePr w:hSpace="181" w:wrap="around" w:vAnchor="text" w:hAnchor="margin" w:x="1" w:y="1"/>
                    <w:spacing w:after="0" w:line="240" w:lineRule="auto"/>
                    <w:ind w:left="112" w:right="-20"/>
                    <w:jc w:val="both"/>
                    <w:rPr>
                      <w:rFonts w:eastAsia="Times New Roman"/>
                      <w:b/>
                      <w:sz w:val="16"/>
                      <w:szCs w:val="16"/>
                    </w:rPr>
                  </w:pPr>
                  <w:r w:rsidRPr="00021A70">
                    <w:rPr>
                      <w:rFonts w:eastAsia="Times New Roman"/>
                      <w:b/>
                      <w:sz w:val="16"/>
                      <w:szCs w:val="16"/>
                    </w:rPr>
                    <w:t>C</w:t>
                  </w:r>
                </w:p>
              </w:tc>
            </w:tr>
            <w:tr w:rsidR="00243BBF" w:rsidRPr="00021A70" w:rsidTr="00FF1BBC">
              <w:trPr>
                <w:trHeight w:hRule="exact" w:val="1125"/>
              </w:trPr>
              <w:tc>
                <w:tcPr>
                  <w:tcW w:w="1844" w:type="dxa"/>
                  <w:vMerge/>
                  <w:tcBorders>
                    <w:left w:val="single" w:sz="5" w:space="0" w:color="4F4F54"/>
                    <w:bottom w:val="single" w:sz="8" w:space="0" w:color="48484B"/>
                    <w:right w:val="single" w:sz="8" w:space="0" w:color="3F4448"/>
                  </w:tcBorders>
                </w:tcPr>
                <w:p w:rsidR="00243BBF" w:rsidRPr="00021A70" w:rsidRDefault="00243BBF" w:rsidP="00424DBD">
                  <w:pPr>
                    <w:framePr w:hSpace="181" w:wrap="around" w:vAnchor="text" w:hAnchor="margin" w:x="1" w:y="1"/>
                    <w:spacing w:after="0" w:line="240" w:lineRule="auto"/>
                    <w:jc w:val="both"/>
                    <w:rPr>
                      <w:b/>
                      <w:sz w:val="16"/>
                      <w:szCs w:val="16"/>
                    </w:rPr>
                  </w:pPr>
                </w:p>
              </w:tc>
              <w:tc>
                <w:tcPr>
                  <w:tcW w:w="2858" w:type="dxa"/>
                  <w:vMerge/>
                  <w:tcBorders>
                    <w:left w:val="single" w:sz="8" w:space="0" w:color="3F4448"/>
                    <w:bottom w:val="single" w:sz="8" w:space="0" w:color="48484B"/>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tc>
              <w:tc>
                <w:tcPr>
                  <w:tcW w:w="4381" w:type="dxa"/>
                  <w:gridSpan w:val="9"/>
                  <w:tcBorders>
                    <w:top w:val="single" w:sz="5" w:space="0" w:color="2F3434"/>
                    <w:left w:val="single" w:sz="5" w:space="0" w:color="38383B"/>
                    <w:bottom w:val="nil"/>
                    <w:right w:val="single" w:sz="8" w:space="0" w:color="444444"/>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b/>
                      <w:sz w:val="16"/>
                      <w:szCs w:val="16"/>
                    </w:rPr>
                  </w:pPr>
                  <w:r w:rsidRPr="00021A70">
                    <w:rPr>
                      <w:rFonts w:eastAsia="Arial" w:cs="Arial"/>
                      <w:b/>
                      <w:color w:val="151618"/>
                      <w:w w:val="105"/>
                      <w:sz w:val="16"/>
                      <w:szCs w:val="16"/>
                    </w:rPr>
                    <w:t>2014-2020</w:t>
                  </w:r>
                </w:p>
              </w:tc>
            </w:tr>
            <w:tr w:rsidR="00243BBF" w:rsidRPr="00021A70" w:rsidTr="00FF1BBC">
              <w:trPr>
                <w:trHeight w:hRule="exact" w:val="1579"/>
              </w:trPr>
              <w:tc>
                <w:tcPr>
                  <w:tcW w:w="1844" w:type="dxa"/>
                  <w:tcBorders>
                    <w:top w:val="single" w:sz="8" w:space="0" w:color="48484B"/>
                    <w:left w:val="single" w:sz="5" w:space="0" w:color="4F4F54"/>
                    <w:bottom w:val="single" w:sz="8" w:space="0" w:color="484B4F"/>
                    <w:right w:val="single" w:sz="8" w:space="0" w:color="3F4448"/>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0" w:right="32" w:firstLine="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2A2D2F"/>
                      <w:sz w:val="16"/>
                      <w:szCs w:val="16"/>
                    </w:rPr>
                    <w:t xml:space="preserve">maxim  </w:t>
                  </w:r>
                  <w:r w:rsidRPr="00021A70">
                    <w:rPr>
                      <w:rFonts w:eastAsia="Arial" w:cs="Arial"/>
                      <w:color w:val="2A2D2F"/>
                      <w:w w:val="108"/>
                      <w:sz w:val="16"/>
                      <w:szCs w:val="16"/>
                    </w:rPr>
                    <w:t xml:space="preserve">din </w:t>
                  </w:r>
                  <w:r w:rsidRPr="00021A70">
                    <w:rPr>
                      <w:rFonts w:eastAsia="Arial" w:cs="Arial"/>
                      <w:color w:val="545659"/>
                      <w:sz w:val="16"/>
                      <w:szCs w:val="16"/>
                    </w:rPr>
                    <w:t>val</w:t>
                  </w:r>
                  <w:r w:rsidRPr="00021A70">
                    <w:rPr>
                      <w:rFonts w:eastAsia="Arial" w:cs="Arial"/>
                      <w:color w:val="2A2D2F"/>
                      <w:sz w:val="16"/>
                      <w:szCs w:val="16"/>
                    </w:rPr>
                    <w:t xml:space="preserve">oarea </w:t>
                  </w:r>
                  <w:r w:rsidRPr="00021A70">
                    <w:rPr>
                      <w:rFonts w:eastAsia="Arial" w:cs="Arial"/>
                      <w:color w:val="2A2D2F"/>
                      <w:position w:val="1"/>
                      <w:sz w:val="16"/>
                      <w:szCs w:val="16"/>
                    </w:rPr>
                    <w:t xml:space="preserve">eligibila </w:t>
                  </w:r>
                  <w:r w:rsidRPr="00021A70">
                    <w:rPr>
                      <w:rFonts w:eastAsia="Arial" w:cs="Arial"/>
                      <w:color w:val="2A2D2F"/>
                      <w:sz w:val="16"/>
                      <w:szCs w:val="16"/>
                    </w:rPr>
                    <w:t xml:space="preserve">a </w:t>
                  </w:r>
                  <w:r w:rsidRPr="00021A70">
                    <w:rPr>
                      <w:rFonts w:eastAsia="Arial" w:cs="Arial"/>
                      <w:color w:val="2A2D2F"/>
                      <w:w w:val="109"/>
                      <w:sz w:val="16"/>
                      <w:szCs w:val="16"/>
                    </w:rPr>
                    <w:t>proiectului</w:t>
                  </w:r>
                </w:p>
              </w:tc>
              <w:tc>
                <w:tcPr>
                  <w:tcW w:w="2858" w:type="dxa"/>
                  <w:tcBorders>
                    <w:top w:val="single" w:sz="8" w:space="0" w:color="48484B"/>
                    <w:left w:val="single" w:sz="8" w:space="0" w:color="3F4448"/>
                    <w:bottom w:val="single" w:sz="8" w:space="0" w:color="484B4F"/>
                    <w:right w:val="single" w:sz="5" w:space="0" w:color="28282B"/>
                  </w:tcBorders>
                </w:tcPr>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1"/>
                      <w:sz w:val="16"/>
                      <w:szCs w:val="16"/>
                    </w:rPr>
                    <w:t xml:space="preserve">intreprindere </w:t>
                  </w:r>
                  <w:r w:rsidRPr="00021A70">
                    <w:rPr>
                      <w:rFonts w:eastAsia="Arial" w:cs="Arial"/>
                      <w:b/>
                      <w:color w:val="151618"/>
                      <w:w w:val="111"/>
                      <w:sz w:val="16"/>
                      <w:szCs w:val="16"/>
                    </w:rPr>
                    <w:t>mare</w:t>
                  </w: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tabs>
                      <w:tab w:val="left" w:pos="2840"/>
                    </w:tabs>
                    <w:spacing w:after="0" w:line="240" w:lineRule="auto"/>
                    <w:ind w:left="101" w:right="27" w:firstLine="7"/>
                    <w:jc w:val="both"/>
                    <w:rPr>
                      <w:rFonts w:eastAsia="Arial" w:cs="Arial"/>
                      <w:strike/>
                      <w:sz w:val="16"/>
                      <w:szCs w:val="16"/>
                    </w:rPr>
                  </w:pPr>
                  <w:r w:rsidRPr="00021A70">
                    <w:rPr>
                      <w:rFonts w:eastAsia="Arial" w:cs="Arial"/>
                      <w:strike/>
                      <w:color w:val="2A2D2F"/>
                      <w:sz w:val="16"/>
                      <w:szCs w:val="16"/>
                    </w:rPr>
                    <w:t xml:space="preserve">Beneficiarii  de  drept  </w:t>
                  </w:r>
                  <w:r w:rsidRPr="00021A70">
                    <w:rPr>
                      <w:rFonts w:eastAsia="Arial" w:cs="Arial"/>
                      <w:strike/>
                      <w:color w:val="2A2D2F"/>
                      <w:position w:val="1"/>
                      <w:sz w:val="16"/>
                      <w:szCs w:val="16"/>
                    </w:rPr>
                    <w:t xml:space="preserve">public  </w:t>
                  </w:r>
                  <w:r w:rsidRPr="00021A70">
                    <w:rPr>
                      <w:rFonts w:eastAsia="Arial" w:cs="Arial"/>
                      <w:strike/>
                      <w:color w:val="2A2D2F"/>
                      <w:w w:val="106"/>
                      <w:position w:val="1"/>
                      <w:sz w:val="16"/>
                      <w:szCs w:val="16"/>
                    </w:rPr>
                    <w:t xml:space="preserve">sunt </w:t>
                  </w:r>
                  <w:r w:rsidRPr="00021A70">
                    <w:rPr>
                      <w:rFonts w:eastAsia="Arial" w:cs="Arial"/>
                      <w:strike/>
                      <w:color w:val="424446"/>
                      <w:sz w:val="16"/>
                      <w:szCs w:val="16"/>
                    </w:rPr>
                    <w:t xml:space="preserve">considerati  </w:t>
                  </w:r>
                  <w:r w:rsidRPr="00021A70">
                    <w:rPr>
                      <w:rFonts w:eastAsia="Arial" w:cs="Arial"/>
                      <w:strike/>
                      <w:color w:val="424446"/>
                      <w:w w:val="112"/>
                      <w:sz w:val="16"/>
                      <w:szCs w:val="16"/>
                    </w:rPr>
                    <w:t xml:space="preserve">lntreprinderi </w:t>
                  </w:r>
                  <w:r w:rsidRPr="00021A70">
                    <w:rPr>
                      <w:rFonts w:eastAsia="Arial" w:cs="Arial"/>
                      <w:strike/>
                      <w:color w:val="424446"/>
                      <w:sz w:val="16"/>
                      <w:szCs w:val="16"/>
                    </w:rPr>
                    <w:t xml:space="preserve">mari, </w:t>
                  </w:r>
                  <w:r w:rsidRPr="00021A70">
                    <w:rPr>
                      <w:rFonts w:eastAsia="Arial" w:cs="Arial"/>
                      <w:strike/>
                      <w:color w:val="424446"/>
                      <w:w w:val="130"/>
                      <w:sz w:val="16"/>
                      <w:szCs w:val="16"/>
                    </w:rPr>
                    <w:t xml:space="preserve">in </w:t>
                  </w:r>
                  <w:r w:rsidRPr="00021A70">
                    <w:rPr>
                      <w:rFonts w:eastAsia="Arial" w:cs="Arial"/>
                      <w:strike/>
                      <w:color w:val="2A2D2F"/>
                      <w:position w:val="1"/>
                      <w:sz w:val="16"/>
                      <w:szCs w:val="16"/>
                    </w:rPr>
                    <w:t xml:space="preserve">anumite    </w:t>
                  </w:r>
                  <w:r w:rsidRPr="00021A70">
                    <w:rPr>
                      <w:rFonts w:eastAsia="Arial" w:cs="Arial"/>
                      <w:strike/>
                      <w:color w:val="2A2D2F"/>
                      <w:sz w:val="16"/>
                      <w:szCs w:val="16"/>
                    </w:rPr>
                    <w:t xml:space="preserve">conditii    </w:t>
                  </w:r>
                  <w:r w:rsidRPr="00021A70">
                    <w:rPr>
                      <w:rFonts w:eastAsia="Arial" w:cs="Arial"/>
                      <w:strike/>
                      <w:color w:val="2A2D2F"/>
                      <w:position w:val="1"/>
                      <w:sz w:val="16"/>
                      <w:szCs w:val="16"/>
                    </w:rPr>
                    <w:t xml:space="preserve">(buget si nr. </w:t>
                  </w:r>
                  <w:r w:rsidRPr="00021A70">
                    <w:rPr>
                      <w:rFonts w:eastAsia="Arial" w:cs="Arial"/>
                      <w:strike/>
                      <w:color w:val="2A2D2F"/>
                      <w:w w:val="108"/>
                      <w:sz w:val="16"/>
                      <w:szCs w:val="16"/>
                    </w:rPr>
                    <w:t>locuitori</w:t>
                  </w:r>
                  <w:r w:rsidRPr="00021A70">
                    <w:rPr>
                      <w:rFonts w:eastAsia="Arial" w:cs="Arial"/>
                      <w:strike/>
                      <w:color w:val="2A2D2F"/>
                      <w:w w:val="109"/>
                      <w:sz w:val="16"/>
                      <w:szCs w:val="16"/>
                    </w:rPr>
                    <w:t>)</w:t>
                  </w:r>
                </w:p>
              </w:tc>
              <w:tc>
                <w:tcPr>
                  <w:tcW w:w="910" w:type="dxa"/>
                  <w:tcBorders>
                    <w:top w:val="single" w:sz="8" w:space="0" w:color="48484B"/>
                    <w:left w:val="single" w:sz="5" w:space="0" w:color="28282B"/>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b/>
                      <w:color w:val="424446"/>
                      <w:sz w:val="16"/>
                      <w:szCs w:val="16"/>
                    </w:rPr>
                  </w:pPr>
                  <w:r w:rsidRPr="00021A70">
                    <w:rPr>
                      <w:rFonts w:eastAsia="Arial" w:cs="Arial"/>
                      <w:b/>
                      <w:color w:val="424446"/>
                      <w:sz w:val="16"/>
                      <w:szCs w:val="16"/>
                    </w:rPr>
                    <w:t>50%+</w:t>
                  </w: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b/>
                      <w:color w:val="424446"/>
                      <w:sz w:val="16"/>
                      <w:szCs w:val="16"/>
                    </w:rPr>
                    <w:t>Bonus 10-20% alte surs</w:t>
                  </w:r>
                  <w:r w:rsidRPr="00021A70">
                    <w:rPr>
                      <w:rFonts w:eastAsia="Arial" w:cs="Arial"/>
                      <w:color w:val="424446"/>
                      <w:sz w:val="16"/>
                      <w:szCs w:val="16"/>
                    </w:rPr>
                    <w:t>e</w:t>
                  </w:r>
                </w:p>
              </w:tc>
              <w:tc>
                <w:tcPr>
                  <w:tcW w:w="600" w:type="dxa"/>
                  <w:tcBorders>
                    <w:top w:val="single" w:sz="8" w:space="0" w:color="48484B"/>
                    <w:left w:val="single" w:sz="8" w:space="0" w:color="444444"/>
                    <w:bottom w:val="single" w:sz="8" w:space="0" w:color="484B4F"/>
                    <w:right w:val="single" w:sz="5" w:space="0" w:color="444848"/>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424446"/>
                      <w:sz w:val="16"/>
                      <w:szCs w:val="16"/>
                    </w:rPr>
                    <w:t>50</w:t>
                  </w:r>
                  <w:r w:rsidRPr="00021A70">
                    <w:rPr>
                      <w:rFonts w:eastAsia="Arial" w:cs="Arial"/>
                      <w:color w:val="545659"/>
                      <w:sz w:val="16"/>
                      <w:szCs w:val="16"/>
                    </w:rPr>
                    <w:t>%</w:t>
                  </w:r>
                </w:p>
              </w:tc>
              <w:tc>
                <w:tcPr>
                  <w:tcW w:w="603" w:type="dxa"/>
                  <w:tcBorders>
                    <w:top w:val="single" w:sz="5" w:space="0" w:color="343838"/>
                    <w:left w:val="single" w:sz="5" w:space="0" w:color="444848"/>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424446"/>
                      <w:sz w:val="16"/>
                      <w:szCs w:val="16"/>
                    </w:rPr>
                    <w:t>50</w:t>
                  </w:r>
                  <w:r w:rsidRPr="00021A70">
                    <w:rPr>
                      <w:rFonts w:eastAsia="Arial" w:cs="Arial"/>
                      <w:color w:val="545659"/>
                      <w:sz w:val="16"/>
                      <w:szCs w:val="16"/>
                    </w:rPr>
                    <w:t>%</w:t>
                  </w:r>
                </w:p>
              </w:tc>
              <w:tc>
                <w:tcPr>
                  <w:tcW w:w="738" w:type="dxa"/>
                  <w:gridSpan w:val="2"/>
                  <w:tcBorders>
                    <w:top w:val="single" w:sz="5" w:space="0" w:color="343838"/>
                    <w:left w:val="single" w:sz="8" w:space="0" w:color="444444"/>
                    <w:bottom w:val="single" w:sz="8" w:space="0" w:color="484B4F"/>
                    <w:right w:val="single" w:sz="5" w:space="0" w:color="383B3B"/>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8"/>
                      <w:sz w:val="16"/>
                      <w:szCs w:val="16"/>
                    </w:rPr>
                    <w:t>50</w:t>
                  </w:r>
                  <w:r w:rsidRPr="00021A70">
                    <w:rPr>
                      <w:rFonts w:eastAsia="Arial" w:cs="Arial"/>
                      <w:color w:val="545659"/>
                      <w:w w:val="103"/>
                      <w:sz w:val="16"/>
                      <w:szCs w:val="16"/>
                    </w:rPr>
                    <w:t>%</w:t>
                  </w:r>
                </w:p>
              </w:tc>
              <w:tc>
                <w:tcPr>
                  <w:tcW w:w="485" w:type="dxa"/>
                  <w:tcBorders>
                    <w:top w:val="single" w:sz="5" w:space="0" w:color="343838"/>
                    <w:left w:val="single" w:sz="5" w:space="0" w:color="383B3B"/>
                    <w:bottom w:val="single" w:sz="8" w:space="0" w:color="484B4F"/>
                    <w:right w:val="single" w:sz="8" w:space="0" w:color="3B3F3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2A2D2F"/>
                      <w:w w:val="103"/>
                      <w:sz w:val="16"/>
                      <w:szCs w:val="16"/>
                    </w:rPr>
                    <w:t>35</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30" w:type="dxa"/>
                  <w:tcBorders>
                    <w:top w:val="single" w:sz="5" w:space="0" w:color="343838"/>
                    <w:left w:val="single" w:sz="8" w:space="0" w:color="3B3F3F"/>
                    <w:bottom w:val="single" w:sz="8" w:space="0" w:color="484B4F"/>
                    <w:right w:val="single" w:sz="4" w:space="0" w:color="auto"/>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sz w:val="16"/>
                      <w:szCs w:val="16"/>
                    </w:rPr>
                    <w:t>5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15" w:type="dxa"/>
                  <w:gridSpan w:val="2"/>
                  <w:tcBorders>
                    <w:top w:val="single" w:sz="5" w:space="0" w:color="343838"/>
                    <w:left w:val="single" w:sz="4" w:space="0" w:color="auto"/>
                    <w:bottom w:val="single" w:sz="8" w:space="0" w:color="484B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4" w:right="-20"/>
                    <w:jc w:val="both"/>
                    <w:rPr>
                      <w:rFonts w:eastAsia="Arial" w:cs="Arial"/>
                      <w:sz w:val="16"/>
                      <w:szCs w:val="16"/>
                    </w:rPr>
                  </w:pPr>
                  <w:r w:rsidRPr="00021A70">
                    <w:rPr>
                      <w:rFonts w:eastAsia="Arial" w:cs="Arial"/>
                      <w:color w:val="424446"/>
                      <w:sz w:val="16"/>
                      <w:szCs w:val="16"/>
                    </w:rPr>
                    <w:t>50</w:t>
                  </w:r>
                </w:p>
                <w:p w:rsidR="00243BBF" w:rsidRPr="00021A70" w:rsidRDefault="00243BBF" w:rsidP="00424DBD">
                  <w:pPr>
                    <w:framePr w:hSpace="181" w:wrap="around" w:vAnchor="text" w:hAnchor="margin" w:x="1" w:y="1"/>
                    <w:spacing w:after="0" w:line="240" w:lineRule="auto"/>
                    <w:ind w:left="104" w:right="-20"/>
                    <w:jc w:val="both"/>
                    <w:rPr>
                      <w:rFonts w:eastAsia="Arial" w:cs="Arial"/>
                      <w:sz w:val="16"/>
                      <w:szCs w:val="16"/>
                    </w:rPr>
                  </w:pPr>
                  <w:r w:rsidRPr="00021A70">
                    <w:rPr>
                      <w:rFonts w:eastAsia="Arial" w:cs="Arial"/>
                      <w:color w:val="545659"/>
                      <w:sz w:val="16"/>
                      <w:szCs w:val="16"/>
                    </w:rPr>
                    <w:t>%</w:t>
                  </w:r>
                </w:p>
              </w:tc>
            </w:tr>
            <w:tr w:rsidR="00243BBF" w:rsidRPr="00021A70" w:rsidTr="00FF1BBC">
              <w:trPr>
                <w:trHeight w:hRule="exact" w:val="948"/>
              </w:trPr>
              <w:tc>
                <w:tcPr>
                  <w:tcW w:w="1844" w:type="dxa"/>
                  <w:tcBorders>
                    <w:top w:val="single" w:sz="8" w:space="0" w:color="484B4F"/>
                    <w:left w:val="single" w:sz="5" w:space="0" w:color="4F4F54"/>
                    <w:bottom w:val="single" w:sz="8" w:space="0" w:color="484B4B"/>
                    <w:right w:val="single" w:sz="8" w:space="0" w:color="3F4448"/>
                  </w:tcBorders>
                </w:tcPr>
                <w:p w:rsidR="00243BBF" w:rsidRPr="00021A70" w:rsidRDefault="00243BBF" w:rsidP="00424DBD">
                  <w:pPr>
                    <w:framePr w:hSpace="181" w:wrap="around" w:vAnchor="text" w:hAnchor="margin" w:x="1" w:y="1"/>
                    <w:spacing w:after="0" w:line="240" w:lineRule="auto"/>
                    <w:ind w:left="90" w:right="32" w:firstLine="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2A2D2F"/>
                      <w:sz w:val="16"/>
                      <w:szCs w:val="16"/>
                    </w:rPr>
                    <w:t xml:space="preserve">maxim  </w:t>
                  </w:r>
                  <w:r w:rsidRPr="00021A70">
                    <w:rPr>
                      <w:rFonts w:eastAsia="Arial" w:cs="Arial"/>
                      <w:color w:val="2A2D2F"/>
                      <w:w w:val="108"/>
                      <w:sz w:val="16"/>
                      <w:szCs w:val="16"/>
                    </w:rPr>
                    <w:t xml:space="preserve">din </w:t>
                  </w:r>
                  <w:r w:rsidRPr="00021A70">
                    <w:rPr>
                      <w:rFonts w:eastAsia="Arial" w:cs="Arial"/>
                      <w:color w:val="424446"/>
                      <w:position w:val="1"/>
                      <w:sz w:val="16"/>
                      <w:szCs w:val="16"/>
                    </w:rPr>
                    <w:t xml:space="preserve">valoarea </w:t>
                  </w:r>
                  <w:r w:rsidRPr="00021A70">
                    <w:rPr>
                      <w:rFonts w:eastAsia="Arial" w:cs="Arial"/>
                      <w:color w:val="424446"/>
                      <w:w w:val="107"/>
                      <w:position w:val="1"/>
                      <w:sz w:val="16"/>
                      <w:szCs w:val="16"/>
                    </w:rPr>
                    <w:t>eligibi</w:t>
                  </w:r>
                  <w:r w:rsidRPr="00021A70">
                    <w:rPr>
                      <w:rFonts w:eastAsia="Arial" w:cs="Arial"/>
                      <w:color w:val="151618"/>
                      <w:w w:val="129"/>
                      <w:position w:val="1"/>
                      <w:sz w:val="16"/>
                      <w:szCs w:val="16"/>
                    </w:rPr>
                    <w:t>l</w:t>
                  </w:r>
                  <w:r w:rsidRPr="00021A70">
                    <w:rPr>
                      <w:rFonts w:eastAsia="Arial" w:cs="Arial"/>
                      <w:color w:val="424446"/>
                      <w:w w:val="87"/>
                      <w:position w:val="1"/>
                      <w:sz w:val="16"/>
                      <w:szCs w:val="16"/>
                    </w:rPr>
                    <w:t>a</w:t>
                  </w:r>
                  <w:r w:rsidRPr="00021A70">
                    <w:rPr>
                      <w:rFonts w:eastAsia="Arial" w:cs="Arial"/>
                      <w:color w:val="424446"/>
                      <w:position w:val="1"/>
                      <w:sz w:val="16"/>
                      <w:szCs w:val="16"/>
                    </w:rPr>
                    <w:t xml:space="preserve"> </w:t>
                  </w:r>
                  <w:r w:rsidRPr="00021A70">
                    <w:rPr>
                      <w:rFonts w:eastAsia="Arial" w:cs="Arial"/>
                      <w:color w:val="2A2D2F"/>
                      <w:sz w:val="16"/>
                      <w:szCs w:val="16"/>
                    </w:rPr>
                    <w:t xml:space="preserve">a </w:t>
                  </w:r>
                  <w:r w:rsidRPr="00021A70">
                    <w:rPr>
                      <w:rFonts w:eastAsia="Arial" w:cs="Arial"/>
                      <w:color w:val="2A2D2F"/>
                      <w:w w:val="109"/>
                      <w:sz w:val="16"/>
                      <w:szCs w:val="16"/>
                    </w:rPr>
                    <w:t>proiectului</w:t>
                  </w:r>
                </w:p>
              </w:tc>
              <w:tc>
                <w:tcPr>
                  <w:tcW w:w="2858" w:type="dxa"/>
                  <w:tcBorders>
                    <w:top w:val="single" w:sz="8" w:space="0" w:color="484B4F"/>
                    <w:left w:val="single" w:sz="8" w:space="0" w:color="3F4448"/>
                    <w:bottom w:val="single" w:sz="8" w:space="0" w:color="484B4B"/>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3"/>
                      <w:sz w:val="16"/>
                      <w:szCs w:val="16"/>
                    </w:rPr>
                    <w:t xml:space="preserve">intreprindere </w:t>
                  </w:r>
                  <w:r w:rsidRPr="00021A70">
                    <w:rPr>
                      <w:rFonts w:eastAsia="Arial" w:cs="Arial"/>
                      <w:b/>
                      <w:color w:val="151618"/>
                      <w:w w:val="113"/>
                      <w:sz w:val="16"/>
                      <w:szCs w:val="16"/>
                    </w:rPr>
                    <w:t>mijlocie</w:t>
                  </w:r>
                </w:p>
              </w:tc>
              <w:tc>
                <w:tcPr>
                  <w:tcW w:w="910" w:type="dxa"/>
                  <w:tcBorders>
                    <w:top w:val="single" w:sz="8" w:space="0" w:color="484B4F"/>
                    <w:left w:val="single" w:sz="5" w:space="0" w:color="38383B"/>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424446"/>
                      <w:sz w:val="16"/>
                      <w:szCs w:val="16"/>
                    </w:rPr>
                    <w:t>60%</w:t>
                  </w:r>
                </w:p>
              </w:tc>
              <w:tc>
                <w:tcPr>
                  <w:tcW w:w="600" w:type="dxa"/>
                  <w:tcBorders>
                    <w:top w:val="single" w:sz="8" w:space="0" w:color="484B4F"/>
                    <w:left w:val="single" w:sz="8" w:space="0" w:color="444444"/>
                    <w:bottom w:val="single" w:sz="8" w:space="0" w:color="484B4B"/>
                    <w:right w:val="single" w:sz="5" w:space="0" w:color="2F2F2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7"/>
                      <w:sz w:val="16"/>
                      <w:szCs w:val="16"/>
                    </w:rPr>
                    <w:t>6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w w:val="103"/>
                      <w:sz w:val="16"/>
                      <w:szCs w:val="16"/>
                    </w:rPr>
                    <w:t>%</w:t>
                  </w:r>
                </w:p>
              </w:tc>
              <w:tc>
                <w:tcPr>
                  <w:tcW w:w="603" w:type="dxa"/>
                  <w:tcBorders>
                    <w:top w:val="single" w:sz="8" w:space="0" w:color="484B4F"/>
                    <w:left w:val="single" w:sz="5" w:space="0" w:color="2F2F2F"/>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545659"/>
                      <w:sz w:val="16"/>
                      <w:szCs w:val="16"/>
                    </w:rPr>
                    <w:t>%</w:t>
                  </w:r>
                </w:p>
              </w:tc>
              <w:tc>
                <w:tcPr>
                  <w:tcW w:w="738" w:type="dxa"/>
                  <w:gridSpan w:val="2"/>
                  <w:tcBorders>
                    <w:top w:val="single" w:sz="8" w:space="0" w:color="484B4F"/>
                    <w:left w:val="single" w:sz="8" w:space="0" w:color="444444"/>
                    <w:bottom w:val="single" w:sz="8" w:space="0" w:color="484B4B"/>
                    <w:right w:val="single" w:sz="5" w:space="0" w:color="383B3B"/>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7"/>
                      <w:sz w:val="16"/>
                      <w:szCs w:val="16"/>
                    </w:rPr>
                    <w:t>60</w:t>
                  </w:r>
                  <w:r w:rsidRPr="00021A70">
                    <w:rPr>
                      <w:rFonts w:eastAsia="Arial" w:cs="Arial"/>
                      <w:color w:val="545659"/>
                      <w:w w:val="99"/>
                      <w:sz w:val="16"/>
                      <w:szCs w:val="16"/>
                    </w:rPr>
                    <w:t>%</w:t>
                  </w:r>
                </w:p>
              </w:tc>
              <w:tc>
                <w:tcPr>
                  <w:tcW w:w="485" w:type="dxa"/>
                  <w:tcBorders>
                    <w:top w:val="single" w:sz="8" w:space="0" w:color="484B4F"/>
                    <w:left w:val="single" w:sz="5" w:space="0" w:color="383B3B"/>
                    <w:bottom w:val="single" w:sz="8" w:space="0" w:color="484B4B"/>
                    <w:right w:val="single" w:sz="8" w:space="0" w:color="3B3F3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4"/>
                      <w:sz w:val="16"/>
                      <w:szCs w:val="16"/>
                    </w:rPr>
                    <w:t>45</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30" w:type="dxa"/>
                  <w:tcBorders>
                    <w:top w:val="single" w:sz="8" w:space="0" w:color="484B4F"/>
                    <w:left w:val="single" w:sz="8" w:space="0" w:color="3B3F3F"/>
                    <w:bottom w:val="single" w:sz="8" w:space="0" w:color="484B4B"/>
                    <w:right w:val="single" w:sz="8" w:space="0" w:color="4F4F4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515" w:type="dxa"/>
                  <w:gridSpan w:val="2"/>
                  <w:tcBorders>
                    <w:top w:val="single" w:sz="8" w:space="0" w:color="484B4F"/>
                    <w:left w:val="single" w:sz="8" w:space="0" w:color="4F4F4F"/>
                    <w:bottom w:val="single" w:sz="8" w:space="0" w:color="484B4B"/>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2A2D2F"/>
                      <w:w w:val="111"/>
                      <w:sz w:val="16"/>
                      <w:szCs w:val="16"/>
                    </w:rPr>
                    <w:t>6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sz w:val="16"/>
                      <w:szCs w:val="16"/>
                    </w:rPr>
                    <w:t>%</w:t>
                  </w:r>
                </w:p>
              </w:tc>
            </w:tr>
            <w:tr w:rsidR="00243BBF" w:rsidRPr="00021A70" w:rsidTr="00FF1BBC">
              <w:trPr>
                <w:trHeight w:hRule="exact" w:val="569"/>
              </w:trPr>
              <w:tc>
                <w:tcPr>
                  <w:tcW w:w="1844" w:type="dxa"/>
                  <w:tcBorders>
                    <w:top w:val="single" w:sz="8" w:space="0" w:color="484B4B"/>
                    <w:left w:val="single" w:sz="5" w:space="0" w:color="4F4F54"/>
                    <w:bottom w:val="single" w:sz="5" w:space="0" w:color="4F4F4F"/>
                    <w:right w:val="single" w:sz="8" w:space="0" w:color="3F4448"/>
                  </w:tcBorders>
                </w:tcPr>
                <w:p w:rsidR="00243BBF" w:rsidRPr="00021A70" w:rsidRDefault="00243BBF" w:rsidP="00424DBD">
                  <w:pPr>
                    <w:framePr w:hSpace="181" w:wrap="around" w:vAnchor="text" w:hAnchor="margin" w:x="1" w:y="1"/>
                    <w:tabs>
                      <w:tab w:val="left" w:pos="680"/>
                    </w:tabs>
                    <w:spacing w:after="0" w:line="240" w:lineRule="auto"/>
                    <w:ind w:left="97" w:right="32" w:hanging="7"/>
                    <w:jc w:val="both"/>
                    <w:rPr>
                      <w:rFonts w:eastAsia="Arial" w:cs="Arial"/>
                      <w:sz w:val="16"/>
                      <w:szCs w:val="16"/>
                    </w:rPr>
                  </w:pPr>
                  <w:r w:rsidRPr="00021A70">
                    <w:rPr>
                      <w:rFonts w:eastAsia="Arial" w:cs="Arial"/>
                      <w:color w:val="545659"/>
                      <w:sz w:val="16"/>
                      <w:szCs w:val="16"/>
                    </w:rPr>
                    <w:t xml:space="preserve">% </w:t>
                  </w:r>
                  <w:r w:rsidRPr="00021A70">
                    <w:rPr>
                      <w:rFonts w:eastAsia="Arial" w:cs="Arial"/>
                      <w:color w:val="545659"/>
                      <w:sz w:val="16"/>
                      <w:szCs w:val="16"/>
                    </w:rPr>
                    <w:tab/>
                  </w:r>
                  <w:r w:rsidRPr="00021A70">
                    <w:rPr>
                      <w:rFonts w:eastAsia="Arial" w:cs="Arial"/>
                      <w:color w:val="2A2D2F"/>
                      <w:w w:val="101"/>
                      <w:sz w:val="16"/>
                      <w:szCs w:val="16"/>
                    </w:rPr>
                    <w:t>ma</w:t>
                  </w:r>
                  <w:r w:rsidRPr="00021A70">
                    <w:rPr>
                      <w:rFonts w:eastAsia="Arial" w:cs="Arial"/>
                      <w:color w:val="2A2D2F"/>
                      <w:sz w:val="16"/>
                      <w:szCs w:val="16"/>
                    </w:rPr>
                    <w:t xml:space="preserve"> </w:t>
                  </w:r>
                  <w:r w:rsidRPr="00021A70">
                    <w:rPr>
                      <w:rFonts w:eastAsia="Arial" w:cs="Arial"/>
                      <w:color w:val="545659"/>
                      <w:sz w:val="16"/>
                      <w:szCs w:val="16"/>
                    </w:rPr>
                    <w:t>xi</w:t>
                  </w:r>
                  <w:r w:rsidRPr="00021A70">
                    <w:rPr>
                      <w:rFonts w:eastAsia="Arial" w:cs="Arial"/>
                      <w:color w:val="2A2D2F"/>
                      <w:sz w:val="16"/>
                      <w:szCs w:val="16"/>
                    </w:rPr>
                    <w:t xml:space="preserve">m        </w:t>
                  </w:r>
                  <w:r w:rsidRPr="00021A70">
                    <w:rPr>
                      <w:rFonts w:eastAsia="Arial" w:cs="Arial"/>
                      <w:color w:val="2A2D2F"/>
                      <w:w w:val="108"/>
                      <w:sz w:val="16"/>
                      <w:szCs w:val="16"/>
                    </w:rPr>
                    <w:t xml:space="preserve">din </w:t>
                  </w:r>
                  <w:r w:rsidRPr="00021A70">
                    <w:rPr>
                      <w:rFonts w:eastAsia="Arial" w:cs="Arial"/>
                      <w:color w:val="424446"/>
                      <w:position w:val="1"/>
                      <w:sz w:val="16"/>
                      <w:szCs w:val="16"/>
                    </w:rPr>
                    <w:t>valoa</w:t>
                  </w:r>
                  <w:r w:rsidRPr="00021A70">
                    <w:rPr>
                      <w:rFonts w:eastAsia="Arial" w:cs="Arial"/>
                      <w:color w:val="151618"/>
                      <w:position w:val="1"/>
                      <w:sz w:val="16"/>
                      <w:szCs w:val="16"/>
                    </w:rPr>
                    <w:t>r</w:t>
                  </w:r>
                  <w:r w:rsidRPr="00021A70">
                    <w:rPr>
                      <w:rFonts w:eastAsia="Arial" w:cs="Arial"/>
                      <w:color w:val="424446"/>
                      <w:position w:val="1"/>
                      <w:sz w:val="16"/>
                      <w:szCs w:val="16"/>
                    </w:rPr>
                    <w:t xml:space="preserve">ea </w:t>
                  </w:r>
                  <w:r w:rsidRPr="00021A70">
                    <w:rPr>
                      <w:rFonts w:eastAsia="Arial" w:cs="Arial"/>
                      <w:color w:val="2A2D2F"/>
                      <w:position w:val="1"/>
                      <w:sz w:val="16"/>
                      <w:szCs w:val="16"/>
                    </w:rPr>
                    <w:t xml:space="preserve">eligibila </w:t>
                  </w:r>
                  <w:r w:rsidRPr="00021A70">
                    <w:rPr>
                      <w:rFonts w:eastAsia="Arial" w:cs="Arial"/>
                      <w:color w:val="2A2D2F"/>
                      <w:sz w:val="16"/>
                      <w:szCs w:val="16"/>
                    </w:rPr>
                    <w:t xml:space="preserve">a </w:t>
                  </w:r>
                  <w:r w:rsidRPr="00021A70">
                    <w:rPr>
                      <w:rFonts w:eastAsia="Arial" w:cs="Arial"/>
                      <w:color w:val="424446"/>
                      <w:w w:val="109"/>
                      <w:sz w:val="16"/>
                      <w:szCs w:val="16"/>
                    </w:rPr>
                    <w:t>proiectului</w:t>
                  </w:r>
                </w:p>
              </w:tc>
              <w:tc>
                <w:tcPr>
                  <w:tcW w:w="2858" w:type="dxa"/>
                  <w:tcBorders>
                    <w:top w:val="single" w:sz="8" w:space="0" w:color="484B4B"/>
                    <w:left w:val="single" w:sz="8" w:space="0" w:color="3F4448"/>
                    <w:bottom w:val="single" w:sz="5" w:space="0" w:color="4F4F4F"/>
                    <w:right w:val="single" w:sz="5" w:space="0" w:color="38383B"/>
                  </w:tcBorders>
                </w:tcPr>
                <w:p w:rsidR="00243BBF" w:rsidRPr="00021A70" w:rsidRDefault="00243BBF" w:rsidP="00424DBD">
                  <w:pPr>
                    <w:framePr w:hSpace="181" w:wrap="around" w:vAnchor="text" w:hAnchor="margin" w:x="1" w:y="1"/>
                    <w:spacing w:after="0" w:line="240" w:lineRule="auto"/>
                    <w:jc w:val="both"/>
                    <w:rPr>
                      <w:b/>
                      <w:sz w:val="16"/>
                      <w:szCs w:val="16"/>
                    </w:rPr>
                  </w:pPr>
                </w:p>
                <w:p w:rsidR="00243BBF" w:rsidRPr="00021A70" w:rsidRDefault="00243BBF" w:rsidP="00424DBD">
                  <w:pPr>
                    <w:framePr w:hSpace="181" w:wrap="around" w:vAnchor="text" w:hAnchor="margin" w:x="1" w:y="1"/>
                    <w:spacing w:after="0" w:line="240" w:lineRule="auto"/>
                    <w:ind w:left="86" w:right="-20"/>
                    <w:jc w:val="both"/>
                    <w:rPr>
                      <w:rFonts w:eastAsia="Arial" w:cs="Arial"/>
                      <w:b/>
                      <w:sz w:val="16"/>
                      <w:szCs w:val="16"/>
                    </w:rPr>
                  </w:pPr>
                  <w:r w:rsidRPr="00021A70">
                    <w:rPr>
                      <w:rFonts w:eastAsia="Arial" w:cs="Arial"/>
                      <w:b/>
                      <w:color w:val="2A2D2F"/>
                      <w:w w:val="114"/>
                      <w:sz w:val="16"/>
                      <w:szCs w:val="16"/>
                    </w:rPr>
                    <w:t xml:space="preserve">intreprindere </w:t>
                  </w:r>
                  <w:r w:rsidRPr="00021A70">
                    <w:rPr>
                      <w:rFonts w:eastAsia="Arial" w:cs="Arial"/>
                      <w:b/>
                      <w:color w:val="151618"/>
                      <w:w w:val="106"/>
                      <w:sz w:val="16"/>
                      <w:szCs w:val="16"/>
                    </w:rPr>
                    <w:t>mica/</w:t>
                  </w:r>
                  <w:r w:rsidRPr="00021A70">
                    <w:rPr>
                      <w:rFonts w:eastAsia="Arial" w:cs="Arial"/>
                      <w:b/>
                      <w:color w:val="151618"/>
                      <w:w w:val="112"/>
                      <w:sz w:val="16"/>
                      <w:szCs w:val="16"/>
                    </w:rPr>
                    <w:t>micro</w:t>
                  </w:r>
                </w:p>
              </w:tc>
              <w:tc>
                <w:tcPr>
                  <w:tcW w:w="910" w:type="dxa"/>
                  <w:tcBorders>
                    <w:top w:val="single" w:sz="8" w:space="0" w:color="484B4B"/>
                    <w:left w:val="single" w:sz="5" w:space="0" w:color="38383B"/>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424446"/>
                      <w:sz w:val="16"/>
                      <w:szCs w:val="16"/>
                    </w:rPr>
                    <w:t>70%</w:t>
                  </w:r>
                </w:p>
              </w:tc>
              <w:tc>
                <w:tcPr>
                  <w:tcW w:w="600" w:type="dxa"/>
                  <w:tcBorders>
                    <w:top w:val="single" w:sz="8" w:space="0" w:color="484B4B"/>
                    <w:left w:val="single" w:sz="8" w:space="0" w:color="444444"/>
                    <w:bottom w:val="single" w:sz="5" w:space="0" w:color="4F4F4F"/>
                    <w:right w:val="single" w:sz="5" w:space="0" w:color="2F2F2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8"/>
                      <w:sz w:val="16"/>
                      <w:szCs w:val="16"/>
                    </w:rPr>
                    <w:t>7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545659"/>
                      <w:sz w:val="16"/>
                      <w:szCs w:val="16"/>
                    </w:rPr>
                    <w:t>%</w:t>
                  </w:r>
                </w:p>
              </w:tc>
              <w:tc>
                <w:tcPr>
                  <w:tcW w:w="603" w:type="dxa"/>
                  <w:tcBorders>
                    <w:top w:val="single" w:sz="8" w:space="0" w:color="484B4B"/>
                    <w:left w:val="single" w:sz="5" w:space="0" w:color="2F2F2F"/>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103" w:right="-20"/>
                    <w:jc w:val="both"/>
                    <w:rPr>
                      <w:rFonts w:eastAsia="Arial" w:cs="Arial"/>
                      <w:sz w:val="16"/>
                      <w:szCs w:val="16"/>
                    </w:rPr>
                  </w:pPr>
                  <w:r w:rsidRPr="00021A70">
                    <w:rPr>
                      <w:rFonts w:eastAsia="Arial" w:cs="Arial"/>
                      <w:color w:val="424446"/>
                      <w:sz w:val="16"/>
                      <w:szCs w:val="16"/>
                    </w:rPr>
                    <w:t>%</w:t>
                  </w:r>
                </w:p>
              </w:tc>
              <w:tc>
                <w:tcPr>
                  <w:tcW w:w="738" w:type="dxa"/>
                  <w:gridSpan w:val="2"/>
                  <w:tcBorders>
                    <w:top w:val="single" w:sz="8" w:space="0" w:color="484B4B"/>
                    <w:left w:val="single" w:sz="8" w:space="0" w:color="444444"/>
                    <w:bottom w:val="single" w:sz="5" w:space="0" w:color="4F4F4F"/>
                    <w:right w:val="single" w:sz="5" w:space="0" w:color="383B3B"/>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08"/>
                      <w:sz w:val="16"/>
                      <w:szCs w:val="16"/>
                    </w:rPr>
                    <w:t>70</w:t>
                  </w:r>
                  <w:r w:rsidRPr="00021A70">
                    <w:rPr>
                      <w:rFonts w:eastAsia="Arial" w:cs="Arial"/>
                      <w:color w:val="545659"/>
                      <w:w w:val="99"/>
                      <w:sz w:val="16"/>
                      <w:szCs w:val="16"/>
                    </w:rPr>
                    <w:t>%</w:t>
                  </w:r>
                </w:p>
              </w:tc>
              <w:tc>
                <w:tcPr>
                  <w:tcW w:w="485" w:type="dxa"/>
                  <w:tcBorders>
                    <w:top w:val="single" w:sz="8" w:space="0" w:color="484B4B"/>
                    <w:left w:val="single" w:sz="5" w:space="0" w:color="383B3B"/>
                    <w:bottom w:val="single" w:sz="5" w:space="0" w:color="4F4F4F"/>
                    <w:right w:val="single" w:sz="8" w:space="0" w:color="3B3F3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8" w:right="-20"/>
                    <w:jc w:val="both"/>
                    <w:rPr>
                      <w:rFonts w:eastAsia="Arial" w:cs="Arial"/>
                      <w:sz w:val="16"/>
                      <w:szCs w:val="16"/>
                    </w:rPr>
                  </w:pPr>
                  <w:r w:rsidRPr="00021A70">
                    <w:rPr>
                      <w:rFonts w:eastAsia="Arial" w:cs="Arial"/>
                      <w:color w:val="2A2D2F"/>
                      <w:w w:val="103"/>
                      <w:sz w:val="16"/>
                      <w:szCs w:val="16"/>
                    </w:rPr>
                    <w:t>55</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424446"/>
                      <w:sz w:val="16"/>
                      <w:szCs w:val="16"/>
                    </w:rPr>
                    <w:t>%</w:t>
                  </w:r>
                </w:p>
              </w:tc>
              <w:tc>
                <w:tcPr>
                  <w:tcW w:w="530" w:type="dxa"/>
                  <w:tcBorders>
                    <w:top w:val="single" w:sz="8" w:space="0" w:color="484B4B"/>
                    <w:left w:val="single" w:sz="8" w:space="0" w:color="3B3F3F"/>
                    <w:bottom w:val="single" w:sz="5" w:space="0" w:color="4F4F4F"/>
                    <w:right w:val="single" w:sz="8" w:space="0" w:color="4F4F4F"/>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101" w:right="-20"/>
                    <w:jc w:val="both"/>
                    <w:rPr>
                      <w:rFonts w:eastAsia="Arial" w:cs="Arial"/>
                      <w:sz w:val="16"/>
                      <w:szCs w:val="16"/>
                    </w:rPr>
                  </w:pPr>
                  <w:r w:rsidRPr="00021A70">
                    <w:rPr>
                      <w:rFonts w:eastAsia="Arial" w:cs="Arial"/>
                      <w:color w:val="424446"/>
                      <w:sz w:val="16"/>
                      <w:szCs w:val="16"/>
                    </w:rPr>
                    <w:t>%</w:t>
                  </w:r>
                </w:p>
              </w:tc>
              <w:tc>
                <w:tcPr>
                  <w:tcW w:w="515" w:type="dxa"/>
                  <w:gridSpan w:val="2"/>
                  <w:tcBorders>
                    <w:top w:val="single" w:sz="8" w:space="0" w:color="484B4B"/>
                    <w:left w:val="single" w:sz="8" w:space="0" w:color="4F4F4F"/>
                    <w:bottom w:val="single" w:sz="5" w:space="0" w:color="4F4F4F"/>
                    <w:right w:val="single" w:sz="8" w:space="0" w:color="444444"/>
                  </w:tcBorders>
                </w:tcPr>
                <w:p w:rsidR="00243BBF" w:rsidRPr="00021A70" w:rsidRDefault="00243BBF" w:rsidP="00424DBD">
                  <w:pPr>
                    <w:framePr w:hSpace="181" w:wrap="around" w:vAnchor="text" w:hAnchor="margin" w:x="1" w:y="1"/>
                    <w:spacing w:after="0" w:line="240" w:lineRule="auto"/>
                    <w:jc w:val="both"/>
                    <w:rPr>
                      <w:sz w:val="16"/>
                      <w:szCs w:val="16"/>
                    </w:rPr>
                  </w:pP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2A2D2F"/>
                      <w:w w:val="112"/>
                      <w:sz w:val="16"/>
                      <w:szCs w:val="16"/>
                    </w:rPr>
                    <w:t>70</w:t>
                  </w:r>
                </w:p>
                <w:p w:rsidR="00243BBF" w:rsidRPr="00021A70" w:rsidRDefault="00243BBF" w:rsidP="00424DBD">
                  <w:pPr>
                    <w:framePr w:hSpace="181" w:wrap="around" w:vAnchor="text" w:hAnchor="margin" w:x="1" w:y="1"/>
                    <w:spacing w:after="0" w:line="240" w:lineRule="auto"/>
                    <w:ind w:left="94" w:right="-20"/>
                    <w:jc w:val="both"/>
                    <w:rPr>
                      <w:rFonts w:eastAsia="Arial" w:cs="Arial"/>
                      <w:sz w:val="16"/>
                      <w:szCs w:val="16"/>
                    </w:rPr>
                  </w:pPr>
                  <w:r w:rsidRPr="00021A70">
                    <w:rPr>
                      <w:rFonts w:eastAsia="Arial" w:cs="Arial"/>
                      <w:color w:val="545659"/>
                      <w:sz w:val="16"/>
                      <w:szCs w:val="16"/>
                    </w:rPr>
                    <w:t>%</w:t>
                  </w:r>
                </w:p>
              </w:tc>
            </w:tr>
          </w:tbl>
          <w:p w:rsidR="00243BBF" w:rsidRPr="00021A70" w:rsidRDefault="00243BBF" w:rsidP="00021A70">
            <w:pPr>
              <w:jc w:val="both"/>
              <w:rPr>
                <w:sz w:val="16"/>
                <w:szCs w:val="16"/>
              </w:rPr>
            </w:pPr>
          </w:p>
          <w:p w:rsidR="00243BBF" w:rsidRPr="00021A70" w:rsidRDefault="00243BBF" w:rsidP="00021A70">
            <w:pPr>
              <w:jc w:val="both"/>
              <w:rPr>
                <w:sz w:val="16"/>
                <w:szCs w:val="16"/>
              </w:rPr>
            </w:pPr>
          </w:p>
        </w:tc>
        <w:tc>
          <w:tcPr>
            <w:tcW w:w="1291" w:type="pct"/>
          </w:tcPr>
          <w:p w:rsidR="00341671" w:rsidRPr="00021A70" w:rsidRDefault="00B56684" w:rsidP="00021A70">
            <w:pPr>
              <w:jc w:val="both"/>
              <w:rPr>
                <w:sz w:val="16"/>
                <w:szCs w:val="16"/>
              </w:rPr>
            </w:pPr>
            <w:r w:rsidRPr="00021A70">
              <w:rPr>
                <w:sz w:val="16"/>
                <w:szCs w:val="16"/>
              </w:rPr>
              <w:t>In cadrul POR 2014-2020 nu se accepta contributia in natura</w:t>
            </w:r>
            <w:r w:rsidR="009A25C7">
              <w:rPr>
                <w:sz w:val="16"/>
                <w:szCs w:val="16"/>
              </w:rPr>
              <w:t>.</w:t>
            </w:r>
            <w:r w:rsidRPr="00021A70">
              <w:rPr>
                <w:sz w:val="16"/>
                <w:szCs w:val="16"/>
              </w:rPr>
              <w:t xml:space="preserve">Propunera dvs nu se accepta avand in vedere prevederile </w:t>
            </w:r>
            <w:r w:rsidR="00800572">
              <w:rPr>
                <w:sz w:val="16"/>
                <w:szCs w:val="16"/>
              </w:rPr>
              <w:t xml:space="preserve">legale </w:t>
            </w:r>
            <w:r w:rsidRPr="00021A70">
              <w:rPr>
                <w:sz w:val="16"/>
                <w:szCs w:val="16"/>
              </w:rPr>
              <w:t>cu privire la incadrarea in categoria intreprinderilor mari.</w:t>
            </w:r>
            <w:r w:rsidR="00E356E1" w:rsidRPr="00021A70">
              <w:rPr>
                <w:sz w:val="16"/>
                <w:szCs w:val="16"/>
              </w:rPr>
              <w:t xml:space="preserve"> De asemenea, referitor la solicitarea de majorare a procentajului pentru schema de ajutor de stat, precizăm că acesta a fost stabilit de Comisia Europeană care  a aprobat Harta intensităţilor maxime a ajutorului de stat regional 2014-2020 pentru România în conformitate cu prevederile noilor Liniilor directoare privind ajutorul de stat regional adoptate de Comisie în iunie 2013.</w:t>
            </w:r>
            <w:r w:rsidR="00341671" w:rsidRPr="00021A70">
              <w:rPr>
                <w:sz w:val="16"/>
                <w:szCs w:val="16"/>
              </w:rPr>
              <w:t xml:space="preserve"> Incadrarea în categoria IMM respecta prevederile legale in vigoare. Va rugam sa aveti in vedere forma finala a prevederilor ghidului specific aplicabil.</w:t>
            </w:r>
          </w:p>
          <w:p w:rsidR="00243BBF" w:rsidRPr="00021A70" w:rsidRDefault="00243BBF"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8</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 3.4.1.</w:t>
            </w:r>
          </w:p>
          <w:p w:rsidR="00243BBF" w:rsidRPr="00021A70" w:rsidRDefault="00243BBF" w:rsidP="00021A70">
            <w:pPr>
              <w:numPr>
                <w:ilvl w:val="0"/>
                <w:numId w:val="7"/>
              </w:numPr>
              <w:jc w:val="both"/>
              <w:rPr>
                <w:rFonts w:eastAsia="Arial" w:cs="Arial"/>
                <w:sz w:val="16"/>
                <w:szCs w:val="16"/>
              </w:rPr>
            </w:pPr>
            <w:r w:rsidRPr="00021A70">
              <w:rPr>
                <w:rFonts w:eastAsia="Arial" w:cs="Arial"/>
                <w:sz w:val="16"/>
                <w:szCs w:val="16"/>
              </w:rPr>
              <w:t xml:space="preserve">Valoarea maxima a </w:t>
            </w:r>
            <w:r w:rsidRPr="00021A70">
              <w:rPr>
                <w:rFonts w:eastAsia="Arial" w:cs="Arial"/>
                <w:w w:val="110"/>
                <w:sz w:val="16"/>
                <w:szCs w:val="16"/>
              </w:rPr>
              <w:t xml:space="preserve">ajutorului, in </w:t>
            </w:r>
            <w:r w:rsidRPr="00021A70">
              <w:rPr>
                <w:rFonts w:eastAsia="Arial" w:cs="Arial"/>
                <w:sz w:val="16"/>
                <w:szCs w:val="16"/>
              </w:rPr>
              <w:t xml:space="preserve">regim  </w:t>
            </w:r>
            <w:r w:rsidRPr="00021A70">
              <w:rPr>
                <w:rFonts w:eastAsia="Times New Roman"/>
                <w:i/>
                <w:sz w:val="16"/>
                <w:szCs w:val="16"/>
              </w:rPr>
              <w:t xml:space="preserve">de </w:t>
            </w:r>
            <w:r w:rsidRPr="00021A70">
              <w:rPr>
                <w:rFonts w:eastAsia="Arial" w:cs="Arial"/>
                <w:i/>
                <w:w w:val="106"/>
                <w:sz w:val="16"/>
                <w:szCs w:val="16"/>
              </w:rPr>
              <w:t>minimis</w:t>
            </w:r>
            <w:r w:rsidRPr="00021A70">
              <w:rPr>
                <w:rFonts w:eastAsia="Arial" w:cs="Arial"/>
                <w:i/>
                <w:w w:val="174"/>
                <w:sz w:val="16"/>
                <w:szCs w:val="16"/>
              </w:rPr>
              <w:t>,</w:t>
            </w:r>
            <w:r w:rsidRPr="00021A70">
              <w:rPr>
                <w:rFonts w:eastAsia="Arial" w:cs="Arial"/>
                <w:i/>
                <w:sz w:val="16"/>
                <w:szCs w:val="16"/>
              </w:rPr>
              <w:t xml:space="preserve"> </w:t>
            </w:r>
            <w:r w:rsidRPr="00021A70">
              <w:rPr>
                <w:rFonts w:eastAsia="Arial" w:cs="Arial"/>
                <w:sz w:val="16"/>
                <w:szCs w:val="16"/>
              </w:rPr>
              <w:t xml:space="preserve">ce poate  </w:t>
            </w:r>
            <w:r w:rsidRPr="00021A70">
              <w:rPr>
                <w:rFonts w:eastAsia="Arial" w:cs="Arial"/>
                <w:w w:val="125"/>
                <w:sz w:val="16"/>
                <w:szCs w:val="16"/>
              </w:rPr>
              <w:t xml:space="preserve">fi </w:t>
            </w:r>
            <w:r w:rsidRPr="00021A70">
              <w:rPr>
                <w:rFonts w:eastAsia="Arial" w:cs="Arial"/>
                <w:sz w:val="16"/>
                <w:szCs w:val="16"/>
              </w:rPr>
              <w:t xml:space="preserve">acordata  unei </w:t>
            </w:r>
            <w:r w:rsidRPr="00021A70">
              <w:rPr>
                <w:rFonts w:eastAsia="Times New Roman"/>
                <w:i/>
                <w:sz w:val="16"/>
                <w:szCs w:val="16"/>
              </w:rPr>
              <w:t xml:space="preserve">intreprinderi unice </w:t>
            </w:r>
            <w:r w:rsidRPr="00021A70">
              <w:rPr>
                <w:rFonts w:eastAsia="Arial" w:cs="Arial"/>
                <w:sz w:val="16"/>
                <w:szCs w:val="16"/>
              </w:rPr>
              <w:t xml:space="preserve">(a se vedea mai </w:t>
            </w:r>
            <w:r w:rsidRPr="00021A70">
              <w:rPr>
                <w:rFonts w:eastAsia="Arial" w:cs="Arial"/>
                <w:w w:val="101"/>
                <w:sz w:val="16"/>
                <w:szCs w:val="16"/>
              </w:rPr>
              <w:t>jos)</w:t>
            </w:r>
            <w:r w:rsidRPr="00021A70">
              <w:rPr>
                <w:rFonts w:eastAsia="Arial" w:cs="Arial"/>
                <w:w w:val="178"/>
                <w:sz w:val="16"/>
                <w:szCs w:val="16"/>
              </w:rPr>
              <w:t>,</w:t>
            </w:r>
            <w:r w:rsidRPr="00021A70">
              <w:rPr>
                <w:rFonts w:eastAsia="Arial" w:cs="Arial"/>
                <w:sz w:val="16"/>
                <w:szCs w:val="16"/>
              </w:rPr>
              <w:t xml:space="preserve"> din fonduri publice, pe o perioada de </w:t>
            </w:r>
            <w:r w:rsidRPr="00021A70">
              <w:rPr>
                <w:rFonts w:eastAsia="Arial" w:cs="Arial"/>
                <w:b/>
                <w:sz w:val="16"/>
                <w:szCs w:val="16"/>
              </w:rPr>
              <w:t>3 ani fiscali consecutivi</w:t>
            </w:r>
            <w:r w:rsidRPr="00021A70">
              <w:rPr>
                <w:rFonts w:eastAsia="Arial" w:cs="Arial"/>
                <w:sz w:val="16"/>
                <w:szCs w:val="16"/>
              </w:rPr>
              <w:t xml:space="preserve"> </w:t>
            </w:r>
            <w:r w:rsidRPr="00021A70">
              <w:rPr>
                <w:rFonts w:eastAsia="Arial" w:cs="Arial"/>
                <w:w w:val="113"/>
                <w:sz w:val="16"/>
                <w:szCs w:val="16"/>
              </w:rPr>
              <w:t xml:space="preserve">(ultimii </w:t>
            </w:r>
            <w:r w:rsidRPr="00021A70">
              <w:rPr>
                <w:rFonts w:eastAsia="Arial" w:cs="Arial"/>
                <w:sz w:val="16"/>
                <w:szCs w:val="16"/>
              </w:rPr>
              <w:t xml:space="preserve">2 ani fiscali </w:t>
            </w:r>
            <w:r w:rsidRPr="00021A70">
              <w:rPr>
                <w:rFonts w:eastAsia="Arial" w:cs="Arial"/>
                <w:b/>
                <w:w w:val="111"/>
                <w:sz w:val="16"/>
                <w:szCs w:val="16"/>
              </w:rPr>
              <w:t xml:space="preserve">inainte </w:t>
            </w:r>
            <w:r w:rsidRPr="00021A70">
              <w:rPr>
                <w:rFonts w:eastAsia="Arial" w:cs="Arial"/>
                <w:b/>
                <w:sz w:val="16"/>
                <w:szCs w:val="16"/>
              </w:rPr>
              <w:t xml:space="preserve">de data depunerii  cererii  de </w:t>
            </w:r>
            <w:r w:rsidRPr="00021A70">
              <w:rPr>
                <w:rFonts w:eastAsia="Arial" w:cs="Arial"/>
                <w:b/>
                <w:w w:val="107"/>
                <w:sz w:val="16"/>
                <w:szCs w:val="16"/>
              </w:rPr>
              <w:t>finantar</w:t>
            </w:r>
            <w:r w:rsidRPr="00021A70">
              <w:rPr>
                <w:rFonts w:eastAsia="Arial" w:cs="Arial"/>
                <w:w w:val="107"/>
                <w:sz w:val="16"/>
                <w:szCs w:val="16"/>
              </w:rPr>
              <w:t xml:space="preserve">e </w:t>
            </w:r>
            <w:r w:rsidRPr="00021A70">
              <w:rPr>
                <w:rFonts w:eastAsia="Arial" w:cs="Arial"/>
                <w:b/>
                <w:w w:val="107"/>
                <w:sz w:val="16"/>
                <w:szCs w:val="16"/>
              </w:rPr>
              <w:t xml:space="preserve">si anul </w:t>
            </w:r>
            <w:r w:rsidRPr="00021A70">
              <w:rPr>
                <w:rFonts w:eastAsia="Arial" w:cs="Arial"/>
                <w:b/>
                <w:sz w:val="16"/>
                <w:szCs w:val="16"/>
              </w:rPr>
              <w:t>curent  depunerii  cererii  de finantare)</w:t>
            </w:r>
            <w:r w:rsidRPr="00021A70">
              <w:rPr>
                <w:rFonts w:eastAsia="Arial" w:cs="Arial"/>
                <w:sz w:val="16"/>
                <w:szCs w:val="16"/>
              </w:rPr>
              <w:t xml:space="preserve">  este de 200.000 </w:t>
            </w:r>
            <w:r w:rsidRPr="00021A70">
              <w:rPr>
                <w:rFonts w:eastAsia="Arial" w:cs="Arial"/>
                <w:w w:val="102"/>
                <w:sz w:val="16"/>
                <w:szCs w:val="16"/>
              </w:rPr>
              <w:t xml:space="preserve">de </w:t>
            </w:r>
            <w:r w:rsidRPr="00021A70">
              <w:rPr>
                <w:rFonts w:eastAsia="Arial" w:cs="Arial"/>
                <w:sz w:val="16"/>
                <w:szCs w:val="16"/>
              </w:rPr>
              <w:t xml:space="preserve">euro, echivalent </w:t>
            </w:r>
            <w:r w:rsidRPr="00021A70">
              <w:rPr>
                <w:rFonts w:eastAsia="Arial" w:cs="Arial"/>
                <w:w w:val="130"/>
                <w:sz w:val="16"/>
                <w:szCs w:val="16"/>
              </w:rPr>
              <w:t xml:space="preserve">in </w:t>
            </w:r>
            <w:r w:rsidRPr="00021A70">
              <w:rPr>
                <w:rFonts w:eastAsia="Arial" w:cs="Arial"/>
                <w:w w:val="105"/>
                <w:sz w:val="16"/>
                <w:szCs w:val="16"/>
              </w:rPr>
              <w:t>lei</w:t>
            </w:r>
            <w:r w:rsidRPr="00021A70">
              <w:rPr>
                <w:rFonts w:eastAsia="Arial" w:cs="Arial"/>
                <w:w w:val="213"/>
                <w:sz w:val="16"/>
                <w:szCs w:val="16"/>
              </w:rPr>
              <w:t>,</w:t>
            </w:r>
            <w:r w:rsidRPr="00021A70">
              <w:rPr>
                <w:rFonts w:eastAsia="Arial" w:cs="Arial"/>
                <w:w w:val="97"/>
                <w:sz w:val="16"/>
                <w:szCs w:val="16"/>
              </w:rPr>
              <w:t>I</w:t>
            </w:r>
            <w:r w:rsidRPr="00021A70">
              <w:rPr>
                <w:rFonts w:eastAsia="Arial" w:cs="Arial"/>
                <w:w w:val="98"/>
                <w:sz w:val="16"/>
                <w:szCs w:val="16"/>
              </w:rPr>
              <w:t>a</w:t>
            </w:r>
            <w:r w:rsidRPr="00021A70">
              <w:rPr>
                <w:rFonts w:eastAsia="Arial" w:cs="Arial"/>
                <w:sz w:val="16"/>
                <w:szCs w:val="16"/>
              </w:rPr>
              <w:t xml:space="preserve"> </w:t>
            </w:r>
            <w:r w:rsidRPr="00021A70">
              <w:rPr>
                <w:rFonts w:eastAsia="Arial" w:cs="Arial"/>
                <w:w w:val="104"/>
                <w:sz w:val="16"/>
                <w:szCs w:val="16"/>
              </w:rPr>
              <w:t>cu</w:t>
            </w:r>
            <w:r w:rsidRPr="00021A70">
              <w:rPr>
                <w:rFonts w:eastAsia="Arial" w:cs="Arial"/>
                <w:w w:val="106"/>
                <w:sz w:val="16"/>
                <w:szCs w:val="16"/>
              </w:rPr>
              <w:t>rsu</w:t>
            </w:r>
            <w:r w:rsidRPr="00021A70">
              <w:rPr>
                <w:rFonts w:eastAsia="Arial" w:cs="Arial"/>
                <w:w w:val="159"/>
                <w:sz w:val="16"/>
                <w:szCs w:val="16"/>
              </w:rPr>
              <w:t>I</w:t>
            </w:r>
            <w:r w:rsidRPr="00021A70">
              <w:rPr>
                <w:rFonts w:eastAsia="Arial" w:cs="Arial"/>
                <w:sz w:val="16"/>
                <w:szCs w:val="16"/>
              </w:rPr>
              <w:t xml:space="preserve"> de schimb lnforEuro </w:t>
            </w:r>
            <w:r w:rsidRPr="00021A70">
              <w:rPr>
                <w:rFonts w:eastAsia="Arial" w:cs="Arial"/>
                <w:w w:val="112"/>
                <w:sz w:val="16"/>
                <w:szCs w:val="16"/>
              </w:rPr>
              <w:t xml:space="preserve">valabil la </w:t>
            </w:r>
            <w:r w:rsidRPr="00021A70">
              <w:rPr>
                <w:rFonts w:eastAsia="Arial" w:cs="Arial"/>
                <w:sz w:val="16"/>
                <w:szCs w:val="16"/>
              </w:rPr>
              <w:t xml:space="preserve">data acordarii </w:t>
            </w:r>
            <w:r w:rsidRPr="00021A70">
              <w:rPr>
                <w:rFonts w:eastAsia="Arial" w:cs="Arial"/>
                <w:w w:val="111"/>
                <w:sz w:val="16"/>
                <w:szCs w:val="16"/>
              </w:rPr>
              <w:t>ajutorului.</w:t>
            </w:r>
          </w:p>
          <w:p w:rsidR="00243BBF" w:rsidRPr="00021A70" w:rsidRDefault="00243BBF" w:rsidP="00021A70">
            <w:pPr>
              <w:jc w:val="both"/>
              <w:rPr>
                <w:rFonts w:eastAsia="Arial" w:cs="Arial"/>
                <w:w w:val="111"/>
                <w:sz w:val="16"/>
                <w:szCs w:val="16"/>
              </w:rPr>
            </w:pPr>
          </w:p>
          <w:p w:rsidR="00243BBF" w:rsidRPr="00021A70" w:rsidRDefault="00243BBF" w:rsidP="00021A70">
            <w:pPr>
              <w:jc w:val="both"/>
              <w:rPr>
                <w:rFonts w:eastAsia="Arial" w:cs="Arial"/>
                <w:b/>
                <w:w w:val="111"/>
                <w:sz w:val="16"/>
                <w:szCs w:val="16"/>
              </w:rPr>
            </w:pPr>
            <w:r w:rsidRPr="00021A70">
              <w:rPr>
                <w:rFonts w:eastAsia="Arial" w:cs="Arial"/>
                <w:b/>
                <w:w w:val="111"/>
                <w:sz w:val="16"/>
                <w:szCs w:val="16"/>
              </w:rPr>
              <w:t>Subcap. 3.5 Data acordării ajutorului de stat regional/ajutorului de minimis</w:t>
            </w:r>
          </w:p>
          <w:p w:rsidR="00243BBF" w:rsidRPr="00021A70" w:rsidRDefault="00243BBF" w:rsidP="00021A70">
            <w:pPr>
              <w:jc w:val="both"/>
              <w:rPr>
                <w:rFonts w:eastAsia="Arial" w:cs="Arial"/>
                <w:w w:val="111"/>
                <w:sz w:val="16"/>
                <w:szCs w:val="16"/>
              </w:rPr>
            </w:pPr>
          </w:p>
          <w:p w:rsidR="00243BBF" w:rsidRPr="00021A70" w:rsidRDefault="00243BBF" w:rsidP="00021A70">
            <w:pPr>
              <w:jc w:val="both"/>
              <w:rPr>
                <w:rFonts w:eastAsia="Arial" w:cs="Arial"/>
                <w:w w:val="103"/>
                <w:sz w:val="16"/>
                <w:szCs w:val="16"/>
              </w:rPr>
            </w:pPr>
            <w:r w:rsidRPr="00021A70">
              <w:rPr>
                <w:rFonts w:eastAsia="Arial" w:cs="Arial"/>
                <w:sz w:val="16"/>
                <w:szCs w:val="16"/>
              </w:rPr>
              <w:t xml:space="preserve">Ajutoarele  de  stat/de  minimis  </w:t>
            </w:r>
            <w:r w:rsidRPr="00021A70">
              <w:rPr>
                <w:rFonts w:eastAsia="Arial" w:cs="Arial"/>
                <w:w w:val="105"/>
                <w:sz w:val="16"/>
                <w:szCs w:val="16"/>
              </w:rPr>
              <w:t>aplicabi</w:t>
            </w:r>
            <w:r w:rsidRPr="00021A70">
              <w:rPr>
                <w:rFonts w:eastAsia="Arial" w:cs="Arial"/>
                <w:w w:val="172"/>
                <w:sz w:val="16"/>
                <w:szCs w:val="16"/>
              </w:rPr>
              <w:t>l</w:t>
            </w:r>
            <w:r w:rsidRPr="00021A70">
              <w:rPr>
                <w:rFonts w:eastAsia="Arial" w:cs="Arial"/>
                <w:w w:val="95"/>
                <w:sz w:val="16"/>
                <w:szCs w:val="16"/>
              </w:rPr>
              <w:t>e</w:t>
            </w:r>
            <w:r w:rsidRPr="00021A70">
              <w:rPr>
                <w:rFonts w:eastAsia="Arial" w:cs="Arial"/>
                <w:sz w:val="16"/>
                <w:szCs w:val="16"/>
              </w:rPr>
              <w:t xml:space="preserve">  se considera  acordate  Ia  </w:t>
            </w:r>
            <w:r w:rsidRPr="00021A70">
              <w:rPr>
                <w:rFonts w:eastAsia="Arial" w:cs="Arial"/>
                <w:w w:val="109"/>
                <w:sz w:val="16"/>
                <w:szCs w:val="16"/>
              </w:rPr>
              <w:t xml:space="preserve">momentul </w:t>
            </w:r>
            <w:r w:rsidRPr="00021A70">
              <w:rPr>
                <w:rFonts w:eastAsia="Arial" w:cs="Arial"/>
                <w:sz w:val="16"/>
                <w:szCs w:val="16"/>
              </w:rPr>
              <w:t xml:space="preserve">în  care  dreptul  legal de a </w:t>
            </w:r>
            <w:r w:rsidRPr="00021A70">
              <w:rPr>
                <w:rFonts w:eastAsia="Arial" w:cs="Arial"/>
                <w:w w:val="102"/>
                <w:sz w:val="16"/>
                <w:szCs w:val="16"/>
              </w:rPr>
              <w:t>be</w:t>
            </w:r>
            <w:r w:rsidRPr="00021A70">
              <w:rPr>
                <w:rFonts w:eastAsia="Arial" w:cs="Arial"/>
                <w:w w:val="112"/>
                <w:sz w:val="16"/>
                <w:szCs w:val="16"/>
              </w:rPr>
              <w:t>ne</w:t>
            </w:r>
            <w:r w:rsidRPr="00021A70">
              <w:rPr>
                <w:rFonts w:eastAsia="Arial" w:cs="Arial"/>
                <w:w w:val="111"/>
                <w:sz w:val="16"/>
                <w:szCs w:val="16"/>
              </w:rPr>
              <w:t>f</w:t>
            </w:r>
            <w:r w:rsidRPr="00021A70">
              <w:rPr>
                <w:rFonts w:eastAsia="Arial" w:cs="Arial"/>
                <w:w w:val="172"/>
                <w:sz w:val="16"/>
                <w:szCs w:val="16"/>
              </w:rPr>
              <w:t>i</w:t>
            </w:r>
            <w:r w:rsidRPr="00021A70">
              <w:rPr>
                <w:rFonts w:eastAsia="Arial" w:cs="Arial"/>
                <w:w w:val="98"/>
                <w:sz w:val="16"/>
                <w:szCs w:val="16"/>
              </w:rPr>
              <w:t>cia</w:t>
            </w:r>
            <w:r w:rsidRPr="00021A70">
              <w:rPr>
                <w:rFonts w:eastAsia="Arial" w:cs="Arial"/>
                <w:sz w:val="16"/>
                <w:szCs w:val="16"/>
              </w:rPr>
              <w:t xml:space="preserve"> de aceste ajutoare  este conferit  </w:t>
            </w:r>
            <w:r w:rsidRPr="00021A70">
              <w:rPr>
                <w:rFonts w:eastAsia="Arial" w:cs="Arial"/>
                <w:w w:val="112"/>
                <w:sz w:val="16"/>
                <w:szCs w:val="16"/>
              </w:rPr>
              <w:t>întreprinderi</w:t>
            </w:r>
            <w:r w:rsidRPr="00021A70">
              <w:rPr>
                <w:rFonts w:eastAsia="Arial" w:cs="Arial"/>
                <w:w w:val="113"/>
                <w:sz w:val="16"/>
                <w:szCs w:val="16"/>
              </w:rPr>
              <w:t>i</w:t>
            </w:r>
            <w:r w:rsidRPr="00021A70">
              <w:rPr>
                <w:rFonts w:eastAsia="Arial" w:cs="Arial"/>
                <w:sz w:val="16"/>
                <w:szCs w:val="16"/>
              </w:rPr>
              <w:t xml:space="preserve"> In temeiul  legislatiei nationale  </w:t>
            </w:r>
            <w:r w:rsidRPr="00021A70">
              <w:rPr>
                <w:rFonts w:eastAsia="Arial" w:cs="Arial"/>
                <w:w w:val="102"/>
                <w:sz w:val="16"/>
                <w:szCs w:val="16"/>
              </w:rPr>
              <w:t>ap</w:t>
            </w:r>
            <w:r w:rsidRPr="00021A70">
              <w:rPr>
                <w:rFonts w:eastAsia="Arial" w:cs="Arial"/>
                <w:w w:val="107"/>
                <w:sz w:val="16"/>
                <w:szCs w:val="16"/>
              </w:rPr>
              <w:t>licab</w:t>
            </w:r>
            <w:r w:rsidRPr="00021A70">
              <w:rPr>
                <w:rFonts w:eastAsia="Arial" w:cs="Arial"/>
                <w:w w:val="129"/>
                <w:sz w:val="16"/>
                <w:szCs w:val="16"/>
              </w:rPr>
              <w:t>i</w:t>
            </w:r>
            <w:r w:rsidRPr="00021A70">
              <w:rPr>
                <w:rFonts w:eastAsia="Arial" w:cs="Arial"/>
                <w:w w:val="172"/>
                <w:sz w:val="16"/>
                <w:szCs w:val="16"/>
              </w:rPr>
              <w:t>l</w:t>
            </w:r>
            <w:r w:rsidRPr="00021A70">
              <w:rPr>
                <w:rFonts w:eastAsia="Arial" w:cs="Arial"/>
                <w:w w:val="107"/>
                <w:sz w:val="16"/>
                <w:szCs w:val="16"/>
              </w:rPr>
              <w:t>e</w:t>
            </w:r>
            <w:r w:rsidRPr="00021A70">
              <w:rPr>
                <w:rFonts w:eastAsia="Arial" w:cs="Arial"/>
                <w:w w:val="106"/>
                <w:sz w:val="16"/>
                <w:szCs w:val="16"/>
              </w:rPr>
              <w:t>,</w:t>
            </w:r>
            <w:r w:rsidRPr="00021A70">
              <w:rPr>
                <w:rFonts w:eastAsia="Arial" w:cs="Arial"/>
                <w:sz w:val="16"/>
                <w:szCs w:val="16"/>
              </w:rPr>
              <w:t xml:space="preserve"> </w:t>
            </w:r>
            <w:r w:rsidRPr="00021A70">
              <w:rPr>
                <w:rFonts w:eastAsia="Arial" w:cs="Arial"/>
                <w:w w:val="111"/>
                <w:sz w:val="16"/>
                <w:szCs w:val="16"/>
              </w:rPr>
              <w:t xml:space="preserve">indiferent </w:t>
            </w:r>
            <w:r w:rsidRPr="00021A70">
              <w:rPr>
                <w:rFonts w:eastAsia="Arial" w:cs="Arial"/>
                <w:sz w:val="16"/>
                <w:szCs w:val="16"/>
              </w:rPr>
              <w:t xml:space="preserve">de data Ia care ele se platesc </w:t>
            </w:r>
            <w:r w:rsidRPr="00021A70">
              <w:rPr>
                <w:rFonts w:eastAsia="Arial" w:cs="Arial"/>
                <w:w w:val="112"/>
                <w:sz w:val="16"/>
                <w:szCs w:val="16"/>
              </w:rPr>
              <w:t>lntreprinderi</w:t>
            </w:r>
            <w:r w:rsidRPr="00021A70">
              <w:rPr>
                <w:rFonts w:eastAsia="Arial" w:cs="Arial"/>
                <w:w w:val="113"/>
                <w:sz w:val="16"/>
                <w:szCs w:val="16"/>
              </w:rPr>
              <w:t>i</w:t>
            </w:r>
            <w:r w:rsidRPr="00021A70">
              <w:rPr>
                <w:rFonts w:eastAsia="Arial" w:cs="Arial"/>
                <w:sz w:val="16"/>
                <w:szCs w:val="16"/>
              </w:rPr>
              <w:t xml:space="preserve"> </w:t>
            </w:r>
            <w:r w:rsidRPr="00021A70">
              <w:rPr>
                <w:rFonts w:eastAsia="Arial" w:cs="Arial"/>
                <w:w w:val="103"/>
                <w:sz w:val="16"/>
                <w:szCs w:val="16"/>
              </w:rPr>
              <w:t>respective.</w:t>
            </w:r>
          </w:p>
          <w:p w:rsidR="00243BBF" w:rsidRPr="00021A70" w:rsidRDefault="00243BBF" w:rsidP="00021A70">
            <w:pPr>
              <w:jc w:val="both"/>
              <w:rPr>
                <w:rFonts w:eastAsia="Arial" w:cs="Arial"/>
                <w:w w:val="104"/>
                <w:sz w:val="16"/>
                <w:szCs w:val="16"/>
              </w:rPr>
            </w:pPr>
            <w:r w:rsidRPr="00021A70">
              <w:rPr>
                <w:rFonts w:eastAsia="Arial" w:cs="Arial"/>
                <w:sz w:val="16"/>
                <w:szCs w:val="16"/>
              </w:rPr>
              <w:t xml:space="preserve">In  cazul </w:t>
            </w:r>
            <w:r w:rsidRPr="00021A70">
              <w:rPr>
                <w:rFonts w:eastAsia="Arial" w:cs="Arial"/>
                <w:w w:val="89"/>
                <w:sz w:val="16"/>
                <w:szCs w:val="16"/>
              </w:rPr>
              <w:t xml:space="preserve">POR, </w:t>
            </w:r>
            <w:r w:rsidRPr="00021A70">
              <w:rPr>
                <w:rFonts w:eastAsia="Arial" w:cs="Arial"/>
                <w:b/>
                <w:sz w:val="16"/>
                <w:szCs w:val="16"/>
              </w:rPr>
              <w:t xml:space="preserve">data acordarii  </w:t>
            </w:r>
            <w:r w:rsidRPr="00021A70">
              <w:rPr>
                <w:rFonts w:eastAsia="Arial" w:cs="Arial"/>
                <w:b/>
                <w:w w:val="109"/>
                <w:sz w:val="16"/>
                <w:szCs w:val="16"/>
              </w:rPr>
              <w:t xml:space="preserve">ajutorului </w:t>
            </w:r>
            <w:r w:rsidRPr="00021A70">
              <w:rPr>
                <w:rFonts w:eastAsia="Arial" w:cs="Arial"/>
                <w:b/>
                <w:sz w:val="16"/>
                <w:szCs w:val="16"/>
              </w:rPr>
              <w:t>este  data Ia care intra în</w:t>
            </w:r>
            <w:r w:rsidRPr="00021A70">
              <w:rPr>
                <w:rFonts w:eastAsia="Arial" w:cs="Arial"/>
                <w:b/>
                <w:w w:val="136"/>
                <w:sz w:val="16"/>
                <w:szCs w:val="16"/>
              </w:rPr>
              <w:t xml:space="preserve"> </w:t>
            </w:r>
            <w:r w:rsidRPr="00021A70">
              <w:rPr>
                <w:rFonts w:eastAsia="Arial" w:cs="Arial"/>
                <w:b/>
                <w:sz w:val="16"/>
                <w:szCs w:val="16"/>
              </w:rPr>
              <w:t xml:space="preserve">vigoare  contractul  de </w:t>
            </w:r>
            <w:r w:rsidRPr="00021A70">
              <w:rPr>
                <w:rFonts w:eastAsia="Arial" w:cs="Arial"/>
                <w:b/>
                <w:w w:val="108"/>
                <w:sz w:val="16"/>
                <w:szCs w:val="16"/>
              </w:rPr>
              <w:t xml:space="preserve">finantare aferent proiectului </w:t>
            </w:r>
            <w:r w:rsidRPr="00021A70">
              <w:rPr>
                <w:rFonts w:eastAsia="Arial" w:cs="Arial"/>
                <w:b/>
                <w:sz w:val="16"/>
                <w:szCs w:val="16"/>
              </w:rPr>
              <w:t xml:space="preserve">propus  prin  cererea  de  </w:t>
            </w:r>
            <w:r w:rsidRPr="00021A70">
              <w:rPr>
                <w:rFonts w:eastAsia="Arial" w:cs="Arial"/>
                <w:b/>
                <w:w w:val="108"/>
                <w:sz w:val="16"/>
                <w:szCs w:val="16"/>
              </w:rPr>
              <w:t>finantar</w:t>
            </w:r>
            <w:r w:rsidRPr="00021A70">
              <w:rPr>
                <w:rFonts w:eastAsia="Arial" w:cs="Arial"/>
                <w:b/>
                <w:w w:val="109"/>
                <w:sz w:val="16"/>
                <w:szCs w:val="16"/>
              </w:rPr>
              <w:t>e</w:t>
            </w:r>
            <w:r w:rsidRPr="00021A70">
              <w:rPr>
                <w:rFonts w:eastAsia="Arial" w:cs="Arial"/>
                <w:b/>
                <w:w w:val="178"/>
                <w:sz w:val="16"/>
                <w:szCs w:val="16"/>
              </w:rPr>
              <w:t>,</w:t>
            </w:r>
            <w:r w:rsidRPr="00021A70">
              <w:rPr>
                <w:rFonts w:eastAsia="Arial" w:cs="Arial"/>
                <w:sz w:val="16"/>
                <w:szCs w:val="16"/>
              </w:rPr>
              <w:t xml:space="preserve"> </w:t>
            </w:r>
            <w:r w:rsidRPr="00021A70">
              <w:rPr>
                <w:rFonts w:eastAsia="Arial" w:cs="Arial"/>
                <w:w w:val="111"/>
                <w:sz w:val="16"/>
                <w:szCs w:val="16"/>
              </w:rPr>
              <w:t xml:space="preserve">indiferent </w:t>
            </w:r>
            <w:r w:rsidRPr="00021A70">
              <w:rPr>
                <w:rFonts w:eastAsia="Arial" w:cs="Arial"/>
                <w:sz w:val="16"/>
                <w:szCs w:val="16"/>
              </w:rPr>
              <w:t xml:space="preserve">de  </w:t>
            </w:r>
            <w:r w:rsidRPr="00021A70">
              <w:rPr>
                <w:rFonts w:eastAsia="Arial" w:cs="Arial"/>
                <w:w w:val="109"/>
                <w:sz w:val="16"/>
                <w:szCs w:val="16"/>
              </w:rPr>
              <w:t xml:space="preserve">momentul </w:t>
            </w:r>
            <w:r w:rsidRPr="00021A70">
              <w:rPr>
                <w:rFonts w:eastAsia="Arial" w:cs="Arial"/>
                <w:sz w:val="16"/>
                <w:szCs w:val="16"/>
              </w:rPr>
              <w:t xml:space="preserve">efectuarii  </w:t>
            </w:r>
            <w:r w:rsidRPr="00021A70">
              <w:rPr>
                <w:rFonts w:eastAsia="Arial" w:cs="Arial"/>
                <w:w w:val="111"/>
                <w:sz w:val="16"/>
                <w:szCs w:val="16"/>
              </w:rPr>
              <w:t xml:space="preserve">platilor/  rambursarilor </w:t>
            </w:r>
            <w:r w:rsidRPr="00021A70">
              <w:rPr>
                <w:rFonts w:eastAsia="Arial" w:cs="Arial"/>
                <w:w w:val="104"/>
                <w:sz w:val="16"/>
                <w:szCs w:val="16"/>
              </w:rPr>
              <w:t>efective.</w:t>
            </w:r>
          </w:p>
          <w:p w:rsidR="00243BBF" w:rsidRPr="00021A70" w:rsidRDefault="00243BBF" w:rsidP="00021A70">
            <w:pPr>
              <w:jc w:val="both"/>
              <w:rPr>
                <w:rFonts w:eastAsia="Arial" w:cs="Arial"/>
                <w:w w:val="104"/>
                <w:sz w:val="16"/>
                <w:szCs w:val="16"/>
              </w:rPr>
            </w:pPr>
          </w:p>
          <w:p w:rsidR="00243BBF" w:rsidRPr="00021A70" w:rsidRDefault="00243BBF" w:rsidP="00021A70">
            <w:pPr>
              <w:jc w:val="both"/>
              <w:rPr>
                <w:rFonts w:eastAsia="Arial" w:cs="Arial"/>
                <w:b/>
                <w:w w:val="104"/>
                <w:sz w:val="16"/>
                <w:szCs w:val="16"/>
              </w:rPr>
            </w:pPr>
            <w:r w:rsidRPr="00021A70">
              <w:rPr>
                <w:rFonts w:eastAsia="Arial" w:cs="Arial"/>
                <w:b/>
                <w:w w:val="104"/>
                <w:sz w:val="16"/>
                <w:szCs w:val="16"/>
              </w:rPr>
              <w:t>Justificare:</w:t>
            </w:r>
          </w:p>
          <w:p w:rsidR="00243BBF" w:rsidRPr="00021A70" w:rsidRDefault="00243BBF" w:rsidP="00021A70">
            <w:pPr>
              <w:jc w:val="both"/>
              <w:rPr>
                <w:sz w:val="16"/>
                <w:szCs w:val="16"/>
              </w:rPr>
            </w:pPr>
            <w:r w:rsidRPr="00021A70">
              <w:rPr>
                <w:sz w:val="16"/>
                <w:szCs w:val="16"/>
              </w:rPr>
              <w:t>Beneficiarii din categoria universități, dar și alte entități care au accesat fonduri din cadrul POSCCE 2007-2013 sau alte surse de finanțare în exercițiul financiar 2007-2013 au finalizat ultimele proiecte cu componentă de minimis în anul 2015, astfel încât, la acest moment, nu mai sunt eligibile pentru ajutorul de minimis.</w:t>
            </w:r>
          </w:p>
          <w:p w:rsidR="00243BBF" w:rsidRPr="00021A70" w:rsidRDefault="00243BBF" w:rsidP="00021A70">
            <w:pPr>
              <w:jc w:val="both"/>
              <w:rPr>
                <w:rFonts w:eastAsia="Arial" w:cs="Arial"/>
                <w:w w:val="104"/>
                <w:sz w:val="16"/>
                <w:szCs w:val="16"/>
              </w:rPr>
            </w:pPr>
            <w:r w:rsidRPr="00021A70">
              <w:rPr>
                <w:sz w:val="16"/>
                <w:szCs w:val="16"/>
              </w:rPr>
              <w:t>Pentru a facilita accesul la finanțare și, implicit, pentru a garanta implementarea unor proiecte de succes prin posibilitatea achiziționării de servicii de consultanță de specialitate și implicarea unor resurse umane cu expertiză adecvată în vederea optimizării rezultatelor transferului tehnologic, considerăm necesară fie luarea în considerare a datei acordării ajutorului de minimis la momentul contractării (începând cu 1 ianuarie 2018), așa cum rezultă din interpretarea mențiunii de la subcap. 3.5 (pag. 21 din Ghid),  fie prelungirea termenului de depunere după această dată (1 ianuarie 2018).</w:t>
            </w:r>
          </w:p>
          <w:p w:rsidR="00243BBF" w:rsidRPr="00021A70" w:rsidRDefault="00243BBF" w:rsidP="00021A70">
            <w:pPr>
              <w:jc w:val="both"/>
              <w:rPr>
                <w:rFonts w:eastAsia="Arial" w:cs="Arial"/>
                <w:w w:val="104"/>
                <w:sz w:val="16"/>
                <w:szCs w:val="16"/>
              </w:rPr>
            </w:pPr>
          </w:p>
          <w:p w:rsidR="00243BBF" w:rsidRPr="00021A70" w:rsidRDefault="00243BBF" w:rsidP="00021A70">
            <w:pPr>
              <w:jc w:val="both"/>
              <w:rPr>
                <w:rFonts w:eastAsia="Arial" w:cs="Arial"/>
                <w:w w:val="104"/>
                <w:sz w:val="16"/>
                <w:szCs w:val="16"/>
              </w:rPr>
            </w:pPr>
          </w:p>
          <w:p w:rsidR="00243BBF" w:rsidRPr="00021A70" w:rsidRDefault="00243BBF" w:rsidP="00021A70">
            <w:pPr>
              <w:jc w:val="both"/>
              <w:rPr>
                <w:rFonts w:eastAsia="Arial" w:cs="Arial"/>
                <w:b/>
                <w:w w:val="104"/>
                <w:sz w:val="16"/>
                <w:szCs w:val="16"/>
              </w:rPr>
            </w:pPr>
            <w:r w:rsidRPr="00021A70">
              <w:rPr>
                <w:rFonts w:eastAsia="Arial" w:cs="Arial"/>
                <w:b/>
                <w:w w:val="104"/>
                <w:sz w:val="16"/>
                <w:szCs w:val="16"/>
              </w:rPr>
              <w:t>Propunere de modificare:</w:t>
            </w:r>
          </w:p>
          <w:p w:rsidR="00243BBF" w:rsidRPr="00021A70" w:rsidRDefault="00243BBF" w:rsidP="00021A70">
            <w:pPr>
              <w:jc w:val="both"/>
              <w:rPr>
                <w:b/>
                <w:sz w:val="16"/>
                <w:szCs w:val="16"/>
              </w:rPr>
            </w:pPr>
            <w:r w:rsidRPr="00021A70">
              <w:rPr>
                <w:b/>
                <w:sz w:val="16"/>
                <w:szCs w:val="16"/>
              </w:rPr>
              <w:t>Subcap. 3.4.1.</w:t>
            </w:r>
          </w:p>
          <w:p w:rsidR="00243BBF" w:rsidRPr="00021A70" w:rsidRDefault="00243BBF" w:rsidP="00021A70">
            <w:pPr>
              <w:numPr>
                <w:ilvl w:val="0"/>
                <w:numId w:val="7"/>
              </w:numPr>
              <w:jc w:val="both"/>
              <w:rPr>
                <w:rFonts w:eastAsia="Arial" w:cs="Arial"/>
                <w:sz w:val="16"/>
                <w:szCs w:val="16"/>
              </w:rPr>
            </w:pPr>
            <w:r w:rsidRPr="00021A70">
              <w:rPr>
                <w:rFonts w:eastAsia="Arial" w:cs="Arial"/>
                <w:sz w:val="16"/>
                <w:szCs w:val="16"/>
              </w:rPr>
              <w:t xml:space="preserve">Valoarea maxima a </w:t>
            </w:r>
            <w:r w:rsidRPr="00021A70">
              <w:rPr>
                <w:rFonts w:eastAsia="Arial" w:cs="Arial"/>
                <w:w w:val="110"/>
                <w:sz w:val="16"/>
                <w:szCs w:val="16"/>
              </w:rPr>
              <w:t xml:space="preserve">ajutorului, in </w:t>
            </w:r>
            <w:r w:rsidRPr="00021A70">
              <w:rPr>
                <w:rFonts w:eastAsia="Arial" w:cs="Arial"/>
                <w:sz w:val="16"/>
                <w:szCs w:val="16"/>
              </w:rPr>
              <w:t xml:space="preserve">regim  </w:t>
            </w:r>
            <w:r w:rsidRPr="00021A70">
              <w:rPr>
                <w:rFonts w:eastAsia="Times New Roman"/>
                <w:i/>
                <w:sz w:val="16"/>
                <w:szCs w:val="16"/>
              </w:rPr>
              <w:t xml:space="preserve">de </w:t>
            </w:r>
            <w:r w:rsidRPr="00021A70">
              <w:rPr>
                <w:rFonts w:eastAsia="Arial" w:cs="Arial"/>
                <w:i/>
                <w:w w:val="106"/>
                <w:sz w:val="16"/>
                <w:szCs w:val="16"/>
              </w:rPr>
              <w:t>minimis</w:t>
            </w:r>
            <w:r w:rsidRPr="00021A70">
              <w:rPr>
                <w:rFonts w:eastAsia="Arial" w:cs="Arial"/>
                <w:i/>
                <w:w w:val="174"/>
                <w:sz w:val="16"/>
                <w:szCs w:val="16"/>
              </w:rPr>
              <w:t>,</w:t>
            </w:r>
            <w:r w:rsidRPr="00021A70">
              <w:rPr>
                <w:rFonts w:eastAsia="Arial" w:cs="Arial"/>
                <w:i/>
                <w:sz w:val="16"/>
                <w:szCs w:val="16"/>
              </w:rPr>
              <w:t xml:space="preserve"> </w:t>
            </w:r>
            <w:r w:rsidRPr="00021A70">
              <w:rPr>
                <w:rFonts w:eastAsia="Arial" w:cs="Arial"/>
                <w:sz w:val="16"/>
                <w:szCs w:val="16"/>
              </w:rPr>
              <w:t xml:space="preserve">ce poate  </w:t>
            </w:r>
            <w:r w:rsidRPr="00021A70">
              <w:rPr>
                <w:rFonts w:eastAsia="Arial" w:cs="Arial"/>
                <w:w w:val="125"/>
                <w:sz w:val="16"/>
                <w:szCs w:val="16"/>
              </w:rPr>
              <w:t xml:space="preserve">fi </w:t>
            </w:r>
            <w:r w:rsidRPr="00021A70">
              <w:rPr>
                <w:rFonts w:eastAsia="Arial" w:cs="Arial"/>
                <w:sz w:val="16"/>
                <w:szCs w:val="16"/>
              </w:rPr>
              <w:t xml:space="preserve">acordata  unei </w:t>
            </w:r>
            <w:r w:rsidRPr="00021A70">
              <w:rPr>
                <w:rFonts w:eastAsia="Times New Roman"/>
                <w:i/>
                <w:sz w:val="16"/>
                <w:szCs w:val="16"/>
              </w:rPr>
              <w:t xml:space="preserve">intreprinderi unice </w:t>
            </w:r>
            <w:r w:rsidRPr="00021A70">
              <w:rPr>
                <w:rFonts w:eastAsia="Arial" w:cs="Arial"/>
                <w:sz w:val="16"/>
                <w:szCs w:val="16"/>
              </w:rPr>
              <w:t xml:space="preserve">(a se vedea mai </w:t>
            </w:r>
            <w:r w:rsidRPr="00021A70">
              <w:rPr>
                <w:rFonts w:eastAsia="Arial" w:cs="Arial"/>
                <w:w w:val="101"/>
                <w:sz w:val="16"/>
                <w:szCs w:val="16"/>
              </w:rPr>
              <w:t>jos)</w:t>
            </w:r>
            <w:r w:rsidRPr="00021A70">
              <w:rPr>
                <w:rFonts w:eastAsia="Arial" w:cs="Arial"/>
                <w:w w:val="178"/>
                <w:sz w:val="16"/>
                <w:szCs w:val="16"/>
              </w:rPr>
              <w:t>,</w:t>
            </w:r>
            <w:r w:rsidRPr="00021A70">
              <w:rPr>
                <w:rFonts w:eastAsia="Arial" w:cs="Arial"/>
                <w:sz w:val="16"/>
                <w:szCs w:val="16"/>
              </w:rPr>
              <w:t xml:space="preserve"> din fonduri publice, pe o perioada de </w:t>
            </w:r>
            <w:r w:rsidRPr="00021A70">
              <w:rPr>
                <w:rFonts w:eastAsia="Arial" w:cs="Arial"/>
                <w:b/>
                <w:sz w:val="16"/>
                <w:szCs w:val="16"/>
              </w:rPr>
              <w:t>3 ani fiscali consecutivi</w:t>
            </w:r>
            <w:r w:rsidRPr="00021A70">
              <w:rPr>
                <w:rFonts w:eastAsia="Arial" w:cs="Arial"/>
                <w:sz w:val="16"/>
                <w:szCs w:val="16"/>
              </w:rPr>
              <w:t xml:space="preserve"> </w:t>
            </w:r>
            <w:r w:rsidRPr="00021A70">
              <w:rPr>
                <w:rFonts w:eastAsia="Arial" w:cs="Arial"/>
                <w:w w:val="113"/>
                <w:sz w:val="16"/>
                <w:szCs w:val="16"/>
              </w:rPr>
              <w:t xml:space="preserve">(ultimii </w:t>
            </w:r>
            <w:r w:rsidRPr="00021A70">
              <w:rPr>
                <w:rFonts w:eastAsia="Arial" w:cs="Arial"/>
                <w:sz w:val="16"/>
                <w:szCs w:val="16"/>
              </w:rPr>
              <w:t xml:space="preserve">2 ani fiscali </w:t>
            </w:r>
            <w:r w:rsidRPr="00021A70">
              <w:rPr>
                <w:rFonts w:eastAsia="Arial" w:cs="Arial"/>
                <w:b/>
                <w:w w:val="111"/>
                <w:sz w:val="16"/>
                <w:szCs w:val="16"/>
              </w:rPr>
              <w:t xml:space="preserve">inainte </w:t>
            </w:r>
            <w:r w:rsidRPr="00021A70">
              <w:rPr>
                <w:rFonts w:eastAsia="Arial" w:cs="Arial"/>
                <w:b/>
                <w:sz w:val="16"/>
                <w:szCs w:val="16"/>
              </w:rPr>
              <w:t>de data contractării</w:t>
            </w:r>
            <w:r w:rsidRPr="00021A70">
              <w:rPr>
                <w:rFonts w:eastAsia="Arial" w:cs="Arial"/>
                <w:sz w:val="16"/>
                <w:szCs w:val="16"/>
              </w:rPr>
              <w:t xml:space="preserve">  cererii  de </w:t>
            </w:r>
            <w:r w:rsidRPr="00021A70">
              <w:rPr>
                <w:rFonts w:eastAsia="Arial" w:cs="Arial"/>
                <w:w w:val="107"/>
                <w:sz w:val="16"/>
                <w:szCs w:val="16"/>
              </w:rPr>
              <w:t xml:space="preserve">finantare </w:t>
            </w:r>
            <w:r w:rsidRPr="00021A70">
              <w:rPr>
                <w:rFonts w:eastAsia="Arial" w:cs="Arial"/>
                <w:b/>
                <w:w w:val="107"/>
                <w:sz w:val="16"/>
                <w:szCs w:val="16"/>
              </w:rPr>
              <w:t xml:space="preserve">si anul </w:t>
            </w:r>
            <w:r w:rsidRPr="00021A70">
              <w:rPr>
                <w:rFonts w:eastAsia="Arial" w:cs="Arial"/>
                <w:b/>
                <w:sz w:val="16"/>
                <w:szCs w:val="16"/>
              </w:rPr>
              <w:t>curent  al contractării  cererii  de finantare)</w:t>
            </w:r>
            <w:r w:rsidRPr="00021A70">
              <w:rPr>
                <w:rFonts w:eastAsia="Arial" w:cs="Arial"/>
                <w:sz w:val="16"/>
                <w:szCs w:val="16"/>
              </w:rPr>
              <w:t xml:space="preserve">  este de 200.000 </w:t>
            </w:r>
            <w:r w:rsidRPr="00021A70">
              <w:rPr>
                <w:rFonts w:eastAsia="Arial" w:cs="Arial"/>
                <w:w w:val="102"/>
                <w:sz w:val="16"/>
                <w:szCs w:val="16"/>
              </w:rPr>
              <w:t xml:space="preserve">de </w:t>
            </w:r>
            <w:r w:rsidRPr="00021A70">
              <w:rPr>
                <w:rFonts w:eastAsia="Arial" w:cs="Arial"/>
                <w:sz w:val="16"/>
                <w:szCs w:val="16"/>
              </w:rPr>
              <w:t xml:space="preserve">euro, echivalent </w:t>
            </w:r>
            <w:r w:rsidRPr="00021A70">
              <w:rPr>
                <w:rFonts w:eastAsia="Arial" w:cs="Arial"/>
                <w:w w:val="130"/>
                <w:sz w:val="16"/>
                <w:szCs w:val="16"/>
              </w:rPr>
              <w:t xml:space="preserve">in </w:t>
            </w:r>
            <w:r w:rsidRPr="00021A70">
              <w:rPr>
                <w:rFonts w:eastAsia="Arial" w:cs="Arial"/>
                <w:w w:val="105"/>
                <w:sz w:val="16"/>
                <w:szCs w:val="16"/>
              </w:rPr>
              <w:t>lei</w:t>
            </w:r>
            <w:r w:rsidRPr="00021A70">
              <w:rPr>
                <w:rFonts w:eastAsia="Arial" w:cs="Arial"/>
                <w:w w:val="213"/>
                <w:sz w:val="16"/>
                <w:szCs w:val="16"/>
              </w:rPr>
              <w:t>,</w:t>
            </w:r>
            <w:r w:rsidRPr="00021A70">
              <w:rPr>
                <w:rFonts w:eastAsia="Arial" w:cs="Arial"/>
                <w:w w:val="97"/>
                <w:sz w:val="16"/>
                <w:szCs w:val="16"/>
              </w:rPr>
              <w:t>I</w:t>
            </w:r>
            <w:r w:rsidRPr="00021A70">
              <w:rPr>
                <w:rFonts w:eastAsia="Arial" w:cs="Arial"/>
                <w:w w:val="98"/>
                <w:sz w:val="16"/>
                <w:szCs w:val="16"/>
              </w:rPr>
              <w:t>a</w:t>
            </w:r>
            <w:r w:rsidRPr="00021A70">
              <w:rPr>
                <w:rFonts w:eastAsia="Arial" w:cs="Arial"/>
                <w:sz w:val="16"/>
                <w:szCs w:val="16"/>
              </w:rPr>
              <w:t xml:space="preserve"> </w:t>
            </w:r>
            <w:r w:rsidRPr="00021A70">
              <w:rPr>
                <w:rFonts w:eastAsia="Arial" w:cs="Arial"/>
                <w:w w:val="104"/>
                <w:sz w:val="16"/>
                <w:szCs w:val="16"/>
              </w:rPr>
              <w:t>cu</w:t>
            </w:r>
            <w:r w:rsidRPr="00021A70">
              <w:rPr>
                <w:rFonts w:eastAsia="Arial" w:cs="Arial"/>
                <w:w w:val="106"/>
                <w:sz w:val="16"/>
                <w:szCs w:val="16"/>
              </w:rPr>
              <w:t>rsu</w:t>
            </w:r>
            <w:r w:rsidRPr="00021A70">
              <w:rPr>
                <w:rFonts w:eastAsia="Arial" w:cs="Arial"/>
                <w:w w:val="159"/>
                <w:sz w:val="16"/>
                <w:szCs w:val="16"/>
              </w:rPr>
              <w:t>I</w:t>
            </w:r>
            <w:r w:rsidRPr="00021A70">
              <w:rPr>
                <w:rFonts w:eastAsia="Arial" w:cs="Arial"/>
                <w:sz w:val="16"/>
                <w:szCs w:val="16"/>
              </w:rPr>
              <w:t xml:space="preserve"> de schimb lnforEuro </w:t>
            </w:r>
            <w:r w:rsidRPr="00021A70">
              <w:rPr>
                <w:rFonts w:eastAsia="Arial" w:cs="Arial"/>
                <w:w w:val="112"/>
                <w:sz w:val="16"/>
                <w:szCs w:val="16"/>
              </w:rPr>
              <w:t xml:space="preserve">valabil la </w:t>
            </w:r>
            <w:r w:rsidRPr="00021A70">
              <w:rPr>
                <w:rFonts w:eastAsia="Arial" w:cs="Arial"/>
                <w:sz w:val="16"/>
                <w:szCs w:val="16"/>
              </w:rPr>
              <w:t xml:space="preserve">data acordarii </w:t>
            </w:r>
            <w:r w:rsidRPr="00021A70">
              <w:rPr>
                <w:rFonts w:eastAsia="Arial" w:cs="Arial"/>
                <w:w w:val="111"/>
                <w:sz w:val="16"/>
                <w:szCs w:val="16"/>
              </w:rPr>
              <w:t>ajutorului.</w:t>
            </w:r>
          </w:p>
          <w:p w:rsidR="00243BBF" w:rsidRPr="00021A70" w:rsidRDefault="00243BBF" w:rsidP="00021A70">
            <w:pPr>
              <w:jc w:val="both"/>
              <w:rPr>
                <w:sz w:val="16"/>
                <w:szCs w:val="16"/>
              </w:rPr>
            </w:pPr>
          </w:p>
        </w:tc>
        <w:tc>
          <w:tcPr>
            <w:tcW w:w="1291" w:type="pct"/>
          </w:tcPr>
          <w:p w:rsidR="00243BBF" w:rsidRPr="00021A70" w:rsidRDefault="00B56684" w:rsidP="00021A70">
            <w:pPr>
              <w:jc w:val="both"/>
              <w:rPr>
                <w:sz w:val="16"/>
                <w:szCs w:val="16"/>
              </w:rPr>
            </w:pPr>
            <w:r w:rsidRPr="00021A70">
              <w:rPr>
                <w:sz w:val="16"/>
                <w:szCs w:val="16"/>
              </w:rPr>
              <w:t>Propunerea dvs nu se accepta.</w:t>
            </w:r>
            <w:r w:rsidR="00E356E1" w:rsidRPr="00021A70">
              <w:rPr>
                <w:sz w:val="16"/>
                <w:szCs w:val="16"/>
              </w:rPr>
              <w:t xml:space="preserve"> Condiţia a fost introdusă în conformitate cu REGULAMENTUL (UE) NR. 1407/2013 AL COMISIEI din 18 decembrie 2013 privind aplicarea articolelor 107 și 108 din Tratatul privind funcționarea Uniunii Europene ajutoarelor de minimis</w:t>
            </w:r>
            <w:r w:rsidRPr="00021A70">
              <w:rPr>
                <w:sz w:val="16"/>
                <w:szCs w:val="16"/>
              </w:rPr>
              <w:t xml:space="preserve"> </w:t>
            </w:r>
          </w:p>
          <w:p w:rsidR="00E356E1" w:rsidRPr="00021A70" w:rsidRDefault="00E356E1" w:rsidP="009A25C7">
            <w:pPr>
              <w:jc w:val="both"/>
              <w:rPr>
                <w:sz w:val="16"/>
                <w:szCs w:val="16"/>
              </w:rPr>
            </w:pPr>
            <w:r w:rsidRPr="00021A70">
              <w:rPr>
                <w:sz w:val="16"/>
                <w:szCs w:val="16"/>
              </w:rPr>
              <w:t xml:space="preserve">Perioada de trei ani care urmează să fie luată în considerare în sensul </w:t>
            </w:r>
            <w:r w:rsidR="009A25C7">
              <w:rPr>
                <w:sz w:val="16"/>
                <w:szCs w:val="16"/>
              </w:rPr>
              <w:t>regulamentului anterior mentionat</w:t>
            </w:r>
            <w:r w:rsidRPr="00021A70">
              <w:rPr>
                <w:sz w:val="16"/>
                <w:szCs w:val="16"/>
              </w:rPr>
              <w:t xml:space="preserve"> ar trebui evaluată în mod constant, astfel încât, atunci când se acordă un nou ajutor de minimis, să se ia în considerare valoarea totală a ajutoarelor de minimis acordate în cursul exercițiului financiar</w:t>
            </w:r>
            <w:r w:rsidR="009A25C7">
              <w:rPr>
                <w:sz w:val="16"/>
                <w:szCs w:val="16"/>
              </w:rPr>
              <w:t xml:space="preserve"> respectiv </w:t>
            </w:r>
            <w:r w:rsidRPr="00021A70">
              <w:rPr>
                <w:sz w:val="16"/>
                <w:szCs w:val="16"/>
              </w:rPr>
              <w:t>și în cursul celor două exerciții financiare precedent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9</w:t>
            </w:r>
          </w:p>
        </w:tc>
        <w:tc>
          <w:tcPr>
            <w:tcW w:w="377" w:type="pct"/>
          </w:tcPr>
          <w:p w:rsidR="00243BBF" w:rsidRPr="00021A70" w:rsidRDefault="00243BBF" w:rsidP="00021A70">
            <w:pPr>
              <w:jc w:val="both"/>
              <w:rPr>
                <w:sz w:val="16"/>
                <w:szCs w:val="16"/>
              </w:rPr>
            </w:pPr>
            <w:r w:rsidRPr="00021A70">
              <w:rPr>
                <w:sz w:val="16"/>
                <w:szCs w:val="16"/>
              </w:rPr>
              <w:t>73007/30.05.2017</w:t>
            </w:r>
          </w:p>
        </w:tc>
        <w:tc>
          <w:tcPr>
            <w:tcW w:w="423" w:type="pct"/>
          </w:tcPr>
          <w:p w:rsidR="00243BBF" w:rsidRPr="00021A70" w:rsidRDefault="00243BBF" w:rsidP="00021A70">
            <w:pPr>
              <w:jc w:val="both"/>
              <w:rPr>
                <w:sz w:val="16"/>
                <w:szCs w:val="16"/>
              </w:rPr>
            </w:pPr>
            <w:r w:rsidRPr="00021A70">
              <w:rPr>
                <w:sz w:val="16"/>
                <w:szCs w:val="16"/>
              </w:rPr>
              <w:t>EURONEST ICT-Cluster</w:t>
            </w:r>
          </w:p>
        </w:tc>
        <w:tc>
          <w:tcPr>
            <w:tcW w:w="2639" w:type="pct"/>
          </w:tcPr>
          <w:p w:rsidR="00243BBF" w:rsidRPr="00021A70" w:rsidRDefault="00243BBF" w:rsidP="00021A70">
            <w:pPr>
              <w:jc w:val="both"/>
              <w:rPr>
                <w:b/>
                <w:sz w:val="16"/>
                <w:szCs w:val="16"/>
              </w:rPr>
            </w:pPr>
            <w:r w:rsidRPr="00021A70">
              <w:rPr>
                <w:b/>
                <w:sz w:val="16"/>
                <w:szCs w:val="16"/>
              </w:rPr>
              <w:t>Subcap. 4.2, alin. 3</w:t>
            </w:r>
          </w:p>
          <w:p w:rsidR="00243BBF" w:rsidRPr="00021A70" w:rsidRDefault="00243BBF" w:rsidP="00021A70">
            <w:pPr>
              <w:jc w:val="both"/>
              <w:rPr>
                <w:b/>
                <w:sz w:val="16"/>
                <w:szCs w:val="16"/>
              </w:rPr>
            </w:pPr>
            <w:r w:rsidRPr="00021A70">
              <w:rPr>
                <w:b/>
                <w:sz w:val="16"/>
                <w:szCs w:val="16"/>
              </w:rPr>
              <w:t>3) Acreditări solicitate pentru solicitant/lider de parteneriat</w:t>
            </w:r>
          </w:p>
          <w:p w:rsidR="00243BBF" w:rsidRPr="00021A70" w:rsidRDefault="00243BBF" w:rsidP="00021A70">
            <w:pPr>
              <w:jc w:val="both"/>
              <w:rPr>
                <w:sz w:val="16"/>
                <w:szCs w:val="16"/>
              </w:rPr>
            </w:pPr>
            <w:r w:rsidRPr="00021A70">
              <w:rPr>
                <w:b/>
                <w:sz w:val="16"/>
                <w:szCs w:val="16"/>
              </w:rPr>
              <w:t xml:space="preserve">(...) </w:t>
            </w:r>
            <w:r w:rsidRPr="00021A70">
              <w:rPr>
                <w:sz w:val="16"/>
                <w:szCs w:val="16"/>
              </w:rPr>
              <w:t xml:space="preserve">În cazul în care proiectul nu se referă la crearea unei noi unități de prestare servicii de transfer tehnologic, </w:t>
            </w:r>
            <w:r w:rsidRPr="00021A70">
              <w:rPr>
                <w:b/>
                <w:sz w:val="16"/>
                <w:szCs w:val="16"/>
              </w:rPr>
              <w:t>solicitantul la finanțare/liderul de parteneriat</w:t>
            </w:r>
            <w:r w:rsidRPr="00021A70">
              <w:rPr>
                <w:sz w:val="16"/>
                <w:szCs w:val="16"/>
              </w:rPr>
              <w:t xml:space="preserve"> trebuie să fie autorizat provizoriu/acreditat, de la momentul depunerii cererii de finanțare ca entitate de transfer tehnologic</w:t>
            </w:r>
          </w:p>
          <w:p w:rsidR="00243BBF" w:rsidRPr="00021A70" w:rsidRDefault="00243BBF" w:rsidP="00021A70">
            <w:pPr>
              <w:jc w:val="both"/>
              <w:rPr>
                <w:sz w:val="16"/>
                <w:szCs w:val="16"/>
              </w:rPr>
            </w:pPr>
            <w:r w:rsidRPr="00021A70">
              <w:rPr>
                <w:sz w:val="16"/>
                <w:szCs w:val="16"/>
              </w:rPr>
              <w:t xml:space="preserve">*(...) </w:t>
            </w:r>
            <w:r w:rsidRPr="00021A70">
              <w:rPr>
                <w:b/>
                <w:sz w:val="16"/>
                <w:szCs w:val="16"/>
              </w:rPr>
              <w:t xml:space="preserve">Solicitanții </w:t>
            </w:r>
            <w:r w:rsidRPr="00021A70">
              <w:rPr>
                <w:sz w:val="16"/>
                <w:szCs w:val="16"/>
              </w:rPr>
              <w:t>care sunt acreditați până la data depunerii cererii de finanțare și/sau în etapa precontractuală vor fi punctați suplimentar în cadrul grilei de evaluare tehnice și financiare.</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Propunere de modificare:</w:t>
            </w:r>
          </w:p>
          <w:p w:rsidR="00243BBF" w:rsidRPr="00021A70" w:rsidRDefault="00243BBF" w:rsidP="00021A70">
            <w:pPr>
              <w:jc w:val="both"/>
              <w:rPr>
                <w:b/>
                <w:sz w:val="16"/>
                <w:szCs w:val="16"/>
              </w:rPr>
            </w:pPr>
            <w:r w:rsidRPr="00021A70">
              <w:rPr>
                <w:b/>
                <w:sz w:val="16"/>
                <w:szCs w:val="16"/>
              </w:rPr>
              <w:t>3) Acreditări solicitate pentru solicitant/ partener</w:t>
            </w:r>
          </w:p>
          <w:p w:rsidR="00243BBF" w:rsidRPr="00021A70" w:rsidRDefault="00243BBF" w:rsidP="00021A70">
            <w:pPr>
              <w:jc w:val="both"/>
              <w:rPr>
                <w:sz w:val="16"/>
                <w:szCs w:val="16"/>
              </w:rPr>
            </w:pPr>
            <w:r w:rsidRPr="00021A70">
              <w:rPr>
                <w:b/>
                <w:sz w:val="16"/>
                <w:szCs w:val="16"/>
              </w:rPr>
              <w:t xml:space="preserve">(...) </w:t>
            </w:r>
            <w:r w:rsidRPr="00021A70">
              <w:rPr>
                <w:sz w:val="16"/>
                <w:szCs w:val="16"/>
              </w:rPr>
              <w:t xml:space="preserve">În cazul în care proiectul nu se referă la crearea unei noi unități de prestare servicii de transfer tehnologic, </w:t>
            </w:r>
            <w:r w:rsidRPr="00021A70">
              <w:rPr>
                <w:b/>
                <w:sz w:val="16"/>
                <w:szCs w:val="16"/>
              </w:rPr>
              <w:t>solicitantul la finanțare/liderul de parteneriat</w:t>
            </w:r>
            <w:r w:rsidRPr="00021A70">
              <w:rPr>
                <w:sz w:val="16"/>
                <w:szCs w:val="16"/>
              </w:rPr>
              <w:t xml:space="preserve"> trebuie să fie autorizat provizoriu/acreditat, de la momentul depunerii cererii de finanțare ca entitate de transfer tehnologic</w:t>
            </w:r>
          </w:p>
          <w:p w:rsidR="00243BBF" w:rsidRPr="00021A70" w:rsidRDefault="00243BBF" w:rsidP="00021A70">
            <w:pPr>
              <w:jc w:val="both"/>
              <w:rPr>
                <w:sz w:val="16"/>
                <w:szCs w:val="16"/>
              </w:rPr>
            </w:pPr>
            <w:r w:rsidRPr="00021A70">
              <w:rPr>
                <w:sz w:val="16"/>
                <w:szCs w:val="16"/>
              </w:rPr>
              <w:t xml:space="preserve">*(...) </w:t>
            </w:r>
            <w:r w:rsidRPr="00021A70">
              <w:rPr>
                <w:b/>
                <w:sz w:val="16"/>
                <w:szCs w:val="16"/>
              </w:rPr>
              <w:t xml:space="preserve">Solicitanții/partenerii </w:t>
            </w:r>
            <w:r w:rsidRPr="00021A70">
              <w:rPr>
                <w:sz w:val="16"/>
                <w:szCs w:val="16"/>
              </w:rPr>
              <w:t>care sunt acreditați până la data depunerii cererii de finanțare și/sau în etapa precontractuală vor fi punctați suplimentar în cadrul grilei de evaluare tehnice și financiare.</w:t>
            </w:r>
          </w:p>
        </w:tc>
        <w:tc>
          <w:tcPr>
            <w:tcW w:w="1291" w:type="pct"/>
          </w:tcPr>
          <w:p w:rsidR="00243BBF" w:rsidRPr="00021A70" w:rsidRDefault="00B56684" w:rsidP="00021A70">
            <w:pPr>
              <w:jc w:val="both"/>
              <w:rPr>
                <w:sz w:val="16"/>
                <w:szCs w:val="16"/>
              </w:rPr>
            </w:pPr>
            <w:r w:rsidRPr="00021A70">
              <w:rPr>
                <w:sz w:val="16"/>
                <w:szCs w:val="16"/>
              </w:rPr>
              <w:t>A se vedea raspunsul cu privire la acestea aspecte in corelare</w:t>
            </w:r>
            <w:r w:rsidR="00B8700B">
              <w:rPr>
                <w:sz w:val="16"/>
                <w:szCs w:val="16"/>
              </w:rPr>
              <w:t xml:space="preserve"> cu</w:t>
            </w:r>
            <w:r w:rsidRPr="00021A70">
              <w:rPr>
                <w:sz w:val="16"/>
                <w:szCs w:val="16"/>
              </w:rPr>
              <w:t xml:space="preserve"> eligibilitatea parteneriatului intre ITT. Va rugam sa consultati forma finala a ghidului specific pentru criteriul respectiv.</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0</w:t>
            </w:r>
          </w:p>
        </w:tc>
        <w:tc>
          <w:tcPr>
            <w:tcW w:w="377" w:type="pct"/>
          </w:tcPr>
          <w:p w:rsidR="00243BBF" w:rsidRPr="00021A70" w:rsidRDefault="00243BBF" w:rsidP="00021A70">
            <w:pPr>
              <w:jc w:val="both"/>
              <w:rPr>
                <w:sz w:val="16"/>
                <w:szCs w:val="16"/>
              </w:rPr>
            </w:pPr>
            <w:r w:rsidRPr="00021A70">
              <w:rPr>
                <w:sz w:val="16"/>
                <w:szCs w:val="16"/>
              </w:rPr>
              <w:t>73010/30.05.2017</w:t>
            </w:r>
          </w:p>
        </w:tc>
        <w:tc>
          <w:tcPr>
            <w:tcW w:w="423" w:type="pct"/>
          </w:tcPr>
          <w:p w:rsidR="00243BBF" w:rsidRPr="00021A70" w:rsidRDefault="00243BBF" w:rsidP="00021A70">
            <w:pPr>
              <w:jc w:val="both"/>
              <w:rPr>
                <w:sz w:val="16"/>
                <w:szCs w:val="16"/>
              </w:rPr>
            </w:pPr>
            <w:r w:rsidRPr="00021A70">
              <w:rPr>
                <w:sz w:val="16"/>
                <w:szCs w:val="16"/>
              </w:rPr>
              <w:t>TDP PARTNERS</w:t>
            </w:r>
          </w:p>
        </w:tc>
        <w:tc>
          <w:tcPr>
            <w:tcW w:w="2639" w:type="pct"/>
          </w:tcPr>
          <w:p w:rsidR="00243BBF" w:rsidRPr="00021A70" w:rsidRDefault="00243BBF" w:rsidP="00021A70">
            <w:pPr>
              <w:jc w:val="both"/>
              <w:rPr>
                <w:sz w:val="16"/>
                <w:szCs w:val="16"/>
              </w:rPr>
            </w:pPr>
          </w:p>
          <w:p w:rsidR="00243BBF" w:rsidRPr="00021A70" w:rsidRDefault="00243BBF" w:rsidP="00021A70">
            <w:pPr>
              <w:jc w:val="both"/>
              <w:rPr>
                <w:sz w:val="16"/>
                <w:szCs w:val="16"/>
              </w:rPr>
            </w:pPr>
          </w:p>
          <w:p w:rsidR="00243BBF" w:rsidRPr="00021A70" w:rsidRDefault="00243BBF" w:rsidP="00021A70">
            <w:pPr>
              <w:autoSpaceDE w:val="0"/>
              <w:autoSpaceDN w:val="0"/>
              <w:adjustRightInd w:val="0"/>
              <w:jc w:val="both"/>
              <w:rPr>
                <w:rFonts w:cs="Arial"/>
                <w:noProof/>
                <w:sz w:val="16"/>
                <w:szCs w:val="16"/>
                <w:lang w:eastAsia="en-GB"/>
              </w:rPr>
            </w:pPr>
          </w:p>
          <w:p w:rsidR="00243BBF" w:rsidRPr="00021A70" w:rsidRDefault="00243BBF" w:rsidP="00021A70">
            <w:pPr>
              <w:pStyle w:val="ListParagraph"/>
              <w:numPr>
                <w:ilvl w:val="0"/>
                <w:numId w:val="11"/>
              </w:numPr>
              <w:autoSpaceDE w:val="0"/>
              <w:autoSpaceDN w:val="0"/>
              <w:adjustRightInd w:val="0"/>
              <w:contextualSpacing/>
              <w:jc w:val="both"/>
              <w:rPr>
                <w:rFonts w:asciiTheme="minorHAnsi" w:hAnsiTheme="minorHAnsi" w:cs="Arial"/>
                <w:b/>
                <w:sz w:val="16"/>
                <w:szCs w:val="16"/>
                <w:lang w:eastAsia="en-GB"/>
              </w:rPr>
            </w:pPr>
            <w:r w:rsidRPr="00021A70">
              <w:rPr>
                <w:rFonts w:asciiTheme="minorHAnsi" w:hAnsiTheme="minorHAnsi" w:cs="Arial"/>
                <w:b/>
                <w:sz w:val="16"/>
                <w:szCs w:val="16"/>
                <w:lang w:eastAsia="en-GB"/>
              </w:rPr>
              <w:t xml:space="preserve">În cadrul subcapitolului 4.3 Eligibilitatea proiectului și a activităților, </w:t>
            </w:r>
          </w:p>
          <w:p w:rsidR="00243BBF" w:rsidRPr="00021A70" w:rsidRDefault="00243BBF" w:rsidP="00021A70">
            <w:pPr>
              <w:autoSpaceDE w:val="0"/>
              <w:autoSpaceDN w:val="0"/>
              <w:adjustRightInd w:val="0"/>
              <w:jc w:val="both"/>
              <w:rPr>
                <w:rFonts w:cs="Arial"/>
                <w:b/>
                <w:noProof/>
                <w:sz w:val="16"/>
                <w:szCs w:val="16"/>
                <w:lang w:eastAsia="en-GB"/>
              </w:rPr>
            </w:pPr>
          </w:p>
          <w:p w:rsidR="00243BBF" w:rsidRPr="00021A70" w:rsidRDefault="00243BBF" w:rsidP="00021A70">
            <w:pPr>
              <w:pStyle w:val="ListParagraph"/>
              <w:numPr>
                <w:ilvl w:val="0"/>
                <w:numId w:val="12"/>
              </w:numPr>
              <w:contextualSpacing/>
              <w:jc w:val="both"/>
              <w:rPr>
                <w:rFonts w:asciiTheme="minorHAnsi" w:hAnsiTheme="minorHAnsi" w:cs="Arial"/>
                <w:bCs/>
                <w:i/>
                <w:sz w:val="16"/>
                <w:szCs w:val="16"/>
              </w:rPr>
            </w:pPr>
            <w:r w:rsidRPr="00021A70">
              <w:rPr>
                <w:rFonts w:asciiTheme="minorHAnsi" w:hAnsiTheme="minorHAnsi" w:cs="Arial"/>
                <w:bCs/>
                <w:i/>
                <w:sz w:val="16"/>
                <w:szCs w:val="16"/>
              </w:rPr>
              <w:t>Componenta/măsura de ajutor de minimis  implică sprijinirea personalului entităților de transfer tehnologic, inclusiv  achiziționarea de servicii specifice de transfer tehnologic în domeniile de specializare inteligentă naționale sau regionale (altele decât cele realizate cu personalul propriu):</w:t>
            </w:r>
          </w:p>
          <w:p w:rsidR="00243BBF" w:rsidRPr="00021A70" w:rsidRDefault="00243BBF" w:rsidP="00021A70">
            <w:pPr>
              <w:jc w:val="both"/>
              <w:rPr>
                <w:rFonts w:cs="Arial"/>
                <w:bCs/>
                <w:i/>
                <w:noProof/>
                <w:sz w:val="16"/>
                <w:szCs w:val="16"/>
              </w:rPr>
            </w:pPr>
          </w:p>
          <w:p w:rsidR="00243BBF" w:rsidRPr="00021A70" w:rsidRDefault="00243BBF" w:rsidP="00021A70">
            <w:pPr>
              <w:jc w:val="both"/>
              <w:rPr>
                <w:rFonts w:cs="Arial"/>
                <w:bCs/>
                <w:i/>
                <w:noProof/>
                <w:sz w:val="16"/>
                <w:szCs w:val="16"/>
              </w:rPr>
            </w:pPr>
            <w:r w:rsidRPr="00021A70">
              <w:rPr>
                <w:rFonts w:cs="Arial"/>
                <w:bCs/>
                <w:i/>
                <w:noProof/>
                <w:sz w:val="16"/>
                <w:szCs w:val="16"/>
              </w:rPr>
              <w:t>La punctele a si c se prevăd:</w:t>
            </w:r>
          </w:p>
          <w:p w:rsidR="00243BBF" w:rsidRPr="00021A70" w:rsidRDefault="00243BBF" w:rsidP="00021A70">
            <w:pPr>
              <w:jc w:val="both"/>
              <w:rPr>
                <w:rFonts w:cs="Arial"/>
                <w:bCs/>
                <w:i/>
                <w:noProof/>
                <w:sz w:val="16"/>
                <w:szCs w:val="16"/>
              </w:rPr>
            </w:pPr>
          </w:p>
          <w:p w:rsidR="00243BBF" w:rsidRPr="00021A70" w:rsidRDefault="00243BBF" w:rsidP="00021A70">
            <w:pPr>
              <w:numPr>
                <w:ilvl w:val="0"/>
                <w:numId w:val="13"/>
              </w:numPr>
              <w:jc w:val="both"/>
              <w:rPr>
                <w:rFonts w:cs="Arial"/>
                <w:noProof/>
                <w:sz w:val="16"/>
                <w:szCs w:val="16"/>
              </w:rPr>
            </w:pPr>
            <w:r w:rsidRPr="00021A70">
              <w:rPr>
                <w:rFonts w:cs="Arial"/>
                <w:noProof/>
                <w:sz w:val="16"/>
                <w:szCs w:val="16"/>
              </w:rPr>
              <w:t>activități de transfer tehnologic specific</w:t>
            </w:r>
          </w:p>
          <w:p w:rsidR="00243BBF" w:rsidRPr="00021A70" w:rsidRDefault="00243BBF" w:rsidP="00021A70">
            <w:pPr>
              <w:jc w:val="both"/>
              <w:rPr>
                <w:rFonts w:cs="Arial"/>
                <w:bCs/>
                <w:i/>
                <w:noProof/>
                <w:sz w:val="16"/>
                <w:szCs w:val="16"/>
              </w:rPr>
            </w:pPr>
          </w:p>
          <w:p w:rsidR="00243BBF" w:rsidRPr="00021A70" w:rsidRDefault="00243BBF" w:rsidP="00021A70">
            <w:pPr>
              <w:numPr>
                <w:ilvl w:val="0"/>
                <w:numId w:val="14"/>
              </w:numPr>
              <w:jc w:val="both"/>
              <w:rPr>
                <w:rFonts w:cs="Arial"/>
                <w:noProof/>
                <w:sz w:val="16"/>
                <w:szCs w:val="16"/>
              </w:rPr>
            </w:pPr>
            <w:r w:rsidRPr="00021A70">
              <w:rPr>
                <w:rFonts w:cs="Arial"/>
                <w:noProof/>
                <w:sz w:val="16"/>
                <w:szCs w:val="16"/>
              </w:rPr>
              <w:t>Drepturi salariale pentru personalul implicat in activitatea de transfer tehnologic, in limita a maxim 20% din valoarea cheltuielilor eligibile aferente ajutorului de minimis.</w:t>
            </w:r>
          </w:p>
          <w:p w:rsidR="00243BBF" w:rsidRPr="00021A70" w:rsidRDefault="00243BBF" w:rsidP="00021A70">
            <w:pPr>
              <w:jc w:val="both"/>
              <w:rPr>
                <w:noProof/>
                <w:sz w:val="16"/>
                <w:szCs w:val="16"/>
              </w:rPr>
            </w:pPr>
          </w:p>
          <w:p w:rsidR="00243BBF" w:rsidRPr="00021A70" w:rsidRDefault="00243BBF" w:rsidP="00021A70">
            <w:pPr>
              <w:ind w:left="720"/>
              <w:jc w:val="both"/>
              <w:rPr>
                <w:noProof/>
                <w:sz w:val="16"/>
                <w:szCs w:val="16"/>
              </w:rPr>
            </w:pPr>
          </w:p>
          <w:p w:rsidR="00243BBF" w:rsidRPr="00021A70" w:rsidRDefault="00243BBF" w:rsidP="00021A70">
            <w:pPr>
              <w:jc w:val="both"/>
              <w:rPr>
                <w:rFonts w:cs="Arial"/>
                <w:bCs/>
                <w:noProof/>
                <w:sz w:val="16"/>
                <w:szCs w:val="16"/>
              </w:rPr>
            </w:pPr>
            <w:r w:rsidRPr="00021A70">
              <w:rPr>
                <w:rFonts w:cs="Arial"/>
                <w:bCs/>
                <w:noProof/>
                <w:sz w:val="16"/>
                <w:szCs w:val="16"/>
              </w:rPr>
              <w:t>Limitarea de 20% a cheltuielilor salariale pentru personalul implicat în activitatea de transfer tehnologic duce la o situație absurdă, aceea ca majoritatea absolută a activității de transfer tehnologic trebuie externalizată. Prevederea creează o situație absurdă, descurajând dezvoltarea de competențe în cadrul centrului (cu 20% din 200.000 de euro nu se poate plăti nici măcar un specialist 12 luni), deci entitate sprijinită va deveni un intermediar, accesând bani pentru a plăti servicii unor terți.</w:t>
            </w:r>
          </w:p>
          <w:p w:rsidR="00243BBF" w:rsidRPr="00021A70" w:rsidRDefault="00243BBF" w:rsidP="00021A70">
            <w:pPr>
              <w:ind w:left="720"/>
              <w:jc w:val="both"/>
              <w:rPr>
                <w:rFonts w:cs="Arial"/>
                <w:bCs/>
                <w:noProof/>
                <w:sz w:val="16"/>
                <w:szCs w:val="16"/>
              </w:rPr>
            </w:pPr>
          </w:p>
          <w:p w:rsidR="00243BBF" w:rsidRPr="00021A70" w:rsidRDefault="00243BBF" w:rsidP="00021A70">
            <w:pPr>
              <w:jc w:val="both"/>
              <w:rPr>
                <w:rFonts w:cs="Arial"/>
                <w:bCs/>
                <w:noProof/>
                <w:sz w:val="16"/>
                <w:szCs w:val="16"/>
              </w:rPr>
            </w:pPr>
            <w:r w:rsidRPr="00021A70">
              <w:rPr>
                <w:rFonts w:cs="Arial"/>
                <w:bCs/>
                <w:noProof/>
                <w:sz w:val="16"/>
                <w:szCs w:val="16"/>
              </w:rPr>
              <w:t>Ținând cont că discutăm de o afacere care se dorește a deveni sustenabilă, șansele unui model de afaceri în care un manager intermediază doar transferul tehnologic de a deveni sustenabile sunt ZERO.</w:t>
            </w:r>
          </w:p>
          <w:p w:rsidR="00243BBF" w:rsidRPr="00021A70" w:rsidRDefault="00243BBF" w:rsidP="00021A70">
            <w:pPr>
              <w:ind w:left="720"/>
              <w:jc w:val="both"/>
              <w:rPr>
                <w:rFonts w:cs="Arial"/>
                <w:bCs/>
                <w:noProof/>
                <w:sz w:val="16"/>
                <w:szCs w:val="16"/>
              </w:rPr>
            </w:pPr>
          </w:p>
          <w:p w:rsidR="00243BBF" w:rsidRPr="00021A70" w:rsidRDefault="00243BBF" w:rsidP="00021A70">
            <w:pPr>
              <w:jc w:val="both"/>
              <w:rPr>
                <w:rFonts w:cs="Arial"/>
                <w:bCs/>
                <w:noProof/>
                <w:sz w:val="16"/>
                <w:szCs w:val="16"/>
                <w:lang w:val="en-US"/>
              </w:rPr>
            </w:pPr>
            <w:r w:rsidRPr="00021A70">
              <w:rPr>
                <w:rFonts w:cs="Arial"/>
                <w:bCs/>
                <w:noProof/>
                <w:sz w:val="16"/>
                <w:szCs w:val="16"/>
              </w:rPr>
              <w:t xml:space="preserve">Considerăm că nu ar trebui limitată sub nicio formă cheltuiala cu salariile pe ajutorul de minimis, aceasta fiind esența dezvoltării și funcționării centrului de transfer tehnologic. Din contra, ar trebui menționat un proces maxim de externalizare, majoritatea cheltuielilor de la punctul </w:t>
            </w:r>
            <w:r w:rsidRPr="00021A70">
              <w:rPr>
                <w:rFonts w:cs="Arial"/>
                <w:bCs/>
                <w:noProof/>
                <w:sz w:val="16"/>
                <w:szCs w:val="16"/>
                <w:lang w:val="en-US"/>
              </w:rPr>
              <w:t>“</w:t>
            </w:r>
            <w:r w:rsidRPr="00021A70">
              <w:rPr>
                <w:rFonts w:cs="Arial"/>
                <w:bCs/>
                <w:noProof/>
                <w:sz w:val="16"/>
                <w:szCs w:val="16"/>
              </w:rPr>
              <w:t>a. activit</w:t>
            </w:r>
            <w:r w:rsidRPr="00021A70">
              <w:rPr>
                <w:rFonts w:cs="Arial"/>
                <w:bCs/>
                <w:noProof/>
                <w:sz w:val="16"/>
                <w:szCs w:val="16"/>
                <w:lang w:val="en-US"/>
              </w:rPr>
              <w:t>ăți de transfer tehnologic specific” fiind recomandabil a fi realizate cu personalul propriu.</w:t>
            </w:r>
          </w:p>
          <w:p w:rsidR="00243BBF" w:rsidRPr="00021A70" w:rsidRDefault="00243BBF" w:rsidP="00021A70">
            <w:pPr>
              <w:jc w:val="both"/>
              <w:rPr>
                <w:sz w:val="16"/>
                <w:szCs w:val="16"/>
              </w:rPr>
            </w:pPr>
          </w:p>
        </w:tc>
        <w:tc>
          <w:tcPr>
            <w:tcW w:w="1291" w:type="pct"/>
          </w:tcPr>
          <w:p w:rsidR="00243BBF" w:rsidRPr="00021A70" w:rsidRDefault="00166D0B" w:rsidP="00B8700B">
            <w:pPr>
              <w:jc w:val="both"/>
              <w:rPr>
                <w:sz w:val="16"/>
                <w:szCs w:val="16"/>
              </w:rPr>
            </w:pPr>
            <w:r w:rsidRPr="00021A70">
              <w:rPr>
                <w:sz w:val="16"/>
                <w:szCs w:val="16"/>
              </w:rPr>
              <w:t xml:space="preserve">Se va analiza cresterea procentului de cheltuieli salariale din cadurl </w:t>
            </w:r>
            <w:r w:rsidR="00B8700B" w:rsidRPr="00021A70">
              <w:rPr>
                <w:sz w:val="16"/>
                <w:szCs w:val="16"/>
              </w:rPr>
              <w:t>pro</w:t>
            </w:r>
            <w:r w:rsidR="00B8700B">
              <w:rPr>
                <w:sz w:val="16"/>
                <w:szCs w:val="16"/>
              </w:rPr>
              <w:t>ie</w:t>
            </w:r>
            <w:r w:rsidR="00B8700B" w:rsidRPr="00021A70">
              <w:rPr>
                <w:sz w:val="16"/>
                <w:szCs w:val="16"/>
              </w:rPr>
              <w:t xml:space="preserve">ctului </w:t>
            </w:r>
            <w:r w:rsidRPr="00021A70">
              <w:rPr>
                <w:sz w:val="16"/>
                <w:szCs w:val="16"/>
              </w:rPr>
              <w:t>insa acesta nu va depasi 50% din valoarea solicitata in cadrul ajutorului de minimis. De asemenea va rugam sa aveti in vedere faptul ca unele ITT sunt create in cadrul unor entitati publice iar salariile se asigura de la bugetul de stat. Va rugam</w:t>
            </w:r>
            <w:r w:rsidR="00463579" w:rsidRPr="00021A70">
              <w:rPr>
                <w:sz w:val="16"/>
                <w:szCs w:val="16"/>
              </w:rPr>
              <w:t xml:space="preserve"> să</w:t>
            </w:r>
            <w:r w:rsidRPr="00021A70">
              <w:rPr>
                <w:sz w:val="16"/>
                <w:szCs w:val="16"/>
              </w:rPr>
              <w:t xml:space="preserve"> consultati versiunea finala a ghidului cu privire la procentul respectiv.</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1</w:t>
            </w:r>
          </w:p>
        </w:tc>
        <w:tc>
          <w:tcPr>
            <w:tcW w:w="377" w:type="pct"/>
          </w:tcPr>
          <w:p w:rsidR="00243BBF" w:rsidRPr="00021A70" w:rsidRDefault="00243BBF" w:rsidP="00021A70">
            <w:pPr>
              <w:jc w:val="both"/>
              <w:rPr>
                <w:sz w:val="16"/>
                <w:szCs w:val="16"/>
              </w:rPr>
            </w:pPr>
            <w:r w:rsidRPr="00021A70">
              <w:rPr>
                <w:sz w:val="16"/>
                <w:szCs w:val="16"/>
              </w:rPr>
              <w:t>73010/30.05.2017</w:t>
            </w:r>
          </w:p>
        </w:tc>
        <w:tc>
          <w:tcPr>
            <w:tcW w:w="423" w:type="pct"/>
          </w:tcPr>
          <w:p w:rsidR="00243BBF" w:rsidRPr="00021A70" w:rsidRDefault="00243BBF" w:rsidP="00021A70">
            <w:pPr>
              <w:jc w:val="both"/>
              <w:rPr>
                <w:sz w:val="16"/>
                <w:szCs w:val="16"/>
              </w:rPr>
            </w:pPr>
            <w:r w:rsidRPr="00021A70">
              <w:rPr>
                <w:sz w:val="16"/>
                <w:szCs w:val="16"/>
              </w:rPr>
              <w:t>TDP PARTNERS</w:t>
            </w:r>
          </w:p>
        </w:tc>
        <w:tc>
          <w:tcPr>
            <w:tcW w:w="2639" w:type="pct"/>
          </w:tcPr>
          <w:p w:rsidR="00243BBF" w:rsidRPr="00021A70" w:rsidRDefault="00243BBF" w:rsidP="00021A70">
            <w:pPr>
              <w:pStyle w:val="ListParagraph"/>
              <w:ind w:left="1080"/>
              <w:jc w:val="both"/>
              <w:rPr>
                <w:rFonts w:asciiTheme="minorHAnsi" w:hAnsiTheme="minorHAnsi" w:cs="Arial"/>
                <w:bCs/>
                <w:i/>
                <w:sz w:val="16"/>
                <w:szCs w:val="16"/>
              </w:rPr>
            </w:pPr>
          </w:p>
          <w:p w:rsidR="00243BBF" w:rsidRPr="00021A70" w:rsidRDefault="00243BBF" w:rsidP="00021A70">
            <w:pPr>
              <w:pStyle w:val="ListParagraph"/>
              <w:numPr>
                <w:ilvl w:val="0"/>
                <w:numId w:val="11"/>
              </w:numPr>
              <w:autoSpaceDE w:val="0"/>
              <w:autoSpaceDN w:val="0"/>
              <w:adjustRightInd w:val="0"/>
              <w:contextualSpacing/>
              <w:jc w:val="both"/>
              <w:rPr>
                <w:rFonts w:asciiTheme="minorHAnsi" w:hAnsiTheme="minorHAnsi" w:cs="Arial"/>
                <w:b/>
                <w:sz w:val="16"/>
                <w:szCs w:val="16"/>
                <w:lang w:eastAsia="en-GB"/>
              </w:rPr>
            </w:pPr>
            <w:r w:rsidRPr="00021A70">
              <w:rPr>
                <w:rFonts w:asciiTheme="minorHAnsi" w:hAnsiTheme="minorHAnsi" w:cs="Arial"/>
                <w:b/>
                <w:sz w:val="16"/>
                <w:szCs w:val="16"/>
                <w:lang w:eastAsia="en-GB"/>
              </w:rPr>
              <w:t>Nivel salarial</w:t>
            </w:r>
          </w:p>
          <w:p w:rsidR="00243BBF" w:rsidRPr="00021A70" w:rsidRDefault="00243BBF" w:rsidP="00021A70">
            <w:pPr>
              <w:autoSpaceDE w:val="0"/>
              <w:autoSpaceDN w:val="0"/>
              <w:adjustRightInd w:val="0"/>
              <w:jc w:val="both"/>
              <w:rPr>
                <w:rFonts w:cs="Arial"/>
                <w:b/>
                <w:noProof/>
                <w:sz w:val="16"/>
                <w:szCs w:val="16"/>
                <w:lang w:eastAsia="en-GB"/>
              </w:rPr>
            </w:pPr>
          </w:p>
          <w:p w:rsidR="00243BBF" w:rsidRPr="00021A70" w:rsidRDefault="00243BBF" w:rsidP="00021A70">
            <w:pPr>
              <w:autoSpaceDE w:val="0"/>
              <w:autoSpaceDN w:val="0"/>
              <w:adjustRightInd w:val="0"/>
              <w:jc w:val="both"/>
              <w:rPr>
                <w:rFonts w:cs="Arial"/>
                <w:noProof/>
                <w:sz w:val="16"/>
                <w:szCs w:val="16"/>
                <w:lang w:val="en-US" w:eastAsia="en-GB"/>
              </w:rPr>
            </w:pPr>
            <w:r w:rsidRPr="00021A70">
              <w:rPr>
                <w:rFonts w:cs="Arial"/>
                <w:noProof/>
                <w:sz w:val="16"/>
                <w:szCs w:val="16"/>
                <w:lang w:eastAsia="en-GB"/>
              </w:rPr>
              <w:t>V</w:t>
            </w:r>
            <w:r w:rsidRPr="00021A70">
              <w:rPr>
                <w:rFonts w:cs="Arial"/>
                <w:noProof/>
                <w:sz w:val="16"/>
                <w:szCs w:val="16"/>
                <w:lang w:val="en-US" w:eastAsia="en-GB"/>
              </w:rPr>
              <w:t>ă rugăm să precizați dacă există limite salariale pentru angajații centrului de transfer. Singurele limite legale sunt cele pentru activitatea de cercetare, dar considerăm că transferul tehnologic nu se încadrează strict în această definiție.</w:t>
            </w:r>
          </w:p>
        </w:tc>
        <w:tc>
          <w:tcPr>
            <w:tcW w:w="1291" w:type="pct"/>
          </w:tcPr>
          <w:p w:rsidR="00243BBF" w:rsidRPr="00021A70" w:rsidRDefault="00A15C72" w:rsidP="00A15C72">
            <w:pPr>
              <w:jc w:val="both"/>
              <w:rPr>
                <w:sz w:val="16"/>
                <w:szCs w:val="16"/>
              </w:rPr>
            </w:pPr>
            <w:r>
              <w:rPr>
                <w:sz w:val="16"/>
                <w:szCs w:val="16"/>
              </w:rPr>
              <w:t>E</w:t>
            </w:r>
            <w:r w:rsidR="00166D0B" w:rsidRPr="00021A70">
              <w:rPr>
                <w:sz w:val="16"/>
                <w:szCs w:val="16"/>
              </w:rPr>
              <w:t>xista limitare la suma totala care poate fi considerata eligibila in cadrul ajutorului de minimis, respectiv un procent maxim din valoarea solicitata aferenta ajutorului de minimis</w:t>
            </w:r>
            <w:r w:rsidR="00110D9F" w:rsidRPr="00021A70">
              <w:rPr>
                <w:sz w:val="16"/>
                <w:szCs w:val="16"/>
              </w:rPr>
              <w:t>.  Acestea nu vor putea depasi 50% din valoarea solicitata in cadrul ajutorului de minimis.</w:t>
            </w:r>
            <w:r>
              <w:rPr>
                <w:sz w:val="16"/>
                <w:szCs w:val="16"/>
              </w:rPr>
              <w:t xml:space="preserve">  Totusi precizam ca in cadrul planului de afaceri solicitantul va justifica toate cheltuielile aferente implementarii proiectului.</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2</w:t>
            </w:r>
          </w:p>
        </w:tc>
        <w:tc>
          <w:tcPr>
            <w:tcW w:w="377" w:type="pct"/>
          </w:tcPr>
          <w:p w:rsidR="00243BBF" w:rsidRPr="00021A70" w:rsidRDefault="00243BBF" w:rsidP="00021A70">
            <w:pPr>
              <w:jc w:val="both"/>
              <w:rPr>
                <w:sz w:val="16"/>
                <w:szCs w:val="16"/>
              </w:rPr>
            </w:pPr>
            <w:r w:rsidRPr="00021A70">
              <w:rPr>
                <w:sz w:val="16"/>
                <w:szCs w:val="16"/>
              </w:rPr>
              <w:t>73010/30.05.2017</w:t>
            </w:r>
          </w:p>
        </w:tc>
        <w:tc>
          <w:tcPr>
            <w:tcW w:w="423" w:type="pct"/>
          </w:tcPr>
          <w:p w:rsidR="00243BBF" w:rsidRPr="00021A70" w:rsidRDefault="00243BBF" w:rsidP="00021A70">
            <w:pPr>
              <w:jc w:val="both"/>
              <w:rPr>
                <w:sz w:val="16"/>
                <w:szCs w:val="16"/>
              </w:rPr>
            </w:pPr>
            <w:r w:rsidRPr="00021A70">
              <w:rPr>
                <w:sz w:val="16"/>
                <w:szCs w:val="16"/>
              </w:rPr>
              <w:t>TDP PARTNERS</w:t>
            </w:r>
          </w:p>
        </w:tc>
        <w:tc>
          <w:tcPr>
            <w:tcW w:w="2639" w:type="pct"/>
          </w:tcPr>
          <w:p w:rsidR="00243BBF" w:rsidRPr="00021A70" w:rsidRDefault="00243BBF" w:rsidP="00021A70">
            <w:pPr>
              <w:pStyle w:val="ListParagraph"/>
              <w:numPr>
                <w:ilvl w:val="0"/>
                <w:numId w:val="11"/>
              </w:numPr>
              <w:autoSpaceDE w:val="0"/>
              <w:autoSpaceDN w:val="0"/>
              <w:adjustRightInd w:val="0"/>
              <w:contextualSpacing/>
              <w:jc w:val="both"/>
              <w:rPr>
                <w:rFonts w:asciiTheme="minorHAnsi" w:hAnsiTheme="minorHAnsi" w:cs="Arial"/>
                <w:b/>
                <w:sz w:val="16"/>
                <w:szCs w:val="16"/>
                <w:lang w:val="en-US" w:eastAsia="en-GB"/>
              </w:rPr>
            </w:pPr>
            <w:r w:rsidRPr="00021A70">
              <w:rPr>
                <w:rFonts w:asciiTheme="minorHAnsi" w:hAnsiTheme="minorHAnsi" w:cs="Arial"/>
                <w:b/>
                <w:sz w:val="16"/>
                <w:szCs w:val="16"/>
                <w:lang w:val="en-US" w:eastAsia="en-GB"/>
              </w:rPr>
              <w:t>Punctaj</w:t>
            </w:r>
          </w:p>
          <w:p w:rsidR="00243BBF" w:rsidRPr="00021A70" w:rsidRDefault="00243BBF" w:rsidP="00021A70">
            <w:pPr>
              <w:autoSpaceDE w:val="0"/>
              <w:autoSpaceDN w:val="0"/>
              <w:adjustRightInd w:val="0"/>
              <w:jc w:val="both"/>
              <w:rPr>
                <w:rFonts w:cs="Arial"/>
                <w:b/>
                <w:noProof/>
                <w:sz w:val="16"/>
                <w:szCs w:val="16"/>
                <w:lang w:val="en-US" w:eastAsia="en-GB"/>
              </w:rPr>
            </w:pPr>
          </w:p>
          <w:p w:rsidR="00243BBF" w:rsidRPr="00021A70" w:rsidRDefault="00243BBF" w:rsidP="00021A70">
            <w:pPr>
              <w:autoSpaceDE w:val="0"/>
              <w:autoSpaceDN w:val="0"/>
              <w:adjustRightInd w:val="0"/>
              <w:jc w:val="both"/>
              <w:rPr>
                <w:rFonts w:cs="Arial"/>
                <w:noProof/>
                <w:sz w:val="16"/>
                <w:szCs w:val="16"/>
                <w:lang w:val="en-US" w:eastAsia="en-GB"/>
              </w:rPr>
            </w:pPr>
            <w:r w:rsidRPr="00021A70">
              <w:rPr>
                <w:rFonts w:cs="Arial"/>
                <w:noProof/>
                <w:sz w:val="16"/>
                <w:szCs w:val="16"/>
                <w:lang w:val="en-US" w:eastAsia="en-GB"/>
              </w:rPr>
              <w:t xml:space="preserve">Vă rugăm precizați cum se aplică punctajul de la criteriile 1.1-1.4 pentru entități de transfer tehnologic  noi. Astfel, dacă luăm în calcul că acestea pleacă de la zero, punctajul este maxim la toate criteriile. </w:t>
            </w:r>
          </w:p>
          <w:p w:rsidR="00243BBF" w:rsidRPr="00021A70" w:rsidRDefault="00243BBF" w:rsidP="00021A70">
            <w:pPr>
              <w:autoSpaceDE w:val="0"/>
              <w:autoSpaceDN w:val="0"/>
              <w:adjustRightInd w:val="0"/>
              <w:ind w:left="360"/>
              <w:jc w:val="both"/>
              <w:rPr>
                <w:rFonts w:cs="Arial"/>
                <w:noProof/>
                <w:sz w:val="16"/>
                <w:szCs w:val="16"/>
                <w:lang w:val="en-US" w:eastAsia="en-GB"/>
              </w:rPr>
            </w:pPr>
          </w:p>
          <w:p w:rsidR="00243BBF" w:rsidRPr="00021A70" w:rsidRDefault="00243BBF" w:rsidP="00021A70">
            <w:pPr>
              <w:autoSpaceDE w:val="0"/>
              <w:autoSpaceDN w:val="0"/>
              <w:adjustRightInd w:val="0"/>
              <w:jc w:val="both"/>
              <w:rPr>
                <w:rFonts w:cs="Arial"/>
                <w:noProof/>
                <w:sz w:val="16"/>
                <w:szCs w:val="16"/>
                <w:lang w:val="en-US" w:eastAsia="en-GB"/>
              </w:rPr>
            </w:pPr>
            <w:r w:rsidRPr="00021A70">
              <w:rPr>
                <w:rFonts w:cs="Arial"/>
                <w:noProof/>
                <w:sz w:val="16"/>
                <w:szCs w:val="16"/>
                <w:lang w:val="en-US" w:eastAsia="en-GB"/>
              </w:rPr>
              <w:t>De asemenea, vă rugăm precizați dacă entitatea tehnologică nouă face parte din una veche, fiind un punct de lucru, dacă valoarea creșterilor indicatorilor precizați la punctele 1.1-1.4 se raportează la zero sau la cifrele înregistrate de entitatea veche.</w:t>
            </w:r>
          </w:p>
        </w:tc>
        <w:tc>
          <w:tcPr>
            <w:tcW w:w="1291" w:type="pct"/>
          </w:tcPr>
          <w:p w:rsidR="00243BBF" w:rsidRPr="00021A70" w:rsidRDefault="00A15C72" w:rsidP="00021A70">
            <w:pPr>
              <w:jc w:val="both"/>
              <w:rPr>
                <w:sz w:val="16"/>
                <w:szCs w:val="16"/>
              </w:rPr>
            </w:pPr>
            <w:r>
              <w:rPr>
                <w:sz w:val="16"/>
                <w:szCs w:val="16"/>
              </w:rPr>
              <w:t>Pentru entitatile nou create, punctajul la aceste subcriterii este maximum. Precizam totusi ca aceste entitati vor fi punctate corespunzator la experienta in domeniul transferului tehnologic, maturitatea proiectului, si capacitatea solicitantului de implementa proiectul. Pentru cel de-al doilea aspect semnalat se va lua in considerare experienta entitatii existente, intrucat nu vorbim de o noua entitate ci de un punct de lucru diferi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3</w:t>
            </w:r>
          </w:p>
        </w:tc>
        <w:tc>
          <w:tcPr>
            <w:tcW w:w="377" w:type="pct"/>
          </w:tcPr>
          <w:p w:rsidR="00243BBF" w:rsidRPr="00021A70" w:rsidRDefault="00243BBF" w:rsidP="00021A70">
            <w:pPr>
              <w:jc w:val="both"/>
              <w:rPr>
                <w:sz w:val="16"/>
                <w:szCs w:val="16"/>
              </w:rPr>
            </w:pPr>
            <w:r w:rsidRPr="00021A70">
              <w:rPr>
                <w:sz w:val="16"/>
                <w:szCs w:val="16"/>
              </w:rPr>
              <w:t>73012/30.05.2017</w:t>
            </w:r>
          </w:p>
        </w:tc>
        <w:tc>
          <w:tcPr>
            <w:tcW w:w="423" w:type="pct"/>
          </w:tcPr>
          <w:p w:rsidR="00243BBF" w:rsidRPr="00021A70" w:rsidRDefault="00243BBF" w:rsidP="00021A70">
            <w:pPr>
              <w:jc w:val="both"/>
              <w:rPr>
                <w:sz w:val="16"/>
                <w:szCs w:val="16"/>
              </w:rPr>
            </w:pPr>
            <w:r w:rsidRPr="00021A70">
              <w:rPr>
                <w:sz w:val="16"/>
                <w:szCs w:val="16"/>
              </w:rPr>
              <w:t>SC IPA SA</w:t>
            </w:r>
          </w:p>
        </w:tc>
        <w:tc>
          <w:tcPr>
            <w:tcW w:w="2639" w:type="pct"/>
          </w:tcPr>
          <w:p w:rsidR="00243BBF" w:rsidRPr="00021A70" w:rsidRDefault="00243BBF" w:rsidP="00021A70">
            <w:pPr>
              <w:jc w:val="both"/>
              <w:rPr>
                <w:sz w:val="16"/>
                <w:szCs w:val="16"/>
              </w:rPr>
            </w:pPr>
            <w:r w:rsidRPr="00021A70">
              <w:rPr>
                <w:sz w:val="16"/>
                <w:szCs w:val="16"/>
              </w:rPr>
              <w:t xml:space="preserve"> In cadrul Ghidului sunt prevazute la pct. 4.4.3 – Categorii de cheltuieli eligibile in cadrul acestui apel de proiecte, la componenta B – Sprijinirea personalului entitatilor de transfer tehnologic si a serviciilor specifice(altele decat cele prestate de personalul propriu al Entitatii de inovare si tr. tehnologic) cheltuielile 8, 29( 104, 108-115, 122). Daca este posibil si legal, va rugam sa includeti aceste cheltuieli  ca fiind cheltuieli eligibile- inclusiv salariale- aferente ajutorului de stat/din componenta regionala, care sa poata fi utilizate si de catre entitatea juridica a Entitatii de Inovare si Transfer Tehnologic pentru sprijinirea personalului propriu a EITT; aceasta, avand in vedere si faptul ca, drepturile salariale pentru personalul implicat in activitatea de transfer tehnologic, sunt prevazuta a fi  in limita a max.  20%  din valoarea cheltuielilor eligibile aferente ajutorului de minimis( adica max. 40 000 E, pe intreaga durata de 3 ani a proiectului, suma total insuficienta pt sustinerea activitatilor).</w:t>
            </w:r>
          </w:p>
        </w:tc>
        <w:tc>
          <w:tcPr>
            <w:tcW w:w="1291" w:type="pct"/>
          </w:tcPr>
          <w:p w:rsidR="00463579" w:rsidRPr="00021A70" w:rsidRDefault="00A15C72" w:rsidP="00021A70">
            <w:pPr>
              <w:jc w:val="both"/>
              <w:rPr>
                <w:sz w:val="16"/>
                <w:szCs w:val="16"/>
              </w:rPr>
            </w:pPr>
            <w:r>
              <w:rPr>
                <w:sz w:val="16"/>
                <w:szCs w:val="16"/>
              </w:rPr>
              <w:t>E</w:t>
            </w:r>
            <w:r w:rsidRPr="00021A70">
              <w:rPr>
                <w:sz w:val="16"/>
                <w:szCs w:val="16"/>
              </w:rPr>
              <w:t>xista limitare la suma totala care poate fi considerata eligibila in cadrul ajutorului de minimis, respectiv un procent maxim din valoarea solicitata aferenta ajutorului de minimis.  Acestea nu vor putea depasi 50% din valoarea solicitata in cadrul ajutorului de minimis.</w:t>
            </w:r>
            <w:r>
              <w:rPr>
                <w:sz w:val="16"/>
                <w:szCs w:val="16"/>
              </w:rPr>
              <w:t xml:space="preserve">  Totusi precizam ca in cadrul planului de afaceri solicitantul va justifica toate cheltuielile aferente implementarii proiectului.</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4</w:t>
            </w:r>
          </w:p>
        </w:tc>
        <w:tc>
          <w:tcPr>
            <w:tcW w:w="377" w:type="pct"/>
          </w:tcPr>
          <w:p w:rsidR="00243BBF" w:rsidRPr="00021A70" w:rsidRDefault="00243BBF" w:rsidP="00021A70">
            <w:pPr>
              <w:jc w:val="both"/>
              <w:rPr>
                <w:sz w:val="16"/>
                <w:szCs w:val="16"/>
              </w:rPr>
            </w:pPr>
            <w:r w:rsidRPr="00021A70">
              <w:rPr>
                <w:sz w:val="16"/>
                <w:szCs w:val="16"/>
              </w:rPr>
              <w:t>73014/30.05.2017</w:t>
            </w:r>
          </w:p>
        </w:tc>
        <w:tc>
          <w:tcPr>
            <w:tcW w:w="423" w:type="pct"/>
          </w:tcPr>
          <w:p w:rsidR="00243BBF" w:rsidRPr="00021A70" w:rsidRDefault="00243BBF" w:rsidP="00021A70">
            <w:pPr>
              <w:jc w:val="both"/>
              <w:rPr>
                <w:sz w:val="16"/>
                <w:szCs w:val="16"/>
              </w:rPr>
            </w:pPr>
            <w:r w:rsidRPr="00021A70">
              <w:rPr>
                <w:sz w:val="16"/>
                <w:szCs w:val="16"/>
              </w:rPr>
              <w:t>ASOCIATIA GAL SUCEVITA-PUTNA</w:t>
            </w:r>
          </w:p>
        </w:tc>
        <w:tc>
          <w:tcPr>
            <w:tcW w:w="2639" w:type="pct"/>
          </w:tcPr>
          <w:p w:rsidR="00733655" w:rsidRPr="00021A70" w:rsidRDefault="00733655" w:rsidP="00021A70">
            <w:pPr>
              <w:jc w:val="both"/>
              <w:rPr>
                <w:rFonts w:cs="Times New Roman"/>
                <w:sz w:val="16"/>
                <w:szCs w:val="16"/>
              </w:rPr>
            </w:pPr>
            <w:r w:rsidRPr="00021A70">
              <w:rPr>
                <w:rFonts w:cs="Times New Roman"/>
                <w:sz w:val="16"/>
                <w:szCs w:val="16"/>
              </w:rPr>
              <w:t xml:space="preserve">Cu privire la :  </w:t>
            </w:r>
            <w:r w:rsidRPr="00021A70">
              <w:rPr>
                <w:rFonts w:cs="Times New Roman"/>
                <w:b/>
                <w:sz w:val="16"/>
                <w:szCs w:val="16"/>
              </w:rPr>
              <w:t>Ghidul Solicitantului- Conditii specifice de accesare a fondurilor , Apelul 1, PI 1.1, Operatiunea A- Sprijinirea enititatilor de inovare si transfer tehnologic , cu privire la  punctul 2)  obiectivele prioritatii de investitii prin sustinerea ITT in domeniile de specializare inteligenta  nationale si/sau regionale</w:t>
            </w:r>
            <w:r w:rsidRPr="00021A70">
              <w:rPr>
                <w:rFonts w:cs="Times New Roman"/>
                <w:sz w:val="16"/>
                <w:szCs w:val="16"/>
              </w:rPr>
              <w:t xml:space="preserve"> , va transmitem  </w:t>
            </w:r>
            <w:r w:rsidRPr="00021A70">
              <w:rPr>
                <w:rFonts w:cs="Times New Roman"/>
                <w:b/>
                <w:sz w:val="16"/>
                <w:szCs w:val="16"/>
              </w:rPr>
              <w:t>solicitarea de a include  in cadrul domeniilor de interventie prezentate in ghidul specific  consultativ , domeniul turism , pentru regiunea Nord-Este ,</w:t>
            </w:r>
            <w:r w:rsidRPr="00021A70">
              <w:rPr>
                <w:rFonts w:cs="Times New Roman"/>
                <w:sz w:val="16"/>
                <w:szCs w:val="16"/>
              </w:rPr>
              <w:t xml:space="preserve"> din urmatoarele  considerente  : </w:t>
            </w:r>
          </w:p>
          <w:p w:rsidR="00733655" w:rsidRPr="00021A70" w:rsidRDefault="00733655" w:rsidP="00021A70">
            <w:pPr>
              <w:ind w:firstLine="708"/>
              <w:jc w:val="both"/>
              <w:rPr>
                <w:rFonts w:cs="Times New Roman"/>
                <w:sz w:val="16"/>
                <w:szCs w:val="16"/>
              </w:rPr>
            </w:pPr>
          </w:p>
          <w:p w:rsidR="00733655" w:rsidRPr="00021A70" w:rsidRDefault="00733655" w:rsidP="00021A70">
            <w:pPr>
              <w:pStyle w:val="ListParagraph"/>
              <w:numPr>
                <w:ilvl w:val="0"/>
                <w:numId w:val="18"/>
              </w:numPr>
              <w:contextualSpacing/>
              <w:jc w:val="both"/>
              <w:rPr>
                <w:rFonts w:asciiTheme="minorHAnsi" w:eastAsia="Calibri" w:hAnsiTheme="minorHAnsi"/>
                <w:sz w:val="16"/>
                <w:szCs w:val="16"/>
              </w:rPr>
            </w:pPr>
            <w:r w:rsidRPr="00021A70">
              <w:rPr>
                <w:rFonts w:asciiTheme="minorHAnsi" w:hAnsiTheme="minorHAnsi"/>
                <w:sz w:val="16"/>
                <w:szCs w:val="16"/>
              </w:rPr>
              <w:t>domeniile de interventie prezentate in ghidul specific consultativ -</w:t>
            </w:r>
            <w:r w:rsidRPr="00021A70">
              <w:rPr>
                <w:rFonts w:asciiTheme="minorHAnsi" w:hAnsiTheme="minorHAnsi"/>
                <w:b/>
                <w:sz w:val="16"/>
                <w:szCs w:val="16"/>
              </w:rPr>
              <w:t xml:space="preserve"> </w:t>
            </w:r>
            <w:r w:rsidRPr="00021A70">
              <w:rPr>
                <w:rFonts w:asciiTheme="minorHAnsi" w:hAnsiTheme="minorHAnsi"/>
                <w:sz w:val="16"/>
                <w:szCs w:val="16"/>
              </w:rPr>
              <w:t>Ghidul Solicitantului- Conditii specifice de accesare a fondurilor , Apelul 1, PI 1.1, Operatiunea A- Sprijinirea enititatilor de inovare si transfer tehnologic , anexa prezentata la pagina 31  din ghid ,  pentru regiunea Nord -Est , nu include  domeniul  turism (traditii, etnografie, patrimoniu, ecoturim);</w:t>
            </w:r>
          </w:p>
          <w:p w:rsidR="00733655" w:rsidRPr="00021A70" w:rsidRDefault="00733655" w:rsidP="00021A70">
            <w:pPr>
              <w:pStyle w:val="ListParagraph"/>
              <w:ind w:left="1380"/>
              <w:jc w:val="both"/>
              <w:rPr>
                <w:rFonts w:asciiTheme="minorHAnsi" w:eastAsia="Calibri" w:hAnsiTheme="minorHAnsi"/>
                <w:sz w:val="16"/>
                <w:szCs w:val="16"/>
              </w:rPr>
            </w:pPr>
          </w:p>
          <w:p w:rsidR="00733655" w:rsidRPr="00021A70" w:rsidRDefault="00733655" w:rsidP="00021A70">
            <w:pPr>
              <w:pStyle w:val="ListParagraph"/>
              <w:numPr>
                <w:ilvl w:val="0"/>
                <w:numId w:val="18"/>
              </w:numPr>
              <w:contextualSpacing/>
              <w:jc w:val="both"/>
              <w:rPr>
                <w:rFonts w:asciiTheme="minorHAnsi" w:eastAsia="Times New Roman" w:hAnsiTheme="minorHAnsi"/>
                <w:i/>
                <w:sz w:val="16"/>
                <w:szCs w:val="16"/>
              </w:rPr>
            </w:pPr>
            <w:r w:rsidRPr="00021A70">
              <w:rPr>
                <w:rFonts w:asciiTheme="minorHAnsi" w:eastAsia="Times New Roman" w:hAnsiTheme="minorHAnsi" w:cs="Arial"/>
                <w:sz w:val="16"/>
                <w:szCs w:val="16"/>
              </w:rPr>
              <w:t xml:space="preserve"> </w:t>
            </w:r>
            <w:r w:rsidRPr="00021A70">
              <w:rPr>
                <w:rFonts w:asciiTheme="minorHAnsi" w:eastAsia="Times New Roman" w:hAnsiTheme="minorHAnsi"/>
                <w:sz w:val="16"/>
                <w:szCs w:val="16"/>
              </w:rPr>
              <w:t>In  Documentul  Cadru Regional pentru Strategia pentru Cercetare si Inovare Regionala prin Specializare Inteligenta NORD-EST ,este  identificat ca domeniu de specializare inteligenta , domeniul turismului , iar cu privire la domeniul turismului,  Documentul Cadru Regional mentioneaza  : „</w:t>
            </w:r>
            <w:r w:rsidRPr="00021A70">
              <w:rPr>
                <w:rFonts w:asciiTheme="minorHAnsi" w:eastAsia="Times New Roman" w:hAnsiTheme="minorHAnsi"/>
                <w:i/>
                <w:sz w:val="16"/>
                <w:szCs w:val="16"/>
              </w:rPr>
              <w:t xml:space="preserve">Aceste sectoare sunt limitate în ceea ce privește noua abordare: pentru sectorul biotehnologiilor cauza fundamentală a problemei este fragmentarea și absența masei critice, iar pentru sectorul de turism este lipsa inovării în materie de tehnologie,făcând parte din categoria sectoarelor care nu creează tehnologie, însă o utilizează.” </w:t>
            </w:r>
          </w:p>
          <w:p w:rsidR="00733655" w:rsidRPr="00021A70" w:rsidRDefault="00733655" w:rsidP="00021A70">
            <w:pPr>
              <w:pStyle w:val="ListParagraph"/>
              <w:numPr>
                <w:ilvl w:val="0"/>
                <w:numId w:val="18"/>
              </w:numPr>
              <w:contextualSpacing/>
              <w:jc w:val="both"/>
              <w:rPr>
                <w:rFonts w:asciiTheme="minorHAnsi" w:eastAsia="Calibri" w:hAnsiTheme="minorHAnsi"/>
                <w:sz w:val="16"/>
                <w:szCs w:val="16"/>
              </w:rPr>
            </w:pPr>
            <w:r w:rsidRPr="00021A70">
              <w:rPr>
                <w:rFonts w:asciiTheme="minorHAnsi" w:hAnsiTheme="minorHAnsi"/>
                <w:sz w:val="16"/>
                <w:szCs w:val="16"/>
              </w:rPr>
              <w:t xml:space="preserve"> precizam ca Regiunea Nord Est are un potential turistic  mare , pe toate cele trei componente  de turism : patrimoniu,traditii, etnografie, ecoturism ;</w:t>
            </w:r>
          </w:p>
          <w:p w:rsidR="00733655" w:rsidRPr="00021A70" w:rsidRDefault="00733655" w:rsidP="00021A70">
            <w:pPr>
              <w:pStyle w:val="ListParagraph"/>
              <w:ind w:left="1380"/>
              <w:jc w:val="both"/>
              <w:rPr>
                <w:rFonts w:asciiTheme="minorHAnsi" w:eastAsia="Calibri" w:hAnsiTheme="minorHAnsi"/>
                <w:sz w:val="16"/>
                <w:szCs w:val="16"/>
              </w:rPr>
            </w:pPr>
          </w:p>
          <w:p w:rsidR="00733655" w:rsidRPr="00021A70" w:rsidRDefault="00733655" w:rsidP="00021A70">
            <w:pPr>
              <w:pStyle w:val="ListParagraph"/>
              <w:numPr>
                <w:ilvl w:val="0"/>
                <w:numId w:val="18"/>
              </w:numPr>
              <w:contextualSpacing/>
              <w:jc w:val="both"/>
              <w:rPr>
                <w:rFonts w:asciiTheme="minorHAnsi" w:eastAsia="Calibri" w:hAnsiTheme="minorHAnsi"/>
                <w:sz w:val="16"/>
                <w:szCs w:val="16"/>
              </w:rPr>
            </w:pPr>
            <w:r w:rsidRPr="00021A70">
              <w:rPr>
                <w:rFonts w:asciiTheme="minorHAnsi" w:hAnsiTheme="minorHAnsi"/>
                <w:sz w:val="16"/>
                <w:szCs w:val="16"/>
              </w:rPr>
              <w:t xml:space="preserve">proiectul propus in scrisoarea de intentie  nr. 75/24.03.2017, cu titlul : </w:t>
            </w:r>
            <w:r w:rsidRPr="00021A70">
              <w:rPr>
                <w:rFonts w:asciiTheme="minorHAnsi" w:eastAsia="Calibri" w:hAnsiTheme="minorHAnsi"/>
                <w:b/>
                <w:sz w:val="16"/>
                <w:szCs w:val="16"/>
              </w:rPr>
              <w:t>„VATRA SATULUI</w:t>
            </w:r>
            <w:r w:rsidRPr="00021A70">
              <w:rPr>
                <w:rFonts w:asciiTheme="minorHAnsi" w:eastAsia="Calibri" w:hAnsiTheme="minorHAnsi"/>
                <w:sz w:val="16"/>
                <w:szCs w:val="16"/>
              </w:rPr>
              <w:t xml:space="preserve"> - </w:t>
            </w:r>
            <w:r w:rsidRPr="00021A70">
              <w:rPr>
                <w:rFonts w:asciiTheme="minorHAnsi" w:eastAsia="Calibri" w:hAnsiTheme="minorHAnsi"/>
                <w:b/>
                <w:sz w:val="16"/>
                <w:szCs w:val="16"/>
              </w:rPr>
              <w:t xml:space="preserve">CENTRUL DE CERCETARE  SI INOVARE IN TURISM, TRADITII  SI PATRIMONIU CULTURAL IN MICROREGIUNEA  SUCEVITA PUTNA”, </w:t>
            </w:r>
            <w:r w:rsidRPr="00021A70">
              <w:rPr>
                <w:rFonts w:asciiTheme="minorHAnsi" w:eastAsia="Calibri" w:hAnsiTheme="minorHAnsi"/>
                <w:sz w:val="16"/>
                <w:szCs w:val="16"/>
              </w:rPr>
              <w:t xml:space="preserve">este  un proiect de impact regional , fiind unicul proiect in domeniul turismului , proiectul urmand a integra conceptul inovator , in centrul de transfer tehnologic care va fi realizat , in domeniul turismului , la nivel regional . </w:t>
            </w:r>
          </w:p>
          <w:p w:rsidR="00733655" w:rsidRPr="00021A70" w:rsidRDefault="00733655" w:rsidP="00021A70">
            <w:pPr>
              <w:jc w:val="both"/>
              <w:rPr>
                <w:rFonts w:cs="Times New Roman"/>
                <w:sz w:val="16"/>
                <w:szCs w:val="16"/>
              </w:rPr>
            </w:pPr>
            <w:r w:rsidRPr="00021A70">
              <w:rPr>
                <w:rFonts w:eastAsia="Times New Roman" w:cs="Times New Roman"/>
                <w:sz w:val="16"/>
                <w:szCs w:val="16"/>
                <w:lang w:val="pt-BR" w:eastAsia="ro-RO"/>
              </w:rPr>
              <w:t xml:space="preserve">   Asociatia GAL Sucevita -Putna ,   este  o organizatie nonguvernamentala ,constituita prin parteneriat public privat , avand un numar de 81 de parteneri  , functionand ca organism de management pentru dezvoltare rurala in judetul Suceava .</w:t>
            </w:r>
            <w:r w:rsidRPr="00021A70">
              <w:rPr>
                <w:sz w:val="16"/>
                <w:szCs w:val="16"/>
                <w:lang w:val="it-IT"/>
              </w:rPr>
              <w:t xml:space="preserve">   </w:t>
            </w:r>
            <w:r w:rsidRPr="00021A70">
              <w:rPr>
                <w:rFonts w:cs="Times New Roman"/>
                <w:sz w:val="16"/>
                <w:szCs w:val="16"/>
              </w:rPr>
              <w:t xml:space="preserve">Microregiunea Sucevița Putna acoperă o suprafață de 1.028 km2, cu o populație de 63.619 locuitori și cuprinde 15 comune și 1 oraș, respectiv comunele: Arbore, Brodina, Burla, Cacica, Horodnic de Jos, Horodnic de Sus, Iaslovăț, Mănăstirea Humorului, Marginea, Poieni Solca, Putna, Straja, Sucevița, Ulma, Volovăț și orașul Solca, proiectele propuse in cadrul Scrisorilor de intentie  transmise catre  ADR NORD EST  : </w:t>
            </w:r>
            <w:r w:rsidRPr="00021A70">
              <w:rPr>
                <w:rFonts w:eastAsia="Calibri" w:cs="Times New Roman"/>
                <w:b/>
                <w:sz w:val="16"/>
                <w:szCs w:val="16"/>
              </w:rPr>
              <w:t>„VATRA SATULUI</w:t>
            </w:r>
            <w:r w:rsidRPr="00021A70">
              <w:rPr>
                <w:rFonts w:eastAsia="Calibri" w:cs="Times New Roman"/>
                <w:sz w:val="16"/>
                <w:szCs w:val="16"/>
              </w:rPr>
              <w:t xml:space="preserve"> - </w:t>
            </w:r>
            <w:r w:rsidRPr="00021A70">
              <w:rPr>
                <w:rFonts w:eastAsia="Calibri" w:cs="Times New Roman"/>
                <w:b/>
                <w:sz w:val="16"/>
                <w:szCs w:val="16"/>
              </w:rPr>
              <w:t>CENTRUL DE CERCETARE  SI INOVARE IN TURISM, TRADITII  SI PATRIMONIU CULTURAL IN MICROREGIUNEA  SUCEVITA PUTNA”</w:t>
            </w:r>
            <w:r w:rsidRPr="00021A70">
              <w:rPr>
                <w:rFonts w:cs="Times New Roman"/>
                <w:sz w:val="16"/>
                <w:szCs w:val="16"/>
              </w:rPr>
              <w:t xml:space="preserve">  si  </w:t>
            </w:r>
          </w:p>
          <w:p w:rsidR="00733655" w:rsidRPr="00021A70" w:rsidRDefault="00733655" w:rsidP="00021A70">
            <w:pPr>
              <w:jc w:val="both"/>
              <w:rPr>
                <w:rFonts w:eastAsia="Calibri" w:cs="Times New Roman"/>
                <w:sz w:val="16"/>
                <w:szCs w:val="16"/>
              </w:rPr>
            </w:pPr>
            <w:r w:rsidRPr="00021A70">
              <w:rPr>
                <w:rFonts w:eastAsia="Calibri" w:cs="Times New Roman"/>
                <w:b/>
                <w:sz w:val="16"/>
                <w:szCs w:val="16"/>
              </w:rPr>
              <w:t>„CERT VET- GAL SUCEVITA PUTNA</w:t>
            </w:r>
            <w:r w:rsidRPr="00021A70">
              <w:rPr>
                <w:rFonts w:eastAsia="Calibri" w:cs="Times New Roman"/>
                <w:sz w:val="16"/>
                <w:szCs w:val="16"/>
              </w:rPr>
              <w:t xml:space="preserve"> - </w:t>
            </w:r>
            <w:r w:rsidRPr="00021A70">
              <w:rPr>
                <w:rFonts w:eastAsia="Calibri" w:cs="Times New Roman"/>
                <w:b/>
                <w:sz w:val="16"/>
                <w:szCs w:val="16"/>
              </w:rPr>
              <w:t>CENTRUL DE CERCETARE  AL PATOLOGIEI  ECVINE,  ANIMALE MARI SI BIOSECURITATE ALIMENTARA ”</w:t>
            </w:r>
          </w:p>
          <w:p w:rsidR="00243BBF" w:rsidRPr="00021A70" w:rsidRDefault="00733655" w:rsidP="00021A70">
            <w:pPr>
              <w:jc w:val="both"/>
              <w:rPr>
                <w:sz w:val="16"/>
                <w:szCs w:val="16"/>
              </w:rPr>
            </w:pPr>
            <w:r w:rsidRPr="00021A70">
              <w:rPr>
                <w:rFonts w:cs="Times New Roman"/>
                <w:sz w:val="16"/>
                <w:szCs w:val="16"/>
              </w:rPr>
              <w:t xml:space="preserve">fiind proiecte de impact regional, unice ca domeniu,  in cadrul carora  vor fi create doua  centre de transfer tehnologic de impact regional pentru regiunea  Nord Est   </w:t>
            </w:r>
          </w:p>
        </w:tc>
        <w:tc>
          <w:tcPr>
            <w:tcW w:w="1291" w:type="pct"/>
          </w:tcPr>
          <w:p w:rsidR="00243BBF" w:rsidRPr="00021A70" w:rsidRDefault="00BF1453" w:rsidP="00021A70">
            <w:pPr>
              <w:jc w:val="both"/>
              <w:rPr>
                <w:sz w:val="16"/>
                <w:szCs w:val="16"/>
              </w:rPr>
            </w:pPr>
            <w:r w:rsidRPr="00021A70">
              <w:rPr>
                <w:sz w:val="16"/>
                <w:szCs w:val="16"/>
              </w:rPr>
              <w:t xml:space="preserve">Domeniile de specializarea inteligenta sunt stabilite printr-un </w:t>
            </w:r>
            <w:r w:rsidR="008C4025" w:rsidRPr="00021A70">
              <w:rPr>
                <w:sz w:val="16"/>
                <w:szCs w:val="16"/>
              </w:rPr>
              <w:t xml:space="preserve">proces </w:t>
            </w:r>
            <w:r w:rsidRPr="00021A70">
              <w:rPr>
                <w:sz w:val="16"/>
                <w:szCs w:val="16"/>
              </w:rPr>
              <w:t>partenerial in cadrul concepte-note-urilor regionale. Varianta finala a ghidului specific va include domeniile identificate la nivel regional in cadrul documentelor respective. Nu sunt eligibile alte domenii avand in vedere prevederile POR 2014-2020 si</w:t>
            </w:r>
            <w:r w:rsidR="008C4025" w:rsidRPr="00021A70">
              <w:rPr>
                <w:sz w:val="16"/>
                <w:szCs w:val="16"/>
              </w:rPr>
              <w:t xml:space="preserve"> ale </w:t>
            </w:r>
            <w:r w:rsidRPr="00021A70">
              <w:rPr>
                <w:sz w:val="16"/>
                <w:szCs w:val="16"/>
              </w:rPr>
              <w:t xml:space="preserve"> mecanismul</w:t>
            </w:r>
            <w:r w:rsidR="008C4025" w:rsidRPr="00021A70">
              <w:rPr>
                <w:sz w:val="16"/>
                <w:szCs w:val="16"/>
              </w:rPr>
              <w:t>ui</w:t>
            </w:r>
            <w:r w:rsidRPr="00021A70">
              <w:rPr>
                <w:sz w:val="16"/>
                <w:szCs w:val="16"/>
              </w:rPr>
              <w:t xml:space="preserve"> de implementare a AP 1</w:t>
            </w:r>
          </w:p>
        </w:tc>
      </w:tr>
      <w:tr w:rsidR="00243BBF" w:rsidRPr="00021A70" w:rsidTr="00DB1CC5">
        <w:trPr>
          <w:trHeight w:val="5519"/>
        </w:trPr>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5</w:t>
            </w:r>
          </w:p>
        </w:tc>
        <w:tc>
          <w:tcPr>
            <w:tcW w:w="377" w:type="pct"/>
          </w:tcPr>
          <w:p w:rsidR="00243BBF" w:rsidRPr="00021A70" w:rsidRDefault="00243BBF" w:rsidP="00021A70">
            <w:pPr>
              <w:jc w:val="both"/>
              <w:rPr>
                <w:sz w:val="16"/>
                <w:szCs w:val="16"/>
              </w:rPr>
            </w:pPr>
            <w:r w:rsidRPr="00021A70">
              <w:rPr>
                <w:sz w:val="16"/>
                <w:szCs w:val="16"/>
              </w:rPr>
              <w:t>73015/30.05.2017</w:t>
            </w:r>
          </w:p>
        </w:tc>
        <w:tc>
          <w:tcPr>
            <w:tcW w:w="423" w:type="pct"/>
          </w:tcPr>
          <w:p w:rsidR="00243BBF" w:rsidRPr="00021A70" w:rsidRDefault="00243BBF" w:rsidP="00021A70">
            <w:pPr>
              <w:jc w:val="both"/>
              <w:rPr>
                <w:sz w:val="16"/>
                <w:szCs w:val="16"/>
              </w:rPr>
            </w:pPr>
            <w:r w:rsidRPr="00021A70">
              <w:rPr>
                <w:sz w:val="16"/>
                <w:szCs w:val="16"/>
              </w:rPr>
              <w:t>INCDCP ICECHIM Filiala Calărași</w:t>
            </w:r>
          </w:p>
        </w:tc>
        <w:tc>
          <w:tcPr>
            <w:tcW w:w="2639" w:type="pct"/>
          </w:tcPr>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 xml:space="preserve">Marea majoritate a entităților de inovare și transfer tehnologic (ITT) din România au fost înființate în cadrul unor institute de cercetare sau universități, unități de drept public, finanțate preponderent de la bugetul de stat sau în cadrul unor proiecte cu buget controlat, astfel încât nu este posibilă acumularea de fonduri prin care să poată fi finanțate proiecte de transfer tehnologic având scopul de a stimula dezvoltarea regională. În special activitatea de informare tehnologică, nu este de natură de a genera venituri pentru entitățile care asigură aceste servicii, o astfel de activitate necesitând un sprijin financiar consistent din partea autorităților locale, județene și centrale care doresc să stimuleze în acest mod dezvoltarea economică regională. În plus, în condițiile în care mediul de afaceri din anumite regiuni este mai puțin dezvoltat, nu se poate aștepta din partea agenților economici cofinanțarea unor proiecte în condițiile în care nu există perspectiva certă de generare a unor venituri stabile care să asigure recuperarea acestei investiții. Astfel, considerăm că, dacă se dorește cu adevărat ca aceste entități să ia ființă și să contribuie în mod real la dezvoltarea regională, activitatea lor ar trebui finanțată, pe perioada derulării proiectului, exclusiv din fonduri publice alocate de la bugetul de stat, respectiv bugetele consiliilor locale/ județene. Prin urmare, în opinia noastră, modul în care fost conceput acest program, nu va putea conduce la absorbția fondurilor alocate de UE și nu va putea rezolva în mod real problemele cărora li se adresează ce au fost identificate în strategiile de dezvoltare regională, respectiv numărul mic de rezultate ale cercetării care se valorifică pe piaţă şi gradul redus de inovare al întreprinderilor. </w:t>
            </w:r>
          </w:p>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Referitor la încadrarea tuturor entităților de drept public la categoria ”întreprinderi mari”, aceasta contravine atât legislației euroepene, cât și datelor furnizate de ANAF</w:t>
            </w:r>
          </w:p>
          <w:p w:rsidR="00243BBF" w:rsidRPr="00021A70" w:rsidRDefault="000F6E93" w:rsidP="00021A70">
            <w:pPr>
              <w:pStyle w:val="NormalWeb"/>
              <w:spacing w:before="0" w:beforeAutospacing="0" w:after="0" w:afterAutospacing="0"/>
              <w:jc w:val="both"/>
              <w:rPr>
                <w:rFonts w:asciiTheme="minorHAnsi" w:hAnsiTheme="minorHAnsi" w:cs="Arial"/>
                <w:sz w:val="16"/>
                <w:szCs w:val="16"/>
                <w:lang w:val="ro-RO"/>
              </w:rPr>
            </w:pPr>
            <w:hyperlink r:id="rId9" w:history="1">
              <w:r w:rsidR="00243BBF" w:rsidRPr="00021A70">
                <w:rPr>
                  <w:rStyle w:val="Hyperlink"/>
                  <w:rFonts w:asciiTheme="minorHAnsi" w:hAnsiTheme="minorHAnsi" w:cs="Arial"/>
                  <w:sz w:val="16"/>
                  <w:szCs w:val="16"/>
                  <w:lang w:val="ro-RO"/>
                </w:rPr>
                <w:t>https://www.anaf.ro/anaf/internet/ANAF/informatii_publice/informatii_agenti_economici/lista_contrib_mari_mijlocii/!ut/p/a1/hc89D4IwEAbg3-LAyp00kMatoqEhxo0IXUxJ-DLYklLh74uGwUHrbXd53twdCMhBKDl1jbSdVrJ_9SK68i2PeECDlLLjHllMzxmNeRCTcAHFAvBHMXTlaULWvAP82X8B4SLJgazAcWIKoul1-X63YKoktAFhqroylfEfZhm31g7jzkMP53n2pZK1b7SH33yrRwv5B4PhnuV4C_vpxDZPbjNm_A!!/dl5/d5/L2dBISEvZ0FBIS9nQSEh/</w:t>
              </w:r>
            </w:hyperlink>
          </w:p>
          <w:p w:rsidR="00243BBF" w:rsidRPr="00021A70" w:rsidRDefault="000F6E93" w:rsidP="00021A70">
            <w:pPr>
              <w:pStyle w:val="NormalWeb"/>
              <w:spacing w:before="0" w:beforeAutospacing="0" w:after="0" w:afterAutospacing="0"/>
              <w:ind w:left="720"/>
              <w:jc w:val="both"/>
              <w:rPr>
                <w:rFonts w:asciiTheme="minorHAnsi" w:hAnsiTheme="minorHAnsi" w:cs="Arial"/>
                <w:sz w:val="16"/>
                <w:szCs w:val="16"/>
                <w:lang w:val="ro-RO"/>
              </w:rPr>
            </w:pPr>
            <w:hyperlink r:id="rId10" w:history="1">
              <w:r w:rsidR="00243BBF" w:rsidRPr="00021A70">
                <w:rPr>
                  <w:rStyle w:val="Hyperlink"/>
                  <w:rFonts w:asciiTheme="minorHAnsi" w:hAnsiTheme="minorHAnsi" w:cs="Arial"/>
                  <w:sz w:val="16"/>
                  <w:szCs w:val="16"/>
                  <w:lang w:val="ro-RO"/>
                </w:rPr>
                <w:t>https://static.anaf.ro/static/10/Anaf/legislatie/regiuneabucuresti_27122016.pdf</w:t>
              </w:r>
            </w:hyperlink>
            <w:r w:rsidR="00243BBF" w:rsidRPr="00021A70">
              <w:rPr>
                <w:rFonts w:asciiTheme="minorHAnsi" w:hAnsiTheme="minorHAnsi" w:cs="Arial"/>
                <w:sz w:val="16"/>
                <w:szCs w:val="16"/>
                <w:lang w:val="ro-RO"/>
              </w:rPr>
              <w:t xml:space="preserve"> </w:t>
            </w:r>
          </w:p>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Conform legislației comunitare, precum și listei publicate de ANAF, ICECHIM, împreună cu majoritatea institutelor de cercetare din România, face parte din categoria întreprinderilor mijlocii, neîndeplinind niciunul dintre criteriile pe baza cărora sunt definite întreprinderile mari (numărul de angajați este mai mic de 250, cifra de afaceri pe anul anterior este mai mică de 50 mil Euro, ȘI valoarea totală a activelor este mai mică de 43 mil. Euro.</w:t>
            </w:r>
          </w:p>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Prin urmare, încadrarea ICECHIM în categoria întreprinderilor mari reprezintă o limitare artificială suplimentară a posibilităților de accesare a acestor fonduri.</w:t>
            </w:r>
          </w:p>
        </w:tc>
        <w:tc>
          <w:tcPr>
            <w:tcW w:w="1291" w:type="pct"/>
          </w:tcPr>
          <w:p w:rsidR="00243BBF" w:rsidRPr="00021A70" w:rsidRDefault="00BF1453"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POR 2014-2020 este aprobat de CE prin decizia nr.  C (2015) 4272/23.06.2015, cu modificările și completările ulterioare. In cazul in care nu este fezabilă linia de finanțare în urma lansării apelurilor specifice, MDRAP va analiza posibilitatea realocarii fondurilor aferente AP 1 sau, in masura in care este posibil, reajustarea liniei de finanțare.</w:t>
            </w:r>
          </w:p>
          <w:p w:rsidR="00BF1453" w:rsidRPr="00021A70" w:rsidRDefault="006E38E0"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 xml:space="preserve">Verificarea incadrarii in categoria IMM se realizeaza in conformitate cu prevederile Legii 346/2004 privind stimularea infiintarii si dezvoltarii intreprinderilor mici si mijlocii, cu modificarile si compeltarile ulterioare si </w:t>
            </w:r>
            <w:r w:rsidR="008C4025" w:rsidRPr="00021A70">
              <w:rPr>
                <w:rFonts w:asciiTheme="minorHAnsi" w:hAnsiTheme="minorHAnsi" w:cs="Arial"/>
                <w:sz w:val="16"/>
                <w:szCs w:val="16"/>
                <w:lang w:val="ro-RO"/>
              </w:rPr>
              <w:t xml:space="preserve">nu </w:t>
            </w:r>
            <w:r w:rsidRPr="00021A70">
              <w:rPr>
                <w:rFonts w:asciiTheme="minorHAnsi" w:hAnsiTheme="minorHAnsi" w:cs="Arial"/>
                <w:sz w:val="16"/>
                <w:szCs w:val="16"/>
                <w:lang w:val="ro-RO"/>
              </w:rPr>
              <w:t>raportat la reglementarile contabile si cele stabilite prin ordinul</w:t>
            </w:r>
            <w:r w:rsidR="004D4F27" w:rsidRPr="00021A70">
              <w:rPr>
                <w:rFonts w:asciiTheme="minorHAnsi" w:hAnsiTheme="minorHAnsi"/>
                <w:sz w:val="16"/>
                <w:szCs w:val="16"/>
                <w:lang w:val="ro-RO"/>
              </w:rPr>
              <w:t> </w:t>
            </w:r>
            <w:r w:rsidR="004D4F27" w:rsidRPr="00021A70">
              <w:rPr>
                <w:rFonts w:asciiTheme="minorHAnsi" w:hAnsiTheme="minorHAnsi" w:cs="Arial"/>
                <w:sz w:val="16"/>
                <w:szCs w:val="16"/>
                <w:lang w:val="ro-RO"/>
              </w:rPr>
              <w:t xml:space="preserve">preşedintelui Agenţiei Naţionale de Administrare Fiscală pentru aprobarea Listei marilor contribuabili şi a Listei contribuabililor mijlocii. </w:t>
            </w:r>
          </w:p>
          <w:p w:rsidR="004D4F27" w:rsidRPr="00021A70" w:rsidRDefault="004D4F27" w:rsidP="00021A70">
            <w:pPr>
              <w:autoSpaceDE w:val="0"/>
              <w:autoSpaceDN w:val="0"/>
              <w:adjustRightInd w:val="0"/>
              <w:jc w:val="both"/>
              <w:rPr>
                <w:i/>
                <w:iCs/>
                <w:sz w:val="16"/>
                <w:szCs w:val="16"/>
              </w:rPr>
            </w:pPr>
          </w:p>
          <w:p w:rsidR="004D4F27" w:rsidRPr="00021A70" w:rsidRDefault="004D4F27" w:rsidP="00021A70">
            <w:pPr>
              <w:autoSpaceDE w:val="0"/>
              <w:autoSpaceDN w:val="0"/>
              <w:adjustRightInd w:val="0"/>
              <w:jc w:val="both"/>
              <w:rPr>
                <w:i/>
                <w:iCs/>
                <w:sz w:val="16"/>
                <w:szCs w:val="16"/>
              </w:rPr>
            </w:pPr>
            <w:r w:rsidRPr="00021A70">
              <w:rPr>
                <w:rFonts w:cs="Arial"/>
                <w:sz w:val="16"/>
                <w:szCs w:val="16"/>
              </w:rPr>
              <w:t>In conformitate cu prevederile Legii 346/2004 privind stimularea infiintarii si dezvoltarii intreprinderilor mici si mijlocii, cu modificarile si compeltarile ulterioare</w:t>
            </w:r>
          </w:p>
          <w:p w:rsidR="004D4F27" w:rsidRPr="00021A70" w:rsidRDefault="004D4F27" w:rsidP="00021A70">
            <w:pPr>
              <w:autoSpaceDE w:val="0"/>
              <w:autoSpaceDN w:val="0"/>
              <w:adjustRightInd w:val="0"/>
              <w:jc w:val="both"/>
              <w:rPr>
                <w:i/>
                <w:iCs/>
                <w:sz w:val="16"/>
                <w:szCs w:val="16"/>
              </w:rPr>
            </w:pPr>
          </w:p>
          <w:p w:rsidR="004D4F27" w:rsidRPr="00021A70" w:rsidRDefault="004D4F27" w:rsidP="00021A70">
            <w:pPr>
              <w:pStyle w:val="ListParagraph"/>
              <w:numPr>
                <w:ilvl w:val="0"/>
                <w:numId w:val="22"/>
              </w:numPr>
              <w:autoSpaceDE w:val="0"/>
              <w:autoSpaceDN w:val="0"/>
              <w:adjustRightInd w:val="0"/>
              <w:jc w:val="both"/>
              <w:rPr>
                <w:rFonts w:asciiTheme="minorHAnsi" w:hAnsiTheme="minorHAnsi"/>
                <w:i/>
                <w:iCs/>
                <w:sz w:val="16"/>
                <w:szCs w:val="16"/>
              </w:rPr>
            </w:pPr>
            <w:r w:rsidRPr="00021A70">
              <w:rPr>
                <w:rFonts w:asciiTheme="minorHAnsi" w:hAnsiTheme="minorHAnsi"/>
                <w:iCs/>
                <w:sz w:val="16"/>
                <w:szCs w:val="16"/>
              </w:rPr>
              <w:t>Prin interpretarea per a contrario a art. 3, alin 2, rezulta definitia intreprinderii mari -</w:t>
            </w:r>
            <w:r w:rsidRPr="00021A70">
              <w:rPr>
                <w:rFonts w:asciiTheme="minorHAnsi" w:hAnsiTheme="minorHAnsi"/>
                <w:i/>
                <w:iCs/>
                <w:sz w:val="16"/>
                <w:szCs w:val="16"/>
              </w:rPr>
              <w:t xml:space="preserve"> </w:t>
            </w:r>
            <w:r w:rsidRPr="00021A70">
              <w:rPr>
                <w:rFonts w:asciiTheme="minorHAnsi" w:hAnsiTheme="minorHAnsi"/>
                <w:sz w:val="16"/>
                <w:szCs w:val="16"/>
              </w:rPr>
              <w:t>peste 250 de angajaţi, au o cifra de afaceri anuală netă care depăşeşte 50 de milioane de euro, sau active totale care depăşesc 43 de milioane de euro, echivalent în lei.</w:t>
            </w:r>
          </w:p>
          <w:p w:rsidR="004D4F27" w:rsidRPr="00021A70" w:rsidRDefault="004D4F27" w:rsidP="00021A70">
            <w:pPr>
              <w:autoSpaceDE w:val="0"/>
              <w:autoSpaceDN w:val="0"/>
              <w:adjustRightInd w:val="0"/>
              <w:jc w:val="both"/>
              <w:rPr>
                <w:i/>
                <w:iCs/>
                <w:sz w:val="16"/>
                <w:szCs w:val="16"/>
              </w:rPr>
            </w:pPr>
            <w:r w:rsidRPr="00021A70">
              <w:rPr>
                <w:sz w:val="16"/>
                <w:szCs w:val="16"/>
              </w:rPr>
              <w:t xml:space="preserve">    </w:t>
            </w:r>
          </w:p>
          <w:p w:rsidR="004D4F27" w:rsidRPr="00021A70" w:rsidRDefault="004D4F27" w:rsidP="00021A70">
            <w:pPr>
              <w:pStyle w:val="ListParagraph"/>
              <w:numPr>
                <w:ilvl w:val="0"/>
                <w:numId w:val="22"/>
              </w:numPr>
              <w:autoSpaceDE w:val="0"/>
              <w:autoSpaceDN w:val="0"/>
              <w:adjustRightInd w:val="0"/>
              <w:jc w:val="both"/>
              <w:rPr>
                <w:rFonts w:asciiTheme="minorHAnsi" w:hAnsiTheme="minorHAnsi"/>
                <w:iCs/>
                <w:sz w:val="16"/>
                <w:szCs w:val="16"/>
              </w:rPr>
            </w:pPr>
            <w:r w:rsidRPr="00021A70">
              <w:rPr>
                <w:rFonts w:asciiTheme="minorHAnsi" w:hAnsiTheme="minorHAnsi"/>
                <w:iCs/>
                <w:sz w:val="16"/>
                <w:szCs w:val="16"/>
              </w:rPr>
              <w:t xml:space="preserve">Raportat la art 4 , art </w:t>
            </w:r>
            <w:r w:rsidRPr="00021A70">
              <w:rPr>
                <w:rFonts w:asciiTheme="minorHAnsi" w:hAnsiTheme="minorHAnsi"/>
                <w:color w:val="FF0000"/>
                <w:sz w:val="16"/>
                <w:szCs w:val="16"/>
                <w:u w:val="single"/>
              </w:rPr>
              <w:t xml:space="preserve">4^1 -4^1 , rezulta urmatoarele:  </w:t>
            </w:r>
            <w:r w:rsidRPr="00021A70">
              <w:rPr>
                <w:rFonts w:asciiTheme="minorHAnsi" w:hAnsiTheme="minorHAnsi"/>
                <w:iCs/>
                <w:sz w:val="16"/>
                <w:szCs w:val="16"/>
              </w:rPr>
              <w:t xml:space="preserve">O întreprindere este autonomă dacă deţine mai puţin de 25% din capitalul social sau din drepturile de vot (oricare dintre acestea este mai mare) în una ori în mai multe întreprinderi sau dacă una ori mai multe întreprinderi nu deţin mai mult de 25% din capitalul social sau din drepturile de vot ale întreprinderii în cauză. Prin excepţie de la prevederile o întreprindere este considerată autonomă, neavând, prin urmare, nici o întreprindere parteneră, chiar dacă acest prag de 25% este atins sau depăşit de către următoarele categorii de investitori, cu condiţia ca aceşti investitori să nu fie legaţi, în sensul </w:t>
            </w:r>
            <w:r w:rsidRPr="00021A70">
              <w:rPr>
                <w:rFonts w:asciiTheme="minorHAnsi" w:hAnsiTheme="minorHAnsi"/>
                <w:iCs/>
                <w:color w:val="008000"/>
                <w:sz w:val="16"/>
                <w:szCs w:val="16"/>
                <w:u w:val="single"/>
              </w:rPr>
              <w:t>art. 4^4</w:t>
            </w:r>
            <w:r w:rsidR="009B6F2C" w:rsidRPr="00021A70">
              <w:rPr>
                <w:rFonts w:asciiTheme="minorHAnsi" w:hAnsiTheme="minorHAnsi"/>
                <w:iCs/>
                <w:color w:val="008000"/>
                <w:sz w:val="16"/>
                <w:szCs w:val="16"/>
                <w:u w:val="single"/>
              </w:rPr>
              <w:t xml:space="preserve"> din lege</w:t>
            </w:r>
            <w:r w:rsidRPr="00021A70">
              <w:rPr>
                <w:rFonts w:asciiTheme="minorHAnsi" w:hAnsiTheme="minorHAnsi"/>
                <w:iCs/>
                <w:sz w:val="16"/>
                <w:szCs w:val="16"/>
              </w:rPr>
              <w:t>, individual sau în comun, de întreprinderea în cauză:</w:t>
            </w:r>
          </w:p>
          <w:p w:rsidR="004D4F27" w:rsidRPr="00021A70" w:rsidRDefault="004D4F27" w:rsidP="00021A70">
            <w:pPr>
              <w:autoSpaceDE w:val="0"/>
              <w:autoSpaceDN w:val="0"/>
              <w:adjustRightInd w:val="0"/>
              <w:ind w:left="1308" w:hanging="283"/>
              <w:jc w:val="both"/>
              <w:rPr>
                <w:sz w:val="16"/>
                <w:szCs w:val="16"/>
              </w:rPr>
            </w:pPr>
            <w:r w:rsidRPr="00021A70">
              <w:rPr>
                <w:i/>
                <w:iCs/>
                <w:sz w:val="16"/>
                <w:szCs w:val="16"/>
              </w:rPr>
              <w:t xml:space="preserve">    a) societăţi publice de investiţii, societăţi de capital de risc, persoane fizice sau grupuri de persoane fizice care realizează, conform declaraţiei anuale de venit, venituri majoritare din activitatea de investiţii în capital de risc (business angels) şi care investesc fonduri proprii în societăţi necotate la bursă, cu condiţia ca investiţia totală a acestor investitori în aceeaşi întreprindere să nu depăşească echivalentul în lei a 1.250.000 euro;</w:t>
            </w:r>
          </w:p>
          <w:p w:rsidR="004D4F27" w:rsidRPr="00021A70" w:rsidRDefault="004D4F27" w:rsidP="00021A70">
            <w:pPr>
              <w:autoSpaceDE w:val="0"/>
              <w:autoSpaceDN w:val="0"/>
              <w:adjustRightInd w:val="0"/>
              <w:ind w:left="1308" w:hanging="283"/>
              <w:jc w:val="both"/>
              <w:rPr>
                <w:i/>
                <w:iCs/>
                <w:sz w:val="16"/>
                <w:szCs w:val="16"/>
              </w:rPr>
            </w:pPr>
            <w:r w:rsidRPr="00021A70">
              <w:rPr>
                <w:i/>
                <w:iCs/>
                <w:sz w:val="16"/>
                <w:szCs w:val="16"/>
              </w:rPr>
              <w:t xml:space="preserve">    b) universităţi sau centre de cercetare fără scop lucrativ;</w:t>
            </w:r>
          </w:p>
          <w:p w:rsidR="004D4F27" w:rsidRPr="00021A70" w:rsidRDefault="004D4F27" w:rsidP="00021A70">
            <w:pPr>
              <w:autoSpaceDE w:val="0"/>
              <w:autoSpaceDN w:val="0"/>
              <w:adjustRightInd w:val="0"/>
              <w:ind w:left="1308" w:hanging="283"/>
              <w:jc w:val="both"/>
              <w:rPr>
                <w:sz w:val="16"/>
                <w:szCs w:val="16"/>
              </w:rPr>
            </w:pPr>
            <w:r w:rsidRPr="00021A70">
              <w:rPr>
                <w:i/>
                <w:iCs/>
                <w:sz w:val="16"/>
                <w:szCs w:val="16"/>
              </w:rPr>
              <w:t xml:space="preserve">    c) investitori instituţionali, inclusiv fonduri de dezvoltare regională;</w:t>
            </w:r>
          </w:p>
          <w:p w:rsidR="004D4F27" w:rsidRPr="00021A70" w:rsidRDefault="004D4F27" w:rsidP="00021A70">
            <w:pPr>
              <w:autoSpaceDE w:val="0"/>
              <w:autoSpaceDN w:val="0"/>
              <w:adjustRightInd w:val="0"/>
              <w:ind w:left="1308" w:hanging="283"/>
              <w:jc w:val="both"/>
              <w:rPr>
                <w:sz w:val="16"/>
                <w:szCs w:val="16"/>
              </w:rPr>
            </w:pPr>
            <w:r w:rsidRPr="00021A70">
              <w:rPr>
                <w:i/>
                <w:iCs/>
                <w:sz w:val="16"/>
                <w:szCs w:val="16"/>
              </w:rPr>
              <w:t xml:space="preserve">    d) autorităţi ale administraţiei publice locale, respectiv primăriile.</w:t>
            </w:r>
          </w:p>
          <w:p w:rsidR="004D4F27" w:rsidRPr="00021A70" w:rsidRDefault="004D4F27" w:rsidP="00021A70">
            <w:pPr>
              <w:autoSpaceDE w:val="0"/>
              <w:autoSpaceDN w:val="0"/>
              <w:adjustRightInd w:val="0"/>
              <w:jc w:val="both"/>
              <w:rPr>
                <w:sz w:val="16"/>
                <w:szCs w:val="16"/>
              </w:rPr>
            </w:pPr>
            <w:r w:rsidRPr="00021A70">
              <w:rPr>
                <w:sz w:val="16"/>
                <w:szCs w:val="16"/>
              </w:rPr>
              <w:t xml:space="preserve">    </w:t>
            </w:r>
          </w:p>
          <w:p w:rsidR="004D4F27" w:rsidRPr="00021A70" w:rsidRDefault="004D4F27" w:rsidP="00021A70">
            <w:pPr>
              <w:pStyle w:val="ListParagraph"/>
              <w:numPr>
                <w:ilvl w:val="0"/>
                <w:numId w:val="22"/>
              </w:numPr>
              <w:autoSpaceDE w:val="0"/>
              <w:autoSpaceDN w:val="0"/>
              <w:adjustRightInd w:val="0"/>
              <w:jc w:val="both"/>
              <w:rPr>
                <w:rFonts w:asciiTheme="minorHAnsi" w:hAnsiTheme="minorHAnsi"/>
                <w:sz w:val="16"/>
                <w:szCs w:val="16"/>
              </w:rPr>
            </w:pPr>
            <w:r w:rsidRPr="00021A70">
              <w:rPr>
                <w:rFonts w:asciiTheme="minorHAnsi" w:hAnsiTheme="minorHAnsi"/>
                <w:sz w:val="16"/>
                <w:szCs w:val="16"/>
              </w:rPr>
              <w:t xml:space="preserve">        </w:t>
            </w:r>
            <w:r w:rsidR="009B6F2C" w:rsidRPr="00021A70">
              <w:rPr>
                <w:rFonts w:asciiTheme="minorHAnsi" w:hAnsiTheme="minorHAnsi"/>
                <w:sz w:val="16"/>
                <w:szCs w:val="16"/>
              </w:rPr>
              <w:t xml:space="preserve">Raportat la </w:t>
            </w:r>
            <w:r w:rsidRPr="00021A70">
              <w:rPr>
                <w:rFonts w:asciiTheme="minorHAnsi" w:hAnsiTheme="minorHAnsi"/>
                <w:color w:val="FF0000"/>
                <w:sz w:val="16"/>
                <w:szCs w:val="16"/>
                <w:u w:val="single"/>
              </w:rPr>
              <w:t>ART. 4^5</w:t>
            </w:r>
            <w:r w:rsidR="009B6F2C" w:rsidRPr="00021A70">
              <w:rPr>
                <w:rFonts w:asciiTheme="minorHAnsi" w:hAnsiTheme="minorHAnsi"/>
                <w:color w:val="FF0000"/>
                <w:sz w:val="16"/>
                <w:szCs w:val="16"/>
                <w:u w:val="single"/>
              </w:rPr>
              <w:t>, c</w:t>
            </w:r>
            <w:r w:rsidRPr="00021A70">
              <w:rPr>
                <w:rFonts w:asciiTheme="minorHAnsi" w:hAnsiTheme="minorHAnsi"/>
                <w:i/>
                <w:iCs/>
                <w:sz w:val="16"/>
                <w:szCs w:val="16"/>
              </w:rPr>
              <w:t xml:space="preserve">u excepţia cazurilor prevăzute la alin. (3) al </w:t>
            </w:r>
            <w:r w:rsidRPr="00021A70">
              <w:rPr>
                <w:rFonts w:asciiTheme="minorHAnsi" w:hAnsiTheme="minorHAnsi"/>
                <w:i/>
                <w:iCs/>
                <w:color w:val="008000"/>
                <w:sz w:val="16"/>
                <w:szCs w:val="16"/>
                <w:u w:val="single"/>
              </w:rPr>
              <w:t>art. 4^2</w:t>
            </w:r>
            <w:r w:rsidRPr="00021A70">
              <w:rPr>
                <w:rFonts w:asciiTheme="minorHAnsi" w:hAnsiTheme="minorHAnsi"/>
                <w:i/>
                <w:iCs/>
                <w:sz w:val="16"/>
                <w:szCs w:val="16"/>
              </w:rPr>
              <w:t>, o întreprindere nu poate fi considerată mică sau mijlocie dacă cel puţin 25% din capitalul social ori din drepturile de vot ale acesteia sunt controlate, direct sau indirect, în comun ori cu titlu individual, de către una sau mai multe organisme ori colectivităţi publice.</w:t>
            </w:r>
          </w:p>
          <w:p w:rsidR="004D4F27" w:rsidRPr="00021A70" w:rsidRDefault="009B6F2C" w:rsidP="00021A70">
            <w:pPr>
              <w:pStyle w:val="NormalWeb"/>
              <w:spacing w:before="0" w:beforeAutospacing="0" w:after="0" w:afterAutospacing="0"/>
              <w:jc w:val="both"/>
              <w:rPr>
                <w:rFonts w:asciiTheme="minorHAnsi" w:hAnsiTheme="minorHAnsi"/>
                <w:color w:val="444444"/>
                <w:sz w:val="16"/>
                <w:szCs w:val="16"/>
                <w:shd w:val="clear" w:color="auto" w:fill="FFFFFF"/>
              </w:rPr>
            </w:pPr>
            <w:r w:rsidRPr="00021A70">
              <w:rPr>
                <w:rFonts w:asciiTheme="minorHAnsi" w:hAnsiTheme="minorHAnsi"/>
                <w:color w:val="444444"/>
                <w:sz w:val="16"/>
                <w:szCs w:val="16"/>
                <w:shd w:val="clear" w:color="auto" w:fill="FFFFFF"/>
              </w:rPr>
              <w:t>Avand in vedere cele de mai sus ghidul va fi corelat în consecință.</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6</w:t>
            </w:r>
          </w:p>
        </w:tc>
        <w:tc>
          <w:tcPr>
            <w:tcW w:w="377" w:type="pct"/>
          </w:tcPr>
          <w:p w:rsidR="00243BBF" w:rsidRPr="00021A70" w:rsidRDefault="00243BBF" w:rsidP="00021A70">
            <w:pPr>
              <w:jc w:val="both"/>
              <w:rPr>
                <w:sz w:val="16"/>
                <w:szCs w:val="16"/>
              </w:rPr>
            </w:pPr>
            <w:r w:rsidRPr="00021A70">
              <w:rPr>
                <w:sz w:val="16"/>
                <w:szCs w:val="16"/>
              </w:rPr>
              <w:t>73015/30.05.2017</w:t>
            </w:r>
          </w:p>
        </w:tc>
        <w:tc>
          <w:tcPr>
            <w:tcW w:w="423" w:type="pct"/>
          </w:tcPr>
          <w:p w:rsidR="00243BBF" w:rsidRPr="00021A70" w:rsidRDefault="00243BBF" w:rsidP="00021A70">
            <w:pPr>
              <w:jc w:val="both"/>
              <w:rPr>
                <w:sz w:val="16"/>
                <w:szCs w:val="16"/>
              </w:rPr>
            </w:pPr>
            <w:r w:rsidRPr="00021A70">
              <w:rPr>
                <w:sz w:val="16"/>
                <w:szCs w:val="16"/>
              </w:rPr>
              <w:t>INCDCP ICECHIM Filiala Calărași</w:t>
            </w:r>
          </w:p>
        </w:tc>
        <w:tc>
          <w:tcPr>
            <w:tcW w:w="2639" w:type="pct"/>
          </w:tcPr>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La capitolul 4.3 Eligibilitatea proiectului și a activităților – considerăm total inoportună devierea de la strategia de specializare inteligentă prin adăugarea la domeniile de intervenție a turismului, sectorului de construcții și a industriei auto (pagina 31). Mai mult, în timp ce la construcții și auto se poate discuta despre transferul tehnologic, în cazul turismului acesta pare a fi un non-sens.</w:t>
            </w:r>
          </w:p>
        </w:tc>
        <w:tc>
          <w:tcPr>
            <w:tcW w:w="1291" w:type="pct"/>
          </w:tcPr>
          <w:p w:rsidR="00302A04" w:rsidRPr="00021A70" w:rsidRDefault="00302A04" w:rsidP="00021A70">
            <w:pPr>
              <w:jc w:val="both"/>
              <w:rPr>
                <w:b/>
                <w:sz w:val="16"/>
                <w:szCs w:val="16"/>
              </w:rPr>
            </w:pPr>
            <w:r w:rsidRPr="00021A70">
              <w:rPr>
                <w:b/>
                <w:sz w:val="16"/>
                <w:szCs w:val="16"/>
              </w:rPr>
              <w:t>Mecanismul de implementare al AP 1 in conformitate cu prevederile POR 2014-2020 cuprinde urmatoarele etape:</w:t>
            </w:r>
          </w:p>
          <w:p w:rsidR="00302A04" w:rsidRPr="00021A70" w:rsidRDefault="00302A04" w:rsidP="00021A70">
            <w:pPr>
              <w:jc w:val="both"/>
              <w:rPr>
                <w:sz w:val="16"/>
                <w:szCs w:val="16"/>
              </w:rPr>
            </w:pPr>
          </w:p>
          <w:p w:rsidR="00302A04" w:rsidRPr="00021A70" w:rsidRDefault="00302A04" w:rsidP="00021A70">
            <w:pPr>
              <w:numPr>
                <w:ilvl w:val="0"/>
                <w:numId w:val="43"/>
              </w:numPr>
              <w:jc w:val="both"/>
              <w:rPr>
                <w:sz w:val="16"/>
                <w:szCs w:val="16"/>
              </w:rPr>
            </w:pPr>
            <w:r w:rsidRPr="00021A70">
              <w:rPr>
                <w:sz w:val="16"/>
                <w:szCs w:val="16"/>
              </w:rPr>
              <w:t>Etapa 1 - Realizarea Concept Note-ului Regional (CNR) la nivelul fiecăreia dintre cele şapte regiuni de dezvoltare eligibile pentru finanţare din Axa Prioritară 1 a POR 2014-2020, pe baza unei metodologii comune.  CNR va fundamenta domeniile regionale de specializare inteligentă în sensul orientării acestora către sectoare economice clare, tipuri de servicii vizate pe grad de sofisticare, localizare, criterii de prioritizare, etc.</w:t>
            </w:r>
          </w:p>
          <w:p w:rsidR="00302A04" w:rsidRPr="00021A70" w:rsidRDefault="00302A04" w:rsidP="00021A70">
            <w:pPr>
              <w:numPr>
                <w:ilvl w:val="0"/>
                <w:numId w:val="43"/>
              </w:numPr>
              <w:jc w:val="both"/>
              <w:rPr>
                <w:sz w:val="16"/>
                <w:szCs w:val="16"/>
              </w:rPr>
            </w:pPr>
            <w:r w:rsidRPr="00021A70">
              <w:rPr>
                <w:sz w:val="16"/>
                <w:szCs w:val="16"/>
              </w:rPr>
              <w:t>Etapa 2 – Apel pentru scrisori de intenţie din partea ITT Scrisorile de intenţie din partea ITT vor avea la bază o metodologie standard.</w:t>
            </w:r>
          </w:p>
          <w:p w:rsidR="00302A04" w:rsidRPr="00021A70" w:rsidRDefault="00302A04" w:rsidP="00021A70">
            <w:pPr>
              <w:numPr>
                <w:ilvl w:val="0"/>
                <w:numId w:val="43"/>
              </w:numPr>
              <w:jc w:val="both"/>
              <w:rPr>
                <w:sz w:val="16"/>
                <w:szCs w:val="16"/>
              </w:rPr>
            </w:pPr>
            <w:r w:rsidRPr="00021A70">
              <w:rPr>
                <w:sz w:val="16"/>
                <w:szCs w:val="16"/>
              </w:rPr>
              <w:t xml:space="preserve">Etapa 3- Prioritizarea proiectelor conform informaţiilor din scrisorile de intenţii. Scrisorile de intenţii au fost analizate şi prioritizate de către structura partenerială care a elaborat concept note -ul. </w:t>
            </w:r>
          </w:p>
          <w:p w:rsidR="00302A04" w:rsidRPr="00021A70" w:rsidRDefault="00302A04" w:rsidP="00021A70">
            <w:pPr>
              <w:numPr>
                <w:ilvl w:val="0"/>
                <w:numId w:val="43"/>
              </w:numPr>
              <w:jc w:val="both"/>
              <w:rPr>
                <w:sz w:val="16"/>
                <w:szCs w:val="16"/>
              </w:rPr>
            </w:pPr>
            <w:r w:rsidRPr="00021A70">
              <w:rPr>
                <w:sz w:val="16"/>
                <w:szCs w:val="16"/>
              </w:rPr>
              <w:t>Etapa 4 - Depunerea cererilor de finanţare de către ITT prin procedura standard de depunere a POR 2014-2020, la nivel regional. Alocarea fondurilor pe această operațiune cu ITT va fi realizată în mod etapizat, în funcție de atingerea țintelor intermediare ale indicatorilor propuși in cadrul proiectului.</w:t>
            </w:r>
          </w:p>
          <w:p w:rsidR="00302A04" w:rsidRPr="00021A70" w:rsidRDefault="00302A04" w:rsidP="00021A70">
            <w:pPr>
              <w:jc w:val="both"/>
              <w:rPr>
                <w:b/>
                <w:sz w:val="16"/>
                <w:szCs w:val="16"/>
              </w:rPr>
            </w:pPr>
          </w:p>
          <w:p w:rsidR="00805B6F" w:rsidRPr="00021A70" w:rsidRDefault="00302A04" w:rsidP="00021A70">
            <w:pPr>
              <w:jc w:val="both"/>
              <w:rPr>
                <w:sz w:val="16"/>
                <w:szCs w:val="16"/>
              </w:rPr>
            </w:pPr>
            <w:r w:rsidRPr="00021A70">
              <w:rPr>
                <w:sz w:val="16"/>
                <w:szCs w:val="16"/>
              </w:rPr>
              <w:t xml:space="preserve">Proiectele eligibile sunt cele care au parcurs etapele 2-3 ale mecanismului de mai sus. Astfel, domeniile de specializarea inteligenta sunt stabilite printr-un proces partenerial in cadrul concepte-note-urilor regionale. Varianta finala a ghidului specific va include domeniile identificate la nivel regional in cadrul documentelor respective. </w:t>
            </w:r>
          </w:p>
          <w:p w:rsidR="00805B6F" w:rsidRPr="00021A70" w:rsidRDefault="00805B6F" w:rsidP="00021A70">
            <w:pPr>
              <w:jc w:val="both"/>
              <w:rPr>
                <w:sz w:val="16"/>
                <w:szCs w:val="16"/>
              </w:rPr>
            </w:pPr>
          </w:p>
          <w:p w:rsidR="00302A04" w:rsidRPr="00021A70" w:rsidRDefault="00302A04" w:rsidP="00021A70">
            <w:pPr>
              <w:jc w:val="both"/>
              <w:rPr>
                <w:b/>
                <w:sz w:val="16"/>
                <w:szCs w:val="16"/>
              </w:rPr>
            </w:pPr>
            <w:r w:rsidRPr="00021A70">
              <w:rPr>
                <w:sz w:val="16"/>
                <w:szCs w:val="16"/>
              </w:rPr>
              <w:t>Nu sunt eligibile alte domenii avand in vedere prevederile POR 2014-2020 si ale  mecanismului de implementare a AP 1</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7</w:t>
            </w:r>
          </w:p>
        </w:tc>
        <w:tc>
          <w:tcPr>
            <w:tcW w:w="377" w:type="pct"/>
          </w:tcPr>
          <w:p w:rsidR="00243BBF" w:rsidRPr="00021A70" w:rsidRDefault="00243BBF" w:rsidP="00021A70">
            <w:pPr>
              <w:jc w:val="both"/>
              <w:rPr>
                <w:sz w:val="16"/>
                <w:szCs w:val="16"/>
              </w:rPr>
            </w:pPr>
            <w:r w:rsidRPr="00021A70">
              <w:rPr>
                <w:sz w:val="16"/>
                <w:szCs w:val="16"/>
              </w:rPr>
              <w:t>73015/30.05.2017</w:t>
            </w:r>
          </w:p>
        </w:tc>
        <w:tc>
          <w:tcPr>
            <w:tcW w:w="423" w:type="pct"/>
          </w:tcPr>
          <w:p w:rsidR="00243BBF" w:rsidRPr="00021A70" w:rsidRDefault="00243BBF" w:rsidP="00021A70">
            <w:pPr>
              <w:jc w:val="both"/>
              <w:rPr>
                <w:sz w:val="16"/>
                <w:szCs w:val="16"/>
              </w:rPr>
            </w:pPr>
            <w:r w:rsidRPr="00021A70">
              <w:rPr>
                <w:sz w:val="16"/>
                <w:szCs w:val="16"/>
              </w:rPr>
              <w:t>INCDCP ICECHIM Filiala Calărași</w:t>
            </w:r>
          </w:p>
        </w:tc>
        <w:tc>
          <w:tcPr>
            <w:tcW w:w="2639" w:type="pct"/>
          </w:tcPr>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Referitor la categoriile de cheltuieli eligibile/ neeligibile, dorim să vă atragem atenția asupra faptului că excluderea cheltuielilor de regie / administrative de la finanțare reprezintă o povară în plus pentru entitățile care doresc să deruleze astfel de proiecte, mărind și mai mult efortul financiar necesar din partea acestora, în condițiile în care sumele solicitate pentru cofinanțare sunt deja foarte mari, făcând astfel aproape imposibilă funcționarea acestora. În acest sens propunem introducerea unei cote forfetare a cheltuielilor indirecte de minim 20%.</w:t>
            </w:r>
          </w:p>
        </w:tc>
        <w:tc>
          <w:tcPr>
            <w:tcW w:w="1291" w:type="pct"/>
          </w:tcPr>
          <w:p w:rsidR="00243BBF" w:rsidRPr="00021A70" w:rsidRDefault="00146692" w:rsidP="00021A70">
            <w:pPr>
              <w:jc w:val="both"/>
              <w:rPr>
                <w:sz w:val="16"/>
                <w:szCs w:val="16"/>
              </w:rPr>
            </w:pPr>
            <w:r w:rsidRPr="00021A70">
              <w:rPr>
                <w:sz w:val="16"/>
                <w:szCs w:val="16"/>
              </w:rPr>
              <w:t>Nu sunt considerate eligibile cheltuielile adminstrative legate de funcționarea ITT, cu excepția cheltuielilor salariale. Propunerea dvs nu este acceptată.</w:t>
            </w:r>
          </w:p>
        </w:tc>
      </w:tr>
      <w:tr w:rsidR="00243BBF" w:rsidRPr="00021A70" w:rsidTr="00E87D15">
        <w:trPr>
          <w:trHeight w:val="873"/>
        </w:trPr>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8</w:t>
            </w:r>
          </w:p>
        </w:tc>
        <w:tc>
          <w:tcPr>
            <w:tcW w:w="377" w:type="pct"/>
          </w:tcPr>
          <w:p w:rsidR="00243BBF" w:rsidRPr="00021A70" w:rsidRDefault="00243BBF" w:rsidP="00021A70">
            <w:pPr>
              <w:jc w:val="both"/>
              <w:rPr>
                <w:sz w:val="16"/>
                <w:szCs w:val="16"/>
              </w:rPr>
            </w:pPr>
            <w:r w:rsidRPr="00021A70">
              <w:rPr>
                <w:sz w:val="16"/>
                <w:szCs w:val="16"/>
              </w:rPr>
              <w:t>73015/30.05.2017</w:t>
            </w:r>
          </w:p>
        </w:tc>
        <w:tc>
          <w:tcPr>
            <w:tcW w:w="423" w:type="pct"/>
          </w:tcPr>
          <w:p w:rsidR="00243BBF" w:rsidRPr="00021A70" w:rsidRDefault="00243BBF" w:rsidP="00021A70">
            <w:pPr>
              <w:jc w:val="both"/>
              <w:rPr>
                <w:sz w:val="16"/>
                <w:szCs w:val="16"/>
              </w:rPr>
            </w:pPr>
            <w:r w:rsidRPr="00021A70">
              <w:rPr>
                <w:sz w:val="16"/>
                <w:szCs w:val="16"/>
              </w:rPr>
              <w:t>INCDCP ICECHIM Filiala Calărași</w:t>
            </w:r>
          </w:p>
        </w:tc>
        <w:tc>
          <w:tcPr>
            <w:tcW w:w="2639" w:type="pct"/>
          </w:tcPr>
          <w:p w:rsidR="00243BBF" w:rsidRPr="00021A70" w:rsidRDefault="00243BBF" w:rsidP="00021A70">
            <w:pPr>
              <w:pStyle w:val="NormalWeb"/>
              <w:spacing w:before="0" w:beforeAutospacing="0" w:after="0" w:afterAutospacing="0"/>
              <w:jc w:val="both"/>
              <w:rPr>
                <w:rFonts w:asciiTheme="minorHAnsi" w:hAnsiTheme="minorHAnsi" w:cs="Arial"/>
                <w:sz w:val="16"/>
                <w:szCs w:val="16"/>
                <w:lang w:val="ro-RO"/>
              </w:rPr>
            </w:pPr>
            <w:r w:rsidRPr="00021A70">
              <w:rPr>
                <w:rFonts w:asciiTheme="minorHAnsi" w:hAnsiTheme="minorHAnsi" w:cs="Arial"/>
                <w:sz w:val="16"/>
                <w:szCs w:val="16"/>
                <w:lang w:val="ro-RO"/>
              </w:rPr>
              <w:t>În încheiere, vă rugăm să clarificați în ce măsură este posibil ca entitățile de drept public, așa cumm sunt institutele naționale de cercetare-dezvoltare (INCD) să beneficieze de ajutorul regional și de minimis. Mai precis, în cazul INCD ICECHIM, care conform datelor ANAF și criteriilor UE este întreprindere mijlocie de drept public, este posibilă accesarea ajutorului de minimis în cadrul proiectului? Dar în cazul în care solicitantul este o autoritate publică locală?</w:t>
            </w:r>
          </w:p>
        </w:tc>
        <w:tc>
          <w:tcPr>
            <w:tcW w:w="1291" w:type="pct"/>
          </w:tcPr>
          <w:p w:rsidR="00243BBF" w:rsidRPr="00021A70" w:rsidRDefault="00874B18" w:rsidP="00021A70">
            <w:pPr>
              <w:jc w:val="both"/>
              <w:rPr>
                <w:sz w:val="16"/>
                <w:szCs w:val="16"/>
              </w:rPr>
            </w:pPr>
            <w:r w:rsidRPr="00021A70">
              <w:rPr>
                <w:sz w:val="16"/>
                <w:szCs w:val="16"/>
              </w:rPr>
              <w:t>Solicitantul este eligibil indiferent de categoria de intreprindere in care se incadreaza, nivelul de cofinantare fiind stabilit in functie de respectiva categorie. A se vedea raspunsul de mai sus cu privire la prevederile Legii 346/2004. De asemenea, eligibilitatea solicitantului se analizeaza prin raportare si la celelate criterii</w:t>
            </w:r>
            <w:r w:rsidR="00974CFD">
              <w:rPr>
                <w:sz w:val="16"/>
                <w:szCs w:val="16"/>
              </w:rPr>
              <w:t xml:space="preserve"> </w:t>
            </w:r>
            <w:r w:rsidRPr="00021A70">
              <w:rPr>
                <w:sz w:val="16"/>
                <w:szCs w:val="16"/>
              </w:rPr>
              <w:t>stabilite in cadrul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19</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 xml:space="preserve">Pagina 5 Sectiunea 1.2. </w:t>
            </w:r>
            <w:r w:rsidRPr="00021A70">
              <w:rPr>
                <w:sz w:val="16"/>
                <w:szCs w:val="16"/>
              </w:rPr>
              <w:t xml:space="preserve"> </w:t>
            </w:r>
            <w:r w:rsidRPr="00021A70">
              <w:rPr>
                <w:rFonts w:cs="Arial"/>
                <w:b/>
                <w:sz w:val="16"/>
                <w:szCs w:val="16"/>
              </w:rPr>
              <w:t>Care este mecanismul de implementare al axei prioritare 1: Promovarea transferului tehnologic</w:t>
            </w:r>
          </w:p>
          <w:p w:rsidR="00243BBF" w:rsidRPr="00021A70" w:rsidRDefault="00243BBF" w:rsidP="00021A70">
            <w:pPr>
              <w:jc w:val="both"/>
              <w:rPr>
                <w:rFonts w:cs="Arial"/>
                <w:sz w:val="16"/>
                <w:szCs w:val="16"/>
              </w:rPr>
            </w:pPr>
            <w:r w:rsidRPr="00021A70">
              <w:rPr>
                <w:rFonts w:cs="Arial"/>
                <w:sz w:val="16"/>
                <w:szCs w:val="16"/>
              </w:rPr>
              <w:t>În cadrul prezentului apel sunt eligibili solicitantii si proiectele care au parcurs etapele 2-3 aferente mecanismului anterior menționat.</w:t>
            </w:r>
          </w:p>
          <w:p w:rsidR="00243BBF" w:rsidRPr="00021A70" w:rsidRDefault="00243BBF" w:rsidP="00021A70">
            <w:pPr>
              <w:jc w:val="both"/>
              <w:rPr>
                <w:rFonts w:cs="Arial"/>
                <w:sz w:val="16"/>
                <w:szCs w:val="16"/>
              </w:rPr>
            </w:pPr>
            <w:r w:rsidRPr="00021A70">
              <w:rPr>
                <w:rFonts w:cs="Arial"/>
                <w:sz w:val="16"/>
                <w:szCs w:val="16"/>
              </w:rPr>
              <w:t>Propunere de modificare:</w:t>
            </w:r>
          </w:p>
          <w:p w:rsidR="00243BBF" w:rsidRPr="00021A70" w:rsidRDefault="00243BBF" w:rsidP="00021A70">
            <w:pPr>
              <w:jc w:val="both"/>
              <w:rPr>
                <w:sz w:val="16"/>
                <w:szCs w:val="16"/>
              </w:rPr>
            </w:pPr>
            <w:r w:rsidRPr="00021A70">
              <w:rPr>
                <w:rFonts w:eastAsia="SimSun" w:cs="Arial"/>
                <w:sz w:val="16"/>
                <w:szCs w:val="16"/>
              </w:rPr>
              <w:t xml:space="preserve">În cadrul prezentului apel sunt eligibili solicitantii si </w:t>
            </w:r>
            <w:r w:rsidRPr="00021A70">
              <w:rPr>
                <w:rFonts w:eastAsia="SimSun" w:cs="Arial"/>
                <w:b/>
                <w:sz w:val="16"/>
                <w:szCs w:val="16"/>
              </w:rPr>
              <w:t>ideile de proiecte</w:t>
            </w:r>
            <w:r w:rsidRPr="00021A70">
              <w:rPr>
                <w:rFonts w:eastAsia="SimSun" w:cs="Arial"/>
                <w:sz w:val="16"/>
                <w:szCs w:val="16"/>
              </w:rPr>
              <w:t xml:space="preserve"> care au parcurs etapele 2-3 aferente mecanismului anterior menționat.</w:t>
            </w:r>
          </w:p>
        </w:tc>
        <w:tc>
          <w:tcPr>
            <w:tcW w:w="1291" w:type="pct"/>
          </w:tcPr>
          <w:p w:rsidR="00237540" w:rsidRPr="00237540" w:rsidRDefault="00874B18" w:rsidP="00237540">
            <w:pPr>
              <w:contextualSpacing/>
              <w:jc w:val="both"/>
              <w:rPr>
                <w:rFonts w:eastAsia="MS Mincho" w:cs="Trebuchet MS"/>
                <w:sz w:val="24"/>
                <w:szCs w:val="24"/>
              </w:rPr>
            </w:pPr>
            <w:r w:rsidRPr="00237540">
              <w:rPr>
                <w:sz w:val="16"/>
                <w:szCs w:val="16"/>
              </w:rPr>
              <w:t>Propunere</w:t>
            </w:r>
            <w:r w:rsidR="00805B6F" w:rsidRPr="00237540">
              <w:rPr>
                <w:sz w:val="16"/>
                <w:szCs w:val="16"/>
              </w:rPr>
              <w:t>a dvs este</w:t>
            </w:r>
            <w:r w:rsidRPr="00237540">
              <w:rPr>
                <w:sz w:val="16"/>
                <w:szCs w:val="16"/>
              </w:rPr>
              <w:t xml:space="preserve"> acceptata</w:t>
            </w:r>
            <w:r w:rsidR="00237540" w:rsidRPr="00237540">
              <w:rPr>
                <w:sz w:val="16"/>
                <w:szCs w:val="16"/>
              </w:rPr>
              <w:t xml:space="preserve"> partial</w:t>
            </w:r>
            <w:r w:rsidR="00805B6F" w:rsidRPr="00237540">
              <w:rPr>
                <w:sz w:val="16"/>
                <w:szCs w:val="16"/>
              </w:rPr>
              <w:t>, in masura in care proiectul rezultat in urma ideii de proiect se pliaza pe conditiile de eligibilitate din cadrul ghidului specific.</w:t>
            </w:r>
            <w:r w:rsidR="00237540" w:rsidRPr="00237540">
              <w:rPr>
                <w:sz w:val="16"/>
                <w:szCs w:val="16"/>
              </w:rPr>
              <w:t xml:space="preserve"> Criteriul este reformat astfel</w:t>
            </w:r>
            <w:r w:rsidR="00237540">
              <w:rPr>
                <w:sz w:val="16"/>
                <w:szCs w:val="16"/>
              </w:rPr>
              <w:t>:</w:t>
            </w:r>
            <w:r w:rsidR="00237540" w:rsidRPr="00237540">
              <w:rPr>
                <w:rFonts w:cs="Times New Roman"/>
                <w:sz w:val="16"/>
                <w:szCs w:val="16"/>
              </w:rPr>
              <w:t xml:space="preserve"> Proiectul/activitățile principale ale acestuia a/au constituit obiectul scrisorilor de intenție care a/au parcurs etapele </w:t>
            </w:r>
            <w:r w:rsidR="00237540" w:rsidRPr="00237540">
              <w:rPr>
                <w:sz w:val="16"/>
                <w:szCs w:val="16"/>
              </w:rPr>
              <w:t>2</w:t>
            </w:r>
            <w:r w:rsidR="00237540" w:rsidRPr="00237540">
              <w:rPr>
                <w:rFonts w:cs="Times New Roman"/>
                <w:sz w:val="16"/>
                <w:szCs w:val="16"/>
              </w:rPr>
              <w:t>-</w:t>
            </w:r>
            <w:r w:rsidR="00237540" w:rsidRPr="00237540">
              <w:rPr>
                <w:sz w:val="16"/>
                <w:szCs w:val="16"/>
              </w:rPr>
              <w:t>3</w:t>
            </w:r>
            <w:r w:rsidR="00237540" w:rsidRPr="00237540">
              <w:rPr>
                <w:rFonts w:cs="Times New Roman"/>
                <w:sz w:val="16"/>
                <w:szCs w:val="16"/>
              </w:rPr>
              <w:t xml:space="preserve"> ale mecanismului de implementare a axei prioritare 1, în conformitate cu prevederile POR 2014-2020</w:t>
            </w:r>
          </w:p>
          <w:p w:rsidR="00243BBF" w:rsidRPr="00021A70" w:rsidRDefault="00243BBF"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0</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sz w:val="16"/>
                <w:szCs w:val="16"/>
              </w:rPr>
              <w:t xml:space="preserve">Nerespectarea indicatorului privind realizarea unei investiții inițiale, la </w:t>
            </w:r>
            <w:r w:rsidRPr="00021A70">
              <w:rPr>
                <w:rFonts w:cs="Arial"/>
                <w:b/>
                <w:sz w:val="16"/>
                <w:szCs w:val="16"/>
              </w:rPr>
              <w:t>finalul exercițiului financiar ulterior anului în care se realizează plata finală</w:t>
            </w:r>
            <w:r w:rsidRPr="00021A70">
              <w:rPr>
                <w:rFonts w:cs="Arial"/>
                <w:sz w:val="16"/>
                <w:szCs w:val="16"/>
              </w:rPr>
              <w:t xml:space="preserve"> în cadrul contractului de finanțare, conduce la recuperarea integrală a finanțării acordate</w:t>
            </w:r>
            <w:r w:rsidRPr="00021A70">
              <w:rPr>
                <w:rFonts w:cs="Arial"/>
                <w:b/>
                <w:sz w:val="16"/>
                <w:szCs w:val="16"/>
              </w:rPr>
              <w:t>.</w:t>
            </w:r>
          </w:p>
          <w:p w:rsidR="00243BBF" w:rsidRPr="00021A70" w:rsidRDefault="00243BBF" w:rsidP="00021A70">
            <w:pPr>
              <w:jc w:val="both"/>
              <w:rPr>
                <w:rFonts w:cs="Arial"/>
                <w:b/>
                <w:sz w:val="16"/>
                <w:szCs w:val="16"/>
              </w:rPr>
            </w:pPr>
          </w:p>
          <w:p w:rsidR="00243BBF" w:rsidRPr="00021A70" w:rsidRDefault="00243BBF" w:rsidP="00021A70">
            <w:pPr>
              <w:jc w:val="both"/>
              <w:rPr>
                <w:rFonts w:cs="Arial"/>
                <w:color w:val="FF0000"/>
                <w:sz w:val="16"/>
                <w:szCs w:val="16"/>
              </w:rPr>
            </w:pPr>
            <w:r w:rsidRPr="00021A70">
              <w:rPr>
                <w:rFonts w:cs="Arial"/>
                <w:color w:val="FF0000"/>
                <w:sz w:val="16"/>
                <w:szCs w:val="16"/>
              </w:rPr>
              <w:t>Verificare realizarii indicatorului de proiect legat de investitia initiala se va realiza dupa obtinerea situațiilor financiare anuale aferente exercițiului financiar ulterior anului în care se realizează plata finală, deci în cursul urmatorului an calendaristic.</w:t>
            </w:r>
          </w:p>
          <w:p w:rsidR="00243BBF" w:rsidRPr="00021A70" w:rsidRDefault="00243BBF" w:rsidP="00021A70">
            <w:pPr>
              <w:jc w:val="both"/>
              <w:rPr>
                <w:rFonts w:cs="Arial"/>
                <w:color w:val="FF0000"/>
                <w:sz w:val="16"/>
                <w:szCs w:val="16"/>
              </w:rPr>
            </w:pPr>
          </w:p>
          <w:p w:rsidR="00243BBF" w:rsidRPr="00021A70" w:rsidRDefault="00243BBF" w:rsidP="00021A70">
            <w:pPr>
              <w:jc w:val="both"/>
              <w:rPr>
                <w:rFonts w:cs="Arial"/>
                <w:color w:val="FF0000"/>
                <w:sz w:val="16"/>
                <w:szCs w:val="16"/>
              </w:rPr>
            </w:pPr>
            <w:r w:rsidRPr="00021A70">
              <w:rPr>
                <w:rFonts w:eastAsia="Times New Roman" w:cs="Arial"/>
                <w:sz w:val="16"/>
                <w:szCs w:val="16"/>
              </w:rPr>
              <w:t>Nu rezulta in clar modalitatea de verificare a indicatorului.</w:t>
            </w:r>
          </w:p>
        </w:tc>
        <w:tc>
          <w:tcPr>
            <w:tcW w:w="1291" w:type="pct"/>
          </w:tcPr>
          <w:p w:rsidR="00243BBF" w:rsidRDefault="00805B6F" w:rsidP="00021A70">
            <w:pPr>
              <w:jc w:val="both"/>
              <w:rPr>
                <w:sz w:val="16"/>
                <w:szCs w:val="16"/>
              </w:rPr>
            </w:pPr>
            <w:r w:rsidRPr="00021A70">
              <w:rPr>
                <w:sz w:val="16"/>
                <w:szCs w:val="16"/>
              </w:rPr>
              <w:t>Verificarea indeplinirii indicatorului legat de realizarea investitiei initiale se va raporta la activitatea de creare, extindere si prestare de servicii de transfer tehnologic. In cazul in care proiectul prevede atat crearea si/sau extinderea unui ITT, este necesara o anumita perioada pentru finalizarea si cuantificarea transferurilor tehnologice din cadrul proiectului.</w:t>
            </w:r>
          </w:p>
          <w:p w:rsidR="00137D84" w:rsidRDefault="00137D84" w:rsidP="00021A70">
            <w:pPr>
              <w:jc w:val="both"/>
              <w:rPr>
                <w:sz w:val="16"/>
                <w:szCs w:val="16"/>
              </w:rPr>
            </w:pPr>
            <w:r>
              <w:rPr>
                <w:sz w:val="16"/>
                <w:szCs w:val="16"/>
              </w:rPr>
              <w:t>Ghidul solicitantului, varianta finala va cuprinde clarificari in acest sens.</w:t>
            </w:r>
          </w:p>
          <w:p w:rsidR="00137D84" w:rsidRPr="00021A70" w:rsidRDefault="00137D84"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1</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8 Sectiunea 1.9.1. Alti indicatori de proiect</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b/>
                <w:sz w:val="16"/>
                <w:szCs w:val="16"/>
              </w:rPr>
              <w:t>i.</w:t>
            </w:r>
            <w:r w:rsidRPr="00021A70">
              <w:rPr>
                <w:rFonts w:cs="Arial"/>
                <w:b/>
                <w:sz w:val="16"/>
                <w:szCs w:val="16"/>
              </w:rPr>
              <w:tab/>
            </w:r>
            <w:r w:rsidRPr="00021A70">
              <w:rPr>
                <w:rFonts w:cs="Arial"/>
                <w:sz w:val="16"/>
                <w:szCs w:val="16"/>
              </w:rPr>
              <w:t xml:space="preserve">Rata de crestere a numarului de transferuri tehnologice realizate de ITT </w:t>
            </w:r>
          </w:p>
          <w:p w:rsidR="00243BBF" w:rsidRPr="00021A70" w:rsidRDefault="00243BBF" w:rsidP="00021A70">
            <w:pPr>
              <w:jc w:val="both"/>
              <w:rPr>
                <w:rFonts w:cs="Arial"/>
                <w:sz w:val="16"/>
                <w:szCs w:val="16"/>
              </w:rPr>
            </w:pPr>
            <w:r w:rsidRPr="00021A70">
              <w:rPr>
                <w:rFonts w:cs="Arial"/>
                <w:sz w:val="16"/>
                <w:szCs w:val="16"/>
              </w:rPr>
              <w:t>ii.</w:t>
            </w:r>
            <w:r w:rsidRPr="00021A70">
              <w:rPr>
                <w:rFonts w:cs="Arial"/>
                <w:sz w:val="16"/>
                <w:szCs w:val="16"/>
              </w:rPr>
              <w:tab/>
              <w:t xml:space="preserve">Rata de crestere a numarului de studii tehnologice oferite întreprinderilor </w:t>
            </w:r>
          </w:p>
          <w:p w:rsidR="00243BBF" w:rsidRPr="00021A70" w:rsidRDefault="00243BBF" w:rsidP="00021A70">
            <w:pPr>
              <w:jc w:val="both"/>
              <w:rPr>
                <w:rFonts w:eastAsia="Times New Roman" w:cs="Arial"/>
                <w:sz w:val="16"/>
                <w:szCs w:val="16"/>
              </w:rPr>
            </w:pPr>
            <w:r w:rsidRPr="00021A70">
              <w:rPr>
                <w:rFonts w:eastAsia="Times New Roman" w:cs="Arial"/>
                <w:sz w:val="16"/>
                <w:szCs w:val="16"/>
              </w:rPr>
              <w:t xml:space="preserve">Rugam inserare claificari legate de </w:t>
            </w:r>
            <w:r w:rsidRPr="00021A70">
              <w:rPr>
                <w:rFonts w:eastAsia="Times New Roman" w:cs="Arial"/>
                <w:b/>
                <w:sz w:val="16"/>
                <w:szCs w:val="16"/>
              </w:rPr>
              <w:t>documentele in baza carora se va verifica</w:t>
            </w:r>
            <w:r w:rsidRPr="00021A70">
              <w:rPr>
                <w:rFonts w:eastAsia="Times New Roman" w:cs="Arial"/>
                <w:sz w:val="16"/>
                <w:szCs w:val="16"/>
              </w:rPr>
              <w:t xml:space="preserve"> atat la depunere cerere finantare pentru a avea punctul de pornire cat si ulterior in etapa de monitorizrae:</w:t>
            </w:r>
          </w:p>
          <w:p w:rsidR="00243BBF" w:rsidRPr="00021A70" w:rsidRDefault="00243BBF" w:rsidP="00021A70">
            <w:pPr>
              <w:pStyle w:val="ListParagraph"/>
              <w:numPr>
                <w:ilvl w:val="0"/>
                <w:numId w:val="9"/>
              </w:numPr>
              <w:contextualSpacing/>
              <w:jc w:val="both"/>
              <w:rPr>
                <w:rFonts w:asciiTheme="minorHAnsi" w:eastAsia="Times New Roman" w:hAnsiTheme="minorHAnsi" w:cs="Arial"/>
                <w:sz w:val="16"/>
                <w:szCs w:val="16"/>
              </w:rPr>
            </w:pPr>
            <w:r w:rsidRPr="00021A70">
              <w:rPr>
                <w:rFonts w:asciiTheme="minorHAnsi" w:eastAsia="Times New Roman" w:hAnsiTheme="minorHAnsi" w:cs="Arial"/>
                <w:sz w:val="16"/>
                <w:szCs w:val="16"/>
              </w:rPr>
              <w:t>numarul de transferuri tehnologice realizate de ITT</w:t>
            </w:r>
          </w:p>
          <w:p w:rsidR="00243BBF" w:rsidRPr="00021A70" w:rsidRDefault="00243BBF" w:rsidP="00021A70">
            <w:pPr>
              <w:jc w:val="both"/>
              <w:rPr>
                <w:sz w:val="16"/>
                <w:szCs w:val="16"/>
              </w:rPr>
            </w:pPr>
            <w:r w:rsidRPr="00021A70">
              <w:rPr>
                <w:rFonts w:eastAsia="Times New Roman" w:cs="Arial"/>
                <w:sz w:val="16"/>
                <w:szCs w:val="16"/>
              </w:rPr>
              <w:t>numarul de studii tehnologice oferite de ITT.</w:t>
            </w:r>
          </w:p>
        </w:tc>
        <w:tc>
          <w:tcPr>
            <w:tcW w:w="1291" w:type="pct"/>
          </w:tcPr>
          <w:p w:rsidR="00243BBF" w:rsidRPr="00021A70" w:rsidRDefault="008C4025" w:rsidP="00DB1CC5">
            <w:pPr>
              <w:jc w:val="both"/>
              <w:rPr>
                <w:sz w:val="16"/>
                <w:szCs w:val="16"/>
              </w:rPr>
            </w:pPr>
            <w:r w:rsidRPr="00021A70">
              <w:rPr>
                <w:sz w:val="16"/>
                <w:szCs w:val="16"/>
              </w:rPr>
              <w:t>Noile prevederi, precum si clarificari in acest sens</w:t>
            </w:r>
            <w:r w:rsidR="00DB1CC5">
              <w:rPr>
                <w:sz w:val="16"/>
                <w:szCs w:val="16"/>
              </w:rPr>
              <w:t xml:space="preserve"> sunt</w:t>
            </w:r>
            <w:r w:rsidRPr="00021A70">
              <w:rPr>
                <w:sz w:val="16"/>
                <w:szCs w:val="16"/>
              </w:rPr>
              <w:t xml:space="preserve"> cuprinse in varianta </w:t>
            </w:r>
            <w:r w:rsidR="00DB1CC5" w:rsidRPr="00021A70">
              <w:rPr>
                <w:sz w:val="16"/>
                <w:szCs w:val="16"/>
              </w:rPr>
              <w:t>final</w:t>
            </w:r>
            <w:r w:rsidR="00DB1CC5">
              <w:rPr>
                <w:sz w:val="16"/>
                <w:szCs w:val="16"/>
              </w:rPr>
              <w:t>ă</w:t>
            </w:r>
            <w:r w:rsidR="00DB1CC5" w:rsidRPr="00021A70">
              <w:rPr>
                <w:sz w:val="16"/>
                <w:szCs w:val="16"/>
              </w:rPr>
              <w:t xml:space="preserve"> </w:t>
            </w:r>
            <w:r w:rsidRPr="00021A70">
              <w:rPr>
                <w:sz w:val="16"/>
                <w:szCs w:val="16"/>
              </w:rPr>
              <w:t>a ghidului specific</w:t>
            </w:r>
            <w:r w:rsidR="00805B6F" w:rsidRPr="00021A70">
              <w:rPr>
                <w:sz w:val="16"/>
                <w:szCs w:val="16"/>
              </w:rPr>
              <w: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2</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8 Sectiunea 1.9.1. Alti indicatori de proiect</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 xml:space="preserve">Nerespectarea unuia dintre indicatorii menționați în cadrul prezentei subsecțiuni, la finalul exercițiului financiar ulterior anului în care se realizează plata finală în cadrul contractului de finanțare, conduce la </w:t>
            </w:r>
            <w:r w:rsidRPr="00021A70">
              <w:rPr>
                <w:rFonts w:cs="Arial"/>
                <w:b/>
                <w:sz w:val="16"/>
                <w:szCs w:val="16"/>
              </w:rPr>
              <w:t>recuperarea proporțională</w:t>
            </w:r>
            <w:r w:rsidRPr="00021A70">
              <w:rPr>
                <w:rFonts w:cs="Arial"/>
                <w:sz w:val="16"/>
                <w:szCs w:val="16"/>
              </w:rPr>
              <w:t xml:space="preserve"> a finanțării nerambursabile acordate, raportat la nivelul asumat al respectivului indicator</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Nerespectarea unuia dintre indicatorii menționați în cadrul prezentei subsecțiuni, la finalul exercițiului financiar ulterior anului în care se realizează plata finală în cadrul contractului de finanțare, conduce la recuperarea proporțională a finanțării nerambursabile acordate, raportat la nivelul asumat al respectivului indicator</w:t>
            </w:r>
          </w:p>
          <w:p w:rsidR="00243BBF" w:rsidRPr="00021A70" w:rsidRDefault="00243BBF" w:rsidP="00021A70">
            <w:pPr>
              <w:jc w:val="both"/>
              <w:rPr>
                <w:rFonts w:cs="Arial"/>
                <w:b/>
                <w:sz w:val="16"/>
                <w:szCs w:val="16"/>
              </w:rPr>
            </w:pPr>
          </w:p>
          <w:p w:rsidR="00243BBF" w:rsidRPr="00021A70" w:rsidRDefault="00243BBF" w:rsidP="00021A70">
            <w:pPr>
              <w:jc w:val="both"/>
              <w:rPr>
                <w:rFonts w:cs="Arial"/>
                <w:color w:val="FF0000"/>
                <w:sz w:val="16"/>
                <w:szCs w:val="16"/>
              </w:rPr>
            </w:pPr>
            <w:r w:rsidRPr="00021A70">
              <w:rPr>
                <w:rFonts w:cs="Arial"/>
                <w:color w:val="FF0000"/>
                <w:sz w:val="16"/>
                <w:szCs w:val="16"/>
              </w:rPr>
              <w:t>Verificarea realizarii indicatorului de proiect legat de investitia initiala se va realiza dupa obtinerea situațiilor financiare anuale aferente exercițiului financiar ulterior anului în care se realizează plata finală, deci în cursul urmatorului an calendaristic. Valorile se vor compara cu valorile aferente exercitiului financiar fiscal anterior depunerii cererii de finantare.</w:t>
            </w:r>
          </w:p>
          <w:p w:rsidR="00243BBF" w:rsidRPr="00021A70" w:rsidRDefault="00243BBF" w:rsidP="00021A70">
            <w:pPr>
              <w:jc w:val="both"/>
              <w:rPr>
                <w:rFonts w:cs="Arial"/>
                <w:color w:val="FF0000"/>
                <w:sz w:val="16"/>
                <w:szCs w:val="16"/>
              </w:rPr>
            </w:pPr>
          </w:p>
          <w:p w:rsidR="00243BBF" w:rsidRPr="00021A70" w:rsidRDefault="00243BBF" w:rsidP="00021A70">
            <w:pPr>
              <w:jc w:val="both"/>
              <w:rPr>
                <w:rFonts w:cs="Arial"/>
                <w:color w:val="FF0000"/>
                <w:sz w:val="16"/>
                <w:szCs w:val="16"/>
              </w:rPr>
            </w:pPr>
            <w:r w:rsidRPr="00021A70">
              <w:rPr>
                <w:rFonts w:cs="Arial"/>
                <w:color w:val="FF0000"/>
                <w:sz w:val="16"/>
                <w:szCs w:val="16"/>
              </w:rPr>
              <w:t>Referitor la recuperarea proportionala a finantarii nerambursabile</w:t>
            </w:r>
          </w:p>
          <w:p w:rsidR="00243BBF" w:rsidRPr="00021A70" w:rsidRDefault="00243BBF" w:rsidP="00021A70">
            <w:pPr>
              <w:pStyle w:val="ListParagraph"/>
              <w:numPr>
                <w:ilvl w:val="0"/>
                <w:numId w:val="9"/>
              </w:numPr>
              <w:contextualSpacing/>
              <w:jc w:val="both"/>
              <w:rPr>
                <w:rFonts w:asciiTheme="minorHAnsi" w:hAnsiTheme="minorHAnsi" w:cs="Arial"/>
                <w:color w:val="FF0000"/>
                <w:sz w:val="16"/>
                <w:szCs w:val="16"/>
              </w:rPr>
            </w:pPr>
            <w:r w:rsidRPr="00021A70">
              <w:rPr>
                <w:rFonts w:asciiTheme="minorHAnsi" w:hAnsiTheme="minorHAnsi" w:cs="Arial"/>
                <w:color w:val="FF0000"/>
                <w:sz w:val="16"/>
                <w:szCs w:val="16"/>
              </w:rPr>
              <w:t>In cazul indicatorilor de tip rata crestere – daca se asuma o rata crestere de 10% si se realizeaza o crestere de 8%  - se vor recupera doar 2% diferența nerealizată</w:t>
            </w:r>
          </w:p>
          <w:p w:rsidR="00243BBF" w:rsidRPr="00021A70" w:rsidRDefault="00243BBF" w:rsidP="00021A70">
            <w:pPr>
              <w:pStyle w:val="ListParagraph"/>
              <w:numPr>
                <w:ilvl w:val="0"/>
                <w:numId w:val="9"/>
              </w:numPr>
              <w:contextualSpacing/>
              <w:jc w:val="both"/>
              <w:rPr>
                <w:rFonts w:asciiTheme="minorHAnsi" w:hAnsiTheme="minorHAnsi" w:cs="Arial"/>
                <w:color w:val="FF0000"/>
                <w:sz w:val="16"/>
                <w:szCs w:val="16"/>
              </w:rPr>
            </w:pPr>
            <w:r w:rsidRPr="00021A70">
              <w:rPr>
                <w:rFonts w:asciiTheme="minorHAnsi" w:hAnsiTheme="minorHAnsi" w:cs="Arial"/>
                <w:color w:val="FF0000"/>
                <w:sz w:val="16"/>
                <w:szCs w:val="16"/>
              </w:rPr>
              <w:t>Referitor indicator numar locuri de munca – daca se asuma un nr de 4 locuri de munca si se realizeaza 3, se va recupera 25%</w:t>
            </w:r>
          </w:p>
          <w:p w:rsidR="00243BBF" w:rsidRPr="00021A70" w:rsidRDefault="00243BBF" w:rsidP="00021A70">
            <w:pPr>
              <w:jc w:val="both"/>
              <w:rPr>
                <w:rFonts w:eastAsia="Times New Roman" w:cs="Arial"/>
                <w:sz w:val="16"/>
                <w:szCs w:val="16"/>
              </w:rPr>
            </w:pPr>
            <w:r w:rsidRPr="00021A70">
              <w:rPr>
                <w:rFonts w:eastAsia="Times New Roman" w:cs="Arial"/>
                <w:sz w:val="16"/>
                <w:szCs w:val="16"/>
              </w:rPr>
              <w:t>Nu sunt specificatii legate de modalitatea de verificare a acestor indicatori – care este anul de pornire, care este anul final in care se verifica, cum si in baza a ce documenter se verifica numarul de transferuri tehnologice si numarul de studii tehnologice</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 xml:space="preserve">Recomandare de inserare a unor exemple de calcul pentru clarificare termen </w:t>
            </w:r>
            <w:r w:rsidRPr="00021A70">
              <w:rPr>
                <w:rFonts w:cs="Arial"/>
                <w:b/>
                <w:sz w:val="16"/>
                <w:szCs w:val="16"/>
              </w:rPr>
              <w:t>recuperare proportionala</w:t>
            </w:r>
            <w:r w:rsidRPr="00021A70">
              <w:rPr>
                <w:rFonts w:cs="Arial"/>
                <w:sz w:val="16"/>
                <w:szCs w:val="16"/>
              </w:rPr>
              <w:t xml:space="preserve"> in cazul acestor indicatori specifici.</w:t>
            </w:r>
          </w:p>
          <w:p w:rsidR="00243BBF" w:rsidRPr="00021A70" w:rsidRDefault="00243BBF" w:rsidP="00021A70">
            <w:pPr>
              <w:jc w:val="both"/>
              <w:rPr>
                <w:sz w:val="16"/>
                <w:szCs w:val="16"/>
              </w:rPr>
            </w:pPr>
          </w:p>
        </w:tc>
        <w:tc>
          <w:tcPr>
            <w:tcW w:w="1291" w:type="pct"/>
          </w:tcPr>
          <w:p w:rsidR="00243BBF" w:rsidRPr="00021A70" w:rsidRDefault="00137D84" w:rsidP="00DB1CC5">
            <w:pPr>
              <w:jc w:val="both"/>
              <w:rPr>
                <w:sz w:val="16"/>
                <w:szCs w:val="16"/>
              </w:rPr>
            </w:pPr>
            <w:r w:rsidRPr="00021A70">
              <w:rPr>
                <w:sz w:val="16"/>
                <w:szCs w:val="16"/>
              </w:rPr>
              <w:t>Noile prevederi, precum si clarificari in acest sens</w:t>
            </w:r>
            <w:r w:rsidR="00DB1CC5">
              <w:rPr>
                <w:sz w:val="16"/>
                <w:szCs w:val="16"/>
              </w:rPr>
              <w:t xml:space="preserve"> sunt</w:t>
            </w:r>
            <w:r w:rsidRPr="00021A70">
              <w:rPr>
                <w:sz w:val="16"/>
                <w:szCs w:val="16"/>
              </w:rPr>
              <w:t xml:space="preserve"> cuprinse in varianta finala a ghidului specific.</w:t>
            </w:r>
            <w:r w:rsidR="00451DA9" w:rsidRPr="00021A70">
              <w:rPr>
                <w:sz w:val="16"/>
                <w:szCs w:val="16"/>
              </w:rPr>
              <w:t>Termenul limita de indeplinire a indicatorilor asumat este stabilit in cadrul contractului de finantare. Anul de pornire este anul ant</w:t>
            </w:r>
            <w:r>
              <w:rPr>
                <w:sz w:val="16"/>
                <w:szCs w:val="16"/>
              </w:rPr>
              <w:t>e</w:t>
            </w:r>
            <w:r w:rsidR="00451DA9" w:rsidRPr="00021A70">
              <w:rPr>
                <w:sz w:val="16"/>
                <w:szCs w:val="16"/>
              </w:rPr>
              <w:t>rior depunerii cererii de finanțar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3</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9 Sectiunea 1.10</w:t>
            </w:r>
            <w:r w:rsidRPr="00021A70">
              <w:rPr>
                <w:rFonts w:cs="Arial"/>
                <w:b/>
                <w:sz w:val="16"/>
                <w:szCs w:val="16"/>
              </w:rPr>
              <w:tab/>
              <w:t xml:space="preserve"> Cuantumul cofinanțării acordate în cadrul prezentului apel de proiecte</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Este la latitudinea solicitantului dacă proiectul include doar o singură componentă/un singur tip de investiție axată pe ajutorul de stat regional sau pe ajutorul de minimis, sau le poate include pe ambele, cu condiția respectării valorilor minime și maxime a finanțării nerambursabile solicitate, cu respectarea prevederilor secțiunii 2. 4la prezentul ghid.</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Este la latitudinea solicitantului dacă proiectul include doar o singură componentă/un singur tip de investiție axată pe ajutorul de stat regional sau pe ajutorul de minimis, sau le poate include pe ambele, cu condiția respectării valorilor minime și maxime a finanțării nerambursabile solicitate, cu respectarea prevederilor secțiunii 2. 4la prezentul ghid.</w:t>
            </w:r>
          </w:p>
          <w:p w:rsidR="00243BBF" w:rsidRPr="00021A70" w:rsidRDefault="00243BBF" w:rsidP="00021A70">
            <w:pPr>
              <w:jc w:val="both"/>
              <w:rPr>
                <w:rFonts w:cs="Arial"/>
                <w:sz w:val="16"/>
                <w:szCs w:val="16"/>
              </w:rPr>
            </w:pPr>
          </w:p>
          <w:p w:rsidR="00243BBF" w:rsidRPr="00021A70" w:rsidRDefault="00243BBF" w:rsidP="00021A70">
            <w:pPr>
              <w:jc w:val="both"/>
              <w:rPr>
                <w:sz w:val="16"/>
                <w:szCs w:val="16"/>
              </w:rPr>
            </w:pPr>
            <w:r w:rsidRPr="00021A70">
              <w:rPr>
                <w:rFonts w:cs="Arial"/>
                <w:color w:val="FF0000"/>
                <w:sz w:val="16"/>
                <w:szCs w:val="16"/>
              </w:rPr>
              <w:t>Nu sunt insă eligibile proiectele care conțin doar activități finantate prin ajutor de minimis de tipul – Activitati internationalizare si/sau Drepturi salariale.</w:t>
            </w:r>
          </w:p>
        </w:tc>
        <w:tc>
          <w:tcPr>
            <w:tcW w:w="1291" w:type="pct"/>
          </w:tcPr>
          <w:p w:rsidR="00243BBF" w:rsidRPr="00021A70" w:rsidRDefault="00F74667" w:rsidP="00021A70">
            <w:pPr>
              <w:jc w:val="both"/>
              <w:rPr>
                <w:sz w:val="16"/>
                <w:szCs w:val="16"/>
              </w:rPr>
            </w:pPr>
            <w:r w:rsidRPr="00021A70">
              <w:rPr>
                <w:sz w:val="16"/>
                <w:szCs w:val="16"/>
              </w:rPr>
              <w:t xml:space="preserve">Nu este acceptata propunerea dvs. </w:t>
            </w:r>
            <w:r w:rsidR="00B4633D" w:rsidRPr="00021A70">
              <w:rPr>
                <w:sz w:val="16"/>
                <w:szCs w:val="16"/>
              </w:rPr>
              <w:t xml:space="preserve"> Pot exista proiecte doar aferente componentei de minimis cu conditia indeplinirii indicatorilor legati de transferul tehnologic</w:t>
            </w:r>
            <w:r w:rsidR="00137D84">
              <w:rPr>
                <w:sz w:val="16"/>
                <w:szCs w:val="16"/>
              </w:rPr>
              <w:t xml:space="preserve"> </w:t>
            </w:r>
            <w:r w:rsidRPr="00021A70">
              <w:rPr>
                <w:sz w:val="16"/>
                <w:szCs w:val="16"/>
              </w:rPr>
              <w:t xml:space="preserve">si sunt respectate </w:t>
            </w:r>
            <w:r w:rsidR="00B4633D" w:rsidRPr="00021A70">
              <w:rPr>
                <w:sz w:val="16"/>
                <w:szCs w:val="16"/>
              </w:rPr>
              <w:t xml:space="preserve">celelalte </w:t>
            </w:r>
            <w:r w:rsidRPr="00021A70">
              <w:rPr>
                <w:sz w:val="16"/>
                <w:szCs w:val="16"/>
              </w:rPr>
              <w:t>conditii</w:t>
            </w:r>
            <w:r w:rsidR="0009685D" w:rsidRPr="00021A70">
              <w:rPr>
                <w:sz w:val="16"/>
                <w:szCs w:val="16"/>
              </w:rPr>
              <w:t>le de eligibilitate</w:t>
            </w:r>
            <w:r w:rsidR="00B4633D" w:rsidRPr="00021A70">
              <w:rPr>
                <w:sz w:val="16"/>
                <w:szCs w:val="16"/>
              </w:rPr>
              <w:t xml:space="preserve"> aplicabile. De asemenea, a se vedea limitarile cheltuielilor incluse in cadrul componentei de minimis. </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4</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 xml:space="preserve">Pagina 9 Sectiunea 2.1. </w:t>
            </w:r>
            <w:r w:rsidRPr="00021A70">
              <w:rPr>
                <w:sz w:val="16"/>
                <w:szCs w:val="16"/>
              </w:rPr>
              <w:t xml:space="preserve"> </w:t>
            </w:r>
            <w:r w:rsidRPr="00021A70">
              <w:rPr>
                <w:rFonts w:cs="Arial"/>
                <w:b/>
                <w:sz w:val="16"/>
                <w:szCs w:val="16"/>
              </w:rPr>
              <w:t>Ce tip de apel de proiecte se lansează?</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Apelul de proiecte cu nr. POR/2016/1/1.1/A/1 este non-competitiv, cu termen limită de depunere a cererilor de finantare.</w:t>
            </w:r>
          </w:p>
          <w:p w:rsidR="00243BBF" w:rsidRPr="00021A70" w:rsidRDefault="00243BBF" w:rsidP="00021A70">
            <w:pPr>
              <w:jc w:val="both"/>
              <w:rPr>
                <w:sz w:val="16"/>
                <w:szCs w:val="16"/>
              </w:rPr>
            </w:pPr>
            <w:r w:rsidRPr="00021A70">
              <w:rPr>
                <w:rFonts w:cs="Arial"/>
                <w:sz w:val="16"/>
                <w:szCs w:val="16"/>
              </w:rPr>
              <w:t xml:space="preserve">Solicitam clarificari daca acesta este un apel noncompetitiv. Portofoliul de proiecte din scrisorile de intentie este posibil sa depaseasca alocarea regionala. </w:t>
            </w:r>
            <w:r w:rsidRPr="00021A70">
              <w:rPr>
                <w:rFonts w:cs="Arial"/>
                <w:b/>
                <w:sz w:val="16"/>
                <w:szCs w:val="16"/>
              </w:rPr>
              <w:t>Se va  merge  pe sistemul primul venit, primul servit?</w:t>
            </w:r>
          </w:p>
        </w:tc>
        <w:tc>
          <w:tcPr>
            <w:tcW w:w="1291" w:type="pct"/>
          </w:tcPr>
          <w:p w:rsidR="00F74667" w:rsidRPr="00021A70" w:rsidRDefault="00F74667" w:rsidP="00021A70">
            <w:pPr>
              <w:jc w:val="both"/>
              <w:rPr>
                <w:sz w:val="16"/>
                <w:szCs w:val="16"/>
              </w:rPr>
            </w:pPr>
            <w:r w:rsidRPr="00021A70">
              <w:rPr>
                <w:sz w:val="16"/>
                <w:szCs w:val="16"/>
              </w:rPr>
              <w:t>Regula legata de primul venit</w:t>
            </w:r>
            <w:r w:rsidR="0009685D" w:rsidRPr="00021A70">
              <w:rPr>
                <w:sz w:val="16"/>
                <w:szCs w:val="16"/>
              </w:rPr>
              <w:t>-</w:t>
            </w:r>
            <w:r w:rsidRPr="00021A70">
              <w:rPr>
                <w:sz w:val="16"/>
                <w:szCs w:val="16"/>
              </w:rPr>
              <w:t xml:space="preserve"> primul servit se va respecta chiar daca alocarea regionala va fi depasita de valoarea solicitata a proiectelor. Proi</w:t>
            </w:r>
            <w:r w:rsidR="0009685D" w:rsidRPr="00021A70">
              <w:rPr>
                <w:sz w:val="16"/>
                <w:szCs w:val="16"/>
              </w:rPr>
              <w:t>e</w:t>
            </w:r>
            <w:r w:rsidRPr="00021A70">
              <w:rPr>
                <w:sz w:val="16"/>
                <w:szCs w:val="16"/>
              </w:rPr>
              <w:t>ctele care nu se incadreaza in alocarea regionala vor fi mentinute in lista de rezerva pana la o eventuala relansare a apelului</w:t>
            </w:r>
            <w:r w:rsidR="009A6A49">
              <w:rPr>
                <w:sz w:val="16"/>
                <w:szCs w:val="16"/>
              </w:rPr>
              <w:t xml:space="preserve"> </w:t>
            </w:r>
            <w:r w:rsidRPr="00021A70">
              <w:rPr>
                <w:sz w:val="16"/>
                <w:szCs w:val="16"/>
              </w:rPr>
              <w:t>si/sau decizia AMPOR de a le considera respinse.</w:t>
            </w:r>
          </w:p>
          <w:p w:rsidR="00F74667" w:rsidRPr="00021A70" w:rsidRDefault="00F74667" w:rsidP="00021A70">
            <w:pPr>
              <w:jc w:val="both"/>
              <w:rPr>
                <w:sz w:val="16"/>
                <w:szCs w:val="16"/>
              </w:rPr>
            </w:pPr>
            <w:r w:rsidRPr="00021A70">
              <w:rPr>
                <w:sz w:val="16"/>
                <w:szCs w:val="16"/>
              </w:rPr>
              <w:t xml:space="preserve">De asemenea, va rugam a aveti in vedere si supracontractarea permisa </w:t>
            </w:r>
            <w:r w:rsidR="00DB1CC5">
              <w:rPr>
                <w:sz w:val="16"/>
                <w:szCs w:val="16"/>
              </w:rPr>
              <w:t xml:space="preserve">de legislatia </w:t>
            </w:r>
            <w:r w:rsidRPr="00021A70">
              <w:rPr>
                <w:sz w:val="16"/>
                <w:szCs w:val="16"/>
              </w:rPr>
              <w:t>in vigoare</w:t>
            </w:r>
            <w:r w:rsidR="00DB1CC5">
              <w:rPr>
                <w:sz w:val="16"/>
                <w:szCs w:val="16"/>
              </w:rPr>
              <w:t>, insa numai după ce AMPOR ia o decizie în acest sens</w:t>
            </w:r>
          </w:p>
          <w:p w:rsidR="00243BBF" w:rsidRPr="00021A70" w:rsidRDefault="00F74667" w:rsidP="00021A70">
            <w:pPr>
              <w:jc w:val="both"/>
              <w:rPr>
                <w:sz w:val="16"/>
                <w:szCs w:val="16"/>
              </w:rPr>
            </w:pPr>
            <w:r w:rsidRPr="00021A70">
              <w:rPr>
                <w:sz w:val="16"/>
                <w:szCs w:val="16"/>
              </w:rPr>
              <w:t>Tipul de apel nu va fi modificat, decizia facand parte din pachetul de masuri de simplificare necesare pentru urgentarea contractarii si evitarea masurilor de dezangajare la finalul anului 2018.</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5</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13-14 Sectiunea 3.1. Tipurile de întreprinderi</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Unitățile și instituțiile de drept public, cu excepțiile anterior menționate, sunt considerate întreprinderi mari, iar cuantumul intensității ajutorului de stat regional se va stabili în consecință.</w:t>
            </w:r>
          </w:p>
          <w:p w:rsidR="00243BBF" w:rsidRPr="00021A70" w:rsidRDefault="00243BBF" w:rsidP="00021A70">
            <w:pPr>
              <w:jc w:val="both"/>
              <w:rPr>
                <w:rFonts w:cs="Arial"/>
                <w:sz w:val="16"/>
                <w:szCs w:val="16"/>
              </w:rPr>
            </w:pPr>
            <w:r w:rsidRPr="00021A70">
              <w:rPr>
                <w:rFonts w:cs="Arial"/>
                <w:sz w:val="16"/>
                <w:szCs w:val="16"/>
              </w:rPr>
              <w:t>În scopul determinării intensităţii maxime a ajutorului regional, parteneriatele încheiate între entități de drept public vor fi încadrate în categoria întreprinderilor mari. De asemenea, parteneriatele între entități private și entități de drept public vor fi încadrate în categoria întreprinderilor mari.</w:t>
            </w:r>
          </w:p>
          <w:p w:rsidR="00243BBF" w:rsidRPr="00021A70" w:rsidRDefault="00243BBF" w:rsidP="00021A70">
            <w:pPr>
              <w:jc w:val="both"/>
              <w:rPr>
                <w:rFonts w:cs="Arial"/>
                <w:sz w:val="16"/>
                <w:szCs w:val="16"/>
              </w:rPr>
            </w:pPr>
          </w:p>
          <w:p w:rsidR="00243BBF" w:rsidRPr="00021A70" w:rsidRDefault="00243BBF" w:rsidP="00021A70">
            <w:pPr>
              <w:jc w:val="both"/>
              <w:rPr>
                <w:sz w:val="16"/>
                <w:szCs w:val="16"/>
              </w:rPr>
            </w:pPr>
            <w:r w:rsidRPr="00021A70">
              <w:rPr>
                <w:rFonts w:cs="Arial"/>
                <w:bCs/>
                <w:sz w:val="16"/>
                <w:szCs w:val="16"/>
              </w:rPr>
              <w:t>Ghidul specific ar trebui să clarifice modul de abordare a determinării categoriilor de întreprinderi deoarece o mare parte a aplicanților sunt entitati de drept privat. Poate se pot da cateva exemple orientative</w:t>
            </w:r>
          </w:p>
        </w:tc>
        <w:tc>
          <w:tcPr>
            <w:tcW w:w="1291" w:type="pct"/>
          </w:tcPr>
          <w:p w:rsidR="00243BBF" w:rsidRPr="00021A70" w:rsidRDefault="00F74667" w:rsidP="00DB1CC5">
            <w:pPr>
              <w:jc w:val="both"/>
              <w:rPr>
                <w:sz w:val="16"/>
                <w:szCs w:val="16"/>
              </w:rPr>
            </w:pPr>
            <w:r w:rsidRPr="00021A70">
              <w:rPr>
                <w:sz w:val="16"/>
                <w:szCs w:val="16"/>
              </w:rPr>
              <w:t>Se vor clarifica acest aspecte legate de incadrarea in categoria IMM</w:t>
            </w:r>
            <w:r w:rsidR="0009685D" w:rsidRPr="00021A70">
              <w:rPr>
                <w:sz w:val="16"/>
                <w:szCs w:val="16"/>
              </w:rPr>
              <w:t>.</w:t>
            </w:r>
            <w:r w:rsidR="000F5455" w:rsidRPr="00021A70">
              <w:rPr>
                <w:sz w:val="16"/>
                <w:szCs w:val="16"/>
              </w:rPr>
              <w:t>Verificarea incadrarii in categoria IMM se realizeaza in conformitate cu prevederile Legii 346/2004 privind stimularea infiintarii si dezvoltarii intreprinderilor mici si mijlocii, cu modificarile si compeltarile ulterioar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6</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 xml:space="preserve">Pagina 24 Sectiunea 4.2. Eligibilitatea solicitanților și a partenerilor (dacă este cazul) punctul 2 </w:t>
            </w:r>
          </w:p>
          <w:p w:rsidR="00243BBF" w:rsidRPr="00021A70" w:rsidRDefault="00243BBF" w:rsidP="00021A70">
            <w:pPr>
              <w:jc w:val="both"/>
              <w:rPr>
                <w:rFonts w:cs="Arial"/>
                <w:sz w:val="16"/>
                <w:szCs w:val="16"/>
              </w:rPr>
            </w:pPr>
            <w:r w:rsidRPr="00021A70">
              <w:rPr>
                <w:rFonts w:cs="Arial"/>
                <w:sz w:val="16"/>
                <w:szCs w:val="16"/>
              </w:rPr>
              <w:t>Solicitantul/liderul de parteneriat/membru al parteneriatului a depus scrisoarea de intenție în cadrul apelului regional cu privire la exprimarea interesului pentru prezentul proiect</w:t>
            </w:r>
          </w:p>
          <w:p w:rsidR="00243BBF" w:rsidRPr="00021A70" w:rsidRDefault="00243BBF" w:rsidP="00021A70">
            <w:pPr>
              <w:jc w:val="both"/>
              <w:rPr>
                <w:rFonts w:cs="Arial"/>
                <w:sz w:val="16"/>
                <w:szCs w:val="16"/>
              </w:rPr>
            </w:pPr>
            <w:r w:rsidRPr="00021A70">
              <w:rPr>
                <w:rFonts w:cs="Arial"/>
                <w:sz w:val="16"/>
                <w:szCs w:val="16"/>
              </w:rPr>
              <w:t>Solicitantul/liderul de parteneriat/membru al parteneriatului a depus scrisoarea de intenție în cadrul apelului regional cu privire la exprimarea interesului pentru prezentul proiect</w:t>
            </w:r>
          </w:p>
          <w:p w:rsidR="00243BBF" w:rsidRPr="00021A70" w:rsidRDefault="00243BBF" w:rsidP="00021A70">
            <w:pPr>
              <w:jc w:val="both"/>
              <w:rPr>
                <w:rFonts w:cs="Arial"/>
                <w:sz w:val="16"/>
                <w:szCs w:val="16"/>
              </w:rPr>
            </w:pPr>
          </w:p>
          <w:p w:rsidR="00243BBF" w:rsidRPr="00021A70" w:rsidRDefault="00243BBF" w:rsidP="00021A70">
            <w:pPr>
              <w:jc w:val="both"/>
              <w:rPr>
                <w:sz w:val="16"/>
                <w:szCs w:val="16"/>
              </w:rPr>
            </w:pPr>
            <w:r w:rsidRPr="00021A70">
              <w:rPr>
                <w:rFonts w:cs="Arial"/>
                <w:color w:val="FF0000"/>
                <w:sz w:val="16"/>
                <w:szCs w:val="16"/>
              </w:rPr>
              <w:t>În cazul în care între momentul depunerii scrisorii de intenție și momentul pregătirii pentru finanțare a proiectului intervin modificări din partea beneficiarului asupra proiectului (la depunerea scrisorii de intentie avem o idee asupra proiectului), atunci propunerea este ca la verificarea eligibilității proiectului să se accepte forma finală a proiectului deoarece beneficiarul și-a manifestat dorința prin scrisoarea de intenție asupra finanțării prin Axa 1 POR.</w:t>
            </w:r>
          </w:p>
        </w:tc>
        <w:tc>
          <w:tcPr>
            <w:tcW w:w="1291" w:type="pct"/>
          </w:tcPr>
          <w:p w:rsidR="00243BBF" w:rsidRPr="00021A70" w:rsidRDefault="00F74667" w:rsidP="00021A70">
            <w:pPr>
              <w:jc w:val="both"/>
              <w:rPr>
                <w:sz w:val="16"/>
                <w:szCs w:val="16"/>
              </w:rPr>
            </w:pPr>
            <w:r w:rsidRPr="00021A70">
              <w:rPr>
                <w:sz w:val="16"/>
                <w:szCs w:val="16"/>
              </w:rPr>
              <w:t xml:space="preserve">Propunere </w:t>
            </w:r>
            <w:r w:rsidR="0009685D" w:rsidRPr="00021A70">
              <w:rPr>
                <w:sz w:val="16"/>
                <w:szCs w:val="16"/>
              </w:rPr>
              <w:t xml:space="preserve">este </w:t>
            </w:r>
            <w:r w:rsidRPr="00021A70">
              <w:rPr>
                <w:sz w:val="16"/>
                <w:szCs w:val="16"/>
              </w:rPr>
              <w:t>acceptata, ghidul specific va fi ajustat in consecinta</w:t>
            </w:r>
            <w:r w:rsidR="000F5455" w:rsidRPr="00021A70">
              <w:rPr>
                <w:sz w:val="16"/>
                <w:szCs w:val="16"/>
              </w:rPr>
              <w: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7</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 xml:space="preserve">Pagina 24 Sectiunea 4.2. Eligibilitatea solicitanților și a partenerilor (dacă este cazul) punctul 3 </w:t>
            </w:r>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În cazul în care  proiectul nu se referă la crearea unei noi unități de prestare servicii de transfer tehnologic, solicitantul la finanțare/liderul de parteneriat trebuie să fie autorizat provizoriu/acreditat, de la momentul depunerii cererii de finanțare ca entitate de transfer tehnologic.</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2.7, pag. 12)</w:t>
            </w:r>
          </w:p>
          <w:p w:rsidR="00243BBF" w:rsidRPr="00021A70" w:rsidRDefault="00243BBF" w:rsidP="00021A70">
            <w:pPr>
              <w:jc w:val="both"/>
              <w:rPr>
                <w:rFonts w:cs="Arial"/>
                <w:sz w:val="16"/>
                <w:szCs w:val="16"/>
              </w:rPr>
            </w:pPr>
            <w:r w:rsidRPr="00021A70">
              <w:rPr>
                <w:rFonts w:cs="Arial"/>
                <w:sz w:val="16"/>
                <w:szCs w:val="16"/>
              </w:rPr>
              <w:t>Solicitanții prezentului apel de proiecte sunt entitățile de inovare şi transfer tehnologic definite conform Ordonanţei 57/2002 privind cercetarea științifică și dezvoltarea tehnologică, cu modificările și completările ulterioare, acreditate sau care urmează a fi acreditate în baza Hotărârii Guvernului nr. 406/2003 pentru aprobarea Normelor metodologice specifice privind constituirea, funcţionarea, evaluarea şi acreditarea entităţilor din infrastructura de inovare şi transfer tehnologic, precum şi modalitatea de susţinere a acestora.</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rFonts w:cs="Arial"/>
                <w:bCs/>
                <w:sz w:val="16"/>
                <w:szCs w:val="16"/>
              </w:rPr>
              <w:t xml:space="preserve">În cazul în care  proiectul nu se referă la crearea unei noi unități de prestare servicii de transfer tehnologic, solicitantul la finanțare/liderul de parteneriat trebuie să fie autorizat provizoriu/acreditat </w:t>
            </w:r>
            <w:r w:rsidRPr="00021A70">
              <w:rPr>
                <w:rFonts w:cs="Arial"/>
                <w:b/>
                <w:bCs/>
                <w:color w:val="FF0000"/>
                <w:sz w:val="16"/>
                <w:szCs w:val="16"/>
              </w:rPr>
              <w:t>sau să aibă începută procedura de acreditare</w:t>
            </w:r>
            <w:r w:rsidRPr="00021A70">
              <w:rPr>
                <w:rFonts w:cs="Arial"/>
                <w:bCs/>
                <w:color w:val="FF0000"/>
                <w:sz w:val="16"/>
                <w:szCs w:val="16"/>
              </w:rPr>
              <w:t xml:space="preserve"> (</w:t>
            </w:r>
            <w:r w:rsidRPr="00021A70">
              <w:rPr>
                <w:rFonts w:cs="Arial"/>
                <w:bCs/>
                <w:sz w:val="16"/>
                <w:szCs w:val="16"/>
              </w:rPr>
              <w:t>depus la ANCS dosarul) la momentul depunerii cererii de finanțare ca entitate de transfer tehnologic</w:t>
            </w:r>
          </w:p>
        </w:tc>
        <w:tc>
          <w:tcPr>
            <w:tcW w:w="1291" w:type="pct"/>
          </w:tcPr>
          <w:p w:rsidR="00243BBF" w:rsidRPr="00021A70" w:rsidRDefault="00F74667" w:rsidP="00021A70">
            <w:pPr>
              <w:jc w:val="both"/>
              <w:rPr>
                <w:sz w:val="16"/>
                <w:szCs w:val="16"/>
              </w:rPr>
            </w:pPr>
            <w:r w:rsidRPr="00021A70">
              <w:rPr>
                <w:sz w:val="16"/>
                <w:szCs w:val="16"/>
              </w:rPr>
              <w:t>Propunere acceptata pentru c</w:t>
            </w:r>
            <w:r w:rsidRPr="00021A70">
              <w:rPr>
                <w:rFonts w:cs="Arial"/>
                <w:bCs/>
                <w:sz w:val="16"/>
                <w:szCs w:val="16"/>
              </w:rPr>
              <w:t>azul în care  proiectul nu se referă la crearea unei noi unități de prestare servicii de transfer tehnologic, Astfel, dovada acreditarii/autorizarii provizorii se va prezanta in etapa precontractuala.</w:t>
            </w:r>
            <w:r w:rsidR="000F5455" w:rsidRPr="00021A70">
              <w:rPr>
                <w:rFonts w:cs="Arial"/>
                <w:bCs/>
                <w:sz w:val="16"/>
                <w:szCs w:val="16"/>
              </w:rPr>
              <w:t xml:space="preserve"> </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8</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 xml:space="preserve">Pagina 25 </w:t>
            </w:r>
            <w:bookmarkStart w:id="0" w:name="_Toc479691441"/>
            <w:r w:rsidRPr="00021A70">
              <w:rPr>
                <w:rFonts w:cs="Arial"/>
                <w:b/>
                <w:sz w:val="16"/>
                <w:szCs w:val="16"/>
              </w:rPr>
              <w:t>Sectiunea 4.2. Eligibilitatea solicitanților și a partenerilor (dacă este cazul)</w:t>
            </w:r>
            <w:bookmarkEnd w:id="0"/>
          </w:p>
          <w:p w:rsidR="00243BBF" w:rsidRPr="00021A70" w:rsidRDefault="00243BBF" w:rsidP="00021A70">
            <w:pPr>
              <w:jc w:val="both"/>
              <w:rPr>
                <w:rFonts w:cs="Arial"/>
                <w:b/>
                <w:sz w:val="16"/>
                <w:szCs w:val="16"/>
              </w:rPr>
            </w:pPr>
          </w:p>
          <w:p w:rsidR="00243BBF" w:rsidRPr="00021A70" w:rsidRDefault="00243BBF" w:rsidP="00021A70">
            <w:pPr>
              <w:jc w:val="both"/>
              <w:rPr>
                <w:rFonts w:cs="Arial"/>
                <w:sz w:val="16"/>
                <w:szCs w:val="16"/>
              </w:rPr>
            </w:pPr>
            <w:r w:rsidRPr="00021A70">
              <w:rPr>
                <w:rFonts w:cs="Arial"/>
                <w:sz w:val="16"/>
                <w:szCs w:val="16"/>
              </w:rPr>
              <w:t xml:space="preserve">În etapa precontractuală, solicitantul va prezenta dovada capacității financiare (extras de cont bancar, dovada unei linii/ contract de credit emise de bancă/ instituţie financiar bancară/aport la capitalul societăţii/ Hotărârea Consiliului Local). </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În etapa precontractuală, solicitantul va prezenta dovada capacității financiare (extras de cont bancar, dovada unei linii/ contract de credit emise de bancă/ instituţie financiar bancară/</w:t>
            </w:r>
            <w:r w:rsidRPr="00021A70">
              <w:rPr>
                <w:rFonts w:cs="Arial"/>
                <w:strike/>
                <w:color w:val="FF0000"/>
                <w:sz w:val="16"/>
                <w:szCs w:val="16"/>
              </w:rPr>
              <w:t>aport la capitalul societăţii</w:t>
            </w:r>
            <w:r w:rsidRPr="00021A70">
              <w:rPr>
                <w:rFonts w:cs="Arial"/>
                <w:sz w:val="16"/>
                <w:szCs w:val="16"/>
              </w:rPr>
              <w:t xml:space="preserve">/ Hotărârea Consiliului Local). </w:t>
            </w:r>
          </w:p>
          <w:p w:rsidR="00243BBF" w:rsidRPr="00021A70" w:rsidRDefault="00243BBF" w:rsidP="00021A70">
            <w:pPr>
              <w:jc w:val="both"/>
              <w:rPr>
                <w:rFonts w:cs="Arial"/>
                <w:sz w:val="16"/>
                <w:szCs w:val="16"/>
              </w:rPr>
            </w:pPr>
          </w:p>
          <w:p w:rsidR="00243BBF" w:rsidRPr="00021A70" w:rsidRDefault="00243BBF" w:rsidP="00021A70">
            <w:pPr>
              <w:jc w:val="both"/>
              <w:rPr>
                <w:rFonts w:eastAsia="Times New Roman" w:cs="Arial"/>
                <w:color w:val="FF0000"/>
                <w:sz w:val="16"/>
                <w:szCs w:val="16"/>
              </w:rPr>
            </w:pPr>
            <w:r w:rsidRPr="00021A70">
              <w:rPr>
                <w:rFonts w:eastAsia="Times New Roman" w:cs="Arial"/>
                <w:color w:val="FF0000"/>
                <w:sz w:val="16"/>
                <w:szCs w:val="16"/>
              </w:rPr>
              <w:t>Propunem eliminarea documentului Aport la capitalul societatii – avand in vedere ca acesta ar putea fi reprezentat de un Contract de finantare asociat semnat intre firma si asociat in baza caruia nu s-ar putea verifica finantarea efectiva a societatii si existent banilor.</w:t>
            </w:r>
          </w:p>
          <w:p w:rsidR="00243BBF" w:rsidRPr="00021A70" w:rsidRDefault="00243BBF" w:rsidP="00021A70">
            <w:pPr>
              <w:jc w:val="both"/>
              <w:rPr>
                <w:rFonts w:cs="Arial"/>
                <w:sz w:val="16"/>
                <w:szCs w:val="16"/>
              </w:rPr>
            </w:pPr>
            <w:r w:rsidRPr="00021A70">
              <w:rPr>
                <w:rFonts w:eastAsia="Times New Roman" w:cs="Arial"/>
                <w:color w:val="FF0000"/>
                <w:sz w:val="16"/>
                <w:szCs w:val="16"/>
              </w:rPr>
              <w:t>In cadrul listei documentelor obligatorii in etapa de precontractare nu apare deloc acest document.</w:t>
            </w:r>
          </w:p>
          <w:p w:rsidR="00243BBF" w:rsidRPr="00021A70" w:rsidRDefault="00243BBF" w:rsidP="00021A70">
            <w:pPr>
              <w:jc w:val="both"/>
              <w:rPr>
                <w:sz w:val="16"/>
                <w:szCs w:val="16"/>
              </w:rPr>
            </w:pPr>
          </w:p>
        </w:tc>
        <w:tc>
          <w:tcPr>
            <w:tcW w:w="1291" w:type="pct"/>
          </w:tcPr>
          <w:p w:rsidR="00243BBF" w:rsidRPr="00021A70" w:rsidRDefault="005B6F1B" w:rsidP="00021A70">
            <w:pPr>
              <w:jc w:val="both"/>
              <w:rPr>
                <w:sz w:val="16"/>
                <w:szCs w:val="16"/>
              </w:rPr>
            </w:pPr>
            <w:r w:rsidRPr="00021A70">
              <w:rPr>
                <w:sz w:val="16"/>
                <w:szCs w:val="16"/>
              </w:rPr>
              <w:t>Propunere partial acceptat</w:t>
            </w:r>
            <w:r w:rsidR="000F5455" w:rsidRPr="00021A70">
              <w:rPr>
                <w:sz w:val="16"/>
                <w:szCs w:val="16"/>
              </w:rPr>
              <w:t>ă</w:t>
            </w:r>
            <w:r w:rsidRPr="00021A70">
              <w:rPr>
                <w:sz w:val="16"/>
                <w:szCs w:val="16"/>
              </w:rPr>
              <w:t>. Se va mentiona aport la capitalul social, subscris si varsa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29</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28 Sectiunea 4.3</w:t>
            </w:r>
            <w:r w:rsidRPr="00021A70">
              <w:rPr>
                <w:rFonts w:cs="Arial"/>
                <w:b/>
                <w:sz w:val="16"/>
                <w:szCs w:val="16"/>
              </w:rPr>
              <w:tab/>
              <w:t>Eligibilitatea proiectului și a activităților</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B. Componenta/măsura de ajutor de minimis implică sprijinirea personalului entităților de transfer tehnologic, inclusiv  achiziționarea de servicii specifice de transfer tehnologic în domeniile de specializare inteligentă naționale sau regionale (altele decât cele realizate cu personalul propriu):</w:t>
            </w:r>
          </w:p>
          <w:p w:rsidR="00243BBF" w:rsidRPr="00021A70" w:rsidRDefault="00243BBF" w:rsidP="00021A70">
            <w:pPr>
              <w:jc w:val="both"/>
              <w:rPr>
                <w:rFonts w:cs="Arial"/>
                <w:sz w:val="16"/>
                <w:szCs w:val="16"/>
              </w:rPr>
            </w:pPr>
            <w:r w:rsidRPr="00021A70">
              <w:rPr>
                <w:rFonts w:cs="Arial"/>
                <w:sz w:val="16"/>
                <w:szCs w:val="16"/>
              </w:rPr>
              <w:t>a.</w:t>
            </w:r>
            <w:r w:rsidRPr="00021A70">
              <w:rPr>
                <w:rFonts w:cs="Arial"/>
                <w:sz w:val="16"/>
                <w:szCs w:val="16"/>
              </w:rPr>
              <w:tab/>
              <w:t>activități de transfer tehnologic specific</w:t>
            </w:r>
          </w:p>
          <w:p w:rsidR="00243BBF" w:rsidRPr="00021A70" w:rsidRDefault="00243BBF" w:rsidP="00021A70">
            <w:pPr>
              <w:jc w:val="both"/>
              <w:rPr>
                <w:rFonts w:cs="Arial"/>
                <w:sz w:val="16"/>
                <w:szCs w:val="16"/>
              </w:rPr>
            </w:pPr>
            <w:r w:rsidRPr="00021A70">
              <w:rPr>
                <w:rFonts w:cs="Arial"/>
                <w:sz w:val="16"/>
                <w:szCs w:val="16"/>
              </w:rPr>
              <w:t>-</w:t>
            </w:r>
            <w:r w:rsidRPr="00021A70">
              <w:rPr>
                <w:rFonts w:cs="Arial"/>
                <w:sz w:val="16"/>
                <w:szCs w:val="16"/>
              </w:rPr>
              <w:tab/>
              <w:t xml:space="preserve">organizarea şi </w:t>
            </w:r>
            <w:r w:rsidRPr="00021A70">
              <w:rPr>
                <w:rFonts w:cs="Arial"/>
                <w:b/>
                <w:sz w:val="16"/>
                <w:szCs w:val="16"/>
              </w:rPr>
              <w:t>participarea la evenimente</w:t>
            </w:r>
            <w:r w:rsidRPr="00021A70">
              <w:rPr>
                <w:rFonts w:cs="Arial"/>
                <w:sz w:val="16"/>
                <w:szCs w:val="16"/>
              </w:rPr>
              <w:t xml:space="preserve"> pentru creşterea nivelului de conştientizare asupra inovării cum ar fi </w:t>
            </w:r>
            <w:r w:rsidRPr="00021A70">
              <w:rPr>
                <w:rFonts w:cs="Arial"/>
                <w:b/>
                <w:sz w:val="16"/>
                <w:szCs w:val="16"/>
              </w:rPr>
              <w:t>târguri, conferințe, vizite de studiu, întâlniri între actorii din domeniu</w:t>
            </w:r>
            <w:r w:rsidRPr="00021A70">
              <w:rPr>
                <w:rFonts w:cs="Arial"/>
                <w:sz w:val="16"/>
                <w:szCs w:val="16"/>
              </w:rPr>
              <w:t xml:space="preserve"> (firme și organizații de cercetare);</w:t>
            </w:r>
          </w:p>
          <w:p w:rsidR="00243BBF" w:rsidRPr="00021A70" w:rsidRDefault="00243BBF" w:rsidP="00021A70">
            <w:pPr>
              <w:jc w:val="both"/>
              <w:rPr>
                <w:rFonts w:cs="Arial"/>
                <w:sz w:val="16"/>
                <w:szCs w:val="16"/>
              </w:rPr>
            </w:pPr>
          </w:p>
          <w:p w:rsidR="00243BBF" w:rsidRPr="00021A70" w:rsidRDefault="00243BBF" w:rsidP="00021A70">
            <w:pPr>
              <w:jc w:val="both"/>
              <w:rPr>
                <w:rFonts w:cs="Arial"/>
                <w:sz w:val="16"/>
                <w:szCs w:val="16"/>
              </w:rPr>
            </w:pPr>
            <w:r w:rsidRPr="00021A70">
              <w:rPr>
                <w:rFonts w:cs="Arial"/>
                <w:sz w:val="16"/>
                <w:szCs w:val="16"/>
              </w:rPr>
              <w:t>Componenta/măsura de ajutor de minimis implică sprijinirea personalului entităților de transfer tehnologic, inclusiv  achiziționarea de servicii specifice de transfer tehnologic în domeniile de specializare inteligentă naționale sau regionale (altele decât cele realizate cu personalul propriu):</w:t>
            </w:r>
          </w:p>
          <w:p w:rsidR="00243BBF" w:rsidRPr="00021A70" w:rsidRDefault="00243BBF" w:rsidP="00021A70">
            <w:pPr>
              <w:jc w:val="both"/>
              <w:rPr>
                <w:rFonts w:cs="Arial"/>
                <w:sz w:val="16"/>
                <w:szCs w:val="16"/>
              </w:rPr>
            </w:pPr>
            <w:r w:rsidRPr="00021A70">
              <w:rPr>
                <w:rFonts w:cs="Arial"/>
                <w:sz w:val="16"/>
                <w:szCs w:val="16"/>
              </w:rPr>
              <w:t>a.</w:t>
            </w:r>
            <w:r w:rsidRPr="00021A70">
              <w:rPr>
                <w:rFonts w:cs="Arial"/>
                <w:sz w:val="16"/>
                <w:szCs w:val="16"/>
              </w:rPr>
              <w:tab/>
              <w:t>activități de transfer tehnologic specific</w:t>
            </w:r>
          </w:p>
          <w:p w:rsidR="00243BBF" w:rsidRPr="00021A70" w:rsidRDefault="00243BBF" w:rsidP="00021A70">
            <w:pPr>
              <w:jc w:val="both"/>
              <w:rPr>
                <w:rFonts w:cs="Arial"/>
                <w:color w:val="FF0000"/>
                <w:sz w:val="16"/>
                <w:szCs w:val="16"/>
              </w:rPr>
            </w:pPr>
            <w:r w:rsidRPr="00021A70">
              <w:rPr>
                <w:rFonts w:cs="Arial"/>
                <w:sz w:val="16"/>
                <w:szCs w:val="16"/>
              </w:rPr>
              <w:t>-</w:t>
            </w:r>
            <w:r w:rsidRPr="00021A70">
              <w:rPr>
                <w:rFonts w:cs="Arial"/>
                <w:sz w:val="16"/>
                <w:szCs w:val="16"/>
              </w:rPr>
              <w:tab/>
              <w:t xml:space="preserve">organizarea şi participarea la evenimente pentru creşterea nivelului de conştientizare asupra inovării cum ar fi târguri, conferințe, vizite de studiu, întâlniri între actorii din domeniu (firme și organizații de cercetare); </w:t>
            </w:r>
            <w:r w:rsidRPr="00021A70">
              <w:rPr>
                <w:rFonts w:cs="Arial"/>
                <w:color w:val="FF0000"/>
                <w:sz w:val="16"/>
                <w:szCs w:val="16"/>
              </w:rPr>
              <w:t>sunt eligibile evenimentele atât din țară cât și din strainatate și la care solicitantul de finantare poate avea și calitatea de participant</w:t>
            </w:r>
          </w:p>
          <w:p w:rsidR="00243BBF" w:rsidRPr="00021A70" w:rsidRDefault="00243BBF" w:rsidP="00021A70">
            <w:pPr>
              <w:jc w:val="both"/>
              <w:rPr>
                <w:rFonts w:cs="Arial"/>
                <w:color w:val="FF0000"/>
                <w:sz w:val="16"/>
                <w:szCs w:val="16"/>
              </w:rPr>
            </w:pPr>
          </w:p>
          <w:p w:rsidR="00243BBF" w:rsidRPr="00021A70" w:rsidRDefault="00243BBF" w:rsidP="00021A70">
            <w:pPr>
              <w:jc w:val="both"/>
              <w:rPr>
                <w:sz w:val="16"/>
                <w:szCs w:val="16"/>
              </w:rPr>
            </w:pPr>
            <w:r w:rsidRPr="00021A70">
              <w:rPr>
                <w:rFonts w:eastAsia="Times New Roman" w:cs="Arial"/>
                <w:sz w:val="16"/>
                <w:szCs w:val="16"/>
              </w:rPr>
              <w:t>Propunem inserarea de clarificari pentru a diferentia aceste activitati de activitatile de internationalizare,</w:t>
            </w:r>
          </w:p>
        </w:tc>
        <w:tc>
          <w:tcPr>
            <w:tcW w:w="1291" w:type="pct"/>
          </w:tcPr>
          <w:p w:rsidR="00243BBF" w:rsidRPr="00021A70" w:rsidRDefault="0009685D" w:rsidP="00DB1CC5">
            <w:pPr>
              <w:jc w:val="both"/>
              <w:rPr>
                <w:sz w:val="16"/>
                <w:szCs w:val="16"/>
              </w:rPr>
            </w:pPr>
            <w:r w:rsidRPr="00021A70">
              <w:rPr>
                <w:sz w:val="16"/>
                <w:szCs w:val="16"/>
              </w:rPr>
              <w:t xml:space="preserve">Ghidul specific </w:t>
            </w:r>
            <w:r w:rsidR="00DB1CC5">
              <w:rPr>
                <w:sz w:val="16"/>
                <w:szCs w:val="16"/>
              </w:rPr>
              <w:t xml:space="preserve">este </w:t>
            </w:r>
            <w:r w:rsidRPr="00021A70">
              <w:rPr>
                <w:sz w:val="16"/>
                <w:szCs w:val="16"/>
              </w:rPr>
              <w:t>completat corespunzător</w:t>
            </w:r>
            <w:r w:rsidR="00DB1CC5">
              <w:rPr>
                <w:sz w:val="16"/>
                <w:szCs w:val="16"/>
              </w:rPr>
              <w:t xml:space="preserve"> Printr-o notă de subsol.</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0</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rFonts w:cs="Arial"/>
                <w:b/>
                <w:sz w:val="16"/>
                <w:szCs w:val="16"/>
              </w:rPr>
            </w:pPr>
            <w:r w:rsidRPr="00021A70">
              <w:rPr>
                <w:rFonts w:cs="Arial"/>
                <w:b/>
                <w:sz w:val="16"/>
                <w:szCs w:val="16"/>
              </w:rPr>
              <w:t>Pagina 28 Sectiunea 4.3</w:t>
            </w:r>
            <w:r w:rsidRPr="00021A70">
              <w:rPr>
                <w:rFonts w:cs="Arial"/>
                <w:b/>
                <w:sz w:val="16"/>
                <w:szCs w:val="16"/>
              </w:rPr>
              <w:tab/>
              <w:t>Eligibilitatea proiectului și a activităților</w:t>
            </w:r>
          </w:p>
          <w:p w:rsidR="00243BBF" w:rsidRPr="00021A70" w:rsidRDefault="00243BBF" w:rsidP="00021A70">
            <w:pPr>
              <w:jc w:val="both"/>
              <w:rPr>
                <w:rFonts w:cs="Arial"/>
                <w:sz w:val="16"/>
                <w:szCs w:val="16"/>
              </w:rPr>
            </w:pPr>
          </w:p>
          <w:p w:rsidR="00243BBF" w:rsidRPr="00021A70" w:rsidRDefault="00243BBF" w:rsidP="00021A70">
            <w:pPr>
              <w:tabs>
                <w:tab w:val="left" w:pos="1920"/>
              </w:tabs>
              <w:jc w:val="both"/>
              <w:rPr>
                <w:rFonts w:cs="Arial"/>
                <w:b/>
                <w:sz w:val="16"/>
                <w:szCs w:val="16"/>
              </w:rPr>
            </w:pPr>
            <w:r w:rsidRPr="00021A70">
              <w:rPr>
                <w:rFonts w:cs="Arial"/>
                <w:bCs/>
                <w:sz w:val="16"/>
                <w:szCs w:val="16"/>
                <w:lang w:eastAsia="ro-RO"/>
              </w:rPr>
              <w:t>Nu sunt eligibile proiectele care includ investiții demarate (i.e. a fost începută execuția lucrărilor de construcții sau a fost dată o comandă fermă de bunuri</w:t>
            </w:r>
            <w:r w:rsidRPr="00021A70">
              <w:rPr>
                <w:rFonts w:cs="Arial"/>
                <w:bCs/>
                <w:sz w:val="16"/>
                <w:szCs w:val="16"/>
                <w:vertAlign w:val="superscript"/>
              </w:rPr>
              <w:footnoteReference w:id="1"/>
            </w:r>
            <w:r w:rsidRPr="00021A70">
              <w:rPr>
                <w:rFonts w:cs="Arial"/>
                <w:bCs/>
                <w:sz w:val="16"/>
                <w:szCs w:val="16"/>
                <w:lang w:eastAsia="ro-RO"/>
              </w:rPr>
              <w:t>) înainte de depunerea cererii de finanțare.</w:t>
            </w:r>
          </w:p>
          <w:p w:rsidR="00243BBF" w:rsidRPr="00021A70" w:rsidRDefault="00243BBF" w:rsidP="00021A70">
            <w:pPr>
              <w:tabs>
                <w:tab w:val="left" w:pos="1460"/>
              </w:tabs>
              <w:jc w:val="both"/>
              <w:rPr>
                <w:rFonts w:cs="Arial"/>
                <w:sz w:val="16"/>
                <w:szCs w:val="16"/>
              </w:rPr>
            </w:pPr>
          </w:p>
          <w:p w:rsidR="00243BBF" w:rsidRPr="00021A70" w:rsidRDefault="00243BBF" w:rsidP="00021A70">
            <w:pPr>
              <w:tabs>
                <w:tab w:val="left" w:pos="1460"/>
              </w:tabs>
              <w:jc w:val="both"/>
              <w:rPr>
                <w:rFonts w:cs="Arial"/>
                <w:bCs/>
                <w:sz w:val="16"/>
                <w:szCs w:val="16"/>
                <w:lang w:eastAsia="ro-RO"/>
              </w:rPr>
            </w:pPr>
            <w:r w:rsidRPr="00021A70">
              <w:rPr>
                <w:rFonts w:cs="Arial"/>
                <w:bCs/>
                <w:sz w:val="16"/>
                <w:szCs w:val="16"/>
                <w:lang w:eastAsia="ro-RO"/>
              </w:rPr>
              <w:t>Nu sunt eligibile proiectele care includ investiții demarate (i.e. a fost începută execuția lucrărilor de construcții sau a fost dată o comandă fermă de bunuri</w:t>
            </w:r>
            <w:r w:rsidRPr="00021A70">
              <w:rPr>
                <w:rFonts w:cs="Arial"/>
                <w:bCs/>
                <w:sz w:val="16"/>
                <w:szCs w:val="16"/>
                <w:vertAlign w:val="superscript"/>
              </w:rPr>
              <w:footnoteReference w:id="2"/>
            </w:r>
            <w:r w:rsidRPr="00021A70">
              <w:rPr>
                <w:rFonts w:cs="Arial"/>
                <w:bCs/>
                <w:sz w:val="16"/>
                <w:szCs w:val="16"/>
                <w:lang w:eastAsia="ro-RO"/>
              </w:rPr>
              <w:t>) înainte de depunerea cererii de finanțare.</w:t>
            </w:r>
          </w:p>
          <w:p w:rsidR="00243BBF" w:rsidRPr="00021A70" w:rsidRDefault="00243BBF" w:rsidP="00021A70">
            <w:pPr>
              <w:tabs>
                <w:tab w:val="left" w:pos="1460"/>
              </w:tabs>
              <w:jc w:val="both"/>
              <w:rPr>
                <w:rFonts w:cs="Arial"/>
                <w:color w:val="FF0000"/>
                <w:sz w:val="16"/>
                <w:szCs w:val="16"/>
              </w:rPr>
            </w:pPr>
            <w:r w:rsidRPr="00021A70">
              <w:rPr>
                <w:rFonts w:cs="Arial"/>
                <w:bCs/>
                <w:color w:val="FF0000"/>
                <w:sz w:val="16"/>
                <w:szCs w:val="16"/>
                <w:lang w:eastAsia="ro-RO"/>
              </w:rPr>
              <w:t>Nu sunt eligibile proiecte care conțin doar investiții de tipul B Componenta minimis punctele b Activitati internationalizare si c Drepturi salariale</w:t>
            </w:r>
          </w:p>
          <w:p w:rsidR="00243BBF" w:rsidRPr="00021A70" w:rsidRDefault="00243BBF" w:rsidP="00021A70">
            <w:pPr>
              <w:jc w:val="both"/>
              <w:rPr>
                <w:sz w:val="16"/>
                <w:szCs w:val="16"/>
              </w:rPr>
            </w:pPr>
          </w:p>
        </w:tc>
        <w:tc>
          <w:tcPr>
            <w:tcW w:w="1291" w:type="pct"/>
          </w:tcPr>
          <w:p w:rsidR="00243BBF" w:rsidRPr="00021A70" w:rsidRDefault="000F5455" w:rsidP="00AD7B17">
            <w:pPr>
              <w:jc w:val="both"/>
              <w:rPr>
                <w:sz w:val="16"/>
                <w:szCs w:val="16"/>
              </w:rPr>
            </w:pPr>
            <w:r w:rsidRPr="00021A70">
              <w:rPr>
                <w:sz w:val="16"/>
                <w:szCs w:val="16"/>
              </w:rPr>
              <w:t xml:space="preserve">A se vedea comentariul de </w:t>
            </w:r>
            <w:r w:rsidR="00AD7B17">
              <w:rPr>
                <w:sz w:val="16"/>
                <w:szCs w:val="16"/>
              </w:rPr>
              <w:t>la punctul 23</w:t>
            </w:r>
            <w:r w:rsidRPr="00021A70">
              <w:rPr>
                <w:sz w:val="16"/>
                <w:szCs w:val="16"/>
              </w:rPr>
              <w:t xml:space="preserve"> cu privire la aceste aspect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1</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sz w:val="16"/>
                <w:szCs w:val="16"/>
              </w:rPr>
            </w:pPr>
            <w:r w:rsidRPr="00021A70">
              <w:rPr>
                <w:sz w:val="16"/>
                <w:szCs w:val="16"/>
              </w:rPr>
              <w:t xml:space="preserve">Macheta financiara </w:t>
            </w:r>
          </w:p>
          <w:p w:rsidR="00243BBF" w:rsidRPr="00021A70" w:rsidRDefault="00243BBF" w:rsidP="00021A70">
            <w:pPr>
              <w:jc w:val="both"/>
              <w:rPr>
                <w:rFonts w:eastAsia="Times New Roman" w:cs="Arial"/>
                <w:color w:val="FF0000"/>
                <w:sz w:val="16"/>
                <w:szCs w:val="16"/>
              </w:rPr>
            </w:pPr>
            <w:r w:rsidRPr="00021A70">
              <w:rPr>
                <w:rFonts w:eastAsia="Times New Roman" w:cs="Arial"/>
                <w:color w:val="FF0000"/>
                <w:sz w:val="16"/>
                <w:szCs w:val="16"/>
              </w:rPr>
              <w:t xml:space="preserve">Propunem inserarea pe modelul PI 2.2. foilor de calcul </w:t>
            </w:r>
          </w:p>
          <w:p w:rsidR="00243BBF" w:rsidRPr="00021A70" w:rsidRDefault="00243BBF" w:rsidP="00021A70">
            <w:pPr>
              <w:pStyle w:val="ListParagraph"/>
              <w:numPr>
                <w:ilvl w:val="0"/>
                <w:numId w:val="10"/>
              </w:numPr>
              <w:contextualSpacing/>
              <w:jc w:val="both"/>
              <w:rPr>
                <w:rFonts w:asciiTheme="minorHAnsi" w:eastAsia="Times New Roman" w:hAnsiTheme="minorHAnsi" w:cs="Arial"/>
                <w:color w:val="FF0000"/>
                <w:sz w:val="16"/>
                <w:szCs w:val="16"/>
              </w:rPr>
            </w:pPr>
            <w:r w:rsidRPr="00021A70">
              <w:rPr>
                <w:rFonts w:asciiTheme="minorHAnsi" w:eastAsia="Times New Roman" w:hAnsiTheme="minorHAnsi" w:cs="Arial"/>
                <w:color w:val="FF0000"/>
                <w:sz w:val="16"/>
                <w:szCs w:val="16"/>
              </w:rPr>
              <w:t>2.A Buget cerere – care sa contina bugetul proiectului + Sursele de finantare. In cadrul MySMIS nu exista o sectiune in care sa apara altfel bugetul proiectului delimitat intre cheltuieli eligibile si neeligibile si fiecare dintre acestea impartite intre baza si TVA.  De asemenea in cadrul bugetului tot pe model 2.2. recomandam a se mentine impartirea bugetului intre cheltuieli finantate prin ajutor de stat  regional si pe ajutor de minimis.</w:t>
            </w:r>
          </w:p>
          <w:p w:rsidR="00243BBF" w:rsidRPr="00021A70" w:rsidRDefault="00243BBF" w:rsidP="00021A70">
            <w:pPr>
              <w:jc w:val="both"/>
              <w:rPr>
                <w:sz w:val="16"/>
                <w:szCs w:val="16"/>
              </w:rPr>
            </w:pPr>
            <w:r w:rsidRPr="00021A70">
              <w:rPr>
                <w:rFonts w:eastAsia="Times New Roman" w:cs="Arial"/>
                <w:color w:val="FF0000"/>
                <w:sz w:val="16"/>
                <w:szCs w:val="16"/>
              </w:rPr>
              <w:t>2.B Buget investitie  - impartirea bugetului pe ani de implementare</w:t>
            </w:r>
          </w:p>
        </w:tc>
        <w:tc>
          <w:tcPr>
            <w:tcW w:w="1291" w:type="pct"/>
          </w:tcPr>
          <w:p w:rsidR="00243BBF" w:rsidRPr="00021A70" w:rsidRDefault="005B6F1B" w:rsidP="00021A70">
            <w:pPr>
              <w:jc w:val="both"/>
              <w:rPr>
                <w:sz w:val="16"/>
                <w:szCs w:val="16"/>
              </w:rPr>
            </w:pPr>
            <w:r w:rsidRPr="00021A70">
              <w:rPr>
                <w:sz w:val="16"/>
                <w:szCs w:val="16"/>
              </w:rPr>
              <w:t>Propunere acceptata.</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2</w:t>
            </w:r>
          </w:p>
        </w:tc>
        <w:tc>
          <w:tcPr>
            <w:tcW w:w="377" w:type="pct"/>
          </w:tcPr>
          <w:p w:rsidR="00243BBF" w:rsidRPr="00021A70" w:rsidRDefault="00243BBF" w:rsidP="00021A70">
            <w:pPr>
              <w:jc w:val="both"/>
              <w:rPr>
                <w:sz w:val="16"/>
                <w:szCs w:val="16"/>
              </w:rPr>
            </w:pPr>
            <w:r w:rsidRPr="00021A70">
              <w:rPr>
                <w:sz w:val="16"/>
                <w:szCs w:val="16"/>
              </w:rPr>
              <w:t>73019/30.05.2017</w:t>
            </w:r>
          </w:p>
        </w:tc>
        <w:tc>
          <w:tcPr>
            <w:tcW w:w="423" w:type="pct"/>
          </w:tcPr>
          <w:p w:rsidR="00243BBF" w:rsidRPr="00021A70" w:rsidRDefault="00243BBF" w:rsidP="00021A70">
            <w:pPr>
              <w:jc w:val="both"/>
              <w:rPr>
                <w:sz w:val="16"/>
                <w:szCs w:val="16"/>
              </w:rPr>
            </w:pPr>
            <w:r w:rsidRPr="00021A70">
              <w:rPr>
                <w:sz w:val="16"/>
                <w:szCs w:val="16"/>
              </w:rPr>
              <w:t>ADR VEST</w:t>
            </w:r>
          </w:p>
        </w:tc>
        <w:tc>
          <w:tcPr>
            <w:tcW w:w="2639" w:type="pct"/>
          </w:tcPr>
          <w:p w:rsidR="00243BBF" w:rsidRPr="00021A70" w:rsidRDefault="00243BBF" w:rsidP="00021A70">
            <w:pPr>
              <w:jc w:val="both"/>
              <w:rPr>
                <w:sz w:val="16"/>
                <w:szCs w:val="16"/>
              </w:rPr>
            </w:pPr>
            <w:r w:rsidRPr="00021A70">
              <w:rPr>
                <w:sz w:val="16"/>
                <w:szCs w:val="16"/>
              </w:rPr>
              <w:t xml:space="preserve">Grila ETF </w:t>
            </w:r>
          </w:p>
          <w:p w:rsidR="00243BBF" w:rsidRPr="00021A70" w:rsidRDefault="00243BBF" w:rsidP="00021A70">
            <w:pPr>
              <w:jc w:val="both"/>
              <w:rPr>
                <w:rFonts w:eastAsia="Times New Roman" w:cs="Arial"/>
                <w:sz w:val="16"/>
                <w:szCs w:val="16"/>
              </w:rPr>
            </w:pPr>
            <w:r w:rsidRPr="00021A70">
              <w:rPr>
                <w:rFonts w:eastAsia="Times New Roman" w:cs="Arial"/>
                <w:sz w:val="16"/>
                <w:szCs w:val="16"/>
              </w:rPr>
              <w:t xml:space="preserve">Criteriul 6.1.B  </w:t>
            </w:r>
          </w:p>
          <w:p w:rsidR="00243BBF" w:rsidRPr="00021A70" w:rsidRDefault="00243BBF" w:rsidP="00021A70">
            <w:pPr>
              <w:jc w:val="both"/>
              <w:rPr>
                <w:rFonts w:eastAsia="Times New Roman" w:cs="Arial"/>
                <w:sz w:val="16"/>
                <w:szCs w:val="16"/>
              </w:rPr>
            </w:pPr>
            <w:r w:rsidRPr="00021A70">
              <w:rPr>
                <w:rFonts w:eastAsia="Times New Roman" w:cs="Arial"/>
                <w:sz w:val="16"/>
                <w:szCs w:val="16"/>
              </w:rPr>
              <w:t xml:space="preserve">Ideea de proiect a fost selectata și prioritizată în urma etapelor 3-4 aferente mecanismului de implementare pentru AP 1, in conformitate cu prevederile ghidului specific </w:t>
            </w:r>
          </w:p>
          <w:p w:rsidR="00243BBF" w:rsidRPr="00021A70" w:rsidRDefault="00243BBF" w:rsidP="00021A70">
            <w:pPr>
              <w:jc w:val="both"/>
              <w:rPr>
                <w:sz w:val="16"/>
                <w:szCs w:val="16"/>
              </w:rPr>
            </w:pPr>
            <w:r w:rsidRPr="00021A70">
              <w:rPr>
                <w:rFonts w:cs="Arial"/>
                <w:sz w:val="16"/>
                <w:szCs w:val="16"/>
              </w:rPr>
              <w:t xml:space="preserve">Ideea de proiect a fost selectata și prioritizată în urma etapelor </w:t>
            </w:r>
            <w:r w:rsidRPr="00021A70">
              <w:rPr>
                <w:rFonts w:cs="Arial"/>
                <w:b/>
                <w:color w:val="FF0000"/>
                <w:sz w:val="16"/>
                <w:szCs w:val="16"/>
              </w:rPr>
              <w:t>2-3</w:t>
            </w:r>
            <w:r w:rsidRPr="00021A70">
              <w:rPr>
                <w:rFonts w:cs="Arial"/>
                <w:sz w:val="16"/>
                <w:szCs w:val="16"/>
              </w:rPr>
              <w:t xml:space="preserve"> aferente mecanismului de implementare pentru AP 1, in conformitate cu prevederile ghidului specific</w:t>
            </w:r>
          </w:p>
        </w:tc>
        <w:tc>
          <w:tcPr>
            <w:tcW w:w="1291" w:type="pct"/>
          </w:tcPr>
          <w:p w:rsidR="00243BBF" w:rsidRPr="00021A70" w:rsidRDefault="00835655" w:rsidP="00021A70">
            <w:pPr>
              <w:jc w:val="both"/>
              <w:rPr>
                <w:sz w:val="16"/>
                <w:szCs w:val="16"/>
              </w:rPr>
            </w:pPr>
            <w:r w:rsidRPr="00021A70">
              <w:rPr>
                <w:sz w:val="16"/>
                <w:szCs w:val="16"/>
              </w:rPr>
              <w:t>Vor fi corelate informatiile.</w:t>
            </w:r>
            <w:r w:rsidR="00DB1CC5">
              <w:rPr>
                <w:sz w:val="16"/>
                <w:szCs w:val="16"/>
              </w:rPr>
              <w:t xml:space="preserve"> A se vedea forma finala a ghidului specific.</w:t>
            </w:r>
          </w:p>
        </w:tc>
      </w:tr>
      <w:tr w:rsidR="00243BBF" w:rsidRPr="00021A70" w:rsidTr="00E87D15">
        <w:trPr>
          <w:trHeight w:val="273"/>
        </w:trPr>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3</w:t>
            </w:r>
          </w:p>
        </w:tc>
        <w:tc>
          <w:tcPr>
            <w:tcW w:w="377" w:type="pct"/>
          </w:tcPr>
          <w:p w:rsidR="00243BBF" w:rsidRPr="00021A70" w:rsidRDefault="00243BBF" w:rsidP="00021A70">
            <w:pPr>
              <w:jc w:val="both"/>
              <w:rPr>
                <w:sz w:val="16"/>
                <w:szCs w:val="16"/>
              </w:rPr>
            </w:pPr>
            <w:r w:rsidRPr="00021A70">
              <w:rPr>
                <w:sz w:val="16"/>
                <w:szCs w:val="16"/>
              </w:rPr>
              <w:t>73021/30.05.2017</w:t>
            </w:r>
          </w:p>
        </w:tc>
        <w:tc>
          <w:tcPr>
            <w:tcW w:w="423" w:type="pct"/>
          </w:tcPr>
          <w:p w:rsidR="00243BBF" w:rsidRPr="00021A70" w:rsidRDefault="00243BBF" w:rsidP="00021A70">
            <w:pPr>
              <w:jc w:val="both"/>
              <w:rPr>
                <w:sz w:val="16"/>
                <w:szCs w:val="16"/>
              </w:rPr>
            </w:pPr>
            <w:r w:rsidRPr="00021A70">
              <w:rPr>
                <w:sz w:val="16"/>
                <w:szCs w:val="16"/>
              </w:rPr>
              <w:t xml:space="preserve">UMF IASI </w:t>
            </w:r>
          </w:p>
        </w:tc>
        <w:tc>
          <w:tcPr>
            <w:tcW w:w="2639" w:type="pct"/>
          </w:tcPr>
          <w:p w:rsidR="00243BBF" w:rsidRPr="00021A70" w:rsidRDefault="00243BBF" w:rsidP="00021A70">
            <w:pPr>
              <w:jc w:val="both"/>
              <w:rPr>
                <w:rFonts w:cs="Times New Roman"/>
                <w:sz w:val="16"/>
                <w:szCs w:val="16"/>
                <w:lang w:val="en-US"/>
              </w:rPr>
            </w:pPr>
            <w:r w:rsidRPr="00021A70">
              <w:rPr>
                <w:rFonts w:cs="Times New Roman"/>
                <w:b/>
                <w:sz w:val="16"/>
                <w:szCs w:val="16"/>
                <w:lang w:val="en-US"/>
              </w:rPr>
              <w:t>Existenta unei cofinantari de 50%.</w:t>
            </w:r>
            <w:r w:rsidRPr="00021A70">
              <w:rPr>
                <w:rFonts w:cs="Times New Roman"/>
                <w:sz w:val="16"/>
                <w:szCs w:val="16"/>
                <w:lang w:val="en-US"/>
              </w:rPr>
              <w:t xml:space="preserve"> In calitate de Universitate, Universitatea de Medicina si Farmacie este finantata de la bugetul de stat si partial din venituri proprii si a depus un numar de 4 (patru) Scrisori de Intentie.</w:t>
            </w:r>
          </w:p>
          <w:p w:rsidR="00243BBF" w:rsidRPr="00021A70" w:rsidRDefault="00243BBF" w:rsidP="00021A70">
            <w:pPr>
              <w:jc w:val="both"/>
              <w:rPr>
                <w:rFonts w:cs="Times New Roman"/>
                <w:sz w:val="16"/>
                <w:szCs w:val="16"/>
                <w:lang w:val="en-US"/>
              </w:rPr>
            </w:pPr>
          </w:p>
          <w:p w:rsidR="00243BBF" w:rsidRPr="00021A70" w:rsidRDefault="00243BBF" w:rsidP="00021A70">
            <w:pPr>
              <w:jc w:val="both"/>
              <w:rPr>
                <w:rFonts w:cs="Times New Roman"/>
                <w:sz w:val="16"/>
                <w:szCs w:val="16"/>
                <w:lang w:val="en-US"/>
              </w:rPr>
            </w:pPr>
            <w:r w:rsidRPr="00021A70">
              <w:rPr>
                <w:rFonts w:cs="Times New Roman"/>
                <w:sz w:val="16"/>
                <w:szCs w:val="16"/>
                <w:lang w:val="en-US"/>
              </w:rPr>
              <w:t>Apelul este incadrat in schema de ajutor de stat regional si ca urmare procentul este mult prea mare ceea ce face ca universitatea noastra sa nu poata in nici un caz sa depuna si proiectele aferente celor 4 Scrisori de Intentie ba mai mult trebuie sa se ia in considerare ca nu vom putea depune macar un singur proiect.</w:t>
            </w:r>
          </w:p>
          <w:p w:rsidR="00243BBF" w:rsidRPr="00021A70" w:rsidRDefault="00243BBF" w:rsidP="00021A70">
            <w:pPr>
              <w:jc w:val="both"/>
              <w:rPr>
                <w:rFonts w:cs="Times New Roman"/>
                <w:sz w:val="16"/>
                <w:szCs w:val="16"/>
                <w:lang w:val="en-US"/>
              </w:rPr>
            </w:pPr>
            <w:r w:rsidRPr="00021A70">
              <w:rPr>
                <w:rFonts w:cs="Times New Roman"/>
                <w:sz w:val="16"/>
                <w:szCs w:val="16"/>
                <w:lang w:val="en-US"/>
              </w:rPr>
              <w:t>O universitate nu are de ce sa intre in sfera de ajutor de stat. Mai mult daca prin programul POR pentru IMM-uri coeficientul de cofinatare este de 10%, care este ratiunea ca o institutie publica sa aiba cofinantare de 50%?</w:t>
            </w:r>
          </w:p>
          <w:p w:rsidR="00243BBF" w:rsidRPr="00021A70" w:rsidRDefault="00243BBF" w:rsidP="00021A70">
            <w:pPr>
              <w:jc w:val="both"/>
              <w:rPr>
                <w:rFonts w:cs="Times New Roman"/>
                <w:sz w:val="16"/>
                <w:szCs w:val="16"/>
                <w:lang w:val="en-US"/>
              </w:rPr>
            </w:pPr>
          </w:p>
          <w:p w:rsidR="00243BBF" w:rsidRPr="00021A70" w:rsidRDefault="00243BBF" w:rsidP="00021A70">
            <w:pPr>
              <w:jc w:val="both"/>
              <w:rPr>
                <w:rFonts w:cs="Times New Roman"/>
                <w:sz w:val="16"/>
                <w:szCs w:val="16"/>
                <w:lang w:val="en-US"/>
              </w:rPr>
            </w:pPr>
            <w:r w:rsidRPr="00021A70">
              <w:rPr>
                <w:rFonts w:cs="Times New Roman"/>
                <w:sz w:val="16"/>
                <w:szCs w:val="16"/>
                <w:lang w:val="en-US"/>
              </w:rPr>
              <w:t>Consideram ca suma corespunzatoare acestei cofinantari este mult prea mare si ca in acest fel nu se poate vorbi de Cresterea inovarii in firme prin sustinerea entitatilor de inovare si transfer tehnologic in domenii de specializare inteligenta asa cum postuleaza Obiectivul Specific al Axei.</w:t>
            </w:r>
          </w:p>
          <w:p w:rsidR="00243BBF" w:rsidRPr="00021A70" w:rsidRDefault="00243BBF" w:rsidP="00021A70">
            <w:pPr>
              <w:jc w:val="both"/>
              <w:rPr>
                <w:rFonts w:cs="Times New Roman"/>
                <w:sz w:val="16"/>
                <w:szCs w:val="16"/>
                <w:lang w:val="en-US"/>
              </w:rPr>
            </w:pPr>
          </w:p>
          <w:p w:rsidR="00243BBF" w:rsidRPr="00021A70" w:rsidRDefault="00243BBF" w:rsidP="00021A70">
            <w:pPr>
              <w:jc w:val="both"/>
              <w:rPr>
                <w:rFonts w:cs="Times New Roman"/>
                <w:sz w:val="16"/>
                <w:szCs w:val="16"/>
                <w:lang w:val="en-US"/>
              </w:rPr>
            </w:pPr>
            <w:r w:rsidRPr="00021A70">
              <w:rPr>
                <w:rFonts w:cs="Times New Roman"/>
                <w:sz w:val="16"/>
                <w:szCs w:val="16"/>
                <w:lang w:val="en-US"/>
              </w:rPr>
              <w:t>In conditiile in care o universitate este prin natura activitatii sale de Cercetare –Inovare un promotor si creator de inovare, lucru stiut fiind ca cercetarea si inovarea sunt activitati deosebit de costisitoare se pare ca se doreste ca povara financiara sa fie impartita in mod egal cu astfel de entitati. In consecinta, rezultatele cercetarii si inovarii vor ramane cel mai probabil si in continuare fara aplicabilitate comerciala in regiune iar dezvoltarea inteligenta a regiunii va avea in continuare de asteptat. Pentru un proiect in valoare de 3 milioane de euro universitatea ar tebui sa investeasca 1,5 milioane de euro pe care nu-I va putea recupera foarte curand. Astfel, activitatile viitoare de cercetare, alte tipuri de proiecte ce vor necesita cofinantare vor avea de suferit in viitor.</w:t>
            </w:r>
          </w:p>
          <w:p w:rsidR="00243BBF" w:rsidRPr="00021A70" w:rsidRDefault="00243BBF" w:rsidP="00021A70">
            <w:pPr>
              <w:jc w:val="both"/>
              <w:rPr>
                <w:rFonts w:cs="Times New Roman"/>
                <w:sz w:val="16"/>
                <w:szCs w:val="16"/>
                <w:lang w:val="en-US"/>
              </w:rPr>
            </w:pPr>
            <w:r w:rsidRPr="00021A70">
              <w:rPr>
                <w:rFonts w:cs="Times New Roman"/>
                <w:sz w:val="16"/>
                <w:szCs w:val="16"/>
                <w:lang w:val="en-US"/>
              </w:rPr>
              <w:t xml:space="preserve">Cofinantarea in proiectele trecute ale universitatii a fost de 2% in proiectele POSDRU, 0% POSCCE si 10% la proiectele transfrontaliere, iar cofinantarea in apelurile prezente in proiectele POCU este de 2%, POSCCE 0%, Programul </w:t>
            </w:r>
            <w:r w:rsidRPr="00021A70">
              <w:rPr>
                <w:rFonts w:cs="Times New Roman"/>
                <w:noProof/>
                <w:sz w:val="16"/>
                <w:szCs w:val="16"/>
              </w:rPr>
              <w:t xml:space="preserve"> Trasnational Dunarea 2014-2020- 2%. </w:t>
            </w:r>
            <w:r w:rsidRPr="00021A70">
              <w:rPr>
                <w:rFonts w:cs="Times New Roman"/>
                <w:bCs/>
                <w:sz w:val="16"/>
                <w:szCs w:val="16"/>
              </w:rPr>
              <w:t>INTERREG Europe</w:t>
            </w:r>
            <w:r w:rsidRPr="00021A70">
              <w:rPr>
                <w:rFonts w:cs="Times New Roman"/>
                <w:sz w:val="16"/>
                <w:szCs w:val="16"/>
                <w:lang w:val="en-US"/>
              </w:rPr>
              <w:t xml:space="preserve"> 2%.</w:t>
            </w:r>
          </w:p>
          <w:p w:rsidR="00243BBF" w:rsidRPr="00021A70" w:rsidRDefault="00243BBF" w:rsidP="00021A70">
            <w:pPr>
              <w:jc w:val="both"/>
              <w:rPr>
                <w:sz w:val="16"/>
                <w:szCs w:val="16"/>
              </w:rPr>
            </w:pPr>
          </w:p>
        </w:tc>
        <w:tc>
          <w:tcPr>
            <w:tcW w:w="1291" w:type="pct"/>
          </w:tcPr>
          <w:p w:rsidR="00A8082D" w:rsidRDefault="00835655" w:rsidP="00A8082D">
            <w:pPr>
              <w:jc w:val="both"/>
            </w:pPr>
            <w:r w:rsidRPr="00021A70">
              <w:rPr>
                <w:sz w:val="16"/>
                <w:szCs w:val="16"/>
              </w:rPr>
              <w:t xml:space="preserve">Regulile aferente incadrarii in categoria IMM si cuantumul ajutorului de stat regional acordat nu pot fi modificate, fiind prevazute </w:t>
            </w:r>
            <w:r w:rsidR="00A8082D">
              <w:rPr>
                <w:sz w:val="16"/>
                <w:szCs w:val="16"/>
              </w:rPr>
              <w:t>de</w:t>
            </w:r>
            <w:r w:rsidR="00A8082D" w:rsidRPr="00021A70">
              <w:rPr>
                <w:sz w:val="16"/>
                <w:szCs w:val="16"/>
              </w:rPr>
              <w:t xml:space="preserve"> Regulamentului (UE) nr. 651/2014 al Comisiei din 17 iunie 2014, de declarare a anumitor categorii de ajutoare compatibile cu piața internă în aplicarea ar</w:t>
            </w:r>
            <w:r w:rsidR="00A8082D">
              <w:rPr>
                <w:sz w:val="16"/>
                <w:szCs w:val="16"/>
              </w:rPr>
              <w:t xml:space="preserve">ticolelor 107 și 108 din tratat și </w:t>
            </w:r>
            <w:r w:rsidR="00A8082D" w:rsidRPr="00A8082D">
              <w:rPr>
                <w:sz w:val="16"/>
                <w:szCs w:val="16"/>
              </w:rPr>
              <w:t xml:space="preserve"> de Decizia privind cazul SA.38364 (2014/N) Orientări privind ajutoarele de stat regionale pentru perioada 2014-2020 JO C 209, 23.7.2013, p. 1. Harta ajutoarelor regionale care se aplică de la 1.7.2014 până la 31.12.2020–ROMÂNIA</w:t>
            </w:r>
          </w:p>
          <w:p w:rsidR="00A8082D" w:rsidRDefault="00A8082D" w:rsidP="00A8082D"/>
          <w:p w:rsidR="00243BBF" w:rsidRPr="00021A70" w:rsidRDefault="00835655" w:rsidP="00021A70">
            <w:pPr>
              <w:jc w:val="both"/>
              <w:rPr>
                <w:sz w:val="16"/>
                <w:szCs w:val="16"/>
              </w:rPr>
            </w:pPr>
            <w:r w:rsidRPr="00021A70">
              <w:rPr>
                <w:sz w:val="16"/>
                <w:szCs w:val="16"/>
              </w:rPr>
              <w:t>Cofinantarea de 10% aferenta ajutorului de minimis este abordarea discutata si aprobata</w:t>
            </w:r>
            <w:r w:rsidR="000F5455" w:rsidRPr="00021A70">
              <w:rPr>
                <w:sz w:val="16"/>
                <w:szCs w:val="16"/>
              </w:rPr>
              <w:t xml:space="preserve"> la nivelul POR</w:t>
            </w:r>
            <w:r w:rsidR="0009685D" w:rsidRPr="00021A70">
              <w:rPr>
                <w:sz w:val="16"/>
                <w:szCs w:val="16"/>
              </w:rPr>
              <w:t>,</w:t>
            </w:r>
            <w:r w:rsidR="000F5455" w:rsidRPr="00021A70">
              <w:rPr>
                <w:sz w:val="16"/>
                <w:szCs w:val="16"/>
              </w:rPr>
              <w:t xml:space="preserve"> inclusiv p</w:t>
            </w:r>
            <w:r w:rsidRPr="00021A70">
              <w:rPr>
                <w:sz w:val="16"/>
                <w:szCs w:val="16"/>
              </w:rPr>
              <w:t xml:space="preserve">entru celelalte PI unde se aplica acest tip de ajutor. Regulile de cofinantare din cadrul FSE nu se aplica in cadrul POR 2014-2020. </w:t>
            </w:r>
          </w:p>
        </w:tc>
      </w:tr>
      <w:tr w:rsidR="00243BBF" w:rsidRPr="00021A70" w:rsidTr="00E87D15">
        <w:tc>
          <w:tcPr>
            <w:tcW w:w="270" w:type="pct"/>
          </w:tcPr>
          <w:p w:rsidR="00243BBF" w:rsidRPr="00021A70" w:rsidRDefault="00243BBF" w:rsidP="00A8082D">
            <w:pPr>
              <w:pStyle w:val="ListParagraph"/>
              <w:numPr>
                <w:ilvl w:val="0"/>
                <w:numId w:val="17"/>
              </w:numPr>
              <w:ind w:left="284" w:hanging="284"/>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3021/30.05.2017</w:t>
            </w:r>
          </w:p>
        </w:tc>
        <w:tc>
          <w:tcPr>
            <w:tcW w:w="423" w:type="pct"/>
          </w:tcPr>
          <w:p w:rsidR="00243BBF" w:rsidRPr="00021A70" w:rsidRDefault="00243BBF" w:rsidP="00021A70">
            <w:pPr>
              <w:jc w:val="both"/>
              <w:rPr>
                <w:sz w:val="16"/>
                <w:szCs w:val="16"/>
              </w:rPr>
            </w:pPr>
            <w:r w:rsidRPr="00021A70">
              <w:rPr>
                <w:sz w:val="16"/>
                <w:szCs w:val="16"/>
              </w:rPr>
              <w:t xml:space="preserve">UMF IASI </w:t>
            </w:r>
          </w:p>
        </w:tc>
        <w:tc>
          <w:tcPr>
            <w:tcW w:w="2639" w:type="pct"/>
          </w:tcPr>
          <w:p w:rsidR="00243BBF" w:rsidRPr="00021A70" w:rsidRDefault="00243BBF" w:rsidP="00021A70">
            <w:pPr>
              <w:jc w:val="both"/>
              <w:rPr>
                <w:rFonts w:cs="Times New Roman"/>
                <w:sz w:val="16"/>
                <w:szCs w:val="16"/>
                <w:lang w:val="en-US"/>
              </w:rPr>
            </w:pPr>
            <w:r w:rsidRPr="00021A70">
              <w:rPr>
                <w:rFonts w:cs="Times New Roman"/>
                <w:b/>
                <w:sz w:val="16"/>
                <w:szCs w:val="16"/>
                <w:lang w:val="en-US"/>
              </w:rPr>
              <w:t>Acceptarea cheltuielilor salariale</w:t>
            </w:r>
            <w:r w:rsidRPr="00021A70">
              <w:rPr>
                <w:rFonts w:cs="Times New Roman"/>
                <w:sz w:val="16"/>
                <w:szCs w:val="16"/>
                <w:lang w:val="en-US"/>
              </w:rPr>
              <w:t>. Prin natura lor proiectele inscrise in operatiunea 1.1.a vor fi mari consumatoare de resurse umane. In acelasi timp, durata proiectelor va fi mare ca urmare vor implica mari eforturi din partea echipelor de proiect. Neplata corespunzatoare a persoanelor implicate nu va asigura succesul acestor proiecte. Trebuie avut in vedere si faptul ca vor fi implicate persoane cu inalta pregatire (profesori universitari, cercetatori etc.) dar si personal administrativ cu experienta in astfel de proiecte ce va avea de depus o munca dificila si sustinuta atat de necesara pentru reusita proiectelor.</w:t>
            </w:r>
          </w:p>
          <w:p w:rsidR="00243BBF" w:rsidRPr="00021A70" w:rsidRDefault="00243BBF" w:rsidP="00021A70">
            <w:pPr>
              <w:jc w:val="both"/>
              <w:rPr>
                <w:rFonts w:cs="Times New Roman"/>
                <w:b/>
                <w:sz w:val="16"/>
                <w:szCs w:val="16"/>
                <w:lang w:val="en-US"/>
              </w:rPr>
            </w:pPr>
          </w:p>
        </w:tc>
        <w:tc>
          <w:tcPr>
            <w:tcW w:w="1291" w:type="pct"/>
          </w:tcPr>
          <w:p w:rsidR="00243BBF" w:rsidRPr="00021A70" w:rsidRDefault="00322912" w:rsidP="00021A70">
            <w:pPr>
              <w:jc w:val="both"/>
              <w:rPr>
                <w:sz w:val="16"/>
                <w:szCs w:val="16"/>
              </w:rPr>
            </w:pPr>
            <w:r w:rsidRPr="00021A70">
              <w:rPr>
                <w:sz w:val="16"/>
                <w:szCs w:val="16"/>
              </w:rPr>
              <w:t>Cheltuielile salariale sunt eligibile in anumite limite aferente ajutorului de minimis. Va rugam sa aveti in vedere prevederile ghidului specific cu privire procentul limitativ final.</w:t>
            </w:r>
            <w:r w:rsidR="00806942" w:rsidRPr="00021A70">
              <w:rPr>
                <w:sz w:val="16"/>
                <w:szCs w:val="16"/>
              </w:rPr>
              <w:t xml:space="preserve"> Acestea nu vor putea depasi 50% din valoarea solicitata in cadrul ajutorului de minimis.</w:t>
            </w:r>
          </w:p>
        </w:tc>
      </w:tr>
      <w:tr w:rsidR="00243BBF" w:rsidRPr="00021A70" w:rsidTr="00E87D15">
        <w:tc>
          <w:tcPr>
            <w:tcW w:w="270" w:type="pct"/>
          </w:tcPr>
          <w:p w:rsidR="00243BBF" w:rsidRPr="00021A70" w:rsidRDefault="00243BBF" w:rsidP="00E14783">
            <w:pPr>
              <w:pStyle w:val="ListParagraph"/>
              <w:numPr>
                <w:ilvl w:val="0"/>
                <w:numId w:val="17"/>
              </w:numPr>
              <w:tabs>
                <w:tab w:val="left" w:pos="0"/>
                <w:tab w:val="left" w:pos="301"/>
              </w:tabs>
              <w:jc w:val="both"/>
              <w:rPr>
                <w:sz w:val="16"/>
                <w:szCs w:val="16"/>
              </w:rPr>
            </w:pPr>
          </w:p>
        </w:tc>
        <w:tc>
          <w:tcPr>
            <w:tcW w:w="377" w:type="pct"/>
          </w:tcPr>
          <w:p w:rsidR="00243BBF" w:rsidRPr="00021A70" w:rsidRDefault="00243BBF" w:rsidP="00021A70">
            <w:pPr>
              <w:jc w:val="both"/>
              <w:rPr>
                <w:sz w:val="16"/>
                <w:szCs w:val="16"/>
              </w:rPr>
            </w:pPr>
            <w:r w:rsidRPr="00021A70">
              <w:rPr>
                <w:sz w:val="16"/>
                <w:szCs w:val="16"/>
              </w:rPr>
              <w:t>73021/30.05.2017</w:t>
            </w:r>
          </w:p>
        </w:tc>
        <w:tc>
          <w:tcPr>
            <w:tcW w:w="423" w:type="pct"/>
          </w:tcPr>
          <w:p w:rsidR="00243BBF" w:rsidRPr="00021A70" w:rsidRDefault="00243BBF" w:rsidP="00021A70">
            <w:pPr>
              <w:jc w:val="both"/>
              <w:rPr>
                <w:sz w:val="16"/>
                <w:szCs w:val="16"/>
              </w:rPr>
            </w:pPr>
            <w:r w:rsidRPr="00021A70">
              <w:rPr>
                <w:sz w:val="16"/>
                <w:szCs w:val="16"/>
              </w:rPr>
              <w:t xml:space="preserve">UMF IASI </w:t>
            </w:r>
          </w:p>
        </w:tc>
        <w:tc>
          <w:tcPr>
            <w:tcW w:w="2639" w:type="pct"/>
          </w:tcPr>
          <w:p w:rsidR="00243BBF" w:rsidRPr="00021A70" w:rsidRDefault="00243BBF" w:rsidP="00021A70">
            <w:pPr>
              <w:jc w:val="both"/>
              <w:rPr>
                <w:rFonts w:cs="Times New Roman"/>
                <w:sz w:val="16"/>
                <w:szCs w:val="16"/>
                <w:lang w:val="en-US"/>
              </w:rPr>
            </w:pPr>
            <w:r w:rsidRPr="00021A70">
              <w:rPr>
                <w:rFonts w:cs="Times New Roman"/>
                <w:b/>
                <w:sz w:val="16"/>
                <w:szCs w:val="16"/>
                <w:lang w:val="en-US"/>
              </w:rPr>
              <w:t>Tipul de apel – apel regional de proiecte, necompetitiv, pe principiul «primul venit - primul evaluat</w:t>
            </w:r>
            <w:r w:rsidRPr="00021A70">
              <w:rPr>
                <w:rFonts w:cs="Times New Roman"/>
                <w:sz w:val="16"/>
                <w:szCs w:val="16"/>
                <w:lang w:val="en-US"/>
              </w:rPr>
              <w:t xml:space="preserve"> nu este o garantie a calitatii proiectelor. Se incurajeaza rapiditatea intocmirii unei cereri de finantare si nu calitatea ei. Volumul mare de documente ce sunt necesare (plan de afaceri, studii de fezabilitate etc.) nu putea fi pregatit inainte atata timp cat nu se stia momentul in care se va deschide linia de finantare.</w:t>
            </w:r>
          </w:p>
          <w:p w:rsidR="00243BBF" w:rsidRPr="00021A70" w:rsidRDefault="00243BBF" w:rsidP="00021A70">
            <w:pPr>
              <w:jc w:val="both"/>
              <w:rPr>
                <w:sz w:val="16"/>
                <w:szCs w:val="16"/>
              </w:rPr>
            </w:pPr>
          </w:p>
        </w:tc>
        <w:tc>
          <w:tcPr>
            <w:tcW w:w="1291" w:type="pct"/>
          </w:tcPr>
          <w:p w:rsidR="00A8082D" w:rsidRPr="00021A70" w:rsidRDefault="00A8082D" w:rsidP="00A8082D">
            <w:pPr>
              <w:jc w:val="both"/>
              <w:rPr>
                <w:sz w:val="16"/>
                <w:szCs w:val="16"/>
              </w:rPr>
            </w:pPr>
            <w:r w:rsidRPr="00021A70">
              <w:rPr>
                <w:sz w:val="16"/>
                <w:szCs w:val="16"/>
              </w:rPr>
              <w:t>Regula legata de primul venit- primul servit se va respecta chiar daca alocarea regionala va fi depasita de valoarea solicitata a proiectelor. Proiectele care nu se incadreaza in alocarea regionala vor fi mentinute in lista de rezerva pana la o eventuala relansare a apelului</w:t>
            </w:r>
            <w:r>
              <w:rPr>
                <w:sz w:val="16"/>
                <w:szCs w:val="16"/>
              </w:rPr>
              <w:t xml:space="preserve"> </w:t>
            </w:r>
            <w:r w:rsidRPr="00021A70">
              <w:rPr>
                <w:sz w:val="16"/>
                <w:szCs w:val="16"/>
              </w:rPr>
              <w:t>si/sau decizia AMPOR de a le considera respinse.</w:t>
            </w:r>
          </w:p>
          <w:p w:rsidR="00322912" w:rsidRPr="00021A70" w:rsidRDefault="00A8082D" w:rsidP="00A8082D">
            <w:pPr>
              <w:jc w:val="both"/>
              <w:rPr>
                <w:sz w:val="16"/>
                <w:szCs w:val="16"/>
              </w:rPr>
            </w:pPr>
            <w:r w:rsidRPr="00021A70">
              <w:rPr>
                <w:sz w:val="16"/>
                <w:szCs w:val="16"/>
              </w:rPr>
              <w:t>Tipul de apel nu va fi modificat, decizia facand parte din pachetul de masuri de simplificare necesare pentru urgentarea contractarii si evitarea masurilor de dezangajare la finalul anului 2018.</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5</w:t>
            </w: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I. La pag.8 a Ghidului, pct1.9.1 se vorbeste de indicatorii care fac obiectul monitorizării implementării investiţiei : 1. Daca anterior nu s-a oferit transfer sau studii care este rata de creştere?</w:t>
            </w:r>
            <w:r w:rsidRPr="00021A70">
              <w:rPr>
                <w:sz w:val="16"/>
                <w:szCs w:val="16"/>
              </w:rPr>
              <w:br/>
              <w:t>2. Definiţia centrului de informare tehnologică ne obligă la realizarea de trasferuri tehnologice?</w:t>
            </w:r>
            <w:r w:rsidRPr="00021A70">
              <w:rPr>
                <w:sz w:val="16"/>
                <w:szCs w:val="16"/>
              </w:rPr>
              <w:br/>
            </w:r>
          </w:p>
        </w:tc>
        <w:tc>
          <w:tcPr>
            <w:tcW w:w="1291" w:type="pct"/>
          </w:tcPr>
          <w:p w:rsidR="00243BBF" w:rsidRPr="00021A70" w:rsidRDefault="006C22EE" w:rsidP="00021A70">
            <w:pPr>
              <w:jc w:val="both"/>
              <w:rPr>
                <w:sz w:val="16"/>
                <w:szCs w:val="16"/>
              </w:rPr>
            </w:pPr>
            <w:r w:rsidRPr="00021A70">
              <w:rPr>
                <w:sz w:val="16"/>
                <w:szCs w:val="16"/>
              </w:rPr>
              <w:t>1. punctaj maxim</w:t>
            </w:r>
          </w:p>
          <w:p w:rsidR="006C22EE" w:rsidRPr="00021A70" w:rsidRDefault="006C22EE" w:rsidP="00021A70">
            <w:pPr>
              <w:jc w:val="both"/>
              <w:rPr>
                <w:sz w:val="16"/>
                <w:szCs w:val="16"/>
              </w:rPr>
            </w:pPr>
            <w:r w:rsidRPr="00021A70">
              <w:rPr>
                <w:sz w:val="16"/>
                <w:szCs w:val="16"/>
              </w:rPr>
              <w:t>2.  CIT reprezintă o entitate din infrastructură care desfăşoară activităţi de diseminare a informaţiilor referitoare la rezultatele CI, documentare tehnologică şi instruire a agenţilor economici, în scopul stimulării valorificării rezultatelor, creării şi dezvoltării comportamentului inovativ al mediului socioeconomic..</w:t>
            </w:r>
          </w:p>
          <w:p w:rsidR="006C22EE" w:rsidRPr="00021A70" w:rsidRDefault="00267D84" w:rsidP="00021A70">
            <w:pPr>
              <w:jc w:val="both"/>
              <w:rPr>
                <w:sz w:val="16"/>
                <w:szCs w:val="16"/>
              </w:rPr>
            </w:pPr>
            <w:r w:rsidRPr="00021A70">
              <w:rPr>
                <w:sz w:val="16"/>
                <w:szCs w:val="16"/>
              </w:rPr>
              <w:t>Transferul tehnologic reprezintă introducere în circuitul economic a tehnologiilor şi utilajelor specifice, a echipamentelor şi instalaţiilor, a hibrizilor, soiurilor, raselor, stamelor, preparatelor rezultate din cercetare sau achiziţionate, în vederea sporirii eficienţei şi calităţii unor produse, servicii, procese sau obţinerii altora, noi, care sînt cerute pe piaţă sau prin care se adoptă un comportament inovativ, inclusiv activitatea de diseminare a informaţiei, de explicare, de transmitere a cunoştinţelor, de consultanţă, realizîndu-se trecerea unei idei sau tehnologii de la autor la beneficiar.</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6</w:t>
            </w: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II. Pag. 12 Pct.2.7.  Cine poate solicita finantare, intrebare: Daca este o noua unitate de prestare  servicii de transfer tehnologic aceasta  are obligaţia de se autoriza provizoriu(conf. art 16 din HG406/2003) sau acredita în cele 6 luni de la efectuarea plăţii finale în cadrul proiectului? Exista diferenta intre autorizare şi acreditare si termene diferite.</w:t>
            </w:r>
          </w:p>
        </w:tc>
        <w:tc>
          <w:tcPr>
            <w:tcW w:w="1291" w:type="pct"/>
          </w:tcPr>
          <w:p w:rsidR="00FA04B4" w:rsidRDefault="00FA04B4" w:rsidP="00021A70">
            <w:pPr>
              <w:pStyle w:val="FootnoteText"/>
              <w:jc w:val="both"/>
              <w:rPr>
                <w:rFonts w:asciiTheme="minorHAnsi" w:hAnsiTheme="minorHAnsi"/>
                <w:szCs w:val="16"/>
              </w:rPr>
            </w:pPr>
            <w:r w:rsidRPr="00021A70">
              <w:rPr>
                <w:rFonts w:asciiTheme="minorHAnsi" w:hAnsiTheme="minorHAnsi"/>
                <w:szCs w:val="16"/>
              </w:rPr>
              <w:t xml:space="preserve">A se vedea prevederile legale cu privire la autorizarea/acreditarea provizorie din cadrul  Hotărârii Guvernului nr. </w:t>
            </w:r>
            <w:hyperlink r:id="rId11" w:history="1">
              <w:r w:rsidRPr="00021A70">
                <w:rPr>
                  <w:rFonts w:asciiTheme="minorHAnsi" w:hAnsiTheme="minorHAnsi"/>
                  <w:szCs w:val="16"/>
                </w:rPr>
                <w:t>406/2003</w:t>
              </w:r>
            </w:hyperlink>
            <w:r w:rsidRPr="00021A70">
              <w:rPr>
                <w:rFonts w:asciiTheme="minorHAnsi" w:hAnsiTheme="minorHAnsi"/>
                <w:szCs w:val="16"/>
              </w:rPr>
              <w:t xml:space="preserve"> pentru aprobarea Normelor metodologice specifice privind constituirea, funcţionarea, evaluarea şi acreditarea entităţilor din infrastructura de inovare şi transfer tehnologic</w:t>
            </w:r>
            <w:r w:rsidR="00001F6B">
              <w:rPr>
                <w:rFonts w:asciiTheme="minorHAnsi" w:hAnsiTheme="minorHAnsi"/>
                <w:szCs w:val="16"/>
              </w:rPr>
              <w:t xml:space="preserve">. </w:t>
            </w:r>
          </w:p>
          <w:p w:rsidR="00001F6B" w:rsidRPr="00E14783" w:rsidRDefault="00001F6B" w:rsidP="00021A70">
            <w:pPr>
              <w:pStyle w:val="FootnoteText"/>
              <w:jc w:val="both"/>
              <w:rPr>
                <w:rFonts w:ascii="Calibri" w:hAnsi="Calibri"/>
                <w:szCs w:val="16"/>
              </w:rPr>
            </w:pPr>
          </w:p>
          <w:p w:rsidR="00001F6B" w:rsidRPr="00E14783" w:rsidRDefault="00DB1CC5" w:rsidP="00001F6B">
            <w:pPr>
              <w:autoSpaceDE w:val="0"/>
              <w:autoSpaceDN w:val="0"/>
              <w:adjustRightInd w:val="0"/>
              <w:jc w:val="both"/>
              <w:rPr>
                <w:rFonts w:ascii="Calibri" w:eastAsia="MS Mincho" w:hAnsi="Calibri" w:cs="Trebuchet MS"/>
                <w:sz w:val="16"/>
                <w:szCs w:val="16"/>
              </w:rPr>
            </w:pPr>
            <w:r>
              <w:rPr>
                <w:rFonts w:ascii="Calibri" w:hAnsi="Calibri"/>
                <w:sz w:val="16"/>
                <w:szCs w:val="16"/>
              </w:rPr>
              <w:t xml:space="preserve">În </w:t>
            </w:r>
            <w:r w:rsidR="00001F6B" w:rsidRPr="00E14783">
              <w:rPr>
                <w:rFonts w:ascii="Calibri" w:hAnsi="Calibri"/>
                <w:sz w:val="16"/>
                <w:szCs w:val="16"/>
              </w:rPr>
              <w:t xml:space="preserve">cadrul prezentului apel de proiecte sunt eligibile toate acele entităţi juridice care furnizează activităţi de transfer tehnologic, conform legislației în vigoare (OG 57/ 2002 și HG 406/2003), dar şi entităţi care îşi obţin </w:t>
            </w:r>
          </w:p>
          <w:p w:rsidR="00001F6B" w:rsidRPr="00E14783" w:rsidRDefault="00001F6B" w:rsidP="00001F6B">
            <w:pPr>
              <w:autoSpaceDE w:val="0"/>
              <w:autoSpaceDN w:val="0"/>
              <w:adjustRightInd w:val="0"/>
              <w:jc w:val="both"/>
              <w:rPr>
                <w:rFonts w:ascii="Calibri" w:hAnsi="Calibri"/>
                <w:sz w:val="16"/>
                <w:szCs w:val="16"/>
              </w:rPr>
            </w:pPr>
            <w:r w:rsidRPr="00E14783">
              <w:rPr>
                <w:rFonts w:ascii="Calibri" w:eastAsia="Times New Roman" w:hAnsi="Calibri" w:cs="Times New Roman"/>
                <w:sz w:val="16"/>
                <w:szCs w:val="16"/>
              </w:rPr>
              <w:t>acreditarea/autorizarea provizorie pe parcursul implementării proiectului în conformitate prevederile legale în vigoare și in condițiile/termenele impuse de prevederile prezentului ghid specific sau contractului de finanțare.</w:t>
            </w:r>
          </w:p>
          <w:p w:rsidR="00001F6B" w:rsidRPr="00E14783" w:rsidRDefault="00001F6B" w:rsidP="00001F6B">
            <w:pPr>
              <w:autoSpaceDE w:val="0"/>
              <w:autoSpaceDN w:val="0"/>
              <w:adjustRightInd w:val="0"/>
              <w:jc w:val="both"/>
              <w:rPr>
                <w:rFonts w:ascii="Calibri" w:hAnsi="Calibri"/>
                <w:sz w:val="16"/>
                <w:szCs w:val="16"/>
              </w:rPr>
            </w:pPr>
          </w:p>
          <w:p w:rsidR="00001F6B" w:rsidRPr="00E14783" w:rsidRDefault="00001F6B" w:rsidP="00001F6B">
            <w:pPr>
              <w:autoSpaceDE w:val="0"/>
              <w:autoSpaceDN w:val="0"/>
              <w:adjustRightInd w:val="0"/>
              <w:jc w:val="both"/>
              <w:rPr>
                <w:rFonts w:ascii="Calibri" w:hAnsi="Calibri"/>
                <w:sz w:val="16"/>
                <w:szCs w:val="16"/>
              </w:rPr>
            </w:pPr>
            <w:r w:rsidRPr="00E14783">
              <w:rPr>
                <w:rFonts w:ascii="Calibri" w:hAnsi="Calibri"/>
                <w:sz w:val="16"/>
                <w:szCs w:val="16"/>
              </w:rPr>
              <w:t>Prin excepție, î</w:t>
            </w:r>
            <w:r w:rsidRPr="00E14783">
              <w:rPr>
                <w:rFonts w:ascii="Calibri" w:eastAsia="Times New Roman" w:hAnsi="Calibri"/>
                <w:sz w:val="16"/>
                <w:szCs w:val="16"/>
              </w:rPr>
              <w:t>n cazul în care proiectul nu se referă la crearea unei noi unități de prestare servicii de transfer tehnologic, autorizarea provizorie/acreditarea trebuie să fie obținută cel mai târziu în etapa precontractuală, în termenul prevăzut de prezentul ghid, cu condiția demonstrării, încă de la momentul depunerii cererii de finanțare, a inițierii demersurilor (prin solicitarea adresată și înregistrată la autoritatea responsabilă) necesare pentru obținera respectivelor acreditări/autorizări.</w:t>
            </w:r>
          </w:p>
          <w:p w:rsidR="00001F6B" w:rsidRPr="00E14783" w:rsidRDefault="00001F6B" w:rsidP="00001F6B">
            <w:pPr>
              <w:autoSpaceDE w:val="0"/>
              <w:autoSpaceDN w:val="0"/>
              <w:adjustRightInd w:val="0"/>
              <w:jc w:val="both"/>
              <w:rPr>
                <w:rFonts w:ascii="Calibri" w:hAnsi="Calibri"/>
                <w:sz w:val="16"/>
                <w:szCs w:val="16"/>
              </w:rPr>
            </w:pPr>
          </w:p>
          <w:p w:rsidR="00001F6B" w:rsidRPr="00E14783" w:rsidRDefault="00001F6B" w:rsidP="00001F6B">
            <w:pPr>
              <w:autoSpaceDE w:val="0"/>
              <w:autoSpaceDN w:val="0"/>
              <w:adjustRightInd w:val="0"/>
              <w:jc w:val="both"/>
              <w:rPr>
                <w:rFonts w:ascii="Calibri" w:hAnsi="Calibri"/>
                <w:sz w:val="16"/>
                <w:szCs w:val="16"/>
              </w:rPr>
            </w:pPr>
            <w:r w:rsidRPr="00E14783">
              <w:rPr>
                <w:rFonts w:ascii="Calibri" w:hAnsi="Calibri"/>
                <w:sz w:val="16"/>
                <w:szCs w:val="16"/>
              </w:rPr>
              <w:t>Indiferent de situație, solicitanții care sunt autorizați provizoriu/acreditați la data depunerii cererii de finanțare vor fi punctați suplimentar în cadrul grilei de evaluare tehnice și financiare.</w:t>
            </w:r>
          </w:p>
          <w:p w:rsidR="00001F6B" w:rsidRPr="00E14783" w:rsidRDefault="00001F6B" w:rsidP="00001F6B">
            <w:pPr>
              <w:autoSpaceDE w:val="0"/>
              <w:autoSpaceDN w:val="0"/>
              <w:adjustRightInd w:val="0"/>
              <w:jc w:val="both"/>
              <w:rPr>
                <w:rFonts w:ascii="Calibri" w:hAnsi="Calibri"/>
                <w:sz w:val="16"/>
                <w:szCs w:val="16"/>
              </w:rPr>
            </w:pPr>
          </w:p>
          <w:p w:rsidR="00001F6B" w:rsidRPr="00E14783" w:rsidRDefault="00001F6B" w:rsidP="00001F6B">
            <w:pPr>
              <w:autoSpaceDE w:val="0"/>
              <w:autoSpaceDN w:val="0"/>
              <w:adjustRightInd w:val="0"/>
              <w:jc w:val="both"/>
              <w:rPr>
                <w:rFonts w:ascii="Calibri" w:hAnsi="Calibri"/>
                <w:sz w:val="16"/>
                <w:szCs w:val="16"/>
              </w:rPr>
            </w:pPr>
            <w:r w:rsidRPr="00E14783">
              <w:rPr>
                <w:rFonts w:ascii="Calibri" w:hAnsi="Calibri"/>
                <w:sz w:val="16"/>
                <w:szCs w:val="16"/>
              </w:rPr>
              <w:t>In funcție de momentul depunerii (la depunerea cererii de finanțare/precontractare/implementare) acreditarea/autorizarea anterior menționată trebuie menținută din momentul respectiv până la finalizarea perioadei de durabilitate a investiției.</w:t>
            </w:r>
          </w:p>
          <w:p w:rsidR="00001F6B" w:rsidRPr="00E14783" w:rsidRDefault="00001F6B" w:rsidP="00001F6B">
            <w:pPr>
              <w:autoSpaceDE w:val="0"/>
              <w:autoSpaceDN w:val="0"/>
              <w:adjustRightInd w:val="0"/>
              <w:jc w:val="both"/>
              <w:rPr>
                <w:rFonts w:ascii="Calibri" w:hAnsi="Calibri"/>
                <w:sz w:val="16"/>
                <w:szCs w:val="16"/>
              </w:rPr>
            </w:pPr>
          </w:p>
          <w:p w:rsidR="00001F6B" w:rsidRPr="00E14783" w:rsidRDefault="00001F6B" w:rsidP="00001F6B">
            <w:pPr>
              <w:autoSpaceDE w:val="0"/>
              <w:autoSpaceDN w:val="0"/>
              <w:adjustRightInd w:val="0"/>
              <w:jc w:val="both"/>
              <w:rPr>
                <w:rFonts w:ascii="Calibri" w:hAnsi="Calibri"/>
                <w:sz w:val="16"/>
                <w:szCs w:val="16"/>
              </w:rPr>
            </w:pPr>
            <w:r w:rsidRPr="00E14783">
              <w:rPr>
                <w:rFonts w:ascii="Calibri" w:hAnsi="Calibri"/>
                <w:sz w:val="16"/>
                <w:szCs w:val="16"/>
              </w:rPr>
              <w:t xml:space="preserve"> Nementinerea autorizării/acreditării pe perioada de evaluare, selecție nu constituie criteriul de respingere, dar se re-evalueză criteriul privind punctarea suplimentară din cadrul evaluării tehnice și financiare. Nementinerea autorizării/acreditării pe perioada de implementare si pe toată perioada de durabilitate a investiției, in conditiile prevazute de contractul de finantare duce la rezilierea contractului de finanțare și recuperarea finanțării acordate, în condițiile contractuale.</w:t>
            </w:r>
          </w:p>
          <w:p w:rsidR="00001F6B" w:rsidRPr="00E14783" w:rsidRDefault="00001F6B" w:rsidP="00001F6B">
            <w:pPr>
              <w:autoSpaceDE w:val="0"/>
              <w:autoSpaceDN w:val="0"/>
              <w:adjustRightInd w:val="0"/>
              <w:jc w:val="both"/>
              <w:rPr>
                <w:rFonts w:ascii="Calibri" w:hAnsi="Calibri"/>
                <w:sz w:val="16"/>
                <w:szCs w:val="16"/>
              </w:rPr>
            </w:pPr>
          </w:p>
          <w:p w:rsidR="00DB1CC5" w:rsidRDefault="00001F6B" w:rsidP="00001F6B">
            <w:pPr>
              <w:autoSpaceDE w:val="0"/>
              <w:autoSpaceDN w:val="0"/>
              <w:adjustRightInd w:val="0"/>
              <w:jc w:val="both"/>
              <w:rPr>
                <w:rFonts w:ascii="Calibri" w:hAnsi="Calibri"/>
                <w:sz w:val="16"/>
                <w:szCs w:val="16"/>
              </w:rPr>
            </w:pPr>
            <w:r w:rsidRPr="00E14783">
              <w:rPr>
                <w:rFonts w:ascii="Calibri" w:hAnsi="Calibri"/>
                <w:sz w:val="16"/>
                <w:szCs w:val="16"/>
              </w:rPr>
              <w:t xml:space="preserve"> Prin excepție, acolo unde este obligatorie depunerea autorizării/acreditării in etapa precontractuală, nemenținerea acesteia pe perioada de contractare constituie criteriul de respingere a cererii de finanțare.</w:t>
            </w:r>
          </w:p>
          <w:p w:rsidR="00DB1CC5" w:rsidRDefault="00DB1CC5" w:rsidP="00001F6B">
            <w:pPr>
              <w:autoSpaceDE w:val="0"/>
              <w:autoSpaceDN w:val="0"/>
              <w:adjustRightInd w:val="0"/>
              <w:jc w:val="both"/>
              <w:rPr>
                <w:rFonts w:ascii="Calibri" w:hAnsi="Calibri"/>
                <w:sz w:val="16"/>
                <w:szCs w:val="16"/>
              </w:rPr>
            </w:pPr>
          </w:p>
          <w:p w:rsidR="00001F6B" w:rsidRPr="00E14783" w:rsidRDefault="00DB1CC5" w:rsidP="00001F6B">
            <w:pPr>
              <w:autoSpaceDE w:val="0"/>
              <w:autoSpaceDN w:val="0"/>
              <w:adjustRightInd w:val="0"/>
              <w:jc w:val="both"/>
              <w:rPr>
                <w:rFonts w:ascii="Calibri" w:hAnsi="Calibri"/>
                <w:sz w:val="16"/>
                <w:szCs w:val="16"/>
              </w:rPr>
            </w:pPr>
            <w:r>
              <w:rPr>
                <w:rFonts w:ascii="Calibri" w:hAnsi="Calibri"/>
                <w:sz w:val="16"/>
                <w:szCs w:val="16"/>
              </w:rPr>
              <w:t>A se vedea prevederile finale ale ghidului specific aplicabil cu privire la aceste aspecte.</w:t>
            </w:r>
            <w:r w:rsidR="00001F6B" w:rsidRPr="00E14783">
              <w:rPr>
                <w:rFonts w:ascii="Calibri" w:hAnsi="Calibri"/>
                <w:sz w:val="16"/>
                <w:szCs w:val="16"/>
              </w:rPr>
              <w:t xml:space="preserve">  </w:t>
            </w:r>
          </w:p>
          <w:p w:rsidR="00243BBF" w:rsidRPr="00021A70" w:rsidRDefault="00243BBF"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7</w:t>
            </w: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III.  La pag.18 faceti precizări in ceea ce priveste ajutorul de minimis şi, mai departe, despre ajutorul de stat regional. În cazul unui parteneriat între un APL si o societate comerciala unde actionar majoritar(70%) este APL, contribuţia UAT-ului la proiect, se considera tot ajutor de stat?</w:t>
            </w:r>
          </w:p>
        </w:tc>
        <w:tc>
          <w:tcPr>
            <w:tcW w:w="1291" w:type="pct"/>
          </w:tcPr>
          <w:p w:rsidR="00243BBF" w:rsidRPr="00021A70" w:rsidRDefault="00FA04B4" w:rsidP="00DB1CC5">
            <w:pPr>
              <w:jc w:val="both"/>
              <w:rPr>
                <w:sz w:val="16"/>
                <w:szCs w:val="16"/>
              </w:rPr>
            </w:pPr>
            <w:r w:rsidRPr="00021A70">
              <w:rPr>
                <w:sz w:val="16"/>
                <w:szCs w:val="16"/>
              </w:rPr>
              <w:t>In situatia descrisa de dvs</w:t>
            </w:r>
            <w:r w:rsidR="00267D84" w:rsidRPr="00021A70">
              <w:rPr>
                <w:sz w:val="16"/>
                <w:szCs w:val="16"/>
              </w:rPr>
              <w:t xml:space="preserve">, </w:t>
            </w:r>
            <w:r w:rsidRPr="00021A70">
              <w:rPr>
                <w:sz w:val="16"/>
                <w:szCs w:val="16"/>
              </w:rPr>
              <w:t xml:space="preserve"> vorbim de un ajutor de stat in ceea ce priveste contributia UAT la cheltuielile eligibile.</w:t>
            </w:r>
            <w:r w:rsidR="00001F6B">
              <w:rPr>
                <w:sz w:val="16"/>
                <w:szCs w:val="16"/>
              </w:rPr>
              <w:t xml:space="preserve"> Pentru mai multe detalii in acest sens, va rugam sa va adresati Consiliului Concurentei</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r w:rsidRPr="00021A70">
              <w:rPr>
                <w:rFonts w:asciiTheme="minorHAnsi" w:hAnsiTheme="minorHAnsi"/>
                <w:sz w:val="16"/>
                <w:szCs w:val="16"/>
              </w:rPr>
              <w:t>38</w:t>
            </w: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IV.  Solicitantul/partenerul  trebuie sa aibă în obiectul de activitate cercetarea şi dezvoltarea la data depunerii cererii de finanţare? Domeniul de activitate al UAT-urilor este reglementat prin lege si nu poate fi modificat. </w:t>
            </w:r>
          </w:p>
        </w:tc>
        <w:tc>
          <w:tcPr>
            <w:tcW w:w="1291" w:type="pct"/>
          </w:tcPr>
          <w:p w:rsidR="00243BBF" w:rsidRPr="00021A70" w:rsidRDefault="004707AB" w:rsidP="00021A70">
            <w:pPr>
              <w:jc w:val="both"/>
              <w:rPr>
                <w:sz w:val="16"/>
                <w:szCs w:val="16"/>
              </w:rPr>
            </w:pPr>
            <w:r w:rsidRPr="00021A70">
              <w:rPr>
                <w:sz w:val="16"/>
                <w:szCs w:val="16"/>
              </w:rPr>
              <w:t>Se va include mentiunea legata de faptul ca aspectul respectiv se aplica entitatilor de drept privat, acolo unde este cazul</w:t>
            </w:r>
            <w:r w:rsidR="00557512" w:rsidRPr="00021A70">
              <w:rPr>
                <w:sz w:val="16"/>
                <w:szCs w:val="16"/>
              </w:rPr>
              <w: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V. Unitatea de cercetare dezvoltare fara personalitate juridica trebuie sa fie deja constituita in cadrul solicitantului/partnerului la data depunerii cererii de finanţare?</w:t>
            </w:r>
          </w:p>
        </w:tc>
        <w:tc>
          <w:tcPr>
            <w:tcW w:w="1291" w:type="pct"/>
          </w:tcPr>
          <w:p w:rsidR="00243BBF" w:rsidRPr="00021A70" w:rsidRDefault="004707AB" w:rsidP="00021A70">
            <w:pPr>
              <w:jc w:val="both"/>
              <w:rPr>
                <w:sz w:val="16"/>
                <w:szCs w:val="16"/>
              </w:rPr>
            </w:pPr>
            <w:r w:rsidRPr="00021A70">
              <w:rPr>
                <w:sz w:val="16"/>
                <w:szCs w:val="16"/>
              </w:rPr>
              <w:t>Da. Se va include mentiunea in cadrul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3022/30.05.2017</w:t>
            </w:r>
          </w:p>
        </w:tc>
        <w:tc>
          <w:tcPr>
            <w:tcW w:w="423" w:type="pct"/>
          </w:tcPr>
          <w:p w:rsidR="00243BBF" w:rsidRPr="00021A70" w:rsidRDefault="00243BBF" w:rsidP="00021A70">
            <w:pPr>
              <w:jc w:val="both"/>
              <w:rPr>
                <w:sz w:val="16"/>
                <w:szCs w:val="16"/>
              </w:rPr>
            </w:pPr>
            <w:r w:rsidRPr="00021A70">
              <w:rPr>
                <w:sz w:val="16"/>
                <w:szCs w:val="16"/>
              </w:rPr>
              <w:t xml:space="preserve"> CJ VASLUI</w:t>
            </w:r>
          </w:p>
        </w:tc>
        <w:tc>
          <w:tcPr>
            <w:tcW w:w="2639" w:type="pct"/>
          </w:tcPr>
          <w:p w:rsidR="00243BBF" w:rsidRPr="00021A70" w:rsidRDefault="00243BBF" w:rsidP="00021A70">
            <w:pPr>
              <w:jc w:val="both"/>
              <w:rPr>
                <w:sz w:val="16"/>
                <w:szCs w:val="16"/>
              </w:rPr>
            </w:pPr>
            <w:r w:rsidRPr="00021A70">
              <w:rPr>
                <w:sz w:val="16"/>
                <w:szCs w:val="16"/>
              </w:rPr>
              <w:t>VI. Propunem: includerea in categoria cheltuielilor eligibile si a</w:t>
            </w:r>
            <w:r w:rsidR="00267D84" w:rsidRPr="00021A70">
              <w:rPr>
                <w:sz w:val="16"/>
                <w:szCs w:val="16"/>
              </w:rPr>
              <w:t xml:space="preserve"> </w:t>
            </w:r>
            <w:r w:rsidRPr="00021A70">
              <w:rPr>
                <w:sz w:val="16"/>
                <w:szCs w:val="16"/>
              </w:rPr>
              <w:t>celor pentru lucrari de amenajari interioare a unor spatii care in prezent au alta destinatie( pentru care nu este necesara autorizatie de construire), pentru infiintarea in cadrul acestor spatii a centrelor de informare tehnologica.</w:t>
            </w:r>
          </w:p>
        </w:tc>
        <w:tc>
          <w:tcPr>
            <w:tcW w:w="1291" w:type="pct"/>
          </w:tcPr>
          <w:p w:rsidR="00243BBF" w:rsidRPr="00021A70" w:rsidRDefault="00267D84" w:rsidP="00021A70">
            <w:pPr>
              <w:jc w:val="both"/>
              <w:rPr>
                <w:sz w:val="16"/>
                <w:szCs w:val="16"/>
              </w:rPr>
            </w:pPr>
            <w:r w:rsidRPr="00021A70">
              <w:rPr>
                <w:sz w:val="16"/>
                <w:szCs w:val="16"/>
              </w:rPr>
              <w:t>Investițiile finanțabile prin ajutor de stat regional sunt eligibile doar dacă reprezintă investiții inițiale, în sensul prevederilor Regulamentului (UE) nr. 651/2014 al Comisiei din 17 iunie 2014, de declarare a anumitor categorii de ajutoare compatibile cu piața internă în aplicarea articolelor 107 și 108 din tratat.</w:t>
            </w:r>
          </w:p>
        </w:tc>
      </w:tr>
      <w:tr w:rsidR="00243BBF" w:rsidRPr="00021A70" w:rsidTr="00E87D15">
        <w:trPr>
          <w:trHeight w:val="536"/>
        </w:trPr>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La secțiunea 2.5 „</w:t>
            </w:r>
            <w:r w:rsidRPr="00021A70">
              <w:rPr>
                <w:rFonts w:eastAsia="Times New Roman"/>
                <w:i/>
                <w:iCs/>
                <w:sz w:val="16"/>
                <w:szCs w:val="16"/>
              </w:rPr>
              <w:t>Alocarea apelului de proiecte</w:t>
            </w:r>
            <w:r w:rsidRPr="00021A70">
              <w:rPr>
                <w:rFonts w:eastAsia="Times New Roman"/>
                <w:sz w:val="16"/>
                <w:szCs w:val="16"/>
              </w:rPr>
              <w:t>”, se precizează că „</w:t>
            </w:r>
            <w:r w:rsidRPr="00021A70">
              <w:rPr>
                <w:rFonts w:eastAsia="Times New Roman"/>
                <w:i/>
                <w:iCs/>
                <w:sz w:val="16"/>
                <w:szCs w:val="16"/>
              </w:rPr>
              <w:t>de menționat ca valorile sunt cu sau fără rezerva de performanță”</w:t>
            </w:r>
            <w:r w:rsidRPr="00021A70">
              <w:rPr>
                <w:rFonts w:eastAsia="Times New Roman"/>
                <w:sz w:val="16"/>
                <w:szCs w:val="16"/>
              </w:rPr>
              <w:t>. Astfel, va trebui menționat dacă valorile includ sau nu rezerva de performanță, pentru a fi înlăturată confuzia actuală d</w:t>
            </w:r>
            <w:r w:rsidR="00890C73" w:rsidRPr="00021A70">
              <w:rPr>
                <w:rFonts w:eastAsia="Times New Roman"/>
                <w:sz w:val="16"/>
                <w:szCs w:val="16"/>
              </w:rPr>
              <w:t>in Ghidul specific.</w:t>
            </w:r>
          </w:p>
        </w:tc>
        <w:tc>
          <w:tcPr>
            <w:tcW w:w="1291" w:type="pct"/>
          </w:tcPr>
          <w:p w:rsidR="00243BBF" w:rsidRPr="00021A70" w:rsidRDefault="00593726" w:rsidP="00021A70">
            <w:pPr>
              <w:jc w:val="both"/>
              <w:rPr>
                <w:sz w:val="16"/>
                <w:szCs w:val="16"/>
              </w:rPr>
            </w:pPr>
            <w:r w:rsidRPr="00021A70">
              <w:rPr>
                <w:sz w:val="16"/>
                <w:szCs w:val="16"/>
              </w:rPr>
              <w:t>Se va cla</w:t>
            </w:r>
            <w:r w:rsidR="008B021C" w:rsidRPr="00021A70">
              <w:rPr>
                <w:sz w:val="16"/>
                <w:szCs w:val="16"/>
              </w:rPr>
              <w:t>rifica aspectul respectiv in for</w:t>
            </w:r>
            <w:r w:rsidRPr="00021A70">
              <w:rPr>
                <w:sz w:val="16"/>
                <w:szCs w:val="16"/>
              </w:rPr>
              <w:t>ma finala a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Există neconcordanțe între denumirea anexelor la Ghidul specific și denumirea lor din cadrul Ghidului. De exemplu, în cadrul Ghidului specific se menționează, la secțiunea 4.5 „</w:t>
            </w:r>
            <w:r w:rsidRPr="00021A70">
              <w:rPr>
                <w:rFonts w:eastAsia="Times New Roman"/>
                <w:i/>
                <w:iCs/>
                <w:sz w:val="16"/>
                <w:szCs w:val="16"/>
              </w:rPr>
              <w:t>Criteriile de evaluare tehnică și financiară</w:t>
            </w:r>
            <w:r w:rsidRPr="00021A70">
              <w:rPr>
                <w:rFonts w:eastAsia="Times New Roman"/>
                <w:sz w:val="16"/>
                <w:szCs w:val="16"/>
              </w:rPr>
              <w:t xml:space="preserve">”, că grila ETF reprezintă </w:t>
            </w:r>
            <w:r w:rsidRPr="00021A70">
              <w:rPr>
                <w:rFonts w:eastAsia="Times New Roman"/>
                <w:b/>
                <w:bCs/>
                <w:sz w:val="16"/>
                <w:szCs w:val="16"/>
              </w:rPr>
              <w:t>Anexa 9.2</w:t>
            </w:r>
            <w:r w:rsidRPr="00021A70">
              <w:rPr>
                <w:rFonts w:eastAsia="Times New Roman"/>
                <w:sz w:val="16"/>
                <w:szCs w:val="16"/>
              </w:rPr>
              <w:t xml:space="preserve"> la ghid, iar ca anexă este denumită </w:t>
            </w:r>
            <w:r w:rsidRPr="00021A70">
              <w:rPr>
                <w:rFonts w:eastAsia="Times New Roman"/>
                <w:b/>
                <w:bCs/>
                <w:sz w:val="16"/>
                <w:szCs w:val="16"/>
              </w:rPr>
              <w:t>Anexa 10.2</w:t>
            </w:r>
            <w:r w:rsidRPr="00021A70">
              <w:rPr>
                <w:rFonts w:eastAsia="Times New Roman"/>
                <w:sz w:val="16"/>
                <w:szCs w:val="16"/>
              </w:rPr>
              <w:t>. În cadrul secțiunii 5 „</w:t>
            </w:r>
            <w:r w:rsidRPr="00021A70">
              <w:rPr>
                <w:rFonts w:eastAsia="Times New Roman"/>
                <w:i/>
                <w:iCs/>
                <w:sz w:val="16"/>
                <w:szCs w:val="16"/>
              </w:rPr>
              <w:t>Completarea cererilor de finanțare</w:t>
            </w:r>
            <w:r w:rsidRPr="00021A70">
              <w:rPr>
                <w:rFonts w:eastAsia="Times New Roman"/>
                <w:sz w:val="16"/>
                <w:szCs w:val="16"/>
              </w:rPr>
              <w:t xml:space="preserve">” este specificat faptul că modelul standard al cererii de finanțare este constituit în </w:t>
            </w:r>
            <w:r w:rsidRPr="00021A70">
              <w:rPr>
                <w:rFonts w:eastAsia="Times New Roman"/>
                <w:b/>
                <w:bCs/>
                <w:sz w:val="16"/>
                <w:szCs w:val="16"/>
              </w:rPr>
              <w:t>Anexa 9.4</w:t>
            </w:r>
            <w:r w:rsidRPr="00021A70">
              <w:rPr>
                <w:rFonts w:eastAsia="Times New Roman"/>
                <w:sz w:val="16"/>
                <w:szCs w:val="16"/>
              </w:rPr>
              <w:t xml:space="preserve"> la ghid, iar ca anexă este denumită </w:t>
            </w:r>
            <w:r w:rsidRPr="00021A70">
              <w:rPr>
                <w:rFonts w:eastAsia="Times New Roman"/>
                <w:b/>
                <w:bCs/>
                <w:sz w:val="16"/>
                <w:szCs w:val="16"/>
              </w:rPr>
              <w:t>Anexa 10.4.</w:t>
            </w:r>
          </w:p>
          <w:p w:rsidR="00243BBF" w:rsidRPr="00021A70" w:rsidRDefault="00243BBF" w:rsidP="00021A70">
            <w:pPr>
              <w:ind w:firstLine="720"/>
              <w:jc w:val="both"/>
              <w:rPr>
                <w:sz w:val="16"/>
                <w:szCs w:val="16"/>
                <w:lang w:val="en-GB"/>
              </w:rPr>
            </w:pPr>
          </w:p>
        </w:tc>
        <w:tc>
          <w:tcPr>
            <w:tcW w:w="1291" w:type="pct"/>
          </w:tcPr>
          <w:p w:rsidR="00243BBF" w:rsidRPr="00021A70" w:rsidRDefault="00593726" w:rsidP="00021A70">
            <w:pPr>
              <w:jc w:val="both"/>
              <w:rPr>
                <w:sz w:val="16"/>
                <w:szCs w:val="16"/>
              </w:rPr>
            </w:pPr>
            <w:r w:rsidRPr="00021A70">
              <w:rPr>
                <w:sz w:val="16"/>
                <w:szCs w:val="16"/>
              </w:rPr>
              <w:t>Vor fi corelate informatiil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Conform secțiunii 5 „</w:t>
            </w:r>
            <w:r w:rsidRPr="00021A70">
              <w:rPr>
                <w:rFonts w:eastAsia="Times New Roman"/>
                <w:i/>
                <w:iCs/>
                <w:sz w:val="16"/>
                <w:szCs w:val="16"/>
              </w:rPr>
              <w:t>Completarea cererilor de finanțare”</w:t>
            </w:r>
            <w:r w:rsidRPr="00021A70">
              <w:rPr>
                <w:rFonts w:eastAsia="Times New Roman"/>
                <w:sz w:val="16"/>
                <w:szCs w:val="16"/>
              </w:rPr>
              <w:t>, anexele la formularul cererii de finanțare vor fi încărcate în MySMIS, în format PDF, după ce au fost semnate digital, cu semnătură certificată electronică extinsă. Totuși, în cadrul unor anexe (Declarația de eligibilitate, Declarația de angajament, etc.) se cere, în partea de final, pe lângă nume și prenume, și semnătura reprezentantului legal. Considerăm că acest element ar trebui eliminat, atâta timp cât documentele vor fi semnate electronic, cu semnătura reprezentantului legal al solicitantului.</w:t>
            </w:r>
          </w:p>
          <w:p w:rsidR="00243BBF" w:rsidRPr="00021A70" w:rsidRDefault="00243BBF" w:rsidP="00021A70">
            <w:pPr>
              <w:ind w:firstLine="720"/>
              <w:jc w:val="both"/>
              <w:rPr>
                <w:sz w:val="16"/>
                <w:szCs w:val="16"/>
                <w:lang w:val="en-GB"/>
              </w:rPr>
            </w:pPr>
          </w:p>
        </w:tc>
        <w:tc>
          <w:tcPr>
            <w:tcW w:w="1291" w:type="pct"/>
          </w:tcPr>
          <w:p w:rsidR="00243BBF" w:rsidRPr="00021A70" w:rsidRDefault="00593726" w:rsidP="00DB1CC5">
            <w:pPr>
              <w:jc w:val="both"/>
              <w:rPr>
                <w:sz w:val="16"/>
                <w:szCs w:val="16"/>
              </w:rPr>
            </w:pPr>
            <w:r w:rsidRPr="00021A70">
              <w:rPr>
                <w:sz w:val="16"/>
                <w:szCs w:val="16"/>
              </w:rPr>
              <w:t>Documentele anexate la cerere vor fi semnate olograf</w:t>
            </w:r>
            <w:r w:rsidR="00DB1CC5">
              <w:rPr>
                <w:sz w:val="16"/>
                <w:szCs w:val="16"/>
              </w:rPr>
              <w:t>/electronic extins</w:t>
            </w:r>
            <w:r w:rsidRPr="00021A70">
              <w:rPr>
                <w:sz w:val="16"/>
                <w:szCs w:val="16"/>
              </w:rPr>
              <w:t>si incarcate sub semnatura electronica</w:t>
            </w:r>
            <w:r w:rsidR="00DB1CC5">
              <w:rPr>
                <w:sz w:val="16"/>
                <w:szCs w:val="16"/>
              </w:rPr>
              <w:t xml:space="preserve"> extinsa</w:t>
            </w:r>
            <w:r w:rsidRPr="00021A70">
              <w:rPr>
                <w:sz w:val="16"/>
                <w:szCs w:val="16"/>
              </w:rPr>
              <w:t xml:space="preserve"> </w:t>
            </w:r>
            <w:r w:rsidR="00DB1CC5">
              <w:rPr>
                <w:sz w:val="16"/>
                <w:szCs w:val="16"/>
              </w:rPr>
              <w:t>a liderului de parteneriat. A se vedea prevederile ghidului specific cu privire la modalitatea de depunere a cererii de finantar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La secțiunea 3.1 „</w:t>
            </w:r>
            <w:r w:rsidRPr="00021A70">
              <w:rPr>
                <w:rFonts w:eastAsia="Times New Roman"/>
                <w:i/>
                <w:iCs/>
                <w:sz w:val="16"/>
                <w:szCs w:val="16"/>
              </w:rPr>
              <w:t>Tipurile de întreprinderi</w:t>
            </w:r>
            <w:r w:rsidRPr="00021A70">
              <w:rPr>
                <w:rFonts w:eastAsia="Times New Roman"/>
                <w:sz w:val="16"/>
                <w:szCs w:val="16"/>
              </w:rPr>
              <w:t>”, la momentul descrierii întreprinderilor mari, se menționează că „unitățile și</w:t>
            </w:r>
            <w:r w:rsidRPr="00021A70">
              <w:rPr>
                <w:rFonts w:eastAsia="Times New Roman"/>
                <w:i/>
                <w:iCs/>
                <w:sz w:val="16"/>
                <w:szCs w:val="16"/>
              </w:rPr>
              <w:t xml:space="preserve"> instituțiile de drept public, cu excepțiile anterior menționate, sunt considerate întreprinderi mari, iar cuantumul intensității ajutorului de stat regional se va stabili în consecință.”</w:t>
            </w:r>
            <w:r w:rsidRPr="00021A70">
              <w:rPr>
                <w:rFonts w:eastAsia="Times New Roman"/>
                <w:sz w:val="16"/>
                <w:szCs w:val="16"/>
              </w:rPr>
              <w:t>. Ținând cont de faptul că vor fi depuse multe proiecte în parteneriat, parteneriate care vor fi alcătuite atât din UAT-uri/ universități/ ONG-uri/ societăți comerciale, cât și faptul că precizările de la această secțiune lasă loc de interpretări, considerăm că ar trebui explicate mult mai exact aceste încadrări, în cazul unităților și a instituțiilor de drept public.</w:t>
            </w:r>
          </w:p>
          <w:p w:rsidR="00243BBF" w:rsidRPr="00021A70" w:rsidRDefault="00243BBF" w:rsidP="00021A70">
            <w:pPr>
              <w:ind w:firstLine="720"/>
              <w:jc w:val="both"/>
              <w:rPr>
                <w:sz w:val="16"/>
                <w:szCs w:val="16"/>
                <w:lang w:val="en-GB"/>
              </w:rPr>
            </w:pPr>
          </w:p>
        </w:tc>
        <w:tc>
          <w:tcPr>
            <w:tcW w:w="1291" w:type="pct"/>
          </w:tcPr>
          <w:p w:rsidR="00243BBF" w:rsidRPr="00021A70" w:rsidRDefault="00122D7D" w:rsidP="00021A70">
            <w:pPr>
              <w:jc w:val="both"/>
              <w:rPr>
                <w:sz w:val="16"/>
                <w:szCs w:val="16"/>
              </w:rPr>
            </w:pPr>
            <w:r w:rsidRPr="00021A70">
              <w:rPr>
                <w:sz w:val="16"/>
                <w:szCs w:val="16"/>
              </w:rPr>
              <w:t>Noile prevederi, precum si clarificari in acest sens, vor fi cuprinse in varianta finala a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 xml:space="preserve">În cadrul secțiunii </w:t>
            </w:r>
            <w:bookmarkStart w:id="1" w:name="_Toc479691451"/>
            <w:r w:rsidRPr="00021A70">
              <w:rPr>
                <w:rFonts w:eastAsia="Times New Roman"/>
                <w:sz w:val="16"/>
                <w:szCs w:val="16"/>
              </w:rPr>
              <w:t>5.1.1 „</w:t>
            </w:r>
            <w:r w:rsidRPr="00021A70">
              <w:rPr>
                <w:rFonts w:eastAsia="Times New Roman"/>
                <w:i/>
                <w:iCs/>
                <w:sz w:val="16"/>
                <w:szCs w:val="16"/>
              </w:rPr>
              <w:t>Anexele obligatorii la depunerea cererii de finanţare</w:t>
            </w:r>
            <w:bookmarkEnd w:id="1"/>
            <w:r w:rsidRPr="00021A70">
              <w:rPr>
                <w:rFonts w:eastAsia="Times New Roman"/>
                <w:i/>
                <w:iCs/>
                <w:sz w:val="16"/>
                <w:szCs w:val="16"/>
              </w:rPr>
              <w:t>”</w:t>
            </w:r>
            <w:r w:rsidRPr="00021A70">
              <w:rPr>
                <w:rFonts w:eastAsia="Times New Roman"/>
                <w:sz w:val="16"/>
                <w:szCs w:val="16"/>
              </w:rPr>
              <w:t>, punctul 2, se menționează că „</w:t>
            </w:r>
            <w:r w:rsidRPr="00021A70">
              <w:rPr>
                <w:rFonts w:eastAsia="Times New Roman"/>
                <w:i/>
                <w:iCs/>
                <w:sz w:val="16"/>
                <w:szCs w:val="16"/>
              </w:rPr>
              <w:t>persoana împuternicită nu poate semna cererea de finanțare la depunerea în MySMIS, după cum nici declarațiile date în nume propriu de către reprezentantul legal al solicitantului. Nerespectarea acestei prevederi va conduce la respingerea cererii de finanțare”</w:t>
            </w:r>
            <w:r w:rsidRPr="00021A70">
              <w:rPr>
                <w:rFonts w:eastAsia="Times New Roman"/>
                <w:sz w:val="16"/>
                <w:szCs w:val="16"/>
              </w:rPr>
              <w:t>. În cadrul anexei model A „</w:t>
            </w:r>
            <w:r w:rsidRPr="00021A70">
              <w:rPr>
                <w:rFonts w:eastAsia="Times New Roman"/>
                <w:i/>
                <w:iCs/>
                <w:sz w:val="16"/>
                <w:szCs w:val="16"/>
              </w:rPr>
              <w:t>Certificarea aplicației”</w:t>
            </w:r>
            <w:r w:rsidRPr="00021A70">
              <w:rPr>
                <w:rFonts w:eastAsia="Times New Roman"/>
                <w:sz w:val="16"/>
                <w:szCs w:val="16"/>
              </w:rPr>
              <w:t xml:space="preserve"> este prezentată o excepție, în cazul în care reprezentantul legal al solicitantului este un cetăţean străin nerezident, acesta urmând a împuternici expres o persoană pentru transmiterea cererii de finanţare prin MySMIS. Propunem corelarea acestor informații, prin menționarea în cadrul Ghidului specific a excepției cu referire la reprezentantul legal al solicitantului cetăţean străin nerezident în România, având în vedere că această excepție este prevăzută și în cadrul Grilei CAE.</w:t>
            </w:r>
          </w:p>
          <w:p w:rsidR="00243BBF" w:rsidRPr="00021A70" w:rsidRDefault="00243BBF" w:rsidP="00021A70">
            <w:pPr>
              <w:ind w:firstLine="720"/>
              <w:jc w:val="both"/>
              <w:rPr>
                <w:sz w:val="16"/>
                <w:szCs w:val="16"/>
                <w:lang w:val="en-GB"/>
              </w:rPr>
            </w:pPr>
          </w:p>
        </w:tc>
        <w:tc>
          <w:tcPr>
            <w:tcW w:w="1291" w:type="pct"/>
          </w:tcPr>
          <w:p w:rsidR="00243BBF" w:rsidRPr="00021A70" w:rsidRDefault="00593726" w:rsidP="00021A70">
            <w:pPr>
              <w:jc w:val="both"/>
              <w:rPr>
                <w:sz w:val="16"/>
                <w:szCs w:val="16"/>
              </w:rPr>
            </w:pPr>
            <w:r w:rsidRPr="00021A70">
              <w:rPr>
                <w:sz w:val="16"/>
                <w:szCs w:val="16"/>
              </w:rPr>
              <w:t>Se vor corela informatiile respectiv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Conform documentului de programare al Programului Operațional Regional 2014-2020, „</w:t>
            </w:r>
            <w:r w:rsidRPr="00021A70">
              <w:rPr>
                <w:rFonts w:eastAsia="Times New Roman"/>
                <w:i/>
                <w:iCs/>
                <w:sz w:val="16"/>
                <w:szCs w:val="16"/>
              </w:rPr>
              <w:t xml:space="preserve">nevoile de dezvoltare identificate la nivel naţional în ceea ce priveşte transferul tehnologic sunt avute în vedere, prin sprijinirea domeniilor de specializare inteligentă, propuse în SNCDI. Totodată, nevoile de dezvoltare specifice regionale, sunt avute în vedere astfel: pentru regiunile care au elaborate şi validate RIS 3 vor fi sprijinite domeniile specifice identificate în aceste documente, iar pentru celelalte regiuni rămân valabile domeniile naţionale identificate în SNCDI cu posibilitatea de completare a acestora cu cele din viitoarele RIS 3 validate”. </w:t>
            </w:r>
            <w:r w:rsidRPr="00021A70">
              <w:rPr>
                <w:rFonts w:eastAsia="Times New Roman"/>
                <w:sz w:val="16"/>
                <w:szCs w:val="16"/>
              </w:rPr>
              <w:t>În cadrul Ghidului specific se face referire la alinierea în principal cu domeniile SNCDI și în secundar cu domeniile de specializare inteligentă regionale. Această situație poate conduce la depunerea unor cereri de finanțare care nu sunt relevante pentru o anumită regiune, conform RIS3 regional. Astfel, propunem ca încadrarea în domeniile de specializare inteligentă regionale să fie o condiție de eligibilitate pentru acele regiuni care au Concept Note-urile/ RIS3 aprobate, sau cel puțin să fie punctate suplimentar în cadrul Grilei ETF acele proiecte care se încadrează în domeniile de specializare inteligentă de la nivel regional.</w:t>
            </w:r>
          </w:p>
          <w:p w:rsidR="00243BBF" w:rsidRPr="00021A70" w:rsidRDefault="00243BBF" w:rsidP="00021A70">
            <w:pPr>
              <w:ind w:firstLine="720"/>
              <w:jc w:val="both"/>
              <w:rPr>
                <w:sz w:val="16"/>
                <w:szCs w:val="16"/>
                <w:lang w:val="en-GB"/>
              </w:rPr>
            </w:pPr>
          </w:p>
        </w:tc>
        <w:tc>
          <w:tcPr>
            <w:tcW w:w="1291" w:type="pct"/>
          </w:tcPr>
          <w:p w:rsidR="00C07CDD" w:rsidRPr="00021A70" w:rsidRDefault="00C07CDD" w:rsidP="00021A70">
            <w:pPr>
              <w:jc w:val="both"/>
              <w:rPr>
                <w:sz w:val="16"/>
                <w:szCs w:val="16"/>
              </w:rPr>
            </w:pPr>
            <w:r w:rsidRPr="00021A70">
              <w:rPr>
                <w:sz w:val="16"/>
                <w:szCs w:val="16"/>
              </w:rPr>
              <w:t xml:space="preserve">Proiectele eligibile sunt cele care au parcurs etapele 2-3 ale mecanismului de implementare a AP 1.  Astfel, domeniile de specializare inteligenta sunt stabilite printr-un proces partenerial in cadrul concepte-note-urilor regionale. Varianta finala a ghidului specific va include domeniile identificate la nivel regional in cadrul documentelor respective. </w:t>
            </w:r>
          </w:p>
          <w:p w:rsidR="00C07CDD" w:rsidRPr="00021A70" w:rsidRDefault="00C07CDD" w:rsidP="00021A70">
            <w:pPr>
              <w:jc w:val="both"/>
              <w:rPr>
                <w:sz w:val="16"/>
                <w:szCs w:val="16"/>
              </w:rPr>
            </w:pPr>
          </w:p>
          <w:p w:rsidR="0003694D" w:rsidRPr="00021A70" w:rsidRDefault="00C07CDD" w:rsidP="00021A70">
            <w:pPr>
              <w:numPr>
                <w:ilvl w:val="3"/>
                <w:numId w:val="23"/>
              </w:numPr>
              <w:ind w:left="741" w:hanging="283"/>
              <w:jc w:val="both"/>
              <w:rPr>
                <w:sz w:val="16"/>
                <w:szCs w:val="16"/>
              </w:rPr>
            </w:pPr>
            <w:r w:rsidRPr="00021A70">
              <w:rPr>
                <w:sz w:val="16"/>
                <w:szCs w:val="16"/>
              </w:rPr>
              <w:t>Nu sunt eligibile alte domenii avand in vedere prevederile POR 2014-2020 si ale  mecanismului de implementare a AP 1</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Există o neconcordanță între prevederile secțiunilor 2.7 și 4.2, punctul 3, a Ghidului specific, referitoare la acreditările solicitate pentru solicitant/ liderul de parteneriat. Astfel, conform secțiunii 4.2, „</w:t>
            </w:r>
            <w:r w:rsidRPr="00021A70">
              <w:rPr>
                <w:rFonts w:eastAsia="Times New Roman"/>
                <w:i/>
                <w:iCs/>
                <w:sz w:val="16"/>
                <w:szCs w:val="16"/>
              </w:rPr>
              <w:t>în cazul în care  proiectul nu se referă la crearea unei noi unități de prestare servicii de transfer tehnologic, solicitantul la finanțare/ liderul de parteneriat trebuie să fie autorizat provizoriu/acreditat, de la momentul depunerii cererii de finanțare ca entitate de transfer tehnologic”</w:t>
            </w:r>
            <w:r w:rsidRPr="00021A70">
              <w:rPr>
                <w:rFonts w:eastAsia="Times New Roman"/>
                <w:sz w:val="16"/>
                <w:szCs w:val="16"/>
              </w:rPr>
              <w:t>. Conform secțiunii 2.7, „</w:t>
            </w:r>
            <w:r w:rsidRPr="00021A70">
              <w:rPr>
                <w:rFonts w:eastAsia="Times New Roman"/>
                <w:i/>
                <w:iCs/>
                <w:sz w:val="16"/>
                <w:szCs w:val="16"/>
              </w:rPr>
              <w:t>în cazul în care  proiectul nu se referă la crearea unei noi unități de prestare servicii de transfer tehnologic, solicitantul la finanțare/liderul de parteneriat trebuie să fie autorizat provizoriu/acreditat, de la momentul depunerii cererii de finanțare ca entitate de transfer tehnologic (doar pentru proiectele exclusiv de servicii)”.</w:t>
            </w:r>
            <w:r w:rsidRPr="00021A70">
              <w:rPr>
                <w:rFonts w:eastAsia="Times New Roman"/>
                <w:sz w:val="16"/>
                <w:szCs w:val="16"/>
              </w:rPr>
              <w:t xml:space="preserve"> Ținând cont că indicatorul de proiect care face obiectul monitorizării implementării investiției propuse se referă la realizarea unei investiții inițiale, respectiv la crearea unei noi unități de prestare servicii de transfer tehnologic sau la extinderea capacității unei unități existente, din cadrul secțiunii 4.2 ar rezulta că în cazul în care proiectul prevede la extinderea capacității unei unități existente ar fi necesară acreditarea anterior menționată. Conform secțiunii 2.7, se înțelege că aceasta ar fi necesară doar pentru</w:t>
            </w:r>
            <w:r w:rsidRPr="00021A70">
              <w:rPr>
                <w:rFonts w:eastAsia="Times New Roman"/>
                <w:i/>
                <w:iCs/>
                <w:sz w:val="16"/>
                <w:szCs w:val="16"/>
              </w:rPr>
              <w:t xml:space="preserve"> </w:t>
            </w:r>
            <w:r w:rsidRPr="00021A70">
              <w:rPr>
                <w:rFonts w:eastAsia="Times New Roman"/>
                <w:sz w:val="16"/>
                <w:szCs w:val="16"/>
              </w:rPr>
              <w:t>proiectele exclusiv de servicii.</w:t>
            </w:r>
          </w:p>
          <w:p w:rsidR="00243BBF" w:rsidRPr="00021A70" w:rsidRDefault="00243BBF" w:rsidP="00021A70">
            <w:pPr>
              <w:ind w:firstLine="720"/>
              <w:jc w:val="both"/>
              <w:rPr>
                <w:sz w:val="16"/>
                <w:szCs w:val="16"/>
                <w:lang w:val="en-GB"/>
              </w:rPr>
            </w:pPr>
          </w:p>
        </w:tc>
        <w:tc>
          <w:tcPr>
            <w:tcW w:w="1291" w:type="pct"/>
          </w:tcPr>
          <w:p w:rsidR="0003694D" w:rsidRPr="00021A70" w:rsidRDefault="00122D7D" w:rsidP="00021A70">
            <w:pPr>
              <w:jc w:val="both"/>
              <w:rPr>
                <w:sz w:val="16"/>
                <w:szCs w:val="16"/>
              </w:rPr>
            </w:pPr>
            <w:r w:rsidRPr="00021A70">
              <w:rPr>
                <w:sz w:val="16"/>
                <w:szCs w:val="16"/>
              </w:rPr>
              <w:t>Noile prevederi, precum si clarificari in acest sens, vor fi cuprinse in varianta finala a ghidului specific</w:t>
            </w:r>
            <w:r w:rsidRPr="00021A70" w:rsidDel="00122D7D">
              <w:rPr>
                <w:sz w:val="16"/>
                <w:szCs w:val="16"/>
              </w:rPr>
              <w:t xml:space="preserve"> </w:t>
            </w:r>
            <w:r w:rsidR="00C07CDD" w:rsidRPr="00021A70">
              <w:rPr>
                <w:sz w:val="16"/>
                <w:szCs w:val="16"/>
              </w:rPr>
              <w:t>.</w:t>
            </w:r>
          </w:p>
          <w:p w:rsidR="00C07CDD" w:rsidRPr="00021A70" w:rsidRDefault="00C07CDD" w:rsidP="00021A70">
            <w:pPr>
              <w:jc w:val="both"/>
              <w:rPr>
                <w:sz w:val="16"/>
                <w:szCs w:val="16"/>
              </w:rPr>
            </w:pPr>
          </w:p>
          <w:p w:rsidR="00C07CDD" w:rsidRPr="00021A70" w:rsidRDefault="00C07CDD" w:rsidP="00021A70">
            <w:pPr>
              <w:jc w:val="both"/>
              <w:rPr>
                <w:sz w:val="16"/>
                <w:szCs w:val="16"/>
              </w:rPr>
            </w:pPr>
          </w:p>
          <w:p w:rsidR="00C07CDD" w:rsidRPr="00021A70" w:rsidRDefault="00C07CDD" w:rsidP="00021A70">
            <w:pPr>
              <w:jc w:val="both"/>
              <w:rPr>
                <w:sz w:val="16"/>
                <w:szCs w:val="16"/>
              </w:rPr>
            </w:pPr>
            <w:r w:rsidRPr="00021A70">
              <w:rPr>
                <w:sz w:val="16"/>
                <w:szCs w:val="16"/>
              </w:rPr>
              <w:t>În cadrul apelului de proiecte sunt eligibile toate acele entităţi juridice care furnizează activităţi de transfer tehnologic, conform legislației în vigoare (OG 57/ 2002 și HG 406/2003), dar şi entităţi care îşi obţin acreditarea/autorizarea provizorie pe parcursul implementării proiectului în conformitate prevederile legale în vigoare și in condițiile/termenele impuse de prevederile prezentului ghid specific sau contractului de finanțare.</w:t>
            </w:r>
          </w:p>
          <w:p w:rsidR="00C07CDD" w:rsidRPr="00021A70" w:rsidRDefault="00C07CDD" w:rsidP="00021A70">
            <w:pPr>
              <w:jc w:val="both"/>
              <w:rPr>
                <w:sz w:val="16"/>
                <w:szCs w:val="16"/>
              </w:rPr>
            </w:pPr>
          </w:p>
          <w:p w:rsidR="00C07CDD" w:rsidRPr="00021A70" w:rsidRDefault="00C07CDD" w:rsidP="00021A70">
            <w:pPr>
              <w:jc w:val="both"/>
              <w:rPr>
                <w:sz w:val="16"/>
                <w:szCs w:val="16"/>
              </w:rPr>
            </w:pPr>
            <w:r w:rsidRPr="00021A70">
              <w:rPr>
                <w:sz w:val="16"/>
                <w:szCs w:val="16"/>
              </w:rPr>
              <w:t>Prin excepție, în cazul în care proiectul nu se referă la crearea unei noi unități de prestare servicii de transfer tehnologic, autorizarea provizorie/acreditarea trebuie să fie obținută cel mai târziu în etapa precontractuală, în termenul prevăzut de prezentul ghid, cu condiția demonstrării, încă de la momentul depunerii cererii de finanțare, a inițierii demersurilor (prin solicitarea adresată și înregistrată la autoritatea responsabilă) necesare pentru obținera respectivelor acreditări/autorizări.</w:t>
            </w:r>
          </w:p>
          <w:p w:rsidR="00C07CDD" w:rsidRPr="00021A70" w:rsidRDefault="00C07CDD" w:rsidP="00021A70">
            <w:pPr>
              <w:jc w:val="both"/>
              <w:rPr>
                <w:sz w:val="16"/>
                <w:szCs w:val="16"/>
              </w:rPr>
            </w:pPr>
          </w:p>
          <w:p w:rsidR="00C07CDD" w:rsidRPr="00021A70" w:rsidRDefault="00C07CDD" w:rsidP="00021A70">
            <w:pPr>
              <w:jc w:val="both"/>
              <w:rPr>
                <w:sz w:val="16"/>
                <w:szCs w:val="16"/>
              </w:rPr>
            </w:pPr>
            <w:r w:rsidRPr="00021A70">
              <w:rPr>
                <w:sz w:val="16"/>
                <w:szCs w:val="16"/>
              </w:rPr>
              <w:t>Indiferent de situație, solicitanții care sunt autorizați provizoriu/acreditați la data depunerii cererii de finanțare vor fi punctați suplimentar în cadrul grilei de evaluare tehnice și financiare.</w:t>
            </w:r>
          </w:p>
          <w:p w:rsidR="00C07CDD" w:rsidRPr="00021A70" w:rsidRDefault="00C07CDD" w:rsidP="00021A70">
            <w:pPr>
              <w:jc w:val="both"/>
              <w:rPr>
                <w:sz w:val="16"/>
                <w:szCs w:val="16"/>
              </w:rPr>
            </w:pPr>
          </w:p>
          <w:p w:rsidR="00C07CDD" w:rsidRDefault="00C07CDD" w:rsidP="00021A70">
            <w:pPr>
              <w:jc w:val="both"/>
              <w:rPr>
                <w:sz w:val="16"/>
                <w:szCs w:val="16"/>
              </w:rPr>
            </w:pPr>
            <w:r w:rsidRPr="00021A70">
              <w:rPr>
                <w:sz w:val="16"/>
                <w:szCs w:val="16"/>
              </w:rPr>
              <w:t>In funcție de momentul depunerii (la depunerea cererii de finanțare/precontractare/implementare) acreditarea/autorizarea anterior menționată trebuie menținută din momentul respectiv până la finalizarea perioadei de durabilitate a investiției.</w:t>
            </w:r>
          </w:p>
          <w:p w:rsidR="00DB1CC5" w:rsidRDefault="00DB1CC5" w:rsidP="00021A70">
            <w:pPr>
              <w:jc w:val="both"/>
              <w:rPr>
                <w:sz w:val="16"/>
                <w:szCs w:val="16"/>
              </w:rPr>
            </w:pPr>
          </w:p>
          <w:p w:rsidR="00DB1CC5" w:rsidRPr="00021A70" w:rsidRDefault="00DB1CC5" w:rsidP="00021A70">
            <w:pPr>
              <w:jc w:val="both"/>
              <w:rPr>
                <w:sz w:val="16"/>
                <w:szCs w:val="16"/>
              </w:rPr>
            </w:pPr>
            <w:r>
              <w:rPr>
                <w:sz w:val="16"/>
                <w:szCs w:val="16"/>
              </w:rPr>
              <w:t>A se vedea forma finală a ghidului specific cu privire la aceste aspecte.</w:t>
            </w:r>
          </w:p>
          <w:p w:rsidR="0003694D" w:rsidRPr="00021A70" w:rsidRDefault="0003694D"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Conform Ghidului Specific, în etapa precontractuală beneficiarul trebuie să facă dovada capacităţii de cofinanţare, prin Hotărâre de consiliu, extras de cont, contract de credit. Având în vedere că aceste proiecte pot fi depuse în parteneriat, considerăm că ar fi de interes ca, în cazul parteneriatelor, dovada capacității de cofinanţare să poată fi făcută de către oricare dintre parteneri, total sau parţial, pentru întregul proiect. De asemenea, considerăm că, pentru facilitarea accesului la finanţare, ar fi necesară precizarea expresă a posibilităţii de constituire a capacităţii de cofinanţare prin adiţionarea mai multor documente dintre cele menţionate, emise pe numele oricăruia dintre parteneri, până la concurenţa sumei necesare.</w:t>
            </w:r>
          </w:p>
          <w:p w:rsidR="00243BBF" w:rsidRPr="00021A70" w:rsidRDefault="00243BBF" w:rsidP="00021A70">
            <w:pPr>
              <w:ind w:firstLine="720"/>
              <w:jc w:val="both"/>
              <w:rPr>
                <w:sz w:val="16"/>
                <w:szCs w:val="16"/>
                <w:lang w:val="en-GB"/>
              </w:rPr>
            </w:pPr>
          </w:p>
        </w:tc>
        <w:tc>
          <w:tcPr>
            <w:tcW w:w="1291" w:type="pct"/>
          </w:tcPr>
          <w:p w:rsidR="00243BBF" w:rsidRPr="00021A70" w:rsidRDefault="00FE5A3F" w:rsidP="00021A70">
            <w:pPr>
              <w:jc w:val="both"/>
              <w:rPr>
                <w:sz w:val="16"/>
                <w:szCs w:val="16"/>
              </w:rPr>
            </w:pPr>
            <w:r w:rsidRPr="00021A70">
              <w:rPr>
                <w:sz w:val="16"/>
                <w:szCs w:val="16"/>
              </w:rPr>
              <w:t>I</w:t>
            </w:r>
            <w:r w:rsidR="00025F00" w:rsidRPr="00021A70">
              <w:rPr>
                <w:sz w:val="16"/>
                <w:szCs w:val="16"/>
              </w:rPr>
              <w:t>n cadrul ghidului specific</w:t>
            </w:r>
            <w:r w:rsidRPr="00021A70">
              <w:rPr>
                <w:sz w:val="16"/>
                <w:szCs w:val="16"/>
              </w:rPr>
              <w:t xml:space="preserve"> nu este limitata</w:t>
            </w:r>
            <w:r w:rsidR="00025F00" w:rsidRPr="00021A70">
              <w:rPr>
                <w:sz w:val="16"/>
                <w:szCs w:val="16"/>
              </w:rPr>
              <w:t xml:space="preserve"> </w:t>
            </w:r>
            <w:r w:rsidRPr="00021A70">
              <w:rPr>
                <w:sz w:val="16"/>
                <w:szCs w:val="16"/>
              </w:rPr>
              <w:t>asigurarea cofinantarii</w:t>
            </w:r>
            <w:r w:rsidR="00025F00" w:rsidRPr="00021A70">
              <w:rPr>
                <w:sz w:val="16"/>
                <w:szCs w:val="16"/>
              </w:rPr>
              <w:t xml:space="preserve"> doar la unul dintre parteneri. Cu toate acestea in cadrul acordului de parteneriat trebuie clarificate atributiile si reponsabilitatile fiecarui partener in part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Conform secțiunii 4.3 „</w:t>
            </w:r>
            <w:r w:rsidRPr="00021A70">
              <w:rPr>
                <w:rFonts w:eastAsia="Times New Roman"/>
                <w:i/>
                <w:iCs/>
                <w:sz w:val="16"/>
                <w:szCs w:val="16"/>
              </w:rPr>
              <w:t>Eligibilitatea proiectului și a activităților”</w:t>
            </w:r>
            <w:r w:rsidRPr="00021A70">
              <w:rPr>
                <w:rFonts w:eastAsia="Times New Roman"/>
                <w:sz w:val="16"/>
                <w:szCs w:val="16"/>
              </w:rPr>
              <w:t>, punctul 2, , nu sunt eligibile proiectele care includ doar investiții în active necorporale. Pornind de la ideea că există laboratoare în cadrul institutelor de cercetare, precum şi în cadrul Universităţilor, care sunt dotate cu echipamente care pot fi utilizate în cadrul procesului de transfer tehnologic, poate ar fi de interes să se admită pentru aceste laboratoare extinderea sferei de servicii pe baza activelor corporale existente, eventual cu investiţii minime în active necorporale.</w:t>
            </w:r>
          </w:p>
          <w:p w:rsidR="00243BBF" w:rsidRPr="00021A70" w:rsidRDefault="00243BBF" w:rsidP="00021A70">
            <w:pPr>
              <w:ind w:firstLine="720"/>
              <w:jc w:val="both"/>
              <w:rPr>
                <w:sz w:val="16"/>
                <w:szCs w:val="16"/>
                <w:lang w:val="en-GB"/>
              </w:rPr>
            </w:pPr>
          </w:p>
        </w:tc>
        <w:tc>
          <w:tcPr>
            <w:tcW w:w="1291" w:type="pct"/>
          </w:tcPr>
          <w:p w:rsidR="00243BBF" w:rsidRPr="00021A70" w:rsidRDefault="00FE5A3F" w:rsidP="00E14783">
            <w:pPr>
              <w:jc w:val="both"/>
              <w:rPr>
                <w:sz w:val="16"/>
                <w:szCs w:val="16"/>
              </w:rPr>
            </w:pPr>
            <w:r w:rsidRPr="00021A70">
              <w:rPr>
                <w:sz w:val="16"/>
                <w:szCs w:val="16"/>
              </w:rPr>
              <w:t>Sunt eligibile  doar dotariile si investițiile care intră in patrinomiul solicitantului cu rol de ITT</w:t>
            </w:r>
            <w:r w:rsidR="00E14783">
              <w:rPr>
                <w:sz w:val="16"/>
                <w:szCs w:val="16"/>
              </w:rPr>
              <w:t>. Investiile aferente proiectului, in cadrul unui parteneriat sunt destinate exclusiv liderului de proiect. Nu sunt eligibile dotarile pentru fiecare membru al parteneriatului ci doar pentru liderul de proiec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În cadrul Anexei „</w:t>
            </w:r>
            <w:r w:rsidRPr="00021A70">
              <w:rPr>
                <w:rFonts w:eastAsia="Times New Roman"/>
                <w:i/>
                <w:iCs/>
                <w:sz w:val="16"/>
                <w:szCs w:val="16"/>
              </w:rPr>
              <w:t>Instrucțiuni de completare a cererii de finanţare în MySMIS”</w:t>
            </w:r>
            <w:r w:rsidRPr="00021A70">
              <w:rPr>
                <w:rFonts w:eastAsia="Times New Roman"/>
                <w:sz w:val="16"/>
                <w:szCs w:val="16"/>
              </w:rPr>
              <w:t>:</w:t>
            </w:r>
          </w:p>
          <w:p w:rsidR="00243BBF" w:rsidRPr="00021A70" w:rsidRDefault="00243BBF" w:rsidP="00021A70">
            <w:pPr>
              <w:numPr>
                <w:ilvl w:val="0"/>
                <w:numId w:val="16"/>
              </w:numPr>
              <w:contextualSpacing/>
              <w:jc w:val="both"/>
              <w:rPr>
                <w:sz w:val="16"/>
                <w:szCs w:val="16"/>
              </w:rPr>
            </w:pPr>
            <w:r w:rsidRPr="00021A70">
              <w:rPr>
                <w:sz w:val="16"/>
                <w:szCs w:val="16"/>
              </w:rPr>
              <w:t>odată cu apariția modulului de Achiziții, informațiilor aferente planului de achiziții se vor edita în cadrul acestui modul, iar în cadrul secțiunii „</w:t>
            </w:r>
            <w:r w:rsidRPr="00021A70">
              <w:rPr>
                <w:i/>
                <w:iCs/>
                <w:sz w:val="16"/>
                <w:szCs w:val="16"/>
              </w:rPr>
              <w:t>Plan de achiziții</w:t>
            </w:r>
            <w:r w:rsidRPr="00021A70">
              <w:rPr>
                <w:sz w:val="16"/>
                <w:szCs w:val="16"/>
              </w:rPr>
              <w:t>” nu se mai pot edita informații, ci doar vizualiza. În acest sens, propunem modificarea informațiilor din cadrul secțiunii 21 „</w:t>
            </w:r>
            <w:r w:rsidRPr="00021A70">
              <w:rPr>
                <w:i/>
                <w:iCs/>
                <w:sz w:val="16"/>
                <w:szCs w:val="16"/>
              </w:rPr>
              <w:t>Plan de achiziții</w:t>
            </w:r>
            <w:r w:rsidRPr="00021A70">
              <w:rPr>
                <w:sz w:val="16"/>
                <w:szCs w:val="16"/>
              </w:rPr>
              <w:t>”, în conformitate cu modul de funcționare al aplicației MySMIS.</w:t>
            </w:r>
          </w:p>
          <w:p w:rsidR="00243BBF" w:rsidRPr="00021A70" w:rsidRDefault="00243BBF" w:rsidP="00021A70">
            <w:pPr>
              <w:numPr>
                <w:ilvl w:val="0"/>
                <w:numId w:val="16"/>
              </w:numPr>
              <w:contextualSpacing/>
              <w:jc w:val="both"/>
              <w:rPr>
                <w:sz w:val="16"/>
                <w:szCs w:val="16"/>
              </w:rPr>
            </w:pPr>
            <w:r w:rsidRPr="00021A70">
              <w:rPr>
                <w:sz w:val="16"/>
                <w:szCs w:val="16"/>
              </w:rPr>
              <w:t>la secțiunea 24 „</w:t>
            </w:r>
            <w:r w:rsidRPr="00021A70">
              <w:rPr>
                <w:i/>
                <w:iCs/>
                <w:sz w:val="16"/>
                <w:szCs w:val="16"/>
              </w:rPr>
              <w:t>Resurse umane implicate</w:t>
            </w:r>
            <w:r w:rsidRPr="00021A70">
              <w:rPr>
                <w:sz w:val="16"/>
                <w:szCs w:val="16"/>
              </w:rPr>
              <w:t>”, se menționează că secțiunea poate fi completată inclusiv prin încărcarea CV-urilor, respectiv a fișelor de post, în format pdf. Având în vedere experiența apelurilor deja deschise în cadrul POR 2014-2020, în care depunerea cererilor de finanțare se face prin intermediul aplicației MySMIS, considerăm că ar trebui menționat clar dacă se completează secțiunea și se atașată și CV-urile, respectiv fișele de post, în format pdf, sau secțiunea se poate considera completată doar prin atașarea CV-urilor/ fișelor de post.</w:t>
            </w:r>
          </w:p>
          <w:p w:rsidR="00243BBF" w:rsidRPr="00021A70" w:rsidRDefault="00243BBF" w:rsidP="00021A70">
            <w:pPr>
              <w:numPr>
                <w:ilvl w:val="0"/>
                <w:numId w:val="16"/>
              </w:numPr>
              <w:contextualSpacing/>
              <w:jc w:val="both"/>
              <w:rPr>
                <w:sz w:val="16"/>
                <w:szCs w:val="16"/>
              </w:rPr>
            </w:pPr>
            <w:r w:rsidRPr="00021A70">
              <w:rPr>
                <w:sz w:val="16"/>
                <w:szCs w:val="16"/>
              </w:rPr>
              <w:t>la secțiunea 2 „</w:t>
            </w:r>
            <w:r w:rsidRPr="00021A70">
              <w:rPr>
                <w:i/>
                <w:iCs/>
                <w:sz w:val="16"/>
                <w:szCs w:val="16"/>
              </w:rPr>
              <w:t>Atribute proiect</w:t>
            </w:r>
            <w:r w:rsidRPr="00021A70">
              <w:rPr>
                <w:sz w:val="16"/>
                <w:szCs w:val="16"/>
              </w:rPr>
              <w:t>”, în cadrul aplicației MySMIS există un câmp care nu este menționat în cadrul acestei anexe: Proiectul este instrument financiar (DA / NU). Având în vedere experiența apelurilor deja deschise în cadrul POR 2014-2020, propunem să fie introduse și instrucțiunile de completare pentru acest câmp.</w:t>
            </w:r>
          </w:p>
          <w:p w:rsidR="00243BBF" w:rsidRPr="00021A70" w:rsidRDefault="00243BBF" w:rsidP="00021A70">
            <w:pPr>
              <w:numPr>
                <w:ilvl w:val="0"/>
                <w:numId w:val="16"/>
              </w:numPr>
              <w:contextualSpacing/>
              <w:jc w:val="both"/>
              <w:rPr>
                <w:sz w:val="16"/>
                <w:szCs w:val="16"/>
              </w:rPr>
            </w:pPr>
            <w:r w:rsidRPr="00021A70">
              <w:rPr>
                <w:sz w:val="16"/>
                <w:szCs w:val="16"/>
              </w:rPr>
              <w:t>la secțiunea 19 „</w:t>
            </w:r>
            <w:r w:rsidRPr="00021A70">
              <w:rPr>
                <w:i/>
                <w:iCs/>
                <w:sz w:val="16"/>
                <w:szCs w:val="16"/>
              </w:rPr>
              <w:t>Indicatori prestabiliți</w:t>
            </w:r>
            <w:r w:rsidRPr="00021A70">
              <w:rPr>
                <w:sz w:val="16"/>
                <w:szCs w:val="16"/>
              </w:rPr>
              <w:t xml:space="preserve">”, se menționează că se va completa doar tabelul „Indicatori prestabiliți de realizare”. Se menționează că se va completa și câmpul „Anul de referință”, care se află însă în cadrul tabelului „Indicatori prestabiliți de rezultat”. Această eroare s-a regăsit și la alte apeluri deschise în cadrul POR 2014-2020 și a dus la un număr mare de solicitări de informații/ observații legate de completarea corectă de către solicitanți a acestei secțiuni. </w:t>
            </w:r>
          </w:p>
          <w:p w:rsidR="00243BBF" w:rsidRPr="00021A70" w:rsidRDefault="00243BBF" w:rsidP="00021A70">
            <w:pPr>
              <w:numPr>
                <w:ilvl w:val="0"/>
                <w:numId w:val="16"/>
              </w:numPr>
              <w:contextualSpacing/>
              <w:jc w:val="both"/>
              <w:rPr>
                <w:sz w:val="16"/>
                <w:szCs w:val="16"/>
              </w:rPr>
            </w:pPr>
            <w:r w:rsidRPr="00021A70">
              <w:rPr>
                <w:sz w:val="16"/>
                <w:szCs w:val="16"/>
              </w:rPr>
              <w:t xml:space="preserve">în cadrul secțiunii 20 </w:t>
            </w:r>
            <w:bookmarkStart w:id="2" w:name="_Toc448138153"/>
            <w:bookmarkStart w:id="3" w:name="_Toc474234037"/>
            <w:bookmarkEnd w:id="2"/>
            <w:bookmarkEnd w:id="3"/>
            <w:r w:rsidRPr="00021A70">
              <w:rPr>
                <w:sz w:val="16"/>
                <w:szCs w:val="16"/>
              </w:rPr>
              <w:t>„</w:t>
            </w:r>
            <w:r w:rsidRPr="00021A70">
              <w:rPr>
                <w:i/>
                <w:iCs/>
                <w:sz w:val="16"/>
                <w:szCs w:val="16"/>
              </w:rPr>
              <w:t>Indicatori suplimentari proiect</w:t>
            </w:r>
            <w:r w:rsidRPr="00021A70">
              <w:rPr>
                <w:sz w:val="16"/>
                <w:szCs w:val="16"/>
              </w:rPr>
              <w:t>”, se menționează că valoarea de  referință se va completa cu zero, în cazul proiectelor ce presupun crearea unui incubator de afaceri. Este necesară corectarea acestei exprimări, având în vedere că în cadrul acestui apel se finanțează EITT și nu incubatoarele de afaceri.</w:t>
            </w:r>
          </w:p>
          <w:p w:rsidR="00243BBF" w:rsidRPr="00021A70" w:rsidRDefault="00243BBF" w:rsidP="00021A70">
            <w:pPr>
              <w:ind w:firstLine="720"/>
              <w:jc w:val="both"/>
              <w:rPr>
                <w:sz w:val="16"/>
                <w:szCs w:val="16"/>
                <w:lang w:val="en-GB"/>
              </w:rPr>
            </w:pPr>
          </w:p>
        </w:tc>
        <w:tc>
          <w:tcPr>
            <w:tcW w:w="1291" w:type="pct"/>
          </w:tcPr>
          <w:p w:rsidR="00243BBF" w:rsidRPr="00021A70" w:rsidRDefault="00025F00" w:rsidP="00021A70">
            <w:pPr>
              <w:jc w:val="both"/>
              <w:rPr>
                <w:sz w:val="16"/>
                <w:szCs w:val="16"/>
              </w:rPr>
            </w:pPr>
            <w:r w:rsidRPr="00021A70">
              <w:rPr>
                <w:sz w:val="16"/>
                <w:szCs w:val="16"/>
              </w:rPr>
              <w:t>Se vor lua in considerare observatiile dvs. Va rugam sa consultati forma finala a anex</w:t>
            </w:r>
            <w:r w:rsidR="00122D7D" w:rsidRPr="00021A70">
              <w:rPr>
                <w:sz w:val="16"/>
                <w:szCs w:val="16"/>
              </w:rPr>
              <w:t>e</w:t>
            </w:r>
            <w:r w:rsidRPr="00021A70">
              <w:rPr>
                <w:sz w:val="16"/>
                <w:szCs w:val="16"/>
              </w:rPr>
              <w:t xml:space="preserve">i din </w:t>
            </w:r>
            <w:r w:rsidR="00122D7D" w:rsidRPr="00021A70">
              <w:rPr>
                <w:sz w:val="16"/>
                <w:szCs w:val="16"/>
              </w:rPr>
              <w:t xml:space="preserve">cadrul </w:t>
            </w:r>
            <w:r w:rsidRPr="00021A70">
              <w:rPr>
                <w:sz w:val="16"/>
                <w:szCs w:val="16"/>
              </w:rPr>
              <w:t>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Anexa Model A prezintă un model de declarație de certificare a aplicației. Întrucât la momentul generării cererii de finanțare în format pdf sistemul MySMIS generează o declarație de certificare a aplicației, care este completată automat de către sistem, propunem ca această anexă să fie completată (cu datele de identificare ale reprezentantului legal) doar în cazul excepției cu referire la reprezentantul legal al solicitantului cetăţean străin nerezident în România. În celelalte cazuri, această declarație ar fi încărcată de două ori (atât ca anexă, cât și prin generarea ei în mod automat de către sistem, în momentul generării cererii de finanțare în format pdf).</w:t>
            </w:r>
          </w:p>
          <w:p w:rsidR="00243BBF" w:rsidRPr="00021A70" w:rsidRDefault="00243BBF" w:rsidP="00021A70">
            <w:pPr>
              <w:ind w:firstLine="720"/>
              <w:jc w:val="both"/>
              <w:rPr>
                <w:sz w:val="16"/>
                <w:szCs w:val="16"/>
                <w:lang w:val="en-GB"/>
              </w:rPr>
            </w:pPr>
          </w:p>
        </w:tc>
        <w:tc>
          <w:tcPr>
            <w:tcW w:w="1291" w:type="pct"/>
          </w:tcPr>
          <w:p w:rsidR="00243BBF" w:rsidRPr="00021A70" w:rsidRDefault="009A0B7F" w:rsidP="00021A70">
            <w:pPr>
              <w:jc w:val="both"/>
              <w:rPr>
                <w:sz w:val="16"/>
                <w:szCs w:val="16"/>
              </w:rPr>
            </w:pPr>
            <w:r w:rsidRPr="00021A70">
              <w:rPr>
                <w:sz w:val="16"/>
                <w:szCs w:val="16"/>
              </w:rPr>
              <w:t>Modelul de certificare a aplicatiei este cel generat de MYSMIS. Modelul este inclus in special pentru parteneriate cand se vor anexa la cerera de finantare si certificatele asumate de catre membrii parteneriatului.</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În cadrul Grilei ETF:</w:t>
            </w:r>
          </w:p>
          <w:p w:rsidR="00243BBF" w:rsidRPr="00021A70" w:rsidRDefault="00243BBF" w:rsidP="00021A70">
            <w:pPr>
              <w:numPr>
                <w:ilvl w:val="0"/>
                <w:numId w:val="16"/>
              </w:numPr>
              <w:contextualSpacing/>
              <w:jc w:val="both"/>
              <w:rPr>
                <w:sz w:val="16"/>
                <w:szCs w:val="16"/>
              </w:rPr>
            </w:pPr>
            <w:r w:rsidRPr="00021A70">
              <w:rPr>
                <w:sz w:val="16"/>
                <w:szCs w:val="16"/>
              </w:rPr>
              <w:t>cum se va realiza punctarea la subcriteriile 1.1, 1.2 și 1.3 pentru un ITT care va fi creat prin intermediul proiectului, ținând cont că anul de referință este anul precedent depunerii cererii de finanțare, deci valoarea de referință a numărului de transferuri tehnologice realizate de ITT și a numărului de studii tehnologice oferite întreprinderilor va fi 0. Vor fi punctate cu 0 toate ITT care vor fi create prin intermediul proiectului, sau vor primi maximul de punctaj?</w:t>
            </w:r>
          </w:p>
          <w:p w:rsidR="00243BBF" w:rsidRPr="00021A70" w:rsidRDefault="00243BBF" w:rsidP="00021A70">
            <w:pPr>
              <w:numPr>
                <w:ilvl w:val="0"/>
                <w:numId w:val="16"/>
              </w:numPr>
              <w:contextualSpacing/>
              <w:jc w:val="both"/>
              <w:rPr>
                <w:sz w:val="16"/>
                <w:szCs w:val="16"/>
              </w:rPr>
            </w:pPr>
            <w:r w:rsidRPr="00021A70">
              <w:rPr>
                <w:sz w:val="16"/>
                <w:szCs w:val="16"/>
              </w:rPr>
              <w:t>nu este menționat faptul că la subcriteriul 2.1 punctajul se acordă calculul mediei aritmetice a punctajelor obținute la subcriteriile 2.1.1 – 2.1.3.</w:t>
            </w:r>
          </w:p>
          <w:p w:rsidR="00243BBF" w:rsidRPr="00021A70" w:rsidRDefault="00243BBF" w:rsidP="00021A70">
            <w:pPr>
              <w:numPr>
                <w:ilvl w:val="0"/>
                <w:numId w:val="16"/>
              </w:numPr>
              <w:contextualSpacing/>
              <w:jc w:val="both"/>
              <w:rPr>
                <w:sz w:val="16"/>
                <w:szCs w:val="16"/>
              </w:rPr>
            </w:pPr>
            <w:r w:rsidRPr="00021A70">
              <w:rPr>
                <w:sz w:val="16"/>
                <w:szCs w:val="16"/>
              </w:rPr>
              <w:t xml:space="preserve">la subcriteriul 3.1, punctul b, se menționează că punctarea maximă se realizează pentru angajarea a minim 5 persoane din categoria persoanelor defavorizate. Considerăm exagerat acest număr, ținând cont că la alte apeluri de proiecte deschise în cadrul POR 2014-2020 se considera îndeplinit criteriul prin angajarea unei singure persoane din această categorie. </w:t>
            </w:r>
          </w:p>
          <w:p w:rsidR="00243BBF" w:rsidRPr="00021A70" w:rsidRDefault="00243BBF" w:rsidP="00021A70">
            <w:pPr>
              <w:numPr>
                <w:ilvl w:val="0"/>
                <w:numId w:val="16"/>
              </w:numPr>
              <w:contextualSpacing/>
              <w:jc w:val="both"/>
              <w:rPr>
                <w:sz w:val="16"/>
                <w:szCs w:val="16"/>
              </w:rPr>
            </w:pPr>
            <w:r w:rsidRPr="00021A70">
              <w:rPr>
                <w:sz w:val="16"/>
                <w:szCs w:val="16"/>
              </w:rPr>
              <w:t>la subcriteriul 6.1 se menționează că este punctaj cumulativ (maxim 5 puncte). Propunem eliminarea acestei exprimări, atâta timp cât este o singură opțiune la acest subcriteriu, deci nu se pot cumula puncte.</w:t>
            </w:r>
          </w:p>
          <w:p w:rsidR="00243BBF" w:rsidRPr="00021A70" w:rsidRDefault="00243BBF" w:rsidP="00021A70">
            <w:pPr>
              <w:numPr>
                <w:ilvl w:val="0"/>
                <w:numId w:val="16"/>
              </w:numPr>
              <w:contextualSpacing/>
              <w:jc w:val="both"/>
              <w:rPr>
                <w:sz w:val="16"/>
                <w:szCs w:val="16"/>
              </w:rPr>
            </w:pPr>
            <w:r w:rsidRPr="00021A70">
              <w:rPr>
                <w:sz w:val="16"/>
                <w:szCs w:val="16"/>
              </w:rPr>
              <w:t xml:space="preserve">subcriteriile 2.1.1.1 şi 2.2 punctează SF /DALI / PT şi maturitatea proiectului, înţeleasă prin gradul de realizare a PT, existenţa autorizaţiei de construcţie. În această structură, Ghidul specific favorizează investiţiile în construcţii, defavorizând proiectele de introducere în circuitul de transfer tehnologic a laboratoarelor deja existente şi subutilizate. Considerăm că grila ETF ar trebui reconfigurată pentru a accentua avantajele proiectelor care insistă pe optimizarea utilizării echipamentelor deja existente, multe dintre ele fiind achiziţionate tot din fonduri publice. </w:t>
            </w:r>
          </w:p>
          <w:p w:rsidR="00243BBF" w:rsidRPr="00021A70" w:rsidRDefault="00243BBF" w:rsidP="00021A70">
            <w:pPr>
              <w:ind w:firstLine="720"/>
              <w:jc w:val="both"/>
              <w:rPr>
                <w:sz w:val="16"/>
                <w:szCs w:val="16"/>
                <w:lang w:val="en-GB"/>
              </w:rPr>
            </w:pPr>
          </w:p>
        </w:tc>
        <w:tc>
          <w:tcPr>
            <w:tcW w:w="1291" w:type="pct"/>
          </w:tcPr>
          <w:p w:rsidR="00E14783" w:rsidRDefault="009A0B7F" w:rsidP="00021A70">
            <w:pPr>
              <w:jc w:val="both"/>
              <w:rPr>
                <w:sz w:val="16"/>
                <w:szCs w:val="16"/>
              </w:rPr>
            </w:pPr>
            <w:r w:rsidRPr="00021A70">
              <w:rPr>
                <w:sz w:val="16"/>
                <w:szCs w:val="16"/>
              </w:rPr>
              <w:t>Se vor analiza propunerile dvs si se vor detalia informatiile in cadrul ghidului specific.</w:t>
            </w:r>
            <w:r w:rsidR="00E14783">
              <w:rPr>
                <w:sz w:val="16"/>
                <w:szCs w:val="16"/>
              </w:rPr>
              <w:t xml:space="preserve"> </w:t>
            </w:r>
          </w:p>
          <w:p w:rsidR="00243BBF" w:rsidRPr="00F83F11" w:rsidRDefault="00E14783" w:rsidP="00F83F11">
            <w:pPr>
              <w:pStyle w:val="ListParagraph"/>
              <w:numPr>
                <w:ilvl w:val="0"/>
                <w:numId w:val="47"/>
              </w:numPr>
              <w:jc w:val="both"/>
              <w:rPr>
                <w:sz w:val="16"/>
                <w:szCs w:val="16"/>
              </w:rPr>
            </w:pPr>
            <w:r w:rsidRPr="00F83F11">
              <w:rPr>
                <w:sz w:val="16"/>
                <w:szCs w:val="16"/>
              </w:rPr>
              <w:t>Va rugam consultati raspunsul de la intrebarea 12 pentru primul punct</w:t>
            </w:r>
          </w:p>
          <w:p w:rsidR="00E14783" w:rsidRPr="00F83F11" w:rsidRDefault="00E14783" w:rsidP="00F83F11">
            <w:pPr>
              <w:pStyle w:val="ListParagraph"/>
              <w:numPr>
                <w:ilvl w:val="0"/>
                <w:numId w:val="47"/>
              </w:numPr>
              <w:jc w:val="both"/>
              <w:rPr>
                <w:sz w:val="16"/>
                <w:szCs w:val="16"/>
              </w:rPr>
            </w:pPr>
            <w:r w:rsidRPr="00F83F11">
              <w:rPr>
                <w:sz w:val="16"/>
                <w:szCs w:val="16"/>
              </w:rPr>
              <w:t>Pentru punctul 1 a fost realizata mentiunea in cadrul grilei de ETF</w:t>
            </w:r>
          </w:p>
          <w:p w:rsidR="00E14783" w:rsidRDefault="00E14783" w:rsidP="00F83F11">
            <w:pPr>
              <w:pStyle w:val="ListParagraph"/>
              <w:numPr>
                <w:ilvl w:val="0"/>
                <w:numId w:val="47"/>
              </w:numPr>
              <w:jc w:val="both"/>
              <w:rPr>
                <w:sz w:val="16"/>
                <w:szCs w:val="16"/>
              </w:rPr>
            </w:pPr>
            <w:r w:rsidRPr="00F83F11">
              <w:rPr>
                <w:sz w:val="16"/>
                <w:szCs w:val="16"/>
              </w:rPr>
              <w:t>Pentru punct</w:t>
            </w:r>
            <w:r w:rsidR="00D43739">
              <w:rPr>
                <w:sz w:val="16"/>
                <w:szCs w:val="16"/>
              </w:rPr>
              <w:t>ele 3-4</w:t>
            </w:r>
            <w:r w:rsidRPr="00F83F11">
              <w:rPr>
                <w:sz w:val="16"/>
                <w:szCs w:val="16"/>
              </w:rPr>
              <w:t xml:space="preserve"> a</w:t>
            </w:r>
            <w:r w:rsidR="00D43739">
              <w:rPr>
                <w:sz w:val="16"/>
                <w:szCs w:val="16"/>
              </w:rPr>
              <w:t>u</w:t>
            </w:r>
            <w:r w:rsidRPr="00F83F11">
              <w:rPr>
                <w:sz w:val="16"/>
                <w:szCs w:val="16"/>
              </w:rPr>
              <w:t xml:space="preserve"> fost luat</w:t>
            </w:r>
            <w:r w:rsidR="00D43739">
              <w:rPr>
                <w:sz w:val="16"/>
                <w:szCs w:val="16"/>
              </w:rPr>
              <w:t>e</w:t>
            </w:r>
            <w:r w:rsidRPr="00F83F11">
              <w:rPr>
                <w:sz w:val="16"/>
                <w:szCs w:val="16"/>
              </w:rPr>
              <w:t xml:space="preserve"> in considerare observat</w:t>
            </w:r>
            <w:r w:rsidR="00D43739">
              <w:rPr>
                <w:sz w:val="16"/>
                <w:szCs w:val="16"/>
              </w:rPr>
              <w:t>iile</w:t>
            </w:r>
            <w:r w:rsidRPr="00F83F11">
              <w:rPr>
                <w:sz w:val="16"/>
                <w:szCs w:val="16"/>
              </w:rPr>
              <w:t xml:space="preserve"> dvs</w:t>
            </w:r>
          </w:p>
          <w:p w:rsidR="00D43739" w:rsidRDefault="00D43739" w:rsidP="00F83F11">
            <w:pPr>
              <w:pStyle w:val="ListParagraph"/>
              <w:numPr>
                <w:ilvl w:val="0"/>
                <w:numId w:val="47"/>
              </w:numPr>
              <w:jc w:val="both"/>
              <w:rPr>
                <w:sz w:val="16"/>
                <w:szCs w:val="16"/>
              </w:rPr>
            </w:pPr>
            <w:r>
              <w:rPr>
                <w:sz w:val="16"/>
                <w:szCs w:val="16"/>
              </w:rPr>
              <w:t>Inlocuirea unor echipamente in cadrul laboratoarelor existente nu constituie investitie initiala. Vom include in cadrul grilei si elemente legate de maturitatea proiectelor in contextul in care se diversifica servicii fara a se realiza constructii.</w:t>
            </w:r>
          </w:p>
          <w:p w:rsidR="005B79F7" w:rsidRPr="005B79F7" w:rsidRDefault="005B79F7" w:rsidP="005B79F7">
            <w:pPr>
              <w:jc w:val="both"/>
              <w:rPr>
                <w:sz w:val="16"/>
                <w:szCs w:val="16"/>
              </w:rPr>
            </w:pPr>
            <w:r>
              <w:rPr>
                <w:sz w:val="16"/>
                <w:szCs w:val="16"/>
              </w:rPr>
              <w:t>A se vedea forma finală a ghidului specific cu privire la aceste aspecte</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La completarea Declarației de eligibilitate, în cazul unui parteneriat, ar putea exista confuzie la completarea anumitor puncte, iar un membru al parteneriatului să completeze informații aferente întregului parteneriat. De aceea, propunem ca la indicațiile de completare ale acestei anexe (de ex: completaţi cu denumirea organizaţiei solicitante/ denumirea solicitantului lider de parteneriat), să fie introdusă și opțiunea „</w:t>
            </w:r>
            <w:r w:rsidRPr="00021A70">
              <w:rPr>
                <w:rFonts w:eastAsia="Times New Roman"/>
                <w:i/>
                <w:iCs/>
                <w:sz w:val="16"/>
                <w:szCs w:val="16"/>
              </w:rPr>
              <w:t>membru al parteneriatului compus din</w:t>
            </w:r>
            <w:r w:rsidRPr="00021A70">
              <w:rPr>
                <w:rFonts w:eastAsia="Times New Roman"/>
                <w:sz w:val="16"/>
                <w:szCs w:val="16"/>
              </w:rPr>
              <w:t xml:space="preserve"> …”.</w:t>
            </w:r>
          </w:p>
          <w:p w:rsidR="00243BBF" w:rsidRPr="00021A70" w:rsidRDefault="00243BBF" w:rsidP="00021A70">
            <w:pPr>
              <w:ind w:firstLine="720"/>
              <w:jc w:val="both"/>
              <w:rPr>
                <w:sz w:val="16"/>
                <w:szCs w:val="16"/>
                <w:lang w:val="en-GB"/>
              </w:rPr>
            </w:pPr>
          </w:p>
        </w:tc>
        <w:tc>
          <w:tcPr>
            <w:tcW w:w="1291" w:type="pct"/>
          </w:tcPr>
          <w:p w:rsidR="00243BBF" w:rsidRPr="00021A70" w:rsidRDefault="005B79F7" w:rsidP="005B79F7">
            <w:pPr>
              <w:jc w:val="both"/>
              <w:rPr>
                <w:sz w:val="16"/>
                <w:szCs w:val="16"/>
              </w:rPr>
            </w:pPr>
            <w:r>
              <w:rPr>
                <w:sz w:val="16"/>
                <w:szCs w:val="16"/>
              </w:rPr>
              <w:t>S-au clarificat aceste aspecte</w:t>
            </w:r>
            <w:r w:rsidR="008F2085">
              <w:rPr>
                <w:sz w:val="16"/>
                <w:szCs w:val="16"/>
              </w:rPr>
              <w:t xml:space="preserve"> Va rugam</w:t>
            </w:r>
            <w:r>
              <w:rPr>
                <w:sz w:val="16"/>
                <w:szCs w:val="16"/>
              </w:rPr>
              <w:t xml:space="preserve"> </w:t>
            </w:r>
            <w:r w:rsidR="008F2085">
              <w:rPr>
                <w:sz w:val="16"/>
                <w:szCs w:val="16"/>
              </w:rPr>
              <w:t>sa consultati prevederile finale ale declaratiei de eligibilitate</w:t>
            </w:r>
            <w:r>
              <w:rPr>
                <w:sz w:val="16"/>
                <w:szCs w:val="16"/>
              </w:rPr>
              <w: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În cadrul Planul de Afaceri, la secţiunea 3.3 se face referire la detalierea strategiei de atragere a potenţialilor investitori, precum şi la criteriile de selecţie a IMM / ideilor de afaceri cu potenţial de dezvoltare / creştere / inovare. Nu înţelegem de sunt necesare aceste detalii, atât timp cât procesul de transfer tehnologic nu implică şi servicii de brokeraj de investiţii. De asemenea, nu înţelegem la ce proces de selecţie se face referire în ceea ce priveşte IMM sau ideile de afaceri cu potenţial, în măsura în care principalul obiect al ITT este transferul tehnologic şi nu antreprenoriatul – care face obiectul mai degrabă a incubatoarelor şi acceleratoarelor de afaceri (aceste abordări se regăsesc şi la criteriul 2.1.1.3 din grila ETF).</w:t>
            </w:r>
          </w:p>
          <w:p w:rsidR="00243BBF" w:rsidRPr="00021A70" w:rsidRDefault="00243BBF" w:rsidP="00021A70">
            <w:pPr>
              <w:ind w:firstLine="720"/>
              <w:jc w:val="both"/>
              <w:rPr>
                <w:sz w:val="16"/>
                <w:szCs w:val="16"/>
                <w:lang w:val="en-GB"/>
              </w:rPr>
            </w:pPr>
          </w:p>
        </w:tc>
        <w:tc>
          <w:tcPr>
            <w:tcW w:w="1291" w:type="pct"/>
          </w:tcPr>
          <w:p w:rsidR="00243BBF" w:rsidRPr="00021A70" w:rsidRDefault="000D30AA" w:rsidP="005B79F7">
            <w:pPr>
              <w:jc w:val="both"/>
              <w:rPr>
                <w:sz w:val="16"/>
                <w:szCs w:val="16"/>
              </w:rPr>
            </w:pPr>
            <w:r w:rsidRPr="00021A70">
              <w:rPr>
                <w:sz w:val="16"/>
                <w:szCs w:val="16"/>
              </w:rPr>
              <w:t>Având în vedere definiţia transferului tehnologic, precum şi  Indicatori</w:t>
            </w:r>
            <w:r w:rsidR="008F2085">
              <w:rPr>
                <w:sz w:val="16"/>
                <w:szCs w:val="16"/>
              </w:rPr>
              <w:t>i</w:t>
            </w:r>
            <w:r w:rsidRPr="00021A70">
              <w:rPr>
                <w:sz w:val="16"/>
                <w:szCs w:val="16"/>
              </w:rPr>
              <w:t xml:space="preserve"> specifici programului</w:t>
            </w:r>
            <w:r w:rsidR="00237540">
              <w:rPr>
                <w:sz w:val="16"/>
                <w:szCs w:val="16"/>
              </w:rPr>
              <w:t xml:space="preserve"> </w:t>
            </w:r>
            <w:r w:rsidR="008F2085">
              <w:rPr>
                <w:sz w:val="16"/>
                <w:szCs w:val="16"/>
              </w:rPr>
              <w:t>p</w:t>
            </w:r>
            <w:r w:rsidRPr="00021A70">
              <w:rPr>
                <w:sz w:val="16"/>
                <w:szCs w:val="16"/>
              </w:rPr>
              <w:t>ropunerea dvs. nu se acceptă</w:t>
            </w:r>
            <w:r w:rsidR="008F2085">
              <w:rPr>
                <w:sz w:val="16"/>
                <w:szCs w:val="16"/>
              </w:rPr>
              <w:t>. De asemenea</w:t>
            </w:r>
            <w:r w:rsidR="00237540">
              <w:rPr>
                <w:sz w:val="16"/>
                <w:szCs w:val="16"/>
              </w:rPr>
              <w:t>,</w:t>
            </w:r>
            <w:r w:rsidR="008F2085">
              <w:rPr>
                <w:sz w:val="16"/>
                <w:szCs w:val="16"/>
              </w:rPr>
              <w:t xml:space="preserve"> transferul tehnologic este realizat catre un agent economic, prin urmare cunoasterea pietei, prezentarea unei metode de a atrage potentialii beneficiari indirecti reprezinta un element de baza in constituire unui plan de afaceri pe termen mediu si lung. AMPOR nu doreste finantarea unor </w:t>
            </w:r>
            <w:r w:rsidR="005B79F7">
              <w:rPr>
                <w:sz w:val="16"/>
                <w:szCs w:val="16"/>
              </w:rPr>
              <w:t xml:space="preserve">proiecte </w:t>
            </w:r>
            <w:r w:rsidR="008F2085">
              <w:rPr>
                <w:sz w:val="16"/>
                <w:szCs w:val="16"/>
              </w:rPr>
              <w:t>nesustenabile care nu vor rezista pe piata dupa incetarea finantarii din cadrul POR 2014-2020</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În cadrul Machetei Planului de afaceri – Anexa model G, la liniile 16.9 şi 16.10 sunt menţionate pentru ITT venituri din alocaţii bugetare pentru întreţinere curentă şi pentru reparaţii. Având în vedere faptul că solicitanţii eligibili pot fi şi entităţii de TT constituite în cadrul unor firme, considerăm că, pentru egalitate de şanse, ar trebui să se precizeze pentru acestea posibilitatea adăugării la fluxul de numerar a unor alocări de la entitatea gazdă, în acelaşi mecanism în care entităţile de drept public primesc alocări de la bugete locale sau naţionale.</w:t>
            </w:r>
          </w:p>
          <w:p w:rsidR="00243BBF" w:rsidRPr="00021A70" w:rsidRDefault="00243BBF" w:rsidP="00021A70">
            <w:pPr>
              <w:ind w:firstLine="720"/>
              <w:jc w:val="both"/>
              <w:rPr>
                <w:sz w:val="16"/>
                <w:szCs w:val="16"/>
                <w:lang w:val="en-GB"/>
              </w:rPr>
            </w:pPr>
          </w:p>
        </w:tc>
        <w:tc>
          <w:tcPr>
            <w:tcW w:w="1291" w:type="pct"/>
          </w:tcPr>
          <w:p w:rsidR="00243BBF" w:rsidRPr="00021A70" w:rsidRDefault="00ED7B7D" w:rsidP="00021A70">
            <w:pPr>
              <w:jc w:val="both"/>
              <w:rPr>
                <w:sz w:val="16"/>
                <w:szCs w:val="16"/>
              </w:rPr>
            </w:pPr>
            <w:r w:rsidRPr="00021A70">
              <w:rPr>
                <w:sz w:val="16"/>
                <w:szCs w:val="16"/>
              </w:rPr>
              <w:t>Se va analiza propunerea dvs. Va rugam consultati prevederile finale ale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 xml:space="preserve">Vă rugăm să luaţi în calcul posibilitatea măririi alocării maxime pentru salarii în cadrul proiectelor, faţă de precizarea actuală care limitează alocarea spre salarii la 20% din finanţarea de minimis. </w:t>
            </w:r>
          </w:p>
          <w:p w:rsidR="00243BBF" w:rsidRPr="00021A70" w:rsidRDefault="00243BBF" w:rsidP="00021A70">
            <w:pPr>
              <w:ind w:firstLine="720"/>
              <w:jc w:val="both"/>
              <w:rPr>
                <w:sz w:val="16"/>
                <w:szCs w:val="16"/>
                <w:lang w:val="en-GB"/>
              </w:rPr>
            </w:pPr>
          </w:p>
        </w:tc>
        <w:tc>
          <w:tcPr>
            <w:tcW w:w="1291" w:type="pct"/>
          </w:tcPr>
          <w:p w:rsidR="00243BBF" w:rsidRPr="00021A70" w:rsidRDefault="008C3B9C" w:rsidP="00021A70">
            <w:pPr>
              <w:jc w:val="both"/>
              <w:rPr>
                <w:sz w:val="16"/>
                <w:szCs w:val="16"/>
              </w:rPr>
            </w:pPr>
            <w:r w:rsidRPr="00021A70">
              <w:rPr>
                <w:sz w:val="16"/>
                <w:szCs w:val="16"/>
              </w:rPr>
              <w:t>Se va lua in calcul majorarea procentului de cheltuieli salariale insa acesta nu va depasi ½ din cuantumul ajutorului de minimis. Va rugam consultati ghidul specific cu privire la procentul final.</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 xml:space="preserve">Vă rugăm să precizaţi dacă pentru o investiţie iniţială a unui ITT care urmează să se acrediteze în cadrul proiectului este cheltuială eligibilă reconversia unui imobil existent neutilizat / extinderea unui imobil existent / renovarea unui imobil existent, având în vedere că, în acest caz, investiţia iniţială este înfiinţarea unui  ITT şi nu construcţia unei noi clădiri. </w:t>
            </w:r>
          </w:p>
          <w:p w:rsidR="00243BBF" w:rsidRPr="00021A70" w:rsidRDefault="00243BBF" w:rsidP="00021A70">
            <w:pPr>
              <w:ind w:firstLine="720"/>
              <w:jc w:val="both"/>
              <w:rPr>
                <w:sz w:val="16"/>
                <w:szCs w:val="16"/>
                <w:lang w:val="en-GB"/>
              </w:rPr>
            </w:pPr>
          </w:p>
        </w:tc>
        <w:tc>
          <w:tcPr>
            <w:tcW w:w="1291" w:type="pct"/>
          </w:tcPr>
          <w:p w:rsidR="00243BBF" w:rsidRPr="00021A70" w:rsidRDefault="005C3A74" w:rsidP="00021A70">
            <w:pPr>
              <w:jc w:val="both"/>
              <w:rPr>
                <w:sz w:val="16"/>
                <w:szCs w:val="16"/>
              </w:rPr>
            </w:pPr>
            <w:r w:rsidRPr="00021A70">
              <w:rPr>
                <w:sz w:val="16"/>
                <w:szCs w:val="16"/>
              </w:rPr>
              <w:t>Extinderea unui imobil este eligibila din perspectiva investitiei initiale pentru crearea unui ITT.</w:t>
            </w:r>
          </w:p>
          <w:p w:rsidR="005C3A74" w:rsidRPr="00021A70" w:rsidRDefault="005C3A74" w:rsidP="005B79F7">
            <w:pPr>
              <w:jc w:val="both"/>
              <w:rPr>
                <w:sz w:val="16"/>
                <w:szCs w:val="16"/>
              </w:rPr>
            </w:pPr>
            <w:r w:rsidRPr="00021A70">
              <w:rPr>
                <w:sz w:val="16"/>
                <w:szCs w:val="16"/>
              </w:rPr>
              <w:t>Renovarea nu este eligibila din perspectiva investitiei initiale.</w:t>
            </w:r>
            <w:r w:rsidR="005B79F7">
              <w:rPr>
                <w:sz w:val="16"/>
                <w:szCs w:val="16"/>
              </w:rPr>
              <w:t xml:space="preserve"> A se vedea prevederile finale ale ghidului specif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942/30.05.2017</w:t>
            </w:r>
          </w:p>
        </w:tc>
        <w:tc>
          <w:tcPr>
            <w:tcW w:w="423" w:type="pct"/>
          </w:tcPr>
          <w:p w:rsidR="00243BBF" w:rsidRPr="00021A70" w:rsidRDefault="00243BBF" w:rsidP="00021A70">
            <w:pPr>
              <w:jc w:val="both"/>
              <w:rPr>
                <w:sz w:val="16"/>
                <w:szCs w:val="16"/>
              </w:rPr>
            </w:pPr>
            <w:r w:rsidRPr="00021A70">
              <w:rPr>
                <w:sz w:val="16"/>
                <w:szCs w:val="16"/>
              </w:rPr>
              <w:t>ADR CENTRU</w:t>
            </w:r>
          </w:p>
        </w:tc>
        <w:tc>
          <w:tcPr>
            <w:tcW w:w="2639" w:type="pct"/>
          </w:tcPr>
          <w:p w:rsidR="00243BBF" w:rsidRPr="00021A70" w:rsidRDefault="00243BBF" w:rsidP="00021A70">
            <w:pPr>
              <w:jc w:val="both"/>
              <w:rPr>
                <w:rFonts w:eastAsia="Times New Roman"/>
                <w:sz w:val="16"/>
                <w:szCs w:val="16"/>
              </w:rPr>
            </w:pPr>
            <w:r w:rsidRPr="00021A70">
              <w:rPr>
                <w:rFonts w:eastAsia="Times New Roman"/>
                <w:sz w:val="16"/>
                <w:szCs w:val="16"/>
              </w:rPr>
              <w:t xml:space="preserve">Ghidurile specifice aferente Axei Prioritare 1, componentele A și C, au fost lansate în consultare publică aproape concomitent și, în lipsa unui calendar de lansare a apelurilor sau a unor precizări privind lansarea componentei C după finalizarea investițiilor finanțate pe componenta A, putem presupune că lansarea apelurilor de proiecte va fi cvasi-concomitenta. Coroborat cu faptul ca ITT eligibile pentru parteneriate în cadrul componentei C vor fi doar cele autorizate provizoriu/ acreditate, entitățile care doresc să se acrediteze ca ITT cu sprijinul componentei A (majoritare, conform scrisorilor de intenție depuse la nivel regional) vor fi eliminate din competiția pentru componenta C, fiind lipsite, astfel, de șansa de a-si cataliza activitatea efectivă cu ajutorul acestor fonduri. Pentru maximizarea efectelor investițiilor realizate prin componenta A, este recomandabilă cadențarea lansărilor de apeluri de proiecte, astfel încât componenta C sa devină accesibilă după operaționalizarea investițiilor realizate prin componenta A, sau deschiderea participării la competiție ca parteneri pe componenta C și acelor entități care au depus proiecte pe componenta A, cu obligația de a demara acreditarea ca ITT până la plata finală pe proiectul pe componenta C. </w:t>
            </w:r>
          </w:p>
          <w:p w:rsidR="00243BBF" w:rsidRPr="00021A70" w:rsidRDefault="00243BBF" w:rsidP="00021A70">
            <w:pPr>
              <w:ind w:firstLine="720"/>
              <w:jc w:val="both"/>
              <w:rPr>
                <w:sz w:val="16"/>
                <w:szCs w:val="16"/>
                <w:lang w:val="en-GB"/>
              </w:rPr>
            </w:pPr>
          </w:p>
        </w:tc>
        <w:tc>
          <w:tcPr>
            <w:tcW w:w="1291" w:type="pct"/>
          </w:tcPr>
          <w:p w:rsidR="00243BBF" w:rsidRPr="00021A70" w:rsidRDefault="00FF65FC" w:rsidP="00021A70">
            <w:pPr>
              <w:jc w:val="both"/>
              <w:rPr>
                <w:sz w:val="16"/>
                <w:szCs w:val="16"/>
              </w:rPr>
            </w:pPr>
            <w:r w:rsidRPr="00021A70">
              <w:rPr>
                <w:sz w:val="16"/>
                <w:szCs w:val="16"/>
              </w:rPr>
              <w:t xml:space="preserve">Limitarile </w:t>
            </w:r>
            <w:r w:rsidR="008C3B9C">
              <w:rPr>
                <w:sz w:val="16"/>
                <w:szCs w:val="16"/>
              </w:rPr>
              <w:t>incluse</w:t>
            </w:r>
            <w:r w:rsidR="008C3B9C" w:rsidRPr="00021A70">
              <w:rPr>
                <w:sz w:val="16"/>
                <w:szCs w:val="16"/>
              </w:rPr>
              <w:t xml:space="preserve"> </w:t>
            </w:r>
            <w:r w:rsidRPr="00021A70">
              <w:rPr>
                <w:sz w:val="16"/>
                <w:szCs w:val="16"/>
              </w:rPr>
              <w:t xml:space="preserve">in cadrul celor 2 ghiduri sunt </w:t>
            </w:r>
            <w:r w:rsidR="00FE5A3F" w:rsidRPr="00021A70">
              <w:rPr>
                <w:sz w:val="16"/>
                <w:szCs w:val="16"/>
              </w:rPr>
              <w:t>realizate</w:t>
            </w:r>
            <w:r w:rsidR="008C3B9C">
              <w:rPr>
                <w:sz w:val="16"/>
                <w:szCs w:val="16"/>
              </w:rPr>
              <w:t xml:space="preserve"> </w:t>
            </w:r>
            <w:r w:rsidRPr="00021A70">
              <w:rPr>
                <w:sz w:val="16"/>
                <w:szCs w:val="16"/>
              </w:rPr>
              <w:t xml:space="preserve">in scopul de a evita posibilitatea solicitarii unei duble finantari in cadrul celor 2 apeluri, in special din partea ITT. </w:t>
            </w:r>
            <w:r w:rsidR="00242E76">
              <w:rPr>
                <w:sz w:val="16"/>
                <w:szCs w:val="16"/>
              </w:rPr>
              <w:t xml:space="preserve"> De asemenea, avand in vedere necesitatea parcurgerii unor proceduri de aprobare a criteriilor/a schemelor de ajutor de stat aplicabile, ghidurile nu vor putea fi lansate concomitent.</w:t>
            </w:r>
          </w:p>
          <w:p w:rsidR="00FF65FC" w:rsidRPr="00021A70" w:rsidRDefault="00FF65FC" w:rsidP="00021A70">
            <w:pPr>
              <w:jc w:val="both"/>
              <w:rPr>
                <w:sz w:val="16"/>
                <w:szCs w:val="16"/>
              </w:rPr>
            </w:pPr>
          </w:p>
          <w:p w:rsidR="00FF65FC" w:rsidRPr="00021A70" w:rsidRDefault="00FF65FC" w:rsidP="00021A70">
            <w:pPr>
              <w:jc w:val="both"/>
              <w:rPr>
                <w:sz w:val="16"/>
                <w:szCs w:val="16"/>
              </w:rPr>
            </w:pPr>
            <w:r w:rsidRPr="00021A70">
              <w:rPr>
                <w:sz w:val="16"/>
                <w:szCs w:val="16"/>
              </w:rPr>
              <w:t>Pentru apelul pe 1.1.C – ITT trebuie acreditat/autorizat de la depunerea cererii de finantare, in caz contrar nu se indeplinește condiția din cadrul POR și din cadrul legislatiei in vigoare de a fi ITT. Reiteram faptul că beneficiarul este IMM in parteneriat cu ITT, in conditiile respectarii prevederilor legale privind organizarea si funcționarea celor doua entități juridice. Pentru acest apel sprijinul se adresează in pri</w:t>
            </w:r>
            <w:r w:rsidR="00242E76">
              <w:rPr>
                <w:sz w:val="16"/>
                <w:szCs w:val="16"/>
              </w:rPr>
              <w:t>n</w:t>
            </w:r>
            <w:r w:rsidRPr="00021A70">
              <w:rPr>
                <w:sz w:val="16"/>
                <w:szCs w:val="16"/>
              </w:rPr>
              <w:t>cipal IMM. Pentru ultima ipoteza propusa de dvs solicitantii la finantare pot veni pe apelul aferent 1.1. A. De asemenea, s-a avut in vedere evitarea unei posibile duble finantari pentru ITT în cadrul celor doua apeluri.</w:t>
            </w:r>
          </w:p>
          <w:p w:rsidR="00FF65FC" w:rsidRPr="00021A70" w:rsidRDefault="00FF65FC" w:rsidP="00242E76">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78/29.05.2017</w:t>
            </w:r>
          </w:p>
        </w:tc>
        <w:tc>
          <w:tcPr>
            <w:tcW w:w="423" w:type="pct"/>
          </w:tcPr>
          <w:p w:rsidR="00243BBF" w:rsidRPr="00021A70" w:rsidRDefault="00243BBF" w:rsidP="00021A70">
            <w:pPr>
              <w:jc w:val="both"/>
              <w:rPr>
                <w:sz w:val="16"/>
                <w:szCs w:val="16"/>
              </w:rPr>
            </w:pPr>
            <w:r w:rsidRPr="00021A70">
              <w:rPr>
                <w:sz w:val="16"/>
                <w:szCs w:val="16"/>
              </w:rPr>
              <w:t>ADR SUD MUNTENIA</w:t>
            </w:r>
          </w:p>
        </w:tc>
        <w:tc>
          <w:tcPr>
            <w:tcW w:w="2639" w:type="pct"/>
          </w:tcPr>
          <w:p w:rsidR="00243BBF" w:rsidRPr="00021A70" w:rsidRDefault="00243BBF" w:rsidP="00021A70">
            <w:pPr>
              <w:ind w:firstLine="720"/>
              <w:jc w:val="both"/>
              <w:rPr>
                <w:sz w:val="16"/>
                <w:szCs w:val="16"/>
                <w:lang w:val="en-GB"/>
              </w:rPr>
            </w:pPr>
            <w:r w:rsidRPr="00021A70">
              <w:rPr>
                <w:sz w:val="16"/>
                <w:szCs w:val="16"/>
                <w:lang w:val="en-GB"/>
              </w:rPr>
              <w:t xml:space="preserve">Va rugam sa revedeti tabelul cu domeniile de specializare </w:t>
            </w:r>
            <w:r w:rsidR="00242E76" w:rsidRPr="00021A70">
              <w:rPr>
                <w:sz w:val="16"/>
                <w:szCs w:val="16"/>
                <w:lang w:val="en-GB"/>
              </w:rPr>
              <w:t>inteligenta,</w:t>
            </w:r>
            <w:r w:rsidRPr="00021A70">
              <w:rPr>
                <w:sz w:val="16"/>
                <w:szCs w:val="16"/>
                <w:lang w:val="en-GB"/>
              </w:rPr>
              <w:t xml:space="preserve"> intrucat pentru regiunea Sud-Muntenia , nu apare domeniul Automotive . </w:t>
            </w:r>
          </w:p>
          <w:p w:rsidR="00243BBF" w:rsidRPr="00021A70" w:rsidRDefault="00243BBF" w:rsidP="00021A70">
            <w:pPr>
              <w:jc w:val="both"/>
              <w:rPr>
                <w:sz w:val="16"/>
                <w:szCs w:val="16"/>
                <w:lang w:val="en-GB"/>
              </w:rPr>
            </w:pPr>
          </w:p>
          <w:p w:rsidR="00243BBF" w:rsidRPr="00021A70" w:rsidRDefault="00243BBF" w:rsidP="00021A70">
            <w:pPr>
              <w:jc w:val="both"/>
              <w:rPr>
                <w:sz w:val="16"/>
                <w:szCs w:val="16"/>
                <w:lang w:val="en-GB"/>
              </w:rPr>
            </w:pPr>
            <w:r w:rsidRPr="00021A70">
              <w:rPr>
                <w:sz w:val="16"/>
                <w:szCs w:val="16"/>
                <w:lang w:val="en-GB"/>
              </w:rPr>
              <w:t>In documentul cadru care a stat la baza elaborarii scrisorii de intentie , constructia de masini ,  componente si masini de productie ,exista in domeniile de specializare inteligenta aferente regiunii Sud Muntenia .</w:t>
            </w:r>
          </w:p>
          <w:p w:rsidR="00243BBF" w:rsidRPr="00021A70" w:rsidRDefault="00243BBF" w:rsidP="00021A70">
            <w:pPr>
              <w:jc w:val="both"/>
              <w:rPr>
                <w:sz w:val="16"/>
                <w:szCs w:val="16"/>
                <w:lang w:val="en-GB"/>
              </w:rPr>
            </w:pPr>
          </w:p>
          <w:p w:rsidR="00243BBF" w:rsidRPr="00021A70" w:rsidRDefault="00243BBF" w:rsidP="00021A70">
            <w:pPr>
              <w:jc w:val="both"/>
              <w:rPr>
                <w:sz w:val="16"/>
                <w:szCs w:val="16"/>
              </w:rPr>
            </w:pPr>
          </w:p>
        </w:tc>
        <w:tc>
          <w:tcPr>
            <w:tcW w:w="1291" w:type="pct"/>
          </w:tcPr>
          <w:p w:rsidR="00FE5A3F" w:rsidRPr="00021A70" w:rsidRDefault="00FE5A3F" w:rsidP="00021A70">
            <w:pPr>
              <w:jc w:val="both"/>
              <w:rPr>
                <w:sz w:val="16"/>
                <w:szCs w:val="16"/>
              </w:rPr>
            </w:pPr>
            <w:r w:rsidRPr="00021A70">
              <w:rPr>
                <w:sz w:val="16"/>
                <w:szCs w:val="16"/>
              </w:rPr>
              <w:t xml:space="preserve">Proiectele eligibile sunt cele care au parcurs etapele 2-3 ale mecanismului de implementare a AP 1.  Astfel, domeniile de specializare inteligenta sunt stabilite printr-un proces partenerial in cadrul concepte-note-urilor regionale. Varianta finala a ghidului specific va include domeniile identificate la nivel regional in cadrul documentelor respective. </w:t>
            </w:r>
          </w:p>
          <w:p w:rsidR="00FE5A3F" w:rsidRPr="00021A70" w:rsidRDefault="00FE5A3F" w:rsidP="00021A70">
            <w:pPr>
              <w:jc w:val="both"/>
              <w:rPr>
                <w:sz w:val="16"/>
                <w:szCs w:val="16"/>
              </w:rPr>
            </w:pPr>
          </w:p>
          <w:p w:rsidR="00243BBF" w:rsidRPr="00021A70" w:rsidRDefault="00FE5A3F" w:rsidP="00021A70">
            <w:pPr>
              <w:jc w:val="both"/>
              <w:rPr>
                <w:sz w:val="16"/>
                <w:szCs w:val="16"/>
              </w:rPr>
            </w:pPr>
            <w:r w:rsidRPr="00021A70">
              <w:rPr>
                <w:sz w:val="16"/>
                <w:szCs w:val="16"/>
              </w:rPr>
              <w:t>Nu sunt eligibile alte domenii avand in vedere prevederile POR 2014-2020 si ale  mecanismului de implementare a AP 1</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84/29.05.2017</w:t>
            </w:r>
          </w:p>
        </w:tc>
        <w:tc>
          <w:tcPr>
            <w:tcW w:w="423" w:type="pct"/>
          </w:tcPr>
          <w:p w:rsidR="00243BBF" w:rsidRPr="00021A70" w:rsidRDefault="00243BBF" w:rsidP="00021A70">
            <w:pPr>
              <w:jc w:val="both"/>
              <w:rPr>
                <w:sz w:val="16"/>
                <w:szCs w:val="16"/>
              </w:rPr>
            </w:pPr>
            <w:r w:rsidRPr="00021A70">
              <w:rPr>
                <w:sz w:val="16"/>
                <w:szCs w:val="16"/>
              </w:rPr>
              <w:t>Larisa Petcu, BRINEL.Ro</w:t>
            </w:r>
          </w:p>
        </w:tc>
        <w:tc>
          <w:tcPr>
            <w:tcW w:w="2639" w:type="pct"/>
          </w:tcPr>
          <w:p w:rsidR="00243BBF" w:rsidRPr="00021A70" w:rsidRDefault="00704436" w:rsidP="00021A70">
            <w:pPr>
              <w:jc w:val="both"/>
              <w:rPr>
                <w:sz w:val="16"/>
                <w:szCs w:val="16"/>
                <w:lang w:val="en-US"/>
              </w:rPr>
            </w:pPr>
            <w:r w:rsidRPr="00021A70">
              <w:rPr>
                <w:sz w:val="16"/>
                <w:szCs w:val="16"/>
                <w:lang w:val="en-US"/>
              </w:rPr>
              <w:t>1.</w:t>
            </w:r>
            <w:r w:rsidR="00243BBF" w:rsidRPr="00021A70">
              <w:rPr>
                <w:sz w:val="16"/>
                <w:szCs w:val="16"/>
                <w:lang w:val="en-US"/>
              </w:rPr>
              <w:t>  Va rugam sa clarificati in ceea ce priveste activitatile eligibile din prezentul ghid - la art. 2.6 “crearea si dezvoltarea infrastructurilor de inovare si transfer tehnologic (ITT), respectiv, constructia, extinderea si dotarea cu echipamente si software necesare”, nu este clar daca este obligatoriu sa existe activitati de constructie cumulate cu activitati de dotare, sau se poate ca proiectul sa cuprinda doar activitati de dotare, pentru crearea si dezvoltarea infrastructurilor de inovare si transfer tehnologic.</w:t>
            </w:r>
          </w:p>
          <w:p w:rsidR="00243BBF" w:rsidRPr="00021A70" w:rsidRDefault="00243BBF" w:rsidP="00021A70">
            <w:pPr>
              <w:pStyle w:val="ListParagraph"/>
              <w:ind w:left="714" w:hanging="357"/>
              <w:jc w:val="both"/>
              <w:rPr>
                <w:rFonts w:asciiTheme="minorHAnsi" w:hAnsiTheme="minorHAnsi"/>
                <w:sz w:val="16"/>
                <w:szCs w:val="16"/>
              </w:rPr>
            </w:pPr>
          </w:p>
        </w:tc>
        <w:tc>
          <w:tcPr>
            <w:tcW w:w="1291" w:type="pct"/>
          </w:tcPr>
          <w:p w:rsidR="00704436" w:rsidRPr="00021A70" w:rsidRDefault="00704436" w:rsidP="00021A70">
            <w:pPr>
              <w:autoSpaceDE w:val="0"/>
              <w:autoSpaceDN w:val="0"/>
              <w:adjustRightInd w:val="0"/>
              <w:jc w:val="both"/>
              <w:rPr>
                <w:sz w:val="16"/>
                <w:szCs w:val="16"/>
              </w:rPr>
            </w:pPr>
            <w:r w:rsidRPr="00021A70">
              <w:rPr>
                <w:sz w:val="16"/>
                <w:szCs w:val="16"/>
              </w:rPr>
              <w:t>La pg 29 in cadrul ghidului specific se mentioneaza faptul ca  nu sunt eligibile proiectele care includ doar investiții în active necorporale. Pot exista situatii cu proiecte doar de dotari si/sau de constructii cu conditia indeplinirii si asumarii obiectivelor si indicatorilor stabiliti prin ghidul specific</w:t>
            </w:r>
            <w:r w:rsidR="00FE5A3F" w:rsidRPr="00021A70">
              <w:rPr>
                <w:sz w:val="16"/>
                <w:szCs w:val="16"/>
              </w:rPr>
              <w:t xml:space="preserve"> și incadrarii in cadrul celorlate criterii de eligibilitate.</w:t>
            </w:r>
          </w:p>
          <w:p w:rsidR="00243BBF" w:rsidRPr="00021A70" w:rsidRDefault="00243BBF" w:rsidP="00021A70">
            <w:pPr>
              <w:jc w:val="both"/>
              <w:rPr>
                <w:sz w:val="16"/>
                <w:szCs w:val="16"/>
              </w:rPr>
            </w:pP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84/29.05.2017</w:t>
            </w:r>
          </w:p>
        </w:tc>
        <w:tc>
          <w:tcPr>
            <w:tcW w:w="423" w:type="pct"/>
          </w:tcPr>
          <w:p w:rsidR="00243BBF" w:rsidRPr="00021A70" w:rsidRDefault="00243BBF" w:rsidP="00021A70">
            <w:pPr>
              <w:jc w:val="both"/>
              <w:rPr>
                <w:sz w:val="16"/>
                <w:szCs w:val="16"/>
              </w:rPr>
            </w:pPr>
            <w:r w:rsidRPr="00021A70">
              <w:rPr>
                <w:sz w:val="16"/>
                <w:szCs w:val="16"/>
              </w:rPr>
              <w:t>Larisa Petcu, BRINEL.Ro</w:t>
            </w:r>
          </w:p>
        </w:tc>
        <w:tc>
          <w:tcPr>
            <w:tcW w:w="2639" w:type="pct"/>
          </w:tcPr>
          <w:p w:rsidR="00243BBF" w:rsidRPr="00021A70" w:rsidRDefault="00704436" w:rsidP="00021A70">
            <w:pPr>
              <w:jc w:val="both"/>
              <w:rPr>
                <w:sz w:val="16"/>
                <w:szCs w:val="16"/>
                <w:lang w:val="en-US"/>
              </w:rPr>
            </w:pPr>
            <w:r w:rsidRPr="00021A70">
              <w:rPr>
                <w:sz w:val="16"/>
                <w:szCs w:val="16"/>
                <w:lang w:val="en-US"/>
              </w:rPr>
              <w:t>2.</w:t>
            </w:r>
            <w:r w:rsidR="00243BBF" w:rsidRPr="00021A70">
              <w:rPr>
                <w:sz w:val="16"/>
                <w:szCs w:val="16"/>
                <w:lang w:val="en-US"/>
              </w:rPr>
              <w:t xml:space="preserve"> La art. 2.8 este specificat faptul ca mecanismul de evaluare si selectie a proiectelor este unul non-competitiv, iar contractarea se va face pe principiul “primul venit, primul servit” pentru toate proiectele care obtin minim 50 de puncte? In acest caz, care mai este importanta/relevantagrilei de evaluare atat de complex realizata?</w:t>
            </w:r>
          </w:p>
          <w:p w:rsidR="00243BBF" w:rsidRPr="00021A70" w:rsidRDefault="00243BBF" w:rsidP="00021A70">
            <w:pPr>
              <w:jc w:val="both"/>
              <w:rPr>
                <w:sz w:val="16"/>
                <w:szCs w:val="16"/>
              </w:rPr>
            </w:pPr>
          </w:p>
        </w:tc>
        <w:tc>
          <w:tcPr>
            <w:tcW w:w="1291" w:type="pct"/>
          </w:tcPr>
          <w:p w:rsidR="00243BBF" w:rsidRPr="00021A70" w:rsidRDefault="00704436" w:rsidP="00242E76">
            <w:pPr>
              <w:jc w:val="both"/>
              <w:rPr>
                <w:sz w:val="16"/>
                <w:szCs w:val="16"/>
              </w:rPr>
            </w:pPr>
            <w:r w:rsidRPr="00021A70">
              <w:rPr>
                <w:sz w:val="16"/>
                <w:szCs w:val="16"/>
              </w:rPr>
              <w:t xml:space="preserve">Proiectele trebuie sa </w:t>
            </w:r>
            <w:r w:rsidR="00242E76">
              <w:rPr>
                <w:sz w:val="16"/>
                <w:szCs w:val="16"/>
              </w:rPr>
              <w:t>indeplineasca</w:t>
            </w:r>
            <w:r w:rsidR="00242E76" w:rsidRPr="00021A70">
              <w:rPr>
                <w:sz w:val="16"/>
                <w:szCs w:val="16"/>
              </w:rPr>
              <w:t xml:space="preserve"> </w:t>
            </w:r>
            <w:r w:rsidRPr="00021A70">
              <w:rPr>
                <w:sz w:val="16"/>
                <w:szCs w:val="16"/>
              </w:rPr>
              <w:t>obiectivele POR, sa fie sus</w:t>
            </w:r>
            <w:r w:rsidR="00242E76">
              <w:rPr>
                <w:sz w:val="16"/>
                <w:szCs w:val="16"/>
              </w:rPr>
              <w:t>t</w:t>
            </w:r>
            <w:r w:rsidRPr="00021A70">
              <w:rPr>
                <w:sz w:val="16"/>
                <w:szCs w:val="16"/>
              </w:rPr>
              <w:t>enabile si sa indeplineasca indicatorii asumati. Avand in vedere aceste aspecte exista un prag minim pentru care proiectul este declarat admis, in caz contrar el va fi respins.</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84/29.05.2017</w:t>
            </w:r>
          </w:p>
        </w:tc>
        <w:tc>
          <w:tcPr>
            <w:tcW w:w="423" w:type="pct"/>
          </w:tcPr>
          <w:p w:rsidR="00243BBF" w:rsidRPr="00021A70" w:rsidRDefault="00243BBF" w:rsidP="00021A70">
            <w:pPr>
              <w:jc w:val="both"/>
              <w:rPr>
                <w:sz w:val="16"/>
                <w:szCs w:val="16"/>
              </w:rPr>
            </w:pPr>
            <w:r w:rsidRPr="00021A70">
              <w:rPr>
                <w:sz w:val="16"/>
                <w:szCs w:val="16"/>
              </w:rPr>
              <w:t>Larisa Petcu, BRINEL.Ro</w:t>
            </w:r>
          </w:p>
        </w:tc>
        <w:tc>
          <w:tcPr>
            <w:tcW w:w="2639" w:type="pct"/>
          </w:tcPr>
          <w:p w:rsidR="00243BBF" w:rsidRPr="00800572" w:rsidRDefault="00704436" w:rsidP="00021A70">
            <w:pPr>
              <w:jc w:val="both"/>
              <w:rPr>
                <w:sz w:val="16"/>
                <w:szCs w:val="16"/>
              </w:rPr>
            </w:pPr>
            <w:r w:rsidRPr="00800572">
              <w:rPr>
                <w:sz w:val="16"/>
                <w:szCs w:val="16"/>
                <w:lang w:val="en-US"/>
              </w:rPr>
              <w:t xml:space="preserve">3. </w:t>
            </w:r>
            <w:r w:rsidR="00243BBF" w:rsidRPr="00800572">
              <w:rPr>
                <w:sz w:val="16"/>
                <w:szCs w:val="16"/>
                <w:lang w:val="en-US"/>
              </w:rPr>
              <w:t>In grila de evaluare a proiectului, la sectiunea 2.2 “Maturitatea proiectului” este specificat la punctul C faptul ca proiectul va fi punctat daca “investitia presupune reconversia unui imobil existent neutilizat, in care va functiona entitatea de inovare si transfer tehnologic”. Va rugam definiti/specificati criteriile privind intelegerea sintagmei “imobil existent neutilizat”.</w:t>
            </w:r>
          </w:p>
        </w:tc>
        <w:tc>
          <w:tcPr>
            <w:tcW w:w="1291" w:type="pct"/>
          </w:tcPr>
          <w:p w:rsidR="00243BBF" w:rsidRPr="00800572" w:rsidRDefault="008816DC" w:rsidP="00800572">
            <w:pPr>
              <w:jc w:val="both"/>
              <w:rPr>
                <w:sz w:val="16"/>
                <w:szCs w:val="16"/>
              </w:rPr>
            </w:pPr>
            <w:r w:rsidRPr="00800572">
              <w:rPr>
                <w:sz w:val="16"/>
                <w:szCs w:val="16"/>
              </w:rPr>
              <w:t xml:space="preserve">Noile prevederi, precum si clarificari in acest sens, </w:t>
            </w:r>
            <w:r w:rsidR="00800572" w:rsidRPr="00800572">
              <w:rPr>
                <w:sz w:val="16"/>
                <w:szCs w:val="16"/>
              </w:rPr>
              <w:t>sunt</w:t>
            </w:r>
            <w:r w:rsidRPr="00800572">
              <w:rPr>
                <w:sz w:val="16"/>
                <w:szCs w:val="16"/>
              </w:rPr>
              <w:t xml:space="preserve"> cuprinse in varianta finala a ghidului specific</w:t>
            </w:r>
            <w:r w:rsidR="00FE5A3F" w:rsidRPr="00800572">
              <w:rPr>
                <w:sz w:val="16"/>
                <w:szCs w:val="16"/>
              </w:rPr>
              <w: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84/29.05.2017</w:t>
            </w:r>
          </w:p>
        </w:tc>
        <w:tc>
          <w:tcPr>
            <w:tcW w:w="423" w:type="pct"/>
          </w:tcPr>
          <w:p w:rsidR="00243BBF" w:rsidRPr="00021A70" w:rsidRDefault="00243BBF" w:rsidP="00021A70">
            <w:pPr>
              <w:jc w:val="both"/>
              <w:rPr>
                <w:sz w:val="16"/>
                <w:szCs w:val="16"/>
              </w:rPr>
            </w:pPr>
            <w:r w:rsidRPr="00021A70">
              <w:rPr>
                <w:sz w:val="16"/>
                <w:szCs w:val="16"/>
              </w:rPr>
              <w:t>Larisa Petcu, BRINEL.Ro</w:t>
            </w:r>
          </w:p>
        </w:tc>
        <w:tc>
          <w:tcPr>
            <w:tcW w:w="2639" w:type="pct"/>
          </w:tcPr>
          <w:p w:rsidR="00243BBF" w:rsidRPr="00021A70" w:rsidRDefault="00704436" w:rsidP="00021A70">
            <w:pPr>
              <w:jc w:val="both"/>
              <w:rPr>
                <w:sz w:val="16"/>
                <w:szCs w:val="16"/>
              </w:rPr>
            </w:pPr>
            <w:r w:rsidRPr="00021A70">
              <w:rPr>
                <w:sz w:val="16"/>
                <w:szCs w:val="16"/>
                <w:lang w:val="en-US"/>
              </w:rPr>
              <w:t>4.</w:t>
            </w:r>
            <w:r w:rsidR="00243BBF" w:rsidRPr="00021A70">
              <w:rPr>
                <w:sz w:val="16"/>
                <w:szCs w:val="16"/>
                <w:lang w:val="en-US"/>
              </w:rPr>
              <w:t xml:space="preserve"> Referitor la criteriul de la punctul F din aceeasi sectiune 2.2, este specificat  “solicitantul are acreditarea ca entitate de transfer tehnologic in conformitate cu prevederile in vigoare”.  In vederea respectarii principiului egalitatii de sanse pentru toti aplicantii si avand in vedere procedura de acreditare (care presupune initial o autorizare provizorie de 1 an), consideram corect sa se puncteze si autorizarea provizorie la fel ca acreditarea.</w:t>
            </w:r>
          </w:p>
        </w:tc>
        <w:tc>
          <w:tcPr>
            <w:tcW w:w="1291" w:type="pct"/>
          </w:tcPr>
          <w:p w:rsidR="00243BBF" w:rsidRPr="00021A70" w:rsidRDefault="002C5B36" w:rsidP="00021A70">
            <w:pPr>
              <w:jc w:val="both"/>
              <w:rPr>
                <w:sz w:val="16"/>
                <w:szCs w:val="16"/>
              </w:rPr>
            </w:pPr>
            <w:r w:rsidRPr="00021A70">
              <w:rPr>
                <w:sz w:val="16"/>
                <w:szCs w:val="16"/>
              </w:rPr>
              <w:t>Propunerea dvs se accepta. A se vedea raspunsurile de mai sus cu privire la acest aspec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72484/29.05.2017</w:t>
            </w:r>
          </w:p>
        </w:tc>
        <w:tc>
          <w:tcPr>
            <w:tcW w:w="423" w:type="pct"/>
          </w:tcPr>
          <w:p w:rsidR="00243BBF" w:rsidRPr="00021A70" w:rsidRDefault="00243BBF" w:rsidP="00021A70">
            <w:pPr>
              <w:jc w:val="both"/>
              <w:rPr>
                <w:sz w:val="16"/>
                <w:szCs w:val="16"/>
              </w:rPr>
            </w:pPr>
            <w:r w:rsidRPr="00021A70">
              <w:rPr>
                <w:sz w:val="16"/>
                <w:szCs w:val="16"/>
              </w:rPr>
              <w:t>Larisa Petcu, BRINEL.Ro</w:t>
            </w:r>
          </w:p>
        </w:tc>
        <w:tc>
          <w:tcPr>
            <w:tcW w:w="2639" w:type="pct"/>
          </w:tcPr>
          <w:p w:rsidR="00243BBF" w:rsidRPr="00021A70" w:rsidRDefault="00243BBF" w:rsidP="00021A70">
            <w:pPr>
              <w:jc w:val="both"/>
              <w:rPr>
                <w:sz w:val="16"/>
                <w:szCs w:val="16"/>
                <w:lang w:val="en-US"/>
              </w:rPr>
            </w:pPr>
            <w:r w:rsidRPr="00021A70">
              <w:rPr>
                <w:sz w:val="16"/>
                <w:szCs w:val="16"/>
                <w:lang w:val="en-US"/>
              </w:rPr>
              <w:t>5. Va rugam sa clarificati felul in care va fi punctat managerul entitatii de transfer tehnologic- in grila de evaluare la sectiunea 5 “ Capacitatea solicitantului de implementare a proiectului-managementul de proiect”, punctul C “Managerul ( coordonatorul ) are experienta in mediul privat, mediul academic”. Pentru punctaj maxim la acest criteriu este nevoie ca managerul entitatii de transfer tehnologic sa detina experienta atat in mediul privat ,cat si in mediul academic sau doar in unul din cele doua medii?</w:t>
            </w:r>
          </w:p>
          <w:p w:rsidR="00243BBF" w:rsidRPr="00021A70" w:rsidRDefault="00243BBF" w:rsidP="00021A70">
            <w:pPr>
              <w:jc w:val="both"/>
              <w:rPr>
                <w:sz w:val="16"/>
                <w:szCs w:val="16"/>
              </w:rPr>
            </w:pPr>
          </w:p>
        </w:tc>
        <w:tc>
          <w:tcPr>
            <w:tcW w:w="1291" w:type="pct"/>
          </w:tcPr>
          <w:p w:rsidR="00243BBF" w:rsidRPr="00021A70" w:rsidRDefault="00704436" w:rsidP="00021A70">
            <w:pPr>
              <w:jc w:val="both"/>
              <w:rPr>
                <w:sz w:val="16"/>
                <w:szCs w:val="16"/>
              </w:rPr>
            </w:pPr>
            <w:r w:rsidRPr="00021A70">
              <w:rPr>
                <w:sz w:val="16"/>
                <w:szCs w:val="16"/>
              </w:rPr>
              <w:t>Se vor clarifica aceste aspecte in cadrul grilei de evaluare.</w:t>
            </w:r>
            <w:r w:rsidR="00510055">
              <w:rPr>
                <w:sz w:val="16"/>
                <w:szCs w:val="16"/>
              </w:rPr>
              <w:t xml:space="preserve"> Pentru acordarea punctajului maxim experienta trebuie sa existe atat in mediul privat cat si in mediul academic.</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sz w:val="16"/>
                <w:szCs w:val="16"/>
              </w:rPr>
            </w:pPr>
          </w:p>
        </w:tc>
        <w:tc>
          <w:tcPr>
            <w:tcW w:w="377" w:type="pct"/>
          </w:tcPr>
          <w:p w:rsidR="00243BBF" w:rsidRPr="00021A70" w:rsidRDefault="00243BBF" w:rsidP="00021A70">
            <w:pPr>
              <w:jc w:val="both"/>
              <w:rPr>
                <w:sz w:val="16"/>
                <w:szCs w:val="16"/>
              </w:rPr>
            </w:pPr>
            <w:r w:rsidRPr="00021A70">
              <w:rPr>
                <w:sz w:val="16"/>
                <w:szCs w:val="16"/>
              </w:rPr>
              <w:t>68853/15.05.2017</w:t>
            </w:r>
          </w:p>
        </w:tc>
        <w:tc>
          <w:tcPr>
            <w:tcW w:w="423" w:type="pct"/>
          </w:tcPr>
          <w:p w:rsidR="00243BBF" w:rsidRPr="00021A70" w:rsidRDefault="00243BBF" w:rsidP="00021A70">
            <w:pPr>
              <w:jc w:val="both"/>
              <w:rPr>
                <w:sz w:val="16"/>
                <w:szCs w:val="16"/>
              </w:rPr>
            </w:pPr>
            <w:r w:rsidRPr="00021A70">
              <w:rPr>
                <w:sz w:val="16"/>
                <w:szCs w:val="16"/>
              </w:rPr>
              <w:t>EUROCLOUD ROMANIA</w:t>
            </w:r>
          </w:p>
        </w:tc>
        <w:tc>
          <w:tcPr>
            <w:tcW w:w="2639" w:type="pct"/>
          </w:tcPr>
          <w:p w:rsidR="00243BBF" w:rsidRPr="00021A70" w:rsidRDefault="00243BBF" w:rsidP="00021A70">
            <w:pPr>
              <w:jc w:val="both"/>
              <w:rPr>
                <w:sz w:val="16"/>
                <w:szCs w:val="16"/>
              </w:rPr>
            </w:pPr>
            <w:r w:rsidRPr="00021A70">
              <w:rPr>
                <w:sz w:val="16"/>
                <w:szCs w:val="16"/>
              </w:rPr>
              <w:t>In conditiile in care eventuale observații și propuneri pot fi transmise, la adresa </w:t>
            </w:r>
            <w:r w:rsidRPr="00021A70">
              <w:rPr>
                <w:sz w:val="16"/>
                <w:szCs w:val="16"/>
                <w:u w:val="single"/>
              </w:rPr>
              <w:t>regio@mdrap.ro</w:t>
            </w:r>
            <w:r w:rsidRPr="00021A70">
              <w:rPr>
                <w:sz w:val="16"/>
                <w:szCs w:val="16"/>
              </w:rPr>
              <w:t>, până la data de 30.05.2017, ora 16.00, dorim sa va supunem atentiei faptul ca exista o conditionalitate a eligibilitatii aplicantilor care determina un acces limitativ la aceasta sursa de finantare.</w:t>
            </w:r>
          </w:p>
          <w:p w:rsidR="00243BBF" w:rsidRPr="00021A70" w:rsidRDefault="00243BBF" w:rsidP="00021A70">
            <w:pPr>
              <w:jc w:val="both"/>
              <w:rPr>
                <w:bCs/>
                <w:sz w:val="16"/>
                <w:szCs w:val="16"/>
              </w:rPr>
            </w:pPr>
          </w:p>
          <w:p w:rsidR="00243BBF" w:rsidRPr="00021A70" w:rsidRDefault="00243BBF" w:rsidP="00021A70">
            <w:pPr>
              <w:jc w:val="both"/>
              <w:rPr>
                <w:bCs/>
                <w:sz w:val="16"/>
                <w:szCs w:val="16"/>
              </w:rPr>
            </w:pPr>
            <w:r w:rsidRPr="00021A70">
              <w:rPr>
                <w:sz w:val="16"/>
                <w:szCs w:val="16"/>
              </w:rPr>
              <w:t>In propunerea de ghid POR axa 1.1. A, propus spre consultare, c</w:t>
            </w:r>
            <w:r w:rsidRPr="00021A70">
              <w:rPr>
                <w:bCs/>
                <w:sz w:val="16"/>
                <w:szCs w:val="16"/>
              </w:rPr>
              <w:t xml:space="preserve">onform capitolului 4 </w:t>
            </w:r>
            <w:r w:rsidRPr="00021A70">
              <w:rPr>
                <w:bCs/>
                <w:i/>
                <w:sz w:val="16"/>
                <w:szCs w:val="16"/>
              </w:rPr>
              <w:t>Criterii de eligibilitate si selectie</w:t>
            </w:r>
            <w:r w:rsidRPr="00021A70">
              <w:rPr>
                <w:bCs/>
                <w:sz w:val="16"/>
                <w:szCs w:val="16"/>
              </w:rPr>
              <w:t xml:space="preserve"> / pagina 24 / punctul 2 – </w:t>
            </w:r>
            <w:r w:rsidRPr="00021A70">
              <w:rPr>
                <w:b/>
                <w:bCs/>
                <w:i/>
                <w:sz w:val="16"/>
                <w:szCs w:val="16"/>
              </w:rPr>
              <w:t>obligativitatea</w:t>
            </w:r>
            <w:r w:rsidRPr="00021A70">
              <w:rPr>
                <w:bCs/>
                <w:i/>
                <w:sz w:val="16"/>
                <w:szCs w:val="16"/>
              </w:rPr>
              <w:t xml:space="preserve"> ca solicitantul/liderul de proiect sa fi depus anterior lansarii apelului de proiecte (pana la data de 24.03.2017) o scrisoarea de intentie in cadrul apelului regional cu privire la exprimarea interesului pentru proiectul dorit spre finantare</w:t>
            </w:r>
            <w:r w:rsidRPr="00021A70">
              <w:rPr>
                <w:bCs/>
                <w:sz w:val="16"/>
                <w:szCs w:val="16"/>
              </w:rPr>
              <w:t>.</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Solicitarea de fata este determinata de interesul deosebit existent in Romania pentru acest tip de interventii si dezvoltare, dar care sunt afectate de aceste cerinte discriminatorii.</w:t>
            </w:r>
          </w:p>
          <w:p w:rsidR="00243BBF" w:rsidRPr="00021A70" w:rsidRDefault="00243BBF" w:rsidP="00021A70">
            <w:pPr>
              <w:jc w:val="both"/>
              <w:rPr>
                <w:bCs/>
                <w:sz w:val="16"/>
                <w:szCs w:val="16"/>
              </w:rPr>
            </w:pPr>
          </w:p>
          <w:p w:rsidR="00243BBF" w:rsidRPr="00021A70" w:rsidRDefault="00243BBF" w:rsidP="00021A70">
            <w:pPr>
              <w:jc w:val="both"/>
              <w:rPr>
                <w:bCs/>
                <w:sz w:val="16"/>
                <w:szCs w:val="16"/>
              </w:rPr>
            </w:pPr>
            <w:r w:rsidRPr="00021A70">
              <w:rPr>
                <w:bCs/>
                <w:sz w:val="16"/>
                <w:szCs w:val="16"/>
              </w:rPr>
              <w:t>In stabilirea eligibilitatii finale a potentialilor aplicanti pentru axa 1.1.A POR, va solicitam respectuos eliminarea cerintei de a fi depus anterior scrisoarea de intentie in cadrul apelului regional cu privire la exprimarea interesului pentru proiectul in cauza.</w:t>
            </w:r>
          </w:p>
          <w:p w:rsidR="00243BBF" w:rsidRPr="00021A70" w:rsidRDefault="00243BBF" w:rsidP="00021A70">
            <w:pPr>
              <w:jc w:val="both"/>
              <w:rPr>
                <w:sz w:val="16"/>
                <w:szCs w:val="16"/>
              </w:rPr>
            </w:pPr>
          </w:p>
        </w:tc>
        <w:tc>
          <w:tcPr>
            <w:tcW w:w="1291" w:type="pct"/>
          </w:tcPr>
          <w:p w:rsidR="00243BBF" w:rsidRPr="00021A70" w:rsidRDefault="000813DD" w:rsidP="00021A70">
            <w:pPr>
              <w:jc w:val="both"/>
              <w:rPr>
                <w:sz w:val="16"/>
                <w:szCs w:val="16"/>
              </w:rPr>
            </w:pPr>
            <w:r w:rsidRPr="00021A70">
              <w:rPr>
                <w:sz w:val="16"/>
                <w:szCs w:val="16"/>
              </w:rPr>
              <w:t xml:space="preserve">Mecanismul de implementare aferent AP 1, </w:t>
            </w:r>
            <w:r w:rsidR="00391EFF" w:rsidRPr="00021A70">
              <w:rPr>
                <w:sz w:val="16"/>
                <w:szCs w:val="16"/>
              </w:rPr>
              <w:t xml:space="preserve">anexat </w:t>
            </w:r>
            <w:r w:rsidRPr="00021A70">
              <w:rPr>
                <w:sz w:val="16"/>
                <w:szCs w:val="16"/>
              </w:rPr>
              <w:t>la POR 2014-2020 impune o astfel de limitare. Avand in vedere acest aspect nu este acceptata propunerea dvs.</w:t>
            </w:r>
            <w:r w:rsidR="002C5B36" w:rsidRPr="00021A70">
              <w:rPr>
                <w:sz w:val="16"/>
                <w:szCs w:val="16"/>
              </w:rPr>
              <w:t xml:space="preserve"> De asemenea, a se vedea raspunsurile de mai sus asupra acestui aspect.</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color w:val="FF0000"/>
                <w:sz w:val="16"/>
                <w:szCs w:val="16"/>
              </w:rPr>
            </w:pPr>
          </w:p>
        </w:tc>
        <w:tc>
          <w:tcPr>
            <w:tcW w:w="377" w:type="pct"/>
          </w:tcPr>
          <w:p w:rsidR="00243BBF" w:rsidRPr="00021A70" w:rsidRDefault="00243BBF" w:rsidP="00021A70">
            <w:pPr>
              <w:jc w:val="both"/>
              <w:rPr>
                <w:color w:val="FF0000"/>
                <w:sz w:val="16"/>
                <w:szCs w:val="16"/>
              </w:rPr>
            </w:pPr>
            <w:r w:rsidRPr="00021A70">
              <w:rPr>
                <w:color w:val="FF0000"/>
                <w:sz w:val="16"/>
                <w:szCs w:val="16"/>
              </w:rPr>
              <w:t>mail</w:t>
            </w:r>
          </w:p>
        </w:tc>
        <w:tc>
          <w:tcPr>
            <w:tcW w:w="423" w:type="pct"/>
          </w:tcPr>
          <w:p w:rsidR="00243BBF" w:rsidRPr="00021A70" w:rsidRDefault="00243BBF" w:rsidP="00021A70">
            <w:pPr>
              <w:jc w:val="both"/>
              <w:rPr>
                <w:sz w:val="16"/>
                <w:szCs w:val="16"/>
              </w:rPr>
            </w:pPr>
            <w:r w:rsidRPr="00021A70">
              <w:rPr>
                <w:sz w:val="16"/>
                <w:szCs w:val="16"/>
              </w:rPr>
              <w:t>ADR SE</w:t>
            </w:r>
          </w:p>
        </w:tc>
        <w:tc>
          <w:tcPr>
            <w:tcW w:w="2639" w:type="pct"/>
          </w:tcPr>
          <w:p w:rsidR="00243BBF" w:rsidRPr="00021A70" w:rsidRDefault="00243BBF" w:rsidP="00021A70">
            <w:pPr>
              <w:jc w:val="both"/>
              <w:rPr>
                <w:sz w:val="16"/>
                <w:szCs w:val="16"/>
              </w:rPr>
            </w:pPr>
            <w:r w:rsidRPr="00021A70">
              <w:rPr>
                <w:sz w:val="16"/>
                <w:szCs w:val="16"/>
              </w:rPr>
              <w:t>Vă transmit observațiile transmise de Institutul Naţional de Cercetare-Dezvoltare pentru Mecatronică și Tehnica Măsurării (INCDMTM) privind Ghidul Specific al Axei Prioritare 1, Prioritatea de investiţii 1.1, Operaţiunea A – “Sprijinirea entităţilor de inovare şi transfer tehnologic”.</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 xml:space="preserve">În cadrul scrisorii de intenție transmise de INCDMTM este meționată depunerea proiectului în parteneriat cu Parcul Industrial Galați. De aceea, propunem ca la secțiunea </w:t>
            </w:r>
            <w:r w:rsidRPr="00021A70">
              <w:rPr>
                <w:sz w:val="16"/>
                <w:szCs w:val="16"/>
                <w:u w:val="single"/>
              </w:rPr>
              <w:t>4.2 Eligibilitatea solicitanților și a partenerilor</w:t>
            </w:r>
            <w:r w:rsidRPr="00021A70">
              <w:rPr>
                <w:sz w:val="16"/>
                <w:szCs w:val="16"/>
              </w:rPr>
              <w:t>, la punctul B) Unități și instituții de drept privat, să fie eligibile și Parcurile Industriale.</w:t>
            </w:r>
          </w:p>
        </w:tc>
        <w:tc>
          <w:tcPr>
            <w:tcW w:w="1291" w:type="pct"/>
          </w:tcPr>
          <w:p w:rsidR="00243BBF" w:rsidRPr="00021A70" w:rsidRDefault="000813DD" w:rsidP="00021A70">
            <w:pPr>
              <w:jc w:val="both"/>
              <w:rPr>
                <w:sz w:val="16"/>
                <w:szCs w:val="16"/>
              </w:rPr>
            </w:pPr>
            <w:r w:rsidRPr="00021A70">
              <w:rPr>
                <w:sz w:val="16"/>
                <w:szCs w:val="16"/>
              </w:rPr>
              <w:t>In cadrul POR 2014-2020</w:t>
            </w:r>
            <w:r w:rsidR="00391EFF" w:rsidRPr="00021A70">
              <w:rPr>
                <w:sz w:val="16"/>
                <w:szCs w:val="16"/>
              </w:rPr>
              <w:t>,</w:t>
            </w:r>
            <w:r w:rsidRPr="00021A70">
              <w:rPr>
                <w:sz w:val="16"/>
                <w:szCs w:val="16"/>
              </w:rPr>
              <w:t xml:space="preserve"> beneficiarii eligibli sunt ITT</w:t>
            </w:r>
            <w:r w:rsidR="002C5B36" w:rsidRPr="00021A70">
              <w:rPr>
                <w:sz w:val="16"/>
                <w:szCs w:val="16"/>
              </w:rPr>
              <w:t>, precum și parteneriate între ITT.</w:t>
            </w:r>
            <w:r w:rsidR="00510055">
              <w:rPr>
                <w:sz w:val="16"/>
                <w:szCs w:val="16"/>
              </w:rPr>
              <w:t xml:space="preserve"> Propunerea dumneavoastra nu se accepta.</w:t>
            </w:r>
          </w:p>
        </w:tc>
      </w:tr>
      <w:tr w:rsidR="00243BBF" w:rsidRPr="00021A70" w:rsidTr="00E87D15">
        <w:tc>
          <w:tcPr>
            <w:tcW w:w="270" w:type="pct"/>
          </w:tcPr>
          <w:p w:rsidR="00243BBF" w:rsidRPr="00021A70" w:rsidRDefault="00243BBF" w:rsidP="00021A70">
            <w:pPr>
              <w:pStyle w:val="ListParagraph"/>
              <w:numPr>
                <w:ilvl w:val="0"/>
                <w:numId w:val="17"/>
              </w:numPr>
              <w:jc w:val="both"/>
              <w:rPr>
                <w:rFonts w:asciiTheme="minorHAnsi" w:hAnsiTheme="minorHAnsi"/>
                <w:color w:val="FF0000"/>
                <w:sz w:val="16"/>
                <w:szCs w:val="16"/>
              </w:rPr>
            </w:pPr>
          </w:p>
        </w:tc>
        <w:tc>
          <w:tcPr>
            <w:tcW w:w="377" w:type="pct"/>
          </w:tcPr>
          <w:p w:rsidR="00243BBF" w:rsidRPr="00021A70" w:rsidRDefault="00243BBF" w:rsidP="00021A70">
            <w:pPr>
              <w:jc w:val="both"/>
              <w:rPr>
                <w:color w:val="FF0000"/>
                <w:sz w:val="16"/>
                <w:szCs w:val="16"/>
              </w:rPr>
            </w:pPr>
            <w:r w:rsidRPr="00021A70">
              <w:rPr>
                <w:color w:val="FF0000"/>
                <w:sz w:val="16"/>
                <w:szCs w:val="16"/>
              </w:rPr>
              <w:t xml:space="preserve">Mail </w:t>
            </w:r>
          </w:p>
        </w:tc>
        <w:tc>
          <w:tcPr>
            <w:tcW w:w="423" w:type="pct"/>
          </w:tcPr>
          <w:p w:rsidR="00243BBF" w:rsidRPr="00021A70" w:rsidRDefault="00243BBF" w:rsidP="00021A70">
            <w:pPr>
              <w:jc w:val="both"/>
              <w:rPr>
                <w:sz w:val="16"/>
                <w:szCs w:val="16"/>
              </w:rPr>
            </w:pPr>
            <w:r w:rsidRPr="00021A70">
              <w:rPr>
                <w:sz w:val="16"/>
                <w:szCs w:val="16"/>
              </w:rPr>
              <w:t>ADR SE</w:t>
            </w:r>
          </w:p>
        </w:tc>
        <w:tc>
          <w:tcPr>
            <w:tcW w:w="2639" w:type="pct"/>
          </w:tcPr>
          <w:p w:rsidR="00243BBF" w:rsidRPr="00021A70" w:rsidRDefault="00243BBF" w:rsidP="00021A70">
            <w:pPr>
              <w:jc w:val="both"/>
              <w:rPr>
                <w:sz w:val="16"/>
                <w:szCs w:val="16"/>
                <w:lang w:val="en-US"/>
              </w:rPr>
            </w:pPr>
            <w:r w:rsidRPr="00021A70">
              <w:rPr>
                <w:sz w:val="16"/>
                <w:szCs w:val="16"/>
                <w:lang w:val="en-US"/>
              </w:rPr>
              <w:t>În legătura cu Ghidul specific pentru Axa 1 - Promovarea transferului tehnologic, POR 2014-2020, transmis în data de 12.04.2017, vă propunem următoarea modificare:</w:t>
            </w:r>
          </w:p>
          <w:p w:rsidR="00243BBF" w:rsidRPr="00021A70" w:rsidRDefault="00243BBF" w:rsidP="00021A70">
            <w:pPr>
              <w:pStyle w:val="ListParagraph"/>
              <w:ind w:hanging="360"/>
              <w:jc w:val="both"/>
              <w:rPr>
                <w:rFonts w:asciiTheme="minorHAnsi" w:hAnsiTheme="minorHAnsi"/>
                <w:sz w:val="16"/>
                <w:szCs w:val="16"/>
              </w:rPr>
            </w:pPr>
            <w:r w:rsidRPr="00021A70">
              <w:rPr>
                <w:rFonts w:asciiTheme="minorHAnsi" w:hAnsiTheme="minorHAnsi" w:cs="Arial"/>
                <w:sz w:val="16"/>
                <w:szCs w:val="16"/>
              </w:rPr>
              <w:t>-</w:t>
            </w:r>
            <w:r w:rsidRPr="00021A70">
              <w:rPr>
                <w:rFonts w:asciiTheme="minorHAnsi" w:hAnsiTheme="minorHAnsi"/>
                <w:sz w:val="16"/>
                <w:szCs w:val="16"/>
              </w:rPr>
              <w:t xml:space="preserve">       </w:t>
            </w:r>
            <w:r w:rsidRPr="00021A70">
              <w:rPr>
                <w:rFonts w:asciiTheme="minorHAnsi" w:hAnsiTheme="minorHAnsi"/>
                <w:sz w:val="16"/>
                <w:szCs w:val="16"/>
                <w:lang w:val="en-US"/>
              </w:rPr>
              <w:t>Înlocuirea paragrafului de la pagina 30 - ,,c.  </w:t>
            </w:r>
            <w:r w:rsidRPr="00021A70">
              <w:rPr>
                <w:rFonts w:asciiTheme="minorHAnsi" w:hAnsiTheme="minorHAnsi"/>
                <w:sz w:val="16"/>
                <w:szCs w:val="16"/>
              </w:rPr>
              <w:t xml:space="preserve">Drepturi salariale pentru personalul implicat in activitatea de transfer tehnologic, in limita a maxim 20% din valoarea cheltuielilor eligibile aferente ajutorului de minimis.” </w:t>
            </w:r>
          </w:p>
          <w:p w:rsidR="00243BBF" w:rsidRPr="00021A70" w:rsidRDefault="00243BBF" w:rsidP="00021A70">
            <w:pPr>
              <w:pStyle w:val="ListParagraph"/>
              <w:jc w:val="both"/>
              <w:rPr>
                <w:rFonts w:asciiTheme="minorHAnsi" w:hAnsiTheme="minorHAnsi"/>
                <w:b/>
                <w:bCs/>
                <w:sz w:val="16"/>
                <w:szCs w:val="16"/>
              </w:rPr>
            </w:pPr>
            <w:r w:rsidRPr="00021A70">
              <w:rPr>
                <w:rFonts w:asciiTheme="minorHAnsi" w:hAnsiTheme="minorHAnsi"/>
                <w:sz w:val="16"/>
                <w:szCs w:val="16"/>
              </w:rPr>
              <w:t xml:space="preserve">cu </w:t>
            </w:r>
            <w:r w:rsidRPr="00021A70">
              <w:rPr>
                <w:rFonts w:asciiTheme="minorHAnsi" w:hAnsiTheme="minorHAnsi"/>
                <w:sz w:val="16"/>
                <w:szCs w:val="16"/>
                <w:lang w:val="en-US"/>
              </w:rPr>
              <w:t>,,</w:t>
            </w:r>
            <w:r w:rsidRPr="00021A70">
              <w:rPr>
                <w:rFonts w:asciiTheme="minorHAnsi" w:hAnsiTheme="minorHAnsi"/>
                <w:b/>
                <w:bCs/>
                <w:sz w:val="16"/>
                <w:szCs w:val="16"/>
                <w:lang w:val="en-US"/>
              </w:rPr>
              <w:t>c.  </w:t>
            </w:r>
            <w:r w:rsidRPr="00021A70">
              <w:rPr>
                <w:rFonts w:asciiTheme="minorHAnsi" w:hAnsiTheme="minorHAnsi"/>
                <w:b/>
                <w:bCs/>
                <w:sz w:val="16"/>
                <w:szCs w:val="16"/>
              </w:rPr>
              <w:t xml:space="preserve">Drepturi salariale pentru personalul implicat in activitatea de transfer tehnologic, in limita a maxim </w:t>
            </w:r>
            <w:r w:rsidRPr="00021A70">
              <w:rPr>
                <w:rFonts w:asciiTheme="minorHAnsi" w:hAnsiTheme="minorHAnsi"/>
                <w:b/>
                <w:bCs/>
                <w:sz w:val="16"/>
                <w:szCs w:val="16"/>
                <w:u w:val="single"/>
              </w:rPr>
              <w:t>40%</w:t>
            </w:r>
            <w:r w:rsidRPr="00021A70">
              <w:rPr>
                <w:rFonts w:asciiTheme="minorHAnsi" w:hAnsiTheme="minorHAnsi"/>
                <w:b/>
                <w:bCs/>
                <w:sz w:val="16"/>
                <w:szCs w:val="16"/>
              </w:rPr>
              <w:t xml:space="preserve"> din valoarea cheltuielilor eligibile aferente ajutorului de minimis.”</w:t>
            </w:r>
          </w:p>
          <w:p w:rsidR="00243BBF" w:rsidRPr="00021A70" w:rsidRDefault="00243BBF" w:rsidP="00021A70">
            <w:pPr>
              <w:jc w:val="both"/>
              <w:rPr>
                <w:sz w:val="16"/>
                <w:szCs w:val="16"/>
              </w:rPr>
            </w:pPr>
          </w:p>
          <w:p w:rsidR="00243BBF" w:rsidRPr="00021A70" w:rsidRDefault="00243BBF" w:rsidP="00021A70">
            <w:pPr>
              <w:jc w:val="both"/>
              <w:rPr>
                <w:sz w:val="16"/>
                <w:szCs w:val="16"/>
              </w:rPr>
            </w:pPr>
            <w:r w:rsidRPr="00021A70">
              <w:rPr>
                <w:sz w:val="16"/>
                <w:szCs w:val="16"/>
              </w:rPr>
              <w:t>Majorarea la 40% din valoarea cheltuielilor eligibile aferente ajutorului de minimis pentru drepturile salariale ale personalului implicat în activitatea de transfer tehnologic va contribui la asigurarea implementării adecvate a proiectului.</w:t>
            </w:r>
          </w:p>
        </w:tc>
        <w:tc>
          <w:tcPr>
            <w:tcW w:w="1291" w:type="pct"/>
          </w:tcPr>
          <w:p w:rsidR="00243BBF" w:rsidRPr="00021A70" w:rsidRDefault="00510055" w:rsidP="00021A70">
            <w:pPr>
              <w:jc w:val="both"/>
              <w:rPr>
                <w:sz w:val="16"/>
                <w:szCs w:val="16"/>
              </w:rPr>
            </w:pPr>
            <w:r w:rsidRPr="00021A70">
              <w:rPr>
                <w:sz w:val="16"/>
                <w:szCs w:val="16"/>
              </w:rPr>
              <w:t>Se va lua in calcul majorarea procentului de cheltuieli salariale insa acesta nu va depasi ½ din cuantumul ajutorului de minimis. Va rugam consultati ghidul specific cu privire la procentul final.</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800572" w:rsidRDefault="00A93EEA" w:rsidP="00021A70">
            <w:pPr>
              <w:jc w:val="both"/>
              <w:rPr>
                <w:sz w:val="16"/>
                <w:szCs w:val="16"/>
              </w:rPr>
            </w:pPr>
            <w:r w:rsidRPr="00800572">
              <w:rPr>
                <w:sz w:val="16"/>
                <w:szCs w:val="16"/>
              </w:rPr>
              <w:t>ADR NV</w:t>
            </w:r>
          </w:p>
        </w:tc>
        <w:tc>
          <w:tcPr>
            <w:tcW w:w="2639" w:type="pct"/>
          </w:tcPr>
          <w:p w:rsidR="00A93EEA" w:rsidRPr="00800572" w:rsidRDefault="00A93EEA" w:rsidP="00021A70">
            <w:pPr>
              <w:jc w:val="both"/>
              <w:rPr>
                <w:color w:val="000000" w:themeColor="text1"/>
                <w:sz w:val="16"/>
                <w:szCs w:val="16"/>
              </w:rPr>
            </w:pPr>
            <w:r w:rsidRPr="00800572">
              <w:rPr>
                <w:color w:val="000000" w:themeColor="text1"/>
                <w:sz w:val="16"/>
                <w:szCs w:val="16"/>
              </w:rPr>
              <w:t xml:space="preserve">Pg. 5 </w:t>
            </w:r>
          </w:p>
          <w:p w:rsidR="00A93EEA" w:rsidRPr="00800572" w:rsidRDefault="00A93EEA" w:rsidP="00021A70">
            <w:pPr>
              <w:pStyle w:val="Heading2"/>
              <w:numPr>
                <w:ilvl w:val="1"/>
                <w:numId w:val="24"/>
              </w:numPr>
              <w:spacing w:before="0" w:after="0"/>
              <w:jc w:val="both"/>
              <w:outlineLvl w:val="1"/>
              <w:rPr>
                <w:rFonts w:asciiTheme="minorHAnsi" w:eastAsia="SimSun" w:hAnsiTheme="minorHAnsi" w:cs="Times New Roman"/>
                <w:b/>
                <w:color w:val="0070C0"/>
                <w:sz w:val="16"/>
                <w:szCs w:val="16"/>
              </w:rPr>
            </w:pPr>
            <w:bookmarkStart w:id="4" w:name="_Toc479691407"/>
            <w:r w:rsidRPr="00800572">
              <w:rPr>
                <w:rFonts w:asciiTheme="minorHAnsi" w:eastAsia="SimSun" w:hAnsiTheme="minorHAnsi" w:cs="Times New Roman"/>
                <w:b/>
                <w:color w:val="0070C0"/>
                <w:sz w:val="16"/>
                <w:szCs w:val="16"/>
              </w:rPr>
              <w:t>Care este mecanismul de implementare al axei prioritare 1: Promovarea transferului tehnologic</w:t>
            </w:r>
            <w:bookmarkEnd w:id="4"/>
          </w:p>
          <w:p w:rsidR="00A93EEA" w:rsidRPr="00800572" w:rsidRDefault="00A93EEA" w:rsidP="00021A70">
            <w:pPr>
              <w:jc w:val="both"/>
              <w:rPr>
                <w:b/>
                <w:sz w:val="16"/>
                <w:szCs w:val="16"/>
              </w:rPr>
            </w:pPr>
            <w:r w:rsidRPr="00800572">
              <w:rPr>
                <w:b/>
                <w:sz w:val="16"/>
                <w:szCs w:val="16"/>
              </w:rPr>
              <w:t>Etapa 1 - Realizarea Concept Note-ului Regional (CNR)</w:t>
            </w:r>
          </w:p>
          <w:p w:rsidR="00A93EEA" w:rsidRPr="00800572" w:rsidRDefault="00A93EEA" w:rsidP="00021A70">
            <w:pPr>
              <w:jc w:val="both"/>
              <w:rPr>
                <w:color w:val="000000" w:themeColor="text1"/>
                <w:sz w:val="16"/>
                <w:szCs w:val="16"/>
              </w:rPr>
            </w:pPr>
          </w:p>
          <w:p w:rsidR="00A93EEA" w:rsidRPr="00800572" w:rsidRDefault="00A93EEA" w:rsidP="00021A70">
            <w:pPr>
              <w:jc w:val="both"/>
              <w:rPr>
                <w:sz w:val="16"/>
                <w:szCs w:val="16"/>
                <w:lang w:val="en-US"/>
              </w:rPr>
            </w:pPr>
            <w:r w:rsidRPr="00800572">
              <w:rPr>
                <w:color w:val="000000" w:themeColor="text1"/>
                <w:sz w:val="16"/>
                <w:szCs w:val="16"/>
              </w:rPr>
              <w:t>În loc de Concept Note Regional propunem termenul Document Cadru Regional, acesta fiind termenul utilizat în Metodologia de elaborare a notei conceptuale dar şi în metodologia de elaborare a scrisorilor de intenție cu prescurtarea DC Regional sau DCR.</w:t>
            </w:r>
          </w:p>
        </w:tc>
        <w:tc>
          <w:tcPr>
            <w:tcW w:w="1291" w:type="pct"/>
          </w:tcPr>
          <w:p w:rsidR="00A93EEA" w:rsidRPr="00800572" w:rsidRDefault="00A93EEA" w:rsidP="00021A70">
            <w:pPr>
              <w:jc w:val="both"/>
              <w:rPr>
                <w:sz w:val="16"/>
                <w:szCs w:val="16"/>
              </w:rPr>
            </w:pPr>
            <w:r w:rsidRPr="00800572">
              <w:rPr>
                <w:sz w:val="16"/>
                <w:szCs w:val="16"/>
              </w:rPr>
              <w:t xml:space="preserve">Etapa este preluata din mecanismul de </w:t>
            </w:r>
            <w:r w:rsidR="002C5B36" w:rsidRPr="00800572">
              <w:rPr>
                <w:sz w:val="16"/>
                <w:szCs w:val="16"/>
              </w:rPr>
              <w:t xml:space="preserve">implementare </w:t>
            </w:r>
            <w:r w:rsidRPr="00800572">
              <w:rPr>
                <w:sz w:val="16"/>
                <w:szCs w:val="16"/>
              </w:rPr>
              <w:t>a AP 1, anexat POR. Nu se va modifica denumirea etapei. Se va include o precizare.</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color w:val="000000" w:themeColor="text1"/>
                <w:sz w:val="16"/>
                <w:szCs w:val="16"/>
              </w:rPr>
            </w:pPr>
            <w:r w:rsidRPr="00021A70">
              <w:rPr>
                <w:color w:val="000000" w:themeColor="text1"/>
                <w:sz w:val="16"/>
                <w:szCs w:val="16"/>
              </w:rPr>
              <w:t>Pg. 6</w:t>
            </w:r>
          </w:p>
          <w:p w:rsidR="00A93EEA" w:rsidRPr="00021A70" w:rsidRDefault="00A93EEA" w:rsidP="00021A70">
            <w:pPr>
              <w:pStyle w:val="Heading2"/>
              <w:numPr>
                <w:ilvl w:val="1"/>
                <w:numId w:val="25"/>
              </w:numPr>
              <w:spacing w:before="0" w:after="0"/>
              <w:ind w:left="309" w:hanging="309"/>
              <w:jc w:val="both"/>
              <w:outlineLvl w:val="1"/>
              <w:rPr>
                <w:rFonts w:asciiTheme="minorHAnsi" w:eastAsia="SimSun" w:hAnsiTheme="minorHAnsi" w:cs="Times New Roman"/>
                <w:b/>
                <w:color w:val="0070C0"/>
                <w:sz w:val="16"/>
                <w:szCs w:val="16"/>
              </w:rPr>
            </w:pPr>
            <w:bookmarkStart w:id="5" w:name="_Toc479691410"/>
            <w:r w:rsidRPr="00021A70">
              <w:rPr>
                <w:rFonts w:asciiTheme="minorHAnsi" w:eastAsia="SimSun" w:hAnsiTheme="minorHAnsi" w:cs="Times New Roman"/>
                <w:b/>
                <w:color w:val="0070C0"/>
                <w:sz w:val="16"/>
                <w:szCs w:val="16"/>
              </w:rPr>
              <w:t>Regiunile în cadrul cărora se pot solicita finanțări în cadrul prezentului apel de proiecte</w:t>
            </w:r>
            <w:bookmarkEnd w:id="5"/>
          </w:p>
          <w:p w:rsidR="00A93EEA" w:rsidRPr="00021A70" w:rsidRDefault="00A93EEA" w:rsidP="00021A70">
            <w:pPr>
              <w:jc w:val="both"/>
              <w:rPr>
                <w:rFonts w:eastAsia="SimSun"/>
                <w:bCs/>
                <w:sz w:val="16"/>
                <w:szCs w:val="16"/>
              </w:rPr>
            </w:pPr>
            <w:r w:rsidRPr="00021A70">
              <w:rPr>
                <w:rFonts w:eastAsia="SimSun"/>
                <w:bCs/>
                <w:sz w:val="16"/>
                <w:szCs w:val="16"/>
              </w:rPr>
              <w:t>Sunt eligibile entitățile de inovare și transfer tehnologic înregistrate cu sediul social în cadrul regiunii de dezvoltare București-Ilfov doar dacă proiectele acestora se implementează pe teritoriul celorlalte regiuni de dezvoltare de pe teritoriul României (crearea unui nou punct de lucru).</w:t>
            </w:r>
          </w:p>
          <w:p w:rsidR="00A93EEA" w:rsidRPr="00021A70" w:rsidRDefault="00A93EEA" w:rsidP="00021A70">
            <w:pPr>
              <w:jc w:val="both"/>
              <w:rPr>
                <w:rFonts w:eastAsia="SimSun"/>
                <w:bCs/>
                <w:sz w:val="16"/>
                <w:szCs w:val="16"/>
              </w:rPr>
            </w:pPr>
          </w:p>
          <w:p w:rsidR="00A93EEA" w:rsidRPr="00021A70" w:rsidRDefault="00A93EEA" w:rsidP="00021A70">
            <w:pPr>
              <w:jc w:val="both"/>
              <w:rPr>
                <w:color w:val="000000" w:themeColor="text1"/>
                <w:sz w:val="16"/>
                <w:szCs w:val="16"/>
              </w:rPr>
            </w:pPr>
            <w:r w:rsidRPr="00021A70">
              <w:rPr>
                <w:color w:val="000000" w:themeColor="text1"/>
                <w:sz w:val="16"/>
                <w:szCs w:val="16"/>
              </w:rPr>
              <w:t xml:space="preserve">Propunem reformulare deoarece EITT în general nu au personalitate juridică. </w:t>
            </w:r>
          </w:p>
          <w:p w:rsidR="00A93EEA" w:rsidRPr="00021A70" w:rsidRDefault="00A93EEA" w:rsidP="00021A70">
            <w:pPr>
              <w:jc w:val="both"/>
              <w:rPr>
                <w:color w:val="000000" w:themeColor="text1"/>
                <w:sz w:val="16"/>
                <w:szCs w:val="16"/>
              </w:rPr>
            </w:pPr>
            <w:r w:rsidRPr="00021A70">
              <w:rPr>
                <w:i/>
                <w:color w:val="000000" w:themeColor="text1"/>
                <w:sz w:val="16"/>
                <w:szCs w:val="16"/>
              </w:rPr>
              <w:t>„Dezvoltarea entităților de inovare și transfer tehnologic ale/din cadrul organizaţiilor/instituţiilor cu sediul social în cadrul regiunii de dezvoltare București-Ilfov este eligibil doar dacă …”</w:t>
            </w:r>
          </w:p>
        </w:tc>
        <w:tc>
          <w:tcPr>
            <w:tcW w:w="1291" w:type="pct"/>
          </w:tcPr>
          <w:p w:rsidR="00A93EEA" w:rsidRPr="00021A70" w:rsidRDefault="00776267" w:rsidP="00021A70">
            <w:pPr>
              <w:jc w:val="both"/>
              <w:rPr>
                <w:sz w:val="16"/>
                <w:szCs w:val="16"/>
              </w:rPr>
            </w:pPr>
            <w:r w:rsidRPr="00021A70">
              <w:rPr>
                <w:sz w:val="16"/>
                <w:szCs w:val="16"/>
              </w:rPr>
              <w:t>Propunerea este acceptata. A fost procesata modificarea in cadrul ghidului specific.</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jc w:val="both"/>
              <w:rPr>
                <w:sz w:val="16"/>
                <w:szCs w:val="16"/>
              </w:rPr>
            </w:pPr>
          </w:p>
        </w:tc>
        <w:tc>
          <w:tcPr>
            <w:tcW w:w="2639" w:type="pct"/>
          </w:tcPr>
          <w:p w:rsidR="00A93EEA" w:rsidRPr="00021A70" w:rsidRDefault="00A93EEA" w:rsidP="00021A70">
            <w:pPr>
              <w:jc w:val="both"/>
              <w:rPr>
                <w:color w:val="000000" w:themeColor="text1"/>
                <w:sz w:val="16"/>
                <w:szCs w:val="16"/>
              </w:rPr>
            </w:pPr>
            <w:r w:rsidRPr="00021A70">
              <w:rPr>
                <w:color w:val="000000" w:themeColor="text1"/>
                <w:sz w:val="16"/>
                <w:szCs w:val="16"/>
              </w:rPr>
              <w:t xml:space="preserve">Pg. 6 </w:t>
            </w:r>
          </w:p>
          <w:p w:rsidR="00A93EEA" w:rsidRPr="00021A70" w:rsidRDefault="00A93EEA" w:rsidP="00021A70">
            <w:pPr>
              <w:tabs>
                <w:tab w:val="left" w:pos="0"/>
              </w:tabs>
              <w:jc w:val="both"/>
              <w:rPr>
                <w:b/>
                <w:sz w:val="16"/>
                <w:szCs w:val="16"/>
              </w:rPr>
            </w:pPr>
            <w:r w:rsidRPr="00021A70">
              <w:rPr>
                <w:rFonts w:eastAsia="SimSun" w:cs="Times New Roman"/>
                <w:b/>
                <w:bCs/>
                <w:color w:val="0070C0"/>
                <w:sz w:val="16"/>
                <w:szCs w:val="16"/>
              </w:rPr>
              <w:t>1.6 Acțiunile sprijinite în cadrul prezentului apel de proiecte</w:t>
            </w:r>
          </w:p>
          <w:p w:rsidR="00A93EEA" w:rsidRPr="00021A70" w:rsidRDefault="00A93EEA" w:rsidP="00021A70">
            <w:pPr>
              <w:tabs>
                <w:tab w:val="left" w:pos="0"/>
              </w:tabs>
              <w:jc w:val="both"/>
              <w:rPr>
                <w:sz w:val="16"/>
                <w:szCs w:val="16"/>
              </w:rPr>
            </w:pPr>
            <w:r w:rsidRPr="00021A70">
              <w:rPr>
                <w:sz w:val="16"/>
                <w:szCs w:val="16"/>
              </w:rPr>
              <w:t xml:space="preserve">Prin intermediul acestui apel de proiecte vor fi sprijinite activități specifice realizării de investiții pentru dezvoltarea entităților de inovare și transfer tehnologic (ITT), </w:t>
            </w:r>
            <w:r w:rsidRPr="00021A70">
              <w:rPr>
                <w:b/>
                <w:sz w:val="16"/>
                <w:szCs w:val="16"/>
              </w:rPr>
              <w:t>implicit și a centrelor de competență</w:t>
            </w:r>
            <w:r w:rsidRPr="00021A70">
              <w:rPr>
                <w:sz w:val="16"/>
                <w:szCs w:val="16"/>
              </w:rPr>
              <w:t>, în concordanţă cu Strategia Naţională de Cercetare, Dezvoltare şi Inovare</w:t>
            </w:r>
            <w:r w:rsidRPr="00021A70">
              <w:rPr>
                <w:rStyle w:val="FootnoteReference"/>
                <w:sz w:val="16"/>
                <w:szCs w:val="16"/>
              </w:rPr>
              <w:footnoteReference w:id="3"/>
            </w:r>
            <w:r w:rsidRPr="00021A70">
              <w:rPr>
                <w:sz w:val="16"/>
                <w:szCs w:val="16"/>
              </w:rPr>
              <w:t xml:space="preserve"> și a </w:t>
            </w:r>
            <w:r w:rsidRPr="00021A70">
              <w:rPr>
                <w:i/>
                <w:sz w:val="16"/>
                <w:szCs w:val="16"/>
              </w:rPr>
              <w:t>documentelor regionale de specializare inteligentă,</w:t>
            </w:r>
            <w:r w:rsidRPr="00021A70">
              <w:rPr>
                <w:sz w:val="16"/>
                <w:szCs w:val="16"/>
              </w:rPr>
              <w:t xml:space="preserve"> respectiv:</w:t>
            </w:r>
          </w:p>
          <w:p w:rsidR="00A93EEA" w:rsidRPr="00021A70" w:rsidRDefault="00A93EEA" w:rsidP="00021A70">
            <w:pPr>
              <w:jc w:val="both"/>
              <w:rPr>
                <w:color w:val="000000" w:themeColor="text1"/>
                <w:sz w:val="16"/>
                <w:szCs w:val="16"/>
              </w:rPr>
            </w:pPr>
          </w:p>
          <w:p w:rsidR="00A93EEA" w:rsidRPr="00021A70" w:rsidRDefault="00A93EEA" w:rsidP="00021A70">
            <w:pPr>
              <w:jc w:val="both"/>
              <w:rPr>
                <w:color w:val="000000" w:themeColor="text1"/>
                <w:sz w:val="16"/>
                <w:szCs w:val="16"/>
              </w:rPr>
            </w:pPr>
            <w:r w:rsidRPr="00021A70">
              <w:rPr>
                <w:color w:val="000000" w:themeColor="text1"/>
                <w:sz w:val="16"/>
                <w:szCs w:val="16"/>
              </w:rPr>
              <w:t>Propunem modificare cf. prevederilor POR</w:t>
            </w:r>
          </w:p>
          <w:p w:rsidR="00A93EEA" w:rsidRPr="00021A70" w:rsidRDefault="00A93EEA" w:rsidP="00021A70">
            <w:pPr>
              <w:jc w:val="both"/>
              <w:rPr>
                <w:i/>
                <w:color w:val="000000" w:themeColor="text1"/>
                <w:sz w:val="16"/>
                <w:szCs w:val="16"/>
              </w:rPr>
            </w:pPr>
            <w:r w:rsidRPr="00021A70">
              <w:rPr>
                <w:i/>
                <w:color w:val="000000" w:themeColor="text1"/>
                <w:sz w:val="16"/>
                <w:szCs w:val="16"/>
              </w:rPr>
              <w:t>„ … şi a centrelor de competenţă asimilate cu Oficiu de Legătură cu Industria”</w:t>
            </w:r>
          </w:p>
          <w:p w:rsidR="00A93EEA" w:rsidRPr="00021A70" w:rsidRDefault="00A93EEA" w:rsidP="00021A70">
            <w:pPr>
              <w:jc w:val="both"/>
              <w:rPr>
                <w:b/>
                <w:sz w:val="16"/>
                <w:szCs w:val="16"/>
              </w:rPr>
            </w:pPr>
          </w:p>
          <w:p w:rsidR="00A93EEA" w:rsidRPr="00021A70" w:rsidRDefault="00A93EEA" w:rsidP="00021A70">
            <w:pPr>
              <w:jc w:val="both"/>
              <w:rPr>
                <w:sz w:val="16"/>
                <w:szCs w:val="16"/>
              </w:rPr>
            </w:pPr>
            <w:r w:rsidRPr="00021A70">
              <w:rPr>
                <w:sz w:val="16"/>
                <w:szCs w:val="16"/>
              </w:rPr>
              <w:t>Respectiv pentru a utiliza același terminologie</w:t>
            </w:r>
          </w:p>
          <w:p w:rsidR="00A93EEA" w:rsidRPr="00021A70" w:rsidRDefault="00A93EEA" w:rsidP="00021A70">
            <w:pPr>
              <w:jc w:val="both"/>
              <w:rPr>
                <w:color w:val="000000" w:themeColor="text1"/>
                <w:sz w:val="16"/>
                <w:szCs w:val="16"/>
              </w:rPr>
            </w:pPr>
            <w:r w:rsidRPr="00021A70">
              <w:rPr>
                <w:sz w:val="16"/>
                <w:szCs w:val="16"/>
              </w:rPr>
              <w:t>„</w:t>
            </w:r>
            <w:r w:rsidRPr="00021A70">
              <w:rPr>
                <w:i/>
                <w:sz w:val="16"/>
                <w:szCs w:val="16"/>
              </w:rPr>
              <w:t xml:space="preserve"> … a Documentelor Cadru Regionale de Specializare Inteligentă….”</w:t>
            </w:r>
          </w:p>
        </w:tc>
        <w:tc>
          <w:tcPr>
            <w:tcW w:w="1291" w:type="pct"/>
          </w:tcPr>
          <w:p w:rsidR="00776267" w:rsidRPr="00021A70" w:rsidRDefault="00776267" w:rsidP="00021A70">
            <w:pPr>
              <w:autoSpaceDE w:val="0"/>
              <w:autoSpaceDN w:val="0"/>
              <w:adjustRightInd w:val="0"/>
              <w:rPr>
                <w:rFonts w:ascii="Calibri" w:hAnsi="Calibri" w:cs="TimesNewRomanPSMT"/>
                <w:sz w:val="16"/>
                <w:szCs w:val="16"/>
              </w:rPr>
            </w:pPr>
            <w:r w:rsidRPr="00021A70">
              <w:rPr>
                <w:rFonts w:ascii="Calibri" w:hAnsi="Calibri" w:cs="TimesNewRomanPSMT"/>
                <w:sz w:val="16"/>
                <w:szCs w:val="16"/>
              </w:rPr>
              <w:t>Propunerea nu se accepta. Prevederea este preluata din POR 2014-2020:</w:t>
            </w:r>
          </w:p>
          <w:p w:rsidR="00776267" w:rsidRPr="00021A70" w:rsidRDefault="00776267" w:rsidP="00021A70">
            <w:pPr>
              <w:autoSpaceDE w:val="0"/>
              <w:autoSpaceDN w:val="0"/>
              <w:adjustRightInd w:val="0"/>
              <w:rPr>
                <w:rFonts w:ascii="Calibri" w:hAnsi="Calibri" w:cs="TimesNewRomanPSMT"/>
                <w:sz w:val="16"/>
                <w:szCs w:val="16"/>
              </w:rPr>
            </w:pPr>
          </w:p>
          <w:p w:rsidR="00A93EEA" w:rsidRPr="00021A70" w:rsidRDefault="00776267" w:rsidP="00021A70">
            <w:pPr>
              <w:autoSpaceDE w:val="0"/>
              <w:autoSpaceDN w:val="0"/>
              <w:adjustRightInd w:val="0"/>
              <w:rPr>
                <w:rFonts w:ascii="Calibri" w:hAnsi="Calibri" w:cs="TimesNewRomanPSMT"/>
                <w:sz w:val="16"/>
                <w:szCs w:val="16"/>
              </w:rPr>
            </w:pPr>
            <w:r w:rsidRPr="00021A70">
              <w:rPr>
                <w:rFonts w:ascii="Calibri" w:hAnsi="Calibri" w:cs="TimesNewRomanPSMT"/>
                <w:sz w:val="16"/>
                <w:szCs w:val="16"/>
                <w:lang w:val="en-US"/>
              </w:rPr>
              <w:t>“</w:t>
            </w:r>
            <w:r w:rsidRPr="00021A70">
              <w:rPr>
                <w:rFonts w:ascii="Calibri" w:hAnsi="Calibri" w:cs="TimesNewRomanPSMT"/>
                <w:sz w:val="16"/>
                <w:szCs w:val="16"/>
              </w:rPr>
              <w:t>Prin intermediul acestei priorită</w:t>
            </w:r>
            <w:r w:rsidRPr="00021A70">
              <w:rPr>
                <w:rFonts w:ascii="Calibri" w:hAnsi="Calibri" w:cs="Courier New"/>
                <w:sz w:val="16"/>
                <w:szCs w:val="16"/>
              </w:rPr>
              <w:t>ț</w:t>
            </w:r>
            <w:r w:rsidRPr="00021A70">
              <w:rPr>
                <w:rFonts w:ascii="Calibri" w:hAnsi="Calibri" w:cs="TimesNewRomanPSMT"/>
                <w:sz w:val="16"/>
                <w:szCs w:val="16"/>
              </w:rPr>
              <w:t>i de investi</w:t>
            </w:r>
            <w:r w:rsidRPr="00021A70">
              <w:rPr>
                <w:rFonts w:ascii="Calibri" w:hAnsi="Calibri" w:cs="Courier New"/>
                <w:sz w:val="16"/>
                <w:szCs w:val="16"/>
              </w:rPr>
              <w:t>ț</w:t>
            </w:r>
            <w:r w:rsidRPr="00021A70">
              <w:rPr>
                <w:rFonts w:ascii="Calibri" w:hAnsi="Calibri" w:cs="TimesNewRomanPSMT"/>
                <w:sz w:val="16"/>
                <w:szCs w:val="16"/>
              </w:rPr>
              <w:t>ie vor fi sprijinite activită</w:t>
            </w:r>
            <w:r w:rsidRPr="00021A70">
              <w:rPr>
                <w:rFonts w:ascii="Calibri" w:hAnsi="Calibri" w:cs="Courier New"/>
                <w:sz w:val="16"/>
                <w:szCs w:val="16"/>
              </w:rPr>
              <w:t>ț</w:t>
            </w:r>
            <w:r w:rsidRPr="00021A70">
              <w:rPr>
                <w:rFonts w:ascii="Calibri" w:hAnsi="Calibri" w:cs="TimesNewRomanPSMT"/>
                <w:sz w:val="16"/>
                <w:szCs w:val="16"/>
              </w:rPr>
              <w:t>i specifice realizării de investi</w:t>
            </w:r>
            <w:r w:rsidRPr="00021A70">
              <w:rPr>
                <w:rFonts w:ascii="Calibri" w:hAnsi="Calibri" w:cs="Courier New"/>
                <w:sz w:val="16"/>
                <w:szCs w:val="16"/>
              </w:rPr>
              <w:t>ț</w:t>
            </w:r>
            <w:r w:rsidRPr="00021A70">
              <w:rPr>
                <w:rFonts w:ascii="Calibri" w:hAnsi="Calibri" w:cs="TimesNewRomanPSMT"/>
                <w:sz w:val="16"/>
                <w:szCs w:val="16"/>
              </w:rPr>
              <w:t>ii pentru dezvoltarea entită</w:t>
            </w:r>
            <w:r w:rsidRPr="00021A70">
              <w:rPr>
                <w:rFonts w:ascii="Calibri" w:hAnsi="Calibri" w:cs="Courier New"/>
                <w:sz w:val="16"/>
                <w:szCs w:val="16"/>
              </w:rPr>
              <w:t>ț</w:t>
            </w:r>
            <w:r w:rsidRPr="00021A70">
              <w:rPr>
                <w:rFonts w:ascii="Calibri" w:hAnsi="Calibri" w:cs="TimesNewRomanPSMT"/>
                <w:sz w:val="16"/>
                <w:szCs w:val="16"/>
              </w:rPr>
              <w:t xml:space="preserve">ilor de ITT, implicit </w:t>
            </w:r>
            <w:r w:rsidRPr="00021A70">
              <w:rPr>
                <w:rFonts w:ascii="Calibri" w:hAnsi="Calibri" w:cs="Courier New"/>
                <w:sz w:val="16"/>
                <w:szCs w:val="16"/>
              </w:rPr>
              <w:t>ș</w:t>
            </w:r>
            <w:r w:rsidRPr="00021A70">
              <w:rPr>
                <w:rFonts w:ascii="Calibri" w:hAnsi="Calibri" w:cs="TimesNewRomanPSMT"/>
                <w:sz w:val="16"/>
                <w:szCs w:val="16"/>
              </w:rPr>
              <w:t>i a centrelor de competen</w:t>
            </w:r>
            <w:r w:rsidRPr="00021A70">
              <w:rPr>
                <w:rFonts w:ascii="Calibri" w:hAnsi="Calibri" w:cs="Courier New"/>
                <w:sz w:val="16"/>
                <w:szCs w:val="16"/>
              </w:rPr>
              <w:t>ț</w:t>
            </w:r>
            <w:r w:rsidRPr="00021A70">
              <w:rPr>
                <w:rFonts w:ascii="Calibri" w:hAnsi="Calibri" w:cs="TimesNewRomanPSMT"/>
                <w:sz w:val="16"/>
                <w:szCs w:val="16"/>
              </w:rPr>
              <w:t>ă, în concordanţă cu SNCDI şi a documentelor regionale de specializare inteligentă ...”</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color w:val="000000" w:themeColor="text1"/>
                <w:sz w:val="16"/>
                <w:szCs w:val="16"/>
              </w:rPr>
            </w:pPr>
            <w:r w:rsidRPr="00021A70">
              <w:rPr>
                <w:color w:val="000000" w:themeColor="text1"/>
                <w:sz w:val="16"/>
                <w:szCs w:val="16"/>
              </w:rPr>
              <w:t>Pg 6</w:t>
            </w:r>
          </w:p>
          <w:p w:rsidR="00A93EEA" w:rsidRPr="00021A70" w:rsidRDefault="00A93EEA" w:rsidP="00021A70">
            <w:pPr>
              <w:tabs>
                <w:tab w:val="left" w:pos="0"/>
              </w:tabs>
              <w:jc w:val="both"/>
              <w:rPr>
                <w:sz w:val="16"/>
                <w:szCs w:val="16"/>
              </w:rPr>
            </w:pPr>
            <w:r w:rsidRPr="00021A70">
              <w:rPr>
                <w:sz w:val="16"/>
                <w:szCs w:val="16"/>
              </w:rPr>
              <w:t xml:space="preserve">Lucrările de modernizare pot fi considerate eligibile doar în măsura în care sunt aferente unei </w:t>
            </w:r>
            <w:r w:rsidRPr="00021A70">
              <w:rPr>
                <w:b/>
                <w:sz w:val="16"/>
                <w:szCs w:val="16"/>
              </w:rPr>
              <w:t>investiții inițiale</w:t>
            </w:r>
            <w:r w:rsidRPr="00021A70">
              <w:rPr>
                <w:sz w:val="16"/>
                <w:szCs w:val="16"/>
              </w:rPr>
              <w:t xml:space="preserve"> care constă în activități de construire și/sau extindere.</w:t>
            </w:r>
          </w:p>
          <w:p w:rsidR="00A93EEA" w:rsidRPr="00021A70" w:rsidRDefault="00A93EEA" w:rsidP="00021A70">
            <w:pPr>
              <w:jc w:val="both"/>
              <w:rPr>
                <w:sz w:val="16"/>
                <w:szCs w:val="16"/>
              </w:rPr>
            </w:pPr>
            <w:r w:rsidRPr="00021A70">
              <w:rPr>
                <w:sz w:val="16"/>
                <w:szCs w:val="16"/>
              </w:rPr>
              <w:t xml:space="preserve">Investițiile finanțabile prin ajutor de stat regional sunt eligibile doar dacă reprezintă </w:t>
            </w:r>
            <w:r w:rsidRPr="00021A70">
              <w:rPr>
                <w:b/>
                <w:i/>
                <w:color w:val="0070C0"/>
                <w:sz w:val="16"/>
                <w:szCs w:val="16"/>
              </w:rPr>
              <w:t>investiții inițiale</w:t>
            </w:r>
            <w:r w:rsidRPr="00021A70">
              <w:rPr>
                <w:sz w:val="16"/>
                <w:szCs w:val="16"/>
              </w:rPr>
              <w:t>, în sensul prevederilor Regulamentului (UE) nr. 651/2014 al Comisiei din 17 iunie 2014, de declarare a anumitor categorii de ajutoare compatibile cu piața internă în aplicarea articolelor 107 și 108 din Tratatul privind Funcționarea UE.</w:t>
            </w:r>
          </w:p>
          <w:p w:rsidR="00A93EEA" w:rsidRPr="00021A70" w:rsidRDefault="00A93EEA" w:rsidP="00021A70">
            <w:pPr>
              <w:jc w:val="both"/>
              <w:rPr>
                <w:sz w:val="16"/>
                <w:szCs w:val="16"/>
              </w:rPr>
            </w:pPr>
          </w:p>
          <w:p w:rsidR="00A93EEA" w:rsidRPr="00021A70" w:rsidRDefault="00A93EEA" w:rsidP="00021A70">
            <w:pPr>
              <w:jc w:val="both"/>
              <w:rPr>
                <w:sz w:val="16"/>
                <w:szCs w:val="16"/>
              </w:rPr>
            </w:pPr>
            <w:r w:rsidRPr="00021A70">
              <w:rPr>
                <w:sz w:val="16"/>
                <w:szCs w:val="16"/>
              </w:rPr>
              <w:t>În cazul în care coroborăm informaţiile din aceste două paragrafe, respectiv aceste informaţii cu cele de pe paginile 28-30 reiese că modernizarea nu este eligibilă.</w:t>
            </w:r>
          </w:p>
          <w:p w:rsidR="00A93EEA" w:rsidRPr="00021A70" w:rsidRDefault="00A93EEA" w:rsidP="00021A70">
            <w:pPr>
              <w:jc w:val="both"/>
              <w:rPr>
                <w:sz w:val="16"/>
                <w:szCs w:val="16"/>
              </w:rPr>
            </w:pPr>
            <w:r w:rsidRPr="00021A70">
              <w:rPr>
                <w:sz w:val="16"/>
                <w:szCs w:val="16"/>
              </w:rPr>
              <w:t>În cazul în care este (de ex. extinderea unei clădiri existente împreună cu modernizarea clădirii existente sau construcţia unei clădiri noi împreună cu modernizarea unei clădiri vechi), acest lucru trebuie introdus pe paginile 28-29.</w:t>
            </w:r>
          </w:p>
          <w:p w:rsidR="00A93EEA" w:rsidRPr="00021A70" w:rsidRDefault="00A93EEA" w:rsidP="00021A70">
            <w:pPr>
              <w:jc w:val="both"/>
              <w:rPr>
                <w:color w:val="000000" w:themeColor="text1"/>
                <w:sz w:val="16"/>
                <w:szCs w:val="16"/>
              </w:rPr>
            </w:pPr>
            <w:r w:rsidRPr="00021A70">
              <w:rPr>
                <w:sz w:val="16"/>
                <w:szCs w:val="16"/>
              </w:rPr>
              <w:t>Investiţiile în active corporale altele decât construire/extindere este considerată investiţie iniţială? – aşa cum se deduce de pe pagina 8.</w:t>
            </w:r>
          </w:p>
        </w:tc>
        <w:tc>
          <w:tcPr>
            <w:tcW w:w="1291" w:type="pct"/>
          </w:tcPr>
          <w:p w:rsidR="00A93EEA" w:rsidRPr="00021A70" w:rsidRDefault="00B42789" w:rsidP="00021A70">
            <w:pPr>
              <w:jc w:val="both"/>
              <w:rPr>
                <w:sz w:val="16"/>
                <w:szCs w:val="16"/>
              </w:rPr>
            </w:pPr>
            <w:r w:rsidRPr="00021A70">
              <w:rPr>
                <w:sz w:val="16"/>
                <w:szCs w:val="16"/>
              </w:rPr>
              <w:t>Modernizarea nu este eligibilă în cadrul apelului de proiecte.</w:t>
            </w:r>
          </w:p>
          <w:p w:rsidR="00B42789" w:rsidRPr="00021A70" w:rsidRDefault="00B42789" w:rsidP="00021A70">
            <w:pPr>
              <w:jc w:val="both"/>
              <w:rPr>
                <w:sz w:val="16"/>
                <w:szCs w:val="16"/>
              </w:rPr>
            </w:pPr>
            <w:r w:rsidRPr="00021A70">
              <w:rPr>
                <w:sz w:val="16"/>
                <w:szCs w:val="16"/>
              </w:rPr>
              <w:t xml:space="preserve">Investitia initiala se refera la </w:t>
            </w:r>
            <w:r w:rsidRPr="00021A70">
              <w:rPr>
                <w:b/>
                <w:i/>
                <w:color w:val="0070C0"/>
                <w:sz w:val="16"/>
                <w:szCs w:val="16"/>
              </w:rPr>
              <w:t xml:space="preserve"> investiție în active corporale </w:t>
            </w:r>
            <w:r w:rsidRPr="00021A70">
              <w:rPr>
                <w:rFonts w:eastAsia="MS Mincho" w:cs="Trebuchet MS"/>
                <w:sz w:val="16"/>
                <w:szCs w:val="16"/>
              </w:rPr>
              <w:t xml:space="preserve">(lucrări de construie, extindere a spaţiilor de producţie/servicii, inclusiv a utilităţilor generale şi  achizitionarea de echipamente) </w:t>
            </w:r>
            <w:r w:rsidRPr="00021A70">
              <w:rPr>
                <w:b/>
                <w:i/>
                <w:color w:val="0070C0"/>
                <w:sz w:val="16"/>
                <w:szCs w:val="16"/>
              </w:rPr>
              <w:t>și necorporale</w:t>
            </w:r>
            <w:r w:rsidRPr="00021A70">
              <w:rPr>
                <w:sz w:val="16"/>
                <w:szCs w:val="16"/>
              </w:rPr>
              <w:t xml:space="preserve"> legată de:</w:t>
            </w:r>
          </w:p>
          <w:p w:rsidR="00B42789" w:rsidRPr="00021A70" w:rsidRDefault="00B42789" w:rsidP="00021A70">
            <w:pPr>
              <w:numPr>
                <w:ilvl w:val="0"/>
                <w:numId w:val="45"/>
              </w:numPr>
              <w:ind w:left="883" w:hanging="425"/>
              <w:jc w:val="both"/>
              <w:rPr>
                <w:sz w:val="16"/>
                <w:szCs w:val="16"/>
              </w:rPr>
            </w:pPr>
            <w:r w:rsidRPr="00021A70">
              <w:rPr>
                <w:sz w:val="16"/>
                <w:szCs w:val="16"/>
              </w:rPr>
              <w:t xml:space="preserve">Crearea unei noi unități de prestare servicii de transfer tehnologic cu relevanță pentru domeniile de specializare inteligentă identificate în cadrul prezentului ghid. </w:t>
            </w:r>
          </w:p>
          <w:p w:rsidR="00B42789" w:rsidRPr="00021A70" w:rsidRDefault="00B42789" w:rsidP="00021A70">
            <w:pPr>
              <w:numPr>
                <w:ilvl w:val="0"/>
                <w:numId w:val="45"/>
              </w:numPr>
              <w:ind w:left="883" w:hanging="425"/>
              <w:jc w:val="both"/>
              <w:rPr>
                <w:sz w:val="16"/>
                <w:szCs w:val="16"/>
              </w:rPr>
            </w:pPr>
            <w:r w:rsidRPr="00021A70">
              <w:rPr>
                <w:sz w:val="16"/>
                <w:szCs w:val="16"/>
              </w:rPr>
              <w:t>Extinderea capacității unei unități existente prin creșterea volumului a cel puțin unui serviciu de transfer tehnologic cu relevanță pentru domeniile de specializare inteligentă identificate în cadrul prezentului ghid.</w:t>
            </w:r>
          </w:p>
          <w:p w:rsidR="00B42789" w:rsidRPr="00021A70" w:rsidRDefault="00B42789" w:rsidP="00021A70">
            <w:pPr>
              <w:numPr>
                <w:ilvl w:val="0"/>
                <w:numId w:val="45"/>
              </w:numPr>
              <w:ind w:left="883" w:hanging="425"/>
              <w:jc w:val="both"/>
              <w:rPr>
                <w:sz w:val="16"/>
                <w:szCs w:val="16"/>
              </w:rPr>
            </w:pPr>
            <w:r w:rsidRPr="00021A70">
              <w:rPr>
                <w:sz w:val="16"/>
                <w:szCs w:val="16"/>
              </w:rPr>
              <w:t>Diversificarea producției unei unități prin produse/servicii care nu au fost fabricate/prestate anterior în unitatea de transfer tehnologic. Diversificarea serviciilor/producției presupune că noile serviicii/produse se adaugă gamei sortimentale deja fabricate/prestate și sunt cu relevanță pentru domeniile de specializare inteligentă identificate în cadrul prezentului ghid</w:t>
            </w:r>
          </w:p>
          <w:p w:rsidR="00B42789" w:rsidRPr="00021A70" w:rsidRDefault="00B42789" w:rsidP="00021A70">
            <w:pPr>
              <w:ind w:left="883" w:hanging="425"/>
              <w:jc w:val="both"/>
              <w:rPr>
                <w:sz w:val="16"/>
                <w:szCs w:val="16"/>
              </w:rPr>
            </w:pPr>
            <w:r w:rsidRPr="00021A70">
              <w:rPr>
                <w:sz w:val="16"/>
                <w:szCs w:val="16"/>
              </w:rPr>
              <w:t>În cazul ajutoarelor acordate pentru diversificarea unei unități existente, costurile eligibile (finanțabile din ajutor de stat regional) trebuie să depășească cu cel puțin 200% valoarea contabilă a activelor reutilizate (tangibile și intangibile), astfel cum au fost înregistrate în exercițiul financiar ce precede începerea lucrărilor</w:t>
            </w:r>
          </w:p>
          <w:p w:rsidR="00B42789" w:rsidRPr="00021A70" w:rsidRDefault="00B42789" w:rsidP="00021A70">
            <w:pPr>
              <w:jc w:val="both"/>
              <w:rPr>
                <w:sz w:val="16"/>
                <w:szCs w:val="16"/>
              </w:rPr>
            </w:pPr>
          </w:p>
          <w:p w:rsidR="00B42789" w:rsidRPr="00021A70" w:rsidRDefault="00B42789" w:rsidP="00021A70">
            <w:pPr>
              <w:jc w:val="both"/>
              <w:rPr>
                <w:sz w:val="16"/>
                <w:szCs w:val="16"/>
              </w:rPr>
            </w:pPr>
            <w:r w:rsidRPr="00021A70">
              <w:rPr>
                <w:sz w:val="16"/>
                <w:szCs w:val="16"/>
              </w:rPr>
              <w:t>Investițiile inițiale care conduc atât la extinderea capacității, cât și la diversificarea producției unei unități existente vor fi considerate investiții inițiale legate de diversificarea producției unei unități.</w:t>
            </w:r>
          </w:p>
          <w:p w:rsidR="00B42789" w:rsidRPr="00021A70" w:rsidRDefault="00B42789" w:rsidP="00021A70">
            <w:pPr>
              <w:jc w:val="both"/>
              <w:rPr>
                <w:sz w:val="16"/>
                <w:szCs w:val="16"/>
              </w:rPr>
            </w:pP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rPr>
                <w:sz w:val="16"/>
                <w:szCs w:val="16"/>
              </w:rPr>
            </w:pPr>
            <w:r w:rsidRPr="00021A70">
              <w:rPr>
                <w:sz w:val="16"/>
                <w:szCs w:val="16"/>
              </w:rPr>
              <w:t>ADR NV</w:t>
            </w:r>
          </w:p>
        </w:tc>
        <w:tc>
          <w:tcPr>
            <w:tcW w:w="2639" w:type="pct"/>
          </w:tcPr>
          <w:p w:rsidR="00A93EEA" w:rsidRPr="00021A70" w:rsidRDefault="00A93EEA" w:rsidP="00021A70">
            <w:pPr>
              <w:jc w:val="both"/>
              <w:rPr>
                <w:color w:val="000000" w:themeColor="text1"/>
                <w:sz w:val="16"/>
                <w:szCs w:val="16"/>
              </w:rPr>
            </w:pPr>
            <w:r w:rsidRPr="00021A70">
              <w:rPr>
                <w:color w:val="000000" w:themeColor="text1"/>
                <w:sz w:val="16"/>
                <w:szCs w:val="16"/>
              </w:rPr>
              <w:t>Pg. 6</w:t>
            </w:r>
          </w:p>
          <w:p w:rsidR="00A93EEA" w:rsidRPr="00021A70" w:rsidRDefault="00A93EEA" w:rsidP="00021A70">
            <w:pPr>
              <w:jc w:val="both"/>
              <w:rPr>
                <w:sz w:val="16"/>
                <w:szCs w:val="16"/>
              </w:rPr>
            </w:pPr>
            <w:r w:rsidRPr="00021A70">
              <w:rPr>
                <w:b/>
                <w:i/>
                <w:color w:val="0070C0"/>
                <w:sz w:val="16"/>
                <w:szCs w:val="16"/>
              </w:rPr>
              <w:t>b) achiziționarea de servicii de transfer tehnologic specifice (altele decât cele oferite de angajații centrelor de inovare și transfer tehnologic)</w:t>
            </w:r>
            <w:r w:rsidRPr="00021A70">
              <w:rPr>
                <w:sz w:val="16"/>
                <w:szCs w:val="16"/>
              </w:rPr>
              <w:t>;</w:t>
            </w:r>
          </w:p>
          <w:p w:rsidR="00A93EEA" w:rsidRPr="00021A70" w:rsidRDefault="00A93EEA" w:rsidP="00021A70">
            <w:pPr>
              <w:jc w:val="both"/>
              <w:rPr>
                <w:b/>
                <w:i/>
                <w:color w:val="0070C0"/>
                <w:sz w:val="16"/>
                <w:szCs w:val="16"/>
              </w:rPr>
            </w:pPr>
            <w:r w:rsidRPr="00021A70">
              <w:rPr>
                <w:sz w:val="16"/>
                <w:szCs w:val="16"/>
              </w:rPr>
              <w:t xml:space="preserve">Propunem: </w:t>
            </w:r>
            <w:r w:rsidRPr="00021A70">
              <w:rPr>
                <w:i/>
                <w:sz w:val="16"/>
                <w:szCs w:val="16"/>
              </w:rPr>
              <w:t>„altele decât cele care sunt deja oferite şi urmează a fi oferite de angajaţii….”</w:t>
            </w:r>
          </w:p>
          <w:p w:rsidR="00A93EEA" w:rsidRPr="00021A70" w:rsidRDefault="00A93EEA" w:rsidP="00021A70">
            <w:pPr>
              <w:jc w:val="both"/>
              <w:rPr>
                <w:color w:val="000000" w:themeColor="text1"/>
                <w:sz w:val="16"/>
                <w:szCs w:val="16"/>
              </w:rPr>
            </w:pPr>
          </w:p>
        </w:tc>
        <w:tc>
          <w:tcPr>
            <w:tcW w:w="1291" w:type="pct"/>
          </w:tcPr>
          <w:p w:rsidR="00A93EEA" w:rsidRPr="00021A70" w:rsidRDefault="00A93EEA" w:rsidP="00021A70">
            <w:pPr>
              <w:jc w:val="both"/>
              <w:rPr>
                <w:sz w:val="16"/>
                <w:szCs w:val="16"/>
              </w:rPr>
            </w:pPr>
            <w:r w:rsidRPr="00021A70">
              <w:rPr>
                <w:sz w:val="16"/>
                <w:szCs w:val="16"/>
              </w:rPr>
              <w:t>Propunere acceptata</w:t>
            </w:r>
            <w:r w:rsidR="00B42789" w:rsidRPr="00021A70">
              <w:rPr>
                <w:sz w:val="16"/>
                <w:szCs w:val="16"/>
              </w:rPr>
              <w:t>. Au fost modificate prevederile ghidului specific in consecinta.</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rPr>
                <w:sz w:val="16"/>
                <w:szCs w:val="16"/>
              </w:rPr>
            </w:pPr>
            <w:r w:rsidRPr="00021A70">
              <w:rPr>
                <w:sz w:val="16"/>
                <w:szCs w:val="16"/>
              </w:rPr>
              <w:t>ADR NV</w:t>
            </w:r>
          </w:p>
        </w:tc>
        <w:tc>
          <w:tcPr>
            <w:tcW w:w="2639" w:type="pct"/>
          </w:tcPr>
          <w:tbl>
            <w:tblPr>
              <w:tblStyle w:val="TableGrid"/>
              <w:tblW w:w="0" w:type="auto"/>
              <w:tblLayout w:type="fixed"/>
              <w:tblLook w:val="04A0" w:firstRow="1" w:lastRow="0" w:firstColumn="1" w:lastColumn="0" w:noHBand="0" w:noVBand="1"/>
            </w:tblPr>
            <w:tblGrid>
              <w:gridCol w:w="6528"/>
              <w:gridCol w:w="693"/>
            </w:tblGrid>
            <w:tr w:rsidR="00A93EEA" w:rsidRPr="00021A70" w:rsidTr="00A93EEA">
              <w:tc>
                <w:tcPr>
                  <w:tcW w:w="6528"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both"/>
                    <w:rPr>
                      <w:rFonts w:eastAsia="SimSun" w:cs="Times New Roman"/>
                      <w:b/>
                      <w:bCs/>
                      <w:color w:val="0070C0"/>
                      <w:sz w:val="16"/>
                      <w:szCs w:val="16"/>
                    </w:rPr>
                  </w:pPr>
                  <w:bookmarkStart w:id="6" w:name="_Toc479691414"/>
                  <w:r w:rsidRPr="00021A70">
                    <w:rPr>
                      <w:rFonts w:eastAsia="SimSun" w:cs="Times New Roman"/>
                      <w:b/>
                      <w:bCs/>
                      <w:color w:val="0070C0"/>
                      <w:sz w:val="16"/>
                      <w:szCs w:val="16"/>
                    </w:rPr>
                    <w:t>1.9 Indicatori de proiect</w:t>
                  </w:r>
                  <w:bookmarkEnd w:id="6"/>
                </w:p>
                <w:p w:rsidR="00A93EEA" w:rsidRPr="00021A70" w:rsidRDefault="00A93EEA" w:rsidP="00424DBD">
                  <w:pPr>
                    <w:framePr w:hSpace="181" w:wrap="around" w:vAnchor="text" w:hAnchor="margin" w:x="1" w:y="1"/>
                    <w:jc w:val="both"/>
                    <w:rPr>
                      <w:b/>
                      <w:sz w:val="16"/>
                      <w:szCs w:val="16"/>
                    </w:rPr>
                  </w:pPr>
                  <w:r w:rsidRPr="00021A70">
                    <w:rPr>
                      <w:b/>
                      <w:sz w:val="16"/>
                      <w:szCs w:val="16"/>
                    </w:rPr>
                    <w:t>Nerespectarea indicatorului privind realizarea unei investiții inițiale, la finalul exercițiului financiar ulterior anului în care se realizează plata finală în cadrul contractului de finanțare, conduce la recuperarea integrală a finanțării acordate.</w:t>
                  </w: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Pg.</w:t>
                  </w:r>
                </w:p>
                <w:p w:rsidR="00A93EEA" w:rsidRPr="00021A70" w:rsidRDefault="00A93EEA" w:rsidP="00424DBD">
                  <w:pPr>
                    <w:framePr w:hSpace="181" w:wrap="around" w:vAnchor="text" w:hAnchor="margin" w:x="1" w:y="1"/>
                    <w:jc w:val="center"/>
                    <w:rPr>
                      <w:sz w:val="16"/>
                      <w:szCs w:val="16"/>
                    </w:rPr>
                  </w:pPr>
                  <w:r w:rsidRPr="00021A70">
                    <w:rPr>
                      <w:sz w:val="16"/>
                      <w:szCs w:val="16"/>
                    </w:rPr>
                    <w:t>8</w:t>
                  </w:r>
                </w:p>
              </w:tc>
            </w:tr>
            <w:tr w:rsidR="00A93EEA" w:rsidRPr="00021A70" w:rsidTr="00A93EEA">
              <w:tc>
                <w:tcPr>
                  <w:tcW w:w="6528" w:type="dxa"/>
                  <w:tcBorders>
                    <w:top w:val="single" w:sz="4" w:space="0" w:color="auto"/>
                    <w:left w:val="single" w:sz="4" w:space="0" w:color="auto"/>
                    <w:bottom w:val="single" w:sz="4" w:space="0" w:color="auto"/>
                    <w:right w:val="single" w:sz="4" w:space="0" w:color="auto"/>
                  </w:tcBorders>
                </w:tcPr>
                <w:p w:rsidR="00A93EEA" w:rsidRPr="00021A70" w:rsidRDefault="00A93EEA" w:rsidP="00424DBD">
                  <w:pPr>
                    <w:pStyle w:val="Heading2"/>
                    <w:framePr w:hSpace="181" w:wrap="around" w:vAnchor="text" w:hAnchor="margin" w:x="1" w:y="1"/>
                    <w:numPr>
                      <w:ilvl w:val="1"/>
                      <w:numId w:val="26"/>
                    </w:numPr>
                    <w:spacing w:before="0" w:after="0"/>
                    <w:jc w:val="both"/>
                    <w:outlineLvl w:val="1"/>
                    <w:rPr>
                      <w:rFonts w:asciiTheme="minorHAnsi" w:eastAsia="SimSun" w:hAnsiTheme="minorHAnsi" w:cs="Times New Roman"/>
                      <w:b/>
                      <w:color w:val="0070C0"/>
                      <w:sz w:val="16"/>
                      <w:szCs w:val="16"/>
                    </w:rPr>
                  </w:pPr>
                  <w:bookmarkStart w:id="7" w:name="_Toc479691416"/>
                  <w:r w:rsidRPr="00021A70">
                    <w:rPr>
                      <w:rFonts w:asciiTheme="minorHAnsi" w:eastAsia="SimSun" w:hAnsiTheme="minorHAnsi" w:cs="Times New Roman"/>
                      <w:b/>
                      <w:color w:val="0070C0"/>
                      <w:sz w:val="16"/>
                      <w:szCs w:val="16"/>
                    </w:rPr>
                    <w:t>Cuantumul cofinanțării acordate în cadrul prezentului apel de proiecte</w:t>
                  </w:r>
                  <w:bookmarkEnd w:id="7"/>
                </w:p>
                <w:p w:rsidR="00A93EEA" w:rsidRPr="00021A70" w:rsidRDefault="00A93EEA" w:rsidP="00424DBD">
                  <w:pPr>
                    <w:framePr w:hSpace="181" w:wrap="around" w:vAnchor="text" w:hAnchor="margin" w:x="1" w:y="1"/>
                    <w:jc w:val="both"/>
                    <w:rPr>
                      <w:bCs/>
                      <w:sz w:val="16"/>
                      <w:szCs w:val="16"/>
                    </w:rPr>
                  </w:pPr>
                  <w:r w:rsidRPr="00021A70">
                    <w:rPr>
                      <w:bCs/>
                      <w:sz w:val="16"/>
                      <w:szCs w:val="16"/>
                    </w:rPr>
                    <w:t xml:space="preserve">In cadrul prezentului apel, proiectele pot avea una sau două tipuri de investiții/componente, în funcție de activitățile eligibile selectate și de încadrarea acestora în cadrul ajutorul de stat regional și respectiv pentru ajutorul de minimis. Aceste aspecte influențează modalitatea de întocmire a bugetului cererii de finanțare și respectiv ratele de cofinațare aplicabile. </w:t>
                  </w:r>
                </w:p>
                <w:p w:rsidR="00A93EEA" w:rsidRPr="00021A70" w:rsidRDefault="00A93EEA" w:rsidP="00424DBD">
                  <w:pPr>
                    <w:framePr w:hSpace="181" w:wrap="around" w:vAnchor="text" w:hAnchor="margin" w:x="1" w:y="1"/>
                    <w:jc w:val="center"/>
                    <w:rPr>
                      <w:b/>
                      <w:sz w:val="16"/>
                      <w:szCs w:val="16"/>
                    </w:rPr>
                  </w:pP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9</w:t>
                  </w:r>
                </w:p>
              </w:tc>
            </w:tr>
            <w:tr w:rsidR="00A93EEA" w:rsidRPr="00021A70" w:rsidTr="00A93EEA">
              <w:tc>
                <w:tcPr>
                  <w:tcW w:w="6528" w:type="dxa"/>
                  <w:tcBorders>
                    <w:top w:val="single" w:sz="4" w:space="0" w:color="auto"/>
                    <w:left w:val="single" w:sz="4" w:space="0" w:color="auto"/>
                    <w:bottom w:val="single" w:sz="4" w:space="0" w:color="auto"/>
                    <w:right w:val="single" w:sz="4" w:space="0" w:color="auto"/>
                  </w:tcBorders>
                </w:tcPr>
                <w:p w:rsidR="00A93EEA" w:rsidRPr="00021A70" w:rsidRDefault="00A93EEA" w:rsidP="00424DBD">
                  <w:pPr>
                    <w:framePr w:hSpace="181" w:wrap="around" w:vAnchor="text" w:hAnchor="margin" w:x="1" w:y="1"/>
                    <w:jc w:val="both"/>
                    <w:rPr>
                      <w:bCs/>
                      <w:sz w:val="16"/>
                      <w:szCs w:val="16"/>
                    </w:rPr>
                  </w:pPr>
                  <w:r w:rsidRPr="00021A70">
                    <w:rPr>
                      <w:bCs/>
                      <w:sz w:val="16"/>
                      <w:szCs w:val="16"/>
                    </w:rPr>
                    <w:t xml:space="preserve">In cadrul prezentului apel, proiectele pot avea una sau două tipuri de investiții/componente, în funcție de activitățile eligibile selectate și de încadrarea acestora în cadrul ajutorul de stat regional și respectiv pentru ajutorul de minimis. Aceste aspecte influențează modalitatea de întocmire a bugetului cererii de finanțare și respectiv ratele de cofinațare aplicabile. </w:t>
                  </w:r>
                </w:p>
                <w:p w:rsidR="00A93EEA" w:rsidRPr="00021A70" w:rsidRDefault="00A93EEA" w:rsidP="00424DBD">
                  <w:pPr>
                    <w:framePr w:hSpace="181" w:wrap="around" w:vAnchor="text" w:hAnchor="margin" w:x="1" w:y="1"/>
                    <w:jc w:val="center"/>
                    <w:rPr>
                      <w:b/>
                      <w:sz w:val="16"/>
                      <w:szCs w:val="16"/>
                    </w:rPr>
                  </w:pP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9</w:t>
                  </w:r>
                </w:p>
              </w:tc>
            </w:tr>
            <w:tr w:rsidR="00A93EEA" w:rsidRPr="00021A70" w:rsidTr="00A93EEA">
              <w:tc>
                <w:tcPr>
                  <w:tcW w:w="6528" w:type="dxa"/>
                  <w:tcBorders>
                    <w:top w:val="single" w:sz="4" w:space="0" w:color="auto"/>
                    <w:left w:val="single" w:sz="4" w:space="0" w:color="auto"/>
                    <w:bottom w:val="single" w:sz="4" w:space="0" w:color="auto"/>
                    <w:right w:val="single" w:sz="4" w:space="0" w:color="auto"/>
                  </w:tcBorders>
                </w:tcPr>
                <w:p w:rsidR="00A93EEA" w:rsidRPr="00021A70" w:rsidRDefault="00A93EEA" w:rsidP="00424DBD">
                  <w:pPr>
                    <w:pStyle w:val="Heading2"/>
                    <w:framePr w:hSpace="181" w:wrap="around" w:vAnchor="text" w:hAnchor="margin" w:x="1" w:y="1"/>
                    <w:numPr>
                      <w:ilvl w:val="1"/>
                      <w:numId w:val="27"/>
                    </w:numPr>
                    <w:spacing w:before="0" w:after="0"/>
                    <w:jc w:val="both"/>
                    <w:outlineLvl w:val="1"/>
                    <w:rPr>
                      <w:rFonts w:asciiTheme="minorHAnsi" w:eastAsia="SimSun" w:hAnsiTheme="minorHAnsi" w:cs="Times New Roman"/>
                      <w:b/>
                      <w:color w:val="0070C0"/>
                      <w:sz w:val="16"/>
                      <w:szCs w:val="16"/>
                    </w:rPr>
                  </w:pPr>
                  <w:bookmarkStart w:id="8" w:name="_Toc479691423"/>
                  <w:r w:rsidRPr="00021A70">
                    <w:rPr>
                      <w:rFonts w:asciiTheme="minorHAnsi" w:eastAsia="SimSun" w:hAnsiTheme="minorHAnsi" w:cs="Times New Roman"/>
                      <w:b/>
                      <w:color w:val="0070C0"/>
                      <w:sz w:val="16"/>
                      <w:szCs w:val="16"/>
                    </w:rPr>
                    <w:t>Valoarea minima și maximă a finanţării nerambursabile</w:t>
                  </w:r>
                  <w:bookmarkEnd w:id="8"/>
                </w:p>
                <w:p w:rsidR="00A93EEA" w:rsidRPr="00021A70" w:rsidRDefault="00A93EEA" w:rsidP="00424DBD">
                  <w:pPr>
                    <w:framePr w:hSpace="181" w:wrap="around" w:vAnchor="text" w:hAnchor="margin" w:x="1" w:y="1"/>
                    <w:jc w:val="both"/>
                    <w:rPr>
                      <w:rFonts w:eastAsia="SimSun"/>
                      <w:sz w:val="16"/>
                      <w:szCs w:val="16"/>
                    </w:rPr>
                  </w:pPr>
                  <w:r w:rsidRPr="00021A70">
                    <w:rPr>
                      <w:rFonts w:eastAsia="SimSun"/>
                      <w:sz w:val="16"/>
                      <w:szCs w:val="16"/>
                    </w:rPr>
                    <w:t xml:space="preserve">În cazul în care proiectul cuprinde doar componenta de minimis, valoarea finanțării nerambursabile acordate este de minimum </w:t>
                  </w:r>
                  <w:r w:rsidRPr="00021A70">
                    <w:rPr>
                      <w:rFonts w:eastAsia="SimSun"/>
                      <w:b/>
                      <w:color w:val="0070C0"/>
                      <w:sz w:val="16"/>
                      <w:szCs w:val="16"/>
                    </w:rPr>
                    <w:t>100 000 euro și și maximum de 200.000 euro, echivalent în lei la cursul de schimb Inforeuro , valabil la data lansării apelului de proiecte.</w:t>
                  </w:r>
                </w:p>
                <w:p w:rsidR="00A93EEA" w:rsidRPr="00021A70" w:rsidRDefault="00A93EEA" w:rsidP="00424DBD">
                  <w:pPr>
                    <w:framePr w:hSpace="181" w:wrap="around" w:vAnchor="text" w:hAnchor="margin" w:x="1" w:y="1"/>
                    <w:rPr>
                      <w:sz w:val="16"/>
                      <w:szCs w:val="16"/>
                    </w:rPr>
                  </w:pPr>
                </w:p>
                <w:p w:rsidR="00A93EEA" w:rsidRPr="00021A70" w:rsidRDefault="00A93EEA" w:rsidP="00424DBD">
                  <w:pPr>
                    <w:framePr w:hSpace="181" w:wrap="around" w:vAnchor="text" w:hAnchor="margin" w:x="1" w:y="1"/>
                    <w:jc w:val="center"/>
                    <w:rPr>
                      <w:b/>
                      <w:sz w:val="16"/>
                      <w:szCs w:val="16"/>
                    </w:rPr>
                  </w:pP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10</w:t>
                  </w:r>
                </w:p>
              </w:tc>
            </w:tr>
            <w:tr w:rsidR="00A93EEA" w:rsidRPr="00021A70" w:rsidTr="00A93EEA">
              <w:tc>
                <w:tcPr>
                  <w:tcW w:w="6528"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pStyle w:val="Heading2"/>
                    <w:framePr w:hSpace="181" w:wrap="around" w:vAnchor="text" w:hAnchor="margin" w:x="1" w:y="1"/>
                    <w:numPr>
                      <w:ilvl w:val="1"/>
                      <w:numId w:val="28"/>
                    </w:numPr>
                    <w:spacing w:before="0" w:after="0"/>
                    <w:jc w:val="both"/>
                    <w:outlineLvl w:val="1"/>
                    <w:rPr>
                      <w:rFonts w:asciiTheme="minorHAnsi" w:eastAsia="SimSun" w:hAnsiTheme="minorHAnsi" w:cs="Times New Roman"/>
                      <w:b/>
                      <w:color w:val="0070C0"/>
                      <w:sz w:val="16"/>
                      <w:szCs w:val="16"/>
                    </w:rPr>
                  </w:pPr>
                  <w:bookmarkStart w:id="9" w:name="_Toc479691426"/>
                  <w:r w:rsidRPr="00021A70">
                    <w:rPr>
                      <w:rFonts w:asciiTheme="minorHAnsi" w:eastAsia="SimSun" w:hAnsiTheme="minorHAnsi" w:cs="Times New Roman"/>
                      <w:b/>
                      <w:color w:val="0070C0"/>
                      <w:sz w:val="16"/>
                      <w:szCs w:val="16"/>
                    </w:rPr>
                    <w:t>Cine poate solicita finanțarea în cadrul prezentului apel de proiecte?</w:t>
                  </w:r>
                  <w:bookmarkEnd w:id="9"/>
                </w:p>
                <w:p w:rsidR="00A93EEA" w:rsidRPr="00021A70" w:rsidRDefault="00A93EEA" w:rsidP="00424DBD">
                  <w:pPr>
                    <w:framePr w:hSpace="181" w:wrap="around" w:vAnchor="text" w:hAnchor="margin" w:x="1" w:y="1"/>
                    <w:autoSpaceDE w:val="0"/>
                    <w:autoSpaceDN w:val="0"/>
                    <w:adjustRightInd w:val="0"/>
                    <w:jc w:val="both"/>
                    <w:rPr>
                      <w:sz w:val="16"/>
                      <w:szCs w:val="16"/>
                    </w:rPr>
                  </w:pPr>
                  <w:r w:rsidRPr="00021A70">
                    <w:rPr>
                      <w:rFonts w:eastAsia="SimSun"/>
                      <w:bCs/>
                      <w:sz w:val="16"/>
                      <w:szCs w:val="16"/>
                    </w:rPr>
                    <w:t xml:space="preserve">În cazul în care  proiectul nu se referă la crearea unei noi unități de prestare servicii de transfer tehnologic, solicitantul la finanțare/liderul de parteneriat trebuie să fie autorizat provizoriu/acreditat, de la momentul depunerii cererii de finanțare ca entitate de transfer tehnologic </w:t>
                  </w:r>
                  <w:r w:rsidRPr="00021A70">
                    <w:rPr>
                      <w:rFonts w:eastAsia="SimSun"/>
                      <w:b/>
                      <w:bCs/>
                      <w:sz w:val="16"/>
                      <w:szCs w:val="16"/>
                      <w:u w:val="single"/>
                    </w:rPr>
                    <w:t>(doar pentru proiectele exclusiv de servicii).</w:t>
                  </w:r>
                  <w:r w:rsidRPr="00021A70">
                    <w:rPr>
                      <w:sz w:val="16"/>
                      <w:szCs w:val="16"/>
                    </w:rPr>
                    <w:t xml:space="preserve"> In toate celelate cazuri </w:t>
                  </w:r>
                  <w:r w:rsidRPr="00021A70">
                    <w:rPr>
                      <w:rFonts w:eastAsia="SimSun"/>
                      <w:bCs/>
                      <w:sz w:val="16"/>
                      <w:szCs w:val="16"/>
                    </w:rPr>
                    <w:t xml:space="preserve">autorizarea/acreditarea </w:t>
                  </w:r>
                  <w:r w:rsidRPr="00021A70">
                    <w:rPr>
                      <w:b/>
                      <w:sz w:val="16"/>
                      <w:szCs w:val="16"/>
                    </w:rPr>
                    <w:t xml:space="preserve">trebuie obținută în termen de maxim 6 luni de la efectuare plății finale în cadrul proiectului. </w:t>
                  </w: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12</w:t>
                  </w:r>
                </w:p>
              </w:tc>
            </w:tr>
            <w:tr w:rsidR="00A93EEA" w:rsidRPr="00021A70" w:rsidTr="00A93EEA">
              <w:tc>
                <w:tcPr>
                  <w:tcW w:w="6528" w:type="dxa"/>
                  <w:tcBorders>
                    <w:top w:val="single" w:sz="4" w:space="0" w:color="auto"/>
                    <w:left w:val="single" w:sz="4" w:space="0" w:color="auto"/>
                    <w:bottom w:val="single" w:sz="4" w:space="0" w:color="auto"/>
                    <w:right w:val="single" w:sz="4" w:space="0" w:color="auto"/>
                  </w:tcBorders>
                </w:tcPr>
                <w:p w:rsidR="00A93EEA" w:rsidRPr="00021A70" w:rsidRDefault="00A93EEA" w:rsidP="00424DBD">
                  <w:pPr>
                    <w:pStyle w:val="Heading2"/>
                    <w:framePr w:hSpace="181" w:wrap="around" w:vAnchor="text" w:hAnchor="margin" w:x="1" w:y="1"/>
                    <w:numPr>
                      <w:ilvl w:val="1"/>
                      <w:numId w:val="29"/>
                    </w:numPr>
                    <w:spacing w:before="0" w:after="0"/>
                    <w:jc w:val="both"/>
                    <w:outlineLvl w:val="1"/>
                    <w:rPr>
                      <w:rFonts w:asciiTheme="minorHAnsi" w:eastAsia="SimSun" w:hAnsiTheme="minorHAnsi" w:cs="Times New Roman"/>
                      <w:b/>
                      <w:color w:val="FF0000"/>
                      <w:sz w:val="16"/>
                      <w:szCs w:val="16"/>
                    </w:rPr>
                  </w:pPr>
                  <w:bookmarkStart w:id="10" w:name="_Toc479691442"/>
                  <w:r w:rsidRPr="00021A70">
                    <w:rPr>
                      <w:rFonts w:asciiTheme="minorHAnsi" w:eastAsia="SimSun" w:hAnsiTheme="minorHAnsi" w:cs="Times New Roman"/>
                      <w:b/>
                      <w:color w:val="FF0000"/>
                      <w:sz w:val="16"/>
                      <w:szCs w:val="16"/>
                    </w:rPr>
                    <w:t>Eligibilitatea proiectului și a activităților</w:t>
                  </w:r>
                  <w:bookmarkEnd w:id="10"/>
                </w:p>
                <w:p w:rsidR="00A93EEA" w:rsidRPr="00021A70" w:rsidRDefault="00A93EEA" w:rsidP="00424DBD">
                  <w:pPr>
                    <w:pStyle w:val="criterii"/>
                    <w:framePr w:hSpace="181" w:wrap="around" w:vAnchor="text" w:hAnchor="margin" w:x="1" w:y="1"/>
                    <w:numPr>
                      <w:ilvl w:val="0"/>
                      <w:numId w:val="30"/>
                    </w:numPr>
                    <w:spacing w:before="0" w:after="0"/>
                    <w:rPr>
                      <w:rFonts w:asciiTheme="minorHAnsi" w:hAnsiTheme="minorHAnsi"/>
                      <w:sz w:val="16"/>
                      <w:szCs w:val="16"/>
                    </w:rPr>
                  </w:pPr>
                  <w:r w:rsidRPr="00021A70">
                    <w:rPr>
                      <w:rFonts w:asciiTheme="minorHAnsi" w:hAnsiTheme="minorHAnsi"/>
                      <w:sz w:val="16"/>
                      <w:szCs w:val="16"/>
                    </w:rPr>
                    <w:t>Tipul/tipurile de investiție eligibil/e</w:t>
                  </w:r>
                </w:p>
                <w:p w:rsidR="00A93EEA" w:rsidRPr="00021A70" w:rsidRDefault="00A93EEA" w:rsidP="00424DBD">
                  <w:pPr>
                    <w:framePr w:hSpace="181" w:wrap="around" w:vAnchor="text" w:hAnchor="margin" w:x="1" w:y="1"/>
                    <w:autoSpaceDE w:val="0"/>
                    <w:autoSpaceDN w:val="0"/>
                    <w:adjustRightInd w:val="0"/>
                    <w:jc w:val="both"/>
                    <w:rPr>
                      <w:sz w:val="16"/>
                      <w:szCs w:val="16"/>
                    </w:rPr>
                  </w:pPr>
                </w:p>
              </w:tc>
              <w:tc>
                <w:tcPr>
                  <w:tcW w:w="693" w:type="dxa"/>
                  <w:tcBorders>
                    <w:top w:val="single" w:sz="4" w:space="0" w:color="auto"/>
                    <w:left w:val="single" w:sz="4" w:space="0" w:color="auto"/>
                    <w:bottom w:val="single" w:sz="4" w:space="0" w:color="auto"/>
                    <w:right w:val="single" w:sz="4" w:space="0" w:color="auto"/>
                  </w:tcBorders>
                  <w:hideMark/>
                </w:tcPr>
                <w:p w:rsidR="00A93EEA" w:rsidRPr="00021A70" w:rsidRDefault="00A93EEA" w:rsidP="00424DBD">
                  <w:pPr>
                    <w:framePr w:hSpace="181" w:wrap="around" w:vAnchor="text" w:hAnchor="margin" w:x="1" w:y="1"/>
                    <w:jc w:val="center"/>
                    <w:rPr>
                      <w:sz w:val="16"/>
                      <w:szCs w:val="16"/>
                    </w:rPr>
                  </w:pPr>
                  <w:r w:rsidRPr="00021A70">
                    <w:rPr>
                      <w:sz w:val="16"/>
                      <w:szCs w:val="16"/>
                    </w:rPr>
                    <w:t>28</w:t>
                  </w:r>
                </w:p>
                <w:p w:rsidR="00A93EEA" w:rsidRPr="00021A70" w:rsidRDefault="00A93EEA" w:rsidP="00424DBD">
                  <w:pPr>
                    <w:framePr w:hSpace="181" w:wrap="around" w:vAnchor="text" w:hAnchor="margin" w:x="1" w:y="1"/>
                    <w:jc w:val="center"/>
                    <w:rPr>
                      <w:sz w:val="16"/>
                      <w:szCs w:val="16"/>
                    </w:rPr>
                  </w:pPr>
                  <w:r w:rsidRPr="00021A70">
                    <w:rPr>
                      <w:sz w:val="16"/>
                      <w:szCs w:val="16"/>
                    </w:rPr>
                    <w:t>29</w:t>
                  </w:r>
                </w:p>
                <w:p w:rsidR="00A93EEA" w:rsidRPr="00021A70" w:rsidRDefault="00A93EEA" w:rsidP="00424DBD">
                  <w:pPr>
                    <w:framePr w:hSpace="181" w:wrap="around" w:vAnchor="text" w:hAnchor="margin" w:x="1" w:y="1"/>
                    <w:jc w:val="center"/>
                    <w:rPr>
                      <w:sz w:val="16"/>
                      <w:szCs w:val="16"/>
                    </w:rPr>
                  </w:pPr>
                  <w:r w:rsidRPr="00021A70">
                    <w:rPr>
                      <w:sz w:val="16"/>
                      <w:szCs w:val="16"/>
                    </w:rPr>
                    <w:t>30</w:t>
                  </w:r>
                </w:p>
              </w:tc>
            </w:tr>
            <w:tr w:rsidR="00A93EEA" w:rsidRPr="00021A70" w:rsidTr="00A93EEA">
              <w:tc>
                <w:tcPr>
                  <w:tcW w:w="7221" w:type="dxa"/>
                  <w:gridSpan w:val="2"/>
                  <w:tcBorders>
                    <w:top w:val="single" w:sz="4" w:space="0" w:color="auto"/>
                    <w:left w:val="single" w:sz="4" w:space="0" w:color="auto"/>
                    <w:bottom w:val="single" w:sz="4" w:space="0" w:color="auto"/>
                    <w:right w:val="single" w:sz="4" w:space="0" w:color="auto"/>
                  </w:tcBorders>
                </w:tcPr>
                <w:p w:rsidR="00A93EEA" w:rsidRPr="00021A70" w:rsidRDefault="00A93EEA" w:rsidP="00424DBD">
                  <w:pPr>
                    <w:framePr w:hSpace="181" w:wrap="around" w:vAnchor="text" w:hAnchor="margin" w:x="1" w:y="1"/>
                    <w:jc w:val="both"/>
                    <w:rPr>
                      <w:sz w:val="16"/>
                      <w:szCs w:val="16"/>
                    </w:rPr>
                  </w:pPr>
                  <w:r w:rsidRPr="00021A70">
                    <w:rPr>
                      <w:sz w:val="16"/>
                      <w:szCs w:val="16"/>
                    </w:rPr>
                    <w:t xml:space="preserve">În cazul în care indicatorul privind o investiţie iniţială este obligatorie, proiectul nu poate avea doar componentă de minimis (nu poate fi proiect doar de servicii), aşa cum este menţionat pe paginile 9, 10 şi 12 sau la tipurile de investiţii eligibile sub de minimis (pg 28), respectiv la categorii de cheltuieli eligibile (pg. 38-42) trebuie incluse şi investiţiile/  cheltuieli infrastructurale (în clădiri, echipamente). </w:t>
                  </w:r>
                </w:p>
                <w:p w:rsidR="00A93EEA" w:rsidRPr="00021A70" w:rsidRDefault="00A93EEA" w:rsidP="00424DBD">
                  <w:pPr>
                    <w:framePr w:hSpace="181" w:wrap="around" w:vAnchor="text" w:hAnchor="margin" w:x="1" w:y="1"/>
                    <w:jc w:val="both"/>
                    <w:rPr>
                      <w:sz w:val="16"/>
                      <w:szCs w:val="16"/>
                    </w:rPr>
                  </w:pPr>
                  <w:r w:rsidRPr="00021A70">
                    <w:rPr>
                      <w:sz w:val="16"/>
                      <w:szCs w:val="16"/>
                    </w:rPr>
                    <w:t>În cazul în care prevederea din secţiunea referitoare la indicatori are prioritate, se pot lua în considerare două tipuri de proiecte:</w:t>
                  </w:r>
                </w:p>
                <w:p w:rsidR="00A93EEA" w:rsidRPr="00021A70" w:rsidRDefault="00A93EEA" w:rsidP="00424DBD">
                  <w:pPr>
                    <w:pStyle w:val="ListParagraph"/>
                    <w:framePr w:hSpace="181" w:wrap="around" w:vAnchor="text" w:hAnchor="margin" w:x="1" w:y="1"/>
                    <w:numPr>
                      <w:ilvl w:val="0"/>
                      <w:numId w:val="31"/>
                    </w:numPr>
                    <w:contextualSpacing/>
                    <w:jc w:val="both"/>
                    <w:rPr>
                      <w:rFonts w:asciiTheme="minorHAnsi" w:hAnsiTheme="minorHAnsi"/>
                      <w:sz w:val="16"/>
                      <w:szCs w:val="16"/>
                    </w:rPr>
                  </w:pPr>
                  <w:r w:rsidRPr="00021A70">
                    <w:rPr>
                      <w:rFonts w:asciiTheme="minorHAnsi" w:hAnsiTheme="minorHAnsi"/>
                      <w:sz w:val="16"/>
                      <w:szCs w:val="16"/>
                    </w:rPr>
                    <w:t>Doar pe ajutor regional, însemnând investiţii</w:t>
                  </w:r>
                </w:p>
                <w:p w:rsidR="00A93EEA" w:rsidRPr="00021A70" w:rsidRDefault="00A93EEA" w:rsidP="00424DBD">
                  <w:pPr>
                    <w:pStyle w:val="ListParagraph"/>
                    <w:framePr w:hSpace="181" w:wrap="around" w:vAnchor="text" w:hAnchor="margin" w:x="1" w:y="1"/>
                    <w:numPr>
                      <w:ilvl w:val="0"/>
                      <w:numId w:val="31"/>
                    </w:numPr>
                    <w:contextualSpacing/>
                    <w:jc w:val="both"/>
                    <w:rPr>
                      <w:rFonts w:asciiTheme="minorHAnsi" w:hAnsiTheme="minorHAnsi"/>
                      <w:sz w:val="16"/>
                      <w:szCs w:val="16"/>
                    </w:rPr>
                  </w:pPr>
                  <w:r w:rsidRPr="00021A70">
                    <w:rPr>
                      <w:rFonts w:asciiTheme="minorHAnsi" w:hAnsiTheme="minorHAnsi"/>
                      <w:sz w:val="16"/>
                      <w:szCs w:val="16"/>
                    </w:rPr>
                    <w:t>Pe ajutor regional cu de minimis (acestea ar include şi partea de servicii)</w:t>
                  </w:r>
                </w:p>
                <w:p w:rsidR="00A93EEA" w:rsidRPr="00021A70" w:rsidRDefault="00A93EEA" w:rsidP="00424DBD">
                  <w:pPr>
                    <w:framePr w:hSpace="181" w:wrap="around" w:vAnchor="text" w:hAnchor="margin" w:x="1" w:y="1"/>
                    <w:jc w:val="both"/>
                    <w:rPr>
                      <w:sz w:val="16"/>
                      <w:szCs w:val="16"/>
                    </w:rPr>
                  </w:pPr>
                  <w:r w:rsidRPr="00021A70">
                    <w:rPr>
                      <w:sz w:val="16"/>
                      <w:szCs w:val="16"/>
                    </w:rPr>
                    <w:t>În acest caz de ex. prevederea de la 1.10 ar fi modificat:</w:t>
                  </w:r>
                </w:p>
                <w:p w:rsidR="00A93EEA" w:rsidRPr="00021A70" w:rsidRDefault="00A93EEA" w:rsidP="00424DBD">
                  <w:pPr>
                    <w:framePr w:hSpace="181" w:wrap="around" w:vAnchor="text" w:hAnchor="margin" w:x="1" w:y="1"/>
                    <w:jc w:val="both"/>
                    <w:rPr>
                      <w:i/>
                      <w:sz w:val="16"/>
                      <w:szCs w:val="16"/>
                    </w:rPr>
                  </w:pPr>
                  <w:r w:rsidRPr="00021A70">
                    <w:rPr>
                      <w:i/>
                      <w:sz w:val="16"/>
                      <w:szCs w:val="16"/>
                    </w:rPr>
                    <w:t>„În cadrul prezentului apel, proiectele trebuie să aibă obligatoriu o componentă de investiţii iniţiale încadrat în ajutor de stat regional, care în funcţie de specificul proiectului poate fi completat cu o componentă de ajutor de minimis. Modalitatea de întocmire a bugetului, precum şi ratele de co-finanţare aplicabile vor varia în funcţie de selecţia a unei sau a ambelor componente.”</w:t>
                  </w:r>
                </w:p>
                <w:p w:rsidR="00A93EEA" w:rsidRPr="00021A70" w:rsidRDefault="00A93EEA" w:rsidP="00424DBD">
                  <w:pPr>
                    <w:framePr w:hSpace="181" w:wrap="around" w:vAnchor="text" w:hAnchor="margin" w:x="1" w:y="1"/>
                    <w:jc w:val="center"/>
                    <w:rPr>
                      <w:sz w:val="16"/>
                      <w:szCs w:val="16"/>
                    </w:rPr>
                  </w:pPr>
                </w:p>
              </w:tc>
            </w:tr>
          </w:tbl>
          <w:p w:rsidR="00A93EEA" w:rsidRPr="00021A70" w:rsidRDefault="00A93EEA" w:rsidP="00021A70">
            <w:pPr>
              <w:jc w:val="both"/>
              <w:rPr>
                <w:sz w:val="16"/>
                <w:szCs w:val="16"/>
                <w:lang w:val="en-US"/>
              </w:rPr>
            </w:pPr>
          </w:p>
        </w:tc>
        <w:tc>
          <w:tcPr>
            <w:tcW w:w="1291" w:type="pct"/>
          </w:tcPr>
          <w:p w:rsidR="00A93EEA" w:rsidRPr="00021A70" w:rsidRDefault="005D7292" w:rsidP="00021A70">
            <w:pPr>
              <w:jc w:val="both"/>
              <w:rPr>
                <w:sz w:val="16"/>
                <w:szCs w:val="16"/>
              </w:rPr>
            </w:pPr>
            <w:r w:rsidRPr="00021A70">
              <w:rPr>
                <w:sz w:val="16"/>
                <w:szCs w:val="16"/>
              </w:rPr>
              <w:t>Se va analiza propunerea dvs. A se vedea varianta finala a ghidului specific cu privire la indicatorii proiectului.</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A93EEA" w:rsidP="00021A70">
            <w:pPr>
              <w:jc w:val="both"/>
              <w:rPr>
                <w:sz w:val="16"/>
                <w:szCs w:val="16"/>
              </w:rPr>
            </w:pPr>
            <w:r w:rsidRPr="00021A70">
              <w:rPr>
                <w:sz w:val="16"/>
                <w:szCs w:val="16"/>
              </w:rPr>
              <w:t>ADR NV</w:t>
            </w:r>
          </w:p>
        </w:tc>
        <w:tc>
          <w:tcPr>
            <w:tcW w:w="2639" w:type="pct"/>
          </w:tcPr>
          <w:p w:rsidR="00A93EEA" w:rsidRPr="004E6275" w:rsidRDefault="00A93EEA" w:rsidP="00021A70">
            <w:pPr>
              <w:jc w:val="both"/>
              <w:rPr>
                <w:rFonts w:eastAsia="SimSun" w:cs="Times New Roman"/>
                <w:b/>
                <w:bCs/>
                <w:color w:val="0070C0"/>
                <w:sz w:val="16"/>
                <w:szCs w:val="16"/>
              </w:rPr>
            </w:pPr>
            <w:r w:rsidRPr="004E6275">
              <w:rPr>
                <w:rFonts w:eastAsia="SimSun" w:cs="Times New Roman"/>
                <w:b/>
                <w:bCs/>
                <w:color w:val="0070C0"/>
                <w:sz w:val="16"/>
                <w:szCs w:val="16"/>
              </w:rPr>
              <w:t>Pg 8</w:t>
            </w:r>
          </w:p>
          <w:p w:rsidR="00A93EEA" w:rsidRPr="004E6275" w:rsidRDefault="00A93EEA" w:rsidP="00021A70">
            <w:pPr>
              <w:pStyle w:val="Heading2"/>
              <w:numPr>
                <w:ilvl w:val="0"/>
                <w:numId w:val="32"/>
              </w:numPr>
              <w:spacing w:before="0" w:after="0"/>
              <w:ind w:left="25" w:firstLine="0"/>
              <w:jc w:val="both"/>
              <w:outlineLvl w:val="1"/>
              <w:rPr>
                <w:rFonts w:asciiTheme="minorHAnsi" w:eastAsia="SimSun" w:hAnsiTheme="minorHAnsi" w:cs="Times New Roman"/>
                <w:bCs/>
                <w:color w:val="0070C0"/>
                <w:sz w:val="16"/>
                <w:szCs w:val="16"/>
              </w:rPr>
            </w:pPr>
            <w:bookmarkStart w:id="11" w:name="_Toc479691415"/>
            <w:r w:rsidRPr="004E6275">
              <w:rPr>
                <w:rFonts w:asciiTheme="minorHAnsi" w:eastAsia="SimSun" w:hAnsiTheme="minorHAnsi" w:cs="Times New Roman"/>
                <w:color w:val="0070C0"/>
                <w:sz w:val="16"/>
                <w:szCs w:val="16"/>
              </w:rPr>
              <w:t>Alti indicatori de proiect</w:t>
            </w:r>
            <w:bookmarkEnd w:id="11"/>
          </w:p>
          <w:p w:rsidR="00A93EEA" w:rsidRPr="004E6275" w:rsidRDefault="00A93EEA" w:rsidP="00021A70">
            <w:pPr>
              <w:jc w:val="both"/>
              <w:rPr>
                <w:sz w:val="16"/>
                <w:szCs w:val="16"/>
              </w:rPr>
            </w:pPr>
            <w:r w:rsidRPr="004E6275">
              <w:rPr>
                <w:sz w:val="16"/>
                <w:szCs w:val="16"/>
              </w:rPr>
              <w:t>Numărul de locuri de munca nou create si mentinute în domeniul tehnologiilor avansate</w:t>
            </w:r>
          </w:p>
          <w:p w:rsidR="00A93EEA" w:rsidRPr="004E6275" w:rsidRDefault="00A93EEA" w:rsidP="00021A70">
            <w:pPr>
              <w:jc w:val="both"/>
              <w:rPr>
                <w:sz w:val="16"/>
                <w:szCs w:val="16"/>
              </w:rPr>
            </w:pPr>
            <w:r w:rsidRPr="004E6275">
              <w:rPr>
                <w:sz w:val="16"/>
                <w:szCs w:val="16"/>
              </w:rPr>
              <w:t>Ce înţelegem prin tehnologii avansate? Tehnologiile generice esenţiale (KETs)? În cazul în care da, propunem inclusiv includerea tehnologiilor de uz general, însemnând TIC, acesta nefiind încadrat în KETs şi fiind domeniu de specializare atât în SNCDI, cât şi în majoritatea regiunilor</w:t>
            </w:r>
          </w:p>
        </w:tc>
        <w:tc>
          <w:tcPr>
            <w:tcW w:w="1291" w:type="pct"/>
          </w:tcPr>
          <w:p w:rsidR="00A93EEA" w:rsidRPr="004E6275" w:rsidRDefault="005D7292" w:rsidP="00021A70">
            <w:pPr>
              <w:jc w:val="both"/>
              <w:rPr>
                <w:sz w:val="16"/>
                <w:szCs w:val="16"/>
              </w:rPr>
            </w:pPr>
            <w:r w:rsidRPr="004E6275">
              <w:rPr>
                <w:sz w:val="16"/>
                <w:szCs w:val="16"/>
              </w:rPr>
              <w:t>Se va analiza propunerea dvs. A se vedea varianta finala a ghidului specific cu privire la indicatorii proiectului.</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rFonts w:eastAsia="SimSun" w:cs="Times New Roman"/>
                <w:b/>
                <w:bCs/>
                <w:color w:val="0070C0"/>
                <w:sz w:val="16"/>
                <w:szCs w:val="16"/>
              </w:rPr>
            </w:pPr>
            <w:r w:rsidRPr="00021A70">
              <w:rPr>
                <w:rFonts w:eastAsia="SimSun" w:cs="Times New Roman"/>
                <w:b/>
                <w:bCs/>
                <w:color w:val="0070C0"/>
                <w:sz w:val="16"/>
                <w:szCs w:val="16"/>
              </w:rPr>
              <w:t>Pg8</w:t>
            </w:r>
          </w:p>
          <w:p w:rsidR="00A93EEA" w:rsidRPr="00021A70" w:rsidRDefault="00A93EEA" w:rsidP="00021A70">
            <w:pPr>
              <w:jc w:val="both"/>
              <w:rPr>
                <w:sz w:val="16"/>
                <w:szCs w:val="16"/>
              </w:rPr>
            </w:pPr>
            <w:r w:rsidRPr="00021A70">
              <w:rPr>
                <w:sz w:val="16"/>
                <w:szCs w:val="16"/>
              </w:rPr>
              <w:t xml:space="preserve">Rata de crestere a numarului de studii tehnologice oferite întreprinderilor </w:t>
            </w:r>
          </w:p>
          <w:p w:rsidR="00A93EEA" w:rsidRPr="00021A70" w:rsidRDefault="00A93EEA" w:rsidP="00021A70">
            <w:pPr>
              <w:jc w:val="both"/>
              <w:rPr>
                <w:sz w:val="16"/>
                <w:szCs w:val="16"/>
              </w:rPr>
            </w:pPr>
            <w:r w:rsidRPr="00021A70">
              <w:rPr>
                <w:sz w:val="16"/>
                <w:szCs w:val="16"/>
              </w:rPr>
              <w:t xml:space="preserve">Nu este clar de ce studiile tehnologice – ca tip de serviciu TT – sunt singurul serviciu menţionat la indicatori. </w:t>
            </w:r>
          </w:p>
          <w:p w:rsidR="00A93EEA" w:rsidRPr="00021A70" w:rsidRDefault="00A93EEA" w:rsidP="00021A70">
            <w:pPr>
              <w:jc w:val="both"/>
              <w:rPr>
                <w:sz w:val="16"/>
                <w:szCs w:val="16"/>
              </w:rPr>
            </w:pPr>
            <w:r w:rsidRPr="00021A70">
              <w:rPr>
                <w:sz w:val="16"/>
                <w:szCs w:val="16"/>
              </w:rPr>
              <w:t>În cazul în care rămâne indicator de monitorizare, fiind un serviciu mai important, decât celelalte, propunem să fie menţionat că pe ajutor de minimis selecţia acestui serviciu este obligatorie.</w:t>
            </w:r>
          </w:p>
          <w:p w:rsidR="00A93EEA" w:rsidRPr="00021A70" w:rsidRDefault="00A93EEA" w:rsidP="00021A70">
            <w:pPr>
              <w:jc w:val="both"/>
              <w:rPr>
                <w:sz w:val="16"/>
                <w:szCs w:val="16"/>
              </w:rPr>
            </w:pPr>
            <w:r w:rsidRPr="00021A70">
              <w:rPr>
                <w:sz w:val="16"/>
                <w:szCs w:val="16"/>
              </w:rPr>
              <w:t>Sau poate fi înlocuit cu</w:t>
            </w:r>
          </w:p>
          <w:p w:rsidR="00A93EEA" w:rsidRPr="00021A70" w:rsidRDefault="00A93EEA" w:rsidP="00021A70">
            <w:pPr>
              <w:jc w:val="both"/>
              <w:rPr>
                <w:rFonts w:eastAsia="SimSun" w:cs="Times New Roman"/>
                <w:b/>
                <w:bCs/>
                <w:color w:val="0070C0"/>
                <w:sz w:val="16"/>
                <w:szCs w:val="16"/>
              </w:rPr>
            </w:pPr>
            <w:r w:rsidRPr="00021A70">
              <w:rPr>
                <w:i/>
                <w:sz w:val="16"/>
                <w:szCs w:val="16"/>
              </w:rPr>
              <w:t>„Rata de creştere a numărului de servicii de transfer tehnologic oferite întreprinderilor”</w:t>
            </w:r>
            <w:r w:rsidRPr="00021A70">
              <w:rPr>
                <w:sz w:val="16"/>
                <w:szCs w:val="16"/>
              </w:rPr>
              <w:t xml:space="preserve"> (pliat pe specificul fiecărui proiect)</w:t>
            </w:r>
          </w:p>
        </w:tc>
        <w:tc>
          <w:tcPr>
            <w:tcW w:w="1291" w:type="pct"/>
          </w:tcPr>
          <w:p w:rsidR="00A93EEA" w:rsidRPr="00021A70" w:rsidRDefault="005D7292" w:rsidP="00021A70">
            <w:pPr>
              <w:jc w:val="both"/>
              <w:rPr>
                <w:sz w:val="16"/>
                <w:szCs w:val="16"/>
              </w:rPr>
            </w:pPr>
            <w:r w:rsidRPr="00021A70">
              <w:rPr>
                <w:sz w:val="16"/>
                <w:szCs w:val="16"/>
              </w:rPr>
              <w:t>Se va analiza propunerea dvs. A se vedea varianta finala a ghidului specific cu privire la indicatorii proiectului.</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rFonts w:eastAsia="SimSun" w:cs="Times New Roman"/>
                <w:b/>
                <w:bCs/>
                <w:color w:val="0070C0"/>
                <w:sz w:val="16"/>
                <w:szCs w:val="16"/>
              </w:rPr>
            </w:pPr>
            <w:r w:rsidRPr="00021A70">
              <w:rPr>
                <w:rFonts w:eastAsia="SimSun" w:cs="Times New Roman"/>
                <w:b/>
                <w:bCs/>
                <w:color w:val="0070C0"/>
                <w:sz w:val="16"/>
                <w:szCs w:val="16"/>
              </w:rPr>
              <w:t>Pg 9</w:t>
            </w:r>
          </w:p>
          <w:p w:rsidR="00A93EEA" w:rsidRPr="00021A70" w:rsidRDefault="00A93EEA" w:rsidP="00021A70">
            <w:pPr>
              <w:numPr>
                <w:ilvl w:val="0"/>
                <w:numId w:val="33"/>
              </w:numPr>
              <w:ind w:left="167" w:firstLine="0"/>
              <w:jc w:val="both"/>
              <w:rPr>
                <w:sz w:val="16"/>
                <w:szCs w:val="16"/>
              </w:rPr>
            </w:pPr>
            <w:r w:rsidRPr="00021A70">
              <w:rPr>
                <w:sz w:val="16"/>
                <w:szCs w:val="16"/>
              </w:rPr>
              <w:t xml:space="preserve">Pentru </w:t>
            </w:r>
            <w:r w:rsidRPr="00021A70">
              <w:rPr>
                <w:b/>
                <w:color w:val="0070C0"/>
                <w:sz w:val="16"/>
                <w:szCs w:val="16"/>
              </w:rPr>
              <w:t>componenta de ajutor de minimis</w:t>
            </w:r>
            <w:r w:rsidRPr="00021A70">
              <w:rPr>
                <w:sz w:val="16"/>
                <w:szCs w:val="16"/>
              </w:rPr>
              <w:t xml:space="preserve">, contribuția programului (acoperită din FEDR și bugetul de stat) este de maximum </w:t>
            </w:r>
            <w:r w:rsidRPr="00021A70">
              <w:rPr>
                <w:b/>
                <w:sz w:val="16"/>
                <w:szCs w:val="16"/>
              </w:rPr>
              <w:t>90%</w:t>
            </w:r>
            <w:r w:rsidRPr="00021A70">
              <w:rPr>
                <w:sz w:val="16"/>
                <w:szCs w:val="16"/>
              </w:rPr>
              <w:t xml:space="preserve"> din valoarea eligibilă a cheltuielilor finanțabile prin ajutor de minimis și </w:t>
            </w:r>
            <w:r w:rsidRPr="00021A70">
              <w:rPr>
                <w:b/>
                <w:sz w:val="16"/>
                <w:szCs w:val="16"/>
              </w:rPr>
              <w:t>în limita plafonului de minimis</w:t>
            </w:r>
            <w:r w:rsidRPr="00021A70">
              <w:rPr>
                <w:sz w:val="16"/>
                <w:szCs w:val="16"/>
              </w:rPr>
              <w:t xml:space="preserve">. </w:t>
            </w:r>
          </w:p>
          <w:p w:rsidR="00A93EEA" w:rsidRPr="00021A70" w:rsidRDefault="00A93EEA" w:rsidP="00021A70">
            <w:pPr>
              <w:jc w:val="both"/>
              <w:rPr>
                <w:b/>
                <w:sz w:val="16"/>
                <w:szCs w:val="16"/>
              </w:rPr>
            </w:pPr>
            <w:r w:rsidRPr="00021A70">
              <w:rPr>
                <w:b/>
                <w:sz w:val="16"/>
                <w:szCs w:val="16"/>
              </w:rPr>
              <w:t>Propunem completarea cu</w:t>
            </w:r>
          </w:p>
          <w:p w:rsidR="00A93EEA" w:rsidRPr="00021A70" w:rsidRDefault="00A93EEA" w:rsidP="00021A70">
            <w:pPr>
              <w:jc w:val="both"/>
              <w:rPr>
                <w:rFonts w:eastAsia="SimSun" w:cs="Times New Roman"/>
                <w:b/>
                <w:bCs/>
                <w:color w:val="0070C0"/>
                <w:sz w:val="16"/>
                <w:szCs w:val="16"/>
              </w:rPr>
            </w:pPr>
            <w:r w:rsidRPr="00021A70">
              <w:rPr>
                <w:i/>
                <w:sz w:val="16"/>
                <w:szCs w:val="16"/>
              </w:rPr>
              <w:t>„şi în funcţie de cuantumul ajutorului de minimis primit în ultimii trei ani fiscali”</w:t>
            </w:r>
          </w:p>
        </w:tc>
        <w:tc>
          <w:tcPr>
            <w:tcW w:w="1291" w:type="pct"/>
          </w:tcPr>
          <w:p w:rsidR="00A93EEA" w:rsidRPr="00021A70" w:rsidRDefault="00A93EEA" w:rsidP="00021A70">
            <w:pPr>
              <w:jc w:val="both"/>
              <w:rPr>
                <w:sz w:val="16"/>
                <w:szCs w:val="16"/>
              </w:rPr>
            </w:pPr>
            <w:r w:rsidRPr="00021A70">
              <w:rPr>
                <w:sz w:val="16"/>
                <w:szCs w:val="16"/>
              </w:rPr>
              <w:t>Propunere acceptata</w:t>
            </w:r>
            <w:r w:rsidR="00AA63F1" w:rsidRPr="00021A70">
              <w:rPr>
                <w:sz w:val="16"/>
                <w:szCs w:val="16"/>
              </w:rPr>
              <w:t xml:space="preserve">. A </w:t>
            </w:r>
            <w:r w:rsidR="005D7292" w:rsidRPr="00021A70">
              <w:rPr>
                <w:sz w:val="16"/>
                <w:szCs w:val="16"/>
              </w:rPr>
              <w:t>fost procesată modificarea în cadrul ghidului specific.</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rFonts w:eastAsia="SimSun" w:cs="Times New Roman"/>
                <w:b/>
                <w:bCs/>
                <w:color w:val="0070C0"/>
                <w:sz w:val="16"/>
                <w:szCs w:val="16"/>
              </w:rPr>
            </w:pPr>
            <w:r w:rsidRPr="00021A70">
              <w:rPr>
                <w:rFonts w:eastAsia="SimSun" w:cs="Times New Roman"/>
                <w:b/>
                <w:bCs/>
                <w:color w:val="0070C0"/>
                <w:sz w:val="16"/>
                <w:szCs w:val="16"/>
              </w:rPr>
              <w:t>Pg 9</w:t>
            </w:r>
          </w:p>
          <w:p w:rsidR="00A93EEA" w:rsidRPr="00021A70" w:rsidRDefault="00A93EEA" w:rsidP="00021A70">
            <w:pPr>
              <w:pStyle w:val="Heading2"/>
              <w:numPr>
                <w:ilvl w:val="0"/>
                <w:numId w:val="34"/>
              </w:numPr>
              <w:spacing w:before="0" w:after="0"/>
              <w:jc w:val="both"/>
              <w:outlineLvl w:val="1"/>
              <w:rPr>
                <w:rFonts w:asciiTheme="minorHAnsi" w:eastAsia="SimSun" w:hAnsiTheme="minorHAnsi" w:cs="Times New Roman"/>
                <w:bCs/>
                <w:color w:val="0070C0"/>
                <w:sz w:val="16"/>
                <w:szCs w:val="16"/>
              </w:rPr>
            </w:pPr>
            <w:bookmarkStart w:id="12" w:name="_Toc479691418"/>
            <w:r w:rsidRPr="00021A70">
              <w:rPr>
                <w:rFonts w:asciiTheme="minorHAnsi" w:eastAsia="SimSun" w:hAnsiTheme="minorHAnsi" w:cs="Times New Roman"/>
                <w:color w:val="0070C0"/>
                <w:sz w:val="16"/>
                <w:szCs w:val="16"/>
              </w:rPr>
              <w:t>Ce tip de apel de proiecte se lansează?</w:t>
            </w:r>
            <w:bookmarkEnd w:id="12"/>
          </w:p>
          <w:p w:rsidR="00A93EEA" w:rsidRPr="00021A70" w:rsidRDefault="00A93EEA" w:rsidP="00021A70">
            <w:pPr>
              <w:jc w:val="both"/>
              <w:rPr>
                <w:rFonts w:eastAsia="SimSun"/>
                <w:bCs/>
                <w:sz w:val="16"/>
                <w:szCs w:val="16"/>
              </w:rPr>
            </w:pPr>
          </w:p>
          <w:p w:rsidR="00A93EEA" w:rsidRPr="00021A70" w:rsidRDefault="00A93EEA" w:rsidP="00021A70">
            <w:pPr>
              <w:jc w:val="both"/>
              <w:rPr>
                <w:rFonts w:eastAsia="SimSun"/>
                <w:bCs/>
                <w:sz w:val="16"/>
                <w:szCs w:val="16"/>
              </w:rPr>
            </w:pPr>
            <w:r w:rsidRPr="00021A70">
              <w:rPr>
                <w:rFonts w:eastAsia="SimSun"/>
                <w:bCs/>
                <w:sz w:val="16"/>
                <w:szCs w:val="16"/>
              </w:rPr>
              <w:t xml:space="preserve">Apelul de proiecte cu </w:t>
            </w:r>
            <w:r w:rsidRPr="00021A70">
              <w:rPr>
                <w:rFonts w:eastAsia="SimSun"/>
                <w:b/>
                <w:bCs/>
                <w:color w:val="0070C0"/>
                <w:sz w:val="16"/>
                <w:szCs w:val="16"/>
              </w:rPr>
              <w:t xml:space="preserve">nr. </w:t>
            </w:r>
            <w:r w:rsidRPr="00021A70">
              <w:rPr>
                <w:b/>
                <w:color w:val="0070C0"/>
                <w:sz w:val="16"/>
                <w:szCs w:val="16"/>
              </w:rPr>
              <w:t>POR/2016/1/1.1/A/1</w:t>
            </w:r>
            <w:r w:rsidRPr="00021A70">
              <w:rPr>
                <w:sz w:val="16"/>
                <w:szCs w:val="16"/>
              </w:rPr>
              <w:t xml:space="preserve"> este non-competitiv</w:t>
            </w:r>
            <w:r w:rsidRPr="00021A70">
              <w:rPr>
                <w:rFonts w:eastAsia="SimSun"/>
                <w:bCs/>
                <w:sz w:val="16"/>
                <w:szCs w:val="16"/>
              </w:rPr>
              <w:t>, cu termen limită de depunere a cererilor de finantare.</w:t>
            </w:r>
          </w:p>
          <w:p w:rsidR="00A93EEA" w:rsidRPr="00021A70" w:rsidRDefault="00A93EEA" w:rsidP="00021A70">
            <w:pPr>
              <w:jc w:val="both"/>
              <w:rPr>
                <w:sz w:val="16"/>
                <w:szCs w:val="16"/>
              </w:rPr>
            </w:pPr>
            <w:r w:rsidRPr="00021A70">
              <w:rPr>
                <w:sz w:val="16"/>
                <w:szCs w:val="16"/>
              </w:rPr>
              <w:t>Având în vedere prevederile de pe pagina 24 propunem</w:t>
            </w:r>
          </w:p>
          <w:p w:rsidR="00A93EEA" w:rsidRPr="00021A70" w:rsidRDefault="00A93EEA" w:rsidP="00021A70">
            <w:pPr>
              <w:jc w:val="both"/>
              <w:rPr>
                <w:rFonts w:eastAsia="SimSun" w:cs="Times New Roman"/>
                <w:b/>
                <w:bCs/>
                <w:color w:val="0070C0"/>
                <w:sz w:val="16"/>
                <w:szCs w:val="16"/>
              </w:rPr>
            </w:pPr>
            <w:r w:rsidRPr="00021A70">
              <w:rPr>
                <w:i/>
                <w:sz w:val="16"/>
                <w:szCs w:val="16"/>
              </w:rPr>
              <w:t>„apelul … este închis, accesibil doar promotorilor de proiecte care au înaintat scrisori de intenţie în urma lansării metodologiei de elaborare a scrisorilor de intenţie la nivelul fiecărei regiuni de dezvoltare şi aplică principiul primul venit, primul servit.”</w:t>
            </w:r>
          </w:p>
        </w:tc>
        <w:tc>
          <w:tcPr>
            <w:tcW w:w="1291" w:type="pct"/>
          </w:tcPr>
          <w:p w:rsidR="00A93EEA" w:rsidRPr="00021A70" w:rsidRDefault="00AA63F1" w:rsidP="00021A70">
            <w:pPr>
              <w:jc w:val="both"/>
              <w:rPr>
                <w:sz w:val="16"/>
                <w:szCs w:val="16"/>
              </w:rPr>
            </w:pPr>
            <w:r w:rsidRPr="00021A70">
              <w:rPr>
                <w:sz w:val="16"/>
                <w:szCs w:val="16"/>
              </w:rPr>
              <w:t>Apelul nu este închis. Lista potentialilor beneficiari si a proiectelor este limitata de etapele 2-3 ale mecanismului de implementare a AP 1 anexat POR 2014-2020. In</w:t>
            </w:r>
            <w:r w:rsidR="00510055">
              <w:rPr>
                <w:sz w:val="16"/>
                <w:szCs w:val="16"/>
              </w:rPr>
              <w:t xml:space="preserve"> </w:t>
            </w:r>
            <w:r w:rsidRPr="00021A70">
              <w:rPr>
                <w:sz w:val="16"/>
                <w:szCs w:val="16"/>
              </w:rPr>
              <w:t>plus in cadrul MYSMIS nu exista tipul de apel inchis definit la nivelul atributelor de apel.</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rFonts w:eastAsia="SimSun" w:cs="Times New Roman"/>
                <w:b/>
                <w:bCs/>
                <w:color w:val="0070C0"/>
                <w:sz w:val="16"/>
                <w:szCs w:val="16"/>
              </w:rPr>
            </w:pPr>
            <w:r w:rsidRPr="00021A70">
              <w:rPr>
                <w:rFonts w:eastAsia="SimSun" w:cs="Times New Roman"/>
                <w:b/>
                <w:bCs/>
                <w:color w:val="0070C0"/>
                <w:sz w:val="16"/>
                <w:szCs w:val="16"/>
              </w:rPr>
              <w:t>Pg 11</w:t>
            </w:r>
          </w:p>
          <w:p w:rsidR="00A93EEA" w:rsidRPr="00021A70" w:rsidRDefault="00A93EEA" w:rsidP="00021A70">
            <w:pPr>
              <w:pStyle w:val="Heading2"/>
              <w:numPr>
                <w:ilvl w:val="1"/>
                <w:numId w:val="35"/>
              </w:numPr>
              <w:spacing w:before="0" w:after="0"/>
              <w:jc w:val="both"/>
              <w:outlineLvl w:val="1"/>
              <w:rPr>
                <w:rFonts w:asciiTheme="minorHAnsi" w:eastAsia="SimSun" w:hAnsiTheme="minorHAnsi" w:cs="Times New Roman"/>
                <w:bCs/>
                <w:color w:val="0070C0"/>
                <w:sz w:val="16"/>
                <w:szCs w:val="16"/>
              </w:rPr>
            </w:pPr>
            <w:bookmarkStart w:id="13" w:name="_Toc479691425"/>
            <w:r w:rsidRPr="00021A70">
              <w:rPr>
                <w:rFonts w:asciiTheme="minorHAnsi" w:eastAsia="SimSun" w:hAnsiTheme="minorHAnsi" w:cs="Times New Roman"/>
                <w:color w:val="0070C0"/>
                <w:sz w:val="16"/>
                <w:szCs w:val="16"/>
              </w:rPr>
              <w:t>Care este specificul proiectelor ce pot fi depuse în cadrul prezentului apel de proiecte?</w:t>
            </w:r>
            <w:bookmarkEnd w:id="13"/>
          </w:p>
          <w:p w:rsidR="00A93EEA" w:rsidRPr="00021A70" w:rsidRDefault="00A93EEA" w:rsidP="00021A70">
            <w:pPr>
              <w:jc w:val="both"/>
              <w:rPr>
                <w:sz w:val="16"/>
                <w:szCs w:val="16"/>
              </w:rPr>
            </w:pPr>
            <w:r w:rsidRPr="00021A70">
              <w:rPr>
                <w:sz w:val="16"/>
                <w:szCs w:val="16"/>
              </w:rPr>
              <w:t>În cadrul prezentului apel vor fi finanțate proiectele de inovare și transfer tehnologic în domeniile  cuprinse în:</w:t>
            </w:r>
          </w:p>
          <w:p w:rsidR="00A93EEA" w:rsidRPr="00021A70" w:rsidRDefault="00A93EEA" w:rsidP="00021A70">
            <w:pPr>
              <w:jc w:val="both"/>
              <w:rPr>
                <w:sz w:val="16"/>
                <w:szCs w:val="16"/>
              </w:rPr>
            </w:pPr>
          </w:p>
          <w:p w:rsidR="00A93EEA" w:rsidRPr="00021A70" w:rsidRDefault="00A93EEA" w:rsidP="00021A70">
            <w:pPr>
              <w:jc w:val="both"/>
              <w:rPr>
                <w:sz w:val="16"/>
                <w:szCs w:val="16"/>
              </w:rPr>
            </w:pPr>
            <w:r w:rsidRPr="00021A70">
              <w:rPr>
                <w:sz w:val="16"/>
                <w:szCs w:val="16"/>
              </w:rPr>
              <w:t>Ţinând cont de faptul că SNCDI se referă la domenii de cercetare/tehnologii, iar strategiile regionale, domeniile regionale de specializare la sectoare/domenii unde există concentrare economică, precum şi prevederile POR propunem:</w:t>
            </w:r>
          </w:p>
          <w:p w:rsidR="00A93EEA" w:rsidRPr="00021A70" w:rsidRDefault="00A93EEA" w:rsidP="00021A70">
            <w:pPr>
              <w:jc w:val="both"/>
              <w:rPr>
                <w:sz w:val="16"/>
                <w:szCs w:val="16"/>
              </w:rPr>
            </w:pPr>
            <w:r w:rsidRPr="00021A70">
              <w:rPr>
                <w:i/>
                <w:sz w:val="16"/>
                <w:szCs w:val="16"/>
              </w:rPr>
              <w:t>„În cadrul prezentului apel vor fi finanţate proiectele de inovare şi transfer tehnologic care se încadrează atât în domeniile din SNCDI, cât şi în domeniile identificate la nivel regional în Documentele Cadru Regionale. Alte domenii de specializare de la nivel regional pot fi luate în considerare doar în cazul în care există o Strategie de Specializare Inteligentă adoptată la nivel regional.</w:t>
            </w:r>
          </w:p>
          <w:p w:rsidR="00A93EEA" w:rsidRPr="00021A70" w:rsidRDefault="00A93EEA" w:rsidP="00021A70">
            <w:pPr>
              <w:jc w:val="both"/>
              <w:rPr>
                <w:rFonts w:eastAsia="SimSun" w:cs="Times New Roman"/>
                <w:b/>
                <w:bCs/>
                <w:color w:val="0070C0"/>
                <w:sz w:val="16"/>
                <w:szCs w:val="16"/>
              </w:rPr>
            </w:pPr>
          </w:p>
        </w:tc>
        <w:tc>
          <w:tcPr>
            <w:tcW w:w="1291" w:type="pct"/>
          </w:tcPr>
          <w:p w:rsidR="0042094A" w:rsidRPr="00021A70" w:rsidRDefault="0042094A" w:rsidP="00237540">
            <w:pPr>
              <w:jc w:val="both"/>
              <w:rPr>
                <w:sz w:val="16"/>
                <w:szCs w:val="16"/>
              </w:rPr>
            </w:pPr>
            <w:r w:rsidRPr="00021A70">
              <w:rPr>
                <w:sz w:val="16"/>
                <w:szCs w:val="16"/>
              </w:rPr>
              <w:t xml:space="preserve">Sectiunea a fost revizuita, sunt eligibile doar proiectele in domeniile de specializare inteligenta identificate prin concept-note-urile regionale </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jc w:val="both"/>
              <w:rPr>
                <w:sz w:val="16"/>
                <w:szCs w:val="16"/>
              </w:rPr>
            </w:pPr>
            <w:r w:rsidRPr="00021A70">
              <w:rPr>
                <w:sz w:val="16"/>
                <w:szCs w:val="16"/>
              </w:rPr>
              <w:t>Pg 16</w:t>
            </w:r>
          </w:p>
          <w:p w:rsidR="00A93EEA" w:rsidRPr="00021A70" w:rsidRDefault="00A93EEA" w:rsidP="00021A70">
            <w:pPr>
              <w:pStyle w:val="Heading4"/>
              <w:keepLines w:val="0"/>
              <w:numPr>
                <w:ilvl w:val="2"/>
                <w:numId w:val="36"/>
              </w:numPr>
              <w:spacing w:before="0"/>
              <w:jc w:val="both"/>
              <w:outlineLvl w:val="3"/>
              <w:rPr>
                <w:rFonts w:asciiTheme="minorHAnsi" w:hAnsiTheme="minorHAnsi"/>
                <w:i w:val="0"/>
                <w:color w:val="0070C0"/>
                <w:sz w:val="16"/>
                <w:szCs w:val="16"/>
              </w:rPr>
            </w:pPr>
            <w:bookmarkStart w:id="14" w:name="_Toc479691432"/>
            <w:r w:rsidRPr="00021A70">
              <w:rPr>
                <w:rFonts w:asciiTheme="minorHAnsi" w:hAnsiTheme="minorHAnsi"/>
                <w:i w:val="0"/>
                <w:color w:val="0070C0"/>
                <w:sz w:val="16"/>
                <w:szCs w:val="16"/>
              </w:rPr>
              <w:t>Investiția inițială în cadrul ajutorului de stat regional</w:t>
            </w:r>
            <w:bookmarkEnd w:id="14"/>
          </w:p>
          <w:p w:rsidR="00A93EEA" w:rsidRPr="00021A70" w:rsidRDefault="00A93EEA" w:rsidP="00021A70">
            <w:pPr>
              <w:jc w:val="both"/>
              <w:rPr>
                <w:sz w:val="16"/>
                <w:szCs w:val="16"/>
              </w:rPr>
            </w:pPr>
            <w:r w:rsidRPr="00021A70">
              <w:rPr>
                <w:sz w:val="16"/>
                <w:szCs w:val="16"/>
              </w:rPr>
              <w:t>”Aceeași activitate” sau ”activitate similară” înseamnă o activitate care face parte din aceeași clasă CAEN (cod de 4 cifre).</w:t>
            </w:r>
          </w:p>
          <w:p w:rsidR="00A93EEA" w:rsidRPr="00021A70" w:rsidRDefault="00A93EEA" w:rsidP="00021A70">
            <w:pPr>
              <w:jc w:val="both"/>
              <w:rPr>
                <w:sz w:val="16"/>
                <w:szCs w:val="16"/>
              </w:rPr>
            </w:pPr>
            <w:r w:rsidRPr="00021A70">
              <w:rPr>
                <w:sz w:val="16"/>
                <w:szCs w:val="16"/>
              </w:rPr>
              <w:t>Nu există coduri CAEN pentru activitatea de transfer tehnologic. Entităţile de inovare şi transfer tehnologic nu au personalitate juridică separată şi nu au cod CAEN separat.</w:t>
            </w:r>
          </w:p>
          <w:p w:rsidR="00A93EEA" w:rsidRPr="00021A70" w:rsidRDefault="00A93EEA" w:rsidP="00021A70">
            <w:pPr>
              <w:jc w:val="both"/>
              <w:rPr>
                <w:bCs/>
                <w:sz w:val="16"/>
                <w:szCs w:val="16"/>
              </w:rPr>
            </w:pPr>
            <w:r w:rsidRPr="00021A70">
              <w:rPr>
                <w:sz w:val="16"/>
                <w:szCs w:val="16"/>
              </w:rPr>
              <w:t>Pot fi luate în considerare eventual codurile din secţiunea M - ACTIVITATI PROFESIONALE, STIINTIFICE SI TEHNICE – dar nici aşa „același activitate” sau „activitate similară” nu se poate verifica prin cod CAEN.</w:t>
            </w:r>
            <w:r w:rsidRPr="00021A70">
              <w:rPr>
                <w:bCs/>
                <w:sz w:val="16"/>
                <w:szCs w:val="16"/>
              </w:rPr>
              <w:t xml:space="preserve"> </w:t>
            </w:r>
          </w:p>
          <w:p w:rsidR="00A93EEA" w:rsidRPr="00021A70" w:rsidRDefault="00A93EEA" w:rsidP="00021A70">
            <w:pPr>
              <w:jc w:val="both"/>
              <w:rPr>
                <w:rFonts w:eastAsia="SimSun" w:cs="Times New Roman"/>
                <w:b/>
                <w:bCs/>
                <w:color w:val="0070C0"/>
                <w:sz w:val="16"/>
                <w:szCs w:val="16"/>
              </w:rPr>
            </w:pPr>
            <w:r w:rsidRPr="00021A70">
              <w:rPr>
                <w:sz w:val="16"/>
                <w:szCs w:val="16"/>
              </w:rPr>
              <w:t>Eventual se poate verifica dacă entitatea a renunţat la acreditare. În acest caz se defavorizează un EITT care a deţinut acreditare şi are ceva experienţă pe TT faţă de o entitate care nu a deţinut niciodată acreditare şi nu a furnizat niciodată servicii de TT.</w:t>
            </w:r>
          </w:p>
        </w:tc>
        <w:tc>
          <w:tcPr>
            <w:tcW w:w="1291" w:type="pct"/>
          </w:tcPr>
          <w:p w:rsidR="00A93EEA" w:rsidRPr="00021A70" w:rsidRDefault="00B679C0" w:rsidP="00021A70">
            <w:pPr>
              <w:jc w:val="both"/>
              <w:rPr>
                <w:sz w:val="16"/>
                <w:szCs w:val="16"/>
              </w:rPr>
            </w:pPr>
            <w:r w:rsidRPr="00021A70">
              <w:rPr>
                <w:sz w:val="16"/>
                <w:szCs w:val="16"/>
              </w:rPr>
              <w:t>A se vedea raspunsul al intrebarea de mai jos</w:t>
            </w:r>
            <w:r w:rsidR="000455A2" w:rsidRPr="00021A70">
              <w:rPr>
                <w:sz w:val="16"/>
                <w:szCs w:val="16"/>
              </w:rPr>
              <w:t>. In cazul in care ITT a renuntat la acreditare nu va fi punctat la criteriul cu maturitate insa va fi punctat la criteriul cu experienta relevanta.</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pStyle w:val="Heading4"/>
              <w:keepLines w:val="0"/>
              <w:spacing w:before="0"/>
              <w:jc w:val="both"/>
              <w:outlineLvl w:val="3"/>
              <w:rPr>
                <w:rFonts w:asciiTheme="minorHAnsi" w:eastAsia="Calibri" w:hAnsiTheme="minorHAnsi"/>
                <w:color w:val="0070C0"/>
                <w:sz w:val="16"/>
                <w:szCs w:val="16"/>
              </w:rPr>
            </w:pPr>
            <w:bookmarkStart w:id="15" w:name="_Toc479691435"/>
            <w:r w:rsidRPr="00021A70">
              <w:rPr>
                <w:rFonts w:asciiTheme="minorHAnsi" w:eastAsia="Calibri" w:hAnsiTheme="minorHAnsi"/>
                <w:color w:val="0070C0"/>
                <w:sz w:val="16"/>
                <w:szCs w:val="16"/>
              </w:rPr>
              <w:t>Pg 18</w:t>
            </w:r>
          </w:p>
          <w:p w:rsidR="00A93EEA" w:rsidRPr="00021A70" w:rsidRDefault="00A93EEA" w:rsidP="00021A70">
            <w:pPr>
              <w:pStyle w:val="Heading4"/>
              <w:keepLines w:val="0"/>
              <w:numPr>
                <w:ilvl w:val="2"/>
                <w:numId w:val="37"/>
              </w:numPr>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Valoarea ajutorului de minimis</w:t>
            </w:r>
            <w:bookmarkEnd w:id="15"/>
          </w:p>
          <w:p w:rsidR="00A93EEA" w:rsidRPr="00021A70" w:rsidRDefault="00A93EEA" w:rsidP="00021A70">
            <w:pPr>
              <w:jc w:val="both"/>
              <w:rPr>
                <w:sz w:val="16"/>
                <w:szCs w:val="16"/>
              </w:rPr>
            </w:pPr>
            <w:r w:rsidRPr="00021A70">
              <w:rPr>
                <w:sz w:val="16"/>
                <w:szCs w:val="16"/>
              </w:rPr>
              <w:t xml:space="preserve">Dacă, pe lângă domeniul de activitate în care se realizează investiția propusă prin cererea de finanțare, întreprinderea solicitantă desfășoară activități și în alte domenii (clase CAEN), dintre care unele sunt excluse din aria de aplicare a Regulamentului </w:t>
            </w:r>
            <w:r w:rsidRPr="00021A70">
              <w:rPr>
                <w:i/>
                <w:sz w:val="16"/>
                <w:szCs w:val="16"/>
              </w:rPr>
              <w:t>de minimis</w:t>
            </w:r>
            <w:r w:rsidRPr="00021A70">
              <w:rPr>
                <w:sz w:val="16"/>
                <w:szCs w:val="16"/>
              </w:rPr>
              <w:t xml:space="preserve"> și/sau a Schemei aplicabile acestui apel, ori plafonul aplicabil acestor domenii este mai mic de 200.000 euro</w:t>
            </w:r>
            <w:r w:rsidRPr="00021A70">
              <w:rPr>
                <w:rStyle w:val="FootnoteReference"/>
                <w:sz w:val="16"/>
                <w:szCs w:val="16"/>
              </w:rPr>
              <w:footnoteReference w:id="4"/>
            </w:r>
            <w:r w:rsidRPr="00021A70">
              <w:rPr>
                <w:sz w:val="16"/>
                <w:szCs w:val="16"/>
              </w:rPr>
              <w:t>, atunci acestei întreprinderi i se poate aplica plafonul de 200.000 euro doar dacă, de finanțarea primită, nu va beneficia în activitățile desfășurate în domeniile excluse ori cărora li se aplică un plafon mai mic. Acest aspect este inclus în Declarația de angajament, depusă odată cu cererea de finanțare</w:t>
            </w:r>
          </w:p>
          <w:p w:rsidR="00A93EEA" w:rsidRPr="00021A70" w:rsidRDefault="00A93EEA" w:rsidP="00021A70">
            <w:pPr>
              <w:jc w:val="both"/>
              <w:rPr>
                <w:sz w:val="16"/>
                <w:szCs w:val="16"/>
              </w:rPr>
            </w:pPr>
            <w:r w:rsidRPr="00021A70">
              <w:rPr>
                <w:sz w:val="16"/>
                <w:szCs w:val="16"/>
              </w:rPr>
              <w:t>Cod CAEN pe TT nu există. Este greu, dacă nu chiar imposibil, să se verifice ceea ce este descris la punctul 3.</w:t>
            </w:r>
          </w:p>
          <w:p w:rsidR="00A93EEA" w:rsidRPr="00021A70" w:rsidRDefault="00A93EEA" w:rsidP="00021A70">
            <w:pPr>
              <w:jc w:val="both"/>
              <w:rPr>
                <w:sz w:val="16"/>
                <w:szCs w:val="16"/>
              </w:rPr>
            </w:pPr>
            <w:r w:rsidRPr="00021A70">
              <w:rPr>
                <w:sz w:val="16"/>
                <w:szCs w:val="16"/>
              </w:rPr>
              <w:t xml:space="preserve">Eventual trebuie reformulat. </w:t>
            </w:r>
          </w:p>
          <w:p w:rsidR="00A93EEA" w:rsidRPr="00021A70" w:rsidRDefault="00A93EEA" w:rsidP="00021A70">
            <w:pPr>
              <w:jc w:val="both"/>
              <w:rPr>
                <w:sz w:val="16"/>
                <w:szCs w:val="16"/>
              </w:rPr>
            </w:pPr>
            <w:r w:rsidRPr="00021A70">
              <w:rPr>
                <w:i/>
                <w:sz w:val="16"/>
                <w:szCs w:val="16"/>
              </w:rPr>
              <w:t>„ De minimis se poate acorda doar şi exclusiv pentru activităţile de TT nu şi pentru domenii excluse de regulamentul de minimis ori cărora li se aplică un plafon mai mic.</w:t>
            </w:r>
          </w:p>
        </w:tc>
        <w:tc>
          <w:tcPr>
            <w:tcW w:w="1291" w:type="pct"/>
          </w:tcPr>
          <w:p w:rsidR="00A93EEA" w:rsidRPr="00021A70" w:rsidRDefault="000C27E9" w:rsidP="005B79F7">
            <w:pPr>
              <w:jc w:val="both"/>
              <w:rPr>
                <w:sz w:val="16"/>
                <w:szCs w:val="16"/>
              </w:rPr>
            </w:pPr>
            <w:r w:rsidRPr="00021A70">
              <w:rPr>
                <w:sz w:val="16"/>
                <w:szCs w:val="16"/>
              </w:rPr>
              <w:t xml:space="preserve">CAEN-urile </w:t>
            </w:r>
            <w:r w:rsidR="000455A2" w:rsidRPr="00021A70">
              <w:rPr>
                <w:sz w:val="16"/>
                <w:szCs w:val="16"/>
              </w:rPr>
              <w:t>care se vor selecta</w:t>
            </w:r>
            <w:r w:rsidRPr="00021A70">
              <w:rPr>
                <w:sz w:val="16"/>
                <w:szCs w:val="16"/>
              </w:rPr>
              <w:t xml:space="preserve"> </w:t>
            </w:r>
            <w:r w:rsidR="00510055">
              <w:rPr>
                <w:sz w:val="16"/>
                <w:szCs w:val="16"/>
              </w:rPr>
              <w:t xml:space="preserve">vor </w:t>
            </w:r>
            <w:r w:rsidRPr="00021A70">
              <w:rPr>
                <w:sz w:val="16"/>
                <w:szCs w:val="16"/>
              </w:rPr>
              <w:t>fi</w:t>
            </w:r>
            <w:r w:rsidR="000455A2" w:rsidRPr="00021A70">
              <w:rPr>
                <w:sz w:val="16"/>
                <w:szCs w:val="16"/>
              </w:rPr>
              <w:t xml:space="preserve"> </w:t>
            </w:r>
            <w:r w:rsidRPr="00021A70">
              <w:rPr>
                <w:sz w:val="16"/>
                <w:szCs w:val="16"/>
              </w:rPr>
              <w:t>cele legate de activitatea de consultanta</w:t>
            </w:r>
            <w:r w:rsidR="00B679C0" w:rsidRPr="00021A70">
              <w:rPr>
                <w:sz w:val="16"/>
                <w:szCs w:val="16"/>
              </w:rPr>
              <w:t xml:space="preserve">, de cercetare, </w:t>
            </w:r>
            <w:r w:rsidR="000455A2" w:rsidRPr="00021A70">
              <w:rPr>
                <w:sz w:val="16"/>
                <w:szCs w:val="16"/>
              </w:rPr>
              <w:t>de testare</w:t>
            </w:r>
            <w:r w:rsidRPr="00021A70">
              <w:rPr>
                <w:sz w:val="16"/>
                <w:szCs w:val="16"/>
              </w:rPr>
              <w:t xml:space="preserve"> </w:t>
            </w:r>
            <w:r w:rsidR="00B679C0" w:rsidRPr="00021A70">
              <w:rPr>
                <w:sz w:val="16"/>
                <w:szCs w:val="16"/>
              </w:rPr>
              <w:t xml:space="preserve">in vederea realizarii transferului tehnologic. </w:t>
            </w:r>
            <w:r w:rsidR="00510055">
              <w:rPr>
                <w:sz w:val="16"/>
                <w:szCs w:val="16"/>
              </w:rPr>
              <w:t>A</w:t>
            </w:r>
            <w:r w:rsidR="00510055" w:rsidRPr="00021A70">
              <w:rPr>
                <w:sz w:val="16"/>
                <w:szCs w:val="16"/>
              </w:rPr>
              <w:t xml:space="preserve">cestea </w:t>
            </w:r>
            <w:r w:rsidR="005B79F7">
              <w:rPr>
                <w:sz w:val="16"/>
                <w:szCs w:val="16"/>
              </w:rPr>
              <w:t>sunt</w:t>
            </w:r>
            <w:r w:rsidR="00B679C0" w:rsidRPr="00021A70">
              <w:rPr>
                <w:sz w:val="16"/>
                <w:szCs w:val="16"/>
              </w:rPr>
              <w:t xml:space="preserve"> stabilite</w:t>
            </w:r>
            <w:r w:rsidR="00510055" w:rsidRPr="00021A70">
              <w:rPr>
                <w:sz w:val="16"/>
                <w:szCs w:val="16"/>
              </w:rPr>
              <w:t xml:space="preserve"> </w:t>
            </w:r>
            <w:r w:rsidR="005B79F7">
              <w:rPr>
                <w:sz w:val="16"/>
                <w:szCs w:val="16"/>
              </w:rPr>
              <w:t>i</w:t>
            </w:r>
            <w:r w:rsidR="005B79F7" w:rsidRPr="00021A70">
              <w:rPr>
                <w:sz w:val="16"/>
                <w:szCs w:val="16"/>
              </w:rPr>
              <w:t xml:space="preserve">n </w:t>
            </w:r>
            <w:r w:rsidR="00510055" w:rsidRPr="00021A70">
              <w:rPr>
                <w:sz w:val="16"/>
                <w:szCs w:val="16"/>
              </w:rPr>
              <w:t>cadrul schemei de ajutor de stat regional</w:t>
            </w:r>
            <w:r w:rsidR="00B679C0" w:rsidRPr="00021A70">
              <w:rPr>
                <w:sz w:val="16"/>
                <w:szCs w:val="16"/>
              </w:rPr>
              <w:t xml:space="preserve">. </w:t>
            </w:r>
          </w:p>
        </w:tc>
      </w:tr>
      <w:tr w:rsidR="00A93EEA" w:rsidRPr="00021A70" w:rsidTr="00E87D15">
        <w:tc>
          <w:tcPr>
            <w:tcW w:w="270" w:type="pct"/>
          </w:tcPr>
          <w:p w:rsidR="00A93EEA" w:rsidRPr="00021A70" w:rsidRDefault="00A93EEA" w:rsidP="00021A70">
            <w:pPr>
              <w:pStyle w:val="ListParagraph"/>
              <w:numPr>
                <w:ilvl w:val="0"/>
                <w:numId w:val="17"/>
              </w:numPr>
              <w:jc w:val="both"/>
              <w:rPr>
                <w:rFonts w:asciiTheme="minorHAnsi" w:hAnsiTheme="minorHAnsi"/>
                <w:color w:val="FF0000"/>
                <w:sz w:val="16"/>
                <w:szCs w:val="16"/>
              </w:rPr>
            </w:pPr>
          </w:p>
        </w:tc>
        <w:tc>
          <w:tcPr>
            <w:tcW w:w="377" w:type="pct"/>
          </w:tcPr>
          <w:p w:rsidR="00A93EEA" w:rsidRPr="00021A70" w:rsidRDefault="00A93EEA" w:rsidP="00021A70">
            <w:pPr>
              <w:jc w:val="both"/>
              <w:rPr>
                <w:color w:val="FF0000"/>
                <w:sz w:val="16"/>
                <w:szCs w:val="16"/>
              </w:rPr>
            </w:pPr>
          </w:p>
        </w:tc>
        <w:tc>
          <w:tcPr>
            <w:tcW w:w="423" w:type="pct"/>
          </w:tcPr>
          <w:p w:rsidR="00A93EEA" w:rsidRPr="00021A70" w:rsidRDefault="00870E0E" w:rsidP="00021A70">
            <w:pPr>
              <w:jc w:val="both"/>
              <w:rPr>
                <w:sz w:val="16"/>
                <w:szCs w:val="16"/>
              </w:rPr>
            </w:pPr>
            <w:r w:rsidRPr="00021A70">
              <w:rPr>
                <w:sz w:val="16"/>
                <w:szCs w:val="16"/>
              </w:rPr>
              <w:t>ADR NV</w:t>
            </w:r>
          </w:p>
        </w:tc>
        <w:tc>
          <w:tcPr>
            <w:tcW w:w="2639" w:type="pct"/>
          </w:tcPr>
          <w:p w:rsidR="00A93EEA" w:rsidRPr="00021A70" w:rsidRDefault="00A93EEA" w:rsidP="00021A70">
            <w:pPr>
              <w:pStyle w:val="Heading4"/>
              <w:keepLines w:val="0"/>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Pg 20</w:t>
            </w:r>
          </w:p>
          <w:p w:rsidR="00A93EEA" w:rsidRPr="00021A70" w:rsidRDefault="00A93EEA" w:rsidP="00021A70">
            <w:pPr>
              <w:rPr>
                <w:sz w:val="16"/>
                <w:szCs w:val="16"/>
              </w:rPr>
            </w:pPr>
          </w:p>
          <w:p w:rsidR="00A93EEA" w:rsidRPr="00021A70" w:rsidRDefault="00A93EEA" w:rsidP="00021A70">
            <w:pPr>
              <w:numPr>
                <w:ilvl w:val="0"/>
                <w:numId w:val="38"/>
              </w:numPr>
              <w:jc w:val="both"/>
              <w:rPr>
                <w:b/>
                <w:color w:val="0070C0"/>
                <w:sz w:val="16"/>
                <w:szCs w:val="16"/>
                <w:u w:val="single"/>
              </w:rPr>
            </w:pPr>
            <w:r w:rsidRPr="00021A70">
              <w:rPr>
                <w:rFonts w:eastAsia="Calibri"/>
                <w:b/>
                <w:color w:val="0070C0"/>
                <w:sz w:val="16"/>
                <w:szCs w:val="16"/>
              </w:rPr>
              <w:t>Regulile de cumul aplicabil ajutorului de stat regional –pentru componenta/măsura investițională</w:t>
            </w:r>
          </w:p>
          <w:p w:rsidR="00A93EEA" w:rsidRPr="00021A70" w:rsidRDefault="00A93EEA" w:rsidP="00021A70">
            <w:pPr>
              <w:jc w:val="both"/>
              <w:rPr>
                <w:sz w:val="16"/>
                <w:szCs w:val="16"/>
              </w:rPr>
            </w:pPr>
            <w:r w:rsidRPr="00021A70">
              <w:rPr>
                <w:sz w:val="16"/>
                <w:szCs w:val="16"/>
              </w:rPr>
              <w:t>Care este cel mai ridicat plafon total de finanţare stabilit pentru ajutor regional şi care este perioada vizată de cumul?</w:t>
            </w:r>
          </w:p>
          <w:p w:rsidR="00A93EEA" w:rsidRPr="00021A70" w:rsidRDefault="00A93EEA" w:rsidP="00021A70">
            <w:pPr>
              <w:rPr>
                <w:sz w:val="16"/>
                <w:szCs w:val="16"/>
              </w:rPr>
            </w:pPr>
            <w:r w:rsidRPr="00021A70">
              <w:rPr>
                <w:sz w:val="16"/>
                <w:szCs w:val="16"/>
              </w:rPr>
              <w:t>De ex. dacă un potenţial beneficiar/aplicant a primit ajutor regional în ultimii ani în scopul de a crea un parc industrial şi acum doreşte să obţină sprijin pentru EITT cu ce plafon total de finanţare poate calcula?</w:t>
            </w:r>
          </w:p>
        </w:tc>
        <w:tc>
          <w:tcPr>
            <w:tcW w:w="1291" w:type="pct"/>
          </w:tcPr>
          <w:p w:rsidR="00A93EEA" w:rsidRPr="00021A70" w:rsidRDefault="00F278BC" w:rsidP="00021A70">
            <w:pPr>
              <w:jc w:val="both"/>
              <w:rPr>
                <w:sz w:val="16"/>
                <w:szCs w:val="16"/>
              </w:rPr>
            </w:pPr>
            <w:r w:rsidRPr="00021A70">
              <w:rPr>
                <w:sz w:val="16"/>
                <w:szCs w:val="16"/>
              </w:rPr>
              <w:t>A se vedea regulile de cumul din cadrul  Regulamentului (UE) nr. 651/2014 al Comisiei din 17 iunie 2014, de declarare a anumitor categorii de ajutoare compatibile cu piața internă în aplicarea articolelor 107 și 108 din tratat cu privire la ajutorul de stat regional.</w:t>
            </w:r>
          </w:p>
          <w:p w:rsidR="00F278BC" w:rsidRPr="00021A70" w:rsidRDefault="00F278BC" w:rsidP="00021A70">
            <w:pPr>
              <w:jc w:val="both"/>
              <w:rPr>
                <w:sz w:val="16"/>
                <w:szCs w:val="16"/>
              </w:rPr>
            </w:pPr>
            <w:r w:rsidRPr="00021A70">
              <w:rPr>
                <w:sz w:val="16"/>
                <w:szCs w:val="16"/>
              </w:rPr>
              <w:t>Ajutorul de stat regional nu se cumuleaza cu ajutorul de minimis in cadrul apelului 1.1. A</w:t>
            </w:r>
          </w:p>
          <w:p w:rsidR="00F278BC" w:rsidRPr="00021A70" w:rsidRDefault="00F278BC" w:rsidP="00021A70">
            <w:pPr>
              <w:jc w:val="both"/>
              <w:rPr>
                <w:sz w:val="16"/>
                <w:szCs w:val="16"/>
              </w:rPr>
            </w:pPr>
          </w:p>
          <w:p w:rsidR="00F278BC" w:rsidRPr="00021A70" w:rsidRDefault="00F278BC" w:rsidP="00021A70">
            <w:pPr>
              <w:autoSpaceDE w:val="0"/>
              <w:autoSpaceDN w:val="0"/>
              <w:adjustRightInd w:val="0"/>
              <w:jc w:val="both"/>
              <w:rPr>
                <w:rFonts w:cs="EUAlbertina-Regu"/>
                <w:sz w:val="16"/>
                <w:szCs w:val="16"/>
                <w:lang w:eastAsia="ro-RO"/>
              </w:rPr>
            </w:pPr>
            <w:r w:rsidRPr="00021A70">
              <w:rPr>
                <w:rFonts w:cs="EUAlbertina-Regu"/>
                <w:sz w:val="16"/>
                <w:szCs w:val="16"/>
                <w:lang w:eastAsia="ro-RO"/>
              </w:rPr>
              <w:t>Ajutoarele cu costuri eligibile identificabile aferente ajutorului de stat regional pot fi cumulate cu:</w:t>
            </w:r>
          </w:p>
          <w:p w:rsidR="00F278BC" w:rsidRPr="00021A70" w:rsidRDefault="00F278BC" w:rsidP="00021A70">
            <w:pPr>
              <w:autoSpaceDE w:val="0"/>
              <w:autoSpaceDN w:val="0"/>
              <w:adjustRightInd w:val="0"/>
              <w:jc w:val="both"/>
              <w:rPr>
                <w:rFonts w:cs="EUAlbertina-Regu"/>
                <w:sz w:val="16"/>
                <w:szCs w:val="16"/>
                <w:lang w:eastAsia="ro-RO"/>
              </w:rPr>
            </w:pPr>
          </w:p>
          <w:p w:rsidR="00F278BC" w:rsidRPr="00021A70" w:rsidRDefault="00F278BC" w:rsidP="00021A70">
            <w:pPr>
              <w:numPr>
                <w:ilvl w:val="1"/>
                <w:numId w:val="44"/>
              </w:numPr>
              <w:autoSpaceDE w:val="0"/>
              <w:autoSpaceDN w:val="0"/>
              <w:adjustRightInd w:val="0"/>
              <w:ind w:left="741" w:hanging="141"/>
              <w:jc w:val="both"/>
              <w:rPr>
                <w:rFonts w:cs="EUAlbertina-Regu"/>
                <w:sz w:val="16"/>
                <w:szCs w:val="16"/>
                <w:lang w:eastAsia="ro-RO"/>
              </w:rPr>
            </w:pPr>
            <w:r w:rsidRPr="00021A70">
              <w:rPr>
                <w:rFonts w:cs="EUAlbertina-Regu"/>
                <w:sz w:val="16"/>
                <w:szCs w:val="16"/>
                <w:lang w:eastAsia="ro-RO"/>
              </w:rPr>
              <w:t>orice alt ajutor de stat, atât timp cât măsurile respective vizează costuri eligibile identificabile diferite;</w:t>
            </w:r>
          </w:p>
          <w:p w:rsidR="00F278BC" w:rsidRPr="00021A70" w:rsidRDefault="00F278BC" w:rsidP="00021A70">
            <w:pPr>
              <w:numPr>
                <w:ilvl w:val="1"/>
                <w:numId w:val="44"/>
              </w:numPr>
              <w:autoSpaceDE w:val="0"/>
              <w:autoSpaceDN w:val="0"/>
              <w:adjustRightInd w:val="0"/>
              <w:ind w:left="741" w:hanging="141"/>
              <w:jc w:val="both"/>
              <w:rPr>
                <w:rFonts w:cs="EUAlbertina-Regu"/>
                <w:sz w:val="16"/>
                <w:szCs w:val="16"/>
                <w:lang w:eastAsia="ro-RO"/>
              </w:rPr>
            </w:pPr>
            <w:r w:rsidRPr="00021A70">
              <w:rPr>
                <w:rFonts w:cs="EUAlbertina-Regu"/>
                <w:sz w:val="16"/>
                <w:szCs w:val="16"/>
                <w:lang w:eastAsia="ro-RO"/>
              </w:rPr>
              <w:t>orice alt ajutor de stat, în legătură cu aceleași costuri eligibile, care se suprapun parțial sau integral, numai în cazul în care cumulul respectiv nu are drept rezultat depășirea celui mai ridicat nivel de intensitate a ajutorului sau a celui mai ridicat cuantum al ajutorului aplicabil ajutorului regional pentru investiții</w:t>
            </w:r>
          </w:p>
          <w:p w:rsidR="00F278BC" w:rsidRPr="00021A70" w:rsidRDefault="00F278BC" w:rsidP="00021A70">
            <w:pPr>
              <w:autoSpaceDE w:val="0"/>
              <w:autoSpaceDN w:val="0"/>
              <w:adjustRightInd w:val="0"/>
              <w:ind w:left="1080"/>
              <w:jc w:val="both"/>
              <w:rPr>
                <w:rFonts w:cs="EUAlbertina-Regu"/>
                <w:sz w:val="16"/>
                <w:szCs w:val="16"/>
                <w:lang w:eastAsia="ro-RO"/>
              </w:rPr>
            </w:pPr>
          </w:p>
          <w:p w:rsidR="00F278BC" w:rsidRPr="00021A70" w:rsidRDefault="00F278BC" w:rsidP="00021A70">
            <w:pPr>
              <w:autoSpaceDE w:val="0"/>
              <w:autoSpaceDN w:val="0"/>
              <w:adjustRightInd w:val="0"/>
              <w:jc w:val="both"/>
              <w:rPr>
                <w:rFonts w:cs="EUAlbertina-Regu"/>
                <w:sz w:val="16"/>
                <w:szCs w:val="16"/>
                <w:lang w:eastAsia="ro-RO"/>
              </w:rPr>
            </w:pPr>
            <w:r w:rsidRPr="00021A70">
              <w:rPr>
                <w:rFonts w:cs="EUAlbertina-Regu"/>
                <w:sz w:val="16"/>
                <w:szCs w:val="16"/>
                <w:lang w:eastAsia="ro-RO"/>
              </w:rPr>
              <w:t xml:space="preserve">Ajutoarele fără costuri eligibile identificabile pot fi cumulate cu orice alt ajutor de stat fără costuri eligibile identificabile până la cel mai ridicat plafon total de finanțare relevant stabilit în condițiile specifice ale fiecărui caz în parte în conformitate cu  Regulamentul  UE nr. </w:t>
            </w:r>
            <w:r w:rsidRPr="00021A70">
              <w:rPr>
                <w:rFonts w:cs="EUAlbertina-Bold"/>
                <w:bCs/>
                <w:sz w:val="16"/>
                <w:szCs w:val="16"/>
                <w:lang w:eastAsia="ro-RO"/>
              </w:rPr>
              <w:t xml:space="preserve">651/2014 </w:t>
            </w:r>
            <w:r w:rsidRPr="00021A70">
              <w:rPr>
                <w:rFonts w:cs="EUAlbertina-Regu"/>
                <w:sz w:val="16"/>
                <w:szCs w:val="16"/>
                <w:lang w:eastAsia="ro-RO"/>
              </w:rPr>
              <w:t>sau într-un alt regulament de exceptare pe categorii de ajutoare ori într-o decizie adoptată de Comisie.</w:t>
            </w:r>
          </w:p>
          <w:p w:rsidR="00F278BC" w:rsidRPr="00021A70" w:rsidRDefault="00F278BC" w:rsidP="00021A70">
            <w:pPr>
              <w:jc w:val="both"/>
              <w:rPr>
                <w:sz w:val="16"/>
                <w:szCs w:val="16"/>
              </w:rPr>
            </w:pPr>
            <w:r w:rsidRPr="00021A70">
              <w:rPr>
                <w:sz w:val="16"/>
                <w:szCs w:val="16"/>
              </w:rPr>
              <w:t xml:space="preserve"> </w:t>
            </w:r>
          </w:p>
        </w:tc>
      </w:tr>
      <w:tr w:rsidR="00870E0E" w:rsidRPr="00021A70" w:rsidTr="00E87D15">
        <w:tc>
          <w:tcPr>
            <w:tcW w:w="270" w:type="pct"/>
          </w:tcPr>
          <w:p w:rsidR="00870E0E" w:rsidRPr="00021A70" w:rsidRDefault="00870E0E" w:rsidP="00021A70">
            <w:pPr>
              <w:pStyle w:val="ListParagraph"/>
              <w:numPr>
                <w:ilvl w:val="0"/>
                <w:numId w:val="17"/>
              </w:numPr>
              <w:jc w:val="both"/>
              <w:rPr>
                <w:rFonts w:asciiTheme="minorHAnsi" w:hAnsiTheme="minorHAnsi"/>
                <w:color w:val="FF0000"/>
                <w:sz w:val="16"/>
                <w:szCs w:val="16"/>
              </w:rPr>
            </w:pPr>
          </w:p>
        </w:tc>
        <w:tc>
          <w:tcPr>
            <w:tcW w:w="377" w:type="pct"/>
          </w:tcPr>
          <w:p w:rsidR="00870E0E" w:rsidRPr="00021A70" w:rsidRDefault="00870E0E" w:rsidP="00021A70">
            <w:pPr>
              <w:jc w:val="both"/>
              <w:rPr>
                <w:color w:val="FF0000"/>
                <w:sz w:val="16"/>
                <w:szCs w:val="16"/>
              </w:rPr>
            </w:pPr>
          </w:p>
        </w:tc>
        <w:tc>
          <w:tcPr>
            <w:tcW w:w="423" w:type="pct"/>
          </w:tcPr>
          <w:p w:rsidR="00870E0E" w:rsidRPr="00021A70" w:rsidRDefault="00870E0E" w:rsidP="00021A70">
            <w:pPr>
              <w:jc w:val="both"/>
              <w:rPr>
                <w:sz w:val="16"/>
                <w:szCs w:val="16"/>
              </w:rPr>
            </w:pPr>
            <w:r w:rsidRPr="00021A70">
              <w:rPr>
                <w:sz w:val="16"/>
                <w:szCs w:val="16"/>
              </w:rPr>
              <w:t>ADR NV</w:t>
            </w:r>
          </w:p>
        </w:tc>
        <w:tc>
          <w:tcPr>
            <w:tcW w:w="2639" w:type="pct"/>
          </w:tcPr>
          <w:p w:rsidR="00870E0E" w:rsidRPr="00021A70" w:rsidRDefault="00870E0E" w:rsidP="00021A70">
            <w:pPr>
              <w:pStyle w:val="Heading4"/>
              <w:keepLines w:val="0"/>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Pg 23</w:t>
            </w:r>
          </w:p>
          <w:p w:rsidR="00870E0E" w:rsidRPr="00021A70" w:rsidRDefault="00870E0E" w:rsidP="00021A70">
            <w:pPr>
              <w:rPr>
                <w:rFonts w:eastAsia="SimSun" w:cs="Times New Roman"/>
                <w:color w:val="0070C0"/>
                <w:sz w:val="16"/>
                <w:szCs w:val="16"/>
              </w:rPr>
            </w:pPr>
            <w:r w:rsidRPr="00021A70">
              <w:rPr>
                <w:rFonts w:eastAsia="SimSun" w:cs="Times New Roman"/>
                <w:color w:val="0070C0"/>
                <w:sz w:val="16"/>
                <w:szCs w:val="16"/>
              </w:rPr>
              <w:t>Eligibilitatea solicitanților și a partenerilor (dacă este cazul)</w:t>
            </w:r>
          </w:p>
          <w:p w:rsidR="00870E0E" w:rsidRPr="00021A70" w:rsidRDefault="00870E0E" w:rsidP="00021A70">
            <w:pPr>
              <w:jc w:val="both"/>
              <w:rPr>
                <w:sz w:val="16"/>
                <w:szCs w:val="16"/>
              </w:rPr>
            </w:pPr>
            <w:r w:rsidRPr="00021A70">
              <w:rPr>
                <w:sz w:val="16"/>
                <w:szCs w:val="16"/>
              </w:rPr>
              <w:t>Propunem ca pentru „alte organizaţii neguvernamentale, fără scop patrimonial” să se stabilească criterii suplimentare, aşa cum de ex. pentru companii se solicită activitate de CDI.</w:t>
            </w:r>
          </w:p>
          <w:p w:rsidR="00870E0E" w:rsidRPr="00021A70" w:rsidRDefault="00870E0E" w:rsidP="00021A70">
            <w:pPr>
              <w:jc w:val="both"/>
              <w:rPr>
                <w:i/>
                <w:sz w:val="16"/>
                <w:szCs w:val="16"/>
              </w:rPr>
            </w:pPr>
            <w:r w:rsidRPr="00021A70">
              <w:rPr>
                <w:i/>
                <w:sz w:val="16"/>
                <w:szCs w:val="16"/>
              </w:rPr>
              <w:t>ONG cu activitate CDI şi/sau cu membri fondatori care au activitate de CDI.</w:t>
            </w:r>
          </w:p>
          <w:p w:rsidR="00870E0E" w:rsidRPr="00021A70" w:rsidRDefault="00870E0E" w:rsidP="00021A70">
            <w:pPr>
              <w:rPr>
                <w:sz w:val="16"/>
                <w:szCs w:val="16"/>
              </w:rPr>
            </w:pPr>
            <w:r w:rsidRPr="00021A70">
              <w:rPr>
                <w:sz w:val="16"/>
                <w:szCs w:val="16"/>
              </w:rPr>
              <w:t>Un solicitant eligibil în câte proiecte poate participa în calitate de aplicant unic şi/sau în asociere cu alţi parteneri?</w:t>
            </w:r>
          </w:p>
        </w:tc>
        <w:tc>
          <w:tcPr>
            <w:tcW w:w="1291" w:type="pct"/>
          </w:tcPr>
          <w:p w:rsidR="00870E0E" w:rsidRPr="00021A70" w:rsidRDefault="00F278BC" w:rsidP="00237540">
            <w:pPr>
              <w:jc w:val="both"/>
              <w:rPr>
                <w:sz w:val="16"/>
                <w:szCs w:val="16"/>
              </w:rPr>
            </w:pPr>
            <w:r w:rsidRPr="00021A70">
              <w:rPr>
                <w:sz w:val="16"/>
                <w:szCs w:val="16"/>
              </w:rPr>
              <w:t>Avand in vedere mecanismul de implementare a AP 1, sunt eligibile doar proiectele care au parcurs etapele 2-3 ale mecanismului anterior menționat. Solicitantul sau membrul parteneriatului trebuie sa fi depus o scrisoare de intentie in cadrul apelului specific.</w:t>
            </w:r>
          </w:p>
        </w:tc>
      </w:tr>
      <w:tr w:rsidR="00870E0E" w:rsidRPr="00021A70" w:rsidTr="00E87D15">
        <w:tc>
          <w:tcPr>
            <w:tcW w:w="270" w:type="pct"/>
          </w:tcPr>
          <w:p w:rsidR="00870E0E" w:rsidRPr="00021A70" w:rsidRDefault="00870E0E" w:rsidP="00021A70">
            <w:pPr>
              <w:pStyle w:val="ListParagraph"/>
              <w:numPr>
                <w:ilvl w:val="0"/>
                <w:numId w:val="17"/>
              </w:numPr>
              <w:jc w:val="both"/>
              <w:rPr>
                <w:rFonts w:asciiTheme="minorHAnsi" w:hAnsiTheme="minorHAnsi"/>
                <w:color w:val="FF0000"/>
                <w:sz w:val="16"/>
                <w:szCs w:val="16"/>
              </w:rPr>
            </w:pPr>
          </w:p>
        </w:tc>
        <w:tc>
          <w:tcPr>
            <w:tcW w:w="377" w:type="pct"/>
          </w:tcPr>
          <w:p w:rsidR="00870E0E" w:rsidRPr="00021A70" w:rsidRDefault="00870E0E" w:rsidP="00021A70">
            <w:pPr>
              <w:jc w:val="both"/>
              <w:rPr>
                <w:color w:val="FF0000"/>
                <w:sz w:val="16"/>
                <w:szCs w:val="16"/>
              </w:rPr>
            </w:pPr>
          </w:p>
        </w:tc>
        <w:tc>
          <w:tcPr>
            <w:tcW w:w="423" w:type="pct"/>
          </w:tcPr>
          <w:p w:rsidR="00870E0E" w:rsidRPr="00021A70" w:rsidRDefault="00870E0E" w:rsidP="00021A70">
            <w:pPr>
              <w:jc w:val="both"/>
              <w:rPr>
                <w:sz w:val="16"/>
                <w:szCs w:val="16"/>
              </w:rPr>
            </w:pPr>
            <w:r w:rsidRPr="00021A70">
              <w:rPr>
                <w:sz w:val="16"/>
                <w:szCs w:val="16"/>
              </w:rPr>
              <w:t>ADR NV</w:t>
            </w:r>
          </w:p>
        </w:tc>
        <w:tc>
          <w:tcPr>
            <w:tcW w:w="2639" w:type="pct"/>
          </w:tcPr>
          <w:p w:rsidR="00870E0E" w:rsidRPr="00021A70" w:rsidRDefault="00870E0E" w:rsidP="00021A70">
            <w:pPr>
              <w:pStyle w:val="Heading4"/>
              <w:keepLines w:val="0"/>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Pg 28-30</w:t>
            </w:r>
          </w:p>
          <w:p w:rsidR="00870E0E" w:rsidRPr="00021A70" w:rsidRDefault="00870E0E" w:rsidP="00021A70">
            <w:pPr>
              <w:rPr>
                <w:sz w:val="16"/>
                <w:szCs w:val="16"/>
              </w:rPr>
            </w:pPr>
          </w:p>
          <w:p w:rsidR="00870E0E" w:rsidRPr="00021A70" w:rsidRDefault="00870E0E" w:rsidP="00021A70">
            <w:pPr>
              <w:pStyle w:val="Heading2"/>
              <w:numPr>
                <w:ilvl w:val="1"/>
                <w:numId w:val="39"/>
              </w:numPr>
              <w:spacing w:before="0" w:after="0"/>
              <w:jc w:val="both"/>
              <w:outlineLvl w:val="1"/>
              <w:rPr>
                <w:rFonts w:asciiTheme="minorHAnsi" w:eastAsia="SimSun" w:hAnsiTheme="minorHAnsi" w:cs="Times New Roman"/>
                <w:bCs/>
                <w:color w:val="FF0000"/>
                <w:sz w:val="16"/>
                <w:szCs w:val="16"/>
              </w:rPr>
            </w:pPr>
            <w:r w:rsidRPr="00021A70">
              <w:rPr>
                <w:rFonts w:asciiTheme="minorHAnsi" w:eastAsia="SimSun" w:hAnsiTheme="minorHAnsi" w:cs="Times New Roman"/>
                <w:color w:val="FF0000"/>
                <w:sz w:val="16"/>
                <w:szCs w:val="16"/>
              </w:rPr>
              <w:t>Eligibilitatea proiectului și a activităților</w:t>
            </w:r>
          </w:p>
          <w:p w:rsidR="00870E0E" w:rsidRPr="00021A70" w:rsidRDefault="00870E0E" w:rsidP="00021A70">
            <w:pPr>
              <w:pStyle w:val="criterii"/>
              <w:numPr>
                <w:ilvl w:val="0"/>
                <w:numId w:val="40"/>
              </w:numPr>
              <w:snapToGrid/>
              <w:spacing w:before="0" w:after="0"/>
              <w:rPr>
                <w:rFonts w:asciiTheme="minorHAnsi" w:hAnsiTheme="minorHAnsi"/>
                <w:sz w:val="16"/>
                <w:szCs w:val="16"/>
              </w:rPr>
            </w:pPr>
            <w:r w:rsidRPr="00021A70">
              <w:rPr>
                <w:rFonts w:asciiTheme="minorHAnsi" w:hAnsiTheme="minorHAnsi"/>
                <w:sz w:val="16"/>
                <w:szCs w:val="16"/>
              </w:rPr>
              <w:t>Tipul/tipurile de investiție eligibil/e</w:t>
            </w:r>
          </w:p>
          <w:p w:rsidR="00870E0E" w:rsidRPr="00021A70" w:rsidRDefault="00870E0E" w:rsidP="00021A70">
            <w:pPr>
              <w:jc w:val="both"/>
              <w:rPr>
                <w:sz w:val="16"/>
                <w:szCs w:val="16"/>
              </w:rPr>
            </w:pPr>
            <w:r w:rsidRPr="00021A70">
              <w:rPr>
                <w:sz w:val="16"/>
                <w:szCs w:val="16"/>
              </w:rPr>
              <w:t>Având în vedere prevederile Anexei POR, referitoare la implementarea Axei 1, propunem ca sub componenta de minimis să fie eligibile şi taxele de participare în reţele. Afilierile la organizaţii de profil internaţional se verifică şi prin grila de evaluare.</w:t>
            </w:r>
          </w:p>
          <w:p w:rsidR="00870E0E" w:rsidRPr="00021A70" w:rsidRDefault="00870E0E" w:rsidP="00021A70">
            <w:pPr>
              <w:rPr>
                <w:sz w:val="16"/>
                <w:szCs w:val="16"/>
              </w:rPr>
            </w:pPr>
            <w:r w:rsidRPr="00021A70">
              <w:rPr>
                <w:sz w:val="16"/>
                <w:szCs w:val="16"/>
              </w:rPr>
              <w:t>Am propune ca serviciile de TT sau activităţile de TT de sub componenta de minimis să fie prezentate pe cele 4 faze ale TT, aşa cum s-a prezentat în criteriile de evaluare a scrisorilor de intenţie.</w:t>
            </w:r>
          </w:p>
        </w:tc>
        <w:tc>
          <w:tcPr>
            <w:tcW w:w="1291" w:type="pct"/>
          </w:tcPr>
          <w:p w:rsidR="00870E0E" w:rsidRPr="00021A70" w:rsidRDefault="007052A7" w:rsidP="00021A70">
            <w:pPr>
              <w:jc w:val="both"/>
              <w:rPr>
                <w:sz w:val="16"/>
                <w:szCs w:val="16"/>
              </w:rPr>
            </w:pPr>
            <w:r w:rsidRPr="00021A70">
              <w:rPr>
                <w:sz w:val="16"/>
                <w:szCs w:val="16"/>
              </w:rPr>
              <w:t>Se va analiza propunerea dvs.  Va rugam consultati forma finala a prevederilor ghidului specific asupra acestui aspect.</w:t>
            </w:r>
          </w:p>
        </w:tc>
      </w:tr>
      <w:tr w:rsidR="00870E0E" w:rsidRPr="00021A70" w:rsidTr="00E87D15">
        <w:tc>
          <w:tcPr>
            <w:tcW w:w="270" w:type="pct"/>
          </w:tcPr>
          <w:p w:rsidR="00870E0E" w:rsidRPr="00021A70" w:rsidRDefault="00870E0E" w:rsidP="00021A70">
            <w:pPr>
              <w:pStyle w:val="ListParagraph"/>
              <w:numPr>
                <w:ilvl w:val="0"/>
                <w:numId w:val="17"/>
              </w:numPr>
              <w:jc w:val="both"/>
              <w:rPr>
                <w:rFonts w:asciiTheme="minorHAnsi" w:hAnsiTheme="minorHAnsi"/>
                <w:color w:val="FF0000"/>
                <w:sz w:val="16"/>
                <w:szCs w:val="16"/>
              </w:rPr>
            </w:pPr>
          </w:p>
        </w:tc>
        <w:tc>
          <w:tcPr>
            <w:tcW w:w="377" w:type="pct"/>
          </w:tcPr>
          <w:p w:rsidR="00870E0E" w:rsidRPr="00021A70" w:rsidRDefault="00870E0E" w:rsidP="00021A70">
            <w:pPr>
              <w:jc w:val="both"/>
              <w:rPr>
                <w:color w:val="FF0000"/>
                <w:sz w:val="16"/>
                <w:szCs w:val="16"/>
              </w:rPr>
            </w:pPr>
          </w:p>
        </w:tc>
        <w:tc>
          <w:tcPr>
            <w:tcW w:w="423" w:type="pct"/>
          </w:tcPr>
          <w:p w:rsidR="00870E0E" w:rsidRPr="00021A70" w:rsidRDefault="00870E0E" w:rsidP="00021A70">
            <w:pPr>
              <w:jc w:val="both"/>
              <w:rPr>
                <w:sz w:val="16"/>
                <w:szCs w:val="16"/>
              </w:rPr>
            </w:pPr>
            <w:r w:rsidRPr="00021A70">
              <w:rPr>
                <w:sz w:val="16"/>
                <w:szCs w:val="16"/>
              </w:rPr>
              <w:t>ADR NV</w:t>
            </w:r>
          </w:p>
        </w:tc>
        <w:tc>
          <w:tcPr>
            <w:tcW w:w="2639" w:type="pct"/>
          </w:tcPr>
          <w:p w:rsidR="00870E0E" w:rsidRPr="00021A70" w:rsidRDefault="00870E0E" w:rsidP="00021A70">
            <w:pPr>
              <w:pStyle w:val="Heading4"/>
              <w:keepLines w:val="0"/>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Pg 42.</w:t>
            </w:r>
          </w:p>
          <w:p w:rsidR="00870E0E" w:rsidRPr="00021A70" w:rsidRDefault="00870E0E" w:rsidP="00021A70">
            <w:pPr>
              <w:pStyle w:val="Heading4"/>
              <w:keepLines w:val="0"/>
              <w:numPr>
                <w:ilvl w:val="2"/>
                <w:numId w:val="41"/>
              </w:numPr>
              <w:spacing w:before="0"/>
              <w:jc w:val="both"/>
              <w:outlineLvl w:val="3"/>
              <w:rPr>
                <w:rFonts w:asciiTheme="minorHAnsi" w:hAnsiTheme="minorHAnsi"/>
                <w:color w:val="0070C0"/>
                <w:sz w:val="16"/>
                <w:szCs w:val="16"/>
              </w:rPr>
            </w:pPr>
            <w:bookmarkStart w:id="16" w:name="_Toc479691446"/>
            <w:r w:rsidRPr="00021A70">
              <w:rPr>
                <w:rFonts w:asciiTheme="minorHAnsi" w:hAnsiTheme="minorHAnsi"/>
                <w:color w:val="0070C0"/>
                <w:sz w:val="16"/>
                <w:szCs w:val="16"/>
              </w:rPr>
              <w:t>Categorii de cheltuieli eligibile în cadrul acestui apel de proiecte:</w:t>
            </w:r>
            <w:bookmarkEnd w:id="16"/>
          </w:p>
          <w:p w:rsidR="00870E0E" w:rsidRPr="00021A70" w:rsidRDefault="00870E0E" w:rsidP="00021A70">
            <w:pPr>
              <w:jc w:val="both"/>
              <w:rPr>
                <w:b/>
                <w:sz w:val="16"/>
                <w:szCs w:val="16"/>
              </w:rPr>
            </w:pPr>
            <w:r w:rsidRPr="00021A70">
              <w:rPr>
                <w:b/>
                <w:sz w:val="16"/>
                <w:szCs w:val="16"/>
              </w:rPr>
              <w:t>În cazul în care în cadrul proiectului sunt incluse ca și costuri nerambursabile servicii specifice achziționate (altele decât cele realizate cu personalul propriu), solicitantul/partenerii se obligă să nu perceapă comisioane/costuri de la entitățile juridice cărora le pune la dispoziție respectivele servicii prin orice fel de relație contractuală.</w:t>
            </w:r>
          </w:p>
          <w:p w:rsidR="00870E0E" w:rsidRPr="00021A70" w:rsidRDefault="00870E0E" w:rsidP="00021A70">
            <w:pPr>
              <w:rPr>
                <w:sz w:val="16"/>
                <w:szCs w:val="16"/>
              </w:rPr>
            </w:pPr>
          </w:p>
          <w:p w:rsidR="00870E0E" w:rsidRPr="00021A70" w:rsidRDefault="00870E0E" w:rsidP="00021A70">
            <w:pPr>
              <w:jc w:val="both"/>
              <w:rPr>
                <w:i/>
                <w:sz w:val="16"/>
                <w:szCs w:val="16"/>
              </w:rPr>
            </w:pPr>
            <w:r w:rsidRPr="00021A70">
              <w:rPr>
                <w:i/>
                <w:sz w:val="16"/>
                <w:szCs w:val="16"/>
              </w:rPr>
              <w:t>Propunere:</w:t>
            </w:r>
          </w:p>
          <w:p w:rsidR="00870E0E" w:rsidRPr="00021A70" w:rsidRDefault="00870E0E" w:rsidP="00021A70">
            <w:pPr>
              <w:rPr>
                <w:sz w:val="16"/>
                <w:szCs w:val="16"/>
              </w:rPr>
            </w:pPr>
            <w:r w:rsidRPr="00021A70">
              <w:rPr>
                <w:i/>
                <w:sz w:val="16"/>
                <w:szCs w:val="16"/>
              </w:rPr>
              <w:t xml:space="preserve">„… să nu perceapă comisioane/costuri de la entitățile juridice cărora le pune la dispoziție respectivele servicii prin orice fel de relație (inclusiv contractuală) </w:t>
            </w:r>
            <w:r w:rsidRPr="00021A70">
              <w:rPr>
                <w:i/>
                <w:sz w:val="16"/>
                <w:szCs w:val="16"/>
                <w:u w:val="single"/>
              </w:rPr>
              <w:t>în cursul implementării proiectului</w:t>
            </w:r>
            <w:r w:rsidRPr="00021A70">
              <w:rPr>
                <w:i/>
                <w:sz w:val="16"/>
                <w:szCs w:val="16"/>
              </w:rPr>
              <w:t>.”</w:t>
            </w:r>
          </w:p>
        </w:tc>
        <w:tc>
          <w:tcPr>
            <w:tcW w:w="1291" w:type="pct"/>
          </w:tcPr>
          <w:p w:rsidR="00870E0E" w:rsidRPr="00021A70" w:rsidRDefault="007052A7" w:rsidP="00510055">
            <w:pPr>
              <w:jc w:val="both"/>
              <w:rPr>
                <w:sz w:val="16"/>
                <w:szCs w:val="16"/>
              </w:rPr>
            </w:pPr>
            <w:r w:rsidRPr="00021A70">
              <w:rPr>
                <w:sz w:val="16"/>
                <w:szCs w:val="16"/>
              </w:rPr>
              <w:t>Se va analiza propunerea dvs insa se va avea in vedere perioada de durabilitate a contractului de finantare. De asemenea se va analiza riscul unei duble finantare pentru proiectele depuse in cadrul 1.1. C</w:t>
            </w:r>
            <w:r w:rsidR="00510055">
              <w:rPr>
                <w:sz w:val="16"/>
                <w:szCs w:val="16"/>
              </w:rPr>
              <w:t>. V</w:t>
            </w:r>
            <w:r w:rsidRPr="00021A70">
              <w:rPr>
                <w:sz w:val="16"/>
                <w:szCs w:val="16"/>
              </w:rPr>
              <w:t>a rugam consultati forma finala a prevederilor ghidului specific asupra acestui aspect.</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pStyle w:val="Heading4"/>
              <w:keepLines w:val="0"/>
              <w:spacing w:before="0"/>
              <w:jc w:val="both"/>
              <w:outlineLvl w:val="3"/>
              <w:rPr>
                <w:rFonts w:asciiTheme="minorHAnsi" w:eastAsia="Calibri" w:hAnsiTheme="minorHAnsi"/>
                <w:color w:val="0070C0"/>
                <w:sz w:val="16"/>
                <w:szCs w:val="16"/>
              </w:rPr>
            </w:pPr>
            <w:r w:rsidRPr="00021A70">
              <w:rPr>
                <w:rFonts w:asciiTheme="minorHAnsi" w:eastAsia="Calibri" w:hAnsiTheme="minorHAnsi"/>
                <w:color w:val="0070C0"/>
                <w:sz w:val="16"/>
                <w:szCs w:val="16"/>
              </w:rPr>
              <w:t>Grila evaluare TF</w:t>
            </w:r>
          </w:p>
          <w:p w:rsidR="00F7044E" w:rsidRPr="00021A70" w:rsidRDefault="00F7044E" w:rsidP="00021A70">
            <w:pPr>
              <w:rPr>
                <w:sz w:val="16"/>
                <w:szCs w:val="16"/>
              </w:rPr>
            </w:pPr>
          </w:p>
          <w:p w:rsidR="00F7044E" w:rsidRPr="00021A70" w:rsidRDefault="00F7044E" w:rsidP="00021A70">
            <w:pPr>
              <w:rPr>
                <w:sz w:val="16"/>
                <w:szCs w:val="16"/>
              </w:rPr>
            </w:pPr>
            <w:r w:rsidRPr="00021A70">
              <w:rPr>
                <w:sz w:val="16"/>
                <w:szCs w:val="16"/>
              </w:rPr>
              <w:t>1.2 Creşterea preconizată a numărului de studii tehnologice oferite întreprinderilor la finalul exercițiului financiar ulterior anului în care se realizează plata finală în cadrul contractului de finanțare</w:t>
            </w:r>
          </w:p>
          <w:p w:rsidR="00F7044E" w:rsidRPr="00021A70" w:rsidRDefault="00F7044E" w:rsidP="00021A70">
            <w:pPr>
              <w:jc w:val="both"/>
              <w:rPr>
                <w:sz w:val="16"/>
                <w:szCs w:val="16"/>
              </w:rPr>
            </w:pPr>
            <w:r w:rsidRPr="00021A70">
              <w:rPr>
                <w:sz w:val="16"/>
                <w:szCs w:val="16"/>
              </w:rPr>
              <w:t xml:space="preserve">Nu este clar de ce studiile tehnologice – ca tip de serviciu TT – sunt un serviciu mai important decât altele. </w:t>
            </w:r>
          </w:p>
          <w:p w:rsidR="00F7044E" w:rsidRPr="00021A70" w:rsidRDefault="00F7044E" w:rsidP="00021A70">
            <w:pPr>
              <w:jc w:val="both"/>
              <w:rPr>
                <w:sz w:val="16"/>
                <w:szCs w:val="16"/>
              </w:rPr>
            </w:pPr>
            <w:r w:rsidRPr="00021A70">
              <w:rPr>
                <w:sz w:val="16"/>
                <w:szCs w:val="16"/>
              </w:rPr>
              <w:t>În cazul în care este ar trebui să fie un serviciu obligatoriu pentru toate entităţile sprijinite, trecut ca atare în ghid.</w:t>
            </w:r>
          </w:p>
          <w:p w:rsidR="00F7044E" w:rsidRPr="00021A70" w:rsidRDefault="00F7044E" w:rsidP="00021A70">
            <w:pPr>
              <w:rPr>
                <w:sz w:val="16"/>
                <w:szCs w:val="16"/>
              </w:rPr>
            </w:pPr>
          </w:p>
        </w:tc>
        <w:tc>
          <w:tcPr>
            <w:tcW w:w="1291" w:type="pct"/>
          </w:tcPr>
          <w:p w:rsidR="00F7044E" w:rsidRPr="00021A70" w:rsidRDefault="007052A7" w:rsidP="00021A70">
            <w:pPr>
              <w:jc w:val="both"/>
              <w:rPr>
                <w:sz w:val="16"/>
                <w:szCs w:val="16"/>
              </w:rPr>
            </w:pPr>
            <w:r w:rsidRPr="00021A70">
              <w:rPr>
                <w:sz w:val="16"/>
                <w:szCs w:val="16"/>
              </w:rPr>
              <w:t>Se va avea in vedere propunerea dvs cu privire la clarificarea prevederilor ghidului specific si/sau a grilei de evaluare.</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rPr>
                <w:sz w:val="16"/>
                <w:szCs w:val="16"/>
              </w:rPr>
            </w:pPr>
            <w:r w:rsidRPr="00021A70">
              <w:rPr>
                <w:sz w:val="16"/>
                <w:szCs w:val="16"/>
              </w:rPr>
              <w:t>1.3. Activitatea internaţională</w:t>
            </w:r>
          </w:p>
          <w:p w:rsidR="00F7044E" w:rsidRPr="00021A70" w:rsidRDefault="00F7044E" w:rsidP="00021A70">
            <w:pPr>
              <w:pStyle w:val="Heading4"/>
              <w:keepLines w:val="0"/>
              <w:spacing w:before="0"/>
              <w:jc w:val="both"/>
              <w:outlineLvl w:val="3"/>
              <w:rPr>
                <w:rFonts w:asciiTheme="minorHAnsi" w:hAnsiTheme="minorHAnsi"/>
                <w:sz w:val="16"/>
                <w:szCs w:val="16"/>
              </w:rPr>
            </w:pPr>
            <w:r w:rsidRPr="00021A70">
              <w:rPr>
                <w:rFonts w:asciiTheme="minorHAnsi" w:hAnsiTheme="minorHAnsi"/>
                <w:sz w:val="16"/>
                <w:szCs w:val="16"/>
              </w:rPr>
              <w:t>Tranzacţionări de transfer tehnologic</w:t>
            </w:r>
          </w:p>
          <w:p w:rsidR="00F7044E" w:rsidRPr="00021A70" w:rsidRDefault="00F7044E" w:rsidP="00021A70">
            <w:pPr>
              <w:jc w:val="both"/>
              <w:rPr>
                <w:sz w:val="16"/>
                <w:szCs w:val="16"/>
              </w:rPr>
            </w:pPr>
            <w:r w:rsidRPr="00021A70">
              <w:rPr>
                <w:sz w:val="16"/>
                <w:szCs w:val="16"/>
              </w:rPr>
              <w:t>Propunem corelare secţiunii „Alţi indicatori de proiect” în conformitate cu prevederile grilei.</w:t>
            </w:r>
          </w:p>
          <w:p w:rsidR="00F7044E" w:rsidRPr="00021A70" w:rsidRDefault="00F7044E" w:rsidP="00021A70">
            <w:pPr>
              <w:rPr>
                <w:sz w:val="16"/>
                <w:szCs w:val="16"/>
              </w:rPr>
            </w:pPr>
            <w:r w:rsidRPr="00021A70">
              <w:rPr>
                <w:sz w:val="16"/>
                <w:szCs w:val="16"/>
              </w:rPr>
              <w:t>Ce înţelegem prin „tranzacţionări de TT”?</w:t>
            </w:r>
          </w:p>
        </w:tc>
        <w:tc>
          <w:tcPr>
            <w:tcW w:w="1291" w:type="pct"/>
          </w:tcPr>
          <w:p w:rsidR="00F7044E" w:rsidRPr="00021A70" w:rsidRDefault="007052A7" w:rsidP="00510055">
            <w:pPr>
              <w:jc w:val="both"/>
              <w:rPr>
                <w:sz w:val="16"/>
                <w:szCs w:val="16"/>
              </w:rPr>
            </w:pPr>
            <w:r w:rsidRPr="00021A70">
              <w:rPr>
                <w:sz w:val="16"/>
                <w:szCs w:val="16"/>
              </w:rPr>
              <w:t>Se va avea in vedere obse</w:t>
            </w:r>
            <w:r w:rsidR="00510055">
              <w:rPr>
                <w:sz w:val="16"/>
                <w:szCs w:val="16"/>
              </w:rPr>
              <w:t>r</w:t>
            </w:r>
            <w:r w:rsidRPr="00021A70">
              <w:rPr>
                <w:sz w:val="16"/>
                <w:szCs w:val="16"/>
              </w:rPr>
              <w:t>vatia dvs. A se vedea forma finala a grilei de evaluare cu privire la acest aspect.</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2.1.1.3. Calitatea serviciilor ITT (punctaj cumulativ maxim 25 de puncte)</w:t>
            </w:r>
          </w:p>
          <w:p w:rsidR="00F7044E" w:rsidRPr="00021A70" w:rsidRDefault="00F7044E" w:rsidP="00021A70">
            <w:pPr>
              <w:jc w:val="both"/>
              <w:rPr>
                <w:sz w:val="16"/>
                <w:szCs w:val="16"/>
              </w:rPr>
            </w:pPr>
            <w:r w:rsidRPr="00021A70">
              <w:rPr>
                <w:sz w:val="16"/>
                <w:szCs w:val="16"/>
              </w:rPr>
              <w:t>În mod similar evaluării scrisorilor de intenţie propunem să se ţină cont de asigurarea existenţei unei game acoperitoare de servicii (existente şi planificate) prin care potenţialul beneficiar acoperă toate cele 4 faze ale procesului de TT.</w:t>
            </w:r>
          </w:p>
        </w:tc>
        <w:tc>
          <w:tcPr>
            <w:tcW w:w="1291" w:type="pct"/>
          </w:tcPr>
          <w:p w:rsidR="00F7044E" w:rsidRPr="00021A70" w:rsidRDefault="007052A7" w:rsidP="00021A70">
            <w:pPr>
              <w:jc w:val="both"/>
              <w:rPr>
                <w:sz w:val="16"/>
                <w:szCs w:val="16"/>
              </w:rPr>
            </w:pPr>
            <w:r w:rsidRPr="00021A70">
              <w:rPr>
                <w:sz w:val="16"/>
                <w:szCs w:val="16"/>
              </w:rPr>
              <w:t>Se va analiza propunerea dvs . A se vedea forma finala a grilei de evaluare cu privire la acest aspect.</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 xml:space="preserve">Retehnologizarea / achizitionarea echipamentelor mai eficiente energetic (inclusiv eficientizarea </w:t>
            </w:r>
            <w:r w:rsidRPr="00021A70">
              <w:rPr>
                <w:b/>
                <w:sz w:val="16"/>
                <w:szCs w:val="16"/>
              </w:rPr>
              <w:t>iluminatului în spațiile de producţie</w:t>
            </w:r>
            <w:r w:rsidRPr="00021A70">
              <w:rPr>
                <w:sz w:val="16"/>
                <w:szCs w:val="16"/>
              </w:rPr>
              <w:t>). Optimizarea funcţionării instalaţiilor şi a fluxurilor tehnologice</w:t>
            </w:r>
          </w:p>
          <w:p w:rsidR="00F7044E" w:rsidRPr="00021A70" w:rsidRDefault="00F7044E" w:rsidP="00021A70">
            <w:pPr>
              <w:jc w:val="both"/>
              <w:rPr>
                <w:sz w:val="16"/>
                <w:szCs w:val="16"/>
              </w:rPr>
            </w:pPr>
            <w:r w:rsidRPr="00021A70">
              <w:rPr>
                <w:sz w:val="16"/>
                <w:szCs w:val="16"/>
              </w:rPr>
              <w:t>În loc de spaţiu producţie propunem „a clădirii, obiectiv al investiţiei propuse”.</w:t>
            </w:r>
          </w:p>
        </w:tc>
        <w:tc>
          <w:tcPr>
            <w:tcW w:w="1291" w:type="pct"/>
          </w:tcPr>
          <w:p w:rsidR="00F7044E" w:rsidRPr="00021A70" w:rsidRDefault="00183CC8" w:rsidP="00183CC8">
            <w:pPr>
              <w:jc w:val="both"/>
              <w:rPr>
                <w:sz w:val="16"/>
                <w:szCs w:val="16"/>
              </w:rPr>
            </w:pPr>
            <w:r>
              <w:rPr>
                <w:sz w:val="16"/>
                <w:szCs w:val="16"/>
              </w:rPr>
              <w:t xml:space="preserve">Propunerea dvs nu se accepta. A fost eliminata prevederea din grila de evaluare cu privire la </w:t>
            </w:r>
            <w:r w:rsidRPr="00021A70">
              <w:rPr>
                <w:sz w:val="16"/>
                <w:szCs w:val="16"/>
              </w:rPr>
              <w:t xml:space="preserve"> eficientizarea </w:t>
            </w:r>
            <w:r w:rsidRPr="00021A70">
              <w:rPr>
                <w:b/>
                <w:sz w:val="16"/>
                <w:szCs w:val="16"/>
              </w:rPr>
              <w:t>iluminatului în spațiile de producţie</w:t>
            </w:r>
            <w:r>
              <w:rPr>
                <w:b/>
                <w:sz w:val="16"/>
                <w:szCs w:val="16"/>
              </w:rPr>
              <w:t>.</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Proiectul este complementar cu unul sau mai multe proiecte depuse/contractate/implementate sau aflate în curs de implementare prin POCU</w:t>
            </w:r>
          </w:p>
          <w:p w:rsidR="00F7044E" w:rsidRPr="00021A70" w:rsidRDefault="00F7044E" w:rsidP="00021A70">
            <w:pPr>
              <w:jc w:val="both"/>
              <w:rPr>
                <w:sz w:val="16"/>
                <w:szCs w:val="16"/>
              </w:rPr>
            </w:pPr>
            <w:r w:rsidRPr="00021A70">
              <w:rPr>
                <w:sz w:val="16"/>
                <w:szCs w:val="16"/>
              </w:rPr>
              <w:t>Având în vedere prevederile POCU este imposibil să se asigure corelarea cu iniţiative finanţate din cadrul acestui program.</w:t>
            </w:r>
          </w:p>
        </w:tc>
        <w:tc>
          <w:tcPr>
            <w:tcW w:w="1291" w:type="pct"/>
          </w:tcPr>
          <w:p w:rsidR="00F7044E" w:rsidRPr="00021A70" w:rsidRDefault="009144AF" w:rsidP="00021A70">
            <w:pPr>
              <w:jc w:val="both"/>
              <w:rPr>
                <w:sz w:val="16"/>
                <w:szCs w:val="16"/>
              </w:rPr>
            </w:pPr>
            <w:r w:rsidRPr="00021A70">
              <w:rPr>
                <w:sz w:val="16"/>
                <w:szCs w:val="16"/>
              </w:rPr>
              <w:t>Criteriul nu va fi modificat fiind in concordanta cu prevederile POR</w:t>
            </w:r>
            <w:r w:rsidR="007052A7" w:rsidRPr="00021A70">
              <w:rPr>
                <w:sz w:val="16"/>
                <w:szCs w:val="16"/>
              </w:rPr>
              <w:t>. Se va stabili o metodologie de punctare.</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Proiectul este complementar cu unul sau mai multe proiecte proiecte depuse/contractate/implementate sau aflate în curs de implementare prin Cosme</w:t>
            </w:r>
          </w:p>
          <w:p w:rsidR="00F7044E" w:rsidRPr="00021A70" w:rsidRDefault="00F7044E" w:rsidP="00021A70">
            <w:pPr>
              <w:jc w:val="both"/>
              <w:rPr>
                <w:sz w:val="16"/>
                <w:szCs w:val="16"/>
              </w:rPr>
            </w:pPr>
            <w:r w:rsidRPr="00021A70">
              <w:rPr>
                <w:sz w:val="16"/>
                <w:szCs w:val="16"/>
              </w:rPr>
              <w:t>Asigură condiţii „mai favorabile” acelor aplicanţi care sunt membrii în proiecte „Enterprise Europe Network”.</w:t>
            </w:r>
          </w:p>
        </w:tc>
        <w:tc>
          <w:tcPr>
            <w:tcW w:w="1291" w:type="pct"/>
          </w:tcPr>
          <w:p w:rsidR="00F7044E" w:rsidRPr="00021A70" w:rsidRDefault="009144AF" w:rsidP="00021A70">
            <w:pPr>
              <w:jc w:val="both"/>
              <w:rPr>
                <w:sz w:val="16"/>
                <w:szCs w:val="16"/>
              </w:rPr>
            </w:pPr>
            <w:r w:rsidRPr="00021A70">
              <w:rPr>
                <w:sz w:val="16"/>
                <w:szCs w:val="16"/>
              </w:rPr>
              <w:t>Criteriul nu va fi modificat fiind in concordanta cu prevederile POR</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Managerul (coordonatorul)  are experiență în mediul privat, mediul academic</w:t>
            </w:r>
          </w:p>
          <w:p w:rsidR="00F7044E" w:rsidRPr="00021A70" w:rsidRDefault="00F7044E" w:rsidP="00021A70">
            <w:pPr>
              <w:jc w:val="both"/>
              <w:rPr>
                <w:sz w:val="16"/>
                <w:szCs w:val="16"/>
              </w:rPr>
            </w:pPr>
            <w:r w:rsidRPr="00021A70">
              <w:rPr>
                <w:sz w:val="16"/>
                <w:szCs w:val="16"/>
              </w:rPr>
              <w:t>Propunem inclusiv mediul/sfera CDI.</w:t>
            </w:r>
          </w:p>
        </w:tc>
        <w:tc>
          <w:tcPr>
            <w:tcW w:w="1291" w:type="pct"/>
          </w:tcPr>
          <w:p w:rsidR="00F7044E" w:rsidRPr="00021A70" w:rsidRDefault="009144AF" w:rsidP="00021A70">
            <w:pPr>
              <w:jc w:val="both"/>
              <w:rPr>
                <w:sz w:val="16"/>
                <w:szCs w:val="16"/>
              </w:rPr>
            </w:pPr>
            <w:r w:rsidRPr="00021A70">
              <w:rPr>
                <w:sz w:val="16"/>
                <w:szCs w:val="16"/>
              </w:rPr>
              <w:t>Se va lua in calcul propunerea dvs.</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jc w:val="both"/>
              <w:rPr>
                <w:sz w:val="16"/>
                <w:szCs w:val="16"/>
              </w:rPr>
            </w:pPr>
            <w:r w:rsidRPr="00021A70">
              <w:rPr>
                <w:sz w:val="16"/>
                <w:szCs w:val="16"/>
              </w:rPr>
              <w:t>Ideea de proiect a fost selectata și prioritizată în urma etapelor 3-4 aferente mecanismului de implementare pentru AP 1, in conformitate cu prevederile ghidului specific</w:t>
            </w:r>
          </w:p>
          <w:p w:rsidR="00F7044E" w:rsidRPr="00021A70" w:rsidRDefault="00F7044E" w:rsidP="00021A70">
            <w:pPr>
              <w:jc w:val="both"/>
              <w:rPr>
                <w:sz w:val="16"/>
                <w:szCs w:val="16"/>
              </w:rPr>
            </w:pPr>
            <w:r w:rsidRPr="00021A70">
              <w:rPr>
                <w:sz w:val="16"/>
                <w:szCs w:val="16"/>
              </w:rPr>
              <w:t>Conform prevederilor din ghid acest criteriu este de tip administrativ-eligibilitate şi nu de ETF.</w:t>
            </w:r>
          </w:p>
        </w:tc>
        <w:tc>
          <w:tcPr>
            <w:tcW w:w="1291" w:type="pct"/>
          </w:tcPr>
          <w:p w:rsidR="00F7044E" w:rsidRPr="00021A70" w:rsidRDefault="00F7044E" w:rsidP="00021A70">
            <w:pPr>
              <w:jc w:val="both"/>
              <w:rPr>
                <w:sz w:val="16"/>
                <w:szCs w:val="16"/>
              </w:rPr>
            </w:pPr>
            <w:r w:rsidRPr="00021A70">
              <w:rPr>
                <w:sz w:val="16"/>
                <w:szCs w:val="16"/>
              </w:rPr>
              <w:t>Propunere acceptata</w:t>
            </w:r>
            <w:r w:rsidR="009144AF" w:rsidRPr="00021A70">
              <w:rPr>
                <w:sz w:val="16"/>
                <w:szCs w:val="16"/>
              </w:rPr>
              <w:t>. A se vedea raspunsurile de mai sus cu privire la acest aspect</w:t>
            </w:r>
          </w:p>
        </w:tc>
      </w:tr>
      <w:tr w:rsidR="00800572" w:rsidRPr="00021A70" w:rsidTr="00E87D15">
        <w:tc>
          <w:tcPr>
            <w:tcW w:w="270" w:type="pct"/>
          </w:tcPr>
          <w:p w:rsidR="00800572" w:rsidRPr="00021A70" w:rsidRDefault="00800572" w:rsidP="00021A70">
            <w:pPr>
              <w:pStyle w:val="ListParagraph"/>
              <w:numPr>
                <w:ilvl w:val="0"/>
                <w:numId w:val="17"/>
              </w:numPr>
              <w:jc w:val="both"/>
              <w:rPr>
                <w:rFonts w:asciiTheme="minorHAnsi" w:hAnsiTheme="minorHAnsi"/>
                <w:color w:val="FF0000"/>
                <w:sz w:val="16"/>
                <w:szCs w:val="16"/>
              </w:rPr>
            </w:pPr>
          </w:p>
        </w:tc>
        <w:tc>
          <w:tcPr>
            <w:tcW w:w="377" w:type="pct"/>
          </w:tcPr>
          <w:p w:rsidR="00800572" w:rsidRPr="00021A70" w:rsidRDefault="00800572" w:rsidP="00021A70">
            <w:pPr>
              <w:jc w:val="both"/>
              <w:rPr>
                <w:color w:val="FF0000"/>
                <w:sz w:val="16"/>
                <w:szCs w:val="16"/>
              </w:rPr>
            </w:pPr>
          </w:p>
        </w:tc>
        <w:tc>
          <w:tcPr>
            <w:tcW w:w="423" w:type="pct"/>
          </w:tcPr>
          <w:p w:rsidR="00800572" w:rsidRPr="00021A70" w:rsidRDefault="00800572" w:rsidP="00021A70">
            <w:pPr>
              <w:rPr>
                <w:sz w:val="16"/>
                <w:szCs w:val="16"/>
              </w:rPr>
            </w:pPr>
            <w:r w:rsidRPr="00021A70">
              <w:rPr>
                <w:sz w:val="16"/>
                <w:szCs w:val="16"/>
              </w:rPr>
              <w:t>ADR NV</w:t>
            </w:r>
          </w:p>
        </w:tc>
        <w:tc>
          <w:tcPr>
            <w:tcW w:w="2639" w:type="pct"/>
          </w:tcPr>
          <w:p w:rsidR="00800572" w:rsidRPr="00021A70" w:rsidRDefault="00800572" w:rsidP="00021A70">
            <w:pPr>
              <w:jc w:val="both"/>
              <w:rPr>
                <w:sz w:val="16"/>
                <w:szCs w:val="16"/>
              </w:rPr>
            </w:pPr>
            <w:r w:rsidRPr="00021A70">
              <w:rPr>
                <w:sz w:val="16"/>
                <w:szCs w:val="16"/>
              </w:rPr>
              <w:t xml:space="preserve">Planul de afaceri </w:t>
            </w:r>
          </w:p>
          <w:p w:rsidR="00800572" w:rsidRPr="00021A70" w:rsidRDefault="00800572" w:rsidP="00021A70">
            <w:pPr>
              <w:jc w:val="both"/>
              <w:rPr>
                <w:sz w:val="16"/>
                <w:szCs w:val="16"/>
              </w:rPr>
            </w:pPr>
            <w:r w:rsidRPr="00021A70">
              <w:rPr>
                <w:sz w:val="16"/>
                <w:szCs w:val="16"/>
              </w:rPr>
              <w:t>Propunem „domeniu/domeniile economic/e de specializare inteligentă” deoarece majoritatea domeniilor de specializare inteligentă nu sunt pe sectoare economice şi pentru că un EITT poate să acopere mai mult decât un singur domeniu de specializare.</w:t>
            </w:r>
          </w:p>
        </w:tc>
        <w:tc>
          <w:tcPr>
            <w:tcW w:w="1291" w:type="pct"/>
          </w:tcPr>
          <w:p w:rsidR="00800572" w:rsidRPr="00021A70" w:rsidRDefault="00800572" w:rsidP="00021A70">
            <w:pPr>
              <w:jc w:val="both"/>
              <w:rPr>
                <w:sz w:val="16"/>
                <w:szCs w:val="16"/>
              </w:rPr>
            </w:pPr>
            <w:r w:rsidRPr="00072AC5">
              <w:rPr>
                <w:sz w:val="16"/>
                <w:szCs w:val="16"/>
              </w:rPr>
              <w:t>Propunerea dvs este luata in considerare in cadrul planului de afaceri</w:t>
            </w:r>
            <w:r>
              <w:rPr>
                <w:sz w:val="16"/>
                <w:szCs w:val="16"/>
              </w:rPr>
              <w:t>. A se vedea forma finala a ghidului specific.</w:t>
            </w:r>
          </w:p>
        </w:tc>
      </w:tr>
      <w:tr w:rsidR="00800572" w:rsidRPr="00021A70" w:rsidTr="00E87D15">
        <w:tc>
          <w:tcPr>
            <w:tcW w:w="270" w:type="pct"/>
          </w:tcPr>
          <w:p w:rsidR="00800572" w:rsidRPr="00021A70" w:rsidRDefault="00800572" w:rsidP="00021A70">
            <w:pPr>
              <w:pStyle w:val="ListParagraph"/>
              <w:numPr>
                <w:ilvl w:val="0"/>
                <w:numId w:val="17"/>
              </w:numPr>
              <w:jc w:val="both"/>
              <w:rPr>
                <w:rFonts w:asciiTheme="minorHAnsi" w:hAnsiTheme="minorHAnsi"/>
                <w:color w:val="FF0000"/>
                <w:sz w:val="16"/>
                <w:szCs w:val="16"/>
              </w:rPr>
            </w:pPr>
          </w:p>
        </w:tc>
        <w:tc>
          <w:tcPr>
            <w:tcW w:w="377" w:type="pct"/>
          </w:tcPr>
          <w:p w:rsidR="00800572" w:rsidRPr="00021A70" w:rsidRDefault="00800572" w:rsidP="00021A70">
            <w:pPr>
              <w:jc w:val="both"/>
              <w:rPr>
                <w:color w:val="FF0000"/>
                <w:sz w:val="16"/>
                <w:szCs w:val="16"/>
              </w:rPr>
            </w:pPr>
          </w:p>
        </w:tc>
        <w:tc>
          <w:tcPr>
            <w:tcW w:w="423" w:type="pct"/>
          </w:tcPr>
          <w:p w:rsidR="00800572" w:rsidRPr="00021A70" w:rsidRDefault="00800572" w:rsidP="00021A70">
            <w:pPr>
              <w:rPr>
                <w:sz w:val="16"/>
                <w:szCs w:val="16"/>
              </w:rPr>
            </w:pPr>
            <w:r w:rsidRPr="00021A70">
              <w:rPr>
                <w:sz w:val="16"/>
                <w:szCs w:val="16"/>
              </w:rPr>
              <w:t>ADR NV</w:t>
            </w:r>
          </w:p>
        </w:tc>
        <w:tc>
          <w:tcPr>
            <w:tcW w:w="2639" w:type="pct"/>
          </w:tcPr>
          <w:p w:rsidR="00800572" w:rsidRPr="00021A70" w:rsidRDefault="00800572" w:rsidP="00021A70">
            <w:pPr>
              <w:jc w:val="both"/>
              <w:rPr>
                <w:sz w:val="16"/>
                <w:szCs w:val="16"/>
              </w:rPr>
            </w:pPr>
            <w:r w:rsidRPr="00021A70">
              <w:rPr>
                <w:sz w:val="16"/>
                <w:szCs w:val="16"/>
              </w:rPr>
              <w:t xml:space="preserve">Planul de afaceri </w:t>
            </w:r>
          </w:p>
          <w:p w:rsidR="00800572" w:rsidRPr="00021A70" w:rsidRDefault="00800572" w:rsidP="00021A70">
            <w:pPr>
              <w:widowControl w:val="0"/>
              <w:autoSpaceDE w:val="0"/>
              <w:autoSpaceDN w:val="0"/>
              <w:adjustRightInd w:val="0"/>
              <w:jc w:val="both"/>
              <w:rPr>
                <w:sz w:val="16"/>
                <w:szCs w:val="16"/>
              </w:rPr>
            </w:pPr>
          </w:p>
          <w:p w:rsidR="00800572" w:rsidRPr="00021A70" w:rsidRDefault="00800572" w:rsidP="00021A70">
            <w:pPr>
              <w:widowControl w:val="0"/>
              <w:autoSpaceDE w:val="0"/>
              <w:autoSpaceDN w:val="0"/>
              <w:adjustRightInd w:val="0"/>
              <w:jc w:val="both"/>
              <w:rPr>
                <w:sz w:val="16"/>
                <w:szCs w:val="16"/>
              </w:rPr>
            </w:pPr>
            <w:r w:rsidRPr="00021A70">
              <w:rPr>
                <w:sz w:val="16"/>
                <w:szCs w:val="16"/>
              </w:rPr>
              <w:t>Descrierea domeniilor, statusul actual şi posibile direcţii pentru sectorului economic; existenţa anumitor trenduri în sectorului economic şi / sau a unor măsuri legislative care o impactează.</w:t>
            </w:r>
          </w:p>
          <w:p w:rsidR="00800572" w:rsidRPr="00021A70" w:rsidRDefault="00800572" w:rsidP="00021A70">
            <w:pPr>
              <w:jc w:val="both"/>
              <w:rPr>
                <w:sz w:val="16"/>
                <w:szCs w:val="16"/>
              </w:rPr>
            </w:pPr>
            <w:r w:rsidRPr="00021A70">
              <w:rPr>
                <w:sz w:val="16"/>
                <w:szCs w:val="16"/>
              </w:rPr>
              <w:t>În scopul corelării cu conţinutul scrisorilor de intenţie şi a criteriilor de evaluare utilizate propunem completare inclusiv cu</w:t>
            </w:r>
          </w:p>
          <w:p w:rsidR="00800572" w:rsidRPr="00021A70" w:rsidRDefault="00800572" w:rsidP="00021A70">
            <w:pPr>
              <w:jc w:val="both"/>
              <w:rPr>
                <w:sz w:val="16"/>
                <w:szCs w:val="16"/>
              </w:rPr>
            </w:pPr>
            <w:r w:rsidRPr="00021A70">
              <w:rPr>
                <w:i/>
                <w:sz w:val="16"/>
                <w:szCs w:val="16"/>
              </w:rPr>
              <w:t>„… nevoia de utilizare a tehnologiilor generice esenţiale şi/sau a tehnologiilor de uz general, provocări.”</w:t>
            </w:r>
          </w:p>
        </w:tc>
        <w:tc>
          <w:tcPr>
            <w:tcW w:w="1291" w:type="pct"/>
          </w:tcPr>
          <w:p w:rsidR="00800572" w:rsidRPr="00021A70" w:rsidRDefault="00800572" w:rsidP="00021A70">
            <w:pPr>
              <w:jc w:val="both"/>
              <w:rPr>
                <w:sz w:val="16"/>
                <w:szCs w:val="16"/>
              </w:rPr>
            </w:pPr>
            <w:r w:rsidRPr="00072AC5">
              <w:rPr>
                <w:sz w:val="16"/>
                <w:szCs w:val="16"/>
              </w:rPr>
              <w:t>Propunerea dvs este luata in considerare in cadrul planului de afaceri</w:t>
            </w:r>
            <w:r>
              <w:rPr>
                <w:sz w:val="16"/>
                <w:szCs w:val="16"/>
              </w:rPr>
              <w:t>. A se vedea forma finala a ghidului specific.</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widowControl w:val="0"/>
              <w:autoSpaceDE w:val="0"/>
              <w:autoSpaceDN w:val="0"/>
              <w:adjustRightInd w:val="0"/>
              <w:jc w:val="both"/>
              <w:rPr>
                <w:sz w:val="16"/>
                <w:szCs w:val="16"/>
              </w:rPr>
            </w:pPr>
            <w:r w:rsidRPr="00021A70">
              <w:rPr>
                <w:sz w:val="16"/>
                <w:szCs w:val="16"/>
              </w:rPr>
              <w:t xml:space="preserve">Modalitățile de cooperare cu actorii (entități, structuri, instituții atât publice cât și private) implicați în acțiuni de dezvoltare locală și regională. </w:t>
            </w:r>
          </w:p>
          <w:p w:rsidR="00F7044E" w:rsidRPr="00021A70" w:rsidRDefault="00F7044E" w:rsidP="00021A70">
            <w:pPr>
              <w:jc w:val="both"/>
              <w:rPr>
                <w:sz w:val="16"/>
                <w:szCs w:val="16"/>
              </w:rPr>
            </w:pPr>
            <w:r w:rsidRPr="00021A70">
              <w:rPr>
                <w:sz w:val="16"/>
                <w:szCs w:val="16"/>
              </w:rPr>
              <w:t>În scopul corelării cu conţinutul scrisorilor de intenţie şi a criteriilor de evaluare utilizate propunem completare cu</w:t>
            </w:r>
          </w:p>
          <w:p w:rsidR="00F7044E" w:rsidRPr="00021A70" w:rsidRDefault="00F7044E" w:rsidP="00021A70">
            <w:pPr>
              <w:jc w:val="both"/>
              <w:rPr>
                <w:sz w:val="16"/>
                <w:szCs w:val="16"/>
              </w:rPr>
            </w:pPr>
            <w:r w:rsidRPr="00021A70">
              <w:rPr>
                <w:i/>
                <w:sz w:val="16"/>
                <w:szCs w:val="16"/>
              </w:rPr>
              <w:t>„Modalitățile de cooperare cu actorii din quadruplu helix…”</w:t>
            </w:r>
          </w:p>
        </w:tc>
        <w:tc>
          <w:tcPr>
            <w:tcW w:w="1291" w:type="pct"/>
          </w:tcPr>
          <w:p w:rsidR="00F7044E" w:rsidRPr="00021A70" w:rsidRDefault="00800572" w:rsidP="00800572">
            <w:pPr>
              <w:jc w:val="both"/>
              <w:rPr>
                <w:sz w:val="16"/>
                <w:szCs w:val="16"/>
              </w:rPr>
            </w:pPr>
            <w:r w:rsidRPr="00072AC5">
              <w:rPr>
                <w:sz w:val="16"/>
                <w:szCs w:val="16"/>
              </w:rPr>
              <w:t>Propunerea dvs este luata in considerare in cadrul planului de afaceri</w:t>
            </w:r>
            <w:r>
              <w:rPr>
                <w:sz w:val="16"/>
                <w:szCs w:val="16"/>
              </w:rPr>
              <w:t>. A se vedea forma finala a ghidului specific.</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widowControl w:val="0"/>
              <w:autoSpaceDE w:val="0"/>
              <w:autoSpaceDN w:val="0"/>
              <w:adjustRightInd w:val="0"/>
              <w:jc w:val="both"/>
              <w:rPr>
                <w:sz w:val="16"/>
                <w:szCs w:val="16"/>
              </w:rPr>
            </w:pPr>
            <w:r w:rsidRPr="00021A70">
              <w:rPr>
                <w:sz w:val="16"/>
                <w:szCs w:val="16"/>
              </w:rPr>
              <w:t>Pentru ITT-uri existente, prezentaţi o evaluare a activității, justificând ă activitatea / prezența pe piață.</w:t>
            </w:r>
          </w:p>
          <w:p w:rsidR="00F7044E" w:rsidRPr="00021A70" w:rsidRDefault="00F7044E" w:rsidP="00021A70">
            <w:pPr>
              <w:widowControl w:val="0"/>
              <w:autoSpaceDE w:val="0"/>
              <w:autoSpaceDN w:val="0"/>
              <w:adjustRightInd w:val="0"/>
              <w:jc w:val="both"/>
              <w:rPr>
                <w:sz w:val="16"/>
                <w:szCs w:val="16"/>
              </w:rPr>
            </w:pPr>
          </w:p>
          <w:p w:rsidR="00F7044E" w:rsidRPr="00021A70" w:rsidRDefault="00F7044E" w:rsidP="00021A70">
            <w:pPr>
              <w:jc w:val="both"/>
              <w:rPr>
                <w:sz w:val="16"/>
                <w:szCs w:val="16"/>
              </w:rPr>
            </w:pPr>
            <w:r w:rsidRPr="00021A70">
              <w:rPr>
                <w:sz w:val="16"/>
                <w:szCs w:val="16"/>
              </w:rPr>
              <w:t>Propunem în loc de  ITT-uri existente, ITT acreditate, precum şi faptul ca informaţia prezentată să fie corelată cu rapoartele anuale transmise ANCSI (Min. Cercetării şi Inovării).</w:t>
            </w:r>
          </w:p>
          <w:p w:rsidR="00F7044E" w:rsidRPr="00021A70" w:rsidRDefault="00F7044E" w:rsidP="00021A70">
            <w:pPr>
              <w:jc w:val="both"/>
              <w:rPr>
                <w:sz w:val="16"/>
                <w:szCs w:val="16"/>
              </w:rPr>
            </w:pPr>
            <w:r w:rsidRPr="00021A70">
              <w:rPr>
                <w:sz w:val="16"/>
                <w:szCs w:val="16"/>
              </w:rPr>
              <w:t>şi includerea pentru cele neacreditate</w:t>
            </w:r>
          </w:p>
          <w:p w:rsidR="00F7044E" w:rsidRPr="00021A70" w:rsidRDefault="00F7044E" w:rsidP="00021A70">
            <w:pPr>
              <w:widowControl w:val="0"/>
              <w:autoSpaceDE w:val="0"/>
              <w:autoSpaceDN w:val="0"/>
              <w:adjustRightInd w:val="0"/>
              <w:jc w:val="both"/>
              <w:rPr>
                <w:sz w:val="16"/>
                <w:szCs w:val="16"/>
              </w:rPr>
            </w:pPr>
            <w:r w:rsidRPr="00021A70">
              <w:rPr>
                <w:sz w:val="16"/>
                <w:szCs w:val="16"/>
              </w:rPr>
              <w:t>Pentru ITT neacreditate, prezentaţi activităţile anterioare relevante pentru viitoarea activitate de TT şi poziţia în ecosistemul de inovare</w:t>
            </w:r>
          </w:p>
        </w:tc>
        <w:tc>
          <w:tcPr>
            <w:tcW w:w="1291" w:type="pct"/>
          </w:tcPr>
          <w:p w:rsidR="00F7044E" w:rsidRPr="00021A70" w:rsidRDefault="002C5B36" w:rsidP="00800572">
            <w:pPr>
              <w:jc w:val="both"/>
              <w:rPr>
                <w:sz w:val="16"/>
                <w:szCs w:val="16"/>
              </w:rPr>
            </w:pPr>
            <w:r w:rsidRPr="00021A70">
              <w:rPr>
                <w:sz w:val="16"/>
                <w:szCs w:val="16"/>
              </w:rPr>
              <w:t xml:space="preserve">Propunerea dvs </w:t>
            </w:r>
            <w:r w:rsidR="00800572">
              <w:rPr>
                <w:sz w:val="16"/>
                <w:szCs w:val="16"/>
              </w:rPr>
              <w:t>este</w:t>
            </w:r>
            <w:r w:rsidRPr="00021A70">
              <w:rPr>
                <w:sz w:val="16"/>
                <w:szCs w:val="16"/>
              </w:rPr>
              <w:t xml:space="preserve"> luata in considerare in cadrul planului de afaceri.</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widowControl w:val="0"/>
              <w:autoSpaceDE w:val="0"/>
              <w:autoSpaceDN w:val="0"/>
              <w:adjustRightInd w:val="0"/>
              <w:jc w:val="both"/>
              <w:rPr>
                <w:sz w:val="16"/>
                <w:szCs w:val="16"/>
              </w:rPr>
            </w:pPr>
            <w:r w:rsidRPr="00021A70">
              <w:rPr>
                <w:sz w:val="16"/>
                <w:szCs w:val="16"/>
              </w:rPr>
              <w:t xml:space="preserve">Justificaţi necesitatea serviciilor oferite de entităţile de inovare şi transfer tehnologic cu alte tipuri de servicii de sprinire a afacerilor și a inițiativelor antreprenoriale. </w:t>
            </w:r>
          </w:p>
          <w:p w:rsidR="00F7044E" w:rsidRPr="00021A70" w:rsidRDefault="00F7044E" w:rsidP="00021A70">
            <w:pPr>
              <w:widowControl w:val="0"/>
              <w:autoSpaceDE w:val="0"/>
              <w:autoSpaceDN w:val="0"/>
              <w:adjustRightInd w:val="0"/>
              <w:jc w:val="both"/>
              <w:rPr>
                <w:sz w:val="16"/>
                <w:szCs w:val="16"/>
              </w:rPr>
            </w:pPr>
            <w:r w:rsidRPr="00021A70">
              <w:rPr>
                <w:sz w:val="16"/>
                <w:szCs w:val="16"/>
              </w:rPr>
              <w:t>Nu se înţelege.</w:t>
            </w:r>
          </w:p>
        </w:tc>
        <w:tc>
          <w:tcPr>
            <w:tcW w:w="1291" w:type="pct"/>
          </w:tcPr>
          <w:p w:rsidR="00F7044E" w:rsidRPr="00021A70" w:rsidRDefault="002C5B36" w:rsidP="00021A70">
            <w:pPr>
              <w:jc w:val="both"/>
              <w:rPr>
                <w:sz w:val="16"/>
                <w:szCs w:val="16"/>
              </w:rPr>
            </w:pPr>
            <w:r w:rsidRPr="00021A70">
              <w:rPr>
                <w:sz w:val="16"/>
                <w:szCs w:val="16"/>
              </w:rPr>
              <w:t>Nu este clara observatia dvs.</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widowControl w:val="0"/>
              <w:autoSpaceDE w:val="0"/>
              <w:autoSpaceDN w:val="0"/>
              <w:adjustRightInd w:val="0"/>
              <w:jc w:val="both"/>
              <w:rPr>
                <w:sz w:val="16"/>
                <w:szCs w:val="16"/>
              </w:rPr>
            </w:pPr>
            <w:r w:rsidRPr="00021A70">
              <w:rPr>
                <w:sz w:val="16"/>
                <w:szCs w:val="16"/>
              </w:rPr>
              <w:t>Descrieţi implicarea în activităţi comune - proiecte de cercetare, elaborare de brevete, comunicări şi lucrări ştiinţifice etc</w:t>
            </w:r>
          </w:p>
          <w:p w:rsidR="00F7044E" w:rsidRPr="00021A70" w:rsidRDefault="00F7044E" w:rsidP="00021A70">
            <w:pPr>
              <w:jc w:val="both"/>
              <w:rPr>
                <w:sz w:val="16"/>
                <w:szCs w:val="16"/>
              </w:rPr>
            </w:pPr>
            <w:r w:rsidRPr="00021A70">
              <w:rPr>
                <w:sz w:val="16"/>
                <w:szCs w:val="16"/>
              </w:rPr>
              <w:t>Cu ce tipuri de alte entităţi? Din ţară şi străinătate?</w:t>
            </w:r>
          </w:p>
          <w:p w:rsidR="00F7044E" w:rsidRPr="00021A70" w:rsidRDefault="00F7044E" w:rsidP="00021A70">
            <w:pPr>
              <w:widowControl w:val="0"/>
              <w:autoSpaceDE w:val="0"/>
              <w:autoSpaceDN w:val="0"/>
              <w:adjustRightInd w:val="0"/>
              <w:jc w:val="both"/>
              <w:rPr>
                <w:sz w:val="16"/>
                <w:szCs w:val="16"/>
              </w:rPr>
            </w:pPr>
          </w:p>
        </w:tc>
        <w:tc>
          <w:tcPr>
            <w:tcW w:w="1291" w:type="pct"/>
          </w:tcPr>
          <w:p w:rsidR="00F7044E" w:rsidRPr="00021A70" w:rsidRDefault="002C5B36" w:rsidP="00800572">
            <w:pPr>
              <w:jc w:val="both"/>
              <w:rPr>
                <w:sz w:val="16"/>
                <w:szCs w:val="16"/>
              </w:rPr>
            </w:pPr>
            <w:r w:rsidRPr="00021A70">
              <w:rPr>
                <w:sz w:val="16"/>
                <w:szCs w:val="16"/>
              </w:rPr>
              <w:t xml:space="preserve">Se va avea in vedere propunerea dvs. Cu toate acestea atata timp cat nu exista in cadrul ghidului </w:t>
            </w:r>
            <w:r w:rsidR="00800572" w:rsidRPr="00021A70">
              <w:rPr>
                <w:sz w:val="16"/>
                <w:szCs w:val="16"/>
              </w:rPr>
              <w:t>sp</w:t>
            </w:r>
            <w:r w:rsidR="00800572">
              <w:rPr>
                <w:sz w:val="16"/>
                <w:szCs w:val="16"/>
              </w:rPr>
              <w:t>ci</w:t>
            </w:r>
            <w:r w:rsidR="00800572" w:rsidRPr="00021A70">
              <w:rPr>
                <w:sz w:val="16"/>
                <w:szCs w:val="16"/>
              </w:rPr>
              <w:t xml:space="preserve">cfic </w:t>
            </w:r>
            <w:r w:rsidRPr="00021A70">
              <w:rPr>
                <w:sz w:val="16"/>
                <w:szCs w:val="16"/>
              </w:rPr>
              <w:t>o limitare a acestor activitati la nivel national se propune si activitati de tip international similare.</w:t>
            </w:r>
          </w:p>
        </w:tc>
      </w:tr>
      <w:tr w:rsidR="00F7044E" w:rsidRPr="00021A70" w:rsidTr="00E87D15">
        <w:tc>
          <w:tcPr>
            <w:tcW w:w="270" w:type="pct"/>
          </w:tcPr>
          <w:p w:rsidR="00F7044E" w:rsidRPr="00021A70" w:rsidRDefault="00F7044E" w:rsidP="00021A70">
            <w:pPr>
              <w:pStyle w:val="ListParagraph"/>
              <w:numPr>
                <w:ilvl w:val="0"/>
                <w:numId w:val="17"/>
              </w:numPr>
              <w:jc w:val="both"/>
              <w:rPr>
                <w:rFonts w:asciiTheme="minorHAnsi" w:hAnsiTheme="minorHAnsi"/>
                <w:color w:val="FF0000"/>
                <w:sz w:val="16"/>
                <w:szCs w:val="16"/>
              </w:rPr>
            </w:pPr>
          </w:p>
        </w:tc>
        <w:tc>
          <w:tcPr>
            <w:tcW w:w="377" w:type="pct"/>
          </w:tcPr>
          <w:p w:rsidR="00F7044E" w:rsidRPr="00021A70" w:rsidRDefault="00F7044E" w:rsidP="00021A70">
            <w:pPr>
              <w:jc w:val="both"/>
              <w:rPr>
                <w:color w:val="FF0000"/>
                <w:sz w:val="16"/>
                <w:szCs w:val="16"/>
              </w:rPr>
            </w:pPr>
          </w:p>
        </w:tc>
        <w:tc>
          <w:tcPr>
            <w:tcW w:w="423" w:type="pct"/>
          </w:tcPr>
          <w:p w:rsidR="00F7044E" w:rsidRPr="00021A70" w:rsidRDefault="00F7044E" w:rsidP="00021A70">
            <w:pPr>
              <w:rPr>
                <w:sz w:val="16"/>
                <w:szCs w:val="16"/>
              </w:rPr>
            </w:pPr>
            <w:r w:rsidRPr="00021A70">
              <w:rPr>
                <w:sz w:val="16"/>
                <w:szCs w:val="16"/>
              </w:rPr>
              <w:t>ADR NV</w:t>
            </w:r>
          </w:p>
        </w:tc>
        <w:tc>
          <w:tcPr>
            <w:tcW w:w="2639" w:type="pct"/>
          </w:tcPr>
          <w:p w:rsidR="00F7044E" w:rsidRPr="00021A70" w:rsidRDefault="00F7044E" w:rsidP="00021A70">
            <w:pPr>
              <w:pStyle w:val="ListParagraph"/>
              <w:widowControl w:val="0"/>
              <w:numPr>
                <w:ilvl w:val="1"/>
                <w:numId w:val="42"/>
              </w:numPr>
              <w:autoSpaceDE w:val="0"/>
              <w:autoSpaceDN w:val="0"/>
              <w:adjustRightInd w:val="0"/>
              <w:contextualSpacing/>
              <w:jc w:val="both"/>
              <w:rPr>
                <w:rFonts w:asciiTheme="minorHAnsi" w:hAnsiTheme="minorHAnsi"/>
                <w:b/>
                <w:sz w:val="16"/>
                <w:szCs w:val="16"/>
              </w:rPr>
            </w:pPr>
            <w:r w:rsidRPr="00021A70">
              <w:rPr>
                <w:rFonts w:asciiTheme="minorHAnsi" w:hAnsiTheme="minorHAnsi"/>
                <w:b/>
                <w:sz w:val="16"/>
                <w:szCs w:val="16"/>
              </w:rPr>
              <w:t>Detaliaţi serviciile oferite de entitatea de inovare şi transfer tehnologic, corelate cu nevoile identificate în mediul antreprenorial și sectorul economic  (Serviciile sunt orientative)</w:t>
            </w:r>
          </w:p>
          <w:p w:rsidR="00F7044E" w:rsidRPr="00021A70" w:rsidRDefault="00F7044E" w:rsidP="00021A70">
            <w:pPr>
              <w:widowControl w:val="0"/>
              <w:autoSpaceDE w:val="0"/>
              <w:autoSpaceDN w:val="0"/>
              <w:adjustRightInd w:val="0"/>
              <w:jc w:val="both"/>
              <w:rPr>
                <w:sz w:val="16"/>
                <w:szCs w:val="16"/>
              </w:rPr>
            </w:pPr>
            <w:r w:rsidRPr="00021A70">
              <w:rPr>
                <w:sz w:val="16"/>
                <w:szCs w:val="16"/>
              </w:rPr>
              <w:t>În scopul corelării cu conţinutul scrisorilor de intenţie şi a criteriilor de evaluare utilizate propunem să prezinte tipurile de servicii pe cele 4 faze ale TT.</w:t>
            </w:r>
          </w:p>
        </w:tc>
        <w:tc>
          <w:tcPr>
            <w:tcW w:w="1291" w:type="pct"/>
          </w:tcPr>
          <w:p w:rsidR="00F7044E" w:rsidRPr="00021A70" w:rsidRDefault="002C5B36" w:rsidP="00021A70">
            <w:pPr>
              <w:jc w:val="both"/>
              <w:rPr>
                <w:sz w:val="16"/>
                <w:szCs w:val="16"/>
              </w:rPr>
            </w:pPr>
            <w:r w:rsidRPr="00021A70">
              <w:rPr>
                <w:sz w:val="16"/>
                <w:szCs w:val="16"/>
              </w:rPr>
              <w:t>Propunerea dvs se accepta partial. Vor fi completate serviciile specifice de transfer tehnologic, insa ele nu vor fi prezentante pe cele 4 faze ale ITT pentru a nu impune o anumita limitare asupra ghidului specific si pentru a nu imprima anumite profiluri ale dezvoltări unui ITT</w:t>
            </w:r>
          </w:p>
        </w:tc>
      </w:tr>
    </w:tbl>
    <w:p w:rsidR="00623E10" w:rsidRPr="00021A70" w:rsidRDefault="00623E10" w:rsidP="00021A70">
      <w:pPr>
        <w:spacing w:after="0" w:line="240" w:lineRule="auto"/>
        <w:jc w:val="both"/>
        <w:rPr>
          <w:sz w:val="16"/>
          <w:szCs w:val="16"/>
        </w:rPr>
      </w:pPr>
    </w:p>
    <w:p w:rsidR="00623E10" w:rsidRPr="00021A70" w:rsidRDefault="00623E10" w:rsidP="00021A70">
      <w:pPr>
        <w:spacing w:after="0" w:line="240" w:lineRule="auto"/>
        <w:jc w:val="both"/>
        <w:rPr>
          <w:sz w:val="16"/>
          <w:szCs w:val="16"/>
        </w:rPr>
      </w:pPr>
    </w:p>
    <w:p w:rsidR="00623E10" w:rsidRPr="00021A70" w:rsidRDefault="00623E10" w:rsidP="00021A70">
      <w:pPr>
        <w:spacing w:after="0" w:line="240" w:lineRule="auto"/>
        <w:jc w:val="both"/>
        <w:rPr>
          <w:sz w:val="16"/>
          <w:szCs w:val="16"/>
        </w:rPr>
      </w:pPr>
    </w:p>
    <w:p w:rsidR="004E6275" w:rsidRDefault="004E6275" w:rsidP="004E6275">
      <w:pPr>
        <w:tabs>
          <w:tab w:val="left" w:pos="426"/>
        </w:tabs>
        <w:spacing w:before="120"/>
        <w:jc w:val="right"/>
        <w:rPr>
          <w:sz w:val="20"/>
          <w:szCs w:val="20"/>
        </w:rPr>
      </w:pPr>
      <w:r>
        <w:rPr>
          <w:sz w:val="20"/>
          <w:szCs w:val="20"/>
        </w:rPr>
        <w:t>Întocmit: Alina Costachescu, consilier</w:t>
      </w:r>
    </w:p>
    <w:p w:rsidR="004E6275" w:rsidRDefault="004E6275" w:rsidP="004E6275">
      <w:pPr>
        <w:tabs>
          <w:tab w:val="left" w:pos="426"/>
        </w:tabs>
        <w:spacing w:before="120"/>
        <w:jc w:val="right"/>
        <w:rPr>
          <w:sz w:val="20"/>
          <w:szCs w:val="20"/>
        </w:rPr>
      </w:pPr>
      <w:r>
        <w:rPr>
          <w:sz w:val="20"/>
          <w:szCs w:val="20"/>
        </w:rPr>
        <w:t>Avizat: Laurențiu Caprian, sef serviciu</w:t>
      </w:r>
    </w:p>
    <w:p w:rsidR="004E6275" w:rsidRPr="00786BE1" w:rsidRDefault="004E6275" w:rsidP="004E6275">
      <w:pPr>
        <w:tabs>
          <w:tab w:val="left" w:pos="426"/>
        </w:tabs>
        <w:spacing w:before="120"/>
        <w:jc w:val="right"/>
        <w:rPr>
          <w:sz w:val="20"/>
          <w:szCs w:val="20"/>
        </w:rPr>
      </w:pPr>
      <w:r>
        <w:rPr>
          <w:sz w:val="20"/>
          <w:szCs w:val="20"/>
        </w:rPr>
        <w:t xml:space="preserve">Avizat: </w:t>
      </w:r>
      <w:r w:rsidR="00800572">
        <w:rPr>
          <w:sz w:val="20"/>
          <w:szCs w:val="20"/>
        </w:rPr>
        <w:t>Luminița ZEZEANU</w:t>
      </w:r>
      <w:r>
        <w:rPr>
          <w:sz w:val="20"/>
          <w:szCs w:val="20"/>
        </w:rPr>
        <w:t xml:space="preserve">, </w:t>
      </w:r>
      <w:r w:rsidR="00424DBD">
        <w:rPr>
          <w:sz w:val="20"/>
          <w:szCs w:val="20"/>
        </w:rPr>
        <w:t>Șeful Autorității de M</w:t>
      </w:r>
      <w:bookmarkStart w:id="17" w:name="_GoBack"/>
      <w:bookmarkEnd w:id="17"/>
      <w:r w:rsidR="00424DBD">
        <w:rPr>
          <w:sz w:val="20"/>
          <w:szCs w:val="20"/>
        </w:rPr>
        <w:t>anagemnet pentru POR</w:t>
      </w:r>
    </w:p>
    <w:p w:rsidR="00623E10" w:rsidRPr="00021A70" w:rsidRDefault="00623E10" w:rsidP="00021A70">
      <w:pPr>
        <w:spacing w:after="0" w:line="240" w:lineRule="auto"/>
        <w:jc w:val="both"/>
        <w:rPr>
          <w:color w:val="0070C0"/>
          <w:sz w:val="16"/>
          <w:szCs w:val="16"/>
        </w:rPr>
      </w:pPr>
    </w:p>
    <w:p w:rsidR="00623E10" w:rsidRPr="00021A70" w:rsidRDefault="00623E10" w:rsidP="00021A70">
      <w:pPr>
        <w:pStyle w:val="ListParagraph"/>
        <w:ind w:hanging="360"/>
        <w:jc w:val="both"/>
        <w:rPr>
          <w:rFonts w:asciiTheme="minorHAnsi" w:hAnsiTheme="minorHAnsi" w:cs="Arial"/>
          <w:sz w:val="16"/>
          <w:szCs w:val="16"/>
          <w:lang w:val="fr-FR"/>
        </w:rPr>
      </w:pPr>
      <w:r w:rsidRPr="00021A70">
        <w:rPr>
          <w:rFonts w:asciiTheme="minorHAnsi" w:hAnsiTheme="minorHAnsi" w:cs="Arial"/>
          <w:sz w:val="16"/>
          <w:szCs w:val="16"/>
          <w:lang w:val="fr-FR"/>
        </w:rPr>
        <w:t>-</w:t>
      </w:r>
      <w:r w:rsidRPr="00021A70">
        <w:rPr>
          <w:rFonts w:asciiTheme="minorHAnsi" w:hAnsiTheme="minorHAnsi"/>
          <w:sz w:val="16"/>
          <w:szCs w:val="16"/>
          <w:lang w:val="fr-FR"/>
        </w:rPr>
        <w:t xml:space="preserve">       </w:t>
      </w:r>
    </w:p>
    <w:p w:rsidR="00623E10" w:rsidRPr="00021A70" w:rsidRDefault="00623E10" w:rsidP="00021A70">
      <w:pPr>
        <w:pStyle w:val="ListParagraph"/>
        <w:ind w:hanging="360"/>
        <w:jc w:val="both"/>
        <w:rPr>
          <w:rFonts w:asciiTheme="minorHAnsi" w:hAnsiTheme="minorHAnsi" w:cs="Arial"/>
          <w:sz w:val="16"/>
          <w:szCs w:val="16"/>
          <w:lang w:val="fr-FR"/>
        </w:rPr>
      </w:pPr>
      <w:r w:rsidRPr="00021A70">
        <w:rPr>
          <w:rFonts w:asciiTheme="minorHAnsi" w:hAnsiTheme="minorHAnsi" w:cs="Arial"/>
          <w:sz w:val="16"/>
          <w:szCs w:val="16"/>
          <w:lang w:val="fr-FR"/>
        </w:rPr>
        <w:t>-</w:t>
      </w:r>
      <w:r w:rsidRPr="00021A70">
        <w:rPr>
          <w:rFonts w:asciiTheme="minorHAnsi" w:hAnsiTheme="minorHAnsi"/>
          <w:sz w:val="16"/>
          <w:szCs w:val="16"/>
          <w:lang w:val="fr-FR"/>
        </w:rPr>
        <w:t xml:space="preserve">       </w:t>
      </w:r>
    </w:p>
    <w:p w:rsidR="00623E10" w:rsidRPr="00021A70" w:rsidRDefault="00623E10" w:rsidP="00021A70">
      <w:pPr>
        <w:pStyle w:val="ListParagraph"/>
        <w:ind w:hanging="360"/>
        <w:jc w:val="both"/>
        <w:rPr>
          <w:rFonts w:asciiTheme="minorHAnsi" w:hAnsiTheme="minorHAnsi" w:cs="Arial"/>
          <w:sz w:val="16"/>
          <w:szCs w:val="16"/>
          <w:lang w:val="fr-FR"/>
        </w:rPr>
      </w:pPr>
      <w:r w:rsidRPr="00021A70">
        <w:rPr>
          <w:rFonts w:asciiTheme="minorHAnsi" w:hAnsiTheme="minorHAnsi" w:cs="Arial"/>
          <w:sz w:val="16"/>
          <w:szCs w:val="16"/>
          <w:lang w:val="fr-FR"/>
        </w:rPr>
        <w:t>-</w:t>
      </w:r>
      <w:r w:rsidRPr="00021A70">
        <w:rPr>
          <w:rFonts w:asciiTheme="minorHAnsi" w:hAnsiTheme="minorHAnsi"/>
          <w:sz w:val="16"/>
          <w:szCs w:val="16"/>
          <w:lang w:val="fr-FR"/>
        </w:rPr>
        <w:t xml:space="preserve">       </w:t>
      </w:r>
    </w:p>
    <w:p w:rsidR="00623E10" w:rsidRPr="00776267" w:rsidRDefault="00623E10" w:rsidP="00021A70">
      <w:pPr>
        <w:pStyle w:val="ListParagraph"/>
        <w:ind w:hanging="360"/>
        <w:jc w:val="both"/>
        <w:rPr>
          <w:rFonts w:asciiTheme="minorHAnsi" w:hAnsiTheme="minorHAnsi" w:cs="Arial"/>
          <w:sz w:val="16"/>
          <w:szCs w:val="16"/>
          <w:lang w:val="fr-FR"/>
        </w:rPr>
      </w:pPr>
      <w:r w:rsidRPr="00021A70">
        <w:rPr>
          <w:rFonts w:asciiTheme="minorHAnsi" w:hAnsiTheme="minorHAnsi" w:cs="Arial"/>
          <w:sz w:val="16"/>
          <w:szCs w:val="16"/>
          <w:lang w:val="fr-FR"/>
        </w:rPr>
        <w:t>-</w:t>
      </w:r>
      <w:r w:rsidRPr="00776267">
        <w:rPr>
          <w:rFonts w:asciiTheme="minorHAnsi" w:hAnsiTheme="minorHAnsi"/>
          <w:sz w:val="16"/>
          <w:szCs w:val="16"/>
          <w:lang w:val="fr-FR"/>
        </w:rPr>
        <w:t xml:space="preserve">       </w:t>
      </w:r>
    </w:p>
    <w:p w:rsidR="00623E10" w:rsidRPr="00776267" w:rsidRDefault="00623E10" w:rsidP="00021A70">
      <w:pPr>
        <w:spacing w:after="0" w:line="240" w:lineRule="auto"/>
        <w:jc w:val="both"/>
        <w:rPr>
          <w:rFonts w:cs="Arial"/>
          <w:sz w:val="16"/>
          <w:szCs w:val="16"/>
          <w:lang w:val="fr-FR"/>
        </w:rPr>
      </w:pPr>
    </w:p>
    <w:p w:rsidR="00623E10" w:rsidRPr="00776267" w:rsidRDefault="00623E10" w:rsidP="00021A70">
      <w:pPr>
        <w:spacing w:after="0" w:line="240" w:lineRule="auto"/>
        <w:jc w:val="both"/>
        <w:rPr>
          <w:rFonts w:cs="Arial"/>
          <w:sz w:val="16"/>
          <w:szCs w:val="16"/>
          <w:lang w:val="fr-FR"/>
        </w:rPr>
      </w:pPr>
    </w:p>
    <w:p w:rsidR="00623E10" w:rsidRPr="00776267" w:rsidRDefault="00623E10" w:rsidP="00021A70">
      <w:pPr>
        <w:spacing w:after="0" w:line="240" w:lineRule="auto"/>
        <w:jc w:val="both"/>
        <w:rPr>
          <w:rFonts w:cs="Arial"/>
          <w:sz w:val="16"/>
          <w:szCs w:val="16"/>
          <w:lang w:val="fr-FR"/>
        </w:rPr>
      </w:pPr>
    </w:p>
    <w:p w:rsidR="00623E10" w:rsidRPr="00776267" w:rsidRDefault="00623E10" w:rsidP="00021A70">
      <w:pPr>
        <w:spacing w:after="0" w:line="240" w:lineRule="auto"/>
        <w:jc w:val="both"/>
        <w:rPr>
          <w:sz w:val="16"/>
          <w:szCs w:val="16"/>
        </w:rPr>
      </w:pPr>
    </w:p>
    <w:sectPr w:rsidR="00623E10" w:rsidRPr="00776267" w:rsidSect="004D41AD">
      <w:headerReference w:type="default" r:id="rId12"/>
      <w:footerReference w:type="default" r:id="rId13"/>
      <w:pgSz w:w="16838" w:h="11906" w:orient="landscape"/>
      <w:pgMar w:top="1267" w:right="851" w:bottom="113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93" w:rsidRDefault="000F6E93" w:rsidP="004D41AD">
      <w:pPr>
        <w:spacing w:after="0" w:line="240" w:lineRule="auto"/>
      </w:pPr>
      <w:r>
        <w:separator/>
      </w:r>
    </w:p>
  </w:endnote>
  <w:endnote w:type="continuationSeparator" w:id="0">
    <w:p w:rsidR="000F6E93" w:rsidRDefault="000F6E93" w:rsidP="004D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EUAlbertina-Regu">
    <w:altName w:val="Arial"/>
    <w:panose1 w:val="00000000000000000000"/>
    <w:charset w:val="00"/>
    <w:family w:val="swiss"/>
    <w:notTrueType/>
    <w:pitch w:val="default"/>
    <w:sig w:usb0="00000007" w:usb1="00000000" w:usb2="00000000" w:usb3="00000000" w:csb0="00000003" w:csb1="00000000"/>
  </w:font>
  <w:font w:name="EUAlberti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70183011"/>
      <w:docPartObj>
        <w:docPartGallery w:val="Page Numbers (Bottom of Page)"/>
        <w:docPartUnique/>
      </w:docPartObj>
    </w:sdtPr>
    <w:sdtEndPr/>
    <w:sdtContent>
      <w:p w:rsidR="00800572" w:rsidRDefault="0080057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0F6E93" w:rsidRPr="000F6E93">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00572" w:rsidRDefault="0080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93" w:rsidRDefault="000F6E93" w:rsidP="004D41AD">
      <w:pPr>
        <w:spacing w:after="0" w:line="240" w:lineRule="auto"/>
      </w:pPr>
      <w:r>
        <w:separator/>
      </w:r>
    </w:p>
  </w:footnote>
  <w:footnote w:type="continuationSeparator" w:id="0">
    <w:p w:rsidR="000F6E93" w:rsidRDefault="000F6E93" w:rsidP="004D41AD">
      <w:pPr>
        <w:spacing w:after="0" w:line="240" w:lineRule="auto"/>
      </w:pPr>
      <w:r>
        <w:continuationSeparator/>
      </w:r>
    </w:p>
  </w:footnote>
  <w:footnote w:id="1">
    <w:p w:rsidR="00800572" w:rsidRDefault="00800572" w:rsidP="00472462">
      <w:pPr>
        <w:pStyle w:val="FootnoteText"/>
      </w:pPr>
    </w:p>
  </w:footnote>
  <w:footnote w:id="2">
    <w:p w:rsidR="00800572" w:rsidRDefault="00800572" w:rsidP="00472462">
      <w:pPr>
        <w:pStyle w:val="FootnoteText"/>
      </w:pPr>
    </w:p>
  </w:footnote>
  <w:footnote w:id="3">
    <w:p w:rsidR="00800572" w:rsidRDefault="00800572" w:rsidP="00A93EEA">
      <w:pPr>
        <w:spacing w:after="0"/>
        <w:jc w:val="both"/>
        <w:rPr>
          <w:sz w:val="16"/>
          <w:szCs w:val="16"/>
        </w:rPr>
      </w:pPr>
      <w:r>
        <w:rPr>
          <w:rStyle w:val="FootnoteReference"/>
          <w:szCs w:val="20"/>
        </w:rPr>
        <w:footnoteRef/>
      </w:r>
      <w:r>
        <w:rPr>
          <w:sz w:val="16"/>
          <w:szCs w:val="16"/>
        </w:rPr>
        <w:t xml:space="preserve"> </w:t>
      </w:r>
      <w:hyperlink r:id="rId1" w:tgtFrame="_blank" w:history="1">
        <w:r>
          <w:rPr>
            <w:rStyle w:val="Hyperlink"/>
            <w:bCs/>
            <w:sz w:val="16"/>
            <w:szCs w:val="16"/>
          </w:rPr>
          <w:t>Strategia Naţională de Cercetare, Dezvoltare şi Inovare 2014-2020</w:t>
        </w:r>
      </w:hyperlink>
      <w:r>
        <w:rPr>
          <w:sz w:val="16"/>
          <w:szCs w:val="16"/>
        </w:rPr>
        <w:t xml:space="preserve"> (SNCDI 2020) - HG 929 din 21 octombrie 2014, MO 785 din 28 octombrie 2014.</w:t>
      </w:r>
    </w:p>
  </w:footnote>
  <w:footnote w:id="4">
    <w:p w:rsidR="00800572" w:rsidRDefault="00800572" w:rsidP="00A93EEA">
      <w:pPr>
        <w:pStyle w:val="FootnoteText"/>
        <w:jc w:val="both"/>
      </w:pPr>
      <w:r>
        <w:rPr>
          <w:rStyle w:val="FootnoteReference"/>
        </w:rPr>
        <w:footnoteRef/>
      </w:r>
      <w:r>
        <w:t xml:space="preserve"> </w:t>
      </w:r>
      <w:r w:rsidRPr="00EB4765">
        <w:t>În cazul întreprinderilor care efectuează transport rutier de mărfuri în numele unor terți sau contra cost, plafonul este de 100.000 de euro pe o perioadă de 3 ani fiscal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72" w:rsidRDefault="005B79F7">
    <w:pPr>
      <w:pStyle w:val="Header"/>
    </w:pPr>
    <w:r>
      <w:rPr>
        <w:noProof/>
        <w:lang w:eastAsia="ro-RO"/>
      </w:rPr>
      <w:drawing>
        <wp:inline distT="0" distB="0" distL="0" distR="0" wp14:anchorId="6F1D527E" wp14:editId="52F290A0">
          <wp:extent cx="5943600" cy="784860"/>
          <wp:effectExtent l="0" t="0" r="0" b="0"/>
          <wp:docPr id="1" name="Picture 1" descr="C:\Users\ionescus.DIT\site\cenentar\antet_logo_mdrap_cent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scus.DIT\site\cenentar\antet_logo_mdrap_centen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312"/>
    <w:multiLevelType w:val="multilevel"/>
    <w:tmpl w:val="9D3A3E5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11C42"/>
    <w:multiLevelType w:val="hybridMultilevel"/>
    <w:tmpl w:val="8482F162"/>
    <w:lvl w:ilvl="0" w:tplc="945E7F8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10D3"/>
    <w:multiLevelType w:val="hybridMultilevel"/>
    <w:tmpl w:val="1AD49B44"/>
    <w:lvl w:ilvl="0" w:tplc="04180019">
      <w:start w:val="1"/>
      <w:numFmt w:val="lowerLetter"/>
      <w:lvlText w:val="%1."/>
      <w:lvlJc w:val="left"/>
      <w:pPr>
        <w:ind w:left="1800" w:hanging="360"/>
      </w:p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nsid w:val="06DE171D"/>
    <w:multiLevelType w:val="hybridMultilevel"/>
    <w:tmpl w:val="5BF8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50CD"/>
    <w:multiLevelType w:val="hybridMultilevel"/>
    <w:tmpl w:val="0026076C"/>
    <w:lvl w:ilvl="0" w:tplc="11BE105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37F9"/>
    <w:multiLevelType w:val="multilevel"/>
    <w:tmpl w:val="3864E2F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451674"/>
    <w:multiLevelType w:val="multilevel"/>
    <w:tmpl w:val="3654C16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CA04A07"/>
    <w:multiLevelType w:val="multilevel"/>
    <w:tmpl w:val="49886BE6"/>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644E3E"/>
    <w:multiLevelType w:val="hybridMultilevel"/>
    <w:tmpl w:val="F1B65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6CD1"/>
    <w:multiLevelType w:val="hybridMultilevel"/>
    <w:tmpl w:val="BD3AF83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25852769"/>
    <w:multiLevelType w:val="hybridMultilevel"/>
    <w:tmpl w:val="5378A29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DD18DF"/>
    <w:multiLevelType w:val="hybridMultilevel"/>
    <w:tmpl w:val="A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52"/>
    <w:multiLevelType w:val="hybridMultilevel"/>
    <w:tmpl w:val="758E5F18"/>
    <w:lvl w:ilvl="0" w:tplc="E912F1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70FAB"/>
    <w:multiLevelType w:val="hybridMultilevel"/>
    <w:tmpl w:val="9E9C3496"/>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A18E4"/>
    <w:multiLevelType w:val="hybridMultilevel"/>
    <w:tmpl w:val="3CDC51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AC16F4"/>
    <w:multiLevelType w:val="hybridMultilevel"/>
    <w:tmpl w:val="AA2E1CF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5CCA31BC">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400946"/>
    <w:multiLevelType w:val="multilevel"/>
    <w:tmpl w:val="C3E8469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FF184C"/>
    <w:multiLevelType w:val="hybridMultilevel"/>
    <w:tmpl w:val="3CDC51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6A718F"/>
    <w:multiLevelType w:val="hybridMultilevel"/>
    <w:tmpl w:val="9EE089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C02D4F"/>
    <w:multiLevelType w:val="hybridMultilevel"/>
    <w:tmpl w:val="E1EE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197561"/>
    <w:multiLevelType w:val="multilevel"/>
    <w:tmpl w:val="A66AB980"/>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CD043B0"/>
    <w:multiLevelType w:val="hybridMultilevel"/>
    <w:tmpl w:val="CF6A9690"/>
    <w:lvl w:ilvl="0" w:tplc="4DF40B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97E73"/>
    <w:multiLevelType w:val="hybridMultilevel"/>
    <w:tmpl w:val="7F742180"/>
    <w:lvl w:ilvl="0" w:tplc="0F92A0C8">
      <w:start w:val="1"/>
      <w:numFmt w:val="decimal"/>
      <w:lvlText w:val="1.9.%1"/>
      <w:lvlJc w:val="left"/>
      <w:pPr>
        <w:ind w:left="2160" w:hanging="1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3DC0B6C"/>
    <w:multiLevelType w:val="hybridMultilevel"/>
    <w:tmpl w:val="9E245B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E62667"/>
    <w:multiLevelType w:val="hybridMultilevel"/>
    <w:tmpl w:val="12C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21089"/>
    <w:multiLevelType w:val="hybridMultilevel"/>
    <w:tmpl w:val="0884FD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D626DEE"/>
    <w:multiLevelType w:val="hybridMultilevel"/>
    <w:tmpl w:val="456CC0EA"/>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7">
    <w:nsid w:val="51863AD8"/>
    <w:multiLevelType w:val="multilevel"/>
    <w:tmpl w:val="49C0E2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4C662F"/>
    <w:multiLevelType w:val="hybridMultilevel"/>
    <w:tmpl w:val="417ED67E"/>
    <w:lvl w:ilvl="0" w:tplc="0418000F">
      <w:start w:val="1"/>
      <w:numFmt w:val="decimal"/>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0D72B1"/>
    <w:multiLevelType w:val="hybridMultilevel"/>
    <w:tmpl w:val="9C20F942"/>
    <w:lvl w:ilvl="0" w:tplc="0418001B">
      <w:start w:val="1"/>
      <w:numFmt w:val="lowerRoman"/>
      <w:lvlText w:val="%1."/>
      <w:lvlJc w:val="right"/>
      <w:pPr>
        <w:ind w:left="3960" w:hanging="360"/>
      </w:pPr>
    </w:lvl>
    <w:lvl w:ilvl="1" w:tplc="04180019">
      <w:start w:val="1"/>
      <w:numFmt w:val="lowerLetter"/>
      <w:lvlText w:val="%2."/>
      <w:lvlJc w:val="left"/>
      <w:pPr>
        <w:ind w:left="4680" w:hanging="360"/>
      </w:p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30">
    <w:nsid w:val="54132BED"/>
    <w:multiLevelType w:val="hybridMultilevel"/>
    <w:tmpl w:val="9F70F7D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A1406FF"/>
    <w:multiLevelType w:val="hybridMultilevel"/>
    <w:tmpl w:val="0B7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E5C24"/>
    <w:multiLevelType w:val="hybridMultilevel"/>
    <w:tmpl w:val="42C29D2E"/>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A216F"/>
    <w:multiLevelType w:val="hybridMultilevel"/>
    <w:tmpl w:val="D04C69AA"/>
    <w:lvl w:ilvl="0" w:tplc="04180011">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nsid w:val="5DFD6BF4"/>
    <w:multiLevelType w:val="hybridMultilevel"/>
    <w:tmpl w:val="4D1A6E02"/>
    <w:lvl w:ilvl="0" w:tplc="F15AA30C">
      <w:start w:val="1"/>
      <w:numFmt w:val="decimal"/>
      <w:lvlText w:val="2.%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940108"/>
    <w:multiLevelType w:val="multilevel"/>
    <w:tmpl w:val="962216D2"/>
    <w:lvl w:ilvl="0">
      <w:start w:val="1"/>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A5E6E3C"/>
    <w:multiLevelType w:val="hybridMultilevel"/>
    <w:tmpl w:val="7ED40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C2762"/>
    <w:multiLevelType w:val="multilevel"/>
    <w:tmpl w:val="0D5A8B3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BD46B9"/>
    <w:multiLevelType w:val="hybridMultilevel"/>
    <w:tmpl w:val="BBCAA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6C86"/>
    <w:multiLevelType w:val="hybridMultilevel"/>
    <w:tmpl w:val="2B2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C3CF9"/>
    <w:multiLevelType w:val="hybridMultilevel"/>
    <w:tmpl w:val="13643CBE"/>
    <w:lvl w:ilvl="0" w:tplc="3A78637C">
      <w:start w:val="1"/>
      <w:numFmt w:val="lowerLetter"/>
      <w:lvlText w:val="%1)"/>
      <w:lvlJc w:val="left"/>
      <w:pPr>
        <w:ind w:left="1380" w:hanging="360"/>
      </w:pPr>
      <w:rPr>
        <w:rFonts w:eastAsiaTheme="minorHAnsi"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41">
    <w:nsid w:val="73670EAD"/>
    <w:multiLevelType w:val="hybridMultilevel"/>
    <w:tmpl w:val="29889150"/>
    <w:lvl w:ilvl="0" w:tplc="674C481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18786E"/>
    <w:multiLevelType w:val="multilevel"/>
    <w:tmpl w:val="ADD8E1A4"/>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7E7F2826"/>
    <w:multiLevelType w:val="hybridMultilevel"/>
    <w:tmpl w:val="CD48C3B2"/>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4"/>
  </w:num>
  <w:num w:numId="4">
    <w:abstractNumId w:val="8"/>
  </w:num>
  <w:num w:numId="5">
    <w:abstractNumId w:val="38"/>
  </w:num>
  <w:num w:numId="6">
    <w:abstractNumId w:val="32"/>
  </w:num>
  <w:num w:numId="7">
    <w:abstractNumId w:val="36"/>
  </w:num>
  <w:num w:numId="8">
    <w:abstractNumId w:val="21"/>
  </w:num>
  <w:num w:numId="9">
    <w:abstractNumId w:val="1"/>
  </w:num>
  <w:num w:numId="10">
    <w:abstractNumId w:val="39"/>
  </w:num>
  <w:num w:numId="11">
    <w:abstractNumId w:val="3"/>
  </w:num>
  <w:num w:numId="12">
    <w:abstractNumId w:val="41"/>
  </w:num>
  <w:num w:numId="13">
    <w:abstractNumId w:val="2"/>
  </w:num>
  <w:num w:numId="14">
    <w:abstractNumId w:val="4"/>
  </w:num>
  <w:num w:numId="15">
    <w:abstractNumId w:val="19"/>
  </w:num>
  <w:num w:numId="16">
    <w:abstractNumId w:val="26"/>
  </w:num>
  <w:num w:numId="17">
    <w:abstractNumId w:val="28"/>
  </w:num>
  <w:num w:numId="18">
    <w:abstractNumId w:val="40"/>
  </w:num>
  <w:num w:numId="19">
    <w:abstractNumId w:val="12"/>
  </w:num>
  <w:num w:numId="20">
    <w:abstractNumId w:val="14"/>
  </w:num>
  <w:num w:numId="21">
    <w:abstractNumId w:val="17"/>
  </w:num>
  <w:num w:numId="22">
    <w:abstractNumId w:val="25"/>
  </w:num>
  <w:num w:numId="23">
    <w:abstractNumId w:val="15"/>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34"/>
  </w:num>
  <w:num w:numId="35">
    <w:abstractNumId w:val="7"/>
  </w:num>
  <w:num w:numId="36">
    <w:abstractNumId w:val="37"/>
  </w:num>
  <w:num w:numId="37">
    <w:abstractNumId w:val="0"/>
  </w:num>
  <w:num w:numId="38">
    <w:abstractNumId w:val="23"/>
  </w:num>
  <w:num w:numId="39">
    <w:abstractNumId w:val="6"/>
  </w:num>
  <w:num w:numId="40">
    <w:abstractNumId w:val="33"/>
  </w:num>
  <w:num w:numId="41">
    <w:abstractNumId w:val="16"/>
  </w:num>
  <w:num w:numId="42">
    <w:abstractNumId w:val="27"/>
  </w:num>
  <w:num w:numId="43">
    <w:abstractNumId w:val="43"/>
  </w:num>
  <w:num w:numId="44">
    <w:abstractNumId w:val="3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6A"/>
    <w:rsid w:val="000002D9"/>
    <w:rsid w:val="000019D8"/>
    <w:rsid w:val="00001F6B"/>
    <w:rsid w:val="00002E49"/>
    <w:rsid w:val="00003D12"/>
    <w:rsid w:val="0000513A"/>
    <w:rsid w:val="00005A13"/>
    <w:rsid w:val="00007B45"/>
    <w:rsid w:val="00012ABE"/>
    <w:rsid w:val="00013DEC"/>
    <w:rsid w:val="00013FF4"/>
    <w:rsid w:val="000164C4"/>
    <w:rsid w:val="00016B86"/>
    <w:rsid w:val="00020FA3"/>
    <w:rsid w:val="00021A70"/>
    <w:rsid w:val="0002380C"/>
    <w:rsid w:val="00025F00"/>
    <w:rsid w:val="00025F19"/>
    <w:rsid w:val="0002654B"/>
    <w:rsid w:val="000279AF"/>
    <w:rsid w:val="00027A4C"/>
    <w:rsid w:val="000303B7"/>
    <w:rsid w:val="000304A2"/>
    <w:rsid w:val="0003132E"/>
    <w:rsid w:val="00031B08"/>
    <w:rsid w:val="0003207A"/>
    <w:rsid w:val="00034064"/>
    <w:rsid w:val="0003453E"/>
    <w:rsid w:val="00035637"/>
    <w:rsid w:val="0003694D"/>
    <w:rsid w:val="00037BFC"/>
    <w:rsid w:val="000401F8"/>
    <w:rsid w:val="0004059C"/>
    <w:rsid w:val="000408AA"/>
    <w:rsid w:val="000408F8"/>
    <w:rsid w:val="00041CC8"/>
    <w:rsid w:val="00041D48"/>
    <w:rsid w:val="000426BC"/>
    <w:rsid w:val="000453A3"/>
    <w:rsid w:val="000455A2"/>
    <w:rsid w:val="00046280"/>
    <w:rsid w:val="000462E4"/>
    <w:rsid w:val="00050762"/>
    <w:rsid w:val="00051721"/>
    <w:rsid w:val="00051B2A"/>
    <w:rsid w:val="0005315A"/>
    <w:rsid w:val="00053813"/>
    <w:rsid w:val="000540B3"/>
    <w:rsid w:val="00054A94"/>
    <w:rsid w:val="00055B52"/>
    <w:rsid w:val="00056101"/>
    <w:rsid w:val="0005794B"/>
    <w:rsid w:val="00057A8A"/>
    <w:rsid w:val="00060692"/>
    <w:rsid w:val="00061962"/>
    <w:rsid w:val="00061AF3"/>
    <w:rsid w:val="00061B1B"/>
    <w:rsid w:val="00064BB4"/>
    <w:rsid w:val="00065BF7"/>
    <w:rsid w:val="000669C1"/>
    <w:rsid w:val="00067B88"/>
    <w:rsid w:val="00070D9F"/>
    <w:rsid w:val="00071B65"/>
    <w:rsid w:val="000728A6"/>
    <w:rsid w:val="0007494E"/>
    <w:rsid w:val="00074B3C"/>
    <w:rsid w:val="00076500"/>
    <w:rsid w:val="000813DD"/>
    <w:rsid w:val="00081F9E"/>
    <w:rsid w:val="00082C89"/>
    <w:rsid w:val="00083934"/>
    <w:rsid w:val="00083E30"/>
    <w:rsid w:val="00084448"/>
    <w:rsid w:val="00084B61"/>
    <w:rsid w:val="00085142"/>
    <w:rsid w:val="000856D9"/>
    <w:rsid w:val="00085F1F"/>
    <w:rsid w:val="000860D1"/>
    <w:rsid w:val="00086728"/>
    <w:rsid w:val="00086CD5"/>
    <w:rsid w:val="00087CF1"/>
    <w:rsid w:val="0009278E"/>
    <w:rsid w:val="00094A00"/>
    <w:rsid w:val="0009674E"/>
    <w:rsid w:val="0009685D"/>
    <w:rsid w:val="00097397"/>
    <w:rsid w:val="000A0965"/>
    <w:rsid w:val="000A11D0"/>
    <w:rsid w:val="000A1A26"/>
    <w:rsid w:val="000A2372"/>
    <w:rsid w:val="000A53E5"/>
    <w:rsid w:val="000A5806"/>
    <w:rsid w:val="000A5C4F"/>
    <w:rsid w:val="000A6A68"/>
    <w:rsid w:val="000B1409"/>
    <w:rsid w:val="000B171C"/>
    <w:rsid w:val="000B1B56"/>
    <w:rsid w:val="000B29BC"/>
    <w:rsid w:val="000B2B11"/>
    <w:rsid w:val="000B4CB2"/>
    <w:rsid w:val="000B733D"/>
    <w:rsid w:val="000C0D7B"/>
    <w:rsid w:val="000C1AE6"/>
    <w:rsid w:val="000C223E"/>
    <w:rsid w:val="000C27E9"/>
    <w:rsid w:val="000C33EF"/>
    <w:rsid w:val="000C43CC"/>
    <w:rsid w:val="000C5468"/>
    <w:rsid w:val="000C58CB"/>
    <w:rsid w:val="000C6772"/>
    <w:rsid w:val="000C6D90"/>
    <w:rsid w:val="000C753D"/>
    <w:rsid w:val="000C7AFD"/>
    <w:rsid w:val="000C7B6E"/>
    <w:rsid w:val="000D044A"/>
    <w:rsid w:val="000D0FB3"/>
    <w:rsid w:val="000D30AA"/>
    <w:rsid w:val="000D4403"/>
    <w:rsid w:val="000D4F16"/>
    <w:rsid w:val="000D6037"/>
    <w:rsid w:val="000E0044"/>
    <w:rsid w:val="000E04A2"/>
    <w:rsid w:val="000E0C65"/>
    <w:rsid w:val="000E29AE"/>
    <w:rsid w:val="000E31CC"/>
    <w:rsid w:val="000E31D5"/>
    <w:rsid w:val="000E4012"/>
    <w:rsid w:val="000E43D3"/>
    <w:rsid w:val="000E4623"/>
    <w:rsid w:val="000E4FE9"/>
    <w:rsid w:val="000E6633"/>
    <w:rsid w:val="000E7577"/>
    <w:rsid w:val="000F0315"/>
    <w:rsid w:val="000F1327"/>
    <w:rsid w:val="000F2BDF"/>
    <w:rsid w:val="000F427E"/>
    <w:rsid w:val="000F435B"/>
    <w:rsid w:val="000F5455"/>
    <w:rsid w:val="000F6999"/>
    <w:rsid w:val="000F6E93"/>
    <w:rsid w:val="000F77F1"/>
    <w:rsid w:val="001015A2"/>
    <w:rsid w:val="00103FA4"/>
    <w:rsid w:val="001058B2"/>
    <w:rsid w:val="00105AEA"/>
    <w:rsid w:val="00107068"/>
    <w:rsid w:val="001079B9"/>
    <w:rsid w:val="00107BB1"/>
    <w:rsid w:val="00110D9F"/>
    <w:rsid w:val="00113756"/>
    <w:rsid w:val="0011439C"/>
    <w:rsid w:val="00114CC8"/>
    <w:rsid w:val="0012003E"/>
    <w:rsid w:val="00120E8B"/>
    <w:rsid w:val="00120F11"/>
    <w:rsid w:val="001227FB"/>
    <w:rsid w:val="00122AA0"/>
    <w:rsid w:val="00122D7D"/>
    <w:rsid w:val="00123271"/>
    <w:rsid w:val="00123613"/>
    <w:rsid w:val="001236A5"/>
    <w:rsid w:val="00124FDA"/>
    <w:rsid w:val="0012512E"/>
    <w:rsid w:val="00127B73"/>
    <w:rsid w:val="00127C97"/>
    <w:rsid w:val="00130878"/>
    <w:rsid w:val="00130B80"/>
    <w:rsid w:val="00131074"/>
    <w:rsid w:val="00134C59"/>
    <w:rsid w:val="00136895"/>
    <w:rsid w:val="00136FC9"/>
    <w:rsid w:val="0013726C"/>
    <w:rsid w:val="001374B6"/>
    <w:rsid w:val="00137D84"/>
    <w:rsid w:val="00142150"/>
    <w:rsid w:val="00143005"/>
    <w:rsid w:val="00143A58"/>
    <w:rsid w:val="0014600D"/>
    <w:rsid w:val="00146692"/>
    <w:rsid w:val="001529F1"/>
    <w:rsid w:val="00153675"/>
    <w:rsid w:val="00155651"/>
    <w:rsid w:val="00155A12"/>
    <w:rsid w:val="001569F7"/>
    <w:rsid w:val="00156E39"/>
    <w:rsid w:val="00157E7A"/>
    <w:rsid w:val="00157FC9"/>
    <w:rsid w:val="001610EC"/>
    <w:rsid w:val="001639C8"/>
    <w:rsid w:val="00163A1A"/>
    <w:rsid w:val="00164443"/>
    <w:rsid w:val="00164ECC"/>
    <w:rsid w:val="0016506D"/>
    <w:rsid w:val="0016619C"/>
    <w:rsid w:val="00166D0B"/>
    <w:rsid w:val="001705BB"/>
    <w:rsid w:val="00173527"/>
    <w:rsid w:val="0017367F"/>
    <w:rsid w:val="00174BB8"/>
    <w:rsid w:val="001763EB"/>
    <w:rsid w:val="0017765D"/>
    <w:rsid w:val="00177E8F"/>
    <w:rsid w:val="0018089A"/>
    <w:rsid w:val="00182096"/>
    <w:rsid w:val="00183484"/>
    <w:rsid w:val="001835E1"/>
    <w:rsid w:val="00183CC8"/>
    <w:rsid w:val="001843F5"/>
    <w:rsid w:val="00184FB9"/>
    <w:rsid w:val="001856FE"/>
    <w:rsid w:val="001859D3"/>
    <w:rsid w:val="001860A8"/>
    <w:rsid w:val="00186945"/>
    <w:rsid w:val="00186EA6"/>
    <w:rsid w:val="00187C05"/>
    <w:rsid w:val="00191D65"/>
    <w:rsid w:val="001920D0"/>
    <w:rsid w:val="00192B46"/>
    <w:rsid w:val="00196C4C"/>
    <w:rsid w:val="00197873"/>
    <w:rsid w:val="001A04C6"/>
    <w:rsid w:val="001A11FB"/>
    <w:rsid w:val="001A359A"/>
    <w:rsid w:val="001A37FA"/>
    <w:rsid w:val="001A3938"/>
    <w:rsid w:val="001A3E59"/>
    <w:rsid w:val="001A4226"/>
    <w:rsid w:val="001A559E"/>
    <w:rsid w:val="001A7122"/>
    <w:rsid w:val="001A7B0F"/>
    <w:rsid w:val="001A7BA4"/>
    <w:rsid w:val="001B3CCE"/>
    <w:rsid w:val="001B42BF"/>
    <w:rsid w:val="001B4C16"/>
    <w:rsid w:val="001B4EC1"/>
    <w:rsid w:val="001B553A"/>
    <w:rsid w:val="001B5E65"/>
    <w:rsid w:val="001B72D2"/>
    <w:rsid w:val="001B75F0"/>
    <w:rsid w:val="001B7D01"/>
    <w:rsid w:val="001C0A34"/>
    <w:rsid w:val="001C1D18"/>
    <w:rsid w:val="001C1F59"/>
    <w:rsid w:val="001C4757"/>
    <w:rsid w:val="001C4779"/>
    <w:rsid w:val="001C481E"/>
    <w:rsid w:val="001C7E16"/>
    <w:rsid w:val="001D1BA6"/>
    <w:rsid w:val="001D203D"/>
    <w:rsid w:val="001D24AD"/>
    <w:rsid w:val="001D41F5"/>
    <w:rsid w:val="001E042F"/>
    <w:rsid w:val="001E1100"/>
    <w:rsid w:val="001E1334"/>
    <w:rsid w:val="001E16E4"/>
    <w:rsid w:val="001E178B"/>
    <w:rsid w:val="001E1DE9"/>
    <w:rsid w:val="001E35EA"/>
    <w:rsid w:val="001E4CC8"/>
    <w:rsid w:val="001E5F4C"/>
    <w:rsid w:val="001F26AA"/>
    <w:rsid w:val="001F3536"/>
    <w:rsid w:val="001F6274"/>
    <w:rsid w:val="001F6694"/>
    <w:rsid w:val="001F736E"/>
    <w:rsid w:val="00201F80"/>
    <w:rsid w:val="0020276A"/>
    <w:rsid w:val="00202D7D"/>
    <w:rsid w:val="00203D41"/>
    <w:rsid w:val="00204C7D"/>
    <w:rsid w:val="00210A40"/>
    <w:rsid w:val="00210AE3"/>
    <w:rsid w:val="00212706"/>
    <w:rsid w:val="00215218"/>
    <w:rsid w:val="00215800"/>
    <w:rsid w:val="00217732"/>
    <w:rsid w:val="00221831"/>
    <w:rsid w:val="002227F1"/>
    <w:rsid w:val="00223057"/>
    <w:rsid w:val="002236A6"/>
    <w:rsid w:val="00224167"/>
    <w:rsid w:val="002248A6"/>
    <w:rsid w:val="00224AA2"/>
    <w:rsid w:val="00225359"/>
    <w:rsid w:val="0022567F"/>
    <w:rsid w:val="0022622A"/>
    <w:rsid w:val="0022788E"/>
    <w:rsid w:val="002300E8"/>
    <w:rsid w:val="002322DA"/>
    <w:rsid w:val="00232F35"/>
    <w:rsid w:val="00232F3D"/>
    <w:rsid w:val="0023344A"/>
    <w:rsid w:val="0023419E"/>
    <w:rsid w:val="002347BC"/>
    <w:rsid w:val="0023671C"/>
    <w:rsid w:val="0023745D"/>
    <w:rsid w:val="00237540"/>
    <w:rsid w:val="002422FB"/>
    <w:rsid w:val="00242E76"/>
    <w:rsid w:val="00243BBF"/>
    <w:rsid w:val="00243F0B"/>
    <w:rsid w:val="002445CA"/>
    <w:rsid w:val="00245360"/>
    <w:rsid w:val="00245C69"/>
    <w:rsid w:val="00252E44"/>
    <w:rsid w:val="00253DFE"/>
    <w:rsid w:val="00254101"/>
    <w:rsid w:val="002544F3"/>
    <w:rsid w:val="002546AD"/>
    <w:rsid w:val="00254AB4"/>
    <w:rsid w:val="00257C82"/>
    <w:rsid w:val="0026076E"/>
    <w:rsid w:val="00260FDF"/>
    <w:rsid w:val="0026105B"/>
    <w:rsid w:val="0026263F"/>
    <w:rsid w:val="00262910"/>
    <w:rsid w:val="00262F22"/>
    <w:rsid w:val="002640C3"/>
    <w:rsid w:val="002654CF"/>
    <w:rsid w:val="00266920"/>
    <w:rsid w:val="00266B39"/>
    <w:rsid w:val="00267651"/>
    <w:rsid w:val="00267D84"/>
    <w:rsid w:val="002705F1"/>
    <w:rsid w:val="002711BD"/>
    <w:rsid w:val="00271FB6"/>
    <w:rsid w:val="002728D1"/>
    <w:rsid w:val="00274447"/>
    <w:rsid w:val="00276249"/>
    <w:rsid w:val="0027625C"/>
    <w:rsid w:val="002762FD"/>
    <w:rsid w:val="0027730A"/>
    <w:rsid w:val="002804CB"/>
    <w:rsid w:val="00280522"/>
    <w:rsid w:val="002826EB"/>
    <w:rsid w:val="002836EA"/>
    <w:rsid w:val="00285A31"/>
    <w:rsid w:val="00285D82"/>
    <w:rsid w:val="002918C9"/>
    <w:rsid w:val="00292332"/>
    <w:rsid w:val="00293CCC"/>
    <w:rsid w:val="0029462B"/>
    <w:rsid w:val="00296D5F"/>
    <w:rsid w:val="002A00E9"/>
    <w:rsid w:val="002A0786"/>
    <w:rsid w:val="002A1634"/>
    <w:rsid w:val="002A2FF2"/>
    <w:rsid w:val="002A314C"/>
    <w:rsid w:val="002A62E5"/>
    <w:rsid w:val="002A7524"/>
    <w:rsid w:val="002B10D2"/>
    <w:rsid w:val="002B5A69"/>
    <w:rsid w:val="002B6B62"/>
    <w:rsid w:val="002B6D42"/>
    <w:rsid w:val="002C0B82"/>
    <w:rsid w:val="002C0C90"/>
    <w:rsid w:val="002C12FC"/>
    <w:rsid w:val="002C227E"/>
    <w:rsid w:val="002C2314"/>
    <w:rsid w:val="002C2E61"/>
    <w:rsid w:val="002C3C11"/>
    <w:rsid w:val="002C3C7A"/>
    <w:rsid w:val="002C57FC"/>
    <w:rsid w:val="002C5B36"/>
    <w:rsid w:val="002C686C"/>
    <w:rsid w:val="002C6BA8"/>
    <w:rsid w:val="002C7D55"/>
    <w:rsid w:val="002D1AA1"/>
    <w:rsid w:val="002D1C7E"/>
    <w:rsid w:val="002D1F0E"/>
    <w:rsid w:val="002D3E64"/>
    <w:rsid w:val="002D4828"/>
    <w:rsid w:val="002D4E05"/>
    <w:rsid w:val="002D58EE"/>
    <w:rsid w:val="002D64C2"/>
    <w:rsid w:val="002E3BCB"/>
    <w:rsid w:val="002E3D9A"/>
    <w:rsid w:val="002E3E62"/>
    <w:rsid w:val="002E6DDA"/>
    <w:rsid w:val="002F0292"/>
    <w:rsid w:val="002F0452"/>
    <w:rsid w:val="002F10A4"/>
    <w:rsid w:val="002F110B"/>
    <w:rsid w:val="002F3358"/>
    <w:rsid w:val="002F6B7F"/>
    <w:rsid w:val="00300A4C"/>
    <w:rsid w:val="00301500"/>
    <w:rsid w:val="00302A04"/>
    <w:rsid w:val="00302F60"/>
    <w:rsid w:val="00303F33"/>
    <w:rsid w:val="00303FF1"/>
    <w:rsid w:val="003043F9"/>
    <w:rsid w:val="00304B38"/>
    <w:rsid w:val="0030626A"/>
    <w:rsid w:val="00306F36"/>
    <w:rsid w:val="00311B9F"/>
    <w:rsid w:val="00312B9B"/>
    <w:rsid w:val="003136E2"/>
    <w:rsid w:val="0031393B"/>
    <w:rsid w:val="00313EC8"/>
    <w:rsid w:val="00314786"/>
    <w:rsid w:val="00314970"/>
    <w:rsid w:val="003156C4"/>
    <w:rsid w:val="00316105"/>
    <w:rsid w:val="0031716F"/>
    <w:rsid w:val="003171FD"/>
    <w:rsid w:val="00320928"/>
    <w:rsid w:val="003221C2"/>
    <w:rsid w:val="00322235"/>
    <w:rsid w:val="00322912"/>
    <w:rsid w:val="00324291"/>
    <w:rsid w:val="00325891"/>
    <w:rsid w:val="0032690F"/>
    <w:rsid w:val="00326951"/>
    <w:rsid w:val="003272F4"/>
    <w:rsid w:val="003274AE"/>
    <w:rsid w:val="00330D5E"/>
    <w:rsid w:val="003319C5"/>
    <w:rsid w:val="00334FA4"/>
    <w:rsid w:val="00334FE3"/>
    <w:rsid w:val="00335A8F"/>
    <w:rsid w:val="003362EE"/>
    <w:rsid w:val="00340690"/>
    <w:rsid w:val="00340926"/>
    <w:rsid w:val="00340CEB"/>
    <w:rsid w:val="00341671"/>
    <w:rsid w:val="0034187F"/>
    <w:rsid w:val="0034232F"/>
    <w:rsid w:val="003441CA"/>
    <w:rsid w:val="00344B7E"/>
    <w:rsid w:val="00345C65"/>
    <w:rsid w:val="0034678B"/>
    <w:rsid w:val="0034721A"/>
    <w:rsid w:val="003474BA"/>
    <w:rsid w:val="003503A7"/>
    <w:rsid w:val="003514BF"/>
    <w:rsid w:val="00353714"/>
    <w:rsid w:val="00354003"/>
    <w:rsid w:val="00354D3B"/>
    <w:rsid w:val="00355BE1"/>
    <w:rsid w:val="00356EF5"/>
    <w:rsid w:val="00357479"/>
    <w:rsid w:val="00360B40"/>
    <w:rsid w:val="00362B5D"/>
    <w:rsid w:val="00364157"/>
    <w:rsid w:val="003650AD"/>
    <w:rsid w:val="00365DAB"/>
    <w:rsid w:val="00366C5E"/>
    <w:rsid w:val="00366D8E"/>
    <w:rsid w:val="00366FE8"/>
    <w:rsid w:val="003670F1"/>
    <w:rsid w:val="0037053D"/>
    <w:rsid w:val="00370987"/>
    <w:rsid w:val="00372569"/>
    <w:rsid w:val="00373ADC"/>
    <w:rsid w:val="00373F00"/>
    <w:rsid w:val="00377302"/>
    <w:rsid w:val="00380D72"/>
    <w:rsid w:val="003815AE"/>
    <w:rsid w:val="003828CC"/>
    <w:rsid w:val="00382E97"/>
    <w:rsid w:val="003840B2"/>
    <w:rsid w:val="003864CE"/>
    <w:rsid w:val="00391388"/>
    <w:rsid w:val="00391EFF"/>
    <w:rsid w:val="00392164"/>
    <w:rsid w:val="00392ADD"/>
    <w:rsid w:val="00392CDB"/>
    <w:rsid w:val="00393562"/>
    <w:rsid w:val="00394C84"/>
    <w:rsid w:val="003958C1"/>
    <w:rsid w:val="0039682A"/>
    <w:rsid w:val="00396B72"/>
    <w:rsid w:val="00397B2C"/>
    <w:rsid w:val="003A1F4E"/>
    <w:rsid w:val="003A2981"/>
    <w:rsid w:val="003A316F"/>
    <w:rsid w:val="003A62C5"/>
    <w:rsid w:val="003A63D5"/>
    <w:rsid w:val="003A63FD"/>
    <w:rsid w:val="003A6E47"/>
    <w:rsid w:val="003A704B"/>
    <w:rsid w:val="003A7CB4"/>
    <w:rsid w:val="003B098B"/>
    <w:rsid w:val="003B2AD3"/>
    <w:rsid w:val="003B2B5B"/>
    <w:rsid w:val="003B324E"/>
    <w:rsid w:val="003B34A9"/>
    <w:rsid w:val="003B35AB"/>
    <w:rsid w:val="003B5CE6"/>
    <w:rsid w:val="003B69CD"/>
    <w:rsid w:val="003B6CF8"/>
    <w:rsid w:val="003B76EF"/>
    <w:rsid w:val="003C1167"/>
    <w:rsid w:val="003C206A"/>
    <w:rsid w:val="003C33EF"/>
    <w:rsid w:val="003C4306"/>
    <w:rsid w:val="003C555C"/>
    <w:rsid w:val="003C6723"/>
    <w:rsid w:val="003D0906"/>
    <w:rsid w:val="003D093C"/>
    <w:rsid w:val="003D1266"/>
    <w:rsid w:val="003D1D07"/>
    <w:rsid w:val="003D23EC"/>
    <w:rsid w:val="003D317E"/>
    <w:rsid w:val="003D389C"/>
    <w:rsid w:val="003D3F57"/>
    <w:rsid w:val="003D5265"/>
    <w:rsid w:val="003E154F"/>
    <w:rsid w:val="003E2375"/>
    <w:rsid w:val="003E356C"/>
    <w:rsid w:val="003E3901"/>
    <w:rsid w:val="003E406A"/>
    <w:rsid w:val="003E5538"/>
    <w:rsid w:val="003E6232"/>
    <w:rsid w:val="003E74C4"/>
    <w:rsid w:val="003F1895"/>
    <w:rsid w:val="003F1964"/>
    <w:rsid w:val="003F514F"/>
    <w:rsid w:val="003F5D65"/>
    <w:rsid w:val="003F6834"/>
    <w:rsid w:val="003F7165"/>
    <w:rsid w:val="00401423"/>
    <w:rsid w:val="004015D0"/>
    <w:rsid w:val="0040281E"/>
    <w:rsid w:val="00402829"/>
    <w:rsid w:val="00402943"/>
    <w:rsid w:val="00404ECF"/>
    <w:rsid w:val="00404F6A"/>
    <w:rsid w:val="00405EAD"/>
    <w:rsid w:val="00406103"/>
    <w:rsid w:val="00407433"/>
    <w:rsid w:val="00410271"/>
    <w:rsid w:val="004106C3"/>
    <w:rsid w:val="0041564D"/>
    <w:rsid w:val="00415819"/>
    <w:rsid w:val="00415D03"/>
    <w:rsid w:val="004162E3"/>
    <w:rsid w:val="00416B41"/>
    <w:rsid w:val="0042094A"/>
    <w:rsid w:val="004217CF"/>
    <w:rsid w:val="004220BD"/>
    <w:rsid w:val="004236BB"/>
    <w:rsid w:val="00423853"/>
    <w:rsid w:val="00424966"/>
    <w:rsid w:val="00424DBD"/>
    <w:rsid w:val="004252FE"/>
    <w:rsid w:val="0042551B"/>
    <w:rsid w:val="00431034"/>
    <w:rsid w:val="0043260A"/>
    <w:rsid w:val="00433C7A"/>
    <w:rsid w:val="004348E0"/>
    <w:rsid w:val="00434C04"/>
    <w:rsid w:val="0043543A"/>
    <w:rsid w:val="00436B19"/>
    <w:rsid w:val="00436FCC"/>
    <w:rsid w:val="00440E3A"/>
    <w:rsid w:val="0044139D"/>
    <w:rsid w:val="004426A8"/>
    <w:rsid w:val="00442DDE"/>
    <w:rsid w:val="004434B6"/>
    <w:rsid w:val="0044387A"/>
    <w:rsid w:val="00444769"/>
    <w:rsid w:val="00444D2B"/>
    <w:rsid w:val="00445335"/>
    <w:rsid w:val="00445A51"/>
    <w:rsid w:val="00451DA9"/>
    <w:rsid w:val="0045259A"/>
    <w:rsid w:val="00455202"/>
    <w:rsid w:val="00455F2F"/>
    <w:rsid w:val="00456200"/>
    <w:rsid w:val="00456DA0"/>
    <w:rsid w:val="00457186"/>
    <w:rsid w:val="00462D40"/>
    <w:rsid w:val="00463579"/>
    <w:rsid w:val="004642D5"/>
    <w:rsid w:val="00464596"/>
    <w:rsid w:val="004646A5"/>
    <w:rsid w:val="004707AB"/>
    <w:rsid w:val="00470D5F"/>
    <w:rsid w:val="00470D8E"/>
    <w:rsid w:val="004714FB"/>
    <w:rsid w:val="00471658"/>
    <w:rsid w:val="00471D5D"/>
    <w:rsid w:val="00472462"/>
    <w:rsid w:val="00472932"/>
    <w:rsid w:val="00472D67"/>
    <w:rsid w:val="004736BB"/>
    <w:rsid w:val="00474759"/>
    <w:rsid w:val="0047486E"/>
    <w:rsid w:val="00475190"/>
    <w:rsid w:val="004752A4"/>
    <w:rsid w:val="00475318"/>
    <w:rsid w:val="00477826"/>
    <w:rsid w:val="00480AEF"/>
    <w:rsid w:val="00480F9A"/>
    <w:rsid w:val="00481900"/>
    <w:rsid w:val="00481A4C"/>
    <w:rsid w:val="00482462"/>
    <w:rsid w:val="00483636"/>
    <w:rsid w:val="00483662"/>
    <w:rsid w:val="00486BCF"/>
    <w:rsid w:val="00487035"/>
    <w:rsid w:val="00487090"/>
    <w:rsid w:val="0048722F"/>
    <w:rsid w:val="00490F98"/>
    <w:rsid w:val="00491C6A"/>
    <w:rsid w:val="00492FB2"/>
    <w:rsid w:val="00494598"/>
    <w:rsid w:val="00495427"/>
    <w:rsid w:val="00495481"/>
    <w:rsid w:val="00495686"/>
    <w:rsid w:val="004A0D4C"/>
    <w:rsid w:val="004A17C7"/>
    <w:rsid w:val="004A1EE8"/>
    <w:rsid w:val="004A24E2"/>
    <w:rsid w:val="004A2F32"/>
    <w:rsid w:val="004A3B69"/>
    <w:rsid w:val="004A5523"/>
    <w:rsid w:val="004A55C8"/>
    <w:rsid w:val="004A57B0"/>
    <w:rsid w:val="004A63E9"/>
    <w:rsid w:val="004A7807"/>
    <w:rsid w:val="004B072E"/>
    <w:rsid w:val="004B1C0E"/>
    <w:rsid w:val="004B25E8"/>
    <w:rsid w:val="004B2A46"/>
    <w:rsid w:val="004B3585"/>
    <w:rsid w:val="004B3F94"/>
    <w:rsid w:val="004B3FB0"/>
    <w:rsid w:val="004B4442"/>
    <w:rsid w:val="004B5D7B"/>
    <w:rsid w:val="004B7AC0"/>
    <w:rsid w:val="004C0968"/>
    <w:rsid w:val="004C1B72"/>
    <w:rsid w:val="004C39DF"/>
    <w:rsid w:val="004C552D"/>
    <w:rsid w:val="004C5B82"/>
    <w:rsid w:val="004C6CAD"/>
    <w:rsid w:val="004C6D31"/>
    <w:rsid w:val="004D2A30"/>
    <w:rsid w:val="004D2A31"/>
    <w:rsid w:val="004D37CC"/>
    <w:rsid w:val="004D3E35"/>
    <w:rsid w:val="004D41AD"/>
    <w:rsid w:val="004D41CD"/>
    <w:rsid w:val="004D4F27"/>
    <w:rsid w:val="004D691E"/>
    <w:rsid w:val="004D6AE9"/>
    <w:rsid w:val="004D70F5"/>
    <w:rsid w:val="004E0905"/>
    <w:rsid w:val="004E095F"/>
    <w:rsid w:val="004E13C5"/>
    <w:rsid w:val="004E5E95"/>
    <w:rsid w:val="004E6275"/>
    <w:rsid w:val="004E78C4"/>
    <w:rsid w:val="004E7B56"/>
    <w:rsid w:val="004F0238"/>
    <w:rsid w:val="004F0C63"/>
    <w:rsid w:val="004F0FA8"/>
    <w:rsid w:val="004F50AE"/>
    <w:rsid w:val="004F6AD1"/>
    <w:rsid w:val="00500AAF"/>
    <w:rsid w:val="00502934"/>
    <w:rsid w:val="005033DD"/>
    <w:rsid w:val="00504450"/>
    <w:rsid w:val="00505B64"/>
    <w:rsid w:val="0050602F"/>
    <w:rsid w:val="0050612C"/>
    <w:rsid w:val="00506FD6"/>
    <w:rsid w:val="00507A7C"/>
    <w:rsid w:val="00510055"/>
    <w:rsid w:val="00512362"/>
    <w:rsid w:val="005129AA"/>
    <w:rsid w:val="00514200"/>
    <w:rsid w:val="00514D5D"/>
    <w:rsid w:val="00515180"/>
    <w:rsid w:val="0051731C"/>
    <w:rsid w:val="00517DAB"/>
    <w:rsid w:val="00520AF4"/>
    <w:rsid w:val="00521335"/>
    <w:rsid w:val="00521F78"/>
    <w:rsid w:val="00522A4B"/>
    <w:rsid w:val="00522F1B"/>
    <w:rsid w:val="00523A9C"/>
    <w:rsid w:val="00524440"/>
    <w:rsid w:val="0052522B"/>
    <w:rsid w:val="005257E0"/>
    <w:rsid w:val="00526637"/>
    <w:rsid w:val="00526915"/>
    <w:rsid w:val="00527329"/>
    <w:rsid w:val="005279F1"/>
    <w:rsid w:val="00530319"/>
    <w:rsid w:val="00533872"/>
    <w:rsid w:val="005347C7"/>
    <w:rsid w:val="0053622E"/>
    <w:rsid w:val="00537FAB"/>
    <w:rsid w:val="005437AC"/>
    <w:rsid w:val="0054405A"/>
    <w:rsid w:val="005447AD"/>
    <w:rsid w:val="00544D9F"/>
    <w:rsid w:val="00546953"/>
    <w:rsid w:val="00547C4A"/>
    <w:rsid w:val="0055000A"/>
    <w:rsid w:val="0055291C"/>
    <w:rsid w:val="0055312D"/>
    <w:rsid w:val="00553A71"/>
    <w:rsid w:val="0055453E"/>
    <w:rsid w:val="00554F16"/>
    <w:rsid w:val="00556034"/>
    <w:rsid w:val="005565A3"/>
    <w:rsid w:val="005567C1"/>
    <w:rsid w:val="00557512"/>
    <w:rsid w:val="00557DDF"/>
    <w:rsid w:val="005607C8"/>
    <w:rsid w:val="00561427"/>
    <w:rsid w:val="00561595"/>
    <w:rsid w:val="00561726"/>
    <w:rsid w:val="00563C58"/>
    <w:rsid w:val="00566701"/>
    <w:rsid w:val="005672AD"/>
    <w:rsid w:val="0056750C"/>
    <w:rsid w:val="005675B6"/>
    <w:rsid w:val="00570481"/>
    <w:rsid w:val="00573820"/>
    <w:rsid w:val="00573883"/>
    <w:rsid w:val="005743C2"/>
    <w:rsid w:val="0057449F"/>
    <w:rsid w:val="00574B89"/>
    <w:rsid w:val="00574E2A"/>
    <w:rsid w:val="00575303"/>
    <w:rsid w:val="005762DC"/>
    <w:rsid w:val="00576E57"/>
    <w:rsid w:val="00577B32"/>
    <w:rsid w:val="00583BC8"/>
    <w:rsid w:val="00585AE2"/>
    <w:rsid w:val="00586C28"/>
    <w:rsid w:val="00586F7E"/>
    <w:rsid w:val="0059022D"/>
    <w:rsid w:val="00590C29"/>
    <w:rsid w:val="00590CBE"/>
    <w:rsid w:val="00591B03"/>
    <w:rsid w:val="00591D6A"/>
    <w:rsid w:val="00593726"/>
    <w:rsid w:val="00594E1A"/>
    <w:rsid w:val="00594E1D"/>
    <w:rsid w:val="00595629"/>
    <w:rsid w:val="0059686E"/>
    <w:rsid w:val="005976BB"/>
    <w:rsid w:val="005977E3"/>
    <w:rsid w:val="005A1424"/>
    <w:rsid w:val="005A371C"/>
    <w:rsid w:val="005A5AD4"/>
    <w:rsid w:val="005A6F63"/>
    <w:rsid w:val="005B0D84"/>
    <w:rsid w:val="005B0E0B"/>
    <w:rsid w:val="005B284F"/>
    <w:rsid w:val="005B45F8"/>
    <w:rsid w:val="005B4ECD"/>
    <w:rsid w:val="005B59B6"/>
    <w:rsid w:val="005B6289"/>
    <w:rsid w:val="005B6514"/>
    <w:rsid w:val="005B69E0"/>
    <w:rsid w:val="005B6F1B"/>
    <w:rsid w:val="005B79F7"/>
    <w:rsid w:val="005B7B34"/>
    <w:rsid w:val="005C0138"/>
    <w:rsid w:val="005C0611"/>
    <w:rsid w:val="005C08E5"/>
    <w:rsid w:val="005C0E8D"/>
    <w:rsid w:val="005C27C2"/>
    <w:rsid w:val="005C34B8"/>
    <w:rsid w:val="005C3913"/>
    <w:rsid w:val="005C3A74"/>
    <w:rsid w:val="005C3EA3"/>
    <w:rsid w:val="005C4C15"/>
    <w:rsid w:val="005C58EF"/>
    <w:rsid w:val="005C5AB5"/>
    <w:rsid w:val="005C6425"/>
    <w:rsid w:val="005C6860"/>
    <w:rsid w:val="005C7378"/>
    <w:rsid w:val="005C76C9"/>
    <w:rsid w:val="005D0192"/>
    <w:rsid w:val="005D01F2"/>
    <w:rsid w:val="005D06F9"/>
    <w:rsid w:val="005D10B8"/>
    <w:rsid w:val="005D39DF"/>
    <w:rsid w:val="005D3C79"/>
    <w:rsid w:val="005D3D61"/>
    <w:rsid w:val="005D463B"/>
    <w:rsid w:val="005D547F"/>
    <w:rsid w:val="005D5C1D"/>
    <w:rsid w:val="005D5D0F"/>
    <w:rsid w:val="005D69AB"/>
    <w:rsid w:val="005D7292"/>
    <w:rsid w:val="005D7C12"/>
    <w:rsid w:val="005D7C9A"/>
    <w:rsid w:val="005E0393"/>
    <w:rsid w:val="005E2A3B"/>
    <w:rsid w:val="005E2CF3"/>
    <w:rsid w:val="005E2FB6"/>
    <w:rsid w:val="005E58DF"/>
    <w:rsid w:val="005E6A49"/>
    <w:rsid w:val="005E72D6"/>
    <w:rsid w:val="005E799D"/>
    <w:rsid w:val="005F1AD7"/>
    <w:rsid w:val="005F323B"/>
    <w:rsid w:val="005F32C0"/>
    <w:rsid w:val="005F5650"/>
    <w:rsid w:val="005F582B"/>
    <w:rsid w:val="005F7AA4"/>
    <w:rsid w:val="006020D4"/>
    <w:rsid w:val="006045E2"/>
    <w:rsid w:val="006047F2"/>
    <w:rsid w:val="006061E2"/>
    <w:rsid w:val="0060626C"/>
    <w:rsid w:val="00606A8C"/>
    <w:rsid w:val="00607568"/>
    <w:rsid w:val="00607E07"/>
    <w:rsid w:val="0061083F"/>
    <w:rsid w:val="00614F85"/>
    <w:rsid w:val="0061671E"/>
    <w:rsid w:val="00616790"/>
    <w:rsid w:val="00616F50"/>
    <w:rsid w:val="00617383"/>
    <w:rsid w:val="006173B6"/>
    <w:rsid w:val="00617942"/>
    <w:rsid w:val="00622604"/>
    <w:rsid w:val="00623E10"/>
    <w:rsid w:val="006248DA"/>
    <w:rsid w:val="0062563A"/>
    <w:rsid w:val="00625A20"/>
    <w:rsid w:val="0062762F"/>
    <w:rsid w:val="006279F1"/>
    <w:rsid w:val="00627ECF"/>
    <w:rsid w:val="00630915"/>
    <w:rsid w:val="006313A1"/>
    <w:rsid w:val="00635B05"/>
    <w:rsid w:val="006365B8"/>
    <w:rsid w:val="00636E64"/>
    <w:rsid w:val="00637C28"/>
    <w:rsid w:val="006400E0"/>
    <w:rsid w:val="00641680"/>
    <w:rsid w:val="00643D08"/>
    <w:rsid w:val="00645D07"/>
    <w:rsid w:val="006476B9"/>
    <w:rsid w:val="0065071C"/>
    <w:rsid w:val="0065151D"/>
    <w:rsid w:val="00651598"/>
    <w:rsid w:val="00653A60"/>
    <w:rsid w:val="00654886"/>
    <w:rsid w:val="00655551"/>
    <w:rsid w:val="00657B6C"/>
    <w:rsid w:val="0066271E"/>
    <w:rsid w:val="00664614"/>
    <w:rsid w:val="00664918"/>
    <w:rsid w:val="00664C55"/>
    <w:rsid w:val="00664E8E"/>
    <w:rsid w:val="006651CA"/>
    <w:rsid w:val="00677299"/>
    <w:rsid w:val="00677677"/>
    <w:rsid w:val="00680577"/>
    <w:rsid w:val="00680CFC"/>
    <w:rsid w:val="006826E8"/>
    <w:rsid w:val="00682A66"/>
    <w:rsid w:val="0068543B"/>
    <w:rsid w:val="006902E9"/>
    <w:rsid w:val="00692D34"/>
    <w:rsid w:val="00694000"/>
    <w:rsid w:val="00694D60"/>
    <w:rsid w:val="0069504A"/>
    <w:rsid w:val="006960CB"/>
    <w:rsid w:val="00697163"/>
    <w:rsid w:val="006A2246"/>
    <w:rsid w:val="006A2DD8"/>
    <w:rsid w:val="006A328A"/>
    <w:rsid w:val="006A3700"/>
    <w:rsid w:val="006A39C2"/>
    <w:rsid w:val="006A43E7"/>
    <w:rsid w:val="006A6FC7"/>
    <w:rsid w:val="006A731A"/>
    <w:rsid w:val="006A756F"/>
    <w:rsid w:val="006B17ED"/>
    <w:rsid w:val="006B3105"/>
    <w:rsid w:val="006B5086"/>
    <w:rsid w:val="006B5382"/>
    <w:rsid w:val="006B5DDC"/>
    <w:rsid w:val="006B6C61"/>
    <w:rsid w:val="006B7359"/>
    <w:rsid w:val="006C0B43"/>
    <w:rsid w:val="006C1E28"/>
    <w:rsid w:val="006C22EE"/>
    <w:rsid w:val="006C265B"/>
    <w:rsid w:val="006C27FB"/>
    <w:rsid w:val="006C3CFC"/>
    <w:rsid w:val="006C44F4"/>
    <w:rsid w:val="006C4A24"/>
    <w:rsid w:val="006C5586"/>
    <w:rsid w:val="006C6279"/>
    <w:rsid w:val="006D10F4"/>
    <w:rsid w:val="006D170C"/>
    <w:rsid w:val="006D2988"/>
    <w:rsid w:val="006D29B1"/>
    <w:rsid w:val="006D5BA5"/>
    <w:rsid w:val="006D7B78"/>
    <w:rsid w:val="006E0941"/>
    <w:rsid w:val="006E0A96"/>
    <w:rsid w:val="006E1586"/>
    <w:rsid w:val="006E1BDF"/>
    <w:rsid w:val="006E38E0"/>
    <w:rsid w:val="006E790F"/>
    <w:rsid w:val="006F0803"/>
    <w:rsid w:val="006F0B44"/>
    <w:rsid w:val="006F1F07"/>
    <w:rsid w:val="006F2365"/>
    <w:rsid w:val="006F237A"/>
    <w:rsid w:val="006F24FD"/>
    <w:rsid w:val="006F3218"/>
    <w:rsid w:val="006F4955"/>
    <w:rsid w:val="006F5120"/>
    <w:rsid w:val="006F5514"/>
    <w:rsid w:val="006F6176"/>
    <w:rsid w:val="006F7643"/>
    <w:rsid w:val="00700DAC"/>
    <w:rsid w:val="00700F5F"/>
    <w:rsid w:val="00702B7E"/>
    <w:rsid w:val="00703E75"/>
    <w:rsid w:val="00704436"/>
    <w:rsid w:val="007052A7"/>
    <w:rsid w:val="00706B84"/>
    <w:rsid w:val="007073CA"/>
    <w:rsid w:val="0070782C"/>
    <w:rsid w:val="0071181B"/>
    <w:rsid w:val="007144CC"/>
    <w:rsid w:val="00715136"/>
    <w:rsid w:val="00715DE8"/>
    <w:rsid w:val="0072056D"/>
    <w:rsid w:val="00720985"/>
    <w:rsid w:val="00720F24"/>
    <w:rsid w:val="00721019"/>
    <w:rsid w:val="00721343"/>
    <w:rsid w:val="00721F0C"/>
    <w:rsid w:val="007232E0"/>
    <w:rsid w:val="00723732"/>
    <w:rsid w:val="00723DA5"/>
    <w:rsid w:val="00723F51"/>
    <w:rsid w:val="00724E9D"/>
    <w:rsid w:val="00725896"/>
    <w:rsid w:val="00726084"/>
    <w:rsid w:val="00726191"/>
    <w:rsid w:val="0072679C"/>
    <w:rsid w:val="00731625"/>
    <w:rsid w:val="00732452"/>
    <w:rsid w:val="00733655"/>
    <w:rsid w:val="007338DB"/>
    <w:rsid w:val="0073395A"/>
    <w:rsid w:val="0073506B"/>
    <w:rsid w:val="007350A6"/>
    <w:rsid w:val="0074112A"/>
    <w:rsid w:val="007411C1"/>
    <w:rsid w:val="00741941"/>
    <w:rsid w:val="00741D0F"/>
    <w:rsid w:val="00741F60"/>
    <w:rsid w:val="0074220E"/>
    <w:rsid w:val="0074270E"/>
    <w:rsid w:val="0074297E"/>
    <w:rsid w:val="00743633"/>
    <w:rsid w:val="00743806"/>
    <w:rsid w:val="007442D6"/>
    <w:rsid w:val="0074447C"/>
    <w:rsid w:val="00745897"/>
    <w:rsid w:val="00747404"/>
    <w:rsid w:val="00750F85"/>
    <w:rsid w:val="0075165A"/>
    <w:rsid w:val="007521BE"/>
    <w:rsid w:val="0075252E"/>
    <w:rsid w:val="00752698"/>
    <w:rsid w:val="00753413"/>
    <w:rsid w:val="007535A3"/>
    <w:rsid w:val="0075434C"/>
    <w:rsid w:val="00754676"/>
    <w:rsid w:val="00754E84"/>
    <w:rsid w:val="00756115"/>
    <w:rsid w:val="007573E6"/>
    <w:rsid w:val="00757819"/>
    <w:rsid w:val="00760876"/>
    <w:rsid w:val="0076197F"/>
    <w:rsid w:val="00762065"/>
    <w:rsid w:val="007623B1"/>
    <w:rsid w:val="007632DC"/>
    <w:rsid w:val="00763815"/>
    <w:rsid w:val="00763C90"/>
    <w:rsid w:val="00763CB5"/>
    <w:rsid w:val="007645D8"/>
    <w:rsid w:val="00767538"/>
    <w:rsid w:val="0077078F"/>
    <w:rsid w:val="00771F44"/>
    <w:rsid w:val="0077250D"/>
    <w:rsid w:val="00772A36"/>
    <w:rsid w:val="007748F6"/>
    <w:rsid w:val="00776267"/>
    <w:rsid w:val="0077766A"/>
    <w:rsid w:val="00780109"/>
    <w:rsid w:val="0078218C"/>
    <w:rsid w:val="00782569"/>
    <w:rsid w:val="007827E8"/>
    <w:rsid w:val="00782D68"/>
    <w:rsid w:val="0078358C"/>
    <w:rsid w:val="00786547"/>
    <w:rsid w:val="007869C1"/>
    <w:rsid w:val="00786EC5"/>
    <w:rsid w:val="00787C05"/>
    <w:rsid w:val="0079282A"/>
    <w:rsid w:val="00793708"/>
    <w:rsid w:val="007966A8"/>
    <w:rsid w:val="007970FC"/>
    <w:rsid w:val="00797FAF"/>
    <w:rsid w:val="007A317A"/>
    <w:rsid w:val="007A3D0A"/>
    <w:rsid w:val="007A622E"/>
    <w:rsid w:val="007B0369"/>
    <w:rsid w:val="007B063C"/>
    <w:rsid w:val="007B0718"/>
    <w:rsid w:val="007B0BB2"/>
    <w:rsid w:val="007B2924"/>
    <w:rsid w:val="007B5FA4"/>
    <w:rsid w:val="007B64F9"/>
    <w:rsid w:val="007B6659"/>
    <w:rsid w:val="007C24A6"/>
    <w:rsid w:val="007C4A9C"/>
    <w:rsid w:val="007C6C75"/>
    <w:rsid w:val="007C6C8E"/>
    <w:rsid w:val="007C6DB2"/>
    <w:rsid w:val="007D0CB6"/>
    <w:rsid w:val="007D3266"/>
    <w:rsid w:val="007D5C76"/>
    <w:rsid w:val="007D77AD"/>
    <w:rsid w:val="007D7887"/>
    <w:rsid w:val="007D7CBC"/>
    <w:rsid w:val="007E07D3"/>
    <w:rsid w:val="007E0DC6"/>
    <w:rsid w:val="007E109F"/>
    <w:rsid w:val="007E1872"/>
    <w:rsid w:val="007E24F4"/>
    <w:rsid w:val="007E2CD9"/>
    <w:rsid w:val="007E31B9"/>
    <w:rsid w:val="007E4F9A"/>
    <w:rsid w:val="007E61F1"/>
    <w:rsid w:val="007E750C"/>
    <w:rsid w:val="007E7646"/>
    <w:rsid w:val="007F010C"/>
    <w:rsid w:val="007F263C"/>
    <w:rsid w:val="007F284D"/>
    <w:rsid w:val="007F2B41"/>
    <w:rsid w:val="007F3417"/>
    <w:rsid w:val="007F4C31"/>
    <w:rsid w:val="007F5456"/>
    <w:rsid w:val="007F739A"/>
    <w:rsid w:val="007F7732"/>
    <w:rsid w:val="007F78A5"/>
    <w:rsid w:val="00800572"/>
    <w:rsid w:val="00800C22"/>
    <w:rsid w:val="00801FA1"/>
    <w:rsid w:val="008029A3"/>
    <w:rsid w:val="008041CC"/>
    <w:rsid w:val="00804638"/>
    <w:rsid w:val="00805345"/>
    <w:rsid w:val="008055B2"/>
    <w:rsid w:val="00805B6F"/>
    <w:rsid w:val="00805D75"/>
    <w:rsid w:val="008062D2"/>
    <w:rsid w:val="00806942"/>
    <w:rsid w:val="008077AC"/>
    <w:rsid w:val="00807EA5"/>
    <w:rsid w:val="0081004B"/>
    <w:rsid w:val="008114AE"/>
    <w:rsid w:val="00811D92"/>
    <w:rsid w:val="00812091"/>
    <w:rsid w:val="008125A0"/>
    <w:rsid w:val="008126EC"/>
    <w:rsid w:val="008162E6"/>
    <w:rsid w:val="008167C4"/>
    <w:rsid w:val="008211D2"/>
    <w:rsid w:val="0082217D"/>
    <w:rsid w:val="008227A2"/>
    <w:rsid w:val="008247B1"/>
    <w:rsid w:val="00826ADB"/>
    <w:rsid w:val="00827262"/>
    <w:rsid w:val="00827930"/>
    <w:rsid w:val="008279D3"/>
    <w:rsid w:val="008311F4"/>
    <w:rsid w:val="008319C9"/>
    <w:rsid w:val="00831C12"/>
    <w:rsid w:val="00831D3F"/>
    <w:rsid w:val="00831DD2"/>
    <w:rsid w:val="0083293F"/>
    <w:rsid w:val="00832DA0"/>
    <w:rsid w:val="0083374F"/>
    <w:rsid w:val="00833F65"/>
    <w:rsid w:val="00833F67"/>
    <w:rsid w:val="00835655"/>
    <w:rsid w:val="00836269"/>
    <w:rsid w:val="00836DBA"/>
    <w:rsid w:val="0083742C"/>
    <w:rsid w:val="00837B9A"/>
    <w:rsid w:val="00837DEB"/>
    <w:rsid w:val="00843DCE"/>
    <w:rsid w:val="008443CD"/>
    <w:rsid w:val="00844516"/>
    <w:rsid w:val="008446B2"/>
    <w:rsid w:val="008448C8"/>
    <w:rsid w:val="008448E3"/>
    <w:rsid w:val="008471C6"/>
    <w:rsid w:val="00847980"/>
    <w:rsid w:val="00852EA4"/>
    <w:rsid w:val="008533E9"/>
    <w:rsid w:val="00853AC8"/>
    <w:rsid w:val="00854FB4"/>
    <w:rsid w:val="00855E25"/>
    <w:rsid w:val="00856969"/>
    <w:rsid w:val="00857C6F"/>
    <w:rsid w:val="00857F95"/>
    <w:rsid w:val="0086199B"/>
    <w:rsid w:val="00862795"/>
    <w:rsid w:val="00863911"/>
    <w:rsid w:val="00864239"/>
    <w:rsid w:val="00864CB3"/>
    <w:rsid w:val="00865BFB"/>
    <w:rsid w:val="00865F55"/>
    <w:rsid w:val="008705A2"/>
    <w:rsid w:val="00870E0E"/>
    <w:rsid w:val="00870E5C"/>
    <w:rsid w:val="00871B8C"/>
    <w:rsid w:val="008735E9"/>
    <w:rsid w:val="00873702"/>
    <w:rsid w:val="00873F2A"/>
    <w:rsid w:val="008747CF"/>
    <w:rsid w:val="00874B18"/>
    <w:rsid w:val="00874D91"/>
    <w:rsid w:val="008778AC"/>
    <w:rsid w:val="00880D3B"/>
    <w:rsid w:val="008816DC"/>
    <w:rsid w:val="00882F69"/>
    <w:rsid w:val="0088316F"/>
    <w:rsid w:val="008838D9"/>
    <w:rsid w:val="00883FDD"/>
    <w:rsid w:val="00885B1C"/>
    <w:rsid w:val="0088754B"/>
    <w:rsid w:val="008909D0"/>
    <w:rsid w:val="00890A8F"/>
    <w:rsid w:val="00890C73"/>
    <w:rsid w:val="0089364F"/>
    <w:rsid w:val="008A0157"/>
    <w:rsid w:val="008A01F9"/>
    <w:rsid w:val="008A04DB"/>
    <w:rsid w:val="008A21D0"/>
    <w:rsid w:val="008A2DCD"/>
    <w:rsid w:val="008A3721"/>
    <w:rsid w:val="008A3885"/>
    <w:rsid w:val="008A4AFE"/>
    <w:rsid w:val="008A5717"/>
    <w:rsid w:val="008A5884"/>
    <w:rsid w:val="008A5D68"/>
    <w:rsid w:val="008A665C"/>
    <w:rsid w:val="008A7404"/>
    <w:rsid w:val="008A7A53"/>
    <w:rsid w:val="008A7D5C"/>
    <w:rsid w:val="008B021C"/>
    <w:rsid w:val="008B0D84"/>
    <w:rsid w:val="008B15B4"/>
    <w:rsid w:val="008B2579"/>
    <w:rsid w:val="008B3FA4"/>
    <w:rsid w:val="008B4FBB"/>
    <w:rsid w:val="008B62AE"/>
    <w:rsid w:val="008B6CEC"/>
    <w:rsid w:val="008C31BE"/>
    <w:rsid w:val="008C3B9C"/>
    <w:rsid w:val="008C4025"/>
    <w:rsid w:val="008C4C88"/>
    <w:rsid w:val="008C597E"/>
    <w:rsid w:val="008C61AA"/>
    <w:rsid w:val="008C7322"/>
    <w:rsid w:val="008C7B5F"/>
    <w:rsid w:val="008C7BED"/>
    <w:rsid w:val="008D2FB9"/>
    <w:rsid w:val="008D6692"/>
    <w:rsid w:val="008D796C"/>
    <w:rsid w:val="008E0616"/>
    <w:rsid w:val="008E397D"/>
    <w:rsid w:val="008E3E29"/>
    <w:rsid w:val="008E61DF"/>
    <w:rsid w:val="008E6A62"/>
    <w:rsid w:val="008F1536"/>
    <w:rsid w:val="008F1865"/>
    <w:rsid w:val="008F2019"/>
    <w:rsid w:val="008F2085"/>
    <w:rsid w:val="008F3C30"/>
    <w:rsid w:val="008F56D7"/>
    <w:rsid w:val="008F590F"/>
    <w:rsid w:val="008F6D91"/>
    <w:rsid w:val="008F6E55"/>
    <w:rsid w:val="008F785D"/>
    <w:rsid w:val="0090292F"/>
    <w:rsid w:val="00902FB8"/>
    <w:rsid w:val="00903FB1"/>
    <w:rsid w:val="00904F08"/>
    <w:rsid w:val="009052BF"/>
    <w:rsid w:val="0090591A"/>
    <w:rsid w:val="00905EE8"/>
    <w:rsid w:val="00906F86"/>
    <w:rsid w:val="0090765D"/>
    <w:rsid w:val="009113FC"/>
    <w:rsid w:val="00912582"/>
    <w:rsid w:val="00912EB5"/>
    <w:rsid w:val="009144AF"/>
    <w:rsid w:val="00915F1D"/>
    <w:rsid w:val="00917861"/>
    <w:rsid w:val="00920ABF"/>
    <w:rsid w:val="00920F44"/>
    <w:rsid w:val="00921472"/>
    <w:rsid w:val="009216D4"/>
    <w:rsid w:val="009219E0"/>
    <w:rsid w:val="00922D09"/>
    <w:rsid w:val="00923466"/>
    <w:rsid w:val="0092395F"/>
    <w:rsid w:val="00923971"/>
    <w:rsid w:val="00925437"/>
    <w:rsid w:val="00927404"/>
    <w:rsid w:val="00927C01"/>
    <w:rsid w:val="009307B2"/>
    <w:rsid w:val="009307C1"/>
    <w:rsid w:val="00933462"/>
    <w:rsid w:val="0093384C"/>
    <w:rsid w:val="00934F7A"/>
    <w:rsid w:val="009368D0"/>
    <w:rsid w:val="00937614"/>
    <w:rsid w:val="00937C76"/>
    <w:rsid w:val="009419EE"/>
    <w:rsid w:val="00942A48"/>
    <w:rsid w:val="00944600"/>
    <w:rsid w:val="00946E52"/>
    <w:rsid w:val="00946F65"/>
    <w:rsid w:val="009502A5"/>
    <w:rsid w:val="00950529"/>
    <w:rsid w:val="00950590"/>
    <w:rsid w:val="0095275B"/>
    <w:rsid w:val="00954B62"/>
    <w:rsid w:val="00955CDB"/>
    <w:rsid w:val="009563C7"/>
    <w:rsid w:val="00957F3D"/>
    <w:rsid w:val="00960155"/>
    <w:rsid w:val="00961D64"/>
    <w:rsid w:val="00963A63"/>
    <w:rsid w:val="00967018"/>
    <w:rsid w:val="0096745A"/>
    <w:rsid w:val="0097250A"/>
    <w:rsid w:val="00972C58"/>
    <w:rsid w:val="00973170"/>
    <w:rsid w:val="00973396"/>
    <w:rsid w:val="0097345D"/>
    <w:rsid w:val="00973714"/>
    <w:rsid w:val="00974CFD"/>
    <w:rsid w:val="0097557F"/>
    <w:rsid w:val="00977AE0"/>
    <w:rsid w:val="00977C08"/>
    <w:rsid w:val="0098147C"/>
    <w:rsid w:val="00983D3F"/>
    <w:rsid w:val="009845AB"/>
    <w:rsid w:val="00985527"/>
    <w:rsid w:val="00986C9D"/>
    <w:rsid w:val="00991075"/>
    <w:rsid w:val="00991D32"/>
    <w:rsid w:val="009928BE"/>
    <w:rsid w:val="00995BA2"/>
    <w:rsid w:val="00995EEA"/>
    <w:rsid w:val="00996C9C"/>
    <w:rsid w:val="00996EA6"/>
    <w:rsid w:val="00997733"/>
    <w:rsid w:val="009A0B7F"/>
    <w:rsid w:val="009A118B"/>
    <w:rsid w:val="009A25C7"/>
    <w:rsid w:val="009A2D03"/>
    <w:rsid w:val="009A5A11"/>
    <w:rsid w:val="009A61F5"/>
    <w:rsid w:val="009A6A49"/>
    <w:rsid w:val="009A7FB9"/>
    <w:rsid w:val="009B1810"/>
    <w:rsid w:val="009B323E"/>
    <w:rsid w:val="009B6408"/>
    <w:rsid w:val="009B6779"/>
    <w:rsid w:val="009B6F2C"/>
    <w:rsid w:val="009B701D"/>
    <w:rsid w:val="009B742A"/>
    <w:rsid w:val="009B7436"/>
    <w:rsid w:val="009C0BA4"/>
    <w:rsid w:val="009C1930"/>
    <w:rsid w:val="009C2112"/>
    <w:rsid w:val="009C216A"/>
    <w:rsid w:val="009C453A"/>
    <w:rsid w:val="009C68C7"/>
    <w:rsid w:val="009D0856"/>
    <w:rsid w:val="009D11B0"/>
    <w:rsid w:val="009D1837"/>
    <w:rsid w:val="009D2A1A"/>
    <w:rsid w:val="009D3953"/>
    <w:rsid w:val="009D4FCD"/>
    <w:rsid w:val="009D6E43"/>
    <w:rsid w:val="009D7A63"/>
    <w:rsid w:val="009E18B3"/>
    <w:rsid w:val="009E30BF"/>
    <w:rsid w:val="009E4819"/>
    <w:rsid w:val="009E5C4F"/>
    <w:rsid w:val="009E6C1F"/>
    <w:rsid w:val="009E7A99"/>
    <w:rsid w:val="009F003B"/>
    <w:rsid w:val="009F1123"/>
    <w:rsid w:val="009F171D"/>
    <w:rsid w:val="009F32B9"/>
    <w:rsid w:val="009F3DEA"/>
    <w:rsid w:val="009F4160"/>
    <w:rsid w:val="009F46A9"/>
    <w:rsid w:val="009F5B0C"/>
    <w:rsid w:val="009F5D47"/>
    <w:rsid w:val="009F6D0A"/>
    <w:rsid w:val="00A022DF"/>
    <w:rsid w:val="00A035DF"/>
    <w:rsid w:val="00A05025"/>
    <w:rsid w:val="00A052D7"/>
    <w:rsid w:val="00A05699"/>
    <w:rsid w:val="00A05773"/>
    <w:rsid w:val="00A062BB"/>
    <w:rsid w:val="00A0799D"/>
    <w:rsid w:val="00A07EA1"/>
    <w:rsid w:val="00A118CA"/>
    <w:rsid w:val="00A14945"/>
    <w:rsid w:val="00A15C72"/>
    <w:rsid w:val="00A15D10"/>
    <w:rsid w:val="00A165A7"/>
    <w:rsid w:val="00A2053F"/>
    <w:rsid w:val="00A21338"/>
    <w:rsid w:val="00A22523"/>
    <w:rsid w:val="00A23069"/>
    <w:rsid w:val="00A23243"/>
    <w:rsid w:val="00A262EB"/>
    <w:rsid w:val="00A26B73"/>
    <w:rsid w:val="00A27A73"/>
    <w:rsid w:val="00A30D1A"/>
    <w:rsid w:val="00A30D2B"/>
    <w:rsid w:val="00A312B2"/>
    <w:rsid w:val="00A31ED0"/>
    <w:rsid w:val="00A3288A"/>
    <w:rsid w:val="00A34B02"/>
    <w:rsid w:val="00A34B24"/>
    <w:rsid w:val="00A4006D"/>
    <w:rsid w:val="00A40458"/>
    <w:rsid w:val="00A416CC"/>
    <w:rsid w:val="00A4193A"/>
    <w:rsid w:val="00A42E49"/>
    <w:rsid w:val="00A43441"/>
    <w:rsid w:val="00A43D99"/>
    <w:rsid w:val="00A446C7"/>
    <w:rsid w:val="00A44A8C"/>
    <w:rsid w:val="00A45C68"/>
    <w:rsid w:val="00A52270"/>
    <w:rsid w:val="00A52B50"/>
    <w:rsid w:val="00A53E6A"/>
    <w:rsid w:val="00A53EDC"/>
    <w:rsid w:val="00A55EFD"/>
    <w:rsid w:val="00A5741F"/>
    <w:rsid w:val="00A57FA6"/>
    <w:rsid w:val="00A626B4"/>
    <w:rsid w:val="00A62FCF"/>
    <w:rsid w:val="00A635D2"/>
    <w:rsid w:val="00A638FC"/>
    <w:rsid w:val="00A64B9D"/>
    <w:rsid w:val="00A654F8"/>
    <w:rsid w:val="00A66A82"/>
    <w:rsid w:val="00A66C4C"/>
    <w:rsid w:val="00A66FA1"/>
    <w:rsid w:val="00A67581"/>
    <w:rsid w:val="00A721D7"/>
    <w:rsid w:val="00A734B6"/>
    <w:rsid w:val="00A73D3A"/>
    <w:rsid w:val="00A74E4D"/>
    <w:rsid w:val="00A76ABA"/>
    <w:rsid w:val="00A8082D"/>
    <w:rsid w:val="00A82D40"/>
    <w:rsid w:val="00A83346"/>
    <w:rsid w:val="00A84639"/>
    <w:rsid w:val="00A869E2"/>
    <w:rsid w:val="00A8720E"/>
    <w:rsid w:val="00A932C7"/>
    <w:rsid w:val="00A934EE"/>
    <w:rsid w:val="00A939D9"/>
    <w:rsid w:val="00A93EEA"/>
    <w:rsid w:val="00A93F08"/>
    <w:rsid w:val="00A93F17"/>
    <w:rsid w:val="00A973E1"/>
    <w:rsid w:val="00AA0B9C"/>
    <w:rsid w:val="00AA16E0"/>
    <w:rsid w:val="00AA34A8"/>
    <w:rsid w:val="00AA46F0"/>
    <w:rsid w:val="00AA63F1"/>
    <w:rsid w:val="00AA72EC"/>
    <w:rsid w:val="00AB02AB"/>
    <w:rsid w:val="00AB0567"/>
    <w:rsid w:val="00AB08AA"/>
    <w:rsid w:val="00AB1303"/>
    <w:rsid w:val="00AB1629"/>
    <w:rsid w:val="00AB1A74"/>
    <w:rsid w:val="00AB2293"/>
    <w:rsid w:val="00AB22F0"/>
    <w:rsid w:val="00AB3501"/>
    <w:rsid w:val="00AB411A"/>
    <w:rsid w:val="00AB698C"/>
    <w:rsid w:val="00AB6BE1"/>
    <w:rsid w:val="00AB7545"/>
    <w:rsid w:val="00AC08D9"/>
    <w:rsid w:val="00AC0BB2"/>
    <w:rsid w:val="00AC2AD1"/>
    <w:rsid w:val="00AC4180"/>
    <w:rsid w:val="00AC4D5B"/>
    <w:rsid w:val="00AC6CDE"/>
    <w:rsid w:val="00AC6DC5"/>
    <w:rsid w:val="00AC6F68"/>
    <w:rsid w:val="00AC7761"/>
    <w:rsid w:val="00AC7795"/>
    <w:rsid w:val="00AC7B0F"/>
    <w:rsid w:val="00AD0C34"/>
    <w:rsid w:val="00AD0F59"/>
    <w:rsid w:val="00AD28B1"/>
    <w:rsid w:val="00AD4CD9"/>
    <w:rsid w:val="00AD5B79"/>
    <w:rsid w:val="00AD69DD"/>
    <w:rsid w:val="00AD6CC1"/>
    <w:rsid w:val="00AD7B17"/>
    <w:rsid w:val="00AE1905"/>
    <w:rsid w:val="00AE3306"/>
    <w:rsid w:val="00AE3BCC"/>
    <w:rsid w:val="00AE4A7A"/>
    <w:rsid w:val="00AE609D"/>
    <w:rsid w:val="00AE6F5C"/>
    <w:rsid w:val="00AE74DD"/>
    <w:rsid w:val="00AF00E4"/>
    <w:rsid w:val="00AF365E"/>
    <w:rsid w:val="00AF38FD"/>
    <w:rsid w:val="00AF3DA5"/>
    <w:rsid w:val="00AF4B88"/>
    <w:rsid w:val="00AF5D4C"/>
    <w:rsid w:val="00B0117A"/>
    <w:rsid w:val="00B0151B"/>
    <w:rsid w:val="00B03B6F"/>
    <w:rsid w:val="00B04B72"/>
    <w:rsid w:val="00B054AA"/>
    <w:rsid w:val="00B056A2"/>
    <w:rsid w:val="00B05A99"/>
    <w:rsid w:val="00B0613B"/>
    <w:rsid w:val="00B06D17"/>
    <w:rsid w:val="00B06E16"/>
    <w:rsid w:val="00B075E7"/>
    <w:rsid w:val="00B07EAC"/>
    <w:rsid w:val="00B10A97"/>
    <w:rsid w:val="00B11A01"/>
    <w:rsid w:val="00B11B17"/>
    <w:rsid w:val="00B11EE2"/>
    <w:rsid w:val="00B13924"/>
    <w:rsid w:val="00B14292"/>
    <w:rsid w:val="00B145DC"/>
    <w:rsid w:val="00B15D5A"/>
    <w:rsid w:val="00B167BE"/>
    <w:rsid w:val="00B16C5E"/>
    <w:rsid w:val="00B20ADF"/>
    <w:rsid w:val="00B21A91"/>
    <w:rsid w:val="00B24565"/>
    <w:rsid w:val="00B25A68"/>
    <w:rsid w:val="00B25AAE"/>
    <w:rsid w:val="00B2665D"/>
    <w:rsid w:val="00B270B3"/>
    <w:rsid w:val="00B30065"/>
    <w:rsid w:val="00B32AA9"/>
    <w:rsid w:val="00B33751"/>
    <w:rsid w:val="00B343EB"/>
    <w:rsid w:val="00B3597E"/>
    <w:rsid w:val="00B36CD4"/>
    <w:rsid w:val="00B40A33"/>
    <w:rsid w:val="00B40EC5"/>
    <w:rsid w:val="00B41310"/>
    <w:rsid w:val="00B42789"/>
    <w:rsid w:val="00B42FD1"/>
    <w:rsid w:val="00B4351C"/>
    <w:rsid w:val="00B44D03"/>
    <w:rsid w:val="00B4523E"/>
    <w:rsid w:val="00B4633D"/>
    <w:rsid w:val="00B463D1"/>
    <w:rsid w:val="00B46D21"/>
    <w:rsid w:val="00B47DC8"/>
    <w:rsid w:val="00B528C4"/>
    <w:rsid w:val="00B5327B"/>
    <w:rsid w:val="00B54A78"/>
    <w:rsid w:val="00B5651F"/>
    <w:rsid w:val="00B56684"/>
    <w:rsid w:val="00B573D7"/>
    <w:rsid w:val="00B60ECF"/>
    <w:rsid w:val="00B614BE"/>
    <w:rsid w:val="00B649B8"/>
    <w:rsid w:val="00B66CDC"/>
    <w:rsid w:val="00B66FDD"/>
    <w:rsid w:val="00B67484"/>
    <w:rsid w:val="00B679C0"/>
    <w:rsid w:val="00B72AB0"/>
    <w:rsid w:val="00B72EAD"/>
    <w:rsid w:val="00B732E7"/>
    <w:rsid w:val="00B73FD2"/>
    <w:rsid w:val="00B74654"/>
    <w:rsid w:val="00B75325"/>
    <w:rsid w:val="00B80344"/>
    <w:rsid w:val="00B81E34"/>
    <w:rsid w:val="00B82617"/>
    <w:rsid w:val="00B838F2"/>
    <w:rsid w:val="00B84635"/>
    <w:rsid w:val="00B85750"/>
    <w:rsid w:val="00B86B60"/>
    <w:rsid w:val="00B86EAC"/>
    <w:rsid w:val="00B8700B"/>
    <w:rsid w:val="00B870D4"/>
    <w:rsid w:val="00B8752B"/>
    <w:rsid w:val="00B912AD"/>
    <w:rsid w:val="00B9142D"/>
    <w:rsid w:val="00B946A7"/>
    <w:rsid w:val="00B94BA2"/>
    <w:rsid w:val="00B94BC7"/>
    <w:rsid w:val="00B94BFA"/>
    <w:rsid w:val="00B96FA1"/>
    <w:rsid w:val="00B97648"/>
    <w:rsid w:val="00BA1DD6"/>
    <w:rsid w:val="00BA39C5"/>
    <w:rsid w:val="00BA4FD4"/>
    <w:rsid w:val="00BA61A6"/>
    <w:rsid w:val="00BA69EF"/>
    <w:rsid w:val="00BA7227"/>
    <w:rsid w:val="00BA7997"/>
    <w:rsid w:val="00BB0344"/>
    <w:rsid w:val="00BB09ED"/>
    <w:rsid w:val="00BB0B59"/>
    <w:rsid w:val="00BB147B"/>
    <w:rsid w:val="00BB3A41"/>
    <w:rsid w:val="00BB53A4"/>
    <w:rsid w:val="00BB5B62"/>
    <w:rsid w:val="00BB69AF"/>
    <w:rsid w:val="00BB6AB2"/>
    <w:rsid w:val="00BB6E53"/>
    <w:rsid w:val="00BB7973"/>
    <w:rsid w:val="00BC0197"/>
    <w:rsid w:val="00BC0E9E"/>
    <w:rsid w:val="00BC13A8"/>
    <w:rsid w:val="00BC25C6"/>
    <w:rsid w:val="00BC2CAE"/>
    <w:rsid w:val="00BC567F"/>
    <w:rsid w:val="00BC5750"/>
    <w:rsid w:val="00BC5EC1"/>
    <w:rsid w:val="00BC60BB"/>
    <w:rsid w:val="00BC6D7E"/>
    <w:rsid w:val="00BC6DF6"/>
    <w:rsid w:val="00BD0A06"/>
    <w:rsid w:val="00BD0F6D"/>
    <w:rsid w:val="00BD1753"/>
    <w:rsid w:val="00BD3000"/>
    <w:rsid w:val="00BD5700"/>
    <w:rsid w:val="00BD657A"/>
    <w:rsid w:val="00BE01E0"/>
    <w:rsid w:val="00BE198B"/>
    <w:rsid w:val="00BE28BC"/>
    <w:rsid w:val="00BE3354"/>
    <w:rsid w:val="00BE347E"/>
    <w:rsid w:val="00BE38F4"/>
    <w:rsid w:val="00BE3BDB"/>
    <w:rsid w:val="00BE47EB"/>
    <w:rsid w:val="00BE61BC"/>
    <w:rsid w:val="00BE75F3"/>
    <w:rsid w:val="00BE7954"/>
    <w:rsid w:val="00BF0024"/>
    <w:rsid w:val="00BF1453"/>
    <w:rsid w:val="00BF20B0"/>
    <w:rsid w:val="00BF3FAC"/>
    <w:rsid w:val="00BF4A2E"/>
    <w:rsid w:val="00BF5907"/>
    <w:rsid w:val="00BF5A14"/>
    <w:rsid w:val="00BF78F8"/>
    <w:rsid w:val="00BF7BEC"/>
    <w:rsid w:val="00C00CF0"/>
    <w:rsid w:val="00C00E8B"/>
    <w:rsid w:val="00C01177"/>
    <w:rsid w:val="00C03E45"/>
    <w:rsid w:val="00C04AAA"/>
    <w:rsid w:val="00C07CDD"/>
    <w:rsid w:val="00C11658"/>
    <w:rsid w:val="00C11BDC"/>
    <w:rsid w:val="00C12F0F"/>
    <w:rsid w:val="00C14773"/>
    <w:rsid w:val="00C151CD"/>
    <w:rsid w:val="00C15977"/>
    <w:rsid w:val="00C16367"/>
    <w:rsid w:val="00C16DC2"/>
    <w:rsid w:val="00C17E7B"/>
    <w:rsid w:val="00C20262"/>
    <w:rsid w:val="00C2147E"/>
    <w:rsid w:val="00C2244A"/>
    <w:rsid w:val="00C22EEF"/>
    <w:rsid w:val="00C23060"/>
    <w:rsid w:val="00C2306A"/>
    <w:rsid w:val="00C236B5"/>
    <w:rsid w:val="00C23E1C"/>
    <w:rsid w:val="00C25597"/>
    <w:rsid w:val="00C25732"/>
    <w:rsid w:val="00C26122"/>
    <w:rsid w:val="00C263CB"/>
    <w:rsid w:val="00C27E34"/>
    <w:rsid w:val="00C33BA9"/>
    <w:rsid w:val="00C3569A"/>
    <w:rsid w:val="00C36E0A"/>
    <w:rsid w:val="00C37C39"/>
    <w:rsid w:val="00C4149E"/>
    <w:rsid w:val="00C41C6D"/>
    <w:rsid w:val="00C42F23"/>
    <w:rsid w:val="00C42FD0"/>
    <w:rsid w:val="00C443DA"/>
    <w:rsid w:val="00C47B37"/>
    <w:rsid w:val="00C502E8"/>
    <w:rsid w:val="00C517B4"/>
    <w:rsid w:val="00C51FFA"/>
    <w:rsid w:val="00C54118"/>
    <w:rsid w:val="00C54F07"/>
    <w:rsid w:val="00C55D84"/>
    <w:rsid w:val="00C562FC"/>
    <w:rsid w:val="00C579FF"/>
    <w:rsid w:val="00C61701"/>
    <w:rsid w:val="00C6196B"/>
    <w:rsid w:val="00C623A9"/>
    <w:rsid w:val="00C63434"/>
    <w:rsid w:val="00C66A0C"/>
    <w:rsid w:val="00C67237"/>
    <w:rsid w:val="00C67DC7"/>
    <w:rsid w:val="00C70E36"/>
    <w:rsid w:val="00C72022"/>
    <w:rsid w:val="00C74A7D"/>
    <w:rsid w:val="00C74C6F"/>
    <w:rsid w:val="00C76155"/>
    <w:rsid w:val="00C76589"/>
    <w:rsid w:val="00C76B01"/>
    <w:rsid w:val="00C7757A"/>
    <w:rsid w:val="00C800EC"/>
    <w:rsid w:val="00C80188"/>
    <w:rsid w:val="00C81BA8"/>
    <w:rsid w:val="00C82D4D"/>
    <w:rsid w:val="00C83EFF"/>
    <w:rsid w:val="00C86E6D"/>
    <w:rsid w:val="00C9052D"/>
    <w:rsid w:val="00C907CE"/>
    <w:rsid w:val="00C917BB"/>
    <w:rsid w:val="00C945FB"/>
    <w:rsid w:val="00C95301"/>
    <w:rsid w:val="00C95492"/>
    <w:rsid w:val="00C975B7"/>
    <w:rsid w:val="00C97672"/>
    <w:rsid w:val="00CA16CC"/>
    <w:rsid w:val="00CA1FB9"/>
    <w:rsid w:val="00CA4ED2"/>
    <w:rsid w:val="00CA65E6"/>
    <w:rsid w:val="00CA664F"/>
    <w:rsid w:val="00CA7AF6"/>
    <w:rsid w:val="00CB07E5"/>
    <w:rsid w:val="00CB0C62"/>
    <w:rsid w:val="00CB2810"/>
    <w:rsid w:val="00CB2F33"/>
    <w:rsid w:val="00CB3A27"/>
    <w:rsid w:val="00CB523D"/>
    <w:rsid w:val="00CB5B0F"/>
    <w:rsid w:val="00CB77C7"/>
    <w:rsid w:val="00CB7A1F"/>
    <w:rsid w:val="00CC06D7"/>
    <w:rsid w:val="00CC3BD5"/>
    <w:rsid w:val="00CC4113"/>
    <w:rsid w:val="00CC4212"/>
    <w:rsid w:val="00CC46DD"/>
    <w:rsid w:val="00CC46EE"/>
    <w:rsid w:val="00CC50CD"/>
    <w:rsid w:val="00CC5EA4"/>
    <w:rsid w:val="00CC6090"/>
    <w:rsid w:val="00CC66DE"/>
    <w:rsid w:val="00CD03C4"/>
    <w:rsid w:val="00CD1AE7"/>
    <w:rsid w:val="00CD1C01"/>
    <w:rsid w:val="00CD39BE"/>
    <w:rsid w:val="00CD3CE3"/>
    <w:rsid w:val="00CD4978"/>
    <w:rsid w:val="00CD7620"/>
    <w:rsid w:val="00CD7CC8"/>
    <w:rsid w:val="00CE1B36"/>
    <w:rsid w:val="00CE1ED6"/>
    <w:rsid w:val="00CE3D02"/>
    <w:rsid w:val="00CE3E27"/>
    <w:rsid w:val="00CE43DD"/>
    <w:rsid w:val="00CE4722"/>
    <w:rsid w:val="00CE590D"/>
    <w:rsid w:val="00CE69AC"/>
    <w:rsid w:val="00CE785C"/>
    <w:rsid w:val="00CF0629"/>
    <w:rsid w:val="00CF3C2C"/>
    <w:rsid w:val="00CF60A8"/>
    <w:rsid w:val="00CF6FDE"/>
    <w:rsid w:val="00D00724"/>
    <w:rsid w:val="00D01BBA"/>
    <w:rsid w:val="00D01CA1"/>
    <w:rsid w:val="00D0276F"/>
    <w:rsid w:val="00D066CC"/>
    <w:rsid w:val="00D0777E"/>
    <w:rsid w:val="00D102C9"/>
    <w:rsid w:val="00D138E4"/>
    <w:rsid w:val="00D16166"/>
    <w:rsid w:val="00D208B0"/>
    <w:rsid w:val="00D22A50"/>
    <w:rsid w:val="00D23111"/>
    <w:rsid w:val="00D234C7"/>
    <w:rsid w:val="00D24C3A"/>
    <w:rsid w:val="00D276AC"/>
    <w:rsid w:val="00D30458"/>
    <w:rsid w:val="00D30ED8"/>
    <w:rsid w:val="00D30FD8"/>
    <w:rsid w:val="00D325A0"/>
    <w:rsid w:val="00D32EFA"/>
    <w:rsid w:val="00D32F7D"/>
    <w:rsid w:val="00D343E1"/>
    <w:rsid w:val="00D34C0B"/>
    <w:rsid w:val="00D35407"/>
    <w:rsid w:val="00D37CA7"/>
    <w:rsid w:val="00D41700"/>
    <w:rsid w:val="00D41ED3"/>
    <w:rsid w:val="00D43739"/>
    <w:rsid w:val="00D43A4F"/>
    <w:rsid w:val="00D44568"/>
    <w:rsid w:val="00D44C52"/>
    <w:rsid w:val="00D46783"/>
    <w:rsid w:val="00D46A86"/>
    <w:rsid w:val="00D5016E"/>
    <w:rsid w:val="00D54F2E"/>
    <w:rsid w:val="00D56F8A"/>
    <w:rsid w:val="00D6017E"/>
    <w:rsid w:val="00D60F42"/>
    <w:rsid w:val="00D613FC"/>
    <w:rsid w:val="00D617C4"/>
    <w:rsid w:val="00D62CD1"/>
    <w:rsid w:val="00D65180"/>
    <w:rsid w:val="00D65552"/>
    <w:rsid w:val="00D65958"/>
    <w:rsid w:val="00D665AA"/>
    <w:rsid w:val="00D67D25"/>
    <w:rsid w:val="00D705D8"/>
    <w:rsid w:val="00D72F31"/>
    <w:rsid w:val="00D73E92"/>
    <w:rsid w:val="00D752AB"/>
    <w:rsid w:val="00D75F3E"/>
    <w:rsid w:val="00D822C1"/>
    <w:rsid w:val="00D83054"/>
    <w:rsid w:val="00D8320B"/>
    <w:rsid w:val="00D83B90"/>
    <w:rsid w:val="00D84DED"/>
    <w:rsid w:val="00D85DCD"/>
    <w:rsid w:val="00D8613B"/>
    <w:rsid w:val="00D869CA"/>
    <w:rsid w:val="00D86E14"/>
    <w:rsid w:val="00D90389"/>
    <w:rsid w:val="00D943F5"/>
    <w:rsid w:val="00D94C9E"/>
    <w:rsid w:val="00D957A4"/>
    <w:rsid w:val="00D9626D"/>
    <w:rsid w:val="00D963DD"/>
    <w:rsid w:val="00D966C3"/>
    <w:rsid w:val="00DA0EBB"/>
    <w:rsid w:val="00DA11D2"/>
    <w:rsid w:val="00DA2091"/>
    <w:rsid w:val="00DA2794"/>
    <w:rsid w:val="00DA3975"/>
    <w:rsid w:val="00DA420E"/>
    <w:rsid w:val="00DA554F"/>
    <w:rsid w:val="00DB1CC5"/>
    <w:rsid w:val="00DB2C80"/>
    <w:rsid w:val="00DB3214"/>
    <w:rsid w:val="00DB59DA"/>
    <w:rsid w:val="00DB61C3"/>
    <w:rsid w:val="00DB6694"/>
    <w:rsid w:val="00DB6DFE"/>
    <w:rsid w:val="00DB761C"/>
    <w:rsid w:val="00DC0307"/>
    <w:rsid w:val="00DC0E26"/>
    <w:rsid w:val="00DC1058"/>
    <w:rsid w:val="00DC1A6C"/>
    <w:rsid w:val="00DC1B51"/>
    <w:rsid w:val="00DC708C"/>
    <w:rsid w:val="00DD11E4"/>
    <w:rsid w:val="00DD160F"/>
    <w:rsid w:val="00DD201C"/>
    <w:rsid w:val="00DD22AB"/>
    <w:rsid w:val="00DD6093"/>
    <w:rsid w:val="00DE041B"/>
    <w:rsid w:val="00DE0B85"/>
    <w:rsid w:val="00DE2991"/>
    <w:rsid w:val="00DE417C"/>
    <w:rsid w:val="00DE47A5"/>
    <w:rsid w:val="00DE670D"/>
    <w:rsid w:val="00DE6D9E"/>
    <w:rsid w:val="00DE7C3B"/>
    <w:rsid w:val="00DF0596"/>
    <w:rsid w:val="00DF05DF"/>
    <w:rsid w:val="00DF0A3B"/>
    <w:rsid w:val="00DF22F9"/>
    <w:rsid w:val="00DF3AF8"/>
    <w:rsid w:val="00DF4845"/>
    <w:rsid w:val="00DF4969"/>
    <w:rsid w:val="00DF6648"/>
    <w:rsid w:val="00DF68A8"/>
    <w:rsid w:val="00DF6D71"/>
    <w:rsid w:val="00DF7C69"/>
    <w:rsid w:val="00E025B3"/>
    <w:rsid w:val="00E04743"/>
    <w:rsid w:val="00E04A8C"/>
    <w:rsid w:val="00E04D44"/>
    <w:rsid w:val="00E065D3"/>
    <w:rsid w:val="00E06E12"/>
    <w:rsid w:val="00E06FE1"/>
    <w:rsid w:val="00E07435"/>
    <w:rsid w:val="00E07E45"/>
    <w:rsid w:val="00E10048"/>
    <w:rsid w:val="00E1026D"/>
    <w:rsid w:val="00E111EF"/>
    <w:rsid w:val="00E115F6"/>
    <w:rsid w:val="00E12920"/>
    <w:rsid w:val="00E12A03"/>
    <w:rsid w:val="00E14558"/>
    <w:rsid w:val="00E14783"/>
    <w:rsid w:val="00E151F4"/>
    <w:rsid w:val="00E1698C"/>
    <w:rsid w:val="00E16BAE"/>
    <w:rsid w:val="00E16D44"/>
    <w:rsid w:val="00E1746F"/>
    <w:rsid w:val="00E208F6"/>
    <w:rsid w:val="00E215FE"/>
    <w:rsid w:val="00E22DDE"/>
    <w:rsid w:val="00E23DC8"/>
    <w:rsid w:val="00E23FFA"/>
    <w:rsid w:val="00E25DAB"/>
    <w:rsid w:val="00E25E19"/>
    <w:rsid w:val="00E268AC"/>
    <w:rsid w:val="00E27766"/>
    <w:rsid w:val="00E3200D"/>
    <w:rsid w:val="00E33918"/>
    <w:rsid w:val="00E33DF8"/>
    <w:rsid w:val="00E34323"/>
    <w:rsid w:val="00E35168"/>
    <w:rsid w:val="00E356E1"/>
    <w:rsid w:val="00E40BF7"/>
    <w:rsid w:val="00E410C9"/>
    <w:rsid w:val="00E415E9"/>
    <w:rsid w:val="00E41B9F"/>
    <w:rsid w:val="00E42D53"/>
    <w:rsid w:val="00E42EED"/>
    <w:rsid w:val="00E446F2"/>
    <w:rsid w:val="00E449FA"/>
    <w:rsid w:val="00E47306"/>
    <w:rsid w:val="00E5045E"/>
    <w:rsid w:val="00E52921"/>
    <w:rsid w:val="00E52E06"/>
    <w:rsid w:val="00E5548B"/>
    <w:rsid w:val="00E56262"/>
    <w:rsid w:val="00E56F62"/>
    <w:rsid w:val="00E57BBF"/>
    <w:rsid w:val="00E60200"/>
    <w:rsid w:val="00E603C0"/>
    <w:rsid w:val="00E60F70"/>
    <w:rsid w:val="00E61934"/>
    <w:rsid w:val="00E62BBF"/>
    <w:rsid w:val="00E6445A"/>
    <w:rsid w:val="00E6725E"/>
    <w:rsid w:val="00E708A1"/>
    <w:rsid w:val="00E711DA"/>
    <w:rsid w:val="00E7301F"/>
    <w:rsid w:val="00E73D84"/>
    <w:rsid w:val="00E75E7F"/>
    <w:rsid w:val="00E774DE"/>
    <w:rsid w:val="00E77DB1"/>
    <w:rsid w:val="00E82DB8"/>
    <w:rsid w:val="00E8488D"/>
    <w:rsid w:val="00E84DBF"/>
    <w:rsid w:val="00E86D8A"/>
    <w:rsid w:val="00E86E6C"/>
    <w:rsid w:val="00E87D15"/>
    <w:rsid w:val="00E91B96"/>
    <w:rsid w:val="00E91F41"/>
    <w:rsid w:val="00E931B5"/>
    <w:rsid w:val="00E93432"/>
    <w:rsid w:val="00E95F62"/>
    <w:rsid w:val="00E96C6C"/>
    <w:rsid w:val="00EA129E"/>
    <w:rsid w:val="00EA1EFB"/>
    <w:rsid w:val="00EA25EE"/>
    <w:rsid w:val="00EA3041"/>
    <w:rsid w:val="00EA345D"/>
    <w:rsid w:val="00EA6782"/>
    <w:rsid w:val="00EA6ADC"/>
    <w:rsid w:val="00EB2181"/>
    <w:rsid w:val="00EB5730"/>
    <w:rsid w:val="00EB6221"/>
    <w:rsid w:val="00EB7637"/>
    <w:rsid w:val="00EC07E1"/>
    <w:rsid w:val="00EC2093"/>
    <w:rsid w:val="00EC2866"/>
    <w:rsid w:val="00EC2BE2"/>
    <w:rsid w:val="00EC3283"/>
    <w:rsid w:val="00EC3FDE"/>
    <w:rsid w:val="00EC4C3E"/>
    <w:rsid w:val="00ED07E9"/>
    <w:rsid w:val="00ED0B65"/>
    <w:rsid w:val="00ED5728"/>
    <w:rsid w:val="00ED64A6"/>
    <w:rsid w:val="00ED6AC4"/>
    <w:rsid w:val="00ED6BE2"/>
    <w:rsid w:val="00ED7A62"/>
    <w:rsid w:val="00ED7B7D"/>
    <w:rsid w:val="00EE17CD"/>
    <w:rsid w:val="00EE2E30"/>
    <w:rsid w:val="00EE35A2"/>
    <w:rsid w:val="00EF0850"/>
    <w:rsid w:val="00EF0BF0"/>
    <w:rsid w:val="00EF0E77"/>
    <w:rsid w:val="00EF4537"/>
    <w:rsid w:val="00EF4678"/>
    <w:rsid w:val="00EF533B"/>
    <w:rsid w:val="00EF5B1C"/>
    <w:rsid w:val="00F005E6"/>
    <w:rsid w:val="00F0101E"/>
    <w:rsid w:val="00F01CF7"/>
    <w:rsid w:val="00F03ABE"/>
    <w:rsid w:val="00F03CA6"/>
    <w:rsid w:val="00F04F82"/>
    <w:rsid w:val="00F07193"/>
    <w:rsid w:val="00F11BFE"/>
    <w:rsid w:val="00F11E95"/>
    <w:rsid w:val="00F1242B"/>
    <w:rsid w:val="00F12C5E"/>
    <w:rsid w:val="00F12C79"/>
    <w:rsid w:val="00F1398D"/>
    <w:rsid w:val="00F13A24"/>
    <w:rsid w:val="00F13C6E"/>
    <w:rsid w:val="00F17543"/>
    <w:rsid w:val="00F175C4"/>
    <w:rsid w:val="00F20D88"/>
    <w:rsid w:val="00F2237D"/>
    <w:rsid w:val="00F22653"/>
    <w:rsid w:val="00F23B67"/>
    <w:rsid w:val="00F240DA"/>
    <w:rsid w:val="00F24C27"/>
    <w:rsid w:val="00F24DAA"/>
    <w:rsid w:val="00F26B73"/>
    <w:rsid w:val="00F26F4F"/>
    <w:rsid w:val="00F278BC"/>
    <w:rsid w:val="00F32621"/>
    <w:rsid w:val="00F32CF6"/>
    <w:rsid w:val="00F344EC"/>
    <w:rsid w:val="00F35135"/>
    <w:rsid w:val="00F359B2"/>
    <w:rsid w:val="00F37103"/>
    <w:rsid w:val="00F400CE"/>
    <w:rsid w:val="00F4070A"/>
    <w:rsid w:val="00F41252"/>
    <w:rsid w:val="00F4187A"/>
    <w:rsid w:val="00F43796"/>
    <w:rsid w:val="00F45D37"/>
    <w:rsid w:val="00F46E08"/>
    <w:rsid w:val="00F470EA"/>
    <w:rsid w:val="00F47F57"/>
    <w:rsid w:val="00F50C9E"/>
    <w:rsid w:val="00F56AE7"/>
    <w:rsid w:val="00F6120C"/>
    <w:rsid w:val="00F62008"/>
    <w:rsid w:val="00F62EAB"/>
    <w:rsid w:val="00F656F3"/>
    <w:rsid w:val="00F66EFE"/>
    <w:rsid w:val="00F7044E"/>
    <w:rsid w:val="00F70915"/>
    <w:rsid w:val="00F7374E"/>
    <w:rsid w:val="00F73864"/>
    <w:rsid w:val="00F73909"/>
    <w:rsid w:val="00F73EA1"/>
    <w:rsid w:val="00F74667"/>
    <w:rsid w:val="00F77F03"/>
    <w:rsid w:val="00F817BC"/>
    <w:rsid w:val="00F826B7"/>
    <w:rsid w:val="00F8358C"/>
    <w:rsid w:val="00F83E77"/>
    <w:rsid w:val="00F83F11"/>
    <w:rsid w:val="00F8400B"/>
    <w:rsid w:val="00F8413F"/>
    <w:rsid w:val="00F866F9"/>
    <w:rsid w:val="00F90A92"/>
    <w:rsid w:val="00F94CA8"/>
    <w:rsid w:val="00F94F63"/>
    <w:rsid w:val="00F9560A"/>
    <w:rsid w:val="00F956CF"/>
    <w:rsid w:val="00F96AF2"/>
    <w:rsid w:val="00F96F14"/>
    <w:rsid w:val="00FA014D"/>
    <w:rsid w:val="00FA04B4"/>
    <w:rsid w:val="00FA09AF"/>
    <w:rsid w:val="00FA0D5E"/>
    <w:rsid w:val="00FA16BD"/>
    <w:rsid w:val="00FA1CB2"/>
    <w:rsid w:val="00FA1F2C"/>
    <w:rsid w:val="00FA1FD0"/>
    <w:rsid w:val="00FA30E2"/>
    <w:rsid w:val="00FA464F"/>
    <w:rsid w:val="00FA5614"/>
    <w:rsid w:val="00FA56DD"/>
    <w:rsid w:val="00FA5FB3"/>
    <w:rsid w:val="00FA76B2"/>
    <w:rsid w:val="00FB2668"/>
    <w:rsid w:val="00FB4220"/>
    <w:rsid w:val="00FB47A7"/>
    <w:rsid w:val="00FB62F4"/>
    <w:rsid w:val="00FC049E"/>
    <w:rsid w:val="00FC2945"/>
    <w:rsid w:val="00FC3AB3"/>
    <w:rsid w:val="00FC3C1D"/>
    <w:rsid w:val="00FC4439"/>
    <w:rsid w:val="00FC49D4"/>
    <w:rsid w:val="00FC6640"/>
    <w:rsid w:val="00FC7044"/>
    <w:rsid w:val="00FC7640"/>
    <w:rsid w:val="00FC7D72"/>
    <w:rsid w:val="00FD00C5"/>
    <w:rsid w:val="00FD087D"/>
    <w:rsid w:val="00FD214F"/>
    <w:rsid w:val="00FD3134"/>
    <w:rsid w:val="00FD50AB"/>
    <w:rsid w:val="00FD6422"/>
    <w:rsid w:val="00FE01DE"/>
    <w:rsid w:val="00FE09E0"/>
    <w:rsid w:val="00FE0A1A"/>
    <w:rsid w:val="00FE30C7"/>
    <w:rsid w:val="00FE5A3F"/>
    <w:rsid w:val="00FE5AB5"/>
    <w:rsid w:val="00FE75C4"/>
    <w:rsid w:val="00FE7EB5"/>
    <w:rsid w:val="00FF17CD"/>
    <w:rsid w:val="00FF1BBC"/>
    <w:rsid w:val="00FF20A7"/>
    <w:rsid w:val="00FF3292"/>
    <w:rsid w:val="00FF43DF"/>
    <w:rsid w:val="00FF5CDC"/>
    <w:rsid w:val="00FF653C"/>
    <w:rsid w:val="00FF65FC"/>
    <w:rsid w:val="00FF7F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adpis_2,AB,Numbered - 2,Sub Heading,ignorer2,Heading 2 Char1,Heading 2 Char Char"/>
    <w:basedOn w:val="Normal"/>
    <w:next w:val="Normal"/>
    <w:link w:val="Heading2Char"/>
    <w:semiHidden/>
    <w:unhideWhenUsed/>
    <w:qFormat/>
    <w:rsid w:val="00A93EEA"/>
    <w:pPr>
      <w:keepNext/>
      <w:spacing w:before="240" w:after="60" w:line="240" w:lineRule="auto"/>
      <w:outlineLvl w:val="1"/>
    </w:pPr>
    <w:rPr>
      <w:rFonts w:ascii="Trebuchet MS" w:eastAsia="Times New Roman" w:hAnsi="Trebuchet MS" w:cs="Arial"/>
      <w:sz w:val="24"/>
      <w:szCs w:val="28"/>
    </w:rPr>
  </w:style>
  <w:style w:type="paragraph" w:styleId="Heading4">
    <w:name w:val="heading 4"/>
    <w:basedOn w:val="Normal"/>
    <w:next w:val="Normal"/>
    <w:link w:val="Heading4Char"/>
    <w:uiPriority w:val="9"/>
    <w:semiHidden/>
    <w:unhideWhenUsed/>
    <w:qFormat/>
    <w:rsid w:val="00A93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92"/>
    <w:rPr>
      <w:rFonts w:ascii="Tahoma" w:hAnsi="Tahoma" w:cs="Tahoma"/>
      <w:sz w:val="16"/>
      <w:szCs w:val="16"/>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060692"/>
    <w:pPr>
      <w:spacing w:after="0" w:line="240" w:lineRule="auto"/>
      <w:ind w:left="720"/>
    </w:pPr>
    <w:rPr>
      <w:rFonts w:ascii="Calibri" w:hAnsi="Calibri" w:cs="Times New Roman"/>
      <w:lang w:eastAsia="ro-RO"/>
    </w:rPr>
  </w:style>
  <w:style w:type="paragraph" w:styleId="Header">
    <w:name w:val="header"/>
    <w:basedOn w:val="Normal"/>
    <w:link w:val="HeaderChar"/>
    <w:unhideWhenUsed/>
    <w:rsid w:val="004D41AD"/>
    <w:pPr>
      <w:tabs>
        <w:tab w:val="center" w:pos="4536"/>
        <w:tab w:val="right" w:pos="9072"/>
      </w:tabs>
      <w:spacing w:after="0" w:line="240" w:lineRule="auto"/>
    </w:pPr>
  </w:style>
  <w:style w:type="character" w:customStyle="1" w:styleId="HeaderChar">
    <w:name w:val="Header Char"/>
    <w:basedOn w:val="DefaultParagraphFont"/>
    <w:link w:val="Header"/>
    <w:rsid w:val="004D41AD"/>
  </w:style>
  <w:style w:type="paragraph" w:styleId="Footer">
    <w:name w:val="footer"/>
    <w:basedOn w:val="Normal"/>
    <w:link w:val="FooterChar"/>
    <w:uiPriority w:val="99"/>
    <w:unhideWhenUsed/>
    <w:rsid w:val="004D41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1AD"/>
  </w:style>
  <w:style w:type="paragraph" w:styleId="NormalWeb">
    <w:name w:val="Normal (Web)"/>
    <w:basedOn w:val="Normal"/>
    <w:uiPriority w:val="99"/>
    <w:unhideWhenUsed/>
    <w:rsid w:val="00370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053D"/>
    <w:rPr>
      <w:color w:val="0000FF"/>
      <w:u w:val="single"/>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72462"/>
    <w:rPr>
      <w:rFonts w:ascii="Calibri" w:hAnsi="Calibri" w:cs="Times New Roman"/>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472462"/>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72462"/>
    <w:rPr>
      <w:sz w:val="20"/>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472462"/>
    <w:rPr>
      <w:rFonts w:ascii="Trebuchet MS" w:eastAsia="Times New Roman" w:hAnsi="Trebuchet MS" w:cs="Times New Roman"/>
      <w:sz w:val="16"/>
      <w:szCs w:val="20"/>
    </w:rPr>
  </w:style>
  <w:style w:type="character" w:styleId="FollowedHyperlink">
    <w:name w:val="FollowedHyperlink"/>
    <w:basedOn w:val="DefaultParagraphFont"/>
    <w:uiPriority w:val="99"/>
    <w:semiHidden/>
    <w:unhideWhenUsed/>
    <w:rsid w:val="006E38E0"/>
    <w:rPr>
      <w:color w:val="800080" w:themeColor="followedHyperlink"/>
      <w:u w:val="single"/>
    </w:rPr>
  </w:style>
  <w:style w:type="character" w:customStyle="1" w:styleId="apple-converted-space">
    <w:name w:val="apple-converted-space"/>
    <w:basedOn w:val="DefaultParagraphFont"/>
    <w:rsid w:val="004D4F27"/>
  </w:style>
  <w:style w:type="character" w:styleId="CommentReference">
    <w:name w:val="annotation reference"/>
    <w:basedOn w:val="DefaultParagraphFont"/>
    <w:uiPriority w:val="99"/>
    <w:semiHidden/>
    <w:unhideWhenUsed/>
    <w:rsid w:val="00874B18"/>
    <w:rPr>
      <w:sz w:val="16"/>
      <w:szCs w:val="16"/>
    </w:rPr>
  </w:style>
  <w:style w:type="paragraph" w:styleId="CommentText">
    <w:name w:val="annotation text"/>
    <w:basedOn w:val="Normal"/>
    <w:link w:val="CommentTextChar"/>
    <w:uiPriority w:val="99"/>
    <w:semiHidden/>
    <w:unhideWhenUsed/>
    <w:rsid w:val="00874B18"/>
    <w:pPr>
      <w:spacing w:line="240" w:lineRule="auto"/>
    </w:pPr>
    <w:rPr>
      <w:sz w:val="20"/>
      <w:szCs w:val="20"/>
    </w:rPr>
  </w:style>
  <w:style w:type="character" w:customStyle="1" w:styleId="CommentTextChar">
    <w:name w:val="Comment Text Char"/>
    <w:basedOn w:val="DefaultParagraphFont"/>
    <w:link w:val="CommentText"/>
    <w:uiPriority w:val="99"/>
    <w:semiHidden/>
    <w:rsid w:val="00874B18"/>
    <w:rPr>
      <w:sz w:val="20"/>
      <w:szCs w:val="20"/>
    </w:rPr>
  </w:style>
  <w:style w:type="paragraph" w:styleId="CommentSubject">
    <w:name w:val="annotation subject"/>
    <w:basedOn w:val="CommentText"/>
    <w:next w:val="CommentText"/>
    <w:link w:val="CommentSubjectChar"/>
    <w:uiPriority w:val="99"/>
    <w:semiHidden/>
    <w:unhideWhenUsed/>
    <w:rsid w:val="00874B18"/>
    <w:rPr>
      <w:b/>
      <w:bCs/>
    </w:rPr>
  </w:style>
  <w:style w:type="character" w:customStyle="1" w:styleId="CommentSubjectChar">
    <w:name w:val="Comment Subject Char"/>
    <w:basedOn w:val="CommentTextChar"/>
    <w:link w:val="CommentSubject"/>
    <w:uiPriority w:val="99"/>
    <w:semiHidden/>
    <w:rsid w:val="00874B18"/>
    <w:rPr>
      <w:b/>
      <w:bCs/>
      <w:sz w:val="20"/>
      <w:szCs w:val="20"/>
    </w:rPr>
  </w:style>
  <w:style w:type="character" w:customStyle="1" w:styleId="Heading2Char">
    <w:name w:val="Heading 2 Char"/>
    <w:aliases w:val="Nadpis_2 Char,AB Char,Numbered - 2 Char,Sub Heading Char,ignorer2 Char,Heading 2 Char1 Char,Heading 2 Char Char Char"/>
    <w:basedOn w:val="DefaultParagraphFont"/>
    <w:link w:val="Heading2"/>
    <w:semiHidden/>
    <w:rsid w:val="00A93EEA"/>
    <w:rPr>
      <w:rFonts w:ascii="Trebuchet MS" w:eastAsia="Times New Roman" w:hAnsi="Trebuchet MS" w:cs="Arial"/>
      <w:sz w:val="24"/>
      <w:szCs w:val="28"/>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A93E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93EEA"/>
    <w:pPr>
      <w:spacing w:after="160" w:line="240" w:lineRule="exact"/>
    </w:pPr>
    <w:rPr>
      <w:vertAlign w:val="superscript"/>
    </w:rPr>
  </w:style>
  <w:style w:type="paragraph" w:customStyle="1" w:styleId="criterii">
    <w:name w:val="criterii"/>
    <w:basedOn w:val="Normal"/>
    <w:rsid w:val="00A93EEA"/>
    <w:pPr>
      <w:shd w:val="clear" w:color="auto" w:fill="E6E6E6"/>
      <w:snapToGrid w:val="0"/>
      <w:spacing w:before="240" w:after="120" w:line="240" w:lineRule="auto"/>
      <w:jc w:val="both"/>
    </w:pPr>
    <w:rPr>
      <w:rFonts w:ascii="Trebuchet MS" w:eastAsia="Times New Roman" w:hAnsi="Trebuchet MS" w:cs="Times New Roman"/>
      <w:b/>
      <w:bCs/>
      <w:sz w:val="20"/>
      <w:szCs w:val="24"/>
    </w:rPr>
  </w:style>
  <w:style w:type="character" w:customStyle="1" w:styleId="Heading4Char">
    <w:name w:val="Heading 4 Char"/>
    <w:basedOn w:val="DefaultParagraphFont"/>
    <w:link w:val="Heading4"/>
    <w:uiPriority w:val="9"/>
    <w:semiHidden/>
    <w:rsid w:val="00A93E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adpis_2,AB,Numbered - 2,Sub Heading,ignorer2,Heading 2 Char1,Heading 2 Char Char"/>
    <w:basedOn w:val="Normal"/>
    <w:next w:val="Normal"/>
    <w:link w:val="Heading2Char"/>
    <w:semiHidden/>
    <w:unhideWhenUsed/>
    <w:qFormat/>
    <w:rsid w:val="00A93EEA"/>
    <w:pPr>
      <w:keepNext/>
      <w:spacing w:before="240" w:after="60" w:line="240" w:lineRule="auto"/>
      <w:outlineLvl w:val="1"/>
    </w:pPr>
    <w:rPr>
      <w:rFonts w:ascii="Trebuchet MS" w:eastAsia="Times New Roman" w:hAnsi="Trebuchet MS" w:cs="Arial"/>
      <w:sz w:val="24"/>
      <w:szCs w:val="28"/>
    </w:rPr>
  </w:style>
  <w:style w:type="paragraph" w:styleId="Heading4">
    <w:name w:val="heading 4"/>
    <w:basedOn w:val="Normal"/>
    <w:next w:val="Normal"/>
    <w:link w:val="Heading4Char"/>
    <w:uiPriority w:val="9"/>
    <w:semiHidden/>
    <w:unhideWhenUsed/>
    <w:qFormat/>
    <w:rsid w:val="00A93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92"/>
    <w:rPr>
      <w:rFonts w:ascii="Tahoma" w:hAnsi="Tahoma" w:cs="Tahoma"/>
      <w:sz w:val="16"/>
      <w:szCs w:val="16"/>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060692"/>
    <w:pPr>
      <w:spacing w:after="0" w:line="240" w:lineRule="auto"/>
      <w:ind w:left="720"/>
    </w:pPr>
    <w:rPr>
      <w:rFonts w:ascii="Calibri" w:hAnsi="Calibri" w:cs="Times New Roman"/>
      <w:lang w:eastAsia="ro-RO"/>
    </w:rPr>
  </w:style>
  <w:style w:type="paragraph" w:styleId="Header">
    <w:name w:val="header"/>
    <w:basedOn w:val="Normal"/>
    <w:link w:val="HeaderChar"/>
    <w:unhideWhenUsed/>
    <w:rsid w:val="004D41AD"/>
    <w:pPr>
      <w:tabs>
        <w:tab w:val="center" w:pos="4536"/>
        <w:tab w:val="right" w:pos="9072"/>
      </w:tabs>
      <w:spacing w:after="0" w:line="240" w:lineRule="auto"/>
    </w:pPr>
  </w:style>
  <w:style w:type="character" w:customStyle="1" w:styleId="HeaderChar">
    <w:name w:val="Header Char"/>
    <w:basedOn w:val="DefaultParagraphFont"/>
    <w:link w:val="Header"/>
    <w:rsid w:val="004D41AD"/>
  </w:style>
  <w:style w:type="paragraph" w:styleId="Footer">
    <w:name w:val="footer"/>
    <w:basedOn w:val="Normal"/>
    <w:link w:val="FooterChar"/>
    <w:uiPriority w:val="99"/>
    <w:unhideWhenUsed/>
    <w:rsid w:val="004D41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1AD"/>
  </w:style>
  <w:style w:type="paragraph" w:styleId="NormalWeb">
    <w:name w:val="Normal (Web)"/>
    <w:basedOn w:val="Normal"/>
    <w:uiPriority w:val="99"/>
    <w:unhideWhenUsed/>
    <w:rsid w:val="00370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053D"/>
    <w:rPr>
      <w:color w:val="0000FF"/>
      <w:u w:val="single"/>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72462"/>
    <w:rPr>
      <w:rFonts w:ascii="Calibri" w:hAnsi="Calibri" w:cs="Times New Roman"/>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472462"/>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72462"/>
    <w:rPr>
      <w:sz w:val="20"/>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472462"/>
    <w:rPr>
      <w:rFonts w:ascii="Trebuchet MS" w:eastAsia="Times New Roman" w:hAnsi="Trebuchet MS" w:cs="Times New Roman"/>
      <w:sz w:val="16"/>
      <w:szCs w:val="20"/>
    </w:rPr>
  </w:style>
  <w:style w:type="character" w:styleId="FollowedHyperlink">
    <w:name w:val="FollowedHyperlink"/>
    <w:basedOn w:val="DefaultParagraphFont"/>
    <w:uiPriority w:val="99"/>
    <w:semiHidden/>
    <w:unhideWhenUsed/>
    <w:rsid w:val="006E38E0"/>
    <w:rPr>
      <w:color w:val="800080" w:themeColor="followedHyperlink"/>
      <w:u w:val="single"/>
    </w:rPr>
  </w:style>
  <w:style w:type="character" w:customStyle="1" w:styleId="apple-converted-space">
    <w:name w:val="apple-converted-space"/>
    <w:basedOn w:val="DefaultParagraphFont"/>
    <w:rsid w:val="004D4F27"/>
  </w:style>
  <w:style w:type="character" w:styleId="CommentReference">
    <w:name w:val="annotation reference"/>
    <w:basedOn w:val="DefaultParagraphFont"/>
    <w:uiPriority w:val="99"/>
    <w:semiHidden/>
    <w:unhideWhenUsed/>
    <w:rsid w:val="00874B18"/>
    <w:rPr>
      <w:sz w:val="16"/>
      <w:szCs w:val="16"/>
    </w:rPr>
  </w:style>
  <w:style w:type="paragraph" w:styleId="CommentText">
    <w:name w:val="annotation text"/>
    <w:basedOn w:val="Normal"/>
    <w:link w:val="CommentTextChar"/>
    <w:uiPriority w:val="99"/>
    <w:semiHidden/>
    <w:unhideWhenUsed/>
    <w:rsid w:val="00874B18"/>
    <w:pPr>
      <w:spacing w:line="240" w:lineRule="auto"/>
    </w:pPr>
    <w:rPr>
      <w:sz w:val="20"/>
      <w:szCs w:val="20"/>
    </w:rPr>
  </w:style>
  <w:style w:type="character" w:customStyle="1" w:styleId="CommentTextChar">
    <w:name w:val="Comment Text Char"/>
    <w:basedOn w:val="DefaultParagraphFont"/>
    <w:link w:val="CommentText"/>
    <w:uiPriority w:val="99"/>
    <w:semiHidden/>
    <w:rsid w:val="00874B18"/>
    <w:rPr>
      <w:sz w:val="20"/>
      <w:szCs w:val="20"/>
    </w:rPr>
  </w:style>
  <w:style w:type="paragraph" w:styleId="CommentSubject">
    <w:name w:val="annotation subject"/>
    <w:basedOn w:val="CommentText"/>
    <w:next w:val="CommentText"/>
    <w:link w:val="CommentSubjectChar"/>
    <w:uiPriority w:val="99"/>
    <w:semiHidden/>
    <w:unhideWhenUsed/>
    <w:rsid w:val="00874B18"/>
    <w:rPr>
      <w:b/>
      <w:bCs/>
    </w:rPr>
  </w:style>
  <w:style w:type="character" w:customStyle="1" w:styleId="CommentSubjectChar">
    <w:name w:val="Comment Subject Char"/>
    <w:basedOn w:val="CommentTextChar"/>
    <w:link w:val="CommentSubject"/>
    <w:uiPriority w:val="99"/>
    <w:semiHidden/>
    <w:rsid w:val="00874B18"/>
    <w:rPr>
      <w:b/>
      <w:bCs/>
      <w:sz w:val="20"/>
      <w:szCs w:val="20"/>
    </w:rPr>
  </w:style>
  <w:style w:type="character" w:customStyle="1" w:styleId="Heading2Char">
    <w:name w:val="Heading 2 Char"/>
    <w:aliases w:val="Nadpis_2 Char,AB Char,Numbered - 2 Char,Sub Heading Char,ignorer2 Char,Heading 2 Char1 Char,Heading 2 Char Char Char"/>
    <w:basedOn w:val="DefaultParagraphFont"/>
    <w:link w:val="Heading2"/>
    <w:semiHidden/>
    <w:rsid w:val="00A93EEA"/>
    <w:rPr>
      <w:rFonts w:ascii="Trebuchet MS" w:eastAsia="Times New Roman" w:hAnsi="Trebuchet MS" w:cs="Arial"/>
      <w:sz w:val="24"/>
      <w:szCs w:val="28"/>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A93E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93EEA"/>
    <w:pPr>
      <w:spacing w:after="160" w:line="240" w:lineRule="exact"/>
    </w:pPr>
    <w:rPr>
      <w:vertAlign w:val="superscript"/>
    </w:rPr>
  </w:style>
  <w:style w:type="paragraph" w:customStyle="1" w:styleId="criterii">
    <w:name w:val="criterii"/>
    <w:basedOn w:val="Normal"/>
    <w:rsid w:val="00A93EEA"/>
    <w:pPr>
      <w:shd w:val="clear" w:color="auto" w:fill="E6E6E6"/>
      <w:snapToGrid w:val="0"/>
      <w:spacing w:before="240" w:after="120" w:line="240" w:lineRule="auto"/>
      <w:jc w:val="both"/>
    </w:pPr>
    <w:rPr>
      <w:rFonts w:ascii="Trebuchet MS" w:eastAsia="Times New Roman" w:hAnsi="Trebuchet MS" w:cs="Times New Roman"/>
      <w:b/>
      <w:bCs/>
      <w:sz w:val="20"/>
      <w:szCs w:val="24"/>
    </w:rPr>
  </w:style>
  <w:style w:type="character" w:customStyle="1" w:styleId="Heading4Char">
    <w:name w:val="Heading 4 Char"/>
    <w:basedOn w:val="DefaultParagraphFont"/>
    <w:link w:val="Heading4"/>
    <w:uiPriority w:val="9"/>
    <w:semiHidden/>
    <w:rsid w:val="00A93E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922">
      <w:bodyDiv w:val="1"/>
      <w:marLeft w:val="0"/>
      <w:marRight w:val="0"/>
      <w:marTop w:val="0"/>
      <w:marBottom w:val="0"/>
      <w:divBdr>
        <w:top w:val="none" w:sz="0" w:space="0" w:color="auto"/>
        <w:left w:val="none" w:sz="0" w:space="0" w:color="auto"/>
        <w:bottom w:val="none" w:sz="0" w:space="0" w:color="auto"/>
        <w:right w:val="none" w:sz="0" w:space="0" w:color="auto"/>
      </w:divBdr>
    </w:div>
    <w:div w:id="61030916">
      <w:bodyDiv w:val="1"/>
      <w:marLeft w:val="0"/>
      <w:marRight w:val="0"/>
      <w:marTop w:val="0"/>
      <w:marBottom w:val="0"/>
      <w:divBdr>
        <w:top w:val="none" w:sz="0" w:space="0" w:color="auto"/>
        <w:left w:val="none" w:sz="0" w:space="0" w:color="auto"/>
        <w:bottom w:val="none" w:sz="0" w:space="0" w:color="auto"/>
        <w:right w:val="none" w:sz="0" w:space="0" w:color="auto"/>
      </w:divBdr>
    </w:div>
    <w:div w:id="176702057">
      <w:bodyDiv w:val="1"/>
      <w:marLeft w:val="0"/>
      <w:marRight w:val="0"/>
      <w:marTop w:val="0"/>
      <w:marBottom w:val="0"/>
      <w:divBdr>
        <w:top w:val="none" w:sz="0" w:space="0" w:color="auto"/>
        <w:left w:val="none" w:sz="0" w:space="0" w:color="auto"/>
        <w:bottom w:val="none" w:sz="0" w:space="0" w:color="auto"/>
        <w:right w:val="none" w:sz="0" w:space="0" w:color="auto"/>
      </w:divBdr>
    </w:div>
    <w:div w:id="202135988">
      <w:bodyDiv w:val="1"/>
      <w:marLeft w:val="0"/>
      <w:marRight w:val="0"/>
      <w:marTop w:val="0"/>
      <w:marBottom w:val="0"/>
      <w:divBdr>
        <w:top w:val="none" w:sz="0" w:space="0" w:color="auto"/>
        <w:left w:val="none" w:sz="0" w:space="0" w:color="auto"/>
        <w:bottom w:val="none" w:sz="0" w:space="0" w:color="auto"/>
        <w:right w:val="none" w:sz="0" w:space="0" w:color="auto"/>
      </w:divBdr>
    </w:div>
    <w:div w:id="213002135">
      <w:bodyDiv w:val="1"/>
      <w:marLeft w:val="0"/>
      <w:marRight w:val="0"/>
      <w:marTop w:val="0"/>
      <w:marBottom w:val="0"/>
      <w:divBdr>
        <w:top w:val="none" w:sz="0" w:space="0" w:color="auto"/>
        <w:left w:val="none" w:sz="0" w:space="0" w:color="auto"/>
        <w:bottom w:val="none" w:sz="0" w:space="0" w:color="auto"/>
        <w:right w:val="none" w:sz="0" w:space="0" w:color="auto"/>
      </w:divBdr>
    </w:div>
    <w:div w:id="254897115">
      <w:bodyDiv w:val="1"/>
      <w:marLeft w:val="0"/>
      <w:marRight w:val="0"/>
      <w:marTop w:val="0"/>
      <w:marBottom w:val="0"/>
      <w:divBdr>
        <w:top w:val="none" w:sz="0" w:space="0" w:color="auto"/>
        <w:left w:val="none" w:sz="0" w:space="0" w:color="auto"/>
        <w:bottom w:val="none" w:sz="0" w:space="0" w:color="auto"/>
        <w:right w:val="none" w:sz="0" w:space="0" w:color="auto"/>
      </w:divBdr>
    </w:div>
    <w:div w:id="294531816">
      <w:bodyDiv w:val="1"/>
      <w:marLeft w:val="0"/>
      <w:marRight w:val="0"/>
      <w:marTop w:val="0"/>
      <w:marBottom w:val="0"/>
      <w:divBdr>
        <w:top w:val="none" w:sz="0" w:space="0" w:color="auto"/>
        <w:left w:val="none" w:sz="0" w:space="0" w:color="auto"/>
        <w:bottom w:val="none" w:sz="0" w:space="0" w:color="auto"/>
        <w:right w:val="none" w:sz="0" w:space="0" w:color="auto"/>
      </w:divBdr>
    </w:div>
    <w:div w:id="361637975">
      <w:bodyDiv w:val="1"/>
      <w:marLeft w:val="0"/>
      <w:marRight w:val="0"/>
      <w:marTop w:val="0"/>
      <w:marBottom w:val="0"/>
      <w:divBdr>
        <w:top w:val="none" w:sz="0" w:space="0" w:color="auto"/>
        <w:left w:val="none" w:sz="0" w:space="0" w:color="auto"/>
        <w:bottom w:val="none" w:sz="0" w:space="0" w:color="auto"/>
        <w:right w:val="none" w:sz="0" w:space="0" w:color="auto"/>
      </w:divBdr>
    </w:div>
    <w:div w:id="410277342">
      <w:bodyDiv w:val="1"/>
      <w:marLeft w:val="0"/>
      <w:marRight w:val="0"/>
      <w:marTop w:val="0"/>
      <w:marBottom w:val="0"/>
      <w:divBdr>
        <w:top w:val="none" w:sz="0" w:space="0" w:color="auto"/>
        <w:left w:val="none" w:sz="0" w:space="0" w:color="auto"/>
        <w:bottom w:val="none" w:sz="0" w:space="0" w:color="auto"/>
        <w:right w:val="none" w:sz="0" w:space="0" w:color="auto"/>
      </w:divBdr>
    </w:div>
    <w:div w:id="453985133">
      <w:bodyDiv w:val="1"/>
      <w:marLeft w:val="0"/>
      <w:marRight w:val="0"/>
      <w:marTop w:val="0"/>
      <w:marBottom w:val="0"/>
      <w:divBdr>
        <w:top w:val="none" w:sz="0" w:space="0" w:color="auto"/>
        <w:left w:val="none" w:sz="0" w:space="0" w:color="auto"/>
        <w:bottom w:val="none" w:sz="0" w:space="0" w:color="auto"/>
        <w:right w:val="none" w:sz="0" w:space="0" w:color="auto"/>
      </w:divBdr>
    </w:div>
    <w:div w:id="479809553">
      <w:bodyDiv w:val="1"/>
      <w:marLeft w:val="0"/>
      <w:marRight w:val="0"/>
      <w:marTop w:val="0"/>
      <w:marBottom w:val="0"/>
      <w:divBdr>
        <w:top w:val="none" w:sz="0" w:space="0" w:color="auto"/>
        <w:left w:val="none" w:sz="0" w:space="0" w:color="auto"/>
        <w:bottom w:val="none" w:sz="0" w:space="0" w:color="auto"/>
        <w:right w:val="none" w:sz="0" w:space="0" w:color="auto"/>
      </w:divBdr>
    </w:div>
    <w:div w:id="479931042">
      <w:bodyDiv w:val="1"/>
      <w:marLeft w:val="0"/>
      <w:marRight w:val="0"/>
      <w:marTop w:val="0"/>
      <w:marBottom w:val="0"/>
      <w:divBdr>
        <w:top w:val="none" w:sz="0" w:space="0" w:color="auto"/>
        <w:left w:val="none" w:sz="0" w:space="0" w:color="auto"/>
        <w:bottom w:val="none" w:sz="0" w:space="0" w:color="auto"/>
        <w:right w:val="none" w:sz="0" w:space="0" w:color="auto"/>
      </w:divBdr>
    </w:div>
    <w:div w:id="559095762">
      <w:bodyDiv w:val="1"/>
      <w:marLeft w:val="0"/>
      <w:marRight w:val="0"/>
      <w:marTop w:val="0"/>
      <w:marBottom w:val="0"/>
      <w:divBdr>
        <w:top w:val="none" w:sz="0" w:space="0" w:color="auto"/>
        <w:left w:val="none" w:sz="0" w:space="0" w:color="auto"/>
        <w:bottom w:val="none" w:sz="0" w:space="0" w:color="auto"/>
        <w:right w:val="none" w:sz="0" w:space="0" w:color="auto"/>
      </w:divBdr>
    </w:div>
    <w:div w:id="565457394">
      <w:bodyDiv w:val="1"/>
      <w:marLeft w:val="0"/>
      <w:marRight w:val="0"/>
      <w:marTop w:val="0"/>
      <w:marBottom w:val="0"/>
      <w:divBdr>
        <w:top w:val="none" w:sz="0" w:space="0" w:color="auto"/>
        <w:left w:val="none" w:sz="0" w:space="0" w:color="auto"/>
        <w:bottom w:val="none" w:sz="0" w:space="0" w:color="auto"/>
        <w:right w:val="none" w:sz="0" w:space="0" w:color="auto"/>
      </w:divBdr>
    </w:div>
    <w:div w:id="585655374">
      <w:bodyDiv w:val="1"/>
      <w:marLeft w:val="0"/>
      <w:marRight w:val="0"/>
      <w:marTop w:val="0"/>
      <w:marBottom w:val="0"/>
      <w:divBdr>
        <w:top w:val="none" w:sz="0" w:space="0" w:color="auto"/>
        <w:left w:val="none" w:sz="0" w:space="0" w:color="auto"/>
        <w:bottom w:val="none" w:sz="0" w:space="0" w:color="auto"/>
        <w:right w:val="none" w:sz="0" w:space="0" w:color="auto"/>
      </w:divBdr>
    </w:div>
    <w:div w:id="631978768">
      <w:bodyDiv w:val="1"/>
      <w:marLeft w:val="0"/>
      <w:marRight w:val="0"/>
      <w:marTop w:val="0"/>
      <w:marBottom w:val="0"/>
      <w:divBdr>
        <w:top w:val="none" w:sz="0" w:space="0" w:color="auto"/>
        <w:left w:val="none" w:sz="0" w:space="0" w:color="auto"/>
        <w:bottom w:val="none" w:sz="0" w:space="0" w:color="auto"/>
        <w:right w:val="none" w:sz="0" w:space="0" w:color="auto"/>
      </w:divBdr>
    </w:div>
    <w:div w:id="765073998">
      <w:bodyDiv w:val="1"/>
      <w:marLeft w:val="0"/>
      <w:marRight w:val="0"/>
      <w:marTop w:val="0"/>
      <w:marBottom w:val="0"/>
      <w:divBdr>
        <w:top w:val="none" w:sz="0" w:space="0" w:color="auto"/>
        <w:left w:val="none" w:sz="0" w:space="0" w:color="auto"/>
        <w:bottom w:val="none" w:sz="0" w:space="0" w:color="auto"/>
        <w:right w:val="none" w:sz="0" w:space="0" w:color="auto"/>
      </w:divBdr>
    </w:div>
    <w:div w:id="919293628">
      <w:bodyDiv w:val="1"/>
      <w:marLeft w:val="0"/>
      <w:marRight w:val="0"/>
      <w:marTop w:val="0"/>
      <w:marBottom w:val="0"/>
      <w:divBdr>
        <w:top w:val="none" w:sz="0" w:space="0" w:color="auto"/>
        <w:left w:val="none" w:sz="0" w:space="0" w:color="auto"/>
        <w:bottom w:val="none" w:sz="0" w:space="0" w:color="auto"/>
        <w:right w:val="none" w:sz="0" w:space="0" w:color="auto"/>
      </w:divBdr>
    </w:div>
    <w:div w:id="964239999">
      <w:bodyDiv w:val="1"/>
      <w:marLeft w:val="0"/>
      <w:marRight w:val="0"/>
      <w:marTop w:val="0"/>
      <w:marBottom w:val="0"/>
      <w:divBdr>
        <w:top w:val="none" w:sz="0" w:space="0" w:color="auto"/>
        <w:left w:val="none" w:sz="0" w:space="0" w:color="auto"/>
        <w:bottom w:val="none" w:sz="0" w:space="0" w:color="auto"/>
        <w:right w:val="none" w:sz="0" w:space="0" w:color="auto"/>
      </w:divBdr>
    </w:div>
    <w:div w:id="973608771">
      <w:bodyDiv w:val="1"/>
      <w:marLeft w:val="0"/>
      <w:marRight w:val="0"/>
      <w:marTop w:val="0"/>
      <w:marBottom w:val="0"/>
      <w:divBdr>
        <w:top w:val="none" w:sz="0" w:space="0" w:color="auto"/>
        <w:left w:val="none" w:sz="0" w:space="0" w:color="auto"/>
        <w:bottom w:val="none" w:sz="0" w:space="0" w:color="auto"/>
        <w:right w:val="none" w:sz="0" w:space="0" w:color="auto"/>
      </w:divBdr>
    </w:div>
    <w:div w:id="1043410617">
      <w:bodyDiv w:val="1"/>
      <w:marLeft w:val="0"/>
      <w:marRight w:val="0"/>
      <w:marTop w:val="0"/>
      <w:marBottom w:val="0"/>
      <w:divBdr>
        <w:top w:val="none" w:sz="0" w:space="0" w:color="auto"/>
        <w:left w:val="none" w:sz="0" w:space="0" w:color="auto"/>
        <w:bottom w:val="none" w:sz="0" w:space="0" w:color="auto"/>
        <w:right w:val="none" w:sz="0" w:space="0" w:color="auto"/>
      </w:divBdr>
    </w:div>
    <w:div w:id="1057169816">
      <w:bodyDiv w:val="1"/>
      <w:marLeft w:val="0"/>
      <w:marRight w:val="0"/>
      <w:marTop w:val="0"/>
      <w:marBottom w:val="0"/>
      <w:divBdr>
        <w:top w:val="none" w:sz="0" w:space="0" w:color="auto"/>
        <w:left w:val="none" w:sz="0" w:space="0" w:color="auto"/>
        <w:bottom w:val="none" w:sz="0" w:space="0" w:color="auto"/>
        <w:right w:val="none" w:sz="0" w:space="0" w:color="auto"/>
      </w:divBdr>
    </w:div>
    <w:div w:id="1120614975">
      <w:bodyDiv w:val="1"/>
      <w:marLeft w:val="0"/>
      <w:marRight w:val="0"/>
      <w:marTop w:val="0"/>
      <w:marBottom w:val="0"/>
      <w:divBdr>
        <w:top w:val="none" w:sz="0" w:space="0" w:color="auto"/>
        <w:left w:val="none" w:sz="0" w:space="0" w:color="auto"/>
        <w:bottom w:val="none" w:sz="0" w:space="0" w:color="auto"/>
        <w:right w:val="none" w:sz="0" w:space="0" w:color="auto"/>
      </w:divBdr>
    </w:div>
    <w:div w:id="1154182492">
      <w:bodyDiv w:val="1"/>
      <w:marLeft w:val="0"/>
      <w:marRight w:val="0"/>
      <w:marTop w:val="0"/>
      <w:marBottom w:val="0"/>
      <w:divBdr>
        <w:top w:val="none" w:sz="0" w:space="0" w:color="auto"/>
        <w:left w:val="none" w:sz="0" w:space="0" w:color="auto"/>
        <w:bottom w:val="none" w:sz="0" w:space="0" w:color="auto"/>
        <w:right w:val="none" w:sz="0" w:space="0" w:color="auto"/>
      </w:divBdr>
    </w:div>
    <w:div w:id="1254506598">
      <w:bodyDiv w:val="1"/>
      <w:marLeft w:val="0"/>
      <w:marRight w:val="0"/>
      <w:marTop w:val="0"/>
      <w:marBottom w:val="0"/>
      <w:divBdr>
        <w:top w:val="none" w:sz="0" w:space="0" w:color="auto"/>
        <w:left w:val="none" w:sz="0" w:space="0" w:color="auto"/>
        <w:bottom w:val="none" w:sz="0" w:space="0" w:color="auto"/>
        <w:right w:val="none" w:sz="0" w:space="0" w:color="auto"/>
      </w:divBdr>
    </w:div>
    <w:div w:id="1332024541">
      <w:bodyDiv w:val="1"/>
      <w:marLeft w:val="0"/>
      <w:marRight w:val="0"/>
      <w:marTop w:val="0"/>
      <w:marBottom w:val="0"/>
      <w:divBdr>
        <w:top w:val="none" w:sz="0" w:space="0" w:color="auto"/>
        <w:left w:val="none" w:sz="0" w:space="0" w:color="auto"/>
        <w:bottom w:val="none" w:sz="0" w:space="0" w:color="auto"/>
        <w:right w:val="none" w:sz="0" w:space="0" w:color="auto"/>
      </w:divBdr>
    </w:div>
    <w:div w:id="1333290651">
      <w:bodyDiv w:val="1"/>
      <w:marLeft w:val="0"/>
      <w:marRight w:val="0"/>
      <w:marTop w:val="0"/>
      <w:marBottom w:val="0"/>
      <w:divBdr>
        <w:top w:val="none" w:sz="0" w:space="0" w:color="auto"/>
        <w:left w:val="none" w:sz="0" w:space="0" w:color="auto"/>
        <w:bottom w:val="none" w:sz="0" w:space="0" w:color="auto"/>
        <w:right w:val="none" w:sz="0" w:space="0" w:color="auto"/>
      </w:divBdr>
    </w:div>
    <w:div w:id="1362972510">
      <w:bodyDiv w:val="1"/>
      <w:marLeft w:val="0"/>
      <w:marRight w:val="0"/>
      <w:marTop w:val="0"/>
      <w:marBottom w:val="0"/>
      <w:divBdr>
        <w:top w:val="none" w:sz="0" w:space="0" w:color="auto"/>
        <w:left w:val="none" w:sz="0" w:space="0" w:color="auto"/>
        <w:bottom w:val="none" w:sz="0" w:space="0" w:color="auto"/>
        <w:right w:val="none" w:sz="0" w:space="0" w:color="auto"/>
      </w:divBdr>
    </w:div>
    <w:div w:id="1508406034">
      <w:bodyDiv w:val="1"/>
      <w:marLeft w:val="0"/>
      <w:marRight w:val="0"/>
      <w:marTop w:val="0"/>
      <w:marBottom w:val="0"/>
      <w:divBdr>
        <w:top w:val="none" w:sz="0" w:space="0" w:color="auto"/>
        <w:left w:val="none" w:sz="0" w:space="0" w:color="auto"/>
        <w:bottom w:val="none" w:sz="0" w:space="0" w:color="auto"/>
        <w:right w:val="none" w:sz="0" w:space="0" w:color="auto"/>
      </w:divBdr>
    </w:div>
    <w:div w:id="1578634264">
      <w:bodyDiv w:val="1"/>
      <w:marLeft w:val="0"/>
      <w:marRight w:val="0"/>
      <w:marTop w:val="0"/>
      <w:marBottom w:val="0"/>
      <w:divBdr>
        <w:top w:val="none" w:sz="0" w:space="0" w:color="auto"/>
        <w:left w:val="none" w:sz="0" w:space="0" w:color="auto"/>
        <w:bottom w:val="none" w:sz="0" w:space="0" w:color="auto"/>
        <w:right w:val="none" w:sz="0" w:space="0" w:color="auto"/>
      </w:divBdr>
    </w:div>
    <w:div w:id="1762334029">
      <w:bodyDiv w:val="1"/>
      <w:marLeft w:val="0"/>
      <w:marRight w:val="0"/>
      <w:marTop w:val="0"/>
      <w:marBottom w:val="0"/>
      <w:divBdr>
        <w:top w:val="none" w:sz="0" w:space="0" w:color="auto"/>
        <w:left w:val="none" w:sz="0" w:space="0" w:color="auto"/>
        <w:bottom w:val="none" w:sz="0" w:space="0" w:color="auto"/>
        <w:right w:val="none" w:sz="0" w:space="0" w:color="auto"/>
      </w:divBdr>
    </w:div>
    <w:div w:id="1787264056">
      <w:bodyDiv w:val="1"/>
      <w:marLeft w:val="0"/>
      <w:marRight w:val="0"/>
      <w:marTop w:val="0"/>
      <w:marBottom w:val="0"/>
      <w:divBdr>
        <w:top w:val="none" w:sz="0" w:space="0" w:color="auto"/>
        <w:left w:val="none" w:sz="0" w:space="0" w:color="auto"/>
        <w:bottom w:val="none" w:sz="0" w:space="0" w:color="auto"/>
        <w:right w:val="none" w:sz="0" w:space="0" w:color="auto"/>
      </w:divBdr>
    </w:div>
    <w:div w:id="1843012221">
      <w:bodyDiv w:val="1"/>
      <w:marLeft w:val="0"/>
      <w:marRight w:val="0"/>
      <w:marTop w:val="0"/>
      <w:marBottom w:val="0"/>
      <w:divBdr>
        <w:top w:val="none" w:sz="0" w:space="0" w:color="auto"/>
        <w:left w:val="none" w:sz="0" w:space="0" w:color="auto"/>
        <w:bottom w:val="none" w:sz="0" w:space="0" w:color="auto"/>
        <w:right w:val="none" w:sz="0" w:space="0" w:color="auto"/>
      </w:divBdr>
    </w:div>
    <w:div w:id="1847288601">
      <w:bodyDiv w:val="1"/>
      <w:marLeft w:val="0"/>
      <w:marRight w:val="0"/>
      <w:marTop w:val="0"/>
      <w:marBottom w:val="0"/>
      <w:divBdr>
        <w:top w:val="none" w:sz="0" w:space="0" w:color="auto"/>
        <w:left w:val="none" w:sz="0" w:space="0" w:color="auto"/>
        <w:bottom w:val="none" w:sz="0" w:space="0" w:color="auto"/>
        <w:right w:val="none" w:sz="0" w:space="0" w:color="auto"/>
      </w:divBdr>
    </w:div>
    <w:div w:id="1867211442">
      <w:bodyDiv w:val="1"/>
      <w:marLeft w:val="0"/>
      <w:marRight w:val="0"/>
      <w:marTop w:val="0"/>
      <w:marBottom w:val="0"/>
      <w:divBdr>
        <w:top w:val="none" w:sz="0" w:space="0" w:color="auto"/>
        <w:left w:val="none" w:sz="0" w:space="0" w:color="auto"/>
        <w:bottom w:val="none" w:sz="0" w:space="0" w:color="auto"/>
        <w:right w:val="none" w:sz="0" w:space="0" w:color="auto"/>
      </w:divBdr>
    </w:div>
    <w:div w:id="1870023697">
      <w:bodyDiv w:val="1"/>
      <w:marLeft w:val="0"/>
      <w:marRight w:val="0"/>
      <w:marTop w:val="0"/>
      <w:marBottom w:val="0"/>
      <w:divBdr>
        <w:top w:val="none" w:sz="0" w:space="0" w:color="auto"/>
        <w:left w:val="none" w:sz="0" w:space="0" w:color="auto"/>
        <w:bottom w:val="none" w:sz="0" w:space="0" w:color="auto"/>
        <w:right w:val="none" w:sz="0" w:space="0" w:color="auto"/>
      </w:divBdr>
    </w:div>
    <w:div w:id="1894384697">
      <w:bodyDiv w:val="1"/>
      <w:marLeft w:val="0"/>
      <w:marRight w:val="0"/>
      <w:marTop w:val="0"/>
      <w:marBottom w:val="0"/>
      <w:divBdr>
        <w:top w:val="none" w:sz="0" w:space="0" w:color="auto"/>
        <w:left w:val="none" w:sz="0" w:space="0" w:color="auto"/>
        <w:bottom w:val="none" w:sz="0" w:space="0" w:color="auto"/>
        <w:right w:val="none" w:sz="0" w:space="0" w:color="auto"/>
      </w:divBdr>
    </w:div>
    <w:div w:id="1991253819">
      <w:bodyDiv w:val="1"/>
      <w:marLeft w:val="0"/>
      <w:marRight w:val="0"/>
      <w:marTop w:val="0"/>
      <w:marBottom w:val="0"/>
      <w:divBdr>
        <w:top w:val="none" w:sz="0" w:space="0" w:color="auto"/>
        <w:left w:val="none" w:sz="0" w:space="0" w:color="auto"/>
        <w:bottom w:val="none" w:sz="0" w:space="0" w:color="auto"/>
        <w:right w:val="none" w:sz="0" w:space="0" w:color="auto"/>
      </w:divBdr>
    </w:div>
    <w:div w:id="2108260067">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rabetel.MIE\AppData\Local\Microsoft\brabetel.MIE\AppData\Local\Microsoft\AppData\Local\Microsoft\Windows\Temporary%20Internet%20Files\AppData\Local\Microsoft\Windows\AppData\Local\Microsoft\Windows\AppData\Local\Microsoft\AppData\Local\Microsoft\Windows\AppData\Local\Microsoft\Windows\AppData\Local\Microsoft\Windows\Temporary%20Internet%20Files\AppData\Local\Microsoft\AppData\Local\Microsoft\Windows\Temporary%20Internet%20Files\Content.Outlook\3QAT8SJ9\0006328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tic.anaf.ro/static/10/Anaf/legislatie/regiuneabucuresti_27122016.pdf" TargetMode="External"/><Relationship Id="rId4" Type="http://schemas.microsoft.com/office/2007/relationships/stylesWithEffects" Target="stylesWithEffects.xml"/><Relationship Id="rId9" Type="http://schemas.openxmlformats.org/officeDocument/2006/relationships/hyperlink" Target="https://www.anaf.ro/anaf/internet/ANAF/informatii_publice/informatii_agenti_economici/lista_contrib_mari_mijlocii/!ut/p/a1/hc89D4IwEAbg3-LAyp00kMatoqEhxo0IXUxJ-DLYklLh74uGwUHrbXd53twdCMhBKDl1jbSdVrJ_9SK68i2PeECDlLLjHllMzxmNeRCTcAHFAvBHMXTlaULWvAP82X8B4SLJgazAcWIKoul1-X63YKoktAFhqroylfEfZhm31g7jzkMP53n2pZK1b7SH33yrRwv5B4PhnuV4C_vpxDZPbjNm_A!!/dl5/d5/L2dBISEvZ0FBIS9nQSE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search.ro/uploads/sistemul-de-cercetare/strategie-mo-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E6B-151E-4A63-9586-CCB4A06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7923</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16</cp:revision>
  <cp:lastPrinted>2018-05-25T10:31:00Z</cp:lastPrinted>
  <dcterms:created xsi:type="dcterms:W3CDTF">2017-07-03T13:25:00Z</dcterms:created>
  <dcterms:modified xsi:type="dcterms:W3CDTF">2018-05-25T10:34:00Z</dcterms:modified>
</cp:coreProperties>
</file>